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E0" w:rsidRPr="00A703AD" w:rsidRDefault="00FB20E0" w:rsidP="00DA4521">
      <w:pPr>
        <w:jc w:val="center"/>
        <w:rPr>
          <w:b/>
          <w:sz w:val="24"/>
          <w:szCs w:val="24"/>
          <w:lang w:val="ro-RO"/>
        </w:rPr>
      </w:pPr>
      <w:r w:rsidRPr="00A703AD">
        <w:rPr>
          <w:b/>
          <w:sz w:val="24"/>
          <w:szCs w:val="24"/>
          <w:lang w:val="ro-RO"/>
        </w:rPr>
        <w:t>CONTRACT DE RETRANSMISIE A CANALULUI</w:t>
      </w:r>
    </w:p>
    <w:p w:rsidR="00B55B29" w:rsidRPr="00A703AD" w:rsidRDefault="00115349" w:rsidP="00DA4521">
      <w:pPr>
        <w:jc w:val="center"/>
        <w:rPr>
          <w:b/>
          <w:sz w:val="24"/>
          <w:szCs w:val="24"/>
          <w:lang w:val="ro-RO"/>
        </w:rPr>
      </w:pPr>
      <w:r w:rsidRPr="00A703AD">
        <w:rPr>
          <w:b/>
          <w:sz w:val="24"/>
          <w:szCs w:val="24"/>
          <w:lang w:val="ro-RO"/>
        </w:rPr>
        <w:t>N</w:t>
      </w:r>
      <w:r w:rsidR="00B32C9C" w:rsidRPr="00A703AD">
        <w:rPr>
          <w:b/>
          <w:sz w:val="24"/>
          <w:szCs w:val="24"/>
          <w:lang w:val="ro-RO"/>
        </w:rPr>
        <w:t>r</w:t>
      </w:r>
      <w:r w:rsidR="00B55B29" w:rsidRPr="00A703AD">
        <w:rPr>
          <w:b/>
          <w:sz w:val="24"/>
          <w:szCs w:val="24"/>
          <w:lang w:val="ro-RO"/>
        </w:rPr>
        <w:t xml:space="preserve">. </w:t>
      </w:r>
      <w:r w:rsidR="007B1CA3">
        <w:rPr>
          <w:b/>
          <w:sz w:val="24"/>
          <w:szCs w:val="24"/>
          <w:lang w:val="ro-RO"/>
        </w:rPr>
        <w:t>100/04/01/04/</w:t>
      </w:r>
      <w:r w:rsidR="00F50B37">
        <w:rPr>
          <w:b/>
          <w:sz w:val="24"/>
          <w:szCs w:val="24"/>
          <w:lang w:val="ro-RO"/>
        </w:rPr>
        <w:t>240</w:t>
      </w:r>
      <w:r w:rsidR="005D10CE">
        <w:rPr>
          <w:b/>
          <w:sz w:val="24"/>
          <w:szCs w:val="24"/>
          <w:lang w:val="ro-RO"/>
        </w:rPr>
        <w:t xml:space="preserve"> </w:t>
      </w:r>
      <w:r w:rsidR="007B1CA3">
        <w:rPr>
          <w:b/>
          <w:sz w:val="24"/>
          <w:szCs w:val="24"/>
          <w:lang w:val="ro-RO"/>
        </w:rPr>
        <w:t xml:space="preserve">din </w:t>
      </w:r>
      <w:r w:rsidR="00F50B37">
        <w:rPr>
          <w:b/>
          <w:sz w:val="24"/>
          <w:szCs w:val="24"/>
          <w:lang w:val="ro-RO"/>
        </w:rPr>
        <w:t>31.01.2012</w:t>
      </w:r>
    </w:p>
    <w:p w:rsidR="00411DF3" w:rsidRPr="00A703AD" w:rsidRDefault="00411DF3" w:rsidP="007B3D6D">
      <w:pPr>
        <w:jc w:val="both"/>
        <w:rPr>
          <w:bCs/>
          <w:sz w:val="24"/>
          <w:szCs w:val="24"/>
          <w:lang w:val="ro-RO"/>
        </w:rPr>
      </w:pPr>
    </w:p>
    <w:p w:rsidR="00411DF3" w:rsidRPr="00A703AD" w:rsidRDefault="00411DF3" w:rsidP="007B3D6D">
      <w:pPr>
        <w:jc w:val="both"/>
        <w:rPr>
          <w:bCs/>
          <w:sz w:val="24"/>
          <w:szCs w:val="24"/>
          <w:lang w:val="ro-RO"/>
        </w:rPr>
      </w:pPr>
    </w:p>
    <w:p w:rsidR="00F67F36" w:rsidRPr="00A703AD" w:rsidRDefault="00F67F36" w:rsidP="007B3D6D">
      <w:pPr>
        <w:jc w:val="both"/>
        <w:rPr>
          <w:bCs/>
          <w:sz w:val="24"/>
          <w:szCs w:val="24"/>
          <w:lang w:val="ro-RO"/>
        </w:rPr>
      </w:pPr>
    </w:p>
    <w:p w:rsidR="00F67F36" w:rsidRPr="00A703AD" w:rsidRDefault="00F67F36" w:rsidP="007B3D6D">
      <w:pPr>
        <w:jc w:val="both"/>
        <w:rPr>
          <w:bCs/>
          <w:sz w:val="24"/>
          <w:szCs w:val="24"/>
          <w:lang w:val="ro-RO"/>
        </w:rPr>
      </w:pPr>
    </w:p>
    <w:p w:rsidR="003076A3" w:rsidRPr="00A703AD" w:rsidRDefault="003076A3" w:rsidP="007B3D6D">
      <w:pPr>
        <w:jc w:val="both"/>
        <w:rPr>
          <w:b/>
          <w:sz w:val="24"/>
          <w:szCs w:val="24"/>
          <w:lang w:val="ro-RO"/>
        </w:rPr>
      </w:pPr>
      <w:r w:rsidRPr="00A703AD">
        <w:rPr>
          <w:b/>
          <w:sz w:val="24"/>
          <w:szCs w:val="24"/>
          <w:lang w:val="ro-RO"/>
        </w:rPr>
        <w:t xml:space="preserve">Prezentul contract de retransmisie a canalului („Contractul”) a fost </w:t>
      </w:r>
      <w:r w:rsidR="000470A7">
        <w:rPr>
          <w:b/>
          <w:sz w:val="24"/>
          <w:szCs w:val="24"/>
          <w:lang w:val="ro-RO"/>
        </w:rPr>
        <w:t>i</w:t>
      </w:r>
      <w:r w:rsidRPr="00A703AD">
        <w:rPr>
          <w:b/>
          <w:sz w:val="24"/>
          <w:szCs w:val="24"/>
          <w:lang w:val="ro-RO"/>
        </w:rPr>
        <w:t>ncheiat ast</w:t>
      </w:r>
      <w:r w:rsidR="000470A7">
        <w:rPr>
          <w:b/>
          <w:sz w:val="24"/>
          <w:szCs w:val="24"/>
          <w:lang w:val="ro-RO"/>
        </w:rPr>
        <w:t>a</w:t>
      </w:r>
      <w:r w:rsidR="007B1CA3">
        <w:rPr>
          <w:b/>
          <w:sz w:val="24"/>
          <w:szCs w:val="24"/>
          <w:lang w:val="ro-RO"/>
        </w:rPr>
        <w:t xml:space="preserve">zi </w:t>
      </w:r>
      <w:r w:rsidR="00F50B37">
        <w:rPr>
          <w:b/>
          <w:sz w:val="24"/>
          <w:szCs w:val="24"/>
          <w:lang w:val="ro-RO"/>
        </w:rPr>
        <w:t>31.01.2012</w:t>
      </w:r>
      <w:r w:rsidRPr="00A703AD">
        <w:rPr>
          <w:b/>
          <w:sz w:val="24"/>
          <w:szCs w:val="24"/>
          <w:lang w:val="ro-RO"/>
        </w:rPr>
        <w:t xml:space="preserve"> („Data semn</w:t>
      </w:r>
      <w:r w:rsidR="000470A7">
        <w:rPr>
          <w:b/>
          <w:sz w:val="24"/>
          <w:szCs w:val="24"/>
          <w:lang w:val="ro-RO"/>
        </w:rPr>
        <w:t>a</w:t>
      </w:r>
      <w:r w:rsidRPr="00A703AD">
        <w:rPr>
          <w:b/>
          <w:sz w:val="24"/>
          <w:szCs w:val="24"/>
          <w:lang w:val="ro-RO"/>
        </w:rPr>
        <w:t>rii”) de c</w:t>
      </w:r>
      <w:r w:rsidR="000470A7">
        <w:rPr>
          <w:b/>
          <w:sz w:val="24"/>
          <w:szCs w:val="24"/>
          <w:lang w:val="ro-RO"/>
        </w:rPr>
        <w:t>a</w:t>
      </w:r>
      <w:r w:rsidRPr="00A703AD">
        <w:rPr>
          <w:b/>
          <w:sz w:val="24"/>
          <w:szCs w:val="24"/>
          <w:lang w:val="ro-RO"/>
        </w:rPr>
        <w:t>tre:</w:t>
      </w:r>
    </w:p>
    <w:p w:rsidR="00411DF3" w:rsidRPr="00A703AD" w:rsidRDefault="00411DF3" w:rsidP="007B3D6D">
      <w:pPr>
        <w:jc w:val="both"/>
        <w:rPr>
          <w:bCs/>
          <w:sz w:val="24"/>
          <w:szCs w:val="24"/>
          <w:lang w:val="ro-RO"/>
        </w:rPr>
      </w:pPr>
    </w:p>
    <w:p w:rsidR="00F67F36" w:rsidRPr="00A703AD" w:rsidRDefault="00F077C8" w:rsidP="007B3D6D">
      <w:pPr>
        <w:tabs>
          <w:tab w:val="left" w:pos="2542"/>
        </w:tabs>
        <w:jc w:val="both"/>
        <w:rPr>
          <w:sz w:val="24"/>
          <w:szCs w:val="24"/>
          <w:lang w:val="ro-RO"/>
        </w:rPr>
      </w:pPr>
      <w:r w:rsidRPr="00A703AD">
        <w:rPr>
          <w:sz w:val="24"/>
          <w:szCs w:val="24"/>
          <w:lang w:val="ro-RO"/>
        </w:rPr>
        <w:tab/>
      </w:r>
    </w:p>
    <w:p w:rsidR="00935796" w:rsidRPr="00A703AD" w:rsidRDefault="00935796" w:rsidP="007B3D6D">
      <w:pPr>
        <w:jc w:val="both"/>
        <w:rPr>
          <w:sz w:val="24"/>
          <w:szCs w:val="24"/>
          <w:lang w:val="ro-RO"/>
        </w:rPr>
      </w:pPr>
      <w:r w:rsidRPr="00A703AD">
        <w:rPr>
          <w:b/>
          <w:sz w:val="24"/>
          <w:szCs w:val="24"/>
          <w:lang w:val="ro-RO"/>
        </w:rPr>
        <w:t>S.C. ROMTELECOM S.A</w:t>
      </w:r>
      <w:r w:rsidRPr="00A703AD">
        <w:rPr>
          <w:sz w:val="24"/>
          <w:szCs w:val="24"/>
          <w:lang w:val="ro-RO"/>
        </w:rPr>
        <w:t>., o societate pe ac</w:t>
      </w:r>
      <w:r w:rsidR="000470A7">
        <w:rPr>
          <w:sz w:val="24"/>
          <w:szCs w:val="24"/>
          <w:lang w:val="ro-RO"/>
        </w:rPr>
        <w:t>t</w:t>
      </w:r>
      <w:r w:rsidRPr="00A703AD">
        <w:rPr>
          <w:sz w:val="24"/>
          <w:szCs w:val="24"/>
          <w:lang w:val="ro-RO"/>
        </w:rPr>
        <w:t xml:space="preserve">iuni </w:t>
      </w:r>
      <w:r w:rsidR="000470A7">
        <w:rPr>
          <w:sz w:val="24"/>
          <w:szCs w:val="24"/>
          <w:lang w:val="ro-RO"/>
        </w:rPr>
        <w:t>i</w:t>
      </w:r>
      <w:r w:rsidRPr="00A703AD">
        <w:rPr>
          <w:sz w:val="24"/>
          <w:szCs w:val="24"/>
          <w:lang w:val="ro-RO"/>
        </w:rPr>
        <w:t>nfiin</w:t>
      </w:r>
      <w:r w:rsidR="000470A7">
        <w:rPr>
          <w:sz w:val="24"/>
          <w:szCs w:val="24"/>
          <w:lang w:val="ro-RO"/>
        </w:rPr>
        <w:t>t</w:t>
      </w:r>
      <w:r w:rsidRPr="00A703AD">
        <w:rPr>
          <w:sz w:val="24"/>
          <w:szCs w:val="24"/>
          <w:lang w:val="ro-RO"/>
        </w:rPr>
        <w:t>at</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func</w:t>
      </w:r>
      <w:r w:rsidR="000470A7">
        <w:rPr>
          <w:sz w:val="24"/>
          <w:szCs w:val="24"/>
          <w:lang w:val="ro-RO"/>
        </w:rPr>
        <w:t>t</w:t>
      </w:r>
      <w:r w:rsidRPr="00A703AD">
        <w:rPr>
          <w:sz w:val="24"/>
          <w:szCs w:val="24"/>
          <w:lang w:val="ro-RO"/>
        </w:rPr>
        <w:t>ion</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n conformitate cu legea din Rom</w:t>
      </w:r>
      <w:r w:rsidR="000470A7">
        <w:rPr>
          <w:sz w:val="24"/>
          <w:szCs w:val="24"/>
          <w:lang w:val="ro-RO"/>
        </w:rPr>
        <w:t>a</w:t>
      </w:r>
      <w:r w:rsidRPr="00A703AD">
        <w:rPr>
          <w:sz w:val="24"/>
          <w:szCs w:val="24"/>
          <w:lang w:val="ro-RO"/>
        </w:rPr>
        <w:t xml:space="preserve">nia, cu sediul </w:t>
      </w:r>
      <w:r w:rsidR="000470A7">
        <w:rPr>
          <w:sz w:val="24"/>
          <w:szCs w:val="24"/>
          <w:lang w:val="ro-RO"/>
        </w:rPr>
        <w:t>i</w:t>
      </w:r>
      <w:r w:rsidRPr="00A703AD">
        <w:rPr>
          <w:sz w:val="24"/>
          <w:szCs w:val="24"/>
          <w:lang w:val="ro-RO"/>
        </w:rPr>
        <w:t>n Pia</w:t>
      </w:r>
      <w:r w:rsidR="000470A7">
        <w:rPr>
          <w:sz w:val="24"/>
          <w:szCs w:val="24"/>
          <w:lang w:val="ro-RO"/>
        </w:rPr>
        <w:t>t</w:t>
      </w:r>
      <w:r w:rsidRPr="00A703AD">
        <w:rPr>
          <w:sz w:val="24"/>
          <w:szCs w:val="24"/>
          <w:lang w:val="ro-RO"/>
        </w:rPr>
        <w:t>a Presei Libere Nr. 3-5 Etajele 7-18, Sector 1, Bucure</w:t>
      </w:r>
      <w:r w:rsidR="000470A7">
        <w:rPr>
          <w:sz w:val="24"/>
          <w:szCs w:val="24"/>
          <w:lang w:val="ro-RO"/>
        </w:rPr>
        <w:t>s</w:t>
      </w:r>
      <w:r w:rsidRPr="00A703AD">
        <w:rPr>
          <w:sz w:val="24"/>
          <w:szCs w:val="24"/>
          <w:lang w:val="ro-RO"/>
        </w:rPr>
        <w:t xml:space="preserve">ti, </w:t>
      </w:r>
      <w:r w:rsidR="000470A7">
        <w:rPr>
          <w:sz w:val="24"/>
          <w:szCs w:val="24"/>
          <w:lang w:val="ro-RO"/>
        </w:rPr>
        <w:t>i</w:t>
      </w:r>
      <w:r w:rsidRPr="00A703AD">
        <w:rPr>
          <w:sz w:val="24"/>
          <w:szCs w:val="24"/>
          <w:lang w:val="ro-RO"/>
        </w:rPr>
        <w:t>nregistr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Registrul Comer</w:t>
      </w:r>
      <w:r w:rsidR="000470A7">
        <w:rPr>
          <w:sz w:val="24"/>
          <w:szCs w:val="24"/>
          <w:lang w:val="ro-RO"/>
        </w:rPr>
        <w:t>t</w:t>
      </w:r>
      <w:r w:rsidRPr="00A703AD">
        <w:rPr>
          <w:sz w:val="24"/>
          <w:szCs w:val="24"/>
          <w:lang w:val="ro-RO"/>
        </w:rPr>
        <w:t xml:space="preserve">ului cu nr. J40/8926/1997, cod fiscal RO427320, Cod IBAN RO 76 BPOS85002717789ROL02 </w:t>
      </w:r>
      <w:r w:rsidR="00A144F9">
        <w:rPr>
          <w:sz w:val="24"/>
          <w:szCs w:val="24"/>
          <w:lang w:val="ro-RO"/>
        </w:rPr>
        <w:t>deschis</w:t>
      </w:r>
      <w:r w:rsidRPr="00A703AD">
        <w:rPr>
          <w:sz w:val="24"/>
          <w:szCs w:val="24"/>
          <w:lang w:val="ro-RO"/>
        </w:rPr>
        <w:t xml:space="preserve"> la Sediul </w:t>
      </w:r>
      <w:r w:rsidR="00A144F9">
        <w:rPr>
          <w:sz w:val="24"/>
          <w:szCs w:val="24"/>
          <w:lang w:val="ro-RO"/>
        </w:rPr>
        <w:t>central</w:t>
      </w:r>
      <w:r w:rsidRPr="00A703AD">
        <w:rPr>
          <w:sz w:val="24"/>
          <w:szCs w:val="24"/>
          <w:lang w:val="ro-RO"/>
        </w:rPr>
        <w:t xml:space="preserve"> Banc Post, reprezentat</w:t>
      </w:r>
      <w:r w:rsidR="000470A7">
        <w:rPr>
          <w:sz w:val="24"/>
          <w:szCs w:val="24"/>
          <w:lang w:val="ro-RO"/>
        </w:rPr>
        <w:t>a</w:t>
      </w:r>
      <w:r w:rsidRPr="00A703AD">
        <w:rPr>
          <w:sz w:val="24"/>
          <w:szCs w:val="24"/>
          <w:lang w:val="ro-RO"/>
        </w:rPr>
        <w:t xml:space="preserve"> legal prin </w:t>
      </w:r>
      <w:r w:rsidR="0032087A">
        <w:rPr>
          <w:sz w:val="24"/>
          <w:szCs w:val="24"/>
          <w:lang w:val="ro-RO"/>
        </w:rPr>
        <w:t>Davis AMLAND</w:t>
      </w:r>
      <w:r w:rsidR="00AB6907" w:rsidRPr="00A703AD">
        <w:rPr>
          <w:sz w:val="24"/>
          <w:szCs w:val="24"/>
          <w:lang w:val="ro-RO"/>
        </w:rPr>
        <w:t xml:space="preserve">, </w:t>
      </w:r>
      <w:r w:rsidR="000470A7">
        <w:rPr>
          <w:sz w:val="24"/>
          <w:szCs w:val="24"/>
          <w:lang w:val="ro-RO"/>
        </w:rPr>
        <w:t>i</w:t>
      </w:r>
      <w:r w:rsidRPr="00A703AD">
        <w:rPr>
          <w:sz w:val="24"/>
          <w:szCs w:val="24"/>
          <w:lang w:val="ro-RO"/>
        </w:rPr>
        <w:t>n calitate de</w:t>
      </w:r>
      <w:r w:rsidR="00AB6907" w:rsidRPr="00A703AD">
        <w:rPr>
          <w:sz w:val="24"/>
          <w:szCs w:val="24"/>
          <w:lang w:val="ro-RO"/>
        </w:rPr>
        <w:t xml:space="preserve"> </w:t>
      </w:r>
      <w:r w:rsidR="0032087A">
        <w:rPr>
          <w:sz w:val="24"/>
          <w:szCs w:val="24"/>
          <w:lang w:val="ro-RO"/>
        </w:rPr>
        <w:t xml:space="preserve">Director Carrier Services, </w:t>
      </w:r>
      <w:r w:rsidRPr="00A703AD">
        <w:rPr>
          <w:sz w:val="24"/>
          <w:szCs w:val="24"/>
          <w:lang w:val="ro-RO"/>
        </w:rPr>
        <w:t>denum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continuare „</w:t>
      </w:r>
      <w:r w:rsidR="005B10FB" w:rsidRPr="00A703AD">
        <w:rPr>
          <w:b/>
          <w:sz w:val="24"/>
          <w:szCs w:val="24"/>
          <w:lang w:val="ro-RO"/>
        </w:rPr>
        <w:t>LICEN</w:t>
      </w:r>
      <w:r w:rsidR="000470A7">
        <w:rPr>
          <w:b/>
          <w:sz w:val="24"/>
          <w:szCs w:val="24"/>
          <w:lang w:val="ro-RO"/>
        </w:rPr>
        <w:t>T</w:t>
      </w:r>
      <w:r w:rsidR="005B10FB" w:rsidRPr="00A703AD">
        <w:rPr>
          <w:b/>
          <w:sz w:val="24"/>
          <w:szCs w:val="24"/>
          <w:lang w:val="ro-RO"/>
        </w:rPr>
        <w:t>IAT</w:t>
      </w:r>
      <w:r w:rsidR="00596745" w:rsidRPr="00A703AD">
        <w:rPr>
          <w:b/>
          <w:sz w:val="24"/>
          <w:szCs w:val="24"/>
          <w:lang w:val="ro-RO"/>
        </w:rPr>
        <w:t>ORUL</w:t>
      </w:r>
      <w:r w:rsidR="00596745" w:rsidRPr="00A703AD">
        <w:rPr>
          <w:sz w:val="24"/>
          <w:szCs w:val="24"/>
          <w:lang w:val="ro-RO"/>
        </w:rPr>
        <w:t xml:space="preserve"> </w:t>
      </w:r>
      <w:r w:rsidRPr="00A703AD">
        <w:rPr>
          <w:sz w:val="24"/>
          <w:szCs w:val="24"/>
          <w:lang w:val="ro-RO"/>
        </w:rPr>
        <w:t xml:space="preserve">” sau </w:t>
      </w:r>
      <w:r w:rsidRPr="00A703AD">
        <w:rPr>
          <w:b/>
          <w:sz w:val="24"/>
          <w:szCs w:val="24"/>
          <w:lang w:val="ro-RO"/>
        </w:rPr>
        <w:t>Romtelecom</w:t>
      </w:r>
    </w:p>
    <w:p w:rsidR="00FD0990" w:rsidRPr="00A703AD" w:rsidRDefault="00FD0990" w:rsidP="007B3D6D">
      <w:pPr>
        <w:jc w:val="both"/>
        <w:rPr>
          <w:bCs/>
          <w:sz w:val="24"/>
          <w:szCs w:val="24"/>
          <w:lang w:val="ro-RO"/>
        </w:rPr>
      </w:pPr>
    </w:p>
    <w:p w:rsidR="004507E8" w:rsidRPr="00A703AD" w:rsidRDefault="000470A7" w:rsidP="007B3D6D">
      <w:pPr>
        <w:jc w:val="both"/>
        <w:rPr>
          <w:sz w:val="24"/>
          <w:szCs w:val="24"/>
          <w:lang w:val="ro-RO"/>
        </w:rPr>
      </w:pPr>
      <w:r>
        <w:rPr>
          <w:sz w:val="24"/>
          <w:szCs w:val="24"/>
          <w:lang w:val="ro-RO"/>
        </w:rPr>
        <w:t>s</w:t>
      </w:r>
      <w:r w:rsidR="004507E8" w:rsidRPr="00A703AD">
        <w:rPr>
          <w:sz w:val="24"/>
          <w:szCs w:val="24"/>
          <w:lang w:val="ro-RO"/>
        </w:rPr>
        <w:t>i</w:t>
      </w:r>
    </w:p>
    <w:p w:rsidR="00F67F36" w:rsidRPr="00A703AD" w:rsidRDefault="00F67F36" w:rsidP="007B3D6D">
      <w:pPr>
        <w:jc w:val="both"/>
        <w:rPr>
          <w:sz w:val="24"/>
          <w:szCs w:val="24"/>
          <w:highlight w:val="yellow"/>
          <w:lang w:val="ro-RO"/>
        </w:rPr>
      </w:pPr>
    </w:p>
    <w:p w:rsidR="007B1CA3" w:rsidRPr="00F50B37" w:rsidRDefault="00F50B37" w:rsidP="007B1CA3">
      <w:pPr>
        <w:jc w:val="both"/>
        <w:rPr>
          <w:b/>
          <w:sz w:val="24"/>
          <w:szCs w:val="24"/>
          <w:lang w:val="ro-RO"/>
        </w:rPr>
      </w:pPr>
      <w:r w:rsidRPr="00F50B37">
        <w:rPr>
          <w:b/>
          <w:sz w:val="24"/>
          <w:szCs w:val="24"/>
          <w:lang w:val="ro-RO"/>
        </w:rPr>
        <w:t>S.C. MANSAT SRL</w:t>
      </w:r>
      <w:r w:rsidRPr="00F50B37">
        <w:rPr>
          <w:sz w:val="24"/>
          <w:szCs w:val="24"/>
          <w:lang w:val="ro-RO"/>
        </w:rPr>
        <w:t xml:space="preserve"> cu sediul in Sibiu, str. Bahluiului 8; judetul Sibiu, Nr.de inregistrare la Oficiul National al Registrului Comertului: J32/1316/1994, Cod Unic de Inregistrare RO6269904, Cont IBAN RO</w:t>
      </w:r>
      <w:r w:rsidR="008656F3">
        <w:rPr>
          <w:sz w:val="24"/>
          <w:szCs w:val="24"/>
          <w:lang w:val="ro-RO"/>
        </w:rPr>
        <w:t>54 RNCB 0227 0360 5742 0001</w:t>
      </w:r>
      <w:r w:rsidRPr="00F50B37">
        <w:rPr>
          <w:sz w:val="24"/>
          <w:szCs w:val="24"/>
          <w:lang w:val="ro-RO"/>
        </w:rPr>
        <w:t xml:space="preserve">,deschis la </w:t>
      </w:r>
      <w:r w:rsidR="008656F3">
        <w:rPr>
          <w:sz w:val="24"/>
          <w:szCs w:val="24"/>
          <w:lang w:val="ro-RO"/>
        </w:rPr>
        <w:t>BCR Sibiu</w:t>
      </w:r>
      <w:r w:rsidRPr="00F50B37">
        <w:rPr>
          <w:sz w:val="24"/>
          <w:szCs w:val="24"/>
          <w:lang w:val="ro-RO"/>
        </w:rPr>
        <w:t xml:space="preserve">, reprezentata legal de dl. Dragoe Maniu Florian - avand functia de Administrator </w:t>
      </w:r>
      <w:r w:rsidRPr="00F50B37">
        <w:rPr>
          <w:b/>
          <w:sz w:val="24"/>
          <w:szCs w:val="24"/>
          <w:lang w:val="ro-RO"/>
        </w:rPr>
        <w:t xml:space="preserve">, </w:t>
      </w:r>
      <w:r w:rsidRPr="00F50B37">
        <w:rPr>
          <w:sz w:val="24"/>
          <w:szCs w:val="24"/>
          <w:lang w:val="ro-RO"/>
        </w:rPr>
        <w:t xml:space="preserve">denumit in continuare </w:t>
      </w:r>
      <w:r w:rsidR="0013411E" w:rsidRPr="00F50B37">
        <w:rPr>
          <w:sz w:val="24"/>
          <w:szCs w:val="24"/>
          <w:lang w:val="ro-RO"/>
        </w:rPr>
        <w:t>„</w:t>
      </w:r>
      <w:r w:rsidR="005B10FB" w:rsidRPr="00F50B37">
        <w:rPr>
          <w:b/>
          <w:sz w:val="24"/>
          <w:szCs w:val="24"/>
          <w:lang w:val="ro-RO"/>
        </w:rPr>
        <w:t>LICEN</w:t>
      </w:r>
      <w:r w:rsidR="000470A7" w:rsidRPr="00F50B37">
        <w:rPr>
          <w:b/>
          <w:sz w:val="24"/>
          <w:szCs w:val="24"/>
          <w:lang w:val="ro-RO"/>
        </w:rPr>
        <w:t>T</w:t>
      </w:r>
      <w:r w:rsidR="005B10FB" w:rsidRPr="00F50B37">
        <w:rPr>
          <w:b/>
          <w:sz w:val="24"/>
          <w:szCs w:val="24"/>
          <w:lang w:val="ro-RO"/>
        </w:rPr>
        <w:t>IAT</w:t>
      </w:r>
      <w:r w:rsidR="002C0F1E" w:rsidRPr="00F50B37">
        <w:rPr>
          <w:b/>
          <w:sz w:val="24"/>
          <w:szCs w:val="24"/>
          <w:lang w:val="ro-RO"/>
        </w:rPr>
        <w:t>UL</w:t>
      </w:r>
      <w:r w:rsidR="0013411E" w:rsidRPr="00F50B37">
        <w:rPr>
          <w:sz w:val="24"/>
          <w:szCs w:val="24"/>
          <w:lang w:val="ro-RO"/>
        </w:rPr>
        <w:t xml:space="preserve">”, </w:t>
      </w:r>
    </w:p>
    <w:p w:rsidR="0013411E" w:rsidRPr="00A703AD" w:rsidRDefault="0013411E" w:rsidP="007B3D6D">
      <w:pPr>
        <w:jc w:val="both"/>
        <w:rPr>
          <w:sz w:val="24"/>
          <w:szCs w:val="24"/>
          <w:lang w:val="ro-RO"/>
        </w:rPr>
      </w:pPr>
    </w:p>
    <w:p w:rsidR="00FD0990" w:rsidRPr="00A703AD" w:rsidRDefault="00FD0990" w:rsidP="007B3D6D">
      <w:pPr>
        <w:jc w:val="both"/>
        <w:rPr>
          <w:bCs/>
          <w:sz w:val="24"/>
          <w:szCs w:val="24"/>
          <w:lang w:val="ro-RO"/>
        </w:rPr>
      </w:pPr>
    </w:p>
    <w:p w:rsidR="00701C99" w:rsidRPr="00A703AD" w:rsidRDefault="00701C99" w:rsidP="007B3D6D">
      <w:pPr>
        <w:jc w:val="both"/>
        <w:rPr>
          <w:sz w:val="24"/>
          <w:szCs w:val="24"/>
          <w:lang w:val="ro-RO"/>
        </w:rPr>
      </w:pPr>
      <w:r w:rsidRPr="00A703AD">
        <w:rPr>
          <w:sz w:val="24"/>
          <w:szCs w:val="24"/>
          <w:lang w:val="ro-RO"/>
        </w:rPr>
        <w:t xml:space="preserve">denumite colectiv </w:t>
      </w:r>
      <w:r w:rsidR="000470A7">
        <w:rPr>
          <w:sz w:val="24"/>
          <w:szCs w:val="24"/>
          <w:lang w:val="ro-RO"/>
        </w:rPr>
        <w:t>i</w:t>
      </w:r>
      <w:r w:rsidRPr="00A703AD">
        <w:rPr>
          <w:sz w:val="24"/>
          <w:szCs w:val="24"/>
          <w:lang w:val="ro-RO"/>
        </w:rPr>
        <w:t>n continuare „</w:t>
      </w:r>
      <w:r w:rsidRPr="00A703AD">
        <w:rPr>
          <w:b/>
          <w:sz w:val="24"/>
          <w:szCs w:val="24"/>
          <w:lang w:val="ro-RO"/>
        </w:rPr>
        <w:t>P</w:t>
      </w:r>
      <w:r w:rsidR="000470A7">
        <w:rPr>
          <w:b/>
          <w:sz w:val="24"/>
          <w:szCs w:val="24"/>
          <w:lang w:val="ro-RO"/>
        </w:rPr>
        <w:t>a</w:t>
      </w:r>
      <w:r w:rsidRPr="00A703AD">
        <w:rPr>
          <w:b/>
          <w:sz w:val="24"/>
          <w:szCs w:val="24"/>
          <w:lang w:val="ro-RO"/>
        </w:rPr>
        <w:t>r</w:t>
      </w:r>
      <w:r w:rsidR="000470A7">
        <w:rPr>
          <w:b/>
          <w:sz w:val="24"/>
          <w:szCs w:val="24"/>
          <w:lang w:val="ro-RO"/>
        </w:rPr>
        <w:t>t</w:t>
      </w:r>
      <w:r w:rsidRPr="00A703AD">
        <w:rPr>
          <w:b/>
          <w:sz w:val="24"/>
          <w:szCs w:val="24"/>
          <w:lang w:val="ro-RO"/>
        </w:rPr>
        <w:t>ile</w:t>
      </w:r>
      <w:r w:rsidRPr="00A703AD">
        <w:rPr>
          <w:sz w:val="24"/>
          <w:szCs w:val="24"/>
          <w:lang w:val="ro-RO"/>
        </w:rPr>
        <w:t xml:space="preserve">”, sau, </w:t>
      </w:r>
      <w:r w:rsidR="00CE2250">
        <w:rPr>
          <w:sz w:val="24"/>
          <w:szCs w:val="24"/>
          <w:lang w:val="ro-RO"/>
        </w:rPr>
        <w:t>{[N</w:t>
      </w:r>
      <w:bookmarkStart w:id="0" w:name="_GoBack"/>
      <w:bookmarkEnd w:id="0"/>
      <w:r w:rsidR="00FC7E03">
        <w:rPr>
          <w:sz w:val="24"/>
          <w:szCs w:val="24"/>
          <w:lang w:val="ro-RO"/>
        </w:rPr>
        <w:t>ume]}</w:t>
      </w:r>
      <w:r w:rsidRPr="00A703AD">
        <w:rPr>
          <w:sz w:val="24"/>
          <w:szCs w:val="24"/>
          <w:lang w:val="ro-RO"/>
        </w:rPr>
        <w:t>, „</w:t>
      </w:r>
      <w:r w:rsidRPr="00A703AD">
        <w:rPr>
          <w:b/>
          <w:sz w:val="24"/>
          <w:szCs w:val="24"/>
          <w:lang w:val="ro-RO"/>
        </w:rPr>
        <w:t>Parte</w:t>
      </w:r>
      <w:r w:rsidRPr="00A703AD">
        <w:rPr>
          <w:sz w:val="24"/>
          <w:szCs w:val="24"/>
          <w:lang w:val="ro-RO"/>
        </w:rPr>
        <w:t>”</w:t>
      </w:r>
    </w:p>
    <w:p w:rsidR="00F67F36" w:rsidRPr="00A703AD" w:rsidRDefault="00F67F36" w:rsidP="007B3D6D">
      <w:pPr>
        <w:jc w:val="both"/>
        <w:rPr>
          <w:sz w:val="24"/>
          <w:szCs w:val="24"/>
          <w:lang w:val="ro-RO"/>
        </w:rPr>
      </w:pPr>
    </w:p>
    <w:p w:rsidR="00701C99" w:rsidRPr="00A703AD" w:rsidRDefault="00701C99" w:rsidP="007B3D6D">
      <w:pPr>
        <w:jc w:val="both"/>
        <w:rPr>
          <w:b/>
          <w:sz w:val="24"/>
          <w:szCs w:val="24"/>
          <w:lang w:val="ro-RO"/>
        </w:rPr>
      </w:pPr>
      <w:r w:rsidRPr="00A703AD">
        <w:rPr>
          <w:b/>
          <w:sz w:val="24"/>
          <w:szCs w:val="24"/>
          <w:lang w:val="ro-RO"/>
        </w:rPr>
        <w:t>PREAMBUL</w:t>
      </w:r>
    </w:p>
    <w:p w:rsidR="00F67F36" w:rsidRPr="00A703AD" w:rsidRDefault="00F67F36"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701C99"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BA3384" w:rsidRPr="00A703AD">
        <w:rPr>
          <w:sz w:val="24"/>
          <w:szCs w:val="24"/>
          <w:lang w:val="ro-RO"/>
        </w:rPr>
        <w:t xml:space="preserve">ORUL </w:t>
      </w:r>
      <w:r w:rsidR="00701C99" w:rsidRPr="00A703AD">
        <w:rPr>
          <w:sz w:val="24"/>
          <w:szCs w:val="24"/>
          <w:lang w:val="ro-RO"/>
        </w:rPr>
        <w:t>de</w:t>
      </w:r>
      <w:r>
        <w:rPr>
          <w:sz w:val="24"/>
          <w:szCs w:val="24"/>
          <w:lang w:val="ro-RO"/>
        </w:rPr>
        <w:t>t</w:t>
      </w:r>
      <w:r w:rsidR="00701C99" w:rsidRPr="00A703AD">
        <w:rPr>
          <w:sz w:val="24"/>
          <w:szCs w:val="24"/>
          <w:lang w:val="ro-RO"/>
        </w:rPr>
        <w:t>ine licen</w:t>
      </w:r>
      <w:r>
        <w:rPr>
          <w:sz w:val="24"/>
          <w:szCs w:val="24"/>
          <w:lang w:val="ro-RO"/>
        </w:rPr>
        <w:t>t</w:t>
      </w:r>
      <w:r w:rsidR="00701C99" w:rsidRPr="00A703AD">
        <w:rPr>
          <w:sz w:val="24"/>
          <w:szCs w:val="24"/>
          <w:lang w:val="ro-RO"/>
        </w:rPr>
        <w:t>a audiovizual</w:t>
      </w:r>
      <w:r>
        <w:rPr>
          <w:sz w:val="24"/>
          <w:szCs w:val="24"/>
          <w:lang w:val="ro-RO"/>
        </w:rPr>
        <w:t>a</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transmite canalul de televiziune cunoscut sub numele de “DOLCE SPORT”, denumit </w:t>
      </w:r>
      <w:r>
        <w:rPr>
          <w:sz w:val="24"/>
          <w:szCs w:val="24"/>
          <w:lang w:val="ro-RO"/>
        </w:rPr>
        <w:t>i</w:t>
      </w:r>
      <w:r w:rsidR="00701C99" w:rsidRPr="00A703AD">
        <w:rPr>
          <w:sz w:val="24"/>
          <w:szCs w:val="24"/>
          <w:lang w:val="ro-RO"/>
        </w:rPr>
        <w:t>n continuare “</w:t>
      </w:r>
      <w:r w:rsidR="00701C99" w:rsidRPr="00A703AD">
        <w:rPr>
          <w:b/>
          <w:sz w:val="24"/>
          <w:szCs w:val="24"/>
          <w:lang w:val="ro-RO"/>
        </w:rPr>
        <w:t>Canalul</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are dreptul de a autoriza </w:t>
      </w:r>
      <w:r w:rsidR="00A144F9">
        <w:rPr>
          <w:sz w:val="24"/>
          <w:szCs w:val="24"/>
          <w:lang w:val="ro-RO"/>
        </w:rPr>
        <w:t>retransmisia</w:t>
      </w:r>
      <w:r w:rsidR="00701C99" w:rsidRPr="00A703AD">
        <w:rPr>
          <w:sz w:val="24"/>
          <w:szCs w:val="24"/>
          <w:lang w:val="ro-RO"/>
        </w:rPr>
        <w:t xml:space="preserve"> Canalului prin platforma </w:t>
      </w:r>
      <w:r w:rsidR="002351A4">
        <w:rPr>
          <w:sz w:val="24"/>
          <w:szCs w:val="24"/>
          <w:lang w:val="ro-RO"/>
        </w:rPr>
        <w:t>CATV</w:t>
      </w:r>
      <w:r w:rsidR="00DD19C8">
        <w:rPr>
          <w:sz w:val="24"/>
          <w:szCs w:val="24"/>
          <w:lang w:val="ro-RO"/>
        </w:rPr>
        <w:t xml:space="preserve"> a</w:t>
      </w:r>
      <w:r>
        <w:rPr>
          <w:sz w:val="24"/>
          <w:szCs w:val="24"/>
          <w:lang w:val="ro-RO"/>
        </w:rPr>
        <w:t>s</w:t>
      </w:r>
      <w:r w:rsidR="00701C99" w:rsidRPr="00A703AD">
        <w:rPr>
          <w:sz w:val="24"/>
          <w:szCs w:val="24"/>
          <w:lang w:val="ro-RO"/>
        </w:rPr>
        <w:t xml:space="preserve">a cum este </w:t>
      </w:r>
      <w:r w:rsidR="005A0B6F" w:rsidRPr="00A703AD">
        <w:rPr>
          <w:sz w:val="24"/>
          <w:szCs w:val="24"/>
          <w:lang w:val="ro-RO"/>
        </w:rPr>
        <w:t>descris</w:t>
      </w:r>
      <w:r w:rsidR="00701C99" w:rsidRPr="00A703AD">
        <w:rPr>
          <w:sz w:val="24"/>
          <w:szCs w:val="24"/>
          <w:lang w:val="ro-RO"/>
        </w:rPr>
        <w:t xml:space="preserve"> </w:t>
      </w:r>
      <w:r>
        <w:rPr>
          <w:sz w:val="24"/>
          <w:szCs w:val="24"/>
          <w:lang w:val="ro-RO"/>
        </w:rPr>
        <w:t>i</w:t>
      </w:r>
      <w:r w:rsidR="00701C99" w:rsidRPr="00A703AD">
        <w:rPr>
          <w:sz w:val="24"/>
          <w:szCs w:val="24"/>
          <w:lang w:val="ro-RO"/>
        </w:rPr>
        <w:t xml:space="preserve">n continuare </w:t>
      </w:r>
      <w:r>
        <w:rPr>
          <w:sz w:val="24"/>
          <w:szCs w:val="24"/>
          <w:lang w:val="ro-RO"/>
        </w:rPr>
        <w:t>i</w:t>
      </w:r>
      <w:r w:rsidR="00701C99" w:rsidRPr="00A703AD">
        <w:rPr>
          <w:sz w:val="24"/>
          <w:szCs w:val="24"/>
          <w:lang w:val="ro-RO"/>
        </w:rPr>
        <w:t>n Formularul de Comand</w:t>
      </w:r>
      <w:r>
        <w:rPr>
          <w:sz w:val="24"/>
          <w:szCs w:val="24"/>
          <w:lang w:val="ro-RO"/>
        </w:rPr>
        <w:t>a</w:t>
      </w:r>
      <w:r w:rsidR="00701C99" w:rsidRPr="00A703AD">
        <w:rPr>
          <w:sz w:val="24"/>
          <w:szCs w:val="24"/>
          <w:lang w:val="ro-RO"/>
        </w:rPr>
        <w:t xml:space="preserve"> a</w:t>
      </w:r>
      <w:r w:rsidR="00335F97" w:rsidRPr="00A703AD">
        <w:rPr>
          <w:sz w:val="24"/>
          <w:szCs w:val="24"/>
          <w:lang w:val="ro-RO"/>
        </w:rPr>
        <w:t>l</w:t>
      </w:r>
      <w:r w:rsidR="00701C99" w:rsidRPr="00A703AD">
        <w:rPr>
          <w:sz w:val="24"/>
          <w:szCs w:val="24"/>
          <w:lang w:val="ro-RO"/>
        </w:rPr>
        <w:t xml:space="preserve"> Serviciului anexat la prezentul Contract; </w:t>
      </w:r>
    </w:p>
    <w:p w:rsidR="00516639" w:rsidRPr="00A703AD" w:rsidRDefault="00516639"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3C4045"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596745" w:rsidRPr="00A703AD">
        <w:rPr>
          <w:sz w:val="24"/>
          <w:szCs w:val="24"/>
          <w:lang w:val="ro-RO"/>
        </w:rPr>
        <w:t xml:space="preserve">UL </w:t>
      </w:r>
      <w:r w:rsidR="00701C99" w:rsidRPr="00A703AD">
        <w:rPr>
          <w:sz w:val="24"/>
          <w:szCs w:val="24"/>
          <w:lang w:val="ro-RO"/>
        </w:rPr>
        <w:t>este operatorul unei platforme</w:t>
      </w:r>
      <w:r w:rsidR="003C4045" w:rsidRPr="00A703AD">
        <w:rPr>
          <w:sz w:val="24"/>
          <w:szCs w:val="24"/>
          <w:lang w:val="ro-RO"/>
        </w:rPr>
        <w:t xml:space="preserve"> de distribu</w:t>
      </w:r>
      <w:r>
        <w:rPr>
          <w:sz w:val="24"/>
          <w:szCs w:val="24"/>
          <w:lang w:val="ro-RO"/>
        </w:rPr>
        <w:t>t</w:t>
      </w:r>
      <w:r w:rsidR="003C4045" w:rsidRPr="00A703AD">
        <w:rPr>
          <w:sz w:val="24"/>
          <w:szCs w:val="24"/>
          <w:lang w:val="ro-RO"/>
        </w:rPr>
        <w:t xml:space="preserve">ie </w:t>
      </w:r>
      <w:r w:rsidR="00F50B37">
        <w:rPr>
          <w:sz w:val="24"/>
          <w:szCs w:val="24"/>
          <w:lang w:val="ro-RO"/>
        </w:rPr>
        <w:t xml:space="preserve">CATV </w:t>
      </w:r>
      <w:r>
        <w:rPr>
          <w:sz w:val="24"/>
          <w:szCs w:val="24"/>
          <w:lang w:val="ro-RO"/>
        </w:rPr>
        <w:t>i</w:t>
      </w:r>
      <w:r w:rsidR="00701C99" w:rsidRPr="00A703AD">
        <w:rPr>
          <w:sz w:val="24"/>
          <w:szCs w:val="24"/>
          <w:lang w:val="ro-RO"/>
        </w:rPr>
        <w:t>n Teritoriu (a</w:t>
      </w:r>
      <w:r>
        <w:rPr>
          <w:sz w:val="24"/>
          <w:szCs w:val="24"/>
          <w:lang w:val="ro-RO"/>
        </w:rPr>
        <w:t>s</w:t>
      </w:r>
      <w:r w:rsidR="00701C99" w:rsidRPr="00A703AD">
        <w:rPr>
          <w:sz w:val="24"/>
          <w:szCs w:val="24"/>
          <w:lang w:val="ro-RO"/>
        </w:rPr>
        <w:t xml:space="preserve">a cum este definit mai jos); </w:t>
      </w:r>
    </w:p>
    <w:p w:rsidR="009B67B9" w:rsidRPr="00A703AD" w:rsidRDefault="009B67B9" w:rsidP="007B3D6D">
      <w:pPr>
        <w:tabs>
          <w:tab w:val="right" w:pos="9300"/>
        </w:tabs>
        <w:jc w:val="both"/>
        <w:rPr>
          <w:sz w:val="24"/>
          <w:szCs w:val="24"/>
          <w:lang w:val="ro-RO"/>
        </w:rPr>
      </w:pPr>
    </w:p>
    <w:p w:rsidR="00701C99" w:rsidRPr="00A703AD" w:rsidRDefault="00701C99" w:rsidP="007B3D6D">
      <w:pPr>
        <w:ind w:left="720" w:hanging="720"/>
        <w:jc w:val="both"/>
        <w:rPr>
          <w:sz w:val="24"/>
          <w:szCs w:val="24"/>
          <w:lang w:val="ro-RO"/>
        </w:rPr>
      </w:pPr>
      <w:r w:rsidRPr="00A703AD">
        <w:rPr>
          <w:sz w:val="24"/>
          <w:szCs w:val="24"/>
          <w:lang w:val="ro-RO"/>
        </w:rPr>
        <w:t>(3)</w:t>
      </w:r>
      <w:r w:rsidRPr="00A703AD">
        <w:rPr>
          <w:sz w:val="24"/>
          <w:szCs w:val="24"/>
          <w:lang w:val="ro-RO"/>
        </w:rPr>
        <w:tab/>
      </w:r>
      <w:r w:rsidR="000470A7">
        <w:rPr>
          <w:b/>
          <w:sz w:val="24"/>
          <w:szCs w:val="24"/>
          <w:lang w:val="ro-RO"/>
        </w:rPr>
        <w:t>I</w:t>
      </w:r>
      <w:r w:rsidRPr="00A703AD">
        <w:rPr>
          <w:b/>
          <w:sz w:val="24"/>
          <w:szCs w:val="24"/>
          <w:lang w:val="ro-RO"/>
        </w:rPr>
        <w:t>NTRUC</w:t>
      </w:r>
      <w:r w:rsidR="000470A7">
        <w:rPr>
          <w:b/>
          <w:sz w:val="24"/>
          <w:szCs w:val="24"/>
          <w:lang w:val="ro-RO"/>
        </w:rPr>
        <w:t>A</w:t>
      </w:r>
      <w:r w:rsidRPr="00A703AD">
        <w:rPr>
          <w:b/>
          <w:sz w:val="24"/>
          <w:szCs w:val="24"/>
          <w:lang w:val="ro-RO"/>
        </w:rPr>
        <w:t>T</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de acord s</w:t>
      </w:r>
      <w:r w:rsidR="000470A7">
        <w:rPr>
          <w:sz w:val="24"/>
          <w:szCs w:val="24"/>
          <w:lang w:val="ro-RO"/>
        </w:rPr>
        <w:t>a</w:t>
      </w:r>
      <w:r w:rsidRPr="00A703AD">
        <w:rPr>
          <w:sz w:val="24"/>
          <w:szCs w:val="24"/>
          <w:lang w:val="ro-RO"/>
        </w:rPr>
        <w:t xml:space="preserve"> </w:t>
      </w:r>
      <w:r w:rsidR="00784B00" w:rsidRPr="00D730E7">
        <w:rPr>
          <w:sz w:val="24"/>
          <w:szCs w:val="24"/>
          <w:lang w:val="ro-RO"/>
        </w:rPr>
        <w:t>preia si sa retransmita</w:t>
      </w:r>
      <w:r w:rsidRPr="00A703AD">
        <w:rPr>
          <w:sz w:val="24"/>
          <w:szCs w:val="24"/>
          <w:lang w:val="ro-RO"/>
        </w:rPr>
        <w:t xml:space="preserve"> Canalul </w:t>
      </w:r>
      <w:r w:rsidR="00784B00">
        <w:rPr>
          <w:sz w:val="24"/>
          <w:szCs w:val="24"/>
          <w:lang w:val="ro-RO"/>
        </w:rPr>
        <w:t>prin</w:t>
      </w:r>
      <w:r w:rsidRPr="00A703AD">
        <w:rPr>
          <w:sz w:val="24"/>
          <w:szCs w:val="24"/>
          <w:lang w:val="ro-RO"/>
        </w:rPr>
        <w:t xml:space="preserve"> platforma sa de distribu</w:t>
      </w:r>
      <w:r w:rsidR="000470A7">
        <w:rPr>
          <w:sz w:val="24"/>
          <w:szCs w:val="24"/>
          <w:lang w:val="ro-RO"/>
        </w:rPr>
        <w:t>t</w:t>
      </w:r>
      <w:r w:rsidRPr="00A703AD">
        <w:rPr>
          <w:sz w:val="24"/>
          <w:szCs w:val="24"/>
          <w:lang w:val="ro-RO"/>
        </w:rPr>
        <w:t>ie</w:t>
      </w:r>
      <w:r w:rsidR="005D10CE">
        <w:rPr>
          <w:sz w:val="24"/>
          <w:szCs w:val="24"/>
          <w:lang w:val="ro-RO"/>
        </w:rPr>
        <w:t xml:space="preserve"> </w:t>
      </w:r>
      <w:r w:rsidR="00F50B37">
        <w:rPr>
          <w:sz w:val="24"/>
          <w:szCs w:val="24"/>
          <w:lang w:val="ro-RO"/>
        </w:rPr>
        <w:t>CATV</w:t>
      </w:r>
      <w:r w:rsidR="00DD19C8">
        <w:rPr>
          <w:sz w:val="24"/>
          <w:szCs w:val="24"/>
          <w:lang w:val="ro-RO"/>
        </w:rPr>
        <w:t>,</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 xml:space="preserve">iile prezentului Contract; </w:t>
      </w:r>
    </w:p>
    <w:p w:rsidR="002853C4" w:rsidRPr="00A703AD" w:rsidRDefault="00485347" w:rsidP="007B3D6D">
      <w:pPr>
        <w:tabs>
          <w:tab w:val="left" w:pos="5660"/>
        </w:tabs>
        <w:ind w:left="720" w:hanging="720"/>
        <w:jc w:val="both"/>
        <w:rPr>
          <w:sz w:val="24"/>
          <w:szCs w:val="24"/>
          <w:lang w:val="ro-RO"/>
        </w:rPr>
      </w:pPr>
      <w:r w:rsidRPr="00A703AD">
        <w:rPr>
          <w:sz w:val="24"/>
          <w:szCs w:val="24"/>
          <w:lang w:val="ro-RO"/>
        </w:rPr>
        <w:tab/>
      </w:r>
      <w:r w:rsidRPr="00A703AD">
        <w:rPr>
          <w:sz w:val="24"/>
          <w:szCs w:val="24"/>
          <w:lang w:val="ro-RO"/>
        </w:rPr>
        <w:tab/>
      </w:r>
    </w:p>
    <w:p w:rsidR="0011455D" w:rsidRPr="00A703AD" w:rsidRDefault="009F37D9" w:rsidP="007B3D6D">
      <w:pPr>
        <w:jc w:val="both"/>
        <w:rPr>
          <w:bCs/>
          <w:sz w:val="24"/>
          <w:szCs w:val="24"/>
          <w:lang w:val="ro-RO"/>
        </w:rPr>
      </w:pPr>
      <w:r w:rsidRPr="005601F2">
        <w:rPr>
          <w:b/>
          <w:bCs/>
          <w:sz w:val="24"/>
          <w:szCs w:val="24"/>
          <w:lang w:val="ro-RO"/>
        </w:rPr>
        <w:t>PRIN URMARE</w:t>
      </w:r>
      <w:r w:rsidRPr="005601F2">
        <w:rPr>
          <w:sz w:val="24"/>
          <w:szCs w:val="24"/>
          <w:lang w:val="ro-RO"/>
        </w:rPr>
        <w:t>, luand in considerare promisiunile reciproce, limitele si conditiile prevazute mai jos, Partile agre</w:t>
      </w:r>
      <w:r w:rsidR="00867251">
        <w:rPr>
          <w:sz w:val="24"/>
          <w:szCs w:val="24"/>
          <w:lang w:val="ro-RO"/>
        </w:rPr>
        <w:t>e</w:t>
      </w:r>
      <w:r w:rsidRPr="005601F2">
        <w:rPr>
          <w:sz w:val="24"/>
          <w:szCs w:val="24"/>
          <w:lang w:val="ro-RO"/>
        </w:rPr>
        <w:t>aza, dupa cum urmeaza:</w:t>
      </w:r>
    </w:p>
    <w:p w:rsidR="005B60ED" w:rsidRDefault="005B60ED" w:rsidP="007B3D6D">
      <w:pPr>
        <w:jc w:val="both"/>
        <w:rPr>
          <w:bCs/>
          <w:sz w:val="24"/>
          <w:szCs w:val="24"/>
          <w:lang w:val="ro-RO"/>
        </w:rPr>
      </w:pPr>
    </w:p>
    <w:p w:rsidR="00867251" w:rsidRPr="00A703AD" w:rsidRDefault="00867251" w:rsidP="007B3D6D">
      <w:pPr>
        <w:jc w:val="both"/>
        <w:rPr>
          <w:bCs/>
          <w:sz w:val="24"/>
          <w:szCs w:val="24"/>
          <w:lang w:val="ro-RO"/>
        </w:rPr>
      </w:pPr>
    </w:p>
    <w:p w:rsidR="00701C99" w:rsidRPr="00A703AD" w:rsidRDefault="0082650A" w:rsidP="007B3D6D">
      <w:pPr>
        <w:jc w:val="both"/>
        <w:rPr>
          <w:b/>
          <w:sz w:val="24"/>
          <w:szCs w:val="24"/>
          <w:lang w:val="ro-RO"/>
        </w:rPr>
      </w:pPr>
      <w:r w:rsidRPr="00A703AD">
        <w:rPr>
          <w:b/>
          <w:sz w:val="24"/>
          <w:szCs w:val="24"/>
          <w:lang w:val="ro-RO"/>
        </w:rPr>
        <w:t>Articolul 1</w:t>
      </w:r>
      <w:r w:rsidRPr="00A703AD">
        <w:rPr>
          <w:b/>
          <w:sz w:val="24"/>
          <w:szCs w:val="24"/>
          <w:lang w:val="ro-RO"/>
        </w:rPr>
        <w:tab/>
      </w:r>
      <w:r w:rsidR="00701C99" w:rsidRPr="00A703AD">
        <w:rPr>
          <w:b/>
          <w:sz w:val="24"/>
          <w:szCs w:val="24"/>
          <w:lang w:val="ro-RO"/>
        </w:rPr>
        <w:t>Defini</w:t>
      </w:r>
      <w:r w:rsidR="000470A7">
        <w:rPr>
          <w:b/>
          <w:sz w:val="24"/>
          <w:szCs w:val="24"/>
          <w:lang w:val="ro-RO"/>
        </w:rPr>
        <w:t>t</w:t>
      </w:r>
      <w:r w:rsidR="00701C99" w:rsidRPr="00A703AD">
        <w:rPr>
          <w:b/>
          <w:sz w:val="24"/>
          <w:szCs w:val="24"/>
          <w:lang w:val="ro-RO"/>
        </w:rPr>
        <w:t>ii. Interpretare.</w:t>
      </w:r>
    </w:p>
    <w:p w:rsidR="00411DF3" w:rsidRPr="00A703AD" w:rsidRDefault="00411DF3" w:rsidP="007B3D6D">
      <w:pPr>
        <w:jc w:val="both"/>
        <w:rPr>
          <w:bCs/>
          <w:sz w:val="24"/>
          <w:szCs w:val="24"/>
          <w:lang w:val="ro-RO"/>
        </w:rPr>
      </w:pPr>
    </w:p>
    <w:p w:rsidR="000779C6" w:rsidRPr="00A703AD" w:rsidRDefault="000779C6" w:rsidP="007B3D6D">
      <w:pPr>
        <w:numPr>
          <w:ilvl w:val="1"/>
          <w:numId w:val="5"/>
        </w:numPr>
        <w:tabs>
          <w:tab w:val="clear" w:pos="360"/>
          <w:tab w:val="num" w:pos="720"/>
        </w:tabs>
        <w:ind w:left="720" w:hanging="720"/>
        <w:jc w:val="both"/>
        <w:rPr>
          <w:sz w:val="24"/>
          <w:szCs w:val="24"/>
          <w:lang w:val="ro-RO"/>
        </w:rPr>
      </w:pPr>
      <w:r w:rsidRPr="00A703AD">
        <w:rPr>
          <w:sz w:val="24"/>
          <w:szCs w:val="24"/>
          <w:lang w:val="ro-RO"/>
        </w:rPr>
        <w:t>Urm</w:t>
      </w:r>
      <w:r w:rsidR="000470A7">
        <w:rPr>
          <w:sz w:val="24"/>
          <w:szCs w:val="24"/>
          <w:lang w:val="ro-RO"/>
        </w:rPr>
        <w:t>a</w:t>
      </w:r>
      <w:r w:rsidRPr="00A703AD">
        <w:rPr>
          <w:sz w:val="24"/>
          <w:szCs w:val="24"/>
          <w:lang w:val="ro-RO"/>
        </w:rPr>
        <w:t xml:space="preserve">toarele cuvinte </w:t>
      </w:r>
      <w:r w:rsidR="000470A7">
        <w:rPr>
          <w:sz w:val="24"/>
          <w:szCs w:val="24"/>
          <w:lang w:val="ro-RO"/>
        </w:rPr>
        <w:t>s</w:t>
      </w:r>
      <w:r w:rsidRPr="00A703AD">
        <w:rPr>
          <w:sz w:val="24"/>
          <w:szCs w:val="24"/>
          <w:lang w:val="ro-RO"/>
        </w:rPr>
        <w:t xml:space="preserve">i expresii vor avea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surile care le sunt atribuite aic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 xml:space="preserve">n care nu se prevede altfel: </w:t>
      </w:r>
    </w:p>
    <w:p w:rsidR="00411DF3" w:rsidRPr="00A703AD" w:rsidRDefault="00411DF3" w:rsidP="007B3D6D">
      <w:pPr>
        <w:jc w:val="both"/>
        <w:rPr>
          <w:sz w:val="24"/>
          <w:szCs w:val="24"/>
          <w:lang w:val="ro-RO"/>
        </w:rPr>
      </w:pPr>
    </w:p>
    <w:p w:rsidR="009F37D9" w:rsidRPr="005601F2" w:rsidRDefault="009F37D9" w:rsidP="009F37D9">
      <w:pPr>
        <w:ind w:left="720"/>
        <w:jc w:val="both"/>
        <w:rPr>
          <w:sz w:val="24"/>
          <w:szCs w:val="24"/>
          <w:lang w:val="ro-RO"/>
        </w:rPr>
      </w:pPr>
      <w:r w:rsidRPr="005601F2">
        <w:rPr>
          <w:sz w:val="24"/>
          <w:szCs w:val="24"/>
          <w:lang w:val="ro-RO"/>
        </w:rPr>
        <w:t>“</w:t>
      </w:r>
      <w:r w:rsidRPr="005601F2">
        <w:rPr>
          <w:b/>
          <w:sz w:val="24"/>
          <w:szCs w:val="24"/>
          <w:lang w:val="ro-RO"/>
        </w:rPr>
        <w:t>Luna Contabila</w:t>
      </w:r>
      <w:r w:rsidRPr="005601F2">
        <w:rPr>
          <w:sz w:val="24"/>
          <w:szCs w:val="24"/>
          <w:lang w:val="ro-RO"/>
        </w:rPr>
        <w:t>” inseamna orice luna calendaristica din perioada Termenului incepand la sau dupa Data Semnarii.</w:t>
      </w:r>
    </w:p>
    <w:p w:rsidR="009F37D9" w:rsidRPr="005601F2" w:rsidRDefault="009F37D9" w:rsidP="009F37D9">
      <w:pPr>
        <w:ind w:left="720"/>
        <w:jc w:val="both"/>
        <w:rPr>
          <w:sz w:val="24"/>
          <w:szCs w:val="24"/>
          <w:lang w:val="ro-RO"/>
        </w:rPr>
      </w:pPr>
      <w:r w:rsidRPr="005601F2">
        <w:rPr>
          <w:b/>
          <w:sz w:val="24"/>
          <w:szCs w:val="24"/>
          <w:lang w:val="ro-RO"/>
        </w:rPr>
        <w:lastRenderedPageBreak/>
        <w:t>“Canal”</w:t>
      </w:r>
      <w:r w:rsidRPr="005601F2">
        <w:rPr>
          <w:sz w:val="24"/>
          <w:szCs w:val="24"/>
          <w:lang w:val="ro-RO"/>
        </w:rPr>
        <w:t xml:space="preserve"> inseamna canalul de televiziune al </w:t>
      </w:r>
      <w:r w:rsidRPr="005601F2">
        <w:rPr>
          <w:bCs/>
          <w:sz w:val="24"/>
          <w:szCs w:val="24"/>
          <w:lang w:val="ro-RO"/>
        </w:rPr>
        <w:t xml:space="preserve">LICENTIATORULUI cunoscut ca </w:t>
      </w:r>
      <w:r w:rsidRPr="005601F2">
        <w:rPr>
          <w:sz w:val="24"/>
          <w:szCs w:val="24"/>
          <w:lang w:val="ro-RO"/>
        </w:rPr>
        <w:t>“DOLCE SPORT”, cu transmisie de minimum 24 (douazeci si patru) de ore pe zi, 7 (sapte</w:t>
      </w:r>
      <w:r w:rsidRPr="005601F2">
        <w:rPr>
          <w:color w:val="000000"/>
          <w:sz w:val="24"/>
          <w:szCs w:val="24"/>
          <w:lang w:val="ro-RO"/>
        </w:rPr>
        <w:t xml:space="preserve">) zile pe saptamana </w:t>
      </w:r>
      <w:r w:rsidRPr="005601F2">
        <w:rPr>
          <w:sz w:val="24"/>
          <w:szCs w:val="24"/>
          <w:lang w:val="ro-RO"/>
        </w:rPr>
        <w:t xml:space="preserve">si avand urmatorele particularitati: este </w:t>
      </w:r>
      <w:r w:rsidRPr="005601F2">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5601F2">
        <w:rPr>
          <w:sz w:val="24"/>
          <w:szCs w:val="24"/>
          <w:lang w:val="ro-RO"/>
        </w:rPr>
        <w:t xml:space="preserve">,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w:t>
      </w:r>
    </w:p>
    <w:p w:rsidR="00C72236" w:rsidRDefault="00C72236" w:rsidP="007B3D6D">
      <w:pPr>
        <w:tabs>
          <w:tab w:val="left" w:pos="9180"/>
        </w:tabs>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CATV” </w:t>
      </w:r>
      <w:r w:rsidRPr="00901BFC">
        <w:rPr>
          <w:sz w:val="24"/>
          <w:szCs w:val="24"/>
          <w:lang w:val="ro-RO"/>
        </w:rPr>
        <w:t xml:space="preserve">inseamna sistemul de cablu (fibra optica, coaxiala, alt tip de cablu sau oricare combinatie a acestora) detinute sau operate de catre LICENTIAT in cadrul Teritoriului in cadrul transmisiunilor de televiziune digitala si/sau analog. </w:t>
      </w:r>
    </w:p>
    <w:p w:rsidR="009F37D9" w:rsidRPr="00901BFC" w:rsidRDefault="009F37D9" w:rsidP="009F37D9">
      <w:pPr>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DTH” </w:t>
      </w:r>
      <w:r w:rsidRPr="00901BFC">
        <w:rPr>
          <w:sz w:val="24"/>
          <w:szCs w:val="24"/>
          <w:lang w:val="ro-RO"/>
        </w:rPr>
        <w:t>inseamna sistemul de servicii de retransmisie de televiziune prin intermediul satelitului care primeste serviciile de televiziune de la emitatori sau furnizori si apo</w:t>
      </w:r>
      <w:r w:rsidR="00267813" w:rsidRPr="00901BFC">
        <w:rPr>
          <w:sz w:val="24"/>
          <w:szCs w:val="24"/>
          <w:lang w:val="ro-RO"/>
        </w:rPr>
        <w:t>i</w:t>
      </w:r>
      <w:r w:rsidRPr="00901BFC">
        <w:rPr>
          <w:sz w:val="24"/>
          <w:szCs w:val="24"/>
          <w:lang w:val="ro-RO"/>
        </w:rPr>
        <w:t xml:space="preserve"> retransmite si distribuie astfel de servicii de televiziune folosind dispozitive de primire pentru sateli</w:t>
      </w:r>
      <w:r w:rsidR="00267813" w:rsidRPr="00901BFC">
        <w:rPr>
          <w:sz w:val="24"/>
          <w:szCs w:val="24"/>
          <w:lang w:val="ro-RO"/>
        </w:rPr>
        <w:t>t</w:t>
      </w:r>
      <w:r w:rsidRPr="00901BFC">
        <w:rPr>
          <w:sz w:val="24"/>
          <w:szCs w:val="24"/>
          <w:lang w:val="ro-RO"/>
        </w:rPr>
        <w:t>, set-top-boxes sau alte echipamente similare furnizate de catre LICENTIAT.</w:t>
      </w:r>
    </w:p>
    <w:p w:rsidR="009F37D9" w:rsidRPr="00901BFC" w:rsidRDefault="009F37D9" w:rsidP="009F37D9">
      <w:pPr>
        <w:ind w:left="720"/>
        <w:jc w:val="both"/>
        <w:rPr>
          <w:sz w:val="24"/>
          <w:szCs w:val="24"/>
          <w:lang w:val="ro-RO"/>
        </w:rPr>
      </w:pPr>
    </w:p>
    <w:p w:rsidR="009F37D9" w:rsidRPr="00DF6CE6" w:rsidRDefault="009F37D9" w:rsidP="009F37D9">
      <w:pPr>
        <w:ind w:left="720"/>
        <w:jc w:val="both"/>
        <w:rPr>
          <w:sz w:val="24"/>
          <w:szCs w:val="24"/>
          <w:lang w:val="ro-RO"/>
        </w:rPr>
      </w:pPr>
      <w:r w:rsidRPr="00901BFC">
        <w:rPr>
          <w:b/>
          <w:sz w:val="24"/>
          <w:szCs w:val="24"/>
          <w:lang w:val="ro-RO"/>
        </w:rPr>
        <w:t xml:space="preserve">„Canal HD” </w:t>
      </w:r>
      <w:r w:rsidRPr="00901BFC">
        <w:rPr>
          <w:sz w:val="24"/>
          <w:szCs w:val="24"/>
          <w:lang w:val="ro-RO"/>
        </w:rPr>
        <w:t xml:space="preserve">inseamna canalul de televiziune al </w:t>
      </w:r>
      <w:r w:rsidRPr="00901BFC">
        <w:rPr>
          <w:bCs/>
          <w:sz w:val="24"/>
          <w:szCs w:val="24"/>
          <w:lang w:val="ro-RO"/>
        </w:rPr>
        <w:t xml:space="preserve">LICENTIATORULUI cunoscut ca </w:t>
      </w:r>
      <w:r w:rsidRPr="00901BFC">
        <w:rPr>
          <w:sz w:val="24"/>
          <w:szCs w:val="24"/>
          <w:lang w:val="ro-RO"/>
        </w:rPr>
        <w:t>“DOLCE SPORT HD”, cu transmisie de minimum 24 (douazeci si patru) de ore pe zi, 7 (sapte</w:t>
      </w:r>
      <w:r w:rsidRPr="00901BFC">
        <w:rPr>
          <w:color w:val="000000"/>
          <w:sz w:val="24"/>
          <w:szCs w:val="24"/>
          <w:lang w:val="ro-RO"/>
        </w:rPr>
        <w:t xml:space="preserve">) zile pe saptamana </w:t>
      </w:r>
      <w:r w:rsidRPr="00901BFC">
        <w:rPr>
          <w:sz w:val="24"/>
          <w:szCs w:val="24"/>
          <w:lang w:val="ro-RO"/>
        </w:rPr>
        <w:t xml:space="preserve">si avand urmatorele particularitati: este </w:t>
      </w:r>
      <w:r w:rsidRPr="00901BFC">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901BFC">
        <w:rPr>
          <w:sz w:val="24"/>
          <w:szCs w:val="24"/>
          <w:lang w:val="ro-RO"/>
        </w:rPr>
        <w:t>,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Canalul HD se livreaza cu o rezolutie verticala de [...] pixeli si o rezolutie orizontala de [....] pixeli.</w:t>
      </w:r>
      <w:r>
        <w:rPr>
          <w:sz w:val="24"/>
          <w:szCs w:val="24"/>
          <w:lang w:val="ro-RO"/>
        </w:rPr>
        <w:t xml:space="preserve">  </w:t>
      </w:r>
    </w:p>
    <w:p w:rsidR="009F37D9" w:rsidRPr="00A703AD" w:rsidRDefault="009F37D9" w:rsidP="007B3D6D">
      <w:pPr>
        <w:tabs>
          <w:tab w:val="left" w:pos="9180"/>
        </w:tabs>
        <w:ind w:left="720"/>
        <w:jc w:val="both"/>
        <w:rPr>
          <w:sz w:val="24"/>
          <w:szCs w:val="24"/>
          <w:lang w:val="ro-RO"/>
        </w:rPr>
      </w:pPr>
    </w:p>
    <w:p w:rsidR="009F37D9" w:rsidRPr="005601F2" w:rsidRDefault="009F37D9" w:rsidP="009F37D9">
      <w:pPr>
        <w:ind w:left="720"/>
        <w:jc w:val="both"/>
        <w:rPr>
          <w:sz w:val="24"/>
          <w:szCs w:val="24"/>
          <w:lang w:val="ro-RO"/>
        </w:rPr>
      </w:pPr>
      <w:r w:rsidRPr="005601F2">
        <w:rPr>
          <w:b/>
          <w:sz w:val="24"/>
          <w:szCs w:val="24"/>
          <w:lang w:val="ro-RO"/>
        </w:rPr>
        <w:t>“Informatie Confidentiala”</w:t>
      </w:r>
      <w:r w:rsidRPr="005601F2">
        <w:rPr>
          <w:sz w:val="24"/>
          <w:szCs w:val="24"/>
          <w:lang w:val="ro-RO"/>
        </w:rPr>
        <w:t xml:space="preserve"> inseamna orice informatie confidentiala, secret de comert referitoare la orice Parte, indiferent daca a fost sau nu marcata sau in alt mod desemnata ca fiind confidentiala, indiferent daca se afla intr-un document printat, in forma electronica sa</w:t>
      </w:r>
      <w:r w:rsidR="00867251">
        <w:rPr>
          <w:sz w:val="24"/>
          <w:szCs w:val="24"/>
          <w:lang w:val="ro-RO"/>
        </w:rPr>
        <w:t>u</w:t>
      </w:r>
      <w:r w:rsidRPr="005601F2">
        <w:rPr>
          <w:sz w:val="24"/>
          <w:szCs w:val="24"/>
          <w:lang w:val="ro-RO"/>
        </w:rPr>
        <w:t xml:space="preserve"> in orice alta forma, si include, fara a se limita la, informatii care nu sunt cunoscute in mod public, cu privire la finante, clienti existenti sau potentiali, identitatea LICENTIAT</w:t>
      </w:r>
      <w:r w:rsidR="00867251">
        <w:rPr>
          <w:sz w:val="24"/>
          <w:szCs w:val="24"/>
          <w:lang w:val="ro-RO"/>
        </w:rPr>
        <w:t>ILOR</w:t>
      </w:r>
      <w:r w:rsidRPr="005601F2">
        <w:rPr>
          <w:sz w:val="24"/>
          <w:szCs w:val="24"/>
          <w:lang w:val="ro-RO"/>
        </w:rPr>
        <w:t>, planuri de afaceri si de marketing, propuneri, proiectii, estimari, salariati sau compensatii salariale, desene, manuale, inventii, cereri de brevete, informatii cu privire la procese de productie, planuri si rezultate de cercetare, programe de calculator, baze de date, harti de fluxuri software,  specificatii, date tehnice, informatii stiintifice si tehnice, rezultate ale testelor, studii de piata si know-how referitor la oricare dintre cele de mai sus. Prevederile acestui Contract, ca si informatiile si datele furnizate inainte, in timpul sau dupa executarea si incetarea Contractului sunt de asemenea incluse in Informatii Confidentiale. Informatiile Confidentiale includ atat informatii referitoare la Parti cat si informatiile primite de oricare din Parti de la terte parti pe care partea care le primeste este obligata sa le pastreze confidentiale.</w:t>
      </w:r>
    </w:p>
    <w:p w:rsidR="00B23476" w:rsidRDefault="00B23476" w:rsidP="007B3D6D">
      <w:pPr>
        <w:ind w:left="720"/>
        <w:jc w:val="both"/>
        <w:rPr>
          <w:sz w:val="24"/>
          <w:szCs w:val="24"/>
          <w:lang w:val="ro-RO"/>
        </w:rPr>
      </w:pPr>
    </w:p>
    <w:p w:rsidR="00EA0E02" w:rsidRDefault="00EA0E02" w:rsidP="007B3D6D">
      <w:pPr>
        <w:ind w:left="720"/>
        <w:jc w:val="both"/>
        <w:rPr>
          <w:sz w:val="24"/>
          <w:szCs w:val="24"/>
          <w:lang w:val="ro-RO"/>
        </w:rPr>
      </w:pPr>
    </w:p>
    <w:p w:rsidR="00EA0E02" w:rsidRPr="00A703AD" w:rsidRDefault="00EA0E02" w:rsidP="007B3D6D">
      <w:pPr>
        <w:ind w:left="720"/>
        <w:jc w:val="both"/>
        <w:rPr>
          <w:sz w:val="24"/>
          <w:szCs w:val="24"/>
          <w:lang w:val="ro-RO"/>
        </w:rPr>
      </w:pPr>
    </w:p>
    <w:p w:rsidR="00A84062" w:rsidRDefault="00AE7EE4" w:rsidP="007B3D6D">
      <w:pPr>
        <w:ind w:left="720"/>
        <w:jc w:val="both"/>
        <w:rPr>
          <w:sz w:val="24"/>
          <w:szCs w:val="24"/>
          <w:lang w:val="ro-RO"/>
        </w:rPr>
      </w:pPr>
      <w:r w:rsidRPr="00A703AD">
        <w:rPr>
          <w:sz w:val="24"/>
          <w:szCs w:val="24"/>
          <w:lang w:val="ro-RO"/>
        </w:rPr>
        <w:lastRenderedPageBreak/>
        <w:t>„</w:t>
      </w:r>
      <w:r w:rsidR="00EF136A" w:rsidRPr="00A703AD">
        <w:rPr>
          <w:b/>
          <w:sz w:val="24"/>
          <w:szCs w:val="24"/>
          <w:lang w:val="ro-RO"/>
        </w:rPr>
        <w:t>Data lans</w:t>
      </w:r>
      <w:r w:rsidR="000470A7">
        <w:rPr>
          <w:b/>
          <w:sz w:val="24"/>
          <w:szCs w:val="24"/>
          <w:lang w:val="ro-RO"/>
        </w:rPr>
        <w:t>a</w:t>
      </w:r>
      <w:r w:rsidR="00EF136A" w:rsidRPr="00A703AD">
        <w:rPr>
          <w:b/>
          <w:sz w:val="24"/>
          <w:szCs w:val="24"/>
          <w:lang w:val="ro-RO"/>
        </w:rPr>
        <w:t>rii</w:t>
      </w:r>
      <w:r w:rsidRPr="00A703AD">
        <w:rPr>
          <w:sz w:val="24"/>
          <w:szCs w:val="24"/>
          <w:lang w:val="ro-RO"/>
        </w:rPr>
        <w:t xml:space="preserve">” </w:t>
      </w:r>
      <w:r w:rsidR="000470A7">
        <w:rPr>
          <w:sz w:val="24"/>
          <w:szCs w:val="24"/>
          <w:lang w:val="ro-RO"/>
        </w:rPr>
        <w:t>i</w:t>
      </w:r>
      <w:r w:rsidRPr="00A703AD">
        <w:rPr>
          <w:sz w:val="24"/>
          <w:szCs w:val="24"/>
          <w:lang w:val="ro-RO"/>
        </w:rPr>
        <w:t>nseamn</w:t>
      </w:r>
      <w:r w:rsidR="000470A7">
        <w:rPr>
          <w:sz w:val="24"/>
          <w:szCs w:val="24"/>
          <w:lang w:val="ro-RO"/>
        </w:rPr>
        <w:t>a</w:t>
      </w:r>
      <w:r w:rsidR="00901BFC">
        <w:rPr>
          <w:sz w:val="24"/>
          <w:szCs w:val="24"/>
          <w:lang w:val="ro-RO"/>
        </w:rPr>
        <w:t xml:space="preserve"> </w:t>
      </w:r>
      <w:r w:rsidR="00F50B37">
        <w:rPr>
          <w:sz w:val="24"/>
          <w:szCs w:val="24"/>
          <w:lang w:val="ro-RO"/>
        </w:rPr>
        <w:t>DATA SEMNARII Procesului Verbal de punere in functiune a IPTV</w:t>
      </w:r>
      <w:r w:rsidR="00901BFC">
        <w:rPr>
          <w:sz w:val="24"/>
          <w:szCs w:val="24"/>
          <w:lang w:val="ro-RO"/>
        </w:rPr>
        <w:t xml:space="preserve">, </w:t>
      </w:r>
      <w:r w:rsidR="002C0F1E" w:rsidRPr="00A703AD">
        <w:rPr>
          <w:sz w:val="24"/>
          <w:szCs w:val="24"/>
          <w:lang w:val="ro-RO"/>
        </w:rPr>
        <w:t>c</w:t>
      </w:r>
      <w:r w:rsidR="000470A7">
        <w:rPr>
          <w:sz w:val="24"/>
          <w:szCs w:val="24"/>
          <w:lang w:val="ro-RO"/>
        </w:rPr>
        <w:t>a</w:t>
      </w:r>
      <w:r w:rsidR="002C0F1E" w:rsidRPr="00A703AD">
        <w:rPr>
          <w:sz w:val="24"/>
          <w:szCs w:val="24"/>
          <w:lang w:val="ro-RO"/>
        </w:rPr>
        <w:t xml:space="preserve">nd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40489E">
        <w:rPr>
          <w:sz w:val="24"/>
          <w:szCs w:val="24"/>
          <w:lang w:val="ro-RO"/>
        </w:rPr>
        <w:t>incepe</w:t>
      </w:r>
      <w:r w:rsidR="00DB37F6" w:rsidRPr="00A703AD">
        <w:rPr>
          <w:sz w:val="24"/>
          <w:szCs w:val="24"/>
          <w:lang w:val="ro-RO"/>
        </w:rPr>
        <w:t xml:space="preserve"> retransmisia Canalului prin S</w:t>
      </w:r>
      <w:r w:rsidR="00EF136A" w:rsidRPr="00A703AD">
        <w:rPr>
          <w:sz w:val="24"/>
          <w:szCs w:val="24"/>
          <w:lang w:val="ro-RO"/>
        </w:rPr>
        <w:t xml:space="preserve">istemul </w:t>
      </w:r>
      <w:r w:rsidR="00EF136A" w:rsidRPr="00B7037F">
        <w:rPr>
          <w:sz w:val="24"/>
          <w:szCs w:val="24"/>
          <w:lang w:val="ro-RO"/>
        </w:rPr>
        <w:t>s</w:t>
      </w:r>
      <w:r w:rsidR="000470A7" w:rsidRPr="00B7037F">
        <w:rPr>
          <w:sz w:val="24"/>
          <w:szCs w:val="24"/>
          <w:lang w:val="ro-RO"/>
        </w:rPr>
        <w:t>a</w:t>
      </w:r>
      <w:r w:rsidR="009225B1" w:rsidRPr="00B7037F">
        <w:rPr>
          <w:sz w:val="24"/>
          <w:szCs w:val="24"/>
          <w:lang w:val="ro-RO"/>
        </w:rPr>
        <w:t xml:space="preserve">u; </w:t>
      </w:r>
    </w:p>
    <w:p w:rsidR="00BD1854" w:rsidRPr="00A703AD" w:rsidRDefault="00BD1854"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axele de Retransmitere”</w:t>
      </w:r>
      <w:r w:rsidRPr="005601F2">
        <w:rPr>
          <w:sz w:val="24"/>
          <w:szCs w:val="24"/>
          <w:lang w:val="ro-RO"/>
        </w:rPr>
        <w:t xml:space="preserve"> inseamna suma platibila per Abonat pentru Luna Contabila precizat in Articolul 5 de mai jos. </w:t>
      </w:r>
    </w:p>
    <w:p w:rsidR="004A11AD" w:rsidRPr="00A703AD" w:rsidRDefault="004A11AD" w:rsidP="007B3D6D">
      <w:pPr>
        <w:ind w:left="720"/>
        <w:jc w:val="both"/>
        <w:rPr>
          <w:sz w:val="24"/>
          <w:szCs w:val="24"/>
          <w:lang w:val="ro-RO"/>
        </w:rPr>
      </w:pPr>
    </w:p>
    <w:p w:rsidR="00A642EC" w:rsidRPr="005601F2" w:rsidRDefault="00A642EC" w:rsidP="00A642EC">
      <w:pPr>
        <w:tabs>
          <w:tab w:val="left" w:pos="840"/>
        </w:tabs>
        <w:ind w:left="720"/>
        <w:jc w:val="both"/>
        <w:rPr>
          <w:sz w:val="24"/>
          <w:szCs w:val="24"/>
          <w:lang w:val="ro-RO"/>
        </w:rPr>
      </w:pPr>
      <w:r w:rsidRPr="005601F2">
        <w:rPr>
          <w:sz w:val="24"/>
          <w:szCs w:val="24"/>
          <w:lang w:val="ro-RO"/>
        </w:rPr>
        <w:t>“</w:t>
      </w:r>
      <w:r w:rsidRPr="005601F2">
        <w:rPr>
          <w:b/>
          <w:sz w:val="24"/>
          <w:szCs w:val="24"/>
          <w:lang w:val="ro-RO"/>
        </w:rPr>
        <w:t>Pachetul de Baza</w:t>
      </w:r>
      <w:r w:rsidRPr="005601F2">
        <w:rPr>
          <w:sz w:val="24"/>
          <w:szCs w:val="24"/>
          <w:lang w:val="ro-RO"/>
        </w:rPr>
        <w:t xml:space="preserve">” inseamna pachetul de canale operate si comercializate de LICENTIAT in Teritoriu, care este distribuit si primit de toti Abonatii sai din Sistem(e). </w:t>
      </w:r>
      <w:r w:rsidRPr="005601F2" w:rsidDel="00B85AC6">
        <w:rPr>
          <w:sz w:val="24"/>
          <w:szCs w:val="24"/>
          <w:lang w:val="ro-RO"/>
        </w:rPr>
        <w:t xml:space="preserve"> </w:t>
      </w:r>
    </w:p>
    <w:p w:rsidR="006725EA" w:rsidRPr="00A703AD" w:rsidRDefault="006725EA" w:rsidP="007B3D6D">
      <w:pPr>
        <w:pStyle w:val="texte1"/>
        <w:tabs>
          <w:tab w:val="num" w:pos="708"/>
        </w:tabs>
        <w:suppressAutoHyphens/>
        <w:spacing w:before="0" w:after="0"/>
        <w:ind w:left="720"/>
        <w:rPr>
          <w:rFonts w:ascii="Times New Roman" w:hAnsi="Times New Roman"/>
          <w:sz w:val="24"/>
          <w:szCs w:val="24"/>
          <w:lang w:val="ro-RO"/>
        </w:rPr>
      </w:pPr>
      <w:r w:rsidRPr="00A703AD">
        <w:rPr>
          <w:rFonts w:ascii="Times New Roman" w:hAnsi="Times New Roman"/>
          <w:sz w:val="24"/>
          <w:szCs w:val="24"/>
          <w:lang w:val="ro-RO"/>
        </w:rPr>
        <w:t xml:space="preserve"> </w:t>
      </w:r>
    </w:p>
    <w:p w:rsidR="00A642EC" w:rsidRPr="005601F2" w:rsidRDefault="00A642EC" w:rsidP="00A642EC">
      <w:pPr>
        <w:pStyle w:val="texte1"/>
        <w:tabs>
          <w:tab w:val="num" w:pos="708"/>
        </w:tabs>
        <w:suppressAutoHyphens/>
        <w:spacing w:before="0" w:after="0"/>
        <w:ind w:left="720"/>
        <w:rPr>
          <w:rFonts w:ascii="Times New Roman" w:hAnsi="Times New Roman"/>
          <w:sz w:val="24"/>
          <w:szCs w:val="24"/>
          <w:lang w:val="ro-RO"/>
        </w:rPr>
      </w:pPr>
      <w:r w:rsidRPr="005601F2">
        <w:rPr>
          <w:rFonts w:ascii="Times New Roman" w:hAnsi="Times New Roman"/>
          <w:b/>
          <w:sz w:val="24"/>
          <w:szCs w:val="24"/>
          <w:lang w:val="ro-RO"/>
        </w:rPr>
        <w:t>“Abonati”</w:t>
      </w:r>
      <w:r w:rsidRPr="005601F2">
        <w:rPr>
          <w:rFonts w:ascii="Times New Roman" w:hAnsi="Times New Roman"/>
          <w:sz w:val="24"/>
          <w:szCs w:val="24"/>
          <w:lang w:val="ro-RO"/>
        </w:rPr>
        <w:t xml:space="preserve"> inseamna abonatii rezidentiali care sunt autorizat de catre sau in numele LICENTIATULUI, printr-un contract incheiat cu LICENTIATUL, sa receptioneze Canalul prin Sisteme in Teritoriu.</w:t>
      </w:r>
    </w:p>
    <w:p w:rsidR="009F023D" w:rsidRPr="00A703AD" w:rsidRDefault="009F023D" w:rsidP="007B3D6D">
      <w:pPr>
        <w:pStyle w:val="texte1"/>
        <w:tabs>
          <w:tab w:val="num" w:pos="708"/>
        </w:tabs>
        <w:suppressAutoHyphens/>
        <w:spacing w:before="0" w:after="0"/>
        <w:ind w:left="720"/>
        <w:rPr>
          <w:rFonts w:ascii="Times New Roman" w:hAnsi="Times New Roman"/>
          <w:sz w:val="24"/>
          <w:szCs w:val="24"/>
          <w:lang w:val="ro-RO"/>
        </w:rPr>
      </w:pPr>
    </w:p>
    <w:p w:rsidR="00AC4EF5" w:rsidRPr="00A703AD" w:rsidRDefault="00893E6A" w:rsidP="007B3D6D">
      <w:pPr>
        <w:ind w:left="720"/>
        <w:jc w:val="both"/>
        <w:rPr>
          <w:sz w:val="24"/>
          <w:szCs w:val="24"/>
          <w:lang w:val="ro-RO"/>
        </w:rPr>
      </w:pPr>
      <w:r w:rsidRPr="00A703AD">
        <w:rPr>
          <w:sz w:val="24"/>
          <w:szCs w:val="24"/>
          <w:lang w:val="ro-RO"/>
        </w:rPr>
        <w:t>„</w:t>
      </w:r>
      <w:r w:rsidR="00AC4EF5" w:rsidRPr="00A703AD">
        <w:rPr>
          <w:b/>
          <w:sz w:val="24"/>
          <w:szCs w:val="24"/>
          <w:lang w:val="ro-RO"/>
        </w:rPr>
        <w:t>Sisteme</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istem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DD19C8">
        <w:rPr>
          <w:sz w:val="24"/>
          <w:szCs w:val="24"/>
          <w:lang w:val="ro-RO"/>
        </w:rPr>
        <w:t xml:space="preserve">S.C. </w:t>
      </w:r>
      <w:r w:rsidR="003A24EB">
        <w:rPr>
          <w:sz w:val="24"/>
          <w:szCs w:val="24"/>
          <w:lang w:val="ro-RO"/>
        </w:rPr>
        <w:t>MANSAT</w:t>
      </w:r>
      <w:r w:rsidR="00EA0E02">
        <w:rPr>
          <w:sz w:val="24"/>
          <w:szCs w:val="24"/>
          <w:lang w:val="ro-RO"/>
        </w:rPr>
        <w:t xml:space="preserve"> </w:t>
      </w:r>
      <w:r w:rsidR="00DD19C8">
        <w:rPr>
          <w:sz w:val="24"/>
          <w:szCs w:val="24"/>
          <w:lang w:val="ro-RO"/>
        </w:rPr>
        <w:t>S.R.L</w:t>
      </w:r>
      <w:r w:rsidR="00AC4EF5" w:rsidRPr="00A703AD">
        <w:rPr>
          <w:sz w:val="24"/>
          <w:szCs w:val="24"/>
          <w:lang w:val="ro-RO"/>
        </w:rPr>
        <w:t xml:space="preserve"> sau alte sisteme de distribu</w:t>
      </w:r>
      <w:r w:rsidR="000470A7">
        <w:rPr>
          <w:sz w:val="24"/>
          <w:szCs w:val="24"/>
          <w:lang w:val="ro-RO"/>
        </w:rPr>
        <w:t>t</w:t>
      </w:r>
      <w:r w:rsidR="00AC4EF5" w:rsidRPr="00A703AD">
        <w:rPr>
          <w:sz w:val="24"/>
          <w:szCs w:val="24"/>
          <w:lang w:val="ro-RO"/>
        </w:rPr>
        <w:t>ie, a</w:t>
      </w:r>
      <w:r w:rsidR="000470A7">
        <w:rPr>
          <w:sz w:val="24"/>
          <w:szCs w:val="24"/>
          <w:lang w:val="ro-RO"/>
        </w:rPr>
        <w:t>s</w:t>
      </w:r>
      <w:r w:rsidR="00AC4EF5" w:rsidRPr="00A703AD">
        <w:rPr>
          <w:sz w:val="24"/>
          <w:szCs w:val="24"/>
          <w:lang w:val="ro-RO"/>
        </w:rPr>
        <w:t>a cum pot fi convenite de c</w:t>
      </w:r>
      <w:r w:rsidR="000470A7">
        <w:rPr>
          <w:sz w:val="24"/>
          <w:szCs w:val="24"/>
          <w:lang w:val="ro-RO"/>
        </w:rPr>
        <w:t>a</w:t>
      </w:r>
      <w:r w:rsidR="00AC4EF5" w:rsidRPr="00A703AD">
        <w:rPr>
          <w:sz w:val="24"/>
          <w:szCs w:val="24"/>
          <w:lang w:val="ro-RO"/>
        </w:rPr>
        <w:t>tre P</w:t>
      </w:r>
      <w:r w:rsidR="000470A7">
        <w:rPr>
          <w:sz w:val="24"/>
          <w:szCs w:val="24"/>
          <w:lang w:val="ro-RO"/>
        </w:rPr>
        <w:t>a</w:t>
      </w:r>
      <w:r w:rsidR="00AC4EF5" w:rsidRPr="00A703AD">
        <w:rPr>
          <w:sz w:val="24"/>
          <w:szCs w:val="24"/>
          <w:lang w:val="ro-RO"/>
        </w:rPr>
        <w:t>r</w:t>
      </w:r>
      <w:r w:rsidR="000470A7">
        <w:rPr>
          <w:sz w:val="24"/>
          <w:szCs w:val="24"/>
          <w:lang w:val="ro-RO"/>
        </w:rPr>
        <w:t>t</w:t>
      </w:r>
      <w:r w:rsidR="00AC4EF5" w:rsidRPr="00A703AD">
        <w:rPr>
          <w:sz w:val="24"/>
          <w:szCs w:val="24"/>
          <w:lang w:val="ro-RO"/>
        </w:rPr>
        <w:t xml:space="preserve">i </w:t>
      </w:r>
      <w:r w:rsidR="000470A7">
        <w:rPr>
          <w:sz w:val="24"/>
          <w:szCs w:val="24"/>
          <w:lang w:val="ro-RO"/>
        </w:rPr>
        <w:t>i</w:t>
      </w:r>
      <w:r w:rsidR="00AC4EF5" w:rsidRPr="00A703AD">
        <w:rPr>
          <w:sz w:val="24"/>
          <w:szCs w:val="24"/>
          <w:lang w:val="ro-RO"/>
        </w:rPr>
        <w:t>n viitor; fiecare Sistem trebuie s</w:t>
      </w:r>
      <w:r w:rsidR="000470A7">
        <w:rPr>
          <w:sz w:val="24"/>
          <w:szCs w:val="24"/>
          <w:lang w:val="ro-RO"/>
        </w:rPr>
        <w:t>a</w:t>
      </w:r>
      <w:r w:rsidR="00AC4EF5" w:rsidRPr="00A703AD">
        <w:rPr>
          <w:sz w:val="24"/>
          <w:szCs w:val="24"/>
          <w:lang w:val="ro-RO"/>
        </w:rPr>
        <w:t xml:space="preserve"> fie declarat </w:t>
      </w:r>
      <w:r w:rsidR="000470A7">
        <w:rPr>
          <w:sz w:val="24"/>
          <w:szCs w:val="24"/>
          <w:lang w:val="ro-RO"/>
        </w:rPr>
        <w:t>i</w:t>
      </w:r>
      <w:r w:rsidR="00AC4EF5" w:rsidRPr="00A703AD">
        <w:rPr>
          <w:sz w:val="24"/>
          <w:szCs w:val="24"/>
          <w:lang w:val="ro-RO"/>
        </w:rPr>
        <w:t>n cadrul Formularului de Comand</w:t>
      </w:r>
      <w:r w:rsidR="000470A7">
        <w:rPr>
          <w:sz w:val="24"/>
          <w:szCs w:val="24"/>
          <w:lang w:val="ro-RO"/>
        </w:rPr>
        <w:t>a</w:t>
      </w:r>
      <w:r w:rsidR="00AC4EF5" w:rsidRPr="00A703AD">
        <w:rPr>
          <w:sz w:val="24"/>
          <w:szCs w:val="24"/>
          <w:lang w:val="ro-RO"/>
        </w:rPr>
        <w:t xml:space="preserve"> a Serviciului.</w:t>
      </w:r>
    </w:p>
    <w:p w:rsidR="00727C4D" w:rsidRPr="00A703AD" w:rsidRDefault="00727C4D" w:rsidP="007B3D6D">
      <w:pPr>
        <w:tabs>
          <w:tab w:val="left" w:pos="840"/>
        </w:tabs>
        <w:ind w:left="720"/>
        <w:jc w:val="both"/>
        <w:rPr>
          <w:sz w:val="24"/>
          <w:szCs w:val="24"/>
          <w:lang w:val="ro-RO"/>
        </w:rPr>
      </w:pPr>
    </w:p>
    <w:p w:rsidR="00AC4EF5" w:rsidRPr="00A703AD" w:rsidRDefault="00591FF4" w:rsidP="007B3D6D">
      <w:pPr>
        <w:ind w:left="720"/>
        <w:jc w:val="both"/>
        <w:rPr>
          <w:sz w:val="24"/>
          <w:szCs w:val="24"/>
          <w:lang w:val="ro-RO"/>
        </w:rPr>
      </w:pPr>
      <w:r w:rsidRPr="00A703AD">
        <w:rPr>
          <w:sz w:val="24"/>
          <w:szCs w:val="24"/>
          <w:lang w:val="ro-RO"/>
        </w:rPr>
        <w:t>„</w:t>
      </w:r>
      <w:r w:rsidR="00AC4EF5" w:rsidRPr="00A703AD">
        <w:rPr>
          <w:b/>
          <w:sz w:val="24"/>
          <w:szCs w:val="24"/>
          <w:lang w:val="ro-RO"/>
        </w:rPr>
        <w:t>Descrierea</w:t>
      </w:r>
      <w:r w:rsidR="00AC4EF5" w:rsidRPr="00A703AD">
        <w:rPr>
          <w:sz w:val="24"/>
          <w:szCs w:val="24"/>
          <w:lang w:val="ro-RO"/>
        </w:rPr>
        <w:t xml:space="preserve"> </w:t>
      </w:r>
      <w:r w:rsidR="00AC4EF5" w:rsidRPr="00A703AD">
        <w:rPr>
          <w:b/>
          <w:sz w:val="24"/>
          <w:szCs w:val="24"/>
          <w:lang w:val="ro-RO"/>
        </w:rPr>
        <w:t>Serviciului</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pecifica</w:t>
      </w:r>
      <w:r w:rsidR="000470A7">
        <w:rPr>
          <w:sz w:val="24"/>
          <w:szCs w:val="24"/>
          <w:lang w:val="ro-RO"/>
        </w:rPr>
        <w:t>t</w:t>
      </w:r>
      <w:r w:rsidR="00AC4EF5" w:rsidRPr="00A703AD">
        <w:rPr>
          <w:sz w:val="24"/>
          <w:szCs w:val="24"/>
          <w:lang w:val="ro-RO"/>
        </w:rPr>
        <w:t>iile prev</w:t>
      </w:r>
      <w:r w:rsidR="000470A7">
        <w:rPr>
          <w:sz w:val="24"/>
          <w:szCs w:val="24"/>
          <w:lang w:val="ro-RO"/>
        </w:rPr>
        <w:t>a</w:t>
      </w:r>
      <w:r w:rsidR="00AC4EF5" w:rsidRPr="00A703AD">
        <w:rPr>
          <w:sz w:val="24"/>
          <w:szCs w:val="24"/>
          <w:lang w:val="ro-RO"/>
        </w:rPr>
        <w:t xml:space="preserve">zute </w:t>
      </w:r>
      <w:r w:rsidR="000470A7">
        <w:rPr>
          <w:sz w:val="24"/>
          <w:szCs w:val="24"/>
          <w:lang w:val="ro-RO"/>
        </w:rPr>
        <w:t>i</w:t>
      </w:r>
      <w:r w:rsidR="00AC4EF5" w:rsidRPr="00A703AD">
        <w:rPr>
          <w:sz w:val="24"/>
          <w:szCs w:val="24"/>
          <w:lang w:val="ro-RO"/>
        </w:rPr>
        <w:t>n Anexa 1 la prezentul Contract.</w:t>
      </w:r>
    </w:p>
    <w:p w:rsidR="00411DF3" w:rsidRPr="00A703AD" w:rsidRDefault="00411DF3"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ermen”</w:t>
      </w:r>
      <w:r w:rsidRPr="005601F2">
        <w:rPr>
          <w:sz w:val="24"/>
          <w:szCs w:val="24"/>
          <w:lang w:val="ro-RO"/>
        </w:rPr>
        <w:t xml:space="preserve"> inseamna termenul definit in Articolul 3 de mai jos. </w:t>
      </w:r>
    </w:p>
    <w:p w:rsidR="00411DF3" w:rsidRPr="00A703AD" w:rsidRDefault="00411DF3" w:rsidP="007B3D6D">
      <w:pPr>
        <w:ind w:left="720"/>
        <w:jc w:val="both"/>
        <w:rPr>
          <w:sz w:val="24"/>
          <w:szCs w:val="24"/>
          <w:lang w:val="ro-RO"/>
        </w:rPr>
      </w:pPr>
    </w:p>
    <w:p w:rsidR="009740E3" w:rsidRDefault="00591FF4" w:rsidP="007B3D6D">
      <w:pPr>
        <w:ind w:left="720"/>
        <w:jc w:val="both"/>
        <w:rPr>
          <w:sz w:val="24"/>
          <w:szCs w:val="24"/>
          <w:lang w:val="ro-RO"/>
        </w:rPr>
      </w:pPr>
      <w:r w:rsidRPr="00A703AD">
        <w:rPr>
          <w:sz w:val="24"/>
          <w:szCs w:val="24"/>
          <w:lang w:val="ro-RO"/>
        </w:rPr>
        <w:t>„</w:t>
      </w:r>
      <w:r w:rsidR="009740E3" w:rsidRPr="00A703AD">
        <w:rPr>
          <w:b/>
          <w:sz w:val="24"/>
          <w:szCs w:val="24"/>
          <w:lang w:val="ro-RO"/>
        </w:rPr>
        <w:t>Teritoriu</w:t>
      </w:r>
      <w:r w:rsidR="009740E3" w:rsidRPr="00A703AD">
        <w:rPr>
          <w:sz w:val="24"/>
          <w:szCs w:val="24"/>
          <w:lang w:val="ro-RO"/>
        </w:rPr>
        <w:t xml:space="preserve">” </w:t>
      </w:r>
      <w:r w:rsidR="000470A7">
        <w:rPr>
          <w:sz w:val="24"/>
          <w:szCs w:val="24"/>
          <w:lang w:val="ro-RO"/>
        </w:rPr>
        <w:t>i</w:t>
      </w:r>
      <w:r w:rsidR="009740E3" w:rsidRPr="00A703AD">
        <w:rPr>
          <w:sz w:val="24"/>
          <w:szCs w:val="24"/>
          <w:lang w:val="ro-RO"/>
        </w:rPr>
        <w:t>nseamn</w:t>
      </w:r>
      <w:r w:rsidR="000470A7">
        <w:rPr>
          <w:sz w:val="24"/>
          <w:szCs w:val="24"/>
          <w:lang w:val="ro-RO"/>
        </w:rPr>
        <w:t>a</w:t>
      </w:r>
      <w:r w:rsidR="009740E3" w:rsidRPr="00A703AD">
        <w:rPr>
          <w:sz w:val="24"/>
          <w:szCs w:val="24"/>
          <w:lang w:val="ro-RO"/>
        </w:rPr>
        <w:t xml:space="preserve"> teritoriul Rom</w:t>
      </w:r>
      <w:r w:rsidR="000470A7">
        <w:rPr>
          <w:sz w:val="24"/>
          <w:szCs w:val="24"/>
          <w:lang w:val="ro-RO"/>
        </w:rPr>
        <w:t>a</w:t>
      </w:r>
      <w:r w:rsidR="009740E3" w:rsidRPr="00A703AD">
        <w:rPr>
          <w:sz w:val="24"/>
          <w:szCs w:val="24"/>
          <w:lang w:val="ro-RO"/>
        </w:rPr>
        <w:t>niei.</w:t>
      </w:r>
    </w:p>
    <w:p w:rsidR="00C73380" w:rsidRPr="00A703AD" w:rsidRDefault="00C73380" w:rsidP="007B3D6D">
      <w:pPr>
        <w:ind w:left="720"/>
        <w:jc w:val="both"/>
        <w:rPr>
          <w:sz w:val="24"/>
          <w:szCs w:val="24"/>
          <w:lang w:val="ro-RO"/>
        </w:rPr>
      </w:pPr>
    </w:p>
    <w:p w:rsidR="009740E3" w:rsidRPr="00A703AD" w:rsidRDefault="009740E3" w:rsidP="007B3D6D">
      <w:pPr>
        <w:jc w:val="both"/>
        <w:rPr>
          <w:b/>
          <w:sz w:val="24"/>
          <w:szCs w:val="24"/>
          <w:lang w:val="ro-RO"/>
        </w:rPr>
      </w:pPr>
      <w:r w:rsidRPr="00A703AD">
        <w:rPr>
          <w:b/>
          <w:sz w:val="24"/>
          <w:szCs w:val="24"/>
          <w:lang w:val="ro-RO"/>
        </w:rPr>
        <w:t>1.2.</w:t>
      </w:r>
      <w:r w:rsidRPr="00A703AD">
        <w:rPr>
          <w:b/>
          <w:sz w:val="24"/>
          <w:szCs w:val="24"/>
          <w:lang w:val="ro-RO"/>
        </w:rPr>
        <w:tab/>
        <w:t>Interpretare</w:t>
      </w:r>
    </w:p>
    <w:p w:rsidR="00411DF3" w:rsidRPr="00A703AD" w:rsidRDefault="00411DF3" w:rsidP="007B3D6D">
      <w:pPr>
        <w:jc w:val="both"/>
        <w:rPr>
          <w:bCs/>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cu exceptia cazului in care contextul o cere, cuvintele denumind persoane includ societati si alte persoane juridice si referintele la o persoana includ si sucesorii si cesionarii permisi.</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o referinta la un anumit Articol, Clauza sau Anexa va fi interpretat ca o referinta la acel Articol, acea Clauza sau Anexa la acest Contract.</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 xml:space="preserve">In acest Contract, o referinta la orice contract va fi interpretata ca referinta la acel contract asa cum a fost modificat, completat, novat sau cesionat. </w:t>
      </w:r>
    </w:p>
    <w:p w:rsidR="001D1EBE" w:rsidRPr="005601F2" w:rsidRDefault="001D1EBE" w:rsidP="001D1EBE">
      <w:pPr>
        <w:pStyle w:val="ListParagrap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titlurile sunt inserate doar pentru a facilita referintele si nu vor afecta interpretarea acestui Contract.</w:t>
      </w:r>
    </w:p>
    <w:p w:rsidR="00F67F36" w:rsidRDefault="00F67F36" w:rsidP="007B3D6D">
      <w:pPr>
        <w:jc w:val="both"/>
        <w:rPr>
          <w:bCs/>
          <w:sz w:val="24"/>
          <w:szCs w:val="24"/>
          <w:lang w:val="ro-RO"/>
        </w:rPr>
      </w:pPr>
    </w:p>
    <w:p w:rsidR="00867251" w:rsidRPr="00A703AD" w:rsidRDefault="00867251" w:rsidP="007B3D6D">
      <w:pPr>
        <w:jc w:val="both"/>
        <w:rPr>
          <w:bCs/>
          <w:sz w:val="24"/>
          <w:szCs w:val="24"/>
          <w:lang w:val="ro-RO"/>
        </w:rPr>
      </w:pPr>
    </w:p>
    <w:p w:rsidR="009740E3" w:rsidRPr="00A703AD" w:rsidRDefault="009740E3" w:rsidP="007B3D6D">
      <w:pPr>
        <w:jc w:val="both"/>
        <w:rPr>
          <w:b/>
          <w:sz w:val="24"/>
          <w:szCs w:val="24"/>
          <w:lang w:val="ro-RO"/>
        </w:rPr>
      </w:pPr>
      <w:r w:rsidRPr="00A703AD">
        <w:rPr>
          <w:b/>
          <w:sz w:val="24"/>
          <w:szCs w:val="24"/>
          <w:lang w:val="ro-RO"/>
        </w:rPr>
        <w:t>Articolul 2</w:t>
      </w:r>
      <w:r w:rsidRPr="00A703AD">
        <w:rPr>
          <w:b/>
          <w:sz w:val="24"/>
          <w:szCs w:val="24"/>
          <w:lang w:val="ro-RO"/>
        </w:rPr>
        <w:tab/>
      </w:r>
      <w:r w:rsidR="00F473B6" w:rsidRPr="00A703AD">
        <w:rPr>
          <w:b/>
          <w:sz w:val="24"/>
          <w:szCs w:val="24"/>
          <w:lang w:val="ro-RO"/>
        </w:rPr>
        <w:t>Obiectul c</w:t>
      </w:r>
      <w:r w:rsidRPr="00A703AD">
        <w:rPr>
          <w:b/>
          <w:sz w:val="24"/>
          <w:szCs w:val="24"/>
          <w:lang w:val="ro-RO"/>
        </w:rPr>
        <w:t>ontractului</w:t>
      </w:r>
    </w:p>
    <w:p w:rsidR="00411DF3" w:rsidRPr="00A703AD" w:rsidRDefault="00411DF3" w:rsidP="007B3D6D">
      <w:pPr>
        <w:jc w:val="both"/>
        <w:rPr>
          <w:bCs/>
          <w:sz w:val="24"/>
          <w:szCs w:val="24"/>
          <w:lang w:val="ro-RO"/>
        </w:rPr>
      </w:pPr>
    </w:p>
    <w:p w:rsidR="001D1EBE" w:rsidRPr="005601F2" w:rsidRDefault="001D1EBE" w:rsidP="001D1EBE">
      <w:pPr>
        <w:ind w:left="720" w:hanging="720"/>
        <w:jc w:val="both"/>
        <w:rPr>
          <w:bCs/>
          <w:spacing w:val="-2"/>
          <w:sz w:val="24"/>
          <w:szCs w:val="24"/>
          <w:lang w:val="ro-RO"/>
        </w:rPr>
      </w:pPr>
      <w:r w:rsidRPr="005601F2">
        <w:rPr>
          <w:bCs/>
          <w:sz w:val="24"/>
          <w:szCs w:val="24"/>
          <w:lang w:val="ro-RO"/>
        </w:rPr>
        <w:t>2.1</w:t>
      </w:r>
      <w:r w:rsidRPr="005601F2">
        <w:rPr>
          <w:bCs/>
          <w:sz w:val="24"/>
          <w:szCs w:val="24"/>
          <w:lang w:val="ro-RO"/>
        </w:rPr>
        <w:tab/>
        <w:t>LICENTIATORUL acorda LICENTIATULUI pe durata Termenului, dreptul ne-exclusiv  de a primi si retransmite Canalul, prin Sistem(e), catre Abonatii sai in Teritoriu, iar LICENTIATUL se obliga sa distribuie Canalul prin Sistem(e) cu respectarea termenilor si conditiilor prevazute in acest Contract.</w:t>
      </w:r>
      <w:r w:rsidRPr="005601F2">
        <w:rPr>
          <w:bCs/>
          <w:spacing w:val="-2"/>
          <w:sz w:val="24"/>
          <w:szCs w:val="24"/>
          <w:lang w:val="ro-RO"/>
        </w:rPr>
        <w:t xml:space="preserve"> </w:t>
      </w:r>
    </w:p>
    <w:p w:rsidR="00D95240" w:rsidRPr="00A703AD" w:rsidRDefault="00D95240" w:rsidP="007B3D6D">
      <w:pPr>
        <w:ind w:left="720" w:hanging="720"/>
        <w:jc w:val="both"/>
        <w:rPr>
          <w:bCs/>
          <w:sz w:val="24"/>
          <w:szCs w:val="24"/>
          <w:lang w:val="ro-RO"/>
        </w:rPr>
      </w:pPr>
    </w:p>
    <w:p w:rsidR="001D1EBE" w:rsidRPr="005601F2" w:rsidRDefault="001D1EBE" w:rsidP="001D1EBE">
      <w:pPr>
        <w:ind w:left="720" w:hanging="720"/>
        <w:jc w:val="both"/>
        <w:rPr>
          <w:bCs/>
          <w:sz w:val="24"/>
          <w:szCs w:val="24"/>
          <w:lang w:val="ro-RO"/>
        </w:rPr>
      </w:pPr>
      <w:r w:rsidRPr="005601F2">
        <w:rPr>
          <w:bCs/>
          <w:sz w:val="24"/>
          <w:szCs w:val="24"/>
          <w:lang w:val="ro-RO"/>
        </w:rPr>
        <w:t>2.2</w:t>
      </w:r>
      <w:r w:rsidRPr="005601F2">
        <w:rPr>
          <w:bCs/>
          <w:sz w:val="24"/>
          <w:szCs w:val="24"/>
          <w:lang w:val="ro-RO"/>
        </w:rPr>
        <w:tab/>
        <w:t xml:space="preserve">Canalul va fi intotdeauna distribuit in Pachetul de Baza, precum si in fiecare si oricare dintre pachetele de canale ale LICENTIATULUI, parte a carora este si Pachetul de Baza, astfel incat Canalul va fi distribuit, pe toata durata Termenului, la 100% din numarul total de Abonati ai Sistemului/Sistemelor. </w:t>
      </w:r>
    </w:p>
    <w:p w:rsidR="003D7A11" w:rsidRPr="00A703AD" w:rsidRDefault="003D7A11" w:rsidP="007B3D6D">
      <w:pPr>
        <w:ind w:left="720" w:hanging="720"/>
        <w:jc w:val="both"/>
        <w:rPr>
          <w:bCs/>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lastRenderedPageBreak/>
        <w:t>2.3</w:t>
      </w:r>
      <w:r w:rsidRPr="005601F2">
        <w:rPr>
          <w:sz w:val="24"/>
          <w:szCs w:val="24"/>
          <w:lang w:val="ro-RO"/>
        </w:rPr>
        <w:tab/>
      </w:r>
      <w:r w:rsidRPr="005601F2">
        <w:rPr>
          <w:bCs/>
          <w:sz w:val="24"/>
          <w:szCs w:val="24"/>
          <w:lang w:val="ro-RO"/>
        </w:rPr>
        <w:t xml:space="preserve">LICENTIATORUL, prin prezentul isi rezerva toate drepturile de distributie in Teritoriu care nu sunt in mod expres acordate, si in particular, dar fara limitare, dreptul de a autoriza distribuirea Canalului sau a oricarei versiuni a Canalului in analog sau digital catre operatori de cablu sau operatori de programe de televiziune livrate prin sistem digital terestru sau prin satelit care opereaza in Teritoriu, precum si dreptul de a distribui Canalul prin Internet, multicast sau prin orice alte mijloace de distributie a semnalului de televiziune. </w:t>
      </w:r>
    </w:p>
    <w:p w:rsidR="00B013A2" w:rsidRPr="00A703AD" w:rsidRDefault="00B013A2" w:rsidP="007B3D6D">
      <w:pPr>
        <w:ind w:left="720" w:hanging="720"/>
        <w:jc w:val="both"/>
        <w:rPr>
          <w:sz w:val="24"/>
          <w:szCs w:val="24"/>
          <w:lang w:val="ro-RO"/>
        </w:rPr>
      </w:pPr>
    </w:p>
    <w:p w:rsidR="00755CBF" w:rsidRDefault="00950033" w:rsidP="007B3D6D">
      <w:pPr>
        <w:ind w:left="720" w:hanging="720"/>
        <w:jc w:val="both"/>
        <w:rPr>
          <w:sz w:val="24"/>
          <w:szCs w:val="24"/>
          <w:lang w:val="ro-RO"/>
        </w:rPr>
      </w:pPr>
      <w:r w:rsidRPr="00A703AD">
        <w:rPr>
          <w:sz w:val="24"/>
          <w:szCs w:val="24"/>
          <w:lang w:val="ro-RO"/>
        </w:rPr>
        <w:t>2.4</w:t>
      </w:r>
      <w:r w:rsidRPr="00A703AD">
        <w:rPr>
          <w:sz w:val="24"/>
          <w:szCs w:val="24"/>
          <w:lang w:val="ro-RO"/>
        </w:rPr>
        <w:tab/>
      </w:r>
      <w:r w:rsidR="00755CBF">
        <w:rPr>
          <w:sz w:val="24"/>
          <w:szCs w:val="24"/>
          <w:lang w:val="ro-RO"/>
        </w:rPr>
        <w:t xml:space="preserve">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882177">
        <w:rPr>
          <w:sz w:val="24"/>
          <w:szCs w:val="24"/>
          <w:lang w:val="ro-RO"/>
        </w:rPr>
        <w:t>poate oferi de asemen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diferite servicii de asisten</w:t>
      </w:r>
      <w:r w:rsidR="000470A7">
        <w:rPr>
          <w:sz w:val="24"/>
          <w:szCs w:val="24"/>
          <w:lang w:val="ro-RO"/>
        </w:rPr>
        <w:t>ta</w:t>
      </w:r>
      <w:r w:rsidR="00882177">
        <w:rPr>
          <w:sz w:val="24"/>
          <w:szCs w:val="24"/>
          <w:lang w:val="ro-RO"/>
        </w:rPr>
        <w:t xml:space="preserve"> si/sau transport a semnalului TV</w:t>
      </w:r>
      <w:r w:rsidRPr="00A703AD">
        <w:rPr>
          <w:sz w:val="24"/>
          <w:szCs w:val="24"/>
          <w:lang w:val="ro-RO"/>
        </w:rPr>
        <w:t>, menite s</w:t>
      </w:r>
      <w:r w:rsidR="000470A7">
        <w:rPr>
          <w:sz w:val="24"/>
          <w:szCs w:val="24"/>
          <w:lang w:val="ro-RO"/>
        </w:rPr>
        <w:t>a</w:t>
      </w:r>
      <w:r w:rsidRPr="00A703AD">
        <w:rPr>
          <w:sz w:val="24"/>
          <w:szCs w:val="24"/>
          <w:lang w:val="ro-RO"/>
        </w:rPr>
        <w:t xml:space="preserve"> sprijin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i</w:t>
      </w:r>
      <w:r w:rsidRPr="00A703AD">
        <w:rPr>
          <w:sz w:val="24"/>
          <w:szCs w:val="24"/>
          <w:lang w:val="ro-RO"/>
        </w:rPr>
        <w:t>n retransmisia</w:t>
      </w:r>
      <w:r w:rsidR="007B6B42">
        <w:rPr>
          <w:sz w:val="24"/>
          <w:szCs w:val="24"/>
          <w:lang w:val="ro-RO"/>
        </w:rPr>
        <w:t xml:space="preserve"> si/sau receptia</w:t>
      </w:r>
      <w:r w:rsidRPr="00A703AD">
        <w:rPr>
          <w:sz w:val="24"/>
          <w:szCs w:val="24"/>
          <w:lang w:val="ro-RO"/>
        </w:rPr>
        <w:t xml:space="preserve"> Canalulu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stare, servicii care vor fi convenite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w:t>
      </w:r>
      <w:r w:rsidR="007D6602">
        <w:rPr>
          <w:sz w:val="24"/>
          <w:szCs w:val="24"/>
          <w:lang w:val="ro-RO"/>
        </w:rPr>
        <w:t xml:space="preserve">Serviciului, daca va fi cazul. </w:t>
      </w:r>
      <w:r w:rsidRPr="00A703AD">
        <w:rPr>
          <w:sz w:val="24"/>
          <w:szCs w:val="24"/>
          <w:lang w:val="ro-RO"/>
        </w:rPr>
        <w:t xml:space="preserve">Aceste servicii vor fi numite </w:t>
      </w:r>
      <w:r w:rsidR="000470A7">
        <w:rPr>
          <w:sz w:val="24"/>
          <w:szCs w:val="24"/>
          <w:lang w:val="ro-RO"/>
        </w:rPr>
        <w:t>i</w:t>
      </w:r>
      <w:r w:rsidRPr="00A703AD">
        <w:rPr>
          <w:sz w:val="24"/>
          <w:szCs w:val="24"/>
          <w:lang w:val="ro-RO"/>
        </w:rPr>
        <w:t xml:space="preserve">n continuare „Servicii </w:t>
      </w:r>
      <w:r w:rsidR="006F5E9D">
        <w:rPr>
          <w:sz w:val="24"/>
          <w:szCs w:val="24"/>
          <w:lang w:val="ro-RO"/>
        </w:rPr>
        <w:t>asistenta</w:t>
      </w:r>
      <w:r w:rsidR="00EA137F">
        <w:rPr>
          <w:sz w:val="24"/>
          <w:szCs w:val="24"/>
          <w:lang w:val="ro-RO"/>
        </w:rPr>
        <w:t>”, respectiv„</w:t>
      </w:r>
      <w:r w:rsidR="00882177">
        <w:rPr>
          <w:sz w:val="24"/>
          <w:szCs w:val="24"/>
          <w:lang w:val="ro-RO"/>
        </w:rPr>
        <w:t>Servicii transport</w:t>
      </w:r>
      <w:r w:rsidRPr="00A703AD">
        <w:rPr>
          <w:sz w:val="24"/>
          <w:szCs w:val="24"/>
          <w:lang w:val="ro-RO"/>
        </w:rPr>
        <w:t>”</w:t>
      </w:r>
      <w:r w:rsidR="00F6790F">
        <w:rPr>
          <w:sz w:val="24"/>
          <w:szCs w:val="24"/>
          <w:lang w:val="ro-RO"/>
        </w:rPr>
        <w:t>.</w:t>
      </w:r>
      <w:r w:rsidR="00C70AF2">
        <w:rPr>
          <w:sz w:val="24"/>
          <w:szCs w:val="24"/>
          <w:lang w:val="ro-RO"/>
        </w:rPr>
        <w:t xml:space="preserve"> </w:t>
      </w:r>
    </w:p>
    <w:p w:rsidR="00950033" w:rsidRPr="00A703AD" w:rsidRDefault="00755CBF" w:rsidP="00755CBF">
      <w:pPr>
        <w:ind w:left="720"/>
        <w:jc w:val="both"/>
        <w:rPr>
          <w:sz w:val="24"/>
          <w:szCs w:val="24"/>
          <w:lang w:val="ro-RO"/>
        </w:rPr>
      </w:pPr>
      <w:r>
        <w:rPr>
          <w:sz w:val="24"/>
          <w:szCs w:val="24"/>
          <w:lang w:val="ro-RO"/>
        </w:rPr>
        <w:t xml:space="preserve">b) </w:t>
      </w:r>
      <w:r w:rsidR="00C70AF2">
        <w:rPr>
          <w:sz w:val="24"/>
          <w:szCs w:val="24"/>
          <w:lang w:val="ro-RO"/>
        </w:rPr>
        <w:t>In acelasi timp, la data</w:t>
      </w:r>
      <w:r w:rsidR="00875694">
        <w:rPr>
          <w:sz w:val="24"/>
          <w:szCs w:val="24"/>
          <w:lang w:val="ro-RO"/>
        </w:rPr>
        <w:t xml:space="preserve"> </w:t>
      </w:r>
      <w:r w:rsidR="00C70AF2">
        <w:rPr>
          <w:sz w:val="24"/>
          <w:szCs w:val="24"/>
          <w:lang w:val="ro-RO"/>
        </w:rPr>
        <w:t>semnar</w:t>
      </w:r>
      <w:r w:rsidR="00875694">
        <w:rPr>
          <w:sz w:val="24"/>
          <w:szCs w:val="24"/>
          <w:lang w:val="ro-RO"/>
        </w:rPr>
        <w:t>i</w:t>
      </w:r>
      <w:r w:rsidR="00C70AF2">
        <w:rPr>
          <w:sz w:val="24"/>
          <w:szCs w:val="24"/>
          <w:lang w:val="ro-RO"/>
        </w:rPr>
        <w:t>i acestui Contract sau a unei Comenzi vizand prezentul Contract, LICENTIATUL poate contracta de la LICENTIAT</w:t>
      </w:r>
      <w:r w:rsidR="002D2566">
        <w:rPr>
          <w:sz w:val="24"/>
          <w:szCs w:val="24"/>
          <w:lang w:val="ro-RO"/>
        </w:rPr>
        <w:t>OR</w:t>
      </w:r>
      <w:r w:rsidR="00C70AF2">
        <w:rPr>
          <w:sz w:val="24"/>
          <w:szCs w:val="24"/>
          <w:lang w:val="ro-RO"/>
        </w:rPr>
        <w:t xml:space="preserve"> si/sau poate beneficia deja de diverse servicii de comunicatii electronice</w:t>
      </w:r>
      <w:r w:rsidR="00875694">
        <w:rPr>
          <w:sz w:val="24"/>
          <w:szCs w:val="24"/>
          <w:lang w:val="ro-RO"/>
        </w:rPr>
        <w:t xml:space="preserve">, servicii expres mentionate in Comanda. </w:t>
      </w:r>
      <w:r>
        <w:rPr>
          <w:sz w:val="24"/>
          <w:szCs w:val="24"/>
          <w:lang w:val="ro-RO"/>
        </w:rPr>
        <w:t>Aceste servicii sunt / vor fi furnizate LICENTIATULUI in baza unor contracte separate incheiate cu ROMTELECOM</w:t>
      </w:r>
      <w:r w:rsidR="00EC4B44">
        <w:rPr>
          <w:sz w:val="24"/>
          <w:szCs w:val="24"/>
          <w:lang w:val="ro-RO"/>
        </w:rPr>
        <w:t xml:space="preserve"> si </w:t>
      </w:r>
      <w:r w:rsidR="00875694" w:rsidRPr="00A703AD">
        <w:rPr>
          <w:sz w:val="24"/>
          <w:szCs w:val="24"/>
          <w:lang w:val="ro-RO"/>
        </w:rPr>
        <w:t xml:space="preserve">vor fi numite </w:t>
      </w:r>
      <w:r w:rsidR="00875694">
        <w:rPr>
          <w:sz w:val="24"/>
          <w:szCs w:val="24"/>
          <w:lang w:val="ro-RO"/>
        </w:rPr>
        <w:t>i</w:t>
      </w:r>
      <w:r w:rsidR="00875694" w:rsidRPr="00A703AD">
        <w:rPr>
          <w:sz w:val="24"/>
          <w:szCs w:val="24"/>
          <w:lang w:val="ro-RO"/>
        </w:rPr>
        <w:t xml:space="preserve">n continuare „Servicii </w:t>
      </w:r>
      <w:r w:rsidR="00451D97">
        <w:rPr>
          <w:sz w:val="24"/>
          <w:szCs w:val="24"/>
          <w:lang w:val="ro-RO"/>
        </w:rPr>
        <w:t>telecom</w:t>
      </w:r>
      <w:r w:rsidR="00875694" w:rsidRPr="00A703AD">
        <w:rPr>
          <w:sz w:val="24"/>
          <w:szCs w:val="24"/>
          <w:lang w:val="ro-RO"/>
        </w:rPr>
        <w:t>”</w:t>
      </w:r>
      <w:r w:rsidR="00451D97">
        <w:rPr>
          <w:sz w:val="24"/>
          <w:szCs w:val="24"/>
          <w:lang w:val="ro-RO"/>
        </w:rPr>
        <w:t>.</w:t>
      </w:r>
      <w:r w:rsidR="00D21CDB">
        <w:rPr>
          <w:sz w:val="24"/>
          <w:szCs w:val="24"/>
          <w:lang w:val="ro-RO"/>
        </w:rPr>
        <w:t xml:space="preserve"> Contractele incheiate pentru aceste Servicii Telecom vor fi denumite in continuare „Contractele Telecom”.</w:t>
      </w:r>
      <w:r w:rsidR="00743BC0">
        <w:rPr>
          <w:sz w:val="24"/>
          <w:szCs w:val="24"/>
          <w:lang w:val="ro-RO"/>
        </w:rPr>
        <w:t xml:space="preserve"> Pentru evitarea oricarei confuzii, in situatia in care unele Servicii Telecom sunt furnizate in baza unor comenzi ce sunt parte a unor contracte vizand furnizarea de servicii de comunicatii electronice</w:t>
      </w:r>
      <w:r w:rsidR="006A6051">
        <w:rPr>
          <w:sz w:val="24"/>
          <w:szCs w:val="24"/>
          <w:lang w:val="ro-RO"/>
        </w:rPr>
        <w:t>, denumirea de „Contracte Telecom” va include si aceste comenzi.</w:t>
      </w:r>
    </w:p>
    <w:p w:rsidR="002F44B4" w:rsidRPr="00A703AD" w:rsidRDefault="002F44B4" w:rsidP="007B3D6D">
      <w:pPr>
        <w:ind w:left="720" w:hanging="720"/>
        <w:jc w:val="both"/>
        <w:rPr>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t>2.4</w:t>
      </w:r>
      <w:r w:rsidRPr="005601F2">
        <w:rPr>
          <w:sz w:val="24"/>
          <w:szCs w:val="24"/>
          <w:lang w:val="ro-RO"/>
        </w:rPr>
        <w:tab/>
      </w:r>
      <w:r w:rsidRPr="005601F2">
        <w:rPr>
          <w:bCs/>
          <w:sz w:val="24"/>
          <w:szCs w:val="24"/>
          <w:lang w:val="ro-RO"/>
        </w:rPr>
        <w:t xml:space="preserve">LICENTIATUL nu are dreptul sa sublicentieze nici unul din drepturile acordate conform Contractului catre nici un operator de cablu sau sa dispuna in orice alt mod de drepturile acordate prin prezentul sau sa dea semnalul continand Canalul catre alti operatori de cablu sau catre terte parti, altele decat Abonatii, fara a avea in prealabil consimtamantul scris al LICENTIATORULUI. </w:t>
      </w:r>
    </w:p>
    <w:p w:rsidR="00301A61" w:rsidRDefault="00301A61" w:rsidP="007B3D6D">
      <w:pPr>
        <w:ind w:left="720" w:hanging="720"/>
        <w:jc w:val="both"/>
        <w:rPr>
          <w:bCs/>
          <w:sz w:val="24"/>
          <w:szCs w:val="24"/>
          <w:lang w:val="ro-RO"/>
        </w:rPr>
      </w:pPr>
    </w:p>
    <w:p w:rsidR="003F0E59" w:rsidRPr="00A703AD" w:rsidRDefault="003F0E59" w:rsidP="007B3D6D">
      <w:pPr>
        <w:ind w:left="720" w:hanging="720"/>
        <w:jc w:val="both"/>
        <w:rPr>
          <w:bCs/>
          <w:sz w:val="24"/>
          <w:szCs w:val="24"/>
          <w:lang w:val="ro-RO"/>
        </w:rPr>
      </w:pPr>
    </w:p>
    <w:p w:rsidR="00515EE1" w:rsidRPr="00A703AD" w:rsidRDefault="00515EE1" w:rsidP="007B3D6D">
      <w:pPr>
        <w:ind w:left="720" w:hanging="720"/>
        <w:jc w:val="both"/>
        <w:rPr>
          <w:b/>
          <w:sz w:val="24"/>
          <w:szCs w:val="24"/>
          <w:lang w:val="ro-RO"/>
        </w:rPr>
      </w:pPr>
      <w:r w:rsidRPr="00A703AD">
        <w:rPr>
          <w:b/>
          <w:sz w:val="24"/>
          <w:szCs w:val="24"/>
          <w:lang w:val="ro-RO"/>
        </w:rPr>
        <w:t>Articolul 3</w:t>
      </w:r>
      <w:r w:rsidRPr="00A703AD">
        <w:rPr>
          <w:b/>
          <w:sz w:val="24"/>
          <w:szCs w:val="24"/>
          <w:lang w:val="ro-RO"/>
        </w:rPr>
        <w:tab/>
        <w:t>Termenul</w:t>
      </w:r>
    </w:p>
    <w:p w:rsidR="00411DF3" w:rsidRPr="00A703AD" w:rsidRDefault="00411DF3" w:rsidP="007B3D6D">
      <w:pPr>
        <w:jc w:val="both"/>
        <w:rPr>
          <w:bCs/>
          <w:sz w:val="24"/>
          <w:szCs w:val="24"/>
          <w:lang w:val="ro-RO"/>
        </w:rPr>
      </w:pPr>
    </w:p>
    <w:p w:rsidR="00F70F43" w:rsidRPr="00863D6F" w:rsidRDefault="00F70F43" w:rsidP="007B3D6D">
      <w:pPr>
        <w:numPr>
          <w:ilvl w:val="2"/>
          <w:numId w:val="31"/>
        </w:numPr>
        <w:jc w:val="both"/>
        <w:rPr>
          <w:sz w:val="24"/>
          <w:szCs w:val="24"/>
          <w:lang w:val="ro-RO"/>
        </w:rPr>
      </w:pPr>
      <w:r w:rsidRPr="00A703AD">
        <w:rPr>
          <w:sz w:val="24"/>
          <w:szCs w:val="24"/>
          <w:lang w:val="ro-RO"/>
        </w:rPr>
        <w:t xml:space="preserve">Prezentul Contract </w:t>
      </w:r>
      <w:r w:rsidRPr="00863D6F">
        <w:rPr>
          <w:sz w:val="24"/>
          <w:szCs w:val="24"/>
          <w:lang w:val="ro-RO"/>
        </w:rPr>
        <w:t>intr</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vigoare la Data semn</w:t>
      </w:r>
      <w:r w:rsidR="000470A7" w:rsidRPr="00863D6F">
        <w:rPr>
          <w:sz w:val="24"/>
          <w:szCs w:val="24"/>
          <w:lang w:val="ro-RO"/>
        </w:rPr>
        <w:t>a</w:t>
      </w:r>
      <w:r w:rsidRPr="00863D6F">
        <w:rPr>
          <w:sz w:val="24"/>
          <w:szCs w:val="24"/>
          <w:lang w:val="ro-RO"/>
        </w:rPr>
        <w:t xml:space="preserve">rii </w:t>
      </w:r>
      <w:r w:rsidR="000470A7" w:rsidRPr="00863D6F">
        <w:rPr>
          <w:sz w:val="24"/>
          <w:szCs w:val="24"/>
          <w:lang w:val="ro-RO"/>
        </w:rPr>
        <w:t>s</w:t>
      </w:r>
      <w:r w:rsidRPr="00863D6F">
        <w:rPr>
          <w:sz w:val="24"/>
          <w:szCs w:val="24"/>
          <w:lang w:val="ro-RO"/>
        </w:rPr>
        <w:t>i va r</w:t>
      </w:r>
      <w:r w:rsidR="000470A7" w:rsidRPr="00863D6F">
        <w:rPr>
          <w:sz w:val="24"/>
          <w:szCs w:val="24"/>
          <w:lang w:val="ro-RO"/>
        </w:rPr>
        <w:t>a</w:t>
      </w:r>
      <w:r w:rsidRPr="00863D6F">
        <w:rPr>
          <w:sz w:val="24"/>
          <w:szCs w:val="24"/>
          <w:lang w:val="ro-RO"/>
        </w:rPr>
        <w:t>m</w:t>
      </w:r>
      <w:r w:rsidR="000470A7" w:rsidRPr="00863D6F">
        <w:rPr>
          <w:sz w:val="24"/>
          <w:szCs w:val="24"/>
          <w:lang w:val="ro-RO"/>
        </w:rPr>
        <w:t>a</w:t>
      </w:r>
      <w:r w:rsidRPr="00863D6F">
        <w:rPr>
          <w:sz w:val="24"/>
          <w:szCs w:val="24"/>
          <w:lang w:val="ro-RO"/>
        </w:rPr>
        <w:t xml:space="preserve">ne </w:t>
      </w:r>
      <w:r w:rsidR="000470A7" w:rsidRPr="00863D6F">
        <w:rPr>
          <w:sz w:val="24"/>
          <w:szCs w:val="24"/>
          <w:lang w:val="ro-RO"/>
        </w:rPr>
        <w:t>i</w:t>
      </w:r>
      <w:r w:rsidRPr="00863D6F">
        <w:rPr>
          <w:sz w:val="24"/>
          <w:szCs w:val="24"/>
          <w:lang w:val="ro-RO"/>
        </w:rPr>
        <w:t>n vigoare pentru perioada men</w:t>
      </w:r>
      <w:r w:rsidR="000470A7" w:rsidRPr="00863D6F">
        <w:rPr>
          <w:sz w:val="24"/>
          <w:szCs w:val="24"/>
          <w:lang w:val="ro-RO"/>
        </w:rPr>
        <w:t>t</w:t>
      </w:r>
      <w:r w:rsidRPr="00863D6F">
        <w:rPr>
          <w:sz w:val="24"/>
          <w:szCs w:val="24"/>
          <w:lang w:val="ro-RO"/>
        </w:rPr>
        <w:t>ionat</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Formularul de Comand</w:t>
      </w:r>
      <w:r w:rsidR="000470A7" w:rsidRPr="00863D6F">
        <w:rPr>
          <w:sz w:val="24"/>
          <w:szCs w:val="24"/>
          <w:lang w:val="ro-RO"/>
        </w:rPr>
        <w:t>a</w:t>
      </w:r>
      <w:r w:rsidRPr="00863D6F">
        <w:rPr>
          <w:sz w:val="24"/>
          <w:szCs w:val="24"/>
          <w:lang w:val="ro-RO"/>
        </w:rPr>
        <w:t xml:space="preserve"> a Serviciului, perioad</w:t>
      </w:r>
      <w:r w:rsidR="000470A7" w:rsidRPr="00863D6F">
        <w:rPr>
          <w:sz w:val="24"/>
          <w:szCs w:val="24"/>
          <w:lang w:val="ro-RO"/>
        </w:rPr>
        <w:t>a</w:t>
      </w:r>
      <w:r w:rsidRPr="00863D6F">
        <w:rPr>
          <w:sz w:val="24"/>
          <w:szCs w:val="24"/>
          <w:lang w:val="ro-RO"/>
        </w:rPr>
        <w:t xml:space="preserve"> care se va calcula </w:t>
      </w:r>
      <w:r w:rsidR="000470A7" w:rsidRPr="00863D6F">
        <w:rPr>
          <w:sz w:val="24"/>
          <w:szCs w:val="24"/>
          <w:lang w:val="ro-RO"/>
        </w:rPr>
        <w:t>i</w:t>
      </w:r>
      <w:r w:rsidRPr="00863D6F">
        <w:rPr>
          <w:sz w:val="24"/>
          <w:szCs w:val="24"/>
          <w:lang w:val="ro-RO"/>
        </w:rPr>
        <w:t>ncep</w:t>
      </w:r>
      <w:r w:rsidR="000470A7" w:rsidRPr="00863D6F">
        <w:rPr>
          <w:sz w:val="24"/>
          <w:szCs w:val="24"/>
          <w:lang w:val="ro-RO"/>
        </w:rPr>
        <w:t>a</w:t>
      </w:r>
      <w:r w:rsidRPr="00863D6F">
        <w:rPr>
          <w:sz w:val="24"/>
          <w:szCs w:val="24"/>
          <w:lang w:val="ro-RO"/>
        </w:rPr>
        <w:t>nd cu Data lans</w:t>
      </w:r>
      <w:r w:rsidR="000470A7" w:rsidRPr="00863D6F">
        <w:rPr>
          <w:sz w:val="24"/>
          <w:szCs w:val="24"/>
          <w:lang w:val="ro-RO"/>
        </w:rPr>
        <w:t>a</w:t>
      </w:r>
      <w:r w:rsidRPr="00863D6F">
        <w:rPr>
          <w:sz w:val="24"/>
          <w:szCs w:val="24"/>
          <w:lang w:val="ro-RO"/>
        </w:rPr>
        <w:t>rii (aceast</w:t>
      </w:r>
      <w:r w:rsidR="000470A7" w:rsidRPr="00863D6F">
        <w:rPr>
          <w:sz w:val="24"/>
          <w:szCs w:val="24"/>
          <w:lang w:val="ro-RO"/>
        </w:rPr>
        <w:t>a</w:t>
      </w:r>
      <w:r w:rsidRPr="00863D6F">
        <w:rPr>
          <w:sz w:val="24"/>
          <w:szCs w:val="24"/>
          <w:lang w:val="ro-RO"/>
        </w:rPr>
        <w:t xml:space="preserve"> perioad</w:t>
      </w:r>
      <w:r w:rsidR="000470A7" w:rsidRPr="00863D6F">
        <w:rPr>
          <w:sz w:val="24"/>
          <w:szCs w:val="24"/>
          <w:lang w:val="ro-RO"/>
        </w:rPr>
        <w:t>a</w:t>
      </w:r>
      <w:r w:rsidRPr="00863D6F">
        <w:rPr>
          <w:sz w:val="24"/>
          <w:szCs w:val="24"/>
          <w:lang w:val="ro-RO"/>
        </w:rPr>
        <w:t xml:space="preserve"> de la Data lans</w:t>
      </w:r>
      <w:r w:rsidR="000470A7" w:rsidRPr="00863D6F">
        <w:rPr>
          <w:sz w:val="24"/>
          <w:szCs w:val="24"/>
          <w:lang w:val="ro-RO"/>
        </w:rPr>
        <w:t>a</w:t>
      </w:r>
      <w:r w:rsidRPr="00863D6F">
        <w:rPr>
          <w:sz w:val="24"/>
          <w:szCs w:val="24"/>
          <w:lang w:val="ro-RO"/>
        </w:rPr>
        <w:t>ri</w:t>
      </w:r>
      <w:r w:rsidR="000223F9" w:rsidRPr="00863D6F">
        <w:rPr>
          <w:sz w:val="24"/>
          <w:szCs w:val="24"/>
          <w:lang w:val="ro-RO"/>
        </w:rPr>
        <w:t>i va fi denumit</w:t>
      </w:r>
      <w:r w:rsidR="000470A7" w:rsidRPr="00863D6F">
        <w:rPr>
          <w:sz w:val="24"/>
          <w:szCs w:val="24"/>
          <w:lang w:val="ro-RO"/>
        </w:rPr>
        <w:t>a</w:t>
      </w:r>
      <w:r w:rsidR="000223F9" w:rsidRPr="00863D6F">
        <w:rPr>
          <w:sz w:val="24"/>
          <w:szCs w:val="24"/>
          <w:lang w:val="ro-RO"/>
        </w:rPr>
        <w:t xml:space="preserve"> </w:t>
      </w:r>
      <w:r w:rsidR="000470A7" w:rsidRPr="00863D6F">
        <w:rPr>
          <w:sz w:val="24"/>
          <w:szCs w:val="24"/>
          <w:lang w:val="ro-RO"/>
        </w:rPr>
        <w:t>i</w:t>
      </w:r>
      <w:r w:rsidR="000223F9" w:rsidRPr="00863D6F">
        <w:rPr>
          <w:sz w:val="24"/>
          <w:szCs w:val="24"/>
          <w:lang w:val="ro-RO"/>
        </w:rPr>
        <w:t>n continuare „</w:t>
      </w:r>
      <w:r w:rsidRPr="00863D6F">
        <w:rPr>
          <w:b/>
          <w:sz w:val="24"/>
          <w:szCs w:val="24"/>
          <w:lang w:val="ro-RO"/>
        </w:rPr>
        <w:t>Termenul</w:t>
      </w:r>
      <w:r w:rsidRPr="00863D6F">
        <w:rPr>
          <w:sz w:val="24"/>
          <w:szCs w:val="24"/>
          <w:lang w:val="ro-RO"/>
        </w:rPr>
        <w:t>”)</w:t>
      </w:r>
      <w:r w:rsidR="009225B1" w:rsidRPr="00863D6F">
        <w:rPr>
          <w:sz w:val="24"/>
          <w:szCs w:val="24"/>
          <w:lang w:val="ro-RO"/>
        </w:rPr>
        <w:t xml:space="preserve">. </w:t>
      </w:r>
      <w:r w:rsidRPr="00863D6F">
        <w:rPr>
          <w:sz w:val="24"/>
          <w:szCs w:val="24"/>
          <w:lang w:val="ro-RO"/>
        </w:rPr>
        <w:t>Termenul poate fi extins numai cu acordul reciproc al P</w:t>
      </w:r>
      <w:r w:rsidR="000470A7" w:rsidRPr="00863D6F">
        <w:rPr>
          <w:sz w:val="24"/>
          <w:szCs w:val="24"/>
          <w:lang w:val="ro-RO"/>
        </w:rPr>
        <w:t>a</w:t>
      </w:r>
      <w:r w:rsidRPr="00863D6F">
        <w:rPr>
          <w:sz w:val="24"/>
          <w:szCs w:val="24"/>
          <w:lang w:val="ro-RO"/>
        </w:rPr>
        <w:t>r</w:t>
      </w:r>
      <w:r w:rsidR="000470A7" w:rsidRPr="00863D6F">
        <w:rPr>
          <w:sz w:val="24"/>
          <w:szCs w:val="24"/>
          <w:lang w:val="ro-RO"/>
        </w:rPr>
        <w:t>t</w:t>
      </w:r>
      <w:r w:rsidRPr="00863D6F">
        <w:rPr>
          <w:sz w:val="24"/>
          <w:szCs w:val="24"/>
          <w:lang w:val="ro-RO"/>
        </w:rPr>
        <w:t xml:space="preserve">ilor. </w:t>
      </w:r>
    </w:p>
    <w:p w:rsidR="00F966A4" w:rsidRPr="00A703AD" w:rsidRDefault="00F966A4" w:rsidP="007B3D6D">
      <w:pPr>
        <w:ind w:left="709"/>
        <w:jc w:val="both"/>
        <w:rPr>
          <w:bCs/>
          <w:sz w:val="24"/>
          <w:szCs w:val="24"/>
          <w:lang w:val="ro-RO"/>
        </w:rPr>
      </w:pPr>
    </w:p>
    <w:p w:rsidR="00F67F36" w:rsidRPr="00A703AD" w:rsidRDefault="00F67F36" w:rsidP="007B3D6D">
      <w:pPr>
        <w:ind w:left="709"/>
        <w:jc w:val="both"/>
        <w:rPr>
          <w:bCs/>
          <w:sz w:val="24"/>
          <w:szCs w:val="24"/>
          <w:lang w:val="ro-RO"/>
        </w:rPr>
      </w:pPr>
    </w:p>
    <w:p w:rsidR="00F70F43" w:rsidRPr="00A703AD" w:rsidRDefault="00F70F43" w:rsidP="007B3D6D">
      <w:pPr>
        <w:ind w:left="720" w:hanging="720"/>
        <w:jc w:val="both"/>
        <w:rPr>
          <w:b/>
          <w:sz w:val="24"/>
          <w:szCs w:val="24"/>
          <w:lang w:val="ro-RO"/>
        </w:rPr>
      </w:pPr>
      <w:r w:rsidRPr="00A703AD">
        <w:rPr>
          <w:b/>
          <w:sz w:val="24"/>
          <w:szCs w:val="24"/>
          <w:lang w:val="ro-RO"/>
        </w:rPr>
        <w:t>Articolul 4</w:t>
      </w:r>
      <w:r w:rsidRPr="00A703AD">
        <w:rPr>
          <w:b/>
          <w:sz w:val="24"/>
          <w:szCs w:val="24"/>
          <w:lang w:val="ro-RO"/>
        </w:rPr>
        <w:tab/>
        <w:t xml:space="preserve">Livrarea Canalelor, </w:t>
      </w:r>
      <w:r w:rsidR="00C577F6">
        <w:rPr>
          <w:b/>
          <w:sz w:val="24"/>
          <w:szCs w:val="24"/>
          <w:lang w:val="ro-RO"/>
        </w:rPr>
        <w:t>Transportul</w:t>
      </w:r>
      <w:r w:rsidRPr="00A703AD">
        <w:rPr>
          <w:b/>
          <w:sz w:val="24"/>
          <w:szCs w:val="24"/>
          <w:lang w:val="ro-RO"/>
        </w:rPr>
        <w:t xml:space="preserve"> </w:t>
      </w:r>
      <w:r w:rsidR="000470A7">
        <w:rPr>
          <w:b/>
          <w:sz w:val="24"/>
          <w:szCs w:val="24"/>
          <w:lang w:val="ro-RO"/>
        </w:rPr>
        <w:t>s</w:t>
      </w:r>
      <w:r w:rsidRPr="00A703AD">
        <w:rPr>
          <w:b/>
          <w:sz w:val="24"/>
          <w:szCs w:val="24"/>
          <w:lang w:val="ro-RO"/>
        </w:rPr>
        <w:t>i Retransmisia</w:t>
      </w:r>
    </w:p>
    <w:p w:rsidR="004315D3" w:rsidRPr="00A703AD" w:rsidRDefault="004315D3" w:rsidP="007B3D6D">
      <w:pPr>
        <w:ind w:left="720" w:hanging="720"/>
        <w:jc w:val="both"/>
        <w:rPr>
          <w:sz w:val="24"/>
          <w:szCs w:val="24"/>
          <w:lang w:val="ro-RO"/>
        </w:rPr>
      </w:pPr>
    </w:p>
    <w:p w:rsidR="009B0E95" w:rsidRPr="00A703AD" w:rsidRDefault="009B0E95" w:rsidP="007B3D6D">
      <w:pPr>
        <w:ind w:left="720" w:hanging="720"/>
        <w:jc w:val="both"/>
        <w:rPr>
          <w:sz w:val="24"/>
          <w:szCs w:val="24"/>
          <w:lang w:val="ro-RO"/>
        </w:rPr>
      </w:pPr>
      <w:r w:rsidRPr="0094760E">
        <w:rPr>
          <w:sz w:val="24"/>
          <w:szCs w:val="24"/>
          <w:lang w:val="ro-RO"/>
        </w:rPr>
        <w:t>4.1</w:t>
      </w:r>
      <w:r w:rsidRPr="0094760E">
        <w:rPr>
          <w:sz w:val="24"/>
          <w:szCs w:val="24"/>
          <w:lang w:val="ro-RO"/>
        </w:rPr>
        <w:tab/>
      </w:r>
      <w:r w:rsidR="00882E6A">
        <w:rPr>
          <w:sz w:val="24"/>
          <w:szCs w:val="24"/>
          <w:lang w:val="ro-RO"/>
        </w:rPr>
        <w:t>I</w:t>
      </w:r>
      <w:r w:rsidR="00882E6A" w:rsidRPr="0094760E">
        <w:rPr>
          <w:sz w:val="24"/>
          <w:szCs w:val="24"/>
          <w:lang w:val="ro-RO"/>
        </w:rPr>
        <w:t xml:space="preserve">ncepand cu Data lansarii,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 xml:space="preserve">se </w:t>
      </w:r>
      <w:r w:rsidR="00E25D9F">
        <w:rPr>
          <w:sz w:val="24"/>
          <w:szCs w:val="24"/>
          <w:lang w:val="ro-RO"/>
        </w:rPr>
        <w:t>obliga</w:t>
      </w:r>
      <w:r w:rsidRPr="0094760E">
        <w:rPr>
          <w:sz w:val="24"/>
          <w:szCs w:val="24"/>
          <w:lang w:val="ro-RO"/>
        </w:rPr>
        <w:t xml:space="preserve"> s</w:t>
      </w:r>
      <w:r w:rsidR="000470A7" w:rsidRPr="0094760E">
        <w:rPr>
          <w:sz w:val="24"/>
          <w:szCs w:val="24"/>
          <w:lang w:val="ro-RO"/>
        </w:rPr>
        <w:t>a</w:t>
      </w:r>
      <w:r w:rsidRPr="0094760E">
        <w:rPr>
          <w:sz w:val="24"/>
          <w:szCs w:val="24"/>
          <w:lang w:val="ro-RO"/>
        </w:rPr>
        <w:t xml:space="preserve"> furnizez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ULUI</w:t>
      </w:r>
      <w:r w:rsidRPr="0094760E">
        <w:rPr>
          <w:sz w:val="24"/>
          <w:szCs w:val="24"/>
          <w:lang w:val="ro-RO"/>
        </w:rPr>
        <w:t xml:space="preserve">, semnalul Canalului – </w:t>
      </w:r>
      <w:r w:rsidR="00E40CAD" w:rsidRPr="0094760E">
        <w:rPr>
          <w:sz w:val="24"/>
          <w:szCs w:val="24"/>
          <w:lang w:val="ro-RO"/>
        </w:rPr>
        <w:t>in format</w:t>
      </w:r>
      <w:r w:rsidRPr="0094760E">
        <w:rPr>
          <w:sz w:val="24"/>
          <w:szCs w:val="24"/>
          <w:lang w:val="ro-RO"/>
        </w:rPr>
        <w:t xml:space="preserve"> de defini</w:t>
      </w:r>
      <w:r w:rsidR="000470A7" w:rsidRPr="0094760E">
        <w:rPr>
          <w:sz w:val="24"/>
          <w:szCs w:val="24"/>
          <w:lang w:val="ro-RO"/>
        </w:rPr>
        <w:t>t</w:t>
      </w:r>
      <w:r w:rsidRPr="0094760E">
        <w:rPr>
          <w:sz w:val="24"/>
          <w:szCs w:val="24"/>
          <w:lang w:val="ro-RO"/>
        </w:rPr>
        <w:t>ie standard</w:t>
      </w:r>
      <w:r w:rsidR="00E40CAD" w:rsidRPr="0094760E">
        <w:rPr>
          <w:sz w:val="24"/>
          <w:szCs w:val="24"/>
          <w:lang w:val="ro-RO"/>
        </w:rPr>
        <w:t xml:space="preserve"> (SD)</w:t>
      </w:r>
      <w:r w:rsidRPr="0094760E">
        <w:rPr>
          <w:sz w:val="24"/>
          <w:szCs w:val="24"/>
          <w:lang w:val="ro-RO"/>
        </w:rPr>
        <w:t>, pentru</w:t>
      </w:r>
      <w:r w:rsidRPr="00A703AD">
        <w:rPr>
          <w:sz w:val="24"/>
          <w:szCs w:val="24"/>
          <w:lang w:val="ro-RO"/>
        </w:rPr>
        <w:t xml:space="preserve"> transmisie </w:t>
      </w:r>
      <w:r w:rsidR="000470A7">
        <w:rPr>
          <w:sz w:val="24"/>
          <w:szCs w:val="24"/>
          <w:lang w:val="ro-RO"/>
        </w:rPr>
        <w:t>s</w:t>
      </w:r>
      <w:r w:rsidRPr="00A703AD">
        <w:rPr>
          <w:sz w:val="24"/>
          <w:szCs w:val="24"/>
          <w:lang w:val="ro-RO"/>
        </w:rPr>
        <w:t>i pentru retransmiterea simultan</w:t>
      </w:r>
      <w:r w:rsidR="000470A7">
        <w:rPr>
          <w:sz w:val="24"/>
          <w:szCs w:val="24"/>
          <w:lang w:val="ro-RO"/>
        </w:rPr>
        <w:t>a</w:t>
      </w:r>
      <w:r w:rsidRPr="00A703AD">
        <w:rPr>
          <w:sz w:val="24"/>
          <w:szCs w:val="24"/>
          <w:lang w:val="ro-RO"/>
        </w:rPr>
        <w:t xml:space="preserve"> a Canalului de c</w:t>
      </w:r>
      <w:r w:rsidR="000470A7">
        <w:rPr>
          <w:sz w:val="24"/>
          <w:szCs w:val="24"/>
          <w:lang w:val="ro-RO"/>
        </w:rPr>
        <w:t>a</w:t>
      </w:r>
      <w:r w:rsidRPr="00A703AD">
        <w:rPr>
          <w:sz w:val="24"/>
          <w:szCs w:val="24"/>
          <w:lang w:val="ro-RO"/>
        </w:rPr>
        <w:t xml:space="preserve">t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Pr="0094760E">
        <w:rPr>
          <w:sz w:val="24"/>
          <w:szCs w:val="24"/>
          <w:lang w:val="ro-RO"/>
        </w:rPr>
        <w:t xml:space="preserve">, prin intermediul Sistemelor sale. </w:t>
      </w:r>
      <w:r w:rsidR="000470A7" w:rsidRPr="0094760E">
        <w:rPr>
          <w:sz w:val="24"/>
          <w:szCs w:val="24"/>
          <w:lang w:val="ro-RO"/>
        </w:rPr>
        <w:t>I</w:t>
      </w:r>
      <w:r w:rsidRPr="0094760E">
        <w:rPr>
          <w:sz w:val="24"/>
          <w:szCs w:val="24"/>
          <w:lang w:val="ro-RO"/>
        </w:rPr>
        <w:t xml:space="preserve">n cazul </w:t>
      </w:r>
      <w:r w:rsidR="000470A7" w:rsidRPr="0094760E">
        <w:rPr>
          <w:sz w:val="24"/>
          <w:szCs w:val="24"/>
          <w:lang w:val="ro-RO"/>
        </w:rPr>
        <w:t>i</w:t>
      </w:r>
      <w:r w:rsidRPr="0094760E">
        <w:rPr>
          <w:sz w:val="24"/>
          <w:szCs w:val="24"/>
          <w:lang w:val="ro-RO"/>
        </w:rPr>
        <w:t xml:space="preserve">n ca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va avea la dispozi</w:t>
      </w:r>
      <w:r w:rsidR="000470A7" w:rsidRPr="0094760E">
        <w:rPr>
          <w:sz w:val="24"/>
          <w:szCs w:val="24"/>
          <w:lang w:val="ro-RO"/>
        </w:rPr>
        <w:t>t</w:t>
      </w:r>
      <w:r w:rsidRPr="0094760E">
        <w:rPr>
          <w:sz w:val="24"/>
          <w:szCs w:val="24"/>
          <w:lang w:val="ro-RO"/>
        </w:rPr>
        <w:t xml:space="preserve">ie </w:t>
      </w:r>
      <w:r w:rsidR="00C577F6" w:rsidRPr="0094760E">
        <w:rPr>
          <w:sz w:val="24"/>
          <w:szCs w:val="24"/>
          <w:lang w:val="ro-RO"/>
        </w:rPr>
        <w:t xml:space="preserve">Canalul in </w:t>
      </w:r>
      <w:r w:rsidR="00E40CAD" w:rsidRPr="0094760E">
        <w:rPr>
          <w:sz w:val="24"/>
          <w:szCs w:val="24"/>
          <w:lang w:val="ro-RO"/>
        </w:rPr>
        <w:t>format de definie inalta (</w:t>
      </w:r>
      <w:r w:rsidR="00C577F6" w:rsidRPr="0094760E">
        <w:rPr>
          <w:sz w:val="24"/>
          <w:szCs w:val="24"/>
          <w:lang w:val="ro-RO"/>
        </w:rPr>
        <w:t>HD</w:t>
      </w:r>
      <w:r w:rsidR="00E40CAD" w:rsidRPr="0094760E">
        <w:rPr>
          <w:sz w:val="24"/>
          <w:szCs w:val="24"/>
          <w:lang w:val="ro-RO"/>
        </w:rPr>
        <w:t>)</w:t>
      </w:r>
      <w:r w:rsidRPr="0094760E">
        <w:rPr>
          <w:sz w:val="24"/>
          <w:szCs w:val="24"/>
          <w:lang w:val="ro-RO"/>
        </w:rPr>
        <w:t xml:space="preserv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596745" w:rsidRPr="0094760E">
        <w:rPr>
          <w:sz w:val="24"/>
          <w:szCs w:val="24"/>
          <w:lang w:val="ro-RO"/>
        </w:rPr>
        <w:t xml:space="preserve">UL </w:t>
      </w:r>
      <w:r w:rsidRPr="0094760E">
        <w:rPr>
          <w:sz w:val="24"/>
          <w:szCs w:val="24"/>
          <w:lang w:val="ro-RO"/>
        </w:rPr>
        <w:t xml:space="preserve"> va avea op</w:t>
      </w:r>
      <w:r w:rsidR="000470A7" w:rsidRPr="0094760E">
        <w:rPr>
          <w:sz w:val="24"/>
          <w:szCs w:val="24"/>
          <w:lang w:val="ro-RO"/>
        </w:rPr>
        <w:t>t</w:t>
      </w:r>
      <w:r w:rsidRPr="0094760E">
        <w:rPr>
          <w:sz w:val="24"/>
          <w:szCs w:val="24"/>
          <w:lang w:val="ro-RO"/>
        </w:rPr>
        <w:t>iunea de a achizi</w:t>
      </w:r>
      <w:r w:rsidR="000470A7" w:rsidRPr="0094760E">
        <w:rPr>
          <w:sz w:val="24"/>
          <w:szCs w:val="24"/>
          <w:lang w:val="ro-RO"/>
        </w:rPr>
        <w:t>t</w:t>
      </w:r>
      <w:r w:rsidRPr="0094760E">
        <w:rPr>
          <w:sz w:val="24"/>
          <w:szCs w:val="24"/>
          <w:lang w:val="ro-RO"/>
        </w:rPr>
        <w:t xml:space="preserve">iona drepturile relevante cu scopul de a retransmite Canalul </w:t>
      </w:r>
      <w:r w:rsidR="00C577F6" w:rsidRPr="0094760E">
        <w:rPr>
          <w:sz w:val="24"/>
          <w:szCs w:val="24"/>
          <w:lang w:val="ro-RO"/>
        </w:rPr>
        <w:t>HD</w:t>
      </w:r>
      <w:r w:rsidRPr="0094760E">
        <w:rPr>
          <w:sz w:val="24"/>
          <w:szCs w:val="24"/>
          <w:lang w:val="ro-RO"/>
        </w:rPr>
        <w:t xml:space="preserve">, </w:t>
      </w:r>
      <w:r w:rsidR="000470A7" w:rsidRPr="0094760E">
        <w:rPr>
          <w:sz w:val="24"/>
          <w:szCs w:val="24"/>
          <w:lang w:val="ro-RO"/>
        </w:rPr>
        <w:t>i</w:t>
      </w:r>
      <w:r w:rsidRPr="0094760E">
        <w:rPr>
          <w:sz w:val="24"/>
          <w:szCs w:val="24"/>
          <w:lang w:val="ro-RO"/>
        </w:rPr>
        <w:t>n condi</w:t>
      </w:r>
      <w:r w:rsidR="000470A7" w:rsidRPr="0094760E">
        <w:rPr>
          <w:sz w:val="24"/>
          <w:szCs w:val="24"/>
          <w:lang w:val="ro-RO"/>
        </w:rPr>
        <w:t>t</w:t>
      </w:r>
      <w:r w:rsidRPr="0094760E">
        <w:rPr>
          <w:sz w:val="24"/>
          <w:szCs w:val="24"/>
          <w:lang w:val="ro-RO"/>
        </w:rPr>
        <w:t>iile financiare care vor fi convenite de c</w:t>
      </w:r>
      <w:r w:rsidR="000470A7" w:rsidRPr="0094760E">
        <w:rPr>
          <w:sz w:val="24"/>
          <w:szCs w:val="24"/>
          <w:lang w:val="ro-RO"/>
        </w:rPr>
        <w:t>a</w:t>
      </w:r>
      <w:r w:rsidRPr="0094760E">
        <w:rPr>
          <w:sz w:val="24"/>
          <w:szCs w:val="24"/>
          <w:lang w:val="ro-RO"/>
        </w:rPr>
        <w:t>tre P</w:t>
      </w:r>
      <w:r w:rsidR="000470A7" w:rsidRPr="0094760E">
        <w:rPr>
          <w:sz w:val="24"/>
          <w:szCs w:val="24"/>
          <w:lang w:val="ro-RO"/>
        </w:rPr>
        <w:t>a</w:t>
      </w:r>
      <w:r w:rsidRPr="0094760E">
        <w:rPr>
          <w:sz w:val="24"/>
          <w:szCs w:val="24"/>
          <w:lang w:val="ro-RO"/>
        </w:rPr>
        <w:t>r</w:t>
      </w:r>
      <w:r w:rsidR="000470A7" w:rsidRPr="0094760E">
        <w:rPr>
          <w:sz w:val="24"/>
          <w:szCs w:val="24"/>
          <w:lang w:val="ro-RO"/>
        </w:rPr>
        <w:t>t</w:t>
      </w:r>
      <w:r w:rsidRPr="0094760E">
        <w:rPr>
          <w:sz w:val="24"/>
          <w:szCs w:val="24"/>
          <w:lang w:val="ro-RO"/>
        </w:rPr>
        <w:t>i la acel moment.  Canalul va fi furnizat de</w:t>
      </w:r>
      <w:r w:rsidRPr="00A703AD">
        <w:rPr>
          <w:sz w:val="24"/>
          <w:szCs w:val="24"/>
          <w:lang w:val="ro-RO"/>
        </w:rPr>
        <w:t xml:space="preserve"> Romtelecom </w:t>
      </w:r>
      <w:r w:rsidR="000470A7">
        <w:rPr>
          <w:sz w:val="24"/>
          <w:szCs w:val="24"/>
          <w:lang w:val="ro-RO"/>
        </w:rPr>
        <w:t>i</w:t>
      </w:r>
      <w:r w:rsidRPr="00A703AD">
        <w:rPr>
          <w:sz w:val="24"/>
          <w:szCs w:val="24"/>
          <w:lang w:val="ro-RO"/>
        </w:rPr>
        <w:t>n condi</w:t>
      </w:r>
      <w:r w:rsidR="000470A7">
        <w:rPr>
          <w:sz w:val="24"/>
          <w:szCs w:val="24"/>
          <w:lang w:val="ro-RO"/>
        </w:rPr>
        <w:t>t</w:t>
      </w:r>
      <w:r w:rsidRPr="00A703AD">
        <w:rPr>
          <w:sz w:val="24"/>
          <w:szCs w:val="24"/>
          <w:lang w:val="ro-RO"/>
        </w:rPr>
        <w:t>iile tehnice men</w:t>
      </w:r>
      <w:r w:rsidR="000470A7">
        <w:rPr>
          <w:sz w:val="24"/>
          <w:szCs w:val="24"/>
          <w:lang w:val="ro-RO"/>
        </w:rPr>
        <w:t>t</w:t>
      </w:r>
      <w:r w:rsidRPr="00A703AD">
        <w:rPr>
          <w:sz w:val="24"/>
          <w:szCs w:val="24"/>
          <w:lang w:val="ro-RO"/>
        </w:rPr>
        <w:t xml:space="preserve">ionate </w:t>
      </w:r>
      <w:r w:rsidR="000470A7">
        <w:rPr>
          <w:sz w:val="24"/>
          <w:szCs w:val="24"/>
          <w:lang w:val="ro-RO"/>
        </w:rPr>
        <w:t>i</w:t>
      </w:r>
      <w:r w:rsidRPr="00A703AD">
        <w:rPr>
          <w:sz w:val="24"/>
          <w:szCs w:val="24"/>
          <w:lang w:val="ro-RO"/>
        </w:rPr>
        <w:t xml:space="preserve">n Anexa 1 </w:t>
      </w:r>
      <w:r w:rsidR="000470A7">
        <w:rPr>
          <w:sz w:val="24"/>
          <w:szCs w:val="24"/>
          <w:lang w:val="ro-RO"/>
        </w:rPr>
        <w:t>s</w:t>
      </w:r>
      <w:r w:rsidRPr="00A703AD">
        <w:rPr>
          <w:sz w:val="24"/>
          <w:szCs w:val="24"/>
          <w:lang w:val="ro-RO"/>
        </w:rPr>
        <w:t>i Formularul de Comand</w:t>
      </w:r>
      <w:r w:rsidR="000470A7">
        <w:rPr>
          <w:sz w:val="24"/>
          <w:szCs w:val="24"/>
          <w:lang w:val="ro-RO"/>
        </w:rPr>
        <w:t>a</w:t>
      </w:r>
      <w:r w:rsidRPr="00A703AD">
        <w:rPr>
          <w:sz w:val="24"/>
          <w:szCs w:val="24"/>
          <w:lang w:val="ro-RO"/>
        </w:rPr>
        <w:t xml:space="preserve"> a Serviciului.</w:t>
      </w:r>
    </w:p>
    <w:p w:rsidR="003D3B92" w:rsidRPr="00A703AD" w:rsidRDefault="003D3B92" w:rsidP="007B3D6D">
      <w:pPr>
        <w:ind w:left="705" w:hanging="705"/>
        <w:jc w:val="both"/>
        <w:rPr>
          <w:bCs/>
          <w:sz w:val="24"/>
          <w:szCs w:val="24"/>
          <w:lang w:val="ro-RO"/>
        </w:rPr>
      </w:pPr>
    </w:p>
    <w:p w:rsidR="006420C9" w:rsidRPr="00A703AD" w:rsidRDefault="006420C9" w:rsidP="007B3D6D">
      <w:pPr>
        <w:tabs>
          <w:tab w:val="left" w:pos="720"/>
        </w:tabs>
        <w:ind w:left="720" w:hanging="720"/>
        <w:jc w:val="both"/>
        <w:rPr>
          <w:sz w:val="24"/>
          <w:szCs w:val="24"/>
          <w:lang w:val="ro-RO"/>
        </w:rPr>
      </w:pPr>
      <w:r w:rsidRPr="00A703AD">
        <w:rPr>
          <w:sz w:val="24"/>
          <w:szCs w:val="24"/>
          <w:lang w:val="ro-RO"/>
        </w:rPr>
        <w:t>4.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are dreptul de a ad</w:t>
      </w:r>
      <w:r w:rsidR="000470A7">
        <w:rPr>
          <w:sz w:val="24"/>
          <w:szCs w:val="24"/>
          <w:lang w:val="ro-RO"/>
        </w:rPr>
        <w:t>a</w:t>
      </w:r>
      <w:r w:rsidRPr="00A703AD">
        <w:rPr>
          <w:sz w:val="24"/>
          <w:szCs w:val="24"/>
          <w:lang w:val="ro-RO"/>
        </w:rPr>
        <w:t>uga logo-ul s</w:t>
      </w:r>
      <w:r w:rsidR="000470A7">
        <w:rPr>
          <w:sz w:val="24"/>
          <w:szCs w:val="24"/>
          <w:lang w:val="ro-RO"/>
        </w:rPr>
        <w:t>a</w:t>
      </w:r>
      <w:r w:rsidRPr="00A703AD">
        <w:rPr>
          <w:sz w:val="24"/>
          <w:szCs w:val="24"/>
          <w:lang w:val="ro-RO"/>
        </w:rPr>
        <w:t>u de identificare la Canal. Forma, con</w:t>
      </w:r>
      <w:r w:rsidR="000470A7">
        <w:rPr>
          <w:sz w:val="24"/>
          <w:szCs w:val="24"/>
          <w:lang w:val="ro-RO"/>
        </w:rPr>
        <w:t>t</w:t>
      </w:r>
      <w:r w:rsidRPr="00A703AD">
        <w:rPr>
          <w:sz w:val="24"/>
          <w:szCs w:val="24"/>
          <w:lang w:val="ro-RO"/>
        </w:rPr>
        <w:t xml:space="preserve">inutul, dimensiunea </w:t>
      </w:r>
      <w:r w:rsidR="000470A7">
        <w:rPr>
          <w:sz w:val="24"/>
          <w:szCs w:val="24"/>
          <w:lang w:val="ro-RO"/>
        </w:rPr>
        <w:t>s</w:t>
      </w:r>
      <w:r w:rsidRPr="00A703AD">
        <w:rPr>
          <w:sz w:val="24"/>
          <w:szCs w:val="24"/>
          <w:lang w:val="ro-RO"/>
        </w:rPr>
        <w:t>i amplasarea logo-ului se stabilesc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mpreun</w:t>
      </w:r>
      <w:r w:rsidR="000470A7">
        <w:rPr>
          <w:sz w:val="24"/>
          <w:szCs w:val="24"/>
          <w:lang w:val="ro-RO"/>
        </w:rPr>
        <w:t>a</w:t>
      </w:r>
      <w:r w:rsidRPr="00A703AD">
        <w:rPr>
          <w:sz w:val="24"/>
          <w:szCs w:val="24"/>
          <w:lang w:val="ro-RO"/>
        </w:rPr>
        <w:t xml:space="preserve"> cu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92199A" w:rsidRPr="00A703AD">
        <w:rPr>
          <w:sz w:val="24"/>
          <w:szCs w:val="24"/>
          <w:lang w:val="ro-RO"/>
        </w:rPr>
        <w:t>ORUL</w:t>
      </w:r>
      <w:r w:rsidRPr="00A703AD">
        <w:rPr>
          <w:sz w:val="24"/>
          <w:szCs w:val="24"/>
          <w:lang w:val="ro-RO"/>
        </w:rPr>
        <w:t xml:space="preserv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w:t>
      </w:r>
      <w:r w:rsidR="000470A7">
        <w:rPr>
          <w:sz w:val="24"/>
          <w:szCs w:val="24"/>
          <w:lang w:val="ro-RO"/>
        </w:rPr>
        <w:t>a</w:t>
      </w:r>
      <w:r w:rsidRPr="00A703AD">
        <w:rPr>
          <w:sz w:val="24"/>
          <w:szCs w:val="24"/>
          <w:lang w:val="ro-RO"/>
        </w:rPr>
        <w:t>ndu-se c</w:t>
      </w:r>
      <w:r w:rsidR="000470A7">
        <w:rPr>
          <w:sz w:val="24"/>
          <w:szCs w:val="24"/>
          <w:lang w:val="ro-RO"/>
        </w:rPr>
        <w:t>a</w:t>
      </w:r>
      <w:r w:rsidRPr="00A703AD">
        <w:rPr>
          <w:sz w:val="24"/>
          <w:szCs w:val="24"/>
          <w:lang w:val="ro-RO"/>
        </w:rPr>
        <w:t xml:space="preserve"> logo-ul mai sus-men</w:t>
      </w:r>
      <w:r w:rsidR="000470A7">
        <w:rPr>
          <w:sz w:val="24"/>
          <w:szCs w:val="24"/>
          <w:lang w:val="ro-RO"/>
        </w:rPr>
        <w:t>t</w:t>
      </w:r>
      <w:r w:rsidRPr="00A703AD">
        <w:rPr>
          <w:sz w:val="24"/>
          <w:szCs w:val="24"/>
          <w:lang w:val="ro-RO"/>
        </w:rPr>
        <w:t xml:space="preserve">ionat nu va acoperi sau interfera cu logo-ul de identificare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retransmite </w:t>
      </w:r>
      <w:r w:rsidRPr="00A703AD">
        <w:rPr>
          <w:sz w:val="24"/>
          <w:szCs w:val="24"/>
          <w:lang w:val="ro-RO"/>
        </w:rPr>
        <w:lastRenderedPageBreak/>
        <w:t xml:space="preserve">Canalul </w:t>
      </w:r>
      <w:r w:rsidR="000470A7">
        <w:rPr>
          <w:sz w:val="24"/>
          <w:szCs w:val="24"/>
          <w:lang w:val="ro-RO"/>
        </w:rPr>
        <w:t>i</w:t>
      </w:r>
      <w:r w:rsidRPr="00A703AD">
        <w:rPr>
          <w:sz w:val="24"/>
          <w:szCs w:val="24"/>
          <w:lang w:val="ro-RO"/>
        </w:rPr>
        <w:t xml:space="preserve">n </w:t>
      </w:r>
      <w:r w:rsidR="000470A7">
        <w:rPr>
          <w:sz w:val="24"/>
          <w:szCs w:val="24"/>
          <w:lang w:val="ro-RO"/>
        </w:rPr>
        <w:t>i</w:t>
      </w:r>
      <w:r w:rsidRPr="00A703AD">
        <w:rPr>
          <w:sz w:val="24"/>
          <w:szCs w:val="24"/>
          <w:lang w:val="ro-RO"/>
        </w:rPr>
        <w:t xml:space="preserve">ntregim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tr-un mod care va permite recep</w:t>
      </w:r>
      <w:r w:rsidR="000470A7">
        <w:rPr>
          <w:sz w:val="24"/>
          <w:szCs w:val="24"/>
          <w:lang w:val="ro-RO"/>
        </w:rPr>
        <w:t>t</w:t>
      </w:r>
      <w:r w:rsidRPr="00A703AD">
        <w:rPr>
          <w:sz w:val="24"/>
          <w:szCs w:val="24"/>
          <w:lang w:val="ro-RO"/>
        </w:rPr>
        <w:t>ionarea Canalului de c</w:t>
      </w:r>
      <w:r w:rsidR="000470A7">
        <w:rPr>
          <w:sz w:val="24"/>
          <w:szCs w:val="24"/>
          <w:lang w:val="ro-RO"/>
        </w:rPr>
        <w:t>a</w:t>
      </w:r>
      <w:r w:rsidRPr="00A703AD">
        <w:rPr>
          <w:sz w:val="24"/>
          <w:szCs w:val="24"/>
          <w:lang w:val="ro-RO"/>
        </w:rPr>
        <w:t>tre Abona</w:t>
      </w:r>
      <w:r w:rsidR="000470A7">
        <w:rPr>
          <w:sz w:val="24"/>
          <w:szCs w:val="24"/>
          <w:lang w:val="ro-RO"/>
        </w:rPr>
        <w:t>t</w:t>
      </w:r>
      <w:r w:rsidRPr="00A703AD">
        <w:rPr>
          <w:sz w:val="24"/>
          <w:szCs w:val="24"/>
          <w:lang w:val="ro-RO"/>
        </w:rPr>
        <w:t xml:space="preserve">i, la calitate </w:t>
      </w:r>
      <w:r w:rsidR="000470A7">
        <w:rPr>
          <w:sz w:val="24"/>
          <w:szCs w:val="24"/>
          <w:lang w:val="ro-RO"/>
        </w:rPr>
        <w:t>i</w:t>
      </w:r>
      <w:r w:rsidRPr="00A703AD">
        <w:rPr>
          <w:sz w:val="24"/>
          <w:szCs w:val="24"/>
          <w:lang w:val="ro-RO"/>
        </w:rPr>
        <w:t>nalt</w:t>
      </w:r>
      <w:r w:rsidR="000470A7">
        <w:rPr>
          <w:sz w:val="24"/>
          <w:szCs w:val="24"/>
          <w:lang w:val="ro-RO"/>
        </w:rPr>
        <w:t>a</w:t>
      </w:r>
      <w:r w:rsidRPr="00A703AD">
        <w:rPr>
          <w:sz w:val="24"/>
          <w:szCs w:val="24"/>
          <w:lang w:val="ro-RO"/>
        </w:rPr>
        <w:t xml:space="preserve">. </w:t>
      </w:r>
    </w:p>
    <w:p w:rsidR="00B55541" w:rsidRPr="00A703AD" w:rsidRDefault="00B55541" w:rsidP="007B3D6D">
      <w:pPr>
        <w:tabs>
          <w:tab w:val="left" w:pos="720"/>
        </w:tabs>
        <w:ind w:left="720" w:hanging="720"/>
        <w:jc w:val="both"/>
        <w:rPr>
          <w:sz w:val="24"/>
          <w:szCs w:val="24"/>
          <w:lang w:val="ro-RO"/>
        </w:rPr>
      </w:pPr>
    </w:p>
    <w:p w:rsidR="00987390" w:rsidRPr="004E588F" w:rsidRDefault="00987390" w:rsidP="007B3D6D">
      <w:pPr>
        <w:tabs>
          <w:tab w:val="left" w:pos="720"/>
        </w:tabs>
        <w:ind w:left="720" w:hanging="720"/>
        <w:jc w:val="both"/>
        <w:rPr>
          <w:sz w:val="24"/>
          <w:szCs w:val="24"/>
          <w:lang w:val="ro-RO"/>
        </w:rPr>
      </w:pPr>
      <w:r w:rsidRPr="00A703AD">
        <w:rPr>
          <w:sz w:val="24"/>
          <w:szCs w:val="24"/>
          <w:lang w:val="ro-RO"/>
        </w:rPr>
        <w:t>4.3</w:t>
      </w:r>
      <w:r w:rsidRPr="00A703AD">
        <w:rPr>
          <w:sz w:val="24"/>
          <w:szCs w:val="24"/>
          <w:lang w:val="ro-RO"/>
        </w:rPr>
        <w:tab/>
        <w:t>Cu excep</w:t>
      </w:r>
      <w:r w:rsidR="000470A7">
        <w:rPr>
          <w:sz w:val="24"/>
          <w:szCs w:val="24"/>
          <w:lang w:val="ro-RO"/>
        </w:rPr>
        <w:t>t</w:t>
      </w:r>
      <w:r w:rsidRPr="00A703AD">
        <w:rPr>
          <w:sz w:val="24"/>
          <w:szCs w:val="24"/>
          <w:lang w:val="ro-RO"/>
        </w:rPr>
        <w:t>ia cazului men</w:t>
      </w:r>
      <w:r w:rsidR="000470A7">
        <w:rPr>
          <w:sz w:val="24"/>
          <w:szCs w:val="24"/>
          <w:lang w:val="ro-RO"/>
        </w:rPr>
        <w:t>t</w:t>
      </w:r>
      <w:r w:rsidRPr="00A703AD">
        <w:rPr>
          <w:sz w:val="24"/>
          <w:szCs w:val="24"/>
          <w:lang w:val="ro-RO"/>
        </w:rPr>
        <w:t xml:space="preserve">ionat la Articolul 4.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transmite Canalul</w:t>
      </w:r>
      <w:r w:rsidR="00C806C9"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furn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 </w:t>
      </w:r>
      <w:r w:rsidRPr="00A703AD">
        <w:rPr>
          <w:sz w:val="24"/>
          <w:szCs w:val="24"/>
          <w:lang w:val="ro-RO"/>
        </w:rPr>
        <w:t xml:space="preserve">simultan, needitat </w:t>
      </w:r>
      <w:r w:rsidR="000470A7">
        <w:rPr>
          <w:sz w:val="24"/>
          <w:szCs w:val="24"/>
          <w:lang w:val="ro-RO"/>
        </w:rPr>
        <w:t>s</w:t>
      </w:r>
      <w:r w:rsidRPr="00A703AD">
        <w:rPr>
          <w:sz w:val="24"/>
          <w:szCs w:val="24"/>
          <w:lang w:val="ro-RO"/>
        </w:rPr>
        <w:t>i neprescurta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 xml:space="preserve">rziere, modificare, </w:t>
      </w:r>
      <w:r w:rsidR="000470A7">
        <w:rPr>
          <w:sz w:val="24"/>
          <w:szCs w:val="24"/>
          <w:lang w:val="ro-RO"/>
        </w:rPr>
        <w:t>s</w:t>
      </w:r>
      <w:r w:rsidRPr="00A703AD">
        <w:rPr>
          <w:sz w:val="24"/>
          <w:szCs w:val="24"/>
          <w:lang w:val="ro-RO"/>
        </w:rPr>
        <w:t>tergere sau ad</w:t>
      </w:r>
      <w:r w:rsidR="000470A7">
        <w:rPr>
          <w:sz w:val="24"/>
          <w:szCs w:val="24"/>
          <w:lang w:val="ro-RO"/>
        </w:rPr>
        <w:t>a</w:t>
      </w:r>
      <w:r w:rsidRPr="00A703AD">
        <w:rPr>
          <w:sz w:val="24"/>
          <w:szCs w:val="24"/>
          <w:lang w:val="ro-RO"/>
        </w:rPr>
        <w:t>ugare, inclusiv, dar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limitare la modificarea, </w:t>
      </w:r>
      <w:r w:rsidR="000470A7">
        <w:rPr>
          <w:sz w:val="24"/>
          <w:szCs w:val="24"/>
          <w:lang w:val="ro-RO"/>
        </w:rPr>
        <w:t>s</w:t>
      </w:r>
      <w:r w:rsidRPr="00A703AD">
        <w:rPr>
          <w:sz w:val="24"/>
          <w:szCs w:val="24"/>
          <w:lang w:val="ro-RO"/>
        </w:rPr>
        <w:t>tergerea sau ad</w:t>
      </w:r>
      <w:r w:rsidR="000470A7">
        <w:rPr>
          <w:sz w:val="24"/>
          <w:szCs w:val="24"/>
          <w:lang w:val="ro-RO"/>
        </w:rPr>
        <w:t>a</w:t>
      </w:r>
      <w:r w:rsidRPr="00A703AD">
        <w:rPr>
          <w:sz w:val="24"/>
          <w:szCs w:val="24"/>
          <w:lang w:val="ro-RO"/>
        </w:rPr>
        <w:t>ugarea oric</w:t>
      </w:r>
      <w:r w:rsidR="000470A7">
        <w:rPr>
          <w:sz w:val="24"/>
          <w:szCs w:val="24"/>
          <w:lang w:val="ro-RO"/>
        </w:rPr>
        <w:t>a</w:t>
      </w:r>
      <w:r w:rsidRPr="00A703AD">
        <w:rPr>
          <w:sz w:val="24"/>
          <w:szCs w:val="24"/>
          <w:lang w:val="ro-RO"/>
        </w:rPr>
        <w:t xml:space="preserve">ror </w:t>
      </w:r>
      <w:r w:rsidR="007D024D" w:rsidRPr="00A703AD">
        <w:rPr>
          <w:sz w:val="24"/>
          <w:szCs w:val="24"/>
          <w:lang w:val="ro-RO"/>
        </w:rPr>
        <w:t>pauze</w:t>
      </w:r>
      <w:r w:rsidRPr="00A703AD">
        <w:rPr>
          <w:sz w:val="24"/>
          <w:szCs w:val="24"/>
          <w:lang w:val="ro-RO"/>
        </w:rPr>
        <w:t xml:space="preserve"> publicitare, reclame sau elemente de sponsorizare, reducere a imaginii sau suprapunerea </w:t>
      </w:r>
      <w:r w:rsidR="000223A8">
        <w:rPr>
          <w:sz w:val="24"/>
          <w:szCs w:val="24"/>
          <w:lang w:val="ro-RO"/>
        </w:rPr>
        <w:t xml:space="preserve">de </w:t>
      </w:r>
      <w:r w:rsidRPr="00A703AD">
        <w:rPr>
          <w:sz w:val="24"/>
          <w:szCs w:val="24"/>
          <w:lang w:val="ro-RO"/>
        </w:rPr>
        <w:t>date, informa</w:t>
      </w:r>
      <w:r w:rsidR="000470A7">
        <w:rPr>
          <w:sz w:val="24"/>
          <w:szCs w:val="24"/>
          <w:lang w:val="ro-RO"/>
        </w:rPr>
        <w:t>t</w:t>
      </w:r>
      <w:r w:rsidRPr="00A703AD">
        <w:rPr>
          <w:sz w:val="24"/>
          <w:szCs w:val="24"/>
          <w:lang w:val="ro-RO"/>
        </w:rPr>
        <w:t>ii sau alte servici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n care se prevede altfel mai jos)</w:t>
      </w:r>
      <w:r w:rsidR="000223A8">
        <w:rPr>
          <w:sz w:val="24"/>
          <w:szCs w:val="24"/>
          <w:lang w:val="ro-RO"/>
        </w:rPr>
        <w:t>,</w:t>
      </w:r>
      <w:r w:rsidRPr="00A703AD">
        <w:rPr>
          <w:sz w:val="24"/>
          <w:szCs w:val="24"/>
          <w:lang w:val="ro-RO"/>
        </w:rPr>
        <w:t xml:space="preserve"> cu excep</w:t>
      </w:r>
      <w:r w:rsidR="000470A7">
        <w:rPr>
          <w:sz w:val="24"/>
          <w:szCs w:val="24"/>
          <w:lang w:val="ro-RO"/>
        </w:rPr>
        <w:t>t</w:t>
      </w:r>
      <w:r w:rsidRPr="00A703AD">
        <w:rPr>
          <w:sz w:val="24"/>
          <w:szCs w:val="24"/>
          <w:lang w:val="ro-RO"/>
        </w:rPr>
        <w:t>ia introducerii rezonabile a scuzelor pentru calitatea slab</w:t>
      </w:r>
      <w:r w:rsidR="000470A7">
        <w:rPr>
          <w:sz w:val="24"/>
          <w:szCs w:val="24"/>
          <w:lang w:val="ro-RO"/>
        </w:rPr>
        <w:t>a</w:t>
      </w:r>
      <w:r w:rsidRPr="00A703AD">
        <w:rPr>
          <w:sz w:val="24"/>
          <w:szCs w:val="24"/>
          <w:lang w:val="ro-RO"/>
        </w:rPr>
        <w:t xml:space="preserve"> a transmisiei </w:t>
      </w:r>
      <w:r w:rsidR="000470A7">
        <w:rPr>
          <w:sz w:val="24"/>
          <w:szCs w:val="24"/>
          <w:lang w:val="ro-RO"/>
        </w:rPr>
        <w:t>s</w:t>
      </w:r>
      <w:r w:rsidRPr="00A703AD">
        <w:rPr>
          <w:sz w:val="24"/>
          <w:szCs w:val="24"/>
          <w:lang w:val="ro-RO"/>
        </w:rPr>
        <w:t xml:space="preserve">i cu </w:t>
      </w:r>
      <w:r w:rsidR="007D024D" w:rsidRPr="00A703AD">
        <w:rPr>
          <w:sz w:val="24"/>
          <w:szCs w:val="24"/>
          <w:lang w:val="ro-RO"/>
        </w:rPr>
        <w:t>excep</w:t>
      </w:r>
      <w:r w:rsidR="000470A7">
        <w:rPr>
          <w:sz w:val="24"/>
          <w:szCs w:val="24"/>
          <w:lang w:val="ro-RO"/>
        </w:rPr>
        <w:t>t</w:t>
      </w:r>
      <w:r w:rsidR="007D024D" w:rsidRPr="00A703AD">
        <w:rPr>
          <w:sz w:val="24"/>
          <w:szCs w:val="24"/>
          <w:lang w:val="ro-RO"/>
        </w:rPr>
        <w:t>ia</w:t>
      </w:r>
      <w:r w:rsidRPr="00A703AD">
        <w:rPr>
          <w:sz w:val="24"/>
          <w:szCs w:val="24"/>
          <w:lang w:val="ro-RO"/>
        </w:rPr>
        <w:t xml:space="preserve"> </w:t>
      </w:r>
      <w:r w:rsidRPr="004E588F">
        <w:rPr>
          <w:sz w:val="24"/>
          <w:szCs w:val="24"/>
          <w:lang w:val="ro-RO"/>
        </w:rPr>
        <w:t xml:space="preserve">omisiunilor </w:t>
      </w:r>
      <w:r w:rsidR="000470A7" w:rsidRPr="004E588F">
        <w:rPr>
          <w:sz w:val="24"/>
          <w:szCs w:val="24"/>
          <w:lang w:val="ro-RO"/>
        </w:rPr>
        <w:t>i</w:t>
      </w:r>
      <w:r w:rsidRPr="004E588F">
        <w:rPr>
          <w:sz w:val="24"/>
          <w:szCs w:val="24"/>
          <w:lang w:val="ro-RO"/>
        </w:rPr>
        <w:t>ntregului sau a une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a </w:t>
      </w:r>
      <w:r w:rsidR="00FC2F13" w:rsidRPr="004E588F">
        <w:rPr>
          <w:sz w:val="24"/>
          <w:szCs w:val="24"/>
          <w:lang w:val="ro-RO"/>
        </w:rPr>
        <w:t xml:space="preserve">programelor </w:t>
      </w:r>
      <w:r w:rsidRPr="004E588F">
        <w:rPr>
          <w:sz w:val="24"/>
          <w:szCs w:val="24"/>
          <w:lang w:val="ro-RO"/>
        </w:rPr>
        <w:t>Canalului</w:t>
      </w:r>
      <w:r w:rsidR="00FC2F13" w:rsidRPr="004E588F">
        <w:rPr>
          <w:sz w:val="24"/>
          <w:szCs w:val="24"/>
          <w:lang w:val="ro-RO"/>
        </w:rPr>
        <w:t xml:space="preserve"> in situatia in </w:t>
      </w:r>
      <w:r w:rsidRPr="004E588F">
        <w:rPr>
          <w:sz w:val="24"/>
          <w:szCs w:val="24"/>
          <w:lang w:val="ro-RO"/>
        </w:rPr>
        <w:t>care con</w:t>
      </w:r>
      <w:r w:rsidR="000470A7" w:rsidRPr="004E588F">
        <w:rPr>
          <w:sz w:val="24"/>
          <w:szCs w:val="24"/>
          <w:lang w:val="ro-RO"/>
        </w:rPr>
        <w:t>t</w:t>
      </w:r>
      <w:r w:rsidRPr="004E588F">
        <w:rPr>
          <w:sz w:val="24"/>
          <w:szCs w:val="24"/>
          <w:lang w:val="ro-RO"/>
        </w:rPr>
        <w:t>inutul poate fi contrar oric</w:t>
      </w:r>
      <w:r w:rsidR="000470A7" w:rsidRPr="004E588F">
        <w:rPr>
          <w:sz w:val="24"/>
          <w:szCs w:val="24"/>
          <w:lang w:val="ro-RO"/>
        </w:rPr>
        <w:t>a</w:t>
      </w:r>
      <w:r w:rsidRPr="004E588F">
        <w:rPr>
          <w:sz w:val="24"/>
          <w:szCs w:val="24"/>
          <w:lang w:val="ro-RO"/>
        </w:rPr>
        <w:t>rei legi sau regulament, def</w:t>
      </w:r>
      <w:r w:rsidR="000470A7" w:rsidRPr="004E588F">
        <w:rPr>
          <w:sz w:val="24"/>
          <w:szCs w:val="24"/>
          <w:lang w:val="ro-RO"/>
        </w:rPr>
        <w:t>a</w:t>
      </w:r>
      <w:r w:rsidRPr="004E588F">
        <w:rPr>
          <w:sz w:val="24"/>
          <w:szCs w:val="24"/>
          <w:lang w:val="ro-RO"/>
        </w:rPr>
        <w:t>im</w:t>
      </w:r>
      <w:r w:rsidR="000470A7" w:rsidRPr="004E588F">
        <w:rPr>
          <w:sz w:val="24"/>
          <w:szCs w:val="24"/>
          <w:lang w:val="ro-RO"/>
        </w:rPr>
        <w:t>a</w:t>
      </w:r>
      <w:r w:rsidRPr="004E588F">
        <w:rPr>
          <w:sz w:val="24"/>
          <w:szCs w:val="24"/>
          <w:lang w:val="ro-RO"/>
        </w:rPr>
        <w:t xml:space="preserve">tor sau care poate </w:t>
      </w:r>
      <w:r w:rsidR="000470A7" w:rsidRPr="004E588F">
        <w:rPr>
          <w:sz w:val="24"/>
          <w:szCs w:val="24"/>
          <w:lang w:val="ro-RO"/>
        </w:rPr>
        <w:t>i</w:t>
      </w:r>
      <w:r w:rsidRPr="004E588F">
        <w:rPr>
          <w:sz w:val="24"/>
          <w:szCs w:val="24"/>
          <w:lang w:val="ro-RO"/>
        </w:rPr>
        <w:t>nc</w:t>
      </w:r>
      <w:r w:rsidR="000470A7" w:rsidRPr="004E588F">
        <w:rPr>
          <w:sz w:val="24"/>
          <w:szCs w:val="24"/>
          <w:lang w:val="ro-RO"/>
        </w:rPr>
        <w:t>a</w:t>
      </w:r>
      <w:r w:rsidRPr="004E588F">
        <w:rPr>
          <w:sz w:val="24"/>
          <w:szCs w:val="24"/>
          <w:lang w:val="ro-RO"/>
        </w:rPr>
        <w:t>lca orice drepturi ale unei ter</w:t>
      </w:r>
      <w:r w:rsidR="000470A7" w:rsidRPr="004E588F">
        <w:rPr>
          <w:sz w:val="24"/>
          <w:szCs w:val="24"/>
          <w:lang w:val="ro-RO"/>
        </w:rPr>
        <w:t>t</w:t>
      </w:r>
      <w:r w:rsidRPr="004E588F">
        <w:rPr>
          <w:sz w:val="24"/>
          <w:szCs w:val="24"/>
          <w:lang w:val="ro-RO"/>
        </w:rPr>
        <w: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evita orice dubiu,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nu va elimina </w:t>
      </w:r>
      <w:r w:rsidR="000470A7" w:rsidRPr="004E588F">
        <w:rPr>
          <w:sz w:val="24"/>
          <w:szCs w:val="24"/>
          <w:lang w:val="ro-RO"/>
        </w:rPr>
        <w:t>s</w:t>
      </w:r>
      <w:r w:rsidRPr="004E588F">
        <w:rPr>
          <w:sz w:val="24"/>
          <w:szCs w:val="24"/>
          <w:lang w:val="ro-RO"/>
        </w:rPr>
        <w:t xml:space="preserve">i nici nu va modifica </w:t>
      </w:r>
      <w:r w:rsidR="000470A7" w:rsidRPr="004E588F">
        <w:rPr>
          <w:sz w:val="24"/>
          <w:szCs w:val="24"/>
          <w:lang w:val="ro-RO"/>
        </w:rPr>
        <w:t>i</w:t>
      </w:r>
      <w:r w:rsidRPr="004E588F">
        <w:rPr>
          <w:sz w:val="24"/>
          <w:szCs w:val="24"/>
          <w:lang w:val="ro-RO"/>
        </w:rPr>
        <w:t xml:space="preserve">n nici un fel nici un serviciu inclus </w:t>
      </w:r>
      <w:r w:rsidR="000470A7" w:rsidRPr="004E588F">
        <w:rPr>
          <w:sz w:val="24"/>
          <w:szCs w:val="24"/>
          <w:lang w:val="ro-RO"/>
        </w:rPr>
        <w:t>i</w:t>
      </w:r>
      <w:r w:rsidRPr="004E588F">
        <w:rPr>
          <w:sz w:val="24"/>
          <w:szCs w:val="24"/>
          <w:lang w:val="ro-RO"/>
        </w:rPr>
        <w:t>n semnalul Canalului,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utorizarea scris</w:t>
      </w:r>
      <w:r w:rsidR="000470A7" w:rsidRPr="004E588F">
        <w:rPr>
          <w:sz w:val="24"/>
          <w:szCs w:val="24"/>
          <w:lang w:val="ro-RO"/>
        </w:rPr>
        <w:t>a</w:t>
      </w:r>
      <w:r w:rsidRPr="004E588F">
        <w:rPr>
          <w:sz w:val="24"/>
          <w:szCs w:val="24"/>
          <w:lang w:val="ro-RO"/>
        </w:rPr>
        <w:t xml:space="preserve"> prealabil</w:t>
      </w:r>
      <w:r w:rsidR="000470A7" w:rsidRPr="004E588F">
        <w:rPr>
          <w:sz w:val="24"/>
          <w:szCs w:val="24"/>
          <w:lang w:val="ro-RO"/>
        </w:rPr>
        <w:t>a</w:t>
      </w:r>
      <w:r w:rsidRPr="004E588F">
        <w:rPr>
          <w:sz w:val="24"/>
          <w:szCs w:val="24"/>
          <w:lang w:val="ro-RO"/>
        </w:rPr>
        <w:t xml:space="preserve">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w:t>
      </w:r>
    </w:p>
    <w:p w:rsidR="000730DC" w:rsidRPr="004E588F" w:rsidRDefault="000730DC" w:rsidP="007B3D6D">
      <w:pPr>
        <w:tabs>
          <w:tab w:val="left" w:pos="720"/>
        </w:tabs>
        <w:ind w:left="720" w:hanging="720"/>
        <w:jc w:val="both"/>
        <w:rPr>
          <w:sz w:val="24"/>
          <w:szCs w:val="24"/>
          <w:lang w:val="ro-RO"/>
        </w:rPr>
      </w:pPr>
    </w:p>
    <w:p w:rsidR="00787B26" w:rsidRPr="004E588F" w:rsidRDefault="00787B26" w:rsidP="007B3D6D">
      <w:pPr>
        <w:tabs>
          <w:tab w:val="left" w:pos="720"/>
        </w:tabs>
        <w:ind w:left="720" w:hanging="720"/>
        <w:jc w:val="both"/>
        <w:rPr>
          <w:sz w:val="24"/>
          <w:szCs w:val="24"/>
          <w:lang w:val="ro-RO"/>
        </w:rPr>
      </w:pPr>
      <w:r w:rsidRPr="004E588F">
        <w:rPr>
          <w:sz w:val="24"/>
          <w:szCs w:val="24"/>
          <w:lang w:val="ro-RO"/>
        </w:rPr>
        <w:t>4.4</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w:t>
      </w:r>
      <w:r w:rsidR="000470A7" w:rsidRPr="004E588F">
        <w:rPr>
          <w:sz w:val="24"/>
          <w:szCs w:val="24"/>
          <w:lang w:val="ro-RO"/>
        </w:rPr>
        <w:t>t</w:t>
      </w:r>
      <w:r w:rsidRPr="004E588F">
        <w:rPr>
          <w:sz w:val="24"/>
          <w:szCs w:val="24"/>
          <w:lang w:val="ro-RO"/>
        </w:rPr>
        <w:t>elege c</w:t>
      </w:r>
      <w:r w:rsidR="000470A7" w:rsidRPr="004E588F">
        <w:rPr>
          <w:sz w:val="24"/>
          <w:szCs w:val="24"/>
          <w:lang w:val="ro-RO"/>
        </w:rPr>
        <w:t>a</w:t>
      </w:r>
      <w:r w:rsidRPr="004E588F">
        <w:rPr>
          <w:sz w:val="24"/>
          <w:szCs w:val="24"/>
          <w:lang w:val="ro-RO"/>
        </w:rPr>
        <w:t xml:space="preserve"> anumite acorduri privind con</w:t>
      </w:r>
      <w:r w:rsidR="000470A7" w:rsidRPr="004E588F">
        <w:rPr>
          <w:sz w:val="24"/>
          <w:szCs w:val="24"/>
          <w:lang w:val="ro-RO"/>
        </w:rPr>
        <w:t>t</w:t>
      </w:r>
      <w:r w:rsidRPr="004E588F">
        <w:rPr>
          <w:sz w:val="24"/>
          <w:szCs w:val="24"/>
          <w:lang w:val="ro-RO"/>
        </w:rPr>
        <w:t xml:space="preserve">inutul </w:t>
      </w:r>
      <w:r w:rsidR="000470A7" w:rsidRPr="004E588F">
        <w:rPr>
          <w:sz w:val="24"/>
          <w:szCs w:val="24"/>
          <w:lang w:val="ro-RO"/>
        </w:rPr>
        <w:t>i</w:t>
      </w:r>
      <w:r w:rsidRPr="004E588F">
        <w:rPr>
          <w:sz w:val="24"/>
          <w:szCs w:val="24"/>
          <w:lang w:val="ro-RO"/>
        </w:rPr>
        <w:t xml:space="preserve">ncheiate de </w:t>
      </w:r>
      <w:r w:rsidR="00B61D13" w:rsidRPr="004E588F">
        <w:rPr>
          <w:sz w:val="24"/>
          <w:szCs w:val="24"/>
          <w:lang w:val="ro-RO"/>
        </w:rPr>
        <w:t>LICEN</w:t>
      </w:r>
      <w:r w:rsidR="000470A7" w:rsidRPr="004E588F">
        <w:rPr>
          <w:sz w:val="24"/>
          <w:szCs w:val="24"/>
          <w:lang w:val="ro-RO"/>
        </w:rPr>
        <w:t>T</w:t>
      </w:r>
      <w:r w:rsidR="00B61D13" w:rsidRPr="004E588F">
        <w:rPr>
          <w:sz w:val="24"/>
          <w:szCs w:val="24"/>
          <w:lang w:val="ro-RO"/>
        </w:rPr>
        <w:t xml:space="preserve">IATOR </w:t>
      </w:r>
      <w:r w:rsidRPr="004E588F">
        <w:rPr>
          <w:sz w:val="24"/>
          <w:szCs w:val="24"/>
          <w:lang w:val="ro-RO"/>
        </w:rPr>
        <w:t xml:space="preserve">cu furnizorii de drepturi </w:t>
      </w:r>
      <w:r w:rsidR="008B0C39" w:rsidRPr="004E588F">
        <w:rPr>
          <w:sz w:val="24"/>
          <w:szCs w:val="24"/>
          <w:lang w:val="ro-RO"/>
        </w:rPr>
        <w:t xml:space="preserve">asupra </w:t>
      </w:r>
      <w:r w:rsidRPr="004E588F">
        <w:rPr>
          <w:sz w:val="24"/>
          <w:szCs w:val="24"/>
          <w:lang w:val="ro-RO"/>
        </w:rPr>
        <w:t>con</w:t>
      </w:r>
      <w:r w:rsidR="000470A7" w:rsidRPr="004E588F">
        <w:rPr>
          <w:sz w:val="24"/>
          <w:szCs w:val="24"/>
          <w:lang w:val="ro-RO"/>
        </w:rPr>
        <w:t>t</w:t>
      </w:r>
      <w:r w:rsidRPr="004E588F">
        <w:rPr>
          <w:sz w:val="24"/>
          <w:szCs w:val="24"/>
          <w:lang w:val="ro-RO"/>
        </w:rPr>
        <w:t>inut</w:t>
      </w:r>
      <w:r w:rsidR="008B0C39" w:rsidRPr="004E588F">
        <w:rPr>
          <w:sz w:val="24"/>
          <w:szCs w:val="24"/>
          <w:lang w:val="ro-RO"/>
        </w:rPr>
        <w:t>ului</w:t>
      </w:r>
      <w:r w:rsidRPr="004E588F">
        <w:rPr>
          <w:sz w:val="24"/>
          <w:szCs w:val="24"/>
          <w:lang w:val="ro-RO"/>
        </w:rPr>
        <w:t xml:space="preserve"> pot include unele restric</w:t>
      </w:r>
      <w:r w:rsidR="000470A7" w:rsidRPr="004E588F">
        <w:rPr>
          <w:sz w:val="24"/>
          <w:szCs w:val="24"/>
          <w:lang w:val="ro-RO"/>
        </w:rPr>
        <w:t>t</w:t>
      </w:r>
      <w:r w:rsidRPr="004E588F">
        <w:rPr>
          <w:sz w:val="24"/>
          <w:szCs w:val="24"/>
          <w:lang w:val="ro-RO"/>
        </w:rPr>
        <w:t xml:space="preserve">ii </w:t>
      </w:r>
      <w:r w:rsidR="000470A7" w:rsidRPr="004E588F">
        <w:rPr>
          <w:sz w:val="24"/>
          <w:szCs w:val="24"/>
          <w:lang w:val="ro-RO"/>
        </w:rPr>
        <w:t>i</w:t>
      </w:r>
      <w:r w:rsidRPr="004E588F">
        <w:rPr>
          <w:sz w:val="24"/>
          <w:szCs w:val="24"/>
          <w:lang w:val="ro-RO"/>
        </w:rPr>
        <w:t>n ceea ce prive</w:t>
      </w:r>
      <w:r w:rsidR="000470A7" w:rsidRPr="004E588F">
        <w:rPr>
          <w:sz w:val="24"/>
          <w:szCs w:val="24"/>
          <w:lang w:val="ro-RO"/>
        </w:rPr>
        <w:t>s</w:t>
      </w:r>
      <w:r w:rsidRPr="004E588F">
        <w:rPr>
          <w:sz w:val="24"/>
          <w:szCs w:val="24"/>
          <w:lang w:val="ro-RO"/>
        </w:rPr>
        <w:t>te transmiterea con</w:t>
      </w:r>
      <w:r w:rsidR="000470A7" w:rsidRPr="004E588F">
        <w:rPr>
          <w:sz w:val="24"/>
          <w:szCs w:val="24"/>
          <w:lang w:val="ro-RO"/>
        </w:rPr>
        <w:t>t</w:t>
      </w:r>
      <w:r w:rsidRPr="004E588F">
        <w:rPr>
          <w:sz w:val="24"/>
          <w:szCs w:val="24"/>
          <w:lang w:val="ro-RO"/>
        </w:rPr>
        <w:t>inutul</w:t>
      </w:r>
      <w:r w:rsidR="008B0C39" w:rsidRPr="004E588F">
        <w:rPr>
          <w:sz w:val="24"/>
          <w:szCs w:val="24"/>
          <w:lang w:val="ro-RO"/>
        </w:rPr>
        <w:t>ui</w:t>
      </w:r>
      <w:r w:rsidRPr="004E588F">
        <w:rPr>
          <w:sz w:val="24"/>
          <w:szCs w:val="24"/>
          <w:lang w:val="ro-RO"/>
        </w:rPr>
        <w:t xml:space="preserve"> lor, prin intermediul </w:t>
      </w:r>
      <w:r w:rsidR="008B0C39" w:rsidRPr="004E588F">
        <w:rPr>
          <w:sz w:val="24"/>
          <w:szCs w:val="24"/>
          <w:lang w:val="ro-RO"/>
        </w:rPr>
        <w:t>Sistemelor</w:t>
      </w:r>
      <w:r w:rsidR="00B61D13" w:rsidRPr="004E588F">
        <w:rPr>
          <w:sz w:val="24"/>
          <w:szCs w:val="24"/>
          <w:lang w:val="ro-RO"/>
        </w:rPr>
        <w:t>.</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va inform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despre restric</w:t>
      </w:r>
      <w:r w:rsidR="000470A7" w:rsidRPr="004E588F">
        <w:rPr>
          <w:sz w:val="24"/>
          <w:szCs w:val="24"/>
          <w:lang w:val="ro-RO"/>
        </w:rPr>
        <w:t>t</w:t>
      </w:r>
      <w:r w:rsidRPr="004E588F">
        <w:rPr>
          <w:sz w:val="24"/>
          <w:szCs w:val="24"/>
          <w:lang w:val="ro-RO"/>
        </w:rPr>
        <w:t xml:space="preserve">ii ia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se va conforma imediat.  Pentru a evita orice </w:t>
      </w:r>
      <w:r w:rsidR="000470A7" w:rsidRPr="004E588F">
        <w:rPr>
          <w:sz w:val="24"/>
          <w:szCs w:val="24"/>
          <w:lang w:val="ro-RO"/>
        </w:rPr>
        <w:t>i</w:t>
      </w:r>
      <w:r w:rsidRPr="004E588F">
        <w:rPr>
          <w:sz w:val="24"/>
          <w:szCs w:val="24"/>
          <w:lang w:val="ro-RO"/>
        </w:rPr>
        <w:t>ndoial</w:t>
      </w:r>
      <w:r w:rsidR="000470A7" w:rsidRPr="004E588F">
        <w:rPr>
          <w:sz w:val="24"/>
          <w:szCs w:val="24"/>
          <w:lang w:val="ro-RO"/>
        </w:rPr>
        <w:t>a</w:t>
      </w:r>
      <w:r w:rsidRPr="004E588F">
        <w:rPr>
          <w:sz w:val="24"/>
          <w:szCs w:val="24"/>
          <w:lang w:val="ro-RO"/>
        </w:rPr>
        <w:t>, acordurile de con</w:t>
      </w:r>
      <w:r w:rsidR="000470A7" w:rsidRPr="004E588F">
        <w:rPr>
          <w:sz w:val="24"/>
          <w:szCs w:val="24"/>
          <w:lang w:val="ro-RO"/>
        </w:rPr>
        <w:t>t</w:t>
      </w:r>
      <w:r w:rsidRPr="004E588F">
        <w:rPr>
          <w:sz w:val="24"/>
          <w:szCs w:val="24"/>
          <w:lang w:val="ro-RO"/>
        </w:rPr>
        <w:t>inut pot chiar interzice transmiterea con</w:t>
      </w:r>
      <w:r w:rsidR="000470A7" w:rsidRPr="004E588F">
        <w:rPr>
          <w:sz w:val="24"/>
          <w:szCs w:val="24"/>
          <w:lang w:val="ro-RO"/>
        </w:rPr>
        <w:t>t</w:t>
      </w:r>
      <w:r w:rsidRPr="004E588F">
        <w:rPr>
          <w:sz w:val="24"/>
          <w:szCs w:val="24"/>
          <w:lang w:val="ro-RO"/>
        </w:rPr>
        <w:t xml:space="preserve">inutului respectiv prin intermediul </w:t>
      </w:r>
      <w:r w:rsidR="008B0C39" w:rsidRPr="004E588F">
        <w:rPr>
          <w:sz w:val="24"/>
          <w:szCs w:val="24"/>
          <w:lang w:val="ro-RO"/>
        </w:rPr>
        <w:t>Sistemelor</w:t>
      </w:r>
      <w:r w:rsidRPr="004E588F">
        <w:rPr>
          <w:sz w:val="24"/>
          <w:szCs w:val="24"/>
          <w:lang w:val="ro-RO"/>
        </w:rPr>
        <w:t xml:space="preserve">, caz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va restric</w:t>
      </w:r>
      <w:r w:rsidR="000470A7" w:rsidRPr="004E588F">
        <w:rPr>
          <w:sz w:val="24"/>
          <w:szCs w:val="24"/>
          <w:lang w:val="ro-RO"/>
        </w:rPr>
        <w:t>t</w:t>
      </w:r>
      <w:r w:rsidRPr="004E588F">
        <w:rPr>
          <w:sz w:val="24"/>
          <w:szCs w:val="24"/>
          <w:lang w:val="ro-RO"/>
        </w:rPr>
        <w:t>iona accesul Abona</w:t>
      </w:r>
      <w:r w:rsidR="000470A7" w:rsidRPr="004E588F">
        <w:rPr>
          <w:sz w:val="24"/>
          <w:szCs w:val="24"/>
          <w:lang w:val="ro-RO"/>
        </w:rPr>
        <w:t>t</w:t>
      </w:r>
      <w:r w:rsidRPr="004E588F">
        <w:rPr>
          <w:sz w:val="24"/>
          <w:szCs w:val="24"/>
          <w:lang w:val="ro-RO"/>
        </w:rPr>
        <w:t>ilor s</w:t>
      </w:r>
      <w:r w:rsidR="000470A7" w:rsidRPr="004E588F">
        <w:rPr>
          <w:sz w:val="24"/>
          <w:szCs w:val="24"/>
          <w:lang w:val="ro-RO"/>
        </w:rPr>
        <w:t>a</w:t>
      </w:r>
      <w:r w:rsidRPr="004E588F">
        <w:rPr>
          <w:sz w:val="24"/>
          <w:szCs w:val="24"/>
          <w:lang w:val="ro-RO"/>
        </w:rPr>
        <w:t>i la con</w:t>
      </w:r>
      <w:r w:rsidR="000470A7" w:rsidRPr="004E588F">
        <w:rPr>
          <w:sz w:val="24"/>
          <w:szCs w:val="24"/>
          <w:lang w:val="ro-RO"/>
        </w:rPr>
        <w:t>t</w:t>
      </w:r>
      <w:r w:rsidRPr="004E588F">
        <w:rPr>
          <w:sz w:val="24"/>
          <w:szCs w:val="24"/>
          <w:lang w:val="ro-RO"/>
        </w:rPr>
        <w:t xml:space="preserve">inutul respectiv.   </w:t>
      </w:r>
    </w:p>
    <w:p w:rsidR="00DD5340" w:rsidRPr="004E588F" w:rsidRDefault="00DD5340" w:rsidP="007B3D6D">
      <w:pPr>
        <w:tabs>
          <w:tab w:val="left" w:pos="720"/>
        </w:tabs>
        <w:ind w:left="720" w:hanging="720"/>
        <w:jc w:val="both"/>
        <w:rPr>
          <w:bCs/>
          <w:sz w:val="24"/>
          <w:szCs w:val="24"/>
          <w:lang w:val="ro-RO"/>
        </w:rPr>
      </w:pPr>
    </w:p>
    <w:p w:rsidR="00E25D9F" w:rsidRPr="005601F2" w:rsidRDefault="00E25D9F" w:rsidP="00E25D9F">
      <w:pPr>
        <w:tabs>
          <w:tab w:val="left" w:pos="720"/>
        </w:tabs>
        <w:ind w:left="720" w:hanging="720"/>
        <w:jc w:val="both"/>
        <w:rPr>
          <w:sz w:val="24"/>
          <w:szCs w:val="24"/>
          <w:lang w:val="ro-RO"/>
        </w:rPr>
      </w:pPr>
      <w:r w:rsidRPr="004E588F">
        <w:rPr>
          <w:sz w:val="24"/>
          <w:szCs w:val="24"/>
          <w:lang w:val="ro-RO"/>
        </w:rPr>
        <w:t>4.5</w:t>
      </w:r>
      <w:r w:rsidRPr="004E588F">
        <w:rPr>
          <w:sz w:val="24"/>
          <w:szCs w:val="24"/>
          <w:lang w:val="ro-RO"/>
        </w:rPr>
        <w:tab/>
        <w:t>Cu exceptia ghidului de programe electronic (“EPG”) LICENTIATUL nu va fi indreptatit sa ataseze prin nici un mijloc, cu sau fara insertie in semnalul pentru Canal, oricare serviciu sau element care poate interfera cu buna vizionare a Canalului, inclusiv, dar fara a se limita la, reducerea imaginii sau mascarea, suprapunerea sau obcurizarea oricarei parti a imaginii</w:t>
      </w:r>
      <w:r w:rsidRPr="005601F2">
        <w:rPr>
          <w:sz w:val="24"/>
          <w:szCs w:val="24"/>
          <w:lang w:val="ro-RO"/>
        </w:rPr>
        <w:t xml:space="preserve"> cu orice date, imagini sau alt material, fara arobarea prealabila scrisa a LICENTIATORULUI.  </w:t>
      </w:r>
    </w:p>
    <w:p w:rsidR="005D281C" w:rsidRPr="00A703AD" w:rsidRDefault="005D281C" w:rsidP="007B3D6D">
      <w:pPr>
        <w:jc w:val="both"/>
        <w:rPr>
          <w:bCs/>
          <w:sz w:val="24"/>
          <w:szCs w:val="24"/>
          <w:lang w:val="ro-RO"/>
        </w:rPr>
      </w:pPr>
    </w:p>
    <w:p w:rsidR="00E25D9F" w:rsidRPr="005601F2" w:rsidRDefault="00E25D9F" w:rsidP="00E25D9F">
      <w:pPr>
        <w:ind w:left="720" w:hanging="720"/>
        <w:jc w:val="both"/>
        <w:rPr>
          <w:sz w:val="24"/>
          <w:szCs w:val="24"/>
          <w:lang w:val="ro-RO"/>
        </w:rPr>
      </w:pPr>
      <w:r w:rsidRPr="005601F2">
        <w:rPr>
          <w:sz w:val="24"/>
          <w:szCs w:val="24"/>
          <w:lang w:val="ro-RO"/>
        </w:rPr>
        <w:t>4.6</w:t>
      </w:r>
      <w:r w:rsidRPr="005601F2">
        <w:rPr>
          <w:sz w:val="24"/>
          <w:szCs w:val="24"/>
          <w:lang w:val="ro-RO"/>
        </w:rPr>
        <w:tab/>
        <w:t xml:space="preserve">LICENTIATUL va retransmite Canalul in format criptat. Pe toata durata Termenului Sistemele LICENTIATULUI vor avea acces conditionat de sistem conform cu standardul din industrie.  </w:t>
      </w:r>
    </w:p>
    <w:p w:rsidR="004B51EB" w:rsidRPr="00A703AD" w:rsidRDefault="004B51EB" w:rsidP="007B3D6D">
      <w:pPr>
        <w:jc w:val="both"/>
        <w:rPr>
          <w:sz w:val="24"/>
          <w:szCs w:val="24"/>
          <w:lang w:val="ro-RO"/>
        </w:rPr>
      </w:pPr>
    </w:p>
    <w:p w:rsidR="00E25D9F" w:rsidRPr="005601F2" w:rsidRDefault="00740AE6" w:rsidP="00E25D9F">
      <w:pPr>
        <w:ind w:left="720" w:hanging="720"/>
        <w:jc w:val="both"/>
        <w:rPr>
          <w:sz w:val="24"/>
          <w:szCs w:val="24"/>
          <w:lang w:val="ro-RO"/>
        </w:rPr>
      </w:pPr>
      <w:r w:rsidRPr="00A703AD">
        <w:rPr>
          <w:sz w:val="24"/>
          <w:szCs w:val="24"/>
          <w:lang w:val="ro-RO"/>
        </w:rPr>
        <w:t>4.7</w:t>
      </w:r>
      <w:r w:rsidRPr="00A703AD">
        <w:rPr>
          <w:sz w:val="24"/>
          <w:szCs w:val="24"/>
          <w:lang w:val="ro-RO"/>
        </w:rPr>
        <w:tab/>
      </w:r>
      <w:r w:rsidR="00E25D9F" w:rsidRPr="005601F2">
        <w:rPr>
          <w:sz w:val="24"/>
          <w:szCs w:val="24"/>
          <w:lang w:val="ro-RO"/>
        </w:rPr>
        <w:t xml:space="preserve">LICENTIATUL va lua masurile de precautie rezonabile pentru a preveni orice inregistrare, copiere si/sau receptia neautorizata sau utilizarea Canalului si deindata ce este rezonabil posibil, va notifica LICENTIATORUL cu privire la orice receptie sau utilizare neautorizata a Canalului cunoscuta de LICENTIAT. La cererea LICENTIATORULUI,  LICENTIATUL va coopera in orice actiune intreprinsa de LICENTIATOR cu privire la receptia, distributia sau copierea neautorizate. </w:t>
      </w:r>
    </w:p>
    <w:p w:rsidR="00702EC6" w:rsidRPr="00A703AD" w:rsidRDefault="00702EC6" w:rsidP="007B3D6D">
      <w:pPr>
        <w:ind w:left="720" w:hanging="720"/>
        <w:jc w:val="both"/>
        <w:rPr>
          <w:sz w:val="24"/>
          <w:szCs w:val="24"/>
          <w:lang w:val="ro-RO"/>
        </w:rPr>
      </w:pPr>
    </w:p>
    <w:p w:rsidR="00887024" w:rsidRPr="00A703AD" w:rsidRDefault="00887024" w:rsidP="007B3D6D">
      <w:pPr>
        <w:ind w:left="720" w:hanging="720"/>
        <w:jc w:val="both"/>
        <w:rPr>
          <w:sz w:val="24"/>
          <w:szCs w:val="24"/>
          <w:lang w:val="ro-RO"/>
        </w:rPr>
      </w:pPr>
      <w:r w:rsidRPr="00A703AD">
        <w:rPr>
          <w:sz w:val="24"/>
          <w:szCs w:val="24"/>
          <w:lang w:val="ro-RO"/>
        </w:rPr>
        <w:t>4.8</w:t>
      </w:r>
      <w:r w:rsidRPr="00A703AD">
        <w:rPr>
          <w:sz w:val="24"/>
          <w:szCs w:val="24"/>
          <w:lang w:val="ro-RO"/>
        </w:rPr>
        <w:tab/>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va pune la </w:t>
      </w:r>
      <w:r w:rsidR="007B47A4" w:rsidRPr="00A703AD">
        <w:rPr>
          <w:sz w:val="24"/>
          <w:szCs w:val="24"/>
          <w:lang w:val="ro-RO"/>
        </w:rPr>
        <w:t>dispozi</w:t>
      </w:r>
      <w:r w:rsidR="000470A7">
        <w:rPr>
          <w:sz w:val="24"/>
          <w:szCs w:val="24"/>
          <w:lang w:val="ro-RO"/>
        </w:rPr>
        <w:t>t</w:t>
      </w:r>
      <w:r w:rsidR="007B47A4" w:rsidRPr="00A703AD">
        <w:rPr>
          <w:sz w:val="24"/>
          <w:szCs w:val="24"/>
          <w:lang w:val="ro-RO"/>
        </w:rPr>
        <w:t>ie</w:t>
      </w:r>
      <w:r w:rsidRPr="00A703AD">
        <w:rPr>
          <w:sz w:val="24"/>
          <w:szCs w:val="24"/>
          <w:lang w:val="ro-RO"/>
        </w:rPr>
        <w:t xml:space="preserve"> Canalul </w:t>
      </w:r>
      <w:r w:rsidR="000470A7">
        <w:rPr>
          <w:sz w:val="24"/>
          <w:szCs w:val="24"/>
          <w:lang w:val="ro-RO"/>
        </w:rPr>
        <w:t>i</w:t>
      </w:r>
      <w:r w:rsidRPr="00A703AD">
        <w:rPr>
          <w:sz w:val="24"/>
          <w:szCs w:val="24"/>
          <w:lang w:val="ro-RO"/>
        </w:rPr>
        <w:t>n afara Teritoriului sau altor persoane dec</w:t>
      </w:r>
      <w:r w:rsidR="000470A7">
        <w:rPr>
          <w:sz w:val="24"/>
          <w:szCs w:val="24"/>
          <w:lang w:val="ro-RO"/>
        </w:rPr>
        <w:t>a</w:t>
      </w:r>
      <w:r w:rsidRPr="00A703AD">
        <w:rPr>
          <w:sz w:val="24"/>
          <w:szCs w:val="24"/>
          <w:lang w:val="ro-RO"/>
        </w:rPr>
        <w:t>t Abona</w:t>
      </w:r>
      <w:r w:rsidR="000470A7">
        <w:rPr>
          <w:sz w:val="24"/>
          <w:szCs w:val="24"/>
          <w:lang w:val="ro-RO"/>
        </w:rPr>
        <w:t>t</w:t>
      </w:r>
      <w:r w:rsidRPr="00A703AD">
        <w:rPr>
          <w:sz w:val="24"/>
          <w:szCs w:val="24"/>
          <w:lang w:val="ro-RO"/>
        </w:rPr>
        <w:t>ii s</w:t>
      </w:r>
      <w:r w:rsidR="000470A7">
        <w:rPr>
          <w:sz w:val="24"/>
          <w:szCs w:val="24"/>
          <w:lang w:val="ro-RO"/>
        </w:rPr>
        <w:t>a</w:t>
      </w:r>
      <w:r w:rsidRPr="00A703AD">
        <w:rPr>
          <w:sz w:val="24"/>
          <w:szCs w:val="24"/>
          <w:lang w:val="ro-RO"/>
        </w:rPr>
        <w:t>i, a</w:t>
      </w:r>
      <w:r w:rsidR="000470A7">
        <w:rPr>
          <w:sz w:val="24"/>
          <w:szCs w:val="24"/>
          <w:lang w:val="ro-RO"/>
        </w:rPr>
        <w:t>s</w:t>
      </w:r>
      <w:r w:rsidRPr="00A703AD">
        <w:rPr>
          <w:sz w:val="24"/>
          <w:szCs w:val="24"/>
          <w:lang w:val="ro-RO"/>
        </w:rPr>
        <w:t>a cum sunt defini</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rticolul 1.</w:t>
      </w:r>
    </w:p>
    <w:p w:rsidR="00035F66" w:rsidRPr="00A703AD" w:rsidRDefault="00035F66" w:rsidP="007B3D6D">
      <w:pPr>
        <w:ind w:left="720" w:hanging="720"/>
        <w:jc w:val="both"/>
        <w:rPr>
          <w:sz w:val="24"/>
          <w:szCs w:val="24"/>
          <w:lang w:val="ro-RO"/>
        </w:rPr>
      </w:pPr>
    </w:p>
    <w:p w:rsidR="00ED1774" w:rsidRDefault="00ED1774" w:rsidP="007B3D6D">
      <w:pPr>
        <w:ind w:left="720" w:hanging="720"/>
        <w:jc w:val="both"/>
        <w:rPr>
          <w:sz w:val="24"/>
          <w:szCs w:val="24"/>
          <w:lang w:val="ro-RO"/>
        </w:rPr>
      </w:pPr>
      <w:r w:rsidRPr="00A703AD">
        <w:rPr>
          <w:sz w:val="24"/>
          <w:szCs w:val="24"/>
          <w:lang w:val="ro-RO"/>
        </w:rPr>
        <w:t>4.9</w:t>
      </w:r>
      <w:r w:rsidRPr="00A703AD">
        <w:rPr>
          <w:sz w:val="24"/>
          <w:szCs w:val="24"/>
          <w:lang w:val="ro-RO"/>
        </w:rPr>
        <w:tab/>
        <w:t>Dac</w:t>
      </w:r>
      <w:r w:rsidR="000470A7">
        <w:rPr>
          <w:sz w:val="24"/>
          <w:szCs w:val="24"/>
          <w:lang w:val="ro-RO"/>
        </w:rPr>
        <w:t>a</w:t>
      </w:r>
      <w:r w:rsidRPr="00A703AD">
        <w:rPr>
          <w:sz w:val="24"/>
          <w:szCs w:val="24"/>
          <w:lang w:val="ro-RO"/>
        </w:rPr>
        <w:t xml:space="preserve"> </w:t>
      </w:r>
      <w:r w:rsidR="002C4ECA">
        <w:rPr>
          <w:sz w:val="24"/>
          <w:szCs w:val="24"/>
          <w:lang w:val="ro-RO"/>
        </w:rPr>
        <w:t>Sistemul</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este IPTV,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garan</w:t>
      </w:r>
      <w:r w:rsidR="00E63831" w:rsidRPr="00A703AD">
        <w:rPr>
          <w:sz w:val="24"/>
          <w:szCs w:val="24"/>
          <w:lang w:val="ro-RO"/>
        </w:rPr>
        <w:t>teaz</w:t>
      </w:r>
      <w:r w:rsidR="000470A7">
        <w:rPr>
          <w:sz w:val="24"/>
          <w:szCs w:val="24"/>
          <w:lang w:val="ro-RO"/>
        </w:rPr>
        <w:t>a</w:t>
      </w:r>
      <w:r w:rsidR="00E63831"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c</w:t>
      </w:r>
      <w:r w:rsidR="000470A7">
        <w:rPr>
          <w:sz w:val="24"/>
          <w:szCs w:val="24"/>
          <w:lang w:val="ro-RO"/>
        </w:rPr>
        <w:t>a</w:t>
      </w:r>
      <w:r w:rsidRPr="00A703AD">
        <w:rPr>
          <w:sz w:val="24"/>
          <w:szCs w:val="24"/>
          <w:lang w:val="ro-RO"/>
        </w:rPr>
        <w:t xml:space="preserve"> </w:t>
      </w:r>
      <w:r w:rsidR="007B47A4" w:rsidRPr="00A703AD">
        <w:rPr>
          <w:sz w:val="24"/>
          <w:szCs w:val="24"/>
          <w:lang w:val="ro-RO"/>
        </w:rPr>
        <w:t>Sistemul</w:t>
      </w:r>
      <w:r w:rsidRPr="00A703AD">
        <w:rPr>
          <w:sz w:val="24"/>
          <w:szCs w:val="24"/>
          <w:lang w:val="ro-RO"/>
        </w:rPr>
        <w:t xml:space="preserve"> s</w:t>
      </w:r>
      <w:r w:rsidR="000470A7">
        <w:rPr>
          <w:sz w:val="24"/>
          <w:szCs w:val="24"/>
          <w:lang w:val="ro-RO"/>
        </w:rPr>
        <w:t>a</w:t>
      </w:r>
      <w:r w:rsidRPr="00A703AD">
        <w:rPr>
          <w:sz w:val="24"/>
          <w:szCs w:val="24"/>
          <w:lang w:val="ro-RO"/>
        </w:rPr>
        <w:t>u IPTV nu poate fi accesat prin re</w:t>
      </w:r>
      <w:r w:rsidR="000470A7">
        <w:rPr>
          <w:sz w:val="24"/>
          <w:szCs w:val="24"/>
          <w:lang w:val="ro-RO"/>
        </w:rPr>
        <w:t>t</w:t>
      </w:r>
      <w:r w:rsidRPr="00A703AD">
        <w:rPr>
          <w:sz w:val="24"/>
          <w:szCs w:val="24"/>
          <w:lang w:val="ro-RO"/>
        </w:rPr>
        <w:t>eaua public</w:t>
      </w:r>
      <w:r w:rsidR="000470A7">
        <w:rPr>
          <w:sz w:val="24"/>
          <w:szCs w:val="24"/>
          <w:lang w:val="ro-RO"/>
        </w:rPr>
        <w:t>a</w:t>
      </w:r>
      <w:r w:rsidRPr="00A703AD">
        <w:rPr>
          <w:sz w:val="24"/>
          <w:szCs w:val="24"/>
          <w:lang w:val="ro-RO"/>
        </w:rPr>
        <w:t xml:space="preserve"> de Internet.  </w:t>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retransmite Canalul prin Internet sau orice parte a acestuia, indiferent de faptul c</w:t>
      </w:r>
      <w:r w:rsidR="000470A7">
        <w:rPr>
          <w:sz w:val="24"/>
          <w:szCs w:val="24"/>
          <w:lang w:val="ro-RO"/>
        </w:rPr>
        <w:t>a</w:t>
      </w:r>
      <w:r w:rsidRPr="00A703AD">
        <w:rPr>
          <w:sz w:val="24"/>
          <w:szCs w:val="24"/>
          <w:lang w:val="ro-RO"/>
        </w:rPr>
        <w:t xml:space="preserve"> semnalele Canalului sunt criptate sau nu, sau </w:t>
      </w:r>
      <w:r w:rsidR="006C078C">
        <w:rPr>
          <w:sz w:val="24"/>
          <w:szCs w:val="24"/>
          <w:lang w:val="ro-RO"/>
        </w:rPr>
        <w:t xml:space="preserve">ca </w:t>
      </w:r>
      <w:r w:rsidRPr="00A703AD">
        <w:rPr>
          <w:sz w:val="24"/>
          <w:szCs w:val="24"/>
          <w:lang w:val="ro-RO"/>
        </w:rPr>
        <w:t xml:space="preserve">accesul la acesta este limitat </w:t>
      </w:r>
      <w:r w:rsidR="000470A7">
        <w:rPr>
          <w:sz w:val="24"/>
          <w:szCs w:val="24"/>
          <w:lang w:val="ro-RO"/>
        </w:rPr>
        <w:t>i</w:t>
      </w:r>
      <w:r w:rsidRPr="00A703AD">
        <w:rPr>
          <w:sz w:val="24"/>
          <w:szCs w:val="24"/>
          <w:lang w:val="ro-RO"/>
        </w:rPr>
        <w:t xml:space="preserve">n vreun fel. </w:t>
      </w:r>
    </w:p>
    <w:p w:rsidR="00C17FD6" w:rsidRDefault="00C17FD6" w:rsidP="007B3D6D">
      <w:pPr>
        <w:ind w:left="720" w:hanging="720"/>
        <w:jc w:val="both"/>
        <w:rPr>
          <w:sz w:val="24"/>
          <w:szCs w:val="24"/>
          <w:lang w:val="ro-RO"/>
        </w:rPr>
      </w:pPr>
    </w:p>
    <w:p w:rsidR="00C17FD6" w:rsidRDefault="00C17FD6" w:rsidP="00C17FD6">
      <w:pPr>
        <w:ind w:left="705" w:hanging="705"/>
        <w:jc w:val="both"/>
        <w:rPr>
          <w:bCs/>
          <w:sz w:val="24"/>
          <w:szCs w:val="24"/>
          <w:lang w:val="ro-RO"/>
        </w:rPr>
      </w:pPr>
      <w:r w:rsidRPr="00DD19C8">
        <w:rPr>
          <w:bCs/>
          <w:sz w:val="24"/>
          <w:szCs w:val="24"/>
          <w:lang w:val="ro-RO"/>
        </w:rPr>
        <w:t>4.10</w:t>
      </w:r>
      <w:r w:rsidRPr="00DD19C8">
        <w:rPr>
          <w:bCs/>
          <w:sz w:val="24"/>
          <w:szCs w:val="24"/>
          <w:lang w:val="ro-RO"/>
        </w:rPr>
        <w:tab/>
      </w:r>
      <w:r w:rsidRPr="00DD19C8">
        <w:rPr>
          <w:sz w:val="24"/>
          <w:szCs w:val="24"/>
          <w:lang w:val="ro-RO"/>
        </w:rPr>
        <w:t xml:space="preserve">LICENTIATORUL poate opta sa schimbe satelitul (daca este cazul), </w:t>
      </w:r>
      <w:r w:rsidRPr="00DD19C8">
        <w:rPr>
          <w:bCs/>
          <w:sz w:val="24"/>
          <w:szCs w:val="24"/>
          <w:lang w:val="ro-RO"/>
        </w:rPr>
        <w:t xml:space="preserve">metoda de criptare sau/si metoda de livrare a semnalul Canalului catre LICENTIAT cu o notificare scrisa transmisa LICENTIATULUI cu cel putin 30 de zile inaintea unei astfel de schimbari </w:t>
      </w:r>
      <w:r w:rsidRPr="00DD19C8">
        <w:rPr>
          <w:bCs/>
          <w:sz w:val="24"/>
          <w:szCs w:val="24"/>
          <w:lang w:val="ro-RO"/>
        </w:rPr>
        <w:lastRenderedPageBreak/>
        <w:t>(incluzand toate detaliile noului satelit, ale metodei de criptare si/sau metodei de livrare precum si data cand o astfel de schimbare va avea loc).</w:t>
      </w:r>
      <w:r w:rsidRPr="00D730E7">
        <w:rPr>
          <w:bCs/>
          <w:sz w:val="24"/>
          <w:szCs w:val="24"/>
          <w:lang w:val="ro-RO"/>
        </w:rPr>
        <w:t xml:space="preserve"> </w:t>
      </w:r>
    </w:p>
    <w:p w:rsidR="00EA0E02" w:rsidRPr="00D730E7" w:rsidRDefault="00EA0E02" w:rsidP="00C17FD6">
      <w:pPr>
        <w:ind w:left="705" w:hanging="705"/>
        <w:jc w:val="both"/>
        <w:rPr>
          <w:bCs/>
          <w:sz w:val="24"/>
          <w:szCs w:val="24"/>
          <w:lang w:val="ro-RO"/>
        </w:rPr>
      </w:pPr>
    </w:p>
    <w:p w:rsidR="00D735A4" w:rsidRPr="00A703AD" w:rsidRDefault="00683435" w:rsidP="007B3D6D">
      <w:pPr>
        <w:jc w:val="both"/>
        <w:rPr>
          <w:b/>
          <w:sz w:val="24"/>
          <w:szCs w:val="24"/>
          <w:lang w:val="ro-RO"/>
        </w:rPr>
      </w:pPr>
      <w:r w:rsidRPr="00A703AD">
        <w:rPr>
          <w:b/>
          <w:sz w:val="24"/>
          <w:szCs w:val="24"/>
          <w:lang w:val="ro-RO"/>
        </w:rPr>
        <w:t>Articolul 5</w:t>
      </w:r>
      <w:r w:rsidRPr="00A703AD">
        <w:rPr>
          <w:b/>
          <w:sz w:val="24"/>
          <w:szCs w:val="24"/>
          <w:lang w:val="ro-RO"/>
        </w:rPr>
        <w:tab/>
      </w:r>
      <w:r w:rsidR="00D735A4" w:rsidRPr="00A703AD">
        <w:rPr>
          <w:b/>
          <w:sz w:val="24"/>
          <w:szCs w:val="24"/>
          <w:lang w:val="ro-RO"/>
        </w:rPr>
        <w:t xml:space="preserve">Taxa de retransmisie, </w:t>
      </w:r>
      <w:r w:rsidR="006C078C">
        <w:rPr>
          <w:b/>
          <w:sz w:val="24"/>
          <w:szCs w:val="24"/>
          <w:lang w:val="ro-RO"/>
        </w:rPr>
        <w:t>Conditiile</w:t>
      </w:r>
      <w:r w:rsidR="00D735A4" w:rsidRPr="00A703AD">
        <w:rPr>
          <w:b/>
          <w:sz w:val="24"/>
          <w:szCs w:val="24"/>
          <w:lang w:val="ro-RO"/>
        </w:rPr>
        <w:t xml:space="preserve"> de plat</w:t>
      </w:r>
      <w:r w:rsidR="000470A7">
        <w:rPr>
          <w:b/>
          <w:sz w:val="24"/>
          <w:szCs w:val="24"/>
          <w:lang w:val="ro-RO"/>
        </w:rPr>
        <w:t>a</w:t>
      </w:r>
      <w:r w:rsidR="00D735A4" w:rsidRPr="00A703AD">
        <w:rPr>
          <w:b/>
          <w:sz w:val="24"/>
          <w:szCs w:val="24"/>
          <w:lang w:val="ro-RO"/>
        </w:rPr>
        <w:t xml:space="preserve"> </w:t>
      </w:r>
      <w:r w:rsidR="000470A7">
        <w:rPr>
          <w:b/>
          <w:sz w:val="24"/>
          <w:szCs w:val="24"/>
          <w:lang w:val="ro-RO"/>
        </w:rPr>
        <w:t>s</w:t>
      </w:r>
      <w:r w:rsidR="00D735A4" w:rsidRPr="00A703AD">
        <w:rPr>
          <w:b/>
          <w:sz w:val="24"/>
          <w:szCs w:val="24"/>
          <w:lang w:val="ro-RO"/>
        </w:rPr>
        <w:t>i Raportarea</w:t>
      </w:r>
    </w:p>
    <w:p w:rsidR="00E342E4" w:rsidRPr="00A703AD" w:rsidRDefault="00E342E4" w:rsidP="007B3D6D">
      <w:pPr>
        <w:jc w:val="both"/>
        <w:rPr>
          <w:bCs/>
          <w:sz w:val="24"/>
          <w:szCs w:val="24"/>
          <w:lang w:val="ro-RO"/>
        </w:rPr>
      </w:pPr>
    </w:p>
    <w:p w:rsidR="003F196D" w:rsidRPr="00A703AD" w:rsidRDefault="003F196D" w:rsidP="007B3D6D">
      <w:pPr>
        <w:ind w:left="720" w:hanging="720"/>
        <w:jc w:val="both"/>
        <w:rPr>
          <w:sz w:val="24"/>
          <w:szCs w:val="24"/>
          <w:lang w:val="ro-RO"/>
        </w:rPr>
      </w:pPr>
      <w:r w:rsidRPr="00A703AD">
        <w:rPr>
          <w:sz w:val="24"/>
          <w:szCs w:val="24"/>
          <w:lang w:val="ro-RO"/>
        </w:rPr>
        <w:t>5.1</w:t>
      </w:r>
      <w:r w:rsidRPr="00A703AD">
        <w:rPr>
          <w:sz w:val="24"/>
          <w:szCs w:val="24"/>
          <w:lang w:val="ro-RO"/>
        </w:rPr>
        <w:tab/>
        <w:t>Lu</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considerare drepturile de retransmisie acordat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prev</w:t>
      </w:r>
      <w:r w:rsidR="000470A7">
        <w:rPr>
          <w:sz w:val="24"/>
          <w:szCs w:val="24"/>
          <w:lang w:val="ro-RO"/>
        </w:rPr>
        <w:t>a</w:t>
      </w:r>
      <w:r w:rsidRPr="00A703AD">
        <w:rPr>
          <w:sz w:val="24"/>
          <w:szCs w:val="24"/>
          <w:lang w:val="ro-RO"/>
        </w:rPr>
        <w:t xml:space="preserve">zut la Articolul 2 al Contrac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dato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006C078C">
        <w:rPr>
          <w:sz w:val="24"/>
          <w:szCs w:val="24"/>
          <w:lang w:val="ro-RO"/>
        </w:rPr>
        <w:t xml:space="preserve"> o T</w:t>
      </w:r>
      <w:r w:rsidRPr="00A703AD">
        <w:rPr>
          <w:sz w:val="24"/>
          <w:szCs w:val="24"/>
          <w:lang w:val="ro-RO"/>
        </w:rPr>
        <w:t>ax</w:t>
      </w:r>
      <w:r w:rsidR="000470A7">
        <w:rPr>
          <w:sz w:val="24"/>
          <w:szCs w:val="24"/>
          <w:lang w:val="ro-RO"/>
        </w:rPr>
        <w:t>a</w:t>
      </w:r>
      <w:r w:rsidRPr="00A703AD">
        <w:rPr>
          <w:sz w:val="24"/>
          <w:szCs w:val="24"/>
          <w:lang w:val="ro-RO"/>
        </w:rPr>
        <w:t xml:space="preserve"> lunar</w:t>
      </w:r>
      <w:r w:rsidR="000470A7">
        <w:rPr>
          <w:sz w:val="24"/>
          <w:szCs w:val="24"/>
          <w:lang w:val="ro-RO"/>
        </w:rPr>
        <w:t>a</w:t>
      </w:r>
      <w:r w:rsidRPr="00A703AD">
        <w:rPr>
          <w:sz w:val="24"/>
          <w:szCs w:val="24"/>
          <w:lang w:val="ro-RO"/>
        </w:rPr>
        <w:t xml:space="preserve"> de retransmisie de </w:t>
      </w:r>
      <w:r w:rsidR="00DD19C8">
        <w:rPr>
          <w:sz w:val="24"/>
          <w:szCs w:val="24"/>
          <w:lang w:val="ro-RO"/>
        </w:rPr>
        <w:t>0.4</w:t>
      </w:r>
      <w:r w:rsidRPr="00A703AD">
        <w:rPr>
          <w:sz w:val="24"/>
          <w:szCs w:val="24"/>
          <w:lang w:val="ro-RO"/>
        </w:rPr>
        <w:t xml:space="preserve"> EUR + TVA per Abonat.  Taxa de retransmisie poate fi modificat</w:t>
      </w:r>
      <w:r w:rsidR="000470A7">
        <w:rPr>
          <w:sz w:val="24"/>
          <w:szCs w:val="24"/>
          <w:lang w:val="ro-RO"/>
        </w:rPr>
        <w:t>a</w:t>
      </w:r>
      <w:r w:rsidRPr="00A703AD">
        <w:rPr>
          <w:sz w:val="24"/>
          <w:szCs w:val="24"/>
          <w:lang w:val="ro-RO"/>
        </w:rPr>
        <w:t xml:space="preserve"> numai </w:t>
      </w:r>
      <w:r w:rsidR="000470A7">
        <w:rPr>
          <w:sz w:val="24"/>
          <w:szCs w:val="24"/>
          <w:lang w:val="ro-RO"/>
        </w:rPr>
        <w:t>i</w:t>
      </w:r>
      <w:r w:rsidRPr="00A703AD">
        <w:rPr>
          <w:sz w:val="24"/>
          <w:szCs w:val="24"/>
          <w:lang w:val="ro-RO"/>
        </w:rPr>
        <w:t>n cazurile men</w:t>
      </w:r>
      <w:r w:rsidR="000470A7">
        <w:rPr>
          <w:sz w:val="24"/>
          <w:szCs w:val="24"/>
          <w:lang w:val="ro-RO"/>
        </w:rPr>
        <w:t>t</w:t>
      </w:r>
      <w:r w:rsidRPr="00A703AD">
        <w:rPr>
          <w:sz w:val="24"/>
          <w:szCs w:val="24"/>
          <w:lang w:val="ro-RO"/>
        </w:rPr>
        <w:t>ionate la Articolul 5.12.</w:t>
      </w:r>
    </w:p>
    <w:p w:rsidR="00C83E8E" w:rsidRPr="00A703AD" w:rsidRDefault="00C83E8E" w:rsidP="007B3D6D">
      <w:pPr>
        <w:ind w:left="720" w:hanging="720"/>
        <w:jc w:val="both"/>
        <w:rPr>
          <w:bCs/>
          <w:sz w:val="24"/>
          <w:szCs w:val="24"/>
          <w:lang w:val="ro-RO"/>
        </w:rPr>
      </w:pPr>
    </w:p>
    <w:p w:rsidR="00EB3828" w:rsidRPr="00A703AD" w:rsidRDefault="00EB3828" w:rsidP="007B3D6D">
      <w:pPr>
        <w:ind w:left="720" w:hanging="720"/>
        <w:jc w:val="both"/>
        <w:rPr>
          <w:sz w:val="24"/>
          <w:szCs w:val="24"/>
          <w:lang w:val="ro-RO"/>
        </w:rPr>
      </w:pPr>
      <w:r w:rsidRPr="00A703AD">
        <w:rPr>
          <w:sz w:val="24"/>
          <w:szCs w:val="24"/>
          <w:lang w:val="ro-RO"/>
        </w:rPr>
        <w:t>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s</w:t>
      </w:r>
      <w:r w:rsidR="000470A7">
        <w:rPr>
          <w:sz w:val="24"/>
          <w:szCs w:val="24"/>
          <w:lang w:val="ro-RO"/>
        </w:rPr>
        <w:t>a</w:t>
      </w:r>
      <w:r w:rsidRPr="00A703AD">
        <w:rPr>
          <w:sz w:val="24"/>
          <w:szCs w:val="24"/>
          <w:lang w:val="ro-RO"/>
        </w:rPr>
        <w:t xml:space="preserve"> furnizez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n termen de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fiec</w:t>
      </w:r>
      <w:r w:rsidR="000470A7">
        <w:rPr>
          <w:sz w:val="24"/>
          <w:szCs w:val="24"/>
          <w:lang w:val="ro-RO"/>
        </w:rPr>
        <w:t>a</w:t>
      </w:r>
      <w:r w:rsidRPr="00A703AD">
        <w:rPr>
          <w:sz w:val="24"/>
          <w:szCs w:val="24"/>
          <w:lang w:val="ro-RO"/>
        </w:rPr>
        <w:t xml:space="preserve">rei Luni contabile, un raport scris </w:t>
      </w:r>
      <w:r w:rsidR="000470A7">
        <w:rPr>
          <w:sz w:val="24"/>
          <w:szCs w:val="24"/>
          <w:lang w:val="ro-RO"/>
        </w:rPr>
        <w:t>i</w:t>
      </w:r>
      <w:r w:rsidRPr="00A703AD">
        <w:rPr>
          <w:sz w:val="24"/>
          <w:szCs w:val="24"/>
          <w:lang w:val="ro-RO"/>
        </w:rPr>
        <w:t>n care s</w:t>
      </w:r>
      <w:r w:rsidR="000470A7">
        <w:rPr>
          <w:sz w:val="24"/>
          <w:szCs w:val="24"/>
          <w:lang w:val="ro-RO"/>
        </w:rPr>
        <w:t>a</w:t>
      </w:r>
      <w:r w:rsidRPr="00A703AD">
        <w:rPr>
          <w:sz w:val="24"/>
          <w:szCs w:val="24"/>
          <w:lang w:val="ro-RO"/>
        </w:rPr>
        <w:t xml:space="preserve"> specifice, cu privire la aceast</w:t>
      </w:r>
      <w:r w:rsidR="000470A7">
        <w:rPr>
          <w:sz w:val="24"/>
          <w:szCs w:val="24"/>
          <w:lang w:val="ro-RO"/>
        </w:rPr>
        <w:t>a</w:t>
      </w:r>
      <w:r w:rsidRPr="00A703AD">
        <w:rPr>
          <w:sz w:val="24"/>
          <w:szCs w:val="24"/>
          <w:lang w:val="ro-RO"/>
        </w:rPr>
        <w:t xml:space="preserv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ai Canalului </w:t>
      </w:r>
      <w:r w:rsidR="000470A7">
        <w:rPr>
          <w:sz w:val="24"/>
          <w:szCs w:val="24"/>
          <w:lang w:val="ro-RO"/>
        </w:rPr>
        <w:t>i</w:t>
      </w:r>
      <w:r w:rsidRPr="00A703AD">
        <w:rPr>
          <w:sz w:val="24"/>
          <w:szCs w:val="24"/>
          <w:lang w:val="ro-RO"/>
        </w:rPr>
        <w:t xml:space="preserve">n prima zi </w:t>
      </w:r>
      <w:r w:rsidR="000470A7">
        <w:rPr>
          <w:sz w:val="24"/>
          <w:szCs w:val="24"/>
          <w:lang w:val="ro-RO"/>
        </w:rPr>
        <w:t>s</w:t>
      </w:r>
      <w:r w:rsidRPr="00A703AD">
        <w:rPr>
          <w:sz w:val="24"/>
          <w:szCs w:val="24"/>
          <w:lang w:val="ro-RO"/>
        </w:rPr>
        <w:t>i ultima zi a Lunii contabile. Raportul va fi semnat de c</w:t>
      </w:r>
      <w:r w:rsidR="000470A7">
        <w:rPr>
          <w:sz w:val="24"/>
          <w:szCs w:val="24"/>
          <w:lang w:val="ro-RO"/>
        </w:rPr>
        <w:t>a</w:t>
      </w:r>
      <w:r w:rsidRPr="00A703AD">
        <w:rPr>
          <w:sz w:val="24"/>
          <w:szCs w:val="24"/>
          <w:lang w:val="ro-RO"/>
        </w:rPr>
        <w:t xml:space="preserve">tre reprezentant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519C9">
        <w:rPr>
          <w:sz w:val="24"/>
          <w:szCs w:val="24"/>
          <w:lang w:val="ro-RO"/>
        </w:rPr>
        <w:t xml:space="preserve">si </w:t>
      </w:r>
      <w:r w:rsidR="008656F3">
        <w:rPr>
          <w:sz w:val="24"/>
          <w:szCs w:val="24"/>
          <w:lang w:val="ro-RO"/>
        </w:rPr>
        <w:t xml:space="preserve">va fi trimis </w:t>
      </w:r>
      <w:r w:rsidRPr="00A703AD">
        <w:rPr>
          <w:sz w:val="24"/>
          <w:szCs w:val="24"/>
          <w:lang w:val="ro-RO"/>
        </w:rPr>
        <w:t xml:space="preserve"> prin e-mail  cu confirmare de </w:t>
      </w:r>
      <w:r w:rsidR="002351A4">
        <w:rPr>
          <w:sz w:val="24"/>
          <w:szCs w:val="24"/>
          <w:lang w:val="ro-RO"/>
        </w:rPr>
        <w:t>citire</w:t>
      </w:r>
      <w:r w:rsidRPr="00A703AD">
        <w:rPr>
          <w:sz w:val="24"/>
          <w:szCs w:val="24"/>
          <w:lang w:val="ro-RO"/>
        </w:rPr>
        <w:t xml:space="preserve"> la adresa </w:t>
      </w:r>
      <w:r w:rsidR="002351A4">
        <w:rPr>
          <w:sz w:val="24"/>
          <w:szCs w:val="24"/>
          <w:lang w:val="ro-RO"/>
        </w:rPr>
        <w:t xml:space="preserve">de email: </w:t>
      </w:r>
      <w:hyperlink r:id="rId9" w:history="1">
        <w:r w:rsidR="002351A4" w:rsidRPr="00196328">
          <w:rPr>
            <w:rStyle w:val="Hyperlink"/>
            <w:sz w:val="24"/>
            <w:szCs w:val="24"/>
            <w:lang w:val="ro-RO"/>
          </w:rPr>
          <w:t>marian.mihai@romtelecom.ro</w:t>
        </w:r>
      </w:hyperlink>
      <w:r w:rsidR="002351A4">
        <w:rPr>
          <w:sz w:val="24"/>
          <w:szCs w:val="24"/>
          <w:lang w:val="ro-RO"/>
        </w:rPr>
        <w:t xml:space="preserve"> si </w:t>
      </w:r>
      <w:r w:rsidR="002351A4" w:rsidRPr="002351A4">
        <w:rPr>
          <w:b/>
          <w:color w:val="4F81BD"/>
          <w:sz w:val="24"/>
          <w:szCs w:val="24"/>
          <w:lang w:val="ro-RO"/>
        </w:rPr>
        <w:t>monica</w:t>
      </w:r>
      <w:r w:rsidRPr="002351A4">
        <w:rPr>
          <w:b/>
          <w:color w:val="4F81BD"/>
          <w:sz w:val="24"/>
          <w:szCs w:val="24"/>
          <w:lang w:val="ro-RO"/>
        </w:rPr>
        <w:t>.</w:t>
      </w:r>
      <w:r w:rsidR="002351A4" w:rsidRPr="002351A4">
        <w:rPr>
          <w:b/>
          <w:color w:val="4F81BD"/>
          <w:sz w:val="24"/>
          <w:szCs w:val="24"/>
          <w:lang w:val="ro-RO"/>
        </w:rPr>
        <w:t>ghilicmicu@romtelecom.ro</w:t>
      </w:r>
      <w:r w:rsidRPr="00A703AD">
        <w:rPr>
          <w:sz w:val="24"/>
          <w:szCs w:val="24"/>
          <w:lang w:val="ro-RO"/>
        </w:rPr>
        <w:t xml:space="preserve">  Raportul se va considera </w:t>
      </w:r>
      <w:r w:rsidR="000519C9">
        <w:rPr>
          <w:sz w:val="24"/>
          <w:szCs w:val="24"/>
          <w:lang w:val="ro-RO"/>
        </w:rPr>
        <w:t>primit</w:t>
      </w:r>
      <w:r w:rsidRPr="00A703AD">
        <w:rPr>
          <w:sz w:val="24"/>
          <w:szCs w:val="24"/>
          <w:lang w:val="ro-RO"/>
        </w:rPr>
        <w:t xml:space="preserve"> de Romtelecom la data men</w:t>
      </w:r>
      <w:r w:rsidR="000470A7">
        <w:rPr>
          <w:sz w:val="24"/>
          <w:szCs w:val="24"/>
          <w:lang w:val="ro-RO"/>
        </w:rPr>
        <w:t>t</w:t>
      </w:r>
      <w:r w:rsidRPr="00A703AD">
        <w:rPr>
          <w:sz w:val="24"/>
          <w:szCs w:val="24"/>
          <w:lang w:val="ro-RO"/>
        </w:rPr>
        <w:t>ion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irmarea de primire pentru Raportul trimis prin </w:t>
      </w:r>
      <w:r w:rsidR="000519C9">
        <w:rPr>
          <w:sz w:val="24"/>
          <w:szCs w:val="24"/>
          <w:lang w:val="ro-RO"/>
        </w:rPr>
        <w:t>posta</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 xml:space="preserve">n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nu furnizeaz</w:t>
      </w:r>
      <w:r w:rsidR="000470A7">
        <w:rPr>
          <w:sz w:val="24"/>
          <w:szCs w:val="24"/>
          <w:lang w:val="ro-RO"/>
        </w:rPr>
        <w:t>a</w:t>
      </w:r>
      <w:r w:rsidRPr="00A703AD">
        <w:rPr>
          <w:sz w:val="24"/>
          <w:szCs w:val="24"/>
          <w:lang w:val="ro-RO"/>
        </w:rPr>
        <w:t xml:space="preserve"> raportul </w:t>
      </w:r>
      <w:r w:rsidR="000470A7">
        <w:rPr>
          <w:sz w:val="24"/>
          <w:szCs w:val="24"/>
          <w:lang w:val="ro-RO"/>
        </w:rPr>
        <w:t>i</w:t>
      </w:r>
      <w:r w:rsidRPr="00A703AD">
        <w:rPr>
          <w:sz w:val="24"/>
          <w:szCs w:val="24"/>
          <w:lang w:val="ro-RO"/>
        </w:rPr>
        <w:t>n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 xml:space="preserve">itul un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re dreptul </w:t>
      </w:r>
      <w:r w:rsidR="00292C0C">
        <w:rPr>
          <w:sz w:val="24"/>
          <w:szCs w:val="24"/>
          <w:lang w:val="ro-RO"/>
        </w:rPr>
        <w:t>sa perceapa</w:t>
      </w:r>
      <w:r w:rsidRPr="00A703AD">
        <w:rPr>
          <w:sz w:val="24"/>
          <w:szCs w:val="24"/>
          <w:lang w:val="ro-RO"/>
        </w:rPr>
        <w:t xml:space="preserve"> penalit</w:t>
      </w:r>
      <w:r w:rsidR="000470A7">
        <w:rPr>
          <w:sz w:val="24"/>
          <w:szCs w:val="24"/>
          <w:lang w:val="ro-RO"/>
        </w:rPr>
        <w:t>at</w:t>
      </w:r>
      <w:r w:rsidRPr="00A703AD">
        <w:rPr>
          <w:sz w:val="24"/>
          <w:szCs w:val="24"/>
          <w:lang w:val="ro-RO"/>
        </w:rPr>
        <w:t>i reprezent</w:t>
      </w:r>
      <w:r w:rsidR="000470A7">
        <w:rPr>
          <w:sz w:val="24"/>
          <w:szCs w:val="24"/>
          <w:lang w:val="ro-RO"/>
        </w:rPr>
        <w:t>a</w:t>
      </w:r>
      <w:r w:rsidRPr="00A703AD">
        <w:rPr>
          <w:sz w:val="24"/>
          <w:szCs w:val="24"/>
          <w:lang w:val="ro-RO"/>
        </w:rPr>
        <w:t xml:space="preserve">nd 2% din valoarea facturii </w:t>
      </w:r>
      <w:r w:rsidR="00292C0C">
        <w:rPr>
          <w:sz w:val="24"/>
          <w:szCs w:val="24"/>
          <w:lang w:val="ro-RO"/>
        </w:rPr>
        <w:t>aferente</w:t>
      </w:r>
      <w:r w:rsidRPr="00A703AD">
        <w:rPr>
          <w:sz w:val="24"/>
          <w:szCs w:val="24"/>
          <w:lang w:val="ro-RO"/>
        </w:rPr>
        <w:t xml:space="preserve"> Luna contabil</w:t>
      </w:r>
      <w:r w:rsidR="000470A7">
        <w:rPr>
          <w:sz w:val="24"/>
          <w:szCs w:val="24"/>
          <w:lang w:val="ro-RO"/>
        </w:rPr>
        <w:t>a</w:t>
      </w:r>
      <w:r w:rsidRPr="00A703AD">
        <w:rPr>
          <w:sz w:val="24"/>
          <w:szCs w:val="24"/>
          <w:lang w:val="ro-RO"/>
        </w:rPr>
        <w:t xml:space="preserve"> precedent</w:t>
      </w:r>
      <w:r w:rsidR="000470A7">
        <w:rPr>
          <w:sz w:val="24"/>
          <w:szCs w:val="24"/>
          <w:lang w:val="ro-RO"/>
        </w:rPr>
        <w:t>a</w:t>
      </w:r>
      <w:r w:rsidRPr="00A703AD">
        <w:rPr>
          <w:sz w:val="24"/>
          <w:szCs w:val="24"/>
          <w:lang w:val="ro-RO"/>
        </w:rPr>
        <w:t xml:space="preserve"> /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r w:rsidR="00670608" w:rsidRPr="00A703AD">
        <w:rPr>
          <w:sz w:val="24"/>
          <w:szCs w:val="24"/>
          <w:lang w:val="ro-RO"/>
        </w:rPr>
        <w:t xml:space="preserve"> </w:t>
      </w:r>
      <w:r w:rsidRPr="00A703AD">
        <w:rPr>
          <w:sz w:val="24"/>
          <w:szCs w:val="24"/>
          <w:lang w:val="ro-RO"/>
        </w:rPr>
        <w:t>Valoarea total</w:t>
      </w:r>
      <w:r w:rsidR="000470A7">
        <w:rPr>
          <w:sz w:val="24"/>
          <w:szCs w:val="24"/>
          <w:lang w:val="ro-RO"/>
        </w:rPr>
        <w:t>a</w:t>
      </w:r>
      <w:r w:rsidRPr="00A703AD">
        <w:rPr>
          <w:sz w:val="24"/>
          <w:szCs w:val="24"/>
          <w:lang w:val="ro-RO"/>
        </w:rPr>
        <w:t xml:space="preserve"> a penalit</w:t>
      </w:r>
      <w:r w:rsidR="000470A7">
        <w:rPr>
          <w:sz w:val="24"/>
          <w:szCs w:val="24"/>
          <w:lang w:val="ro-RO"/>
        </w:rPr>
        <w:t>at</w:t>
      </w:r>
      <w:r w:rsidRPr="00A703AD">
        <w:rPr>
          <w:sz w:val="24"/>
          <w:szCs w:val="24"/>
          <w:lang w:val="ro-RO"/>
        </w:rPr>
        <w:t>ilor poate dep</w:t>
      </w:r>
      <w:r w:rsidR="000470A7">
        <w:rPr>
          <w:sz w:val="24"/>
          <w:szCs w:val="24"/>
          <w:lang w:val="ro-RO"/>
        </w:rPr>
        <w:t>as</w:t>
      </w:r>
      <w:r w:rsidRPr="00A703AD">
        <w:rPr>
          <w:sz w:val="24"/>
          <w:szCs w:val="24"/>
          <w:lang w:val="ro-RO"/>
        </w:rPr>
        <w:t>i valoarea pe baza c</w:t>
      </w:r>
      <w:r w:rsidR="000470A7">
        <w:rPr>
          <w:sz w:val="24"/>
          <w:szCs w:val="24"/>
          <w:lang w:val="ro-RO"/>
        </w:rPr>
        <w:t>a</w:t>
      </w:r>
      <w:r w:rsidRPr="00A703AD">
        <w:rPr>
          <w:sz w:val="24"/>
          <w:szCs w:val="24"/>
          <w:lang w:val="ro-RO"/>
        </w:rPr>
        <w:t>reia au fost calculate.</w:t>
      </w:r>
    </w:p>
    <w:p w:rsidR="00C83E8E" w:rsidRPr="00A703AD" w:rsidRDefault="00C83E8E" w:rsidP="007B3D6D">
      <w:pPr>
        <w:ind w:left="720" w:hanging="720"/>
        <w:jc w:val="both"/>
        <w:rPr>
          <w:bCs/>
          <w:sz w:val="24"/>
          <w:szCs w:val="24"/>
          <w:lang w:val="ro-RO"/>
        </w:rPr>
      </w:pPr>
    </w:p>
    <w:p w:rsidR="00FD5C26" w:rsidRPr="00A703AD" w:rsidRDefault="00FD5C26" w:rsidP="007B3D6D">
      <w:pPr>
        <w:ind w:left="720" w:hanging="720"/>
        <w:jc w:val="both"/>
        <w:rPr>
          <w:sz w:val="24"/>
          <w:szCs w:val="24"/>
          <w:lang w:val="ro-RO"/>
        </w:rPr>
      </w:pPr>
      <w:r w:rsidRPr="00A703AD">
        <w:rPr>
          <w:sz w:val="24"/>
          <w:szCs w:val="24"/>
          <w:lang w:val="ro-RO"/>
        </w:rPr>
        <w:t>5.3</w:t>
      </w:r>
      <w:r w:rsidRPr="00A703AD">
        <w:rPr>
          <w:sz w:val="24"/>
          <w:szCs w:val="24"/>
          <w:lang w:val="ro-RO"/>
        </w:rPr>
        <w:tab/>
      </w:r>
      <w:r w:rsidR="00815BBA">
        <w:rPr>
          <w:sz w:val="24"/>
          <w:szCs w:val="24"/>
          <w:lang w:val="ro-RO"/>
        </w:rPr>
        <w:t xml:space="preserve">Dupa incheierea fiecar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factu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DB5F98">
        <w:rPr>
          <w:sz w:val="24"/>
          <w:szCs w:val="24"/>
          <w:lang w:val="ro-RO"/>
        </w:rPr>
        <w:t xml:space="preserve">UI </w:t>
      </w:r>
      <w:r w:rsidRPr="00A703AD">
        <w:rPr>
          <w:sz w:val="24"/>
          <w:szCs w:val="24"/>
          <w:lang w:val="ro-RO"/>
        </w:rPr>
        <w:t xml:space="preserve">Taxa de retransmisie </w:t>
      </w:r>
      <w:r w:rsidR="000470A7">
        <w:rPr>
          <w:sz w:val="24"/>
          <w:szCs w:val="24"/>
          <w:lang w:val="ro-RO"/>
        </w:rPr>
        <w:t>i</w:t>
      </w:r>
      <w:r w:rsidRPr="00A703AD">
        <w:rPr>
          <w:sz w:val="24"/>
          <w:szCs w:val="24"/>
          <w:lang w:val="ro-RO"/>
        </w:rPr>
        <w:t>nmul</w:t>
      </w:r>
      <w:r w:rsidR="000470A7">
        <w:rPr>
          <w:sz w:val="24"/>
          <w:szCs w:val="24"/>
          <w:lang w:val="ro-RO"/>
        </w:rPr>
        <w:t>t</w:t>
      </w:r>
      <w:r w:rsidRPr="00A703AD">
        <w:rPr>
          <w:sz w:val="24"/>
          <w:szCs w:val="24"/>
          <w:lang w:val="ro-RO"/>
        </w:rPr>
        <w:t>it</w:t>
      </w:r>
      <w:r w:rsidR="000470A7">
        <w:rPr>
          <w:sz w:val="24"/>
          <w:szCs w:val="24"/>
          <w:lang w:val="ro-RO"/>
        </w:rPr>
        <w:t>a</w:t>
      </w:r>
      <w:r w:rsidRPr="00A703AD">
        <w:rPr>
          <w:sz w:val="24"/>
          <w:szCs w:val="24"/>
          <w:lang w:val="ro-RO"/>
        </w:rPr>
        <w:t xml:space="preserve"> cu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reali, </w:t>
      </w:r>
      <w:r w:rsidR="000470A7">
        <w:rPr>
          <w:sz w:val="24"/>
          <w:szCs w:val="24"/>
          <w:lang w:val="ro-RO"/>
        </w:rPr>
        <w:t>i</w:t>
      </w:r>
      <w:r w:rsidRPr="00A703AD">
        <w:rPr>
          <w:sz w:val="24"/>
          <w:szCs w:val="24"/>
          <w:lang w:val="ro-RO"/>
        </w:rPr>
        <w:t xml:space="preserve">n timpul Lunii contabile </w:t>
      </w:r>
      <w:r w:rsidR="00815BBA">
        <w:rPr>
          <w:sz w:val="24"/>
          <w:szCs w:val="24"/>
          <w:lang w:val="ro-RO"/>
        </w:rPr>
        <w:t xml:space="preserve">respective </w:t>
      </w:r>
      <w:r w:rsidRPr="00A703AD">
        <w:rPr>
          <w:sz w:val="24"/>
          <w:szCs w:val="24"/>
          <w:lang w:val="ro-RO"/>
        </w:rPr>
        <w:t>(calculat</w:t>
      </w:r>
      <w:r w:rsidR="000470A7">
        <w:rPr>
          <w:sz w:val="24"/>
          <w:szCs w:val="24"/>
          <w:lang w:val="ro-RO"/>
        </w:rPr>
        <w:t>a</w:t>
      </w:r>
      <w:r w:rsidRPr="00A703AD">
        <w:rPr>
          <w:sz w:val="24"/>
          <w:szCs w:val="24"/>
          <w:lang w:val="ro-RO"/>
        </w:rPr>
        <w:t xml:space="preserve"> </w:t>
      </w:r>
      <w:r w:rsidR="00815BBA">
        <w:rPr>
          <w:sz w:val="24"/>
          <w:szCs w:val="24"/>
          <w:lang w:val="ro-RO"/>
        </w:rPr>
        <w:t>potrivit art.</w:t>
      </w:r>
      <w:r w:rsidRPr="00A703AD">
        <w:rPr>
          <w:sz w:val="24"/>
          <w:szCs w:val="24"/>
          <w:lang w:val="ro-RO"/>
        </w:rPr>
        <w:t xml:space="preserve"> 5.4 de mai jos), iar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pl</w:t>
      </w:r>
      <w:r w:rsidR="000470A7">
        <w:rPr>
          <w:sz w:val="24"/>
          <w:szCs w:val="24"/>
          <w:lang w:val="ro-RO"/>
        </w:rPr>
        <w:t>a</w:t>
      </w:r>
      <w:r w:rsidRPr="00A703AD">
        <w:rPr>
          <w:sz w:val="24"/>
          <w:szCs w:val="24"/>
          <w:lang w:val="ro-RO"/>
        </w:rPr>
        <w:t>ti aceast</w:t>
      </w:r>
      <w:r w:rsidR="000470A7">
        <w:rPr>
          <w:sz w:val="24"/>
          <w:szCs w:val="24"/>
          <w:lang w:val="ro-RO"/>
        </w:rPr>
        <w:t>a</w:t>
      </w:r>
      <w:r w:rsidRPr="00A703AD">
        <w:rPr>
          <w:sz w:val="24"/>
          <w:szCs w:val="24"/>
          <w:lang w:val="ro-RO"/>
        </w:rPr>
        <w:t xml:space="preserve"> factu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termen de 15 (cincisprezece) zile calendaristice de la data emiterii facturii. </w:t>
      </w:r>
    </w:p>
    <w:p w:rsidR="00C83E8E" w:rsidRPr="00A703AD" w:rsidRDefault="00C83E8E" w:rsidP="007B3D6D">
      <w:pPr>
        <w:ind w:left="720" w:hanging="720"/>
        <w:jc w:val="both"/>
        <w:rPr>
          <w:bCs/>
          <w:sz w:val="24"/>
          <w:szCs w:val="24"/>
          <w:lang w:val="ro-RO"/>
        </w:rPr>
      </w:pPr>
    </w:p>
    <w:p w:rsidR="00EB7C70" w:rsidRPr="00A703AD" w:rsidRDefault="00EB7C70" w:rsidP="007B3D6D">
      <w:pPr>
        <w:ind w:left="720" w:hanging="720"/>
        <w:jc w:val="both"/>
        <w:rPr>
          <w:sz w:val="24"/>
          <w:szCs w:val="24"/>
          <w:lang w:val="ro-RO"/>
        </w:rPr>
      </w:pPr>
      <w:r w:rsidRPr="00A703AD">
        <w:rPr>
          <w:sz w:val="24"/>
          <w:szCs w:val="24"/>
          <w:lang w:val="ro-RO"/>
        </w:rPr>
        <w:t>5.4</w:t>
      </w:r>
      <w:r w:rsidRPr="00A703AD">
        <w:rPr>
          <w:sz w:val="24"/>
          <w:szCs w:val="24"/>
          <w:lang w:val="ro-RO"/>
        </w:rPr>
        <w:tab/>
        <w:t>a) Num</w:t>
      </w:r>
      <w:r w:rsidR="000470A7">
        <w:rPr>
          <w:sz w:val="24"/>
          <w:szCs w:val="24"/>
          <w:lang w:val="ro-RO"/>
        </w:rPr>
        <w:t>a</w:t>
      </w:r>
      <w:r w:rsidRPr="00A703AD">
        <w:rPr>
          <w:sz w:val="24"/>
          <w:szCs w:val="24"/>
          <w:lang w:val="ro-RO"/>
        </w:rPr>
        <w:t>rul Abona</w:t>
      </w:r>
      <w:r w:rsidR="000470A7">
        <w:rPr>
          <w:sz w:val="24"/>
          <w:szCs w:val="24"/>
          <w:lang w:val="ro-RO"/>
        </w:rPr>
        <w:t>t</w:t>
      </w:r>
      <w:r w:rsidRPr="00A703AD">
        <w:rPr>
          <w:sz w:val="24"/>
          <w:szCs w:val="24"/>
          <w:lang w:val="ro-RO"/>
        </w:rPr>
        <w:t xml:space="preserve">ilor reali </w:t>
      </w:r>
      <w:r w:rsidR="000470A7">
        <w:rPr>
          <w:sz w:val="24"/>
          <w:szCs w:val="24"/>
          <w:lang w:val="ro-RO"/>
        </w:rPr>
        <w:t>i</w:t>
      </w:r>
      <w:r w:rsidRPr="00A703AD">
        <w:rPr>
          <w:sz w:val="24"/>
          <w:szCs w:val="24"/>
          <w:lang w:val="ro-RO"/>
        </w:rPr>
        <w:t>ntr-o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va fi determinat prin ad</w:t>
      </w:r>
      <w:r w:rsidR="000470A7">
        <w:rPr>
          <w:sz w:val="24"/>
          <w:szCs w:val="24"/>
          <w:lang w:val="ro-RO"/>
        </w:rPr>
        <w:t>a</w:t>
      </w:r>
      <w:r w:rsidRPr="00A703AD">
        <w:rPr>
          <w:sz w:val="24"/>
          <w:szCs w:val="24"/>
          <w:lang w:val="ro-RO"/>
        </w:rPr>
        <w:t>ugarea num</w:t>
      </w:r>
      <w:r w:rsidR="000470A7">
        <w:rPr>
          <w:sz w:val="24"/>
          <w:szCs w:val="24"/>
          <w:lang w:val="ro-RO"/>
        </w:rPr>
        <w:t>a</w:t>
      </w:r>
      <w:r w:rsidRPr="00A703AD">
        <w:rPr>
          <w:sz w:val="24"/>
          <w:szCs w:val="24"/>
          <w:lang w:val="ro-RO"/>
        </w:rPr>
        <w:t>rului tot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prima zi a Lunii contabile relevante la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din ultima zi Lunii contabile relevante, rezultat care se va </w:t>
      </w:r>
      <w:r w:rsidR="000470A7">
        <w:rPr>
          <w:sz w:val="24"/>
          <w:szCs w:val="24"/>
          <w:lang w:val="ro-RO"/>
        </w:rPr>
        <w:t>i</w:t>
      </w:r>
      <w:r w:rsidRPr="00A703AD">
        <w:rPr>
          <w:sz w:val="24"/>
          <w:szCs w:val="24"/>
          <w:lang w:val="ro-RO"/>
        </w:rPr>
        <w:t>m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la doi (2).  Pentru evitarea oricarui dubiu, prima lun</w:t>
      </w:r>
      <w:r w:rsidR="000470A7">
        <w:rPr>
          <w:sz w:val="24"/>
          <w:szCs w:val="24"/>
          <w:lang w:val="ro-RO"/>
        </w:rPr>
        <w:t>a</w:t>
      </w:r>
      <w:r w:rsidRPr="00A703AD">
        <w:rPr>
          <w:sz w:val="24"/>
          <w:szCs w:val="24"/>
          <w:lang w:val="ro-RO"/>
        </w:rPr>
        <w:t xml:space="preserve"> de distribuire a Canalului </w:t>
      </w:r>
      <w:r w:rsidR="000470A7">
        <w:rPr>
          <w:sz w:val="24"/>
          <w:szCs w:val="24"/>
          <w:lang w:val="ro-RO"/>
        </w:rPr>
        <w:t>s</w:t>
      </w:r>
      <w:r w:rsidRPr="00A703AD">
        <w:rPr>
          <w:sz w:val="24"/>
          <w:szCs w:val="24"/>
          <w:lang w:val="ro-RO"/>
        </w:rPr>
        <w:t xml:space="preserve">i pentru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are obliga</w:t>
      </w:r>
      <w:r w:rsidR="000470A7">
        <w:rPr>
          <w:sz w:val="24"/>
          <w:szCs w:val="24"/>
          <w:lang w:val="ro-RO"/>
        </w:rPr>
        <w:t>t</w:t>
      </w:r>
      <w:r w:rsidRPr="00A703AD">
        <w:rPr>
          <w:sz w:val="24"/>
          <w:szCs w:val="24"/>
          <w:lang w:val="ro-RO"/>
        </w:rPr>
        <w:t>ia de a notifica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pl</w:t>
      </w:r>
      <w:r w:rsidR="000470A7">
        <w:rPr>
          <w:sz w:val="24"/>
          <w:szCs w:val="24"/>
          <w:lang w:val="ro-RO"/>
        </w:rPr>
        <w:t>a</w:t>
      </w:r>
      <w:r w:rsidRPr="00A703AD">
        <w:rPr>
          <w:sz w:val="24"/>
          <w:szCs w:val="24"/>
          <w:lang w:val="ro-RO"/>
        </w:rPr>
        <w:t xml:space="preserve">ti Taxa de transmisie se va calcula </w:t>
      </w:r>
      <w:r w:rsidR="000470A7">
        <w:rPr>
          <w:sz w:val="24"/>
          <w:szCs w:val="24"/>
          <w:lang w:val="ro-RO"/>
        </w:rPr>
        <w:t>i</w:t>
      </w:r>
      <w:r w:rsidRPr="00A703AD">
        <w:rPr>
          <w:sz w:val="24"/>
          <w:szCs w:val="24"/>
          <w:lang w:val="ro-RO"/>
        </w:rPr>
        <w:t>ncep</w:t>
      </w:r>
      <w:r w:rsidR="000470A7">
        <w:rPr>
          <w:sz w:val="24"/>
          <w:szCs w:val="24"/>
          <w:lang w:val="ro-RO"/>
        </w:rPr>
        <w:t>a</w:t>
      </w:r>
      <w:r w:rsidRPr="00A703AD">
        <w:rPr>
          <w:sz w:val="24"/>
          <w:szCs w:val="24"/>
          <w:lang w:val="ro-RO"/>
        </w:rPr>
        <w:t>nd cu Data lans</w:t>
      </w:r>
      <w:r w:rsidR="000470A7">
        <w:rPr>
          <w:sz w:val="24"/>
          <w:szCs w:val="24"/>
          <w:lang w:val="ro-RO"/>
        </w:rPr>
        <w:t>a</w:t>
      </w:r>
      <w:r w:rsidRPr="00A703AD">
        <w:rPr>
          <w:sz w:val="24"/>
          <w:szCs w:val="24"/>
          <w:lang w:val="ro-RO"/>
        </w:rPr>
        <w:t>rii p</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lun</w:t>
      </w:r>
      <w:r w:rsidR="00276C8C">
        <w:rPr>
          <w:sz w:val="24"/>
          <w:szCs w:val="24"/>
          <w:lang w:val="ro-RO"/>
        </w:rPr>
        <w:t>i</w:t>
      </w:r>
      <w:r w:rsidRPr="00A703AD">
        <w:rPr>
          <w:sz w:val="24"/>
          <w:szCs w:val="24"/>
          <w:lang w:val="ro-RO"/>
        </w:rPr>
        <w:t>i calendaristice</w:t>
      </w:r>
      <w:r w:rsidR="00276C8C">
        <w:rPr>
          <w:sz w:val="24"/>
          <w:szCs w:val="24"/>
          <w:lang w:val="ro-RO"/>
        </w:rPr>
        <w:t xml:space="preserve"> respective</w:t>
      </w:r>
      <w:r w:rsidRPr="00A703AD">
        <w:rPr>
          <w:sz w:val="24"/>
          <w:szCs w:val="24"/>
          <w:lang w:val="ro-RO"/>
        </w:rPr>
        <w:t xml:space="preserve">. </w:t>
      </w:r>
    </w:p>
    <w:p w:rsidR="00216695" w:rsidRPr="00A703AD" w:rsidRDefault="00216695" w:rsidP="007B3D6D">
      <w:pPr>
        <w:ind w:left="709"/>
        <w:jc w:val="both"/>
        <w:rPr>
          <w:sz w:val="24"/>
          <w:szCs w:val="24"/>
          <w:lang w:val="ro-RO"/>
        </w:rPr>
      </w:pPr>
      <w:r w:rsidRPr="00A703AD">
        <w:rPr>
          <w:sz w:val="24"/>
          <w:szCs w:val="24"/>
          <w:lang w:val="ro-RO"/>
        </w:rPr>
        <w:t>b) LICEN</w:t>
      </w:r>
      <w:r w:rsidR="000470A7">
        <w:rPr>
          <w:sz w:val="24"/>
          <w:szCs w:val="24"/>
          <w:lang w:val="ro-RO"/>
        </w:rPr>
        <w:t>T</w:t>
      </w:r>
      <w:r w:rsidRPr="00A703AD">
        <w:rPr>
          <w:sz w:val="24"/>
          <w:szCs w:val="24"/>
          <w:lang w:val="ro-RO"/>
        </w:rPr>
        <w:t xml:space="preserve">IATUL va declara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pe care </w:t>
      </w:r>
      <w:r w:rsidR="000470A7">
        <w:rPr>
          <w:sz w:val="24"/>
          <w:szCs w:val="24"/>
          <w:lang w:val="ro-RO"/>
        </w:rPr>
        <w:t>i</w:t>
      </w:r>
      <w:r w:rsidRPr="00A703AD">
        <w:rPr>
          <w:sz w:val="24"/>
          <w:szCs w:val="24"/>
          <w:lang w:val="ro-RO"/>
        </w:rPr>
        <w:t xml:space="preserve">l are </w:t>
      </w:r>
      <w:r w:rsidR="006C6428">
        <w:rPr>
          <w:sz w:val="24"/>
          <w:szCs w:val="24"/>
          <w:lang w:val="ro-RO"/>
        </w:rPr>
        <w:t>la data semnarii Contract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oric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este mai mic dec</w:t>
      </w:r>
      <w:r w:rsidR="000470A7">
        <w:rPr>
          <w:sz w:val="24"/>
          <w:szCs w:val="24"/>
          <w:lang w:val="ro-RO"/>
        </w:rPr>
        <w:t>a</w:t>
      </w:r>
      <w:r w:rsidRPr="00A703AD">
        <w:rPr>
          <w:sz w:val="24"/>
          <w:szCs w:val="24"/>
          <w:lang w:val="ro-RO"/>
        </w:rPr>
        <w:t>t cel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i pe parcursul Lun</w:t>
      </w:r>
      <w:r w:rsidR="006C6428">
        <w:rPr>
          <w:sz w:val="24"/>
          <w:szCs w:val="24"/>
          <w:lang w:val="ro-RO"/>
        </w:rPr>
        <w:t>i</w:t>
      </w:r>
      <w:r w:rsidRPr="00A703AD">
        <w:rPr>
          <w:sz w:val="24"/>
          <w:szCs w:val="24"/>
          <w:lang w:val="ro-RO"/>
        </w:rPr>
        <w:t xml:space="preserve">i contabile </w:t>
      </w:r>
      <w:r w:rsidR="006C6428">
        <w:rPr>
          <w:sz w:val="24"/>
          <w:szCs w:val="24"/>
          <w:lang w:val="ro-RO"/>
        </w:rPr>
        <w:t xml:space="preserve">respective </w:t>
      </w:r>
      <w:r w:rsidRPr="00A703AD">
        <w:rPr>
          <w:sz w:val="24"/>
          <w:szCs w:val="24"/>
          <w:lang w:val="ro-RO"/>
        </w:rPr>
        <w:t>se consider</w:t>
      </w:r>
      <w:r w:rsidR="000470A7">
        <w:rPr>
          <w:sz w:val="24"/>
          <w:szCs w:val="24"/>
          <w:lang w:val="ro-RO"/>
        </w:rPr>
        <w:t>a</w:t>
      </w:r>
      <w:r w:rsidRPr="00A703AD">
        <w:rPr>
          <w:sz w:val="24"/>
          <w:szCs w:val="24"/>
          <w:lang w:val="ro-RO"/>
        </w:rPr>
        <w:t xml:space="preserve"> a f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i declar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00677255">
        <w:rPr>
          <w:sz w:val="24"/>
          <w:szCs w:val="24"/>
          <w:lang w:val="ro-RO"/>
        </w:rPr>
        <w:t xml:space="preserve"> a Serviciului si, in mod corespunzator, LICENTIATUL va plati Taxa de retransmisie </w:t>
      </w:r>
      <w:r w:rsidR="00B552A6">
        <w:rPr>
          <w:sz w:val="24"/>
          <w:szCs w:val="24"/>
          <w:lang w:val="ro-RO"/>
        </w:rPr>
        <w:t xml:space="preserve">aferenta Lunii contabile respective </w:t>
      </w:r>
      <w:r w:rsidR="00677255">
        <w:rPr>
          <w:sz w:val="24"/>
          <w:szCs w:val="24"/>
          <w:lang w:val="ro-RO"/>
        </w:rPr>
        <w:t>prin raportare la acest numar.</w:t>
      </w:r>
    </w:p>
    <w:p w:rsidR="00C83E8E" w:rsidRPr="00A703AD" w:rsidRDefault="00C83E8E" w:rsidP="007B3D6D">
      <w:pPr>
        <w:ind w:left="720" w:hanging="720"/>
        <w:jc w:val="both"/>
        <w:rPr>
          <w:bCs/>
          <w:sz w:val="24"/>
          <w:szCs w:val="24"/>
          <w:lang w:val="ro-RO"/>
        </w:rPr>
      </w:pPr>
    </w:p>
    <w:p w:rsidR="006A0CB7" w:rsidRPr="00A703AD" w:rsidRDefault="006A0CB7" w:rsidP="007B3D6D">
      <w:pPr>
        <w:ind w:left="720" w:hanging="720"/>
        <w:jc w:val="both"/>
        <w:rPr>
          <w:sz w:val="24"/>
          <w:szCs w:val="24"/>
          <w:lang w:val="ro-RO"/>
        </w:rPr>
      </w:pPr>
      <w:r w:rsidRPr="00A703AD">
        <w:rPr>
          <w:sz w:val="24"/>
          <w:szCs w:val="24"/>
          <w:lang w:val="ro-RO"/>
        </w:rPr>
        <w:t>5.5</w:t>
      </w:r>
      <w:r w:rsidRPr="00A703AD">
        <w:rPr>
          <w:sz w:val="24"/>
          <w:szCs w:val="24"/>
          <w:lang w:val="ro-RO"/>
        </w:rPr>
        <w:tab/>
      </w:r>
      <w:r w:rsidR="000470A7">
        <w:rPr>
          <w:sz w:val="24"/>
          <w:szCs w:val="24"/>
          <w:lang w:val="ro-RO"/>
        </w:rPr>
        <w:t>I</w:t>
      </w:r>
      <w:r w:rsidRPr="00A703AD">
        <w:rPr>
          <w:sz w:val="24"/>
          <w:szCs w:val="24"/>
          <w:lang w:val="ro-RO"/>
        </w:rPr>
        <w:t>n plus fa</w:t>
      </w:r>
      <w:r w:rsidR="000470A7">
        <w:rPr>
          <w:sz w:val="24"/>
          <w:szCs w:val="24"/>
          <w:lang w:val="ro-RO"/>
        </w:rPr>
        <w:t>ta</w:t>
      </w:r>
      <w:r w:rsidR="00152D74">
        <w:rPr>
          <w:sz w:val="24"/>
          <w:szCs w:val="24"/>
          <w:lang w:val="ro-RO"/>
        </w:rPr>
        <w:t xml:space="preserve"> de T</w:t>
      </w:r>
      <w:r w:rsidRPr="00A703AD">
        <w:rPr>
          <w:sz w:val="24"/>
          <w:szCs w:val="24"/>
          <w:lang w:val="ro-RO"/>
        </w:rPr>
        <w:t xml:space="preserve">axa de retransmisi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percep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pentru Serviciile </w:t>
      </w:r>
      <w:r w:rsidR="00451D97">
        <w:rPr>
          <w:sz w:val="24"/>
          <w:szCs w:val="24"/>
          <w:lang w:val="ro-RO"/>
        </w:rPr>
        <w:t>de asistenta</w:t>
      </w:r>
      <w:r w:rsidR="00451D97" w:rsidRPr="00A703AD">
        <w:rPr>
          <w:sz w:val="24"/>
          <w:szCs w:val="24"/>
          <w:lang w:val="ro-RO"/>
        </w:rPr>
        <w:t xml:space="preserve"> </w:t>
      </w:r>
      <w:r w:rsidR="00882177">
        <w:rPr>
          <w:sz w:val="24"/>
          <w:szCs w:val="24"/>
          <w:lang w:val="ro-RO"/>
        </w:rPr>
        <w:t xml:space="preserve">si, daca este cazul, pentru Serviciul transport, </w:t>
      </w:r>
      <w:r w:rsidRPr="00A703AD">
        <w:rPr>
          <w:sz w:val="24"/>
          <w:szCs w:val="24"/>
          <w:lang w:val="ro-RO"/>
        </w:rPr>
        <w:t>tarifele stabilite de comun acord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nexa la Formularul de Comand</w:t>
      </w:r>
      <w:r w:rsidR="000470A7">
        <w:rPr>
          <w:sz w:val="24"/>
          <w:szCs w:val="24"/>
          <w:lang w:val="ro-RO"/>
        </w:rPr>
        <w:t>a</w:t>
      </w:r>
      <w:r w:rsidRPr="00A703AD">
        <w:rPr>
          <w:sz w:val="24"/>
          <w:szCs w:val="24"/>
          <w:lang w:val="ro-RO"/>
        </w:rPr>
        <w:t xml:space="preserve"> a Serviciului. Cu excep</w:t>
      </w:r>
      <w:r w:rsidR="000470A7">
        <w:rPr>
          <w:sz w:val="24"/>
          <w:szCs w:val="24"/>
          <w:lang w:val="ro-RO"/>
        </w:rPr>
        <w:t>t</w:t>
      </w:r>
      <w:r w:rsidRPr="00A703AD">
        <w:rPr>
          <w:sz w:val="24"/>
          <w:szCs w:val="24"/>
          <w:lang w:val="ro-RO"/>
        </w:rPr>
        <w:t>ia unor dispozi</w:t>
      </w:r>
      <w:r w:rsidR="000470A7">
        <w:rPr>
          <w:sz w:val="24"/>
          <w:szCs w:val="24"/>
          <w:lang w:val="ro-RO"/>
        </w:rPr>
        <w:t>t</w:t>
      </w:r>
      <w:r w:rsidRPr="00A703AD">
        <w:rPr>
          <w:sz w:val="24"/>
          <w:szCs w:val="24"/>
          <w:lang w:val="ro-RO"/>
        </w:rPr>
        <w:t xml:space="preserve">ii contrare </w:t>
      </w:r>
      <w:r w:rsidR="00BC5249">
        <w:rPr>
          <w:sz w:val="24"/>
          <w:szCs w:val="24"/>
          <w:lang w:val="ro-RO"/>
        </w:rPr>
        <w:t xml:space="preserve">existente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w:t>
      </w:r>
      <w:r w:rsidR="00530C45">
        <w:rPr>
          <w:sz w:val="24"/>
          <w:szCs w:val="24"/>
          <w:lang w:val="ro-RO"/>
        </w:rPr>
        <w:t xml:space="preserve">tarifele aferente </w:t>
      </w:r>
      <w:r w:rsidR="00142725">
        <w:rPr>
          <w:sz w:val="24"/>
          <w:szCs w:val="24"/>
          <w:lang w:val="ro-RO"/>
        </w:rPr>
        <w:t xml:space="preserve">Serviciilor </w:t>
      </w:r>
      <w:r w:rsidR="007678B6">
        <w:rPr>
          <w:sz w:val="24"/>
          <w:szCs w:val="24"/>
          <w:lang w:val="ro-RO"/>
        </w:rPr>
        <w:t xml:space="preserve">de asistenta </w:t>
      </w:r>
      <w:r w:rsidR="002863C0">
        <w:rPr>
          <w:sz w:val="24"/>
          <w:szCs w:val="24"/>
          <w:lang w:val="ro-RO"/>
        </w:rPr>
        <w:t xml:space="preserve">si Serviciului de transport </w:t>
      </w:r>
      <w:r w:rsidR="009E71D4">
        <w:rPr>
          <w:sz w:val="24"/>
          <w:szCs w:val="24"/>
          <w:lang w:val="ro-RO"/>
        </w:rPr>
        <w:t>vor</w:t>
      </w:r>
      <w:r w:rsidRPr="00A703AD">
        <w:rPr>
          <w:sz w:val="24"/>
          <w:szCs w:val="24"/>
          <w:lang w:val="ro-RO"/>
        </w:rPr>
        <w:t xml:space="preserve"> fi facturat</w:t>
      </w:r>
      <w:r w:rsidR="009E71D4">
        <w:rPr>
          <w:sz w:val="24"/>
          <w:szCs w:val="24"/>
          <w:lang w:val="ro-RO"/>
        </w:rPr>
        <w:t>e</w:t>
      </w:r>
      <w:r w:rsidRPr="00A703AD">
        <w:rPr>
          <w:sz w:val="24"/>
          <w:szCs w:val="24"/>
          <w:lang w:val="ro-RO"/>
        </w:rPr>
        <w:t xml:space="preserve"> la </w:t>
      </w:r>
      <w:r w:rsidR="000470A7">
        <w:rPr>
          <w:sz w:val="24"/>
          <w:szCs w:val="24"/>
          <w:lang w:val="ro-RO"/>
        </w:rPr>
        <w:t>i</w:t>
      </w:r>
      <w:r w:rsidRPr="00A703AD">
        <w:rPr>
          <w:sz w:val="24"/>
          <w:szCs w:val="24"/>
          <w:lang w:val="ro-RO"/>
        </w:rPr>
        <w:t>nceputul fiec</w:t>
      </w:r>
      <w:r w:rsidR="000470A7">
        <w:rPr>
          <w:sz w:val="24"/>
          <w:szCs w:val="24"/>
          <w:lang w:val="ro-RO"/>
        </w:rPr>
        <w:t>a</w:t>
      </w:r>
      <w:r w:rsidRPr="00A703AD">
        <w:rPr>
          <w:sz w:val="24"/>
          <w:szCs w:val="24"/>
          <w:lang w:val="ro-RO"/>
        </w:rPr>
        <w:t xml:space="preserve">rei luni pentru Serviciile </w:t>
      </w:r>
      <w:r w:rsidR="007678B6">
        <w:rPr>
          <w:sz w:val="24"/>
          <w:szCs w:val="24"/>
          <w:lang w:val="ro-RO"/>
        </w:rPr>
        <w:t>de asistenta</w:t>
      </w:r>
      <w:r w:rsidR="007678B6" w:rsidRPr="00A703AD">
        <w:rPr>
          <w:sz w:val="24"/>
          <w:szCs w:val="24"/>
          <w:lang w:val="ro-RO"/>
        </w:rPr>
        <w:t xml:space="preserve"> </w:t>
      </w:r>
      <w:r w:rsidR="002863C0">
        <w:rPr>
          <w:sz w:val="24"/>
          <w:szCs w:val="24"/>
          <w:lang w:val="ro-RO"/>
        </w:rPr>
        <w:t xml:space="preserve">/ Serviciul de transport </w:t>
      </w:r>
      <w:r w:rsidRPr="00A703AD">
        <w:rPr>
          <w:sz w:val="24"/>
          <w:szCs w:val="24"/>
          <w:lang w:val="ro-RO"/>
        </w:rPr>
        <w:t xml:space="preserve">furnizate / ce vor fi furnizate </w:t>
      </w:r>
      <w:r w:rsidR="000470A7">
        <w:rPr>
          <w:sz w:val="24"/>
          <w:szCs w:val="24"/>
          <w:lang w:val="ro-RO"/>
        </w:rPr>
        <w:t>i</w:t>
      </w:r>
      <w:r w:rsidRPr="00A703AD">
        <w:rPr>
          <w:sz w:val="24"/>
          <w:szCs w:val="24"/>
          <w:lang w:val="ro-RO"/>
        </w:rPr>
        <w:t xml:space="preserve">n cursul lunii respective </w:t>
      </w:r>
      <w:r w:rsidR="000470A7">
        <w:rPr>
          <w:sz w:val="24"/>
          <w:szCs w:val="24"/>
          <w:lang w:val="ro-RO"/>
        </w:rPr>
        <w:t>s</w:t>
      </w:r>
      <w:r w:rsidRPr="00A703AD">
        <w:rPr>
          <w:sz w:val="24"/>
          <w:szCs w:val="24"/>
          <w:lang w:val="ro-RO"/>
        </w:rPr>
        <w:t xml:space="preserve">i </w:t>
      </w:r>
      <w:r w:rsidR="009E71D4">
        <w:rPr>
          <w:sz w:val="24"/>
          <w:szCs w:val="24"/>
          <w:lang w:val="ro-RO"/>
        </w:rPr>
        <w:t>vor</w:t>
      </w:r>
      <w:r w:rsidRPr="00A703AD">
        <w:rPr>
          <w:sz w:val="24"/>
          <w:szCs w:val="24"/>
          <w:lang w:val="ro-RO"/>
        </w:rPr>
        <w:t xml:space="preserve"> fi pl</w:t>
      </w:r>
      <w:r w:rsidR="000470A7">
        <w:rPr>
          <w:sz w:val="24"/>
          <w:szCs w:val="24"/>
          <w:lang w:val="ro-RO"/>
        </w:rPr>
        <w:t>a</w:t>
      </w:r>
      <w:r w:rsidRPr="00A703AD">
        <w:rPr>
          <w:sz w:val="24"/>
          <w:szCs w:val="24"/>
          <w:lang w:val="ro-RO"/>
        </w:rPr>
        <w:t>tit</w:t>
      </w:r>
      <w:r w:rsidR="009E71D4">
        <w:rPr>
          <w:sz w:val="24"/>
          <w:szCs w:val="24"/>
          <w:lang w:val="ro-RO"/>
        </w:rPr>
        <w:t>e</w:t>
      </w:r>
      <w:r w:rsidRPr="00A703AD">
        <w:rPr>
          <w:sz w:val="24"/>
          <w:szCs w:val="24"/>
          <w:lang w:val="ro-RO"/>
        </w:rPr>
        <w:t xml:space="preserv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n 15 zile de la emiterea facturii.</w:t>
      </w:r>
    </w:p>
    <w:p w:rsidR="001621C0" w:rsidRPr="00A703AD" w:rsidRDefault="001621C0" w:rsidP="007B3D6D">
      <w:pPr>
        <w:ind w:left="720" w:hanging="720"/>
        <w:jc w:val="both"/>
        <w:rPr>
          <w:bCs/>
          <w:sz w:val="24"/>
          <w:szCs w:val="24"/>
          <w:lang w:val="ro-RO"/>
        </w:rPr>
      </w:pPr>
    </w:p>
    <w:p w:rsidR="009801F3" w:rsidRPr="00A703AD" w:rsidRDefault="009801F3" w:rsidP="007B3D6D">
      <w:pPr>
        <w:ind w:left="720" w:hanging="720"/>
        <w:jc w:val="both"/>
        <w:rPr>
          <w:sz w:val="24"/>
          <w:szCs w:val="24"/>
          <w:lang w:val="ro-RO"/>
        </w:rPr>
      </w:pPr>
      <w:r w:rsidRPr="00A703AD">
        <w:rPr>
          <w:sz w:val="24"/>
          <w:szCs w:val="24"/>
          <w:lang w:val="ro-RO"/>
        </w:rPr>
        <w:t>5.6</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emite facturile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la cursul oficial de schimb LEU / EURO comunicat de Banca Na</w:t>
      </w:r>
      <w:r w:rsidR="000470A7">
        <w:rPr>
          <w:sz w:val="24"/>
          <w:szCs w:val="24"/>
          <w:lang w:val="ro-RO"/>
        </w:rPr>
        <w:t>t</w:t>
      </w:r>
      <w:r w:rsidRPr="00A703AD">
        <w:rPr>
          <w:sz w:val="24"/>
          <w:szCs w:val="24"/>
          <w:lang w:val="ro-RO"/>
        </w:rPr>
        <w:t>ional</w:t>
      </w:r>
      <w:r w:rsidR="000470A7">
        <w:rPr>
          <w:sz w:val="24"/>
          <w:szCs w:val="24"/>
          <w:lang w:val="ro-RO"/>
        </w:rPr>
        <w:t>a</w:t>
      </w:r>
      <w:r w:rsidRPr="00A703AD">
        <w:rPr>
          <w:sz w:val="24"/>
          <w:szCs w:val="24"/>
          <w:lang w:val="ro-RO"/>
        </w:rPr>
        <w:t xml:space="preserve"> a Rom</w:t>
      </w:r>
      <w:r w:rsidR="000470A7">
        <w:rPr>
          <w:sz w:val="24"/>
          <w:szCs w:val="24"/>
          <w:lang w:val="ro-RO"/>
        </w:rPr>
        <w:t>a</w:t>
      </w:r>
      <w:r w:rsidRPr="00A703AD">
        <w:rPr>
          <w:sz w:val="24"/>
          <w:szCs w:val="24"/>
          <w:lang w:val="ro-RO"/>
        </w:rPr>
        <w:t>niei</w:t>
      </w:r>
      <w:r w:rsidR="005D09F7">
        <w:rPr>
          <w:sz w:val="24"/>
          <w:szCs w:val="24"/>
          <w:lang w:val="ro-RO"/>
        </w:rPr>
        <w:t xml:space="preserve"> si</w:t>
      </w:r>
      <w:r w:rsidRPr="00A703AD">
        <w:rPr>
          <w:sz w:val="24"/>
          <w:szCs w:val="24"/>
          <w:lang w:val="ro-RO"/>
        </w:rPr>
        <w:t xml:space="preserve"> valabil </w:t>
      </w:r>
      <w:r w:rsidR="005D09F7">
        <w:rPr>
          <w:sz w:val="24"/>
          <w:szCs w:val="24"/>
          <w:lang w:val="ro-RO"/>
        </w:rPr>
        <w:t>la</w:t>
      </w:r>
      <w:r w:rsidRPr="00A703AD">
        <w:rPr>
          <w:sz w:val="24"/>
          <w:szCs w:val="24"/>
          <w:lang w:val="ro-RO"/>
        </w:rPr>
        <w:t xml:space="preserve"> data factur</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w:t>
      </w:r>
      <w:r w:rsidRPr="00A703AD">
        <w:rPr>
          <w:sz w:val="24"/>
          <w:szCs w:val="24"/>
          <w:lang w:val="ro-RO"/>
        </w:rPr>
        <w:lastRenderedPageBreak/>
        <w:t>face toate pl</w:t>
      </w:r>
      <w:r w:rsidR="000470A7">
        <w:rPr>
          <w:sz w:val="24"/>
          <w:szCs w:val="24"/>
          <w:lang w:val="ro-RO"/>
        </w:rPr>
        <w:t>at</w:t>
      </w:r>
      <w:r w:rsidRPr="00A703AD">
        <w:rPr>
          <w:sz w:val="24"/>
          <w:szCs w:val="24"/>
          <w:lang w:val="ro-RO"/>
        </w:rPr>
        <w:t xml:space="preserve">ile </w:t>
      </w:r>
      <w:r w:rsidR="000470A7">
        <w:rPr>
          <w:sz w:val="24"/>
          <w:szCs w:val="24"/>
          <w:lang w:val="ro-RO"/>
        </w:rPr>
        <w:t>i</w:t>
      </w:r>
      <w:r w:rsidRPr="00A703AD">
        <w:rPr>
          <w:sz w:val="24"/>
          <w:szCs w:val="24"/>
          <w:lang w:val="ro-RO"/>
        </w:rPr>
        <w:t xml:space="preserve">n temeiul prezentului Contract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xml:space="preserve"> prin transfer bancar </w:t>
      </w:r>
      <w:r w:rsidR="000470A7">
        <w:rPr>
          <w:sz w:val="24"/>
          <w:szCs w:val="24"/>
          <w:lang w:val="ro-RO"/>
        </w:rPr>
        <w:t>i</w:t>
      </w:r>
      <w:r w:rsidRPr="00A703AD">
        <w:rPr>
          <w:sz w:val="24"/>
          <w:szCs w:val="24"/>
          <w:lang w:val="ro-RO"/>
        </w:rPr>
        <w:t xml:space="preserve">n con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D09F7">
        <w:rPr>
          <w:sz w:val="24"/>
          <w:szCs w:val="24"/>
          <w:lang w:val="ro-RO"/>
        </w:rPr>
        <w:t>ORUL</w:t>
      </w:r>
      <w:r w:rsidRPr="00A703AD">
        <w:rPr>
          <w:sz w:val="24"/>
          <w:szCs w:val="24"/>
          <w:lang w:val="ro-RO"/>
        </w:rPr>
        <w:t xml:space="preserve">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actur</w:t>
      </w:r>
      <w:r w:rsidR="000470A7">
        <w:rPr>
          <w:sz w:val="24"/>
          <w:szCs w:val="24"/>
          <w:lang w:val="ro-RO"/>
        </w:rPr>
        <w:t>a</w:t>
      </w:r>
      <w:r w:rsidRPr="00A703AD">
        <w:rPr>
          <w:sz w:val="24"/>
          <w:szCs w:val="24"/>
          <w:lang w:val="ro-RO"/>
        </w:rPr>
        <w:t>.</w:t>
      </w:r>
    </w:p>
    <w:p w:rsidR="00494744" w:rsidRPr="00A703AD" w:rsidRDefault="00494744" w:rsidP="007B3D6D">
      <w:pPr>
        <w:ind w:left="720" w:hanging="720"/>
        <w:jc w:val="both"/>
        <w:rPr>
          <w:sz w:val="24"/>
          <w:szCs w:val="24"/>
          <w:lang w:val="ro-RO"/>
        </w:rPr>
      </w:pPr>
      <w:r w:rsidRPr="00A703AD">
        <w:rPr>
          <w:sz w:val="24"/>
          <w:szCs w:val="24"/>
          <w:lang w:val="ro-RO"/>
        </w:rPr>
        <w:t>5.7</w:t>
      </w:r>
      <w:r w:rsidRPr="00A703AD">
        <w:rPr>
          <w:sz w:val="24"/>
          <w:szCs w:val="24"/>
          <w:lang w:val="ro-RO"/>
        </w:rPr>
        <w:tab/>
        <w:t>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pl</w:t>
      </w:r>
      <w:r w:rsidR="000470A7">
        <w:rPr>
          <w:sz w:val="24"/>
          <w:szCs w:val="24"/>
          <w:lang w:val="ro-RO"/>
        </w:rPr>
        <w:t>a</w:t>
      </w:r>
      <w:r w:rsidRPr="00A703AD">
        <w:rPr>
          <w:sz w:val="24"/>
          <w:szCs w:val="24"/>
          <w:lang w:val="ro-RO"/>
        </w:rPr>
        <w:t>te</w:t>
      </w:r>
      <w:r w:rsidR="000470A7">
        <w:rPr>
          <w:sz w:val="24"/>
          <w:szCs w:val="24"/>
          <w:lang w:val="ro-RO"/>
        </w:rPr>
        <w:t>s</w:t>
      </w:r>
      <w:r w:rsidRPr="00A703AD">
        <w:rPr>
          <w:sz w:val="24"/>
          <w:szCs w:val="24"/>
          <w:lang w:val="ro-RO"/>
        </w:rPr>
        <w:t xml:space="preserve">te factur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obligat s</w:t>
      </w:r>
      <w:r w:rsidR="000470A7">
        <w:rPr>
          <w:sz w:val="24"/>
          <w:szCs w:val="24"/>
          <w:lang w:val="ro-RO"/>
        </w:rPr>
        <w:t>a</w:t>
      </w:r>
      <w:r w:rsidRPr="00A703AD">
        <w:rPr>
          <w:sz w:val="24"/>
          <w:szCs w:val="24"/>
          <w:lang w:val="ro-RO"/>
        </w:rPr>
        <w:t xml:space="preserve"> pl</w:t>
      </w:r>
      <w:r w:rsidR="000470A7">
        <w:rPr>
          <w:sz w:val="24"/>
          <w:szCs w:val="24"/>
          <w:lang w:val="ro-RO"/>
        </w:rPr>
        <w:t>a</w:t>
      </w:r>
      <w:r w:rsidRPr="00A703AD">
        <w:rPr>
          <w:sz w:val="24"/>
          <w:szCs w:val="24"/>
          <w:lang w:val="ro-RO"/>
        </w:rPr>
        <w:t>teasc</w:t>
      </w:r>
      <w:r w:rsidR="000470A7">
        <w:rPr>
          <w:sz w:val="24"/>
          <w:szCs w:val="24"/>
          <w:lang w:val="ro-RO"/>
        </w:rPr>
        <w:t>a</w:t>
      </w:r>
      <w:r w:rsidRPr="00A703AD">
        <w:rPr>
          <w:sz w:val="24"/>
          <w:szCs w:val="24"/>
          <w:lang w:val="ro-RO"/>
        </w:rPr>
        <w:t xml:space="preserve"> penalit</w:t>
      </w:r>
      <w:r w:rsidR="000470A7">
        <w:rPr>
          <w:sz w:val="24"/>
          <w:szCs w:val="24"/>
          <w:lang w:val="ro-RO"/>
        </w:rPr>
        <w:t>at</w:t>
      </w:r>
      <w:r w:rsidRPr="00A703AD">
        <w:rPr>
          <w:sz w:val="24"/>
          <w:szCs w:val="24"/>
          <w:lang w:val="ro-RO"/>
        </w:rPr>
        <w:t xml:space="preserve">i de </w:t>
      </w:r>
      <w:r w:rsidR="000470A7">
        <w:rPr>
          <w:sz w:val="24"/>
          <w:szCs w:val="24"/>
          <w:lang w:val="ro-RO"/>
        </w:rPr>
        <w:t>i</w:t>
      </w:r>
      <w:r w:rsidRPr="00A703AD">
        <w:rPr>
          <w:sz w:val="24"/>
          <w:szCs w:val="24"/>
          <w:lang w:val="ro-RO"/>
        </w:rPr>
        <w:t>nt</w:t>
      </w:r>
      <w:r w:rsidR="000470A7">
        <w:rPr>
          <w:sz w:val="24"/>
          <w:szCs w:val="24"/>
          <w:lang w:val="ro-RO"/>
        </w:rPr>
        <w:t>a</w:t>
      </w:r>
      <w:r w:rsidR="001A2887">
        <w:rPr>
          <w:sz w:val="24"/>
          <w:szCs w:val="24"/>
          <w:lang w:val="ro-RO"/>
        </w:rPr>
        <w:t>rziere in cuantum de</w:t>
      </w:r>
      <w:r w:rsidRPr="00A703AD">
        <w:rPr>
          <w:sz w:val="24"/>
          <w:szCs w:val="24"/>
          <w:lang w:val="ro-RO"/>
        </w:rPr>
        <w:t xml:space="preserve"> 0,1% </w:t>
      </w:r>
      <w:r w:rsidR="001A2887">
        <w:rPr>
          <w:sz w:val="24"/>
          <w:szCs w:val="24"/>
          <w:lang w:val="ro-RO"/>
        </w:rPr>
        <w:t>din suma neplatita pentru</w:t>
      </w:r>
      <w:r w:rsidRPr="00A703AD">
        <w:rPr>
          <w:sz w:val="24"/>
          <w:szCs w:val="24"/>
          <w:lang w:val="ro-RO"/>
        </w:rPr>
        <w:t xml:space="preserve">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p>
    <w:p w:rsidR="00A324BC" w:rsidRPr="00A703AD" w:rsidRDefault="00A324BC" w:rsidP="007B3D6D">
      <w:pPr>
        <w:ind w:left="720" w:hanging="720"/>
        <w:jc w:val="both"/>
        <w:rPr>
          <w:bCs/>
          <w:sz w:val="24"/>
          <w:szCs w:val="24"/>
          <w:lang w:val="ro-RO"/>
        </w:rPr>
      </w:pPr>
    </w:p>
    <w:p w:rsidR="00494744" w:rsidRPr="00A703AD" w:rsidRDefault="00494744" w:rsidP="007B3D6D">
      <w:pPr>
        <w:ind w:left="720" w:hanging="720"/>
        <w:jc w:val="both"/>
        <w:rPr>
          <w:sz w:val="24"/>
          <w:szCs w:val="24"/>
          <w:lang w:val="ro-RO"/>
        </w:rPr>
      </w:pPr>
      <w:r w:rsidRPr="00A703AD">
        <w:rPr>
          <w:sz w:val="24"/>
          <w:szCs w:val="24"/>
          <w:lang w:val="ro-RO"/>
        </w:rPr>
        <w:t>5.8</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convin c</w:t>
      </w:r>
      <w:r w:rsidR="000470A7">
        <w:rPr>
          <w:sz w:val="24"/>
          <w:szCs w:val="24"/>
          <w:lang w:val="ro-RO"/>
        </w:rPr>
        <w:t>a</w:t>
      </w:r>
      <w:r w:rsidRPr="00A703AD">
        <w:rPr>
          <w:sz w:val="24"/>
          <w:szCs w:val="24"/>
          <w:lang w:val="ro-RO"/>
        </w:rPr>
        <w:t xml:space="preserve"> plata la timp a tuturor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este es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conform acestui Contract </w:t>
      </w:r>
      <w:r w:rsidR="000470A7">
        <w:rPr>
          <w:sz w:val="24"/>
          <w:szCs w:val="24"/>
          <w:lang w:val="ro-RO"/>
        </w:rPr>
        <w:t>s</w:t>
      </w:r>
      <w:r w:rsidRPr="00A703AD">
        <w:rPr>
          <w:sz w:val="24"/>
          <w:szCs w:val="24"/>
          <w:lang w:val="ro-RO"/>
        </w:rPr>
        <w:t xml:space="preserve">i orice </w:t>
      </w:r>
      <w:r w:rsidR="001A2887">
        <w:rPr>
          <w:sz w:val="24"/>
          <w:szCs w:val="24"/>
          <w:lang w:val="ro-RO"/>
        </w:rPr>
        <w:t>intarziere la plata pentru o perioada mai mare de</w:t>
      </w:r>
      <w:r w:rsidRPr="00A703AD">
        <w:rPr>
          <w:sz w:val="24"/>
          <w:szCs w:val="24"/>
          <w:lang w:val="ro-RO"/>
        </w:rPr>
        <w:t xml:space="preserve"> 10 (zece) zile lucr</w:t>
      </w:r>
      <w:r w:rsidR="000470A7">
        <w:rPr>
          <w:sz w:val="24"/>
          <w:szCs w:val="24"/>
          <w:lang w:val="ro-RO"/>
        </w:rPr>
        <w:t>a</w:t>
      </w:r>
      <w:r w:rsidRPr="00A703AD">
        <w:rPr>
          <w:sz w:val="24"/>
          <w:szCs w:val="24"/>
          <w:lang w:val="ro-RO"/>
        </w:rPr>
        <w:t>toare de la data scaden</w:t>
      </w:r>
      <w:r w:rsidR="000470A7">
        <w:rPr>
          <w:sz w:val="24"/>
          <w:szCs w:val="24"/>
          <w:lang w:val="ro-RO"/>
        </w:rPr>
        <w:t>t</w:t>
      </w:r>
      <w:r w:rsidR="001A2887">
        <w:rPr>
          <w:sz w:val="24"/>
          <w:szCs w:val="24"/>
          <w:lang w:val="ro-RO"/>
        </w:rPr>
        <w:t xml:space="preserve">ei </w:t>
      </w:r>
      <w:r w:rsidRPr="00A703AD">
        <w:rPr>
          <w:sz w:val="24"/>
          <w:szCs w:val="24"/>
          <w:lang w:val="ro-RO"/>
        </w:rPr>
        <w:t xml:space="preserve">constituie o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B73426">
        <w:rPr>
          <w:sz w:val="24"/>
          <w:szCs w:val="24"/>
          <w:lang w:val="ro-RO"/>
        </w:rPr>
        <w:t xml:space="preserve"> grava</w:t>
      </w:r>
      <w:r w:rsidRPr="00A703AD">
        <w:rPr>
          <w:sz w:val="24"/>
          <w:szCs w:val="24"/>
          <w:lang w:val="ro-RO"/>
        </w:rPr>
        <w:t xml:space="preserve"> </w:t>
      </w:r>
      <w:r w:rsidR="00B73426">
        <w:rPr>
          <w:sz w:val="24"/>
          <w:szCs w:val="24"/>
          <w:lang w:val="ro-RO"/>
        </w:rPr>
        <w:t>a prezentului Contract.</w:t>
      </w:r>
      <w:r w:rsidRPr="00A703AD">
        <w:rPr>
          <w:sz w:val="24"/>
          <w:szCs w:val="24"/>
          <w:lang w:val="ro-RO"/>
        </w:rPr>
        <w:t xml:space="preserve"> </w:t>
      </w:r>
    </w:p>
    <w:p w:rsidR="00A324BC" w:rsidRPr="00A703AD" w:rsidRDefault="00A324BC" w:rsidP="007B3D6D">
      <w:pPr>
        <w:ind w:left="720" w:hanging="720"/>
        <w:jc w:val="both"/>
        <w:rPr>
          <w:bCs/>
          <w:sz w:val="24"/>
          <w:szCs w:val="24"/>
          <w:lang w:val="ro-RO"/>
        </w:rPr>
      </w:pPr>
    </w:p>
    <w:p w:rsidR="0024368D" w:rsidRPr="004E588F" w:rsidRDefault="0024368D" w:rsidP="007B3D6D">
      <w:pPr>
        <w:ind w:left="720" w:hanging="720"/>
        <w:jc w:val="both"/>
        <w:rPr>
          <w:sz w:val="24"/>
          <w:szCs w:val="24"/>
          <w:lang w:val="ro-RO"/>
        </w:rPr>
      </w:pPr>
      <w:r w:rsidRPr="00A703AD">
        <w:rPr>
          <w:sz w:val="24"/>
          <w:szCs w:val="24"/>
          <w:lang w:val="ro-RO"/>
        </w:rPr>
        <w:t>5.9</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men</w:t>
      </w:r>
      <w:r w:rsidR="000470A7">
        <w:rPr>
          <w:sz w:val="24"/>
          <w:szCs w:val="24"/>
          <w:lang w:val="ro-RO"/>
        </w:rPr>
        <w:t>t</w:t>
      </w:r>
      <w:r w:rsidRPr="00A703AD">
        <w:rPr>
          <w:sz w:val="24"/>
          <w:szCs w:val="24"/>
          <w:lang w:val="ro-RO"/>
        </w:rPr>
        <w:t xml:space="preserve">ine </w:t>
      </w:r>
      <w:r w:rsidR="00435DDE" w:rsidRPr="00A703AD">
        <w:rPr>
          <w:sz w:val="24"/>
          <w:szCs w:val="24"/>
          <w:lang w:val="ro-RO"/>
        </w:rPr>
        <w:t>registre</w:t>
      </w:r>
      <w:r w:rsidR="001A2887">
        <w:rPr>
          <w:sz w:val="24"/>
          <w:szCs w:val="24"/>
          <w:lang w:val="ro-RO"/>
        </w:rPr>
        <w:t xml:space="preserve"> </w:t>
      </w:r>
      <w:r w:rsidR="00912D30">
        <w:rPr>
          <w:sz w:val="24"/>
          <w:szCs w:val="24"/>
          <w:lang w:val="ro-RO"/>
        </w:rPr>
        <w:t xml:space="preserve">si inregistrari </w:t>
      </w:r>
      <w:r w:rsidRPr="00A703AD">
        <w:rPr>
          <w:sz w:val="24"/>
          <w:szCs w:val="24"/>
          <w:lang w:val="ro-RO"/>
        </w:rPr>
        <w:t xml:space="preserve">complete </w:t>
      </w:r>
      <w:r w:rsidR="000470A7">
        <w:rPr>
          <w:sz w:val="24"/>
          <w:szCs w:val="24"/>
          <w:lang w:val="ro-RO"/>
        </w:rPr>
        <w:t>s</w:t>
      </w:r>
      <w:r w:rsidRPr="00A703AD">
        <w:rPr>
          <w:sz w:val="24"/>
          <w:szCs w:val="24"/>
          <w:lang w:val="ro-RO"/>
        </w:rPr>
        <w:t xml:space="preserve">i corecte ce </w:t>
      </w:r>
      <w:r w:rsidR="001A2887">
        <w:rPr>
          <w:sz w:val="24"/>
          <w:szCs w:val="24"/>
          <w:lang w:val="ro-RO"/>
        </w:rPr>
        <w:t xml:space="preserve">atesta </w:t>
      </w:r>
      <w:r w:rsidRPr="00A703AD">
        <w:rPr>
          <w:sz w:val="24"/>
          <w:szCs w:val="24"/>
          <w:lang w:val="ro-RO"/>
        </w:rPr>
        <w:t>num</w:t>
      </w:r>
      <w:r w:rsidR="000470A7">
        <w:rPr>
          <w:sz w:val="24"/>
          <w:szCs w:val="24"/>
          <w:lang w:val="ro-RO"/>
        </w:rPr>
        <w:t>a</w:t>
      </w:r>
      <w:r w:rsidRPr="00A703AD">
        <w:rPr>
          <w:sz w:val="24"/>
          <w:szCs w:val="24"/>
          <w:lang w:val="ro-RO"/>
        </w:rPr>
        <w:t>rul de Abona</w:t>
      </w:r>
      <w:r w:rsidR="000470A7">
        <w:rPr>
          <w:sz w:val="24"/>
          <w:szCs w:val="24"/>
          <w:lang w:val="ro-RO"/>
        </w:rPr>
        <w:t>t</w:t>
      </w:r>
      <w:r w:rsidR="00FE3E94">
        <w:rPr>
          <w:sz w:val="24"/>
          <w:szCs w:val="24"/>
          <w:lang w:val="ro-RO"/>
        </w:rPr>
        <w:t>i furnizat</w:t>
      </w:r>
      <w:r w:rsidRPr="00A703AD">
        <w:rPr>
          <w:sz w:val="24"/>
          <w:szCs w:val="24"/>
          <w:lang w:val="ro-RO"/>
        </w:rPr>
        <w:t xml:space="preserve"> </w:t>
      </w:r>
      <w:r w:rsidR="000470A7">
        <w:rPr>
          <w:sz w:val="24"/>
          <w:szCs w:val="24"/>
          <w:lang w:val="ro-RO"/>
        </w:rPr>
        <w:t>i</w:t>
      </w:r>
      <w:r w:rsidRPr="00A703AD">
        <w:rPr>
          <w:sz w:val="24"/>
          <w:szCs w:val="24"/>
          <w:lang w:val="ro-RO"/>
        </w:rPr>
        <w:t xml:space="preserve">n rapoartele lunare. </w:t>
      </w:r>
      <w:r w:rsidR="000470A7">
        <w:rPr>
          <w:sz w:val="24"/>
          <w:szCs w:val="24"/>
          <w:lang w:val="ro-RO"/>
        </w:rPr>
        <w:t>I</w:t>
      </w:r>
      <w:r w:rsidRPr="00A703AD">
        <w:rPr>
          <w:sz w:val="24"/>
          <w:szCs w:val="24"/>
          <w:lang w:val="ro-RO"/>
        </w:rPr>
        <w:t xml:space="preserve">n timpul Termenului </w:t>
      </w:r>
      <w:r w:rsidR="000470A7">
        <w:rPr>
          <w:sz w:val="24"/>
          <w:szCs w:val="24"/>
          <w:lang w:val="ro-RO"/>
        </w:rPr>
        <w:t>s</w:t>
      </w:r>
      <w:r w:rsidRPr="00A703AD">
        <w:rPr>
          <w:sz w:val="24"/>
          <w:szCs w:val="24"/>
          <w:lang w:val="ro-RO"/>
        </w:rPr>
        <w:t>i pentru o perioad</w:t>
      </w:r>
      <w:r w:rsidR="000470A7">
        <w:rPr>
          <w:sz w:val="24"/>
          <w:szCs w:val="24"/>
          <w:lang w:val="ro-RO"/>
        </w:rPr>
        <w:t>a</w:t>
      </w:r>
      <w:r w:rsidRPr="00A703AD">
        <w:rPr>
          <w:sz w:val="24"/>
          <w:szCs w:val="24"/>
          <w:lang w:val="ro-RO"/>
        </w:rPr>
        <w:t xml:space="preserve"> de 1 (un) an </w:t>
      </w:r>
      <w:r w:rsidR="00FE3E94">
        <w:rPr>
          <w:sz w:val="24"/>
          <w:szCs w:val="24"/>
          <w:lang w:val="ro-RO"/>
        </w:rPr>
        <w:t>dupa ace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avea dreptul, </w:t>
      </w:r>
      <w:r w:rsidR="00CD43E6">
        <w:rPr>
          <w:sz w:val="24"/>
          <w:szCs w:val="24"/>
          <w:lang w:val="ro-RO"/>
        </w:rPr>
        <w:t xml:space="preserve">inclusiv prin intermediul unei terte parti, </w:t>
      </w:r>
      <w:r w:rsidR="000470A7">
        <w:rPr>
          <w:sz w:val="24"/>
          <w:szCs w:val="24"/>
          <w:lang w:val="ro-RO"/>
        </w:rPr>
        <w:t>i</w:t>
      </w:r>
      <w:r w:rsidRPr="00A703AD">
        <w:rPr>
          <w:sz w:val="24"/>
          <w:szCs w:val="24"/>
          <w:lang w:val="ro-RO"/>
        </w:rPr>
        <w:t>n urma unei notific</w:t>
      </w:r>
      <w:r w:rsidR="000470A7">
        <w:rPr>
          <w:sz w:val="24"/>
          <w:szCs w:val="24"/>
          <w:lang w:val="ro-RO"/>
        </w:rPr>
        <w:t>a</w:t>
      </w:r>
      <w:r w:rsidRPr="00A703AD">
        <w:rPr>
          <w:sz w:val="24"/>
          <w:szCs w:val="24"/>
          <w:lang w:val="ro-RO"/>
        </w:rPr>
        <w:t xml:space="preserve">ri </w:t>
      </w:r>
      <w:r w:rsidR="00853612">
        <w:rPr>
          <w:sz w:val="24"/>
          <w:szCs w:val="24"/>
          <w:lang w:val="ro-RO"/>
        </w:rPr>
        <w:t xml:space="preserve">prealabile </w:t>
      </w:r>
      <w:r w:rsidRPr="00A703AD">
        <w:rPr>
          <w:sz w:val="24"/>
          <w:szCs w:val="24"/>
          <w:lang w:val="ro-RO"/>
        </w:rPr>
        <w:t>de nu mai pu</w:t>
      </w:r>
      <w:r w:rsidR="000470A7">
        <w:rPr>
          <w:sz w:val="24"/>
          <w:szCs w:val="24"/>
          <w:lang w:val="ro-RO"/>
        </w:rPr>
        <w:t>t</w:t>
      </w:r>
      <w:r w:rsidRPr="00A703AD">
        <w:rPr>
          <w:sz w:val="24"/>
          <w:szCs w:val="24"/>
          <w:lang w:val="ro-RO"/>
        </w:rPr>
        <w:t>in de 30 (treizeci) de zile trimis</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 xml:space="preserve">n timpul orelor normale de lucru, de a audita sau inspecta </w:t>
      </w:r>
      <w:r w:rsidR="00912D30">
        <w:rPr>
          <w:sz w:val="24"/>
          <w:szCs w:val="24"/>
          <w:lang w:val="ro-RO"/>
        </w:rPr>
        <w:t xml:space="preserve">toate </w:t>
      </w:r>
      <w:r w:rsidRPr="00A703AD">
        <w:rPr>
          <w:sz w:val="24"/>
          <w:szCs w:val="24"/>
          <w:lang w:val="ro-RO"/>
        </w:rPr>
        <w:t xml:space="preserve">registrele </w:t>
      </w:r>
      <w:r w:rsidR="00912D30">
        <w:rPr>
          <w:sz w:val="24"/>
          <w:szCs w:val="24"/>
          <w:lang w:val="ro-RO"/>
        </w:rPr>
        <w:t xml:space="preserve">si inregistraril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i</w:t>
      </w:r>
      <w:r w:rsidRPr="00A703AD">
        <w:rPr>
          <w:sz w:val="24"/>
          <w:szCs w:val="24"/>
          <w:lang w:val="ro-RO"/>
        </w:rPr>
        <w:t>n scopul verific</w:t>
      </w:r>
      <w:r w:rsidR="000470A7">
        <w:rPr>
          <w:sz w:val="24"/>
          <w:szCs w:val="24"/>
          <w:lang w:val="ro-RO"/>
        </w:rPr>
        <w:t>a</w:t>
      </w:r>
      <w:r w:rsidRPr="00A703AD">
        <w:rPr>
          <w:sz w:val="24"/>
          <w:szCs w:val="24"/>
          <w:lang w:val="ro-RO"/>
        </w:rPr>
        <w:t xml:space="preserve">rii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aceast</w:t>
      </w:r>
      <w:r w:rsidR="000470A7">
        <w:rPr>
          <w:sz w:val="24"/>
          <w:szCs w:val="24"/>
          <w:lang w:val="ro-RO"/>
        </w:rPr>
        <w:t>a</w:t>
      </w:r>
      <w:r w:rsidRPr="00A703AD">
        <w:rPr>
          <w:sz w:val="24"/>
          <w:szCs w:val="24"/>
          <w:lang w:val="ro-RO"/>
        </w:rPr>
        <w:t xml:space="preserve"> inspec</w:t>
      </w:r>
      <w:r w:rsidR="000470A7">
        <w:rPr>
          <w:sz w:val="24"/>
          <w:szCs w:val="24"/>
          <w:lang w:val="ro-RO"/>
        </w:rPr>
        <w:t>t</w:t>
      </w:r>
      <w:r w:rsidRPr="00A703AD">
        <w:rPr>
          <w:sz w:val="24"/>
          <w:szCs w:val="24"/>
          <w:lang w:val="ro-RO"/>
        </w:rPr>
        <w:t>ie sau audit dezv</w:t>
      </w:r>
      <w:r w:rsidR="000470A7">
        <w:rPr>
          <w:sz w:val="24"/>
          <w:szCs w:val="24"/>
          <w:lang w:val="ro-RO"/>
        </w:rPr>
        <w:t>a</w:t>
      </w:r>
      <w:r w:rsidRPr="00A703AD">
        <w:rPr>
          <w:sz w:val="24"/>
          <w:szCs w:val="24"/>
          <w:lang w:val="ro-RO"/>
        </w:rPr>
        <w:t>luie faptul 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w:t>
      </w:r>
      <w:r w:rsidR="009D2E75" w:rsidRPr="00A703AD">
        <w:rPr>
          <w:sz w:val="24"/>
          <w:szCs w:val="24"/>
          <w:lang w:val="ro-RO"/>
        </w:rPr>
        <w:t xml:space="preserve"> </w:t>
      </w:r>
      <w:r w:rsidRPr="00A703AD">
        <w:rPr>
          <w:sz w:val="24"/>
          <w:szCs w:val="24"/>
          <w:lang w:val="ro-RO"/>
        </w:rPr>
        <w:t>a pl</w:t>
      </w:r>
      <w:r w:rsidR="000470A7">
        <w:rPr>
          <w:sz w:val="24"/>
          <w:szCs w:val="24"/>
          <w:lang w:val="ro-RO"/>
        </w:rPr>
        <w:t>a</w:t>
      </w:r>
      <w:r w:rsidRPr="00A703AD">
        <w:rPr>
          <w:sz w:val="24"/>
          <w:szCs w:val="24"/>
          <w:lang w:val="ro-RO"/>
        </w:rPr>
        <w:t xml:space="preserve">tit toate sumele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pl</w:t>
      </w:r>
      <w:r w:rsidR="000470A7">
        <w:rPr>
          <w:sz w:val="24"/>
          <w:szCs w:val="24"/>
          <w:lang w:val="ro-RO"/>
        </w:rPr>
        <w:t>a</w:t>
      </w:r>
      <w:r w:rsidRPr="00A703AD">
        <w:rPr>
          <w:sz w:val="24"/>
          <w:szCs w:val="24"/>
          <w:lang w:val="ro-RO"/>
        </w:rPr>
        <w:t xml:space="preserve">ti imediat, l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i) valoarea </w:t>
      </w:r>
      <w:r w:rsidRPr="004E588F">
        <w:rPr>
          <w:sz w:val="24"/>
          <w:szCs w:val="24"/>
          <w:lang w:val="ro-RO"/>
        </w:rPr>
        <w:t xml:space="preserve">sumei restante </w:t>
      </w:r>
      <w:r w:rsidR="000470A7" w:rsidRPr="004E588F">
        <w:rPr>
          <w:sz w:val="24"/>
          <w:szCs w:val="24"/>
          <w:lang w:val="ro-RO"/>
        </w:rPr>
        <w:t>i</w:t>
      </w:r>
      <w:r w:rsidRPr="004E588F">
        <w:rPr>
          <w:sz w:val="24"/>
          <w:szCs w:val="24"/>
          <w:lang w:val="ro-RO"/>
        </w:rPr>
        <w:t>mpreun</w:t>
      </w:r>
      <w:r w:rsidR="000470A7" w:rsidRPr="004E588F">
        <w:rPr>
          <w:sz w:val="24"/>
          <w:szCs w:val="24"/>
          <w:lang w:val="ro-RO"/>
        </w:rPr>
        <w:t>a</w:t>
      </w:r>
      <w:r w:rsidRPr="004E588F">
        <w:rPr>
          <w:sz w:val="24"/>
          <w:szCs w:val="24"/>
          <w:lang w:val="ro-RO"/>
        </w:rPr>
        <w:t xml:space="preserve"> cu orice </w:t>
      </w:r>
      <w:r w:rsidR="009F7B80" w:rsidRPr="004E588F">
        <w:rPr>
          <w:sz w:val="24"/>
          <w:szCs w:val="24"/>
          <w:lang w:val="ro-RO"/>
        </w:rPr>
        <w:t>penalitati</w:t>
      </w:r>
      <w:r w:rsidRPr="004E588F">
        <w:rPr>
          <w:sz w:val="24"/>
          <w:szCs w:val="24"/>
          <w:lang w:val="ro-RO"/>
        </w:rPr>
        <w:t xml:space="preserve"> datorate </w:t>
      </w:r>
      <w:r w:rsidR="000470A7" w:rsidRPr="004E588F">
        <w:rPr>
          <w:sz w:val="24"/>
          <w:szCs w:val="24"/>
          <w:lang w:val="ro-RO"/>
        </w:rPr>
        <w:t>i</w:t>
      </w:r>
      <w:r w:rsidRPr="004E588F">
        <w:rPr>
          <w:sz w:val="24"/>
          <w:szCs w:val="24"/>
          <w:lang w:val="ro-RO"/>
        </w:rPr>
        <w:t xml:space="preserve">n conformitate cu Clauza 5.7; </w:t>
      </w:r>
      <w:r w:rsidR="000470A7" w:rsidRPr="004E588F">
        <w:rPr>
          <w:sz w:val="24"/>
          <w:szCs w:val="24"/>
          <w:lang w:val="ro-RO"/>
        </w:rPr>
        <w:t>s</w:t>
      </w:r>
      <w:r w:rsidRPr="004E588F">
        <w:rPr>
          <w:sz w:val="24"/>
          <w:szCs w:val="24"/>
          <w:lang w:val="ro-RO"/>
        </w:rPr>
        <w:t xml:space="preserve">i (ii) </w:t>
      </w:r>
      <w:r w:rsidR="00CD43E6" w:rsidRPr="004E588F">
        <w:rPr>
          <w:sz w:val="24"/>
          <w:szCs w:val="24"/>
          <w:lang w:val="ro-RO"/>
        </w:rPr>
        <w:t>costul</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CD43E6" w:rsidRPr="004E588F">
        <w:rPr>
          <w:sz w:val="24"/>
          <w:szCs w:val="24"/>
          <w:lang w:val="ro-RO"/>
        </w:rPr>
        <w:t xml:space="preserve">cu auditul / inspectia </w:t>
      </w:r>
      <w:r w:rsidR="000470A7" w:rsidRPr="004E588F">
        <w:rPr>
          <w:sz w:val="24"/>
          <w:szCs w:val="24"/>
          <w:lang w:val="ro-RO"/>
        </w:rPr>
        <w:t>i</w:t>
      </w:r>
      <w:r w:rsidRPr="004E588F">
        <w:rPr>
          <w:sz w:val="24"/>
          <w:szCs w:val="24"/>
          <w:lang w:val="ro-RO"/>
        </w:rPr>
        <w:t>n cauz</w:t>
      </w:r>
      <w:r w:rsidR="000470A7" w:rsidRPr="004E588F">
        <w:rPr>
          <w:sz w:val="24"/>
          <w:szCs w:val="24"/>
          <w:lang w:val="ro-RO"/>
        </w:rPr>
        <w:t>a</w:t>
      </w:r>
      <w:r w:rsidRPr="004E588F">
        <w:rPr>
          <w:sz w:val="24"/>
          <w:szCs w:val="24"/>
          <w:lang w:val="ro-RO"/>
        </w:rPr>
        <w:t xml:space="preserve">, </w:t>
      </w:r>
      <w:r w:rsidR="00CD43E6" w:rsidRPr="004E588F">
        <w:rPr>
          <w:sz w:val="24"/>
          <w:szCs w:val="24"/>
          <w:lang w:val="ro-RO"/>
        </w:rPr>
        <w:t xml:space="preserve">in situatia in care </w:t>
      </w:r>
      <w:r w:rsidRPr="004E588F">
        <w:rPr>
          <w:sz w:val="24"/>
          <w:szCs w:val="24"/>
          <w:lang w:val="ro-RO"/>
        </w:rPr>
        <w:t>suma restant</w:t>
      </w:r>
      <w:r w:rsidR="000470A7" w:rsidRPr="004E588F">
        <w:rPr>
          <w:sz w:val="24"/>
          <w:szCs w:val="24"/>
          <w:lang w:val="ro-RO"/>
        </w:rPr>
        <w:t>a</w:t>
      </w:r>
      <w:r w:rsidRPr="004E588F">
        <w:rPr>
          <w:sz w:val="24"/>
          <w:szCs w:val="24"/>
          <w:lang w:val="ro-RO"/>
        </w:rPr>
        <w:t xml:space="preserve"> este mai mare de cinci la sut</w:t>
      </w:r>
      <w:r w:rsidR="000470A7" w:rsidRPr="004E588F">
        <w:rPr>
          <w:sz w:val="24"/>
          <w:szCs w:val="24"/>
          <w:lang w:val="ro-RO"/>
        </w:rPr>
        <w:t>a</w:t>
      </w:r>
      <w:r w:rsidRPr="004E588F">
        <w:rPr>
          <w:sz w:val="24"/>
          <w:szCs w:val="24"/>
          <w:lang w:val="ro-RO"/>
        </w:rPr>
        <w:t xml:space="preserve"> (5%).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orice inspec</w:t>
      </w:r>
      <w:r w:rsidR="000470A7" w:rsidRPr="004E588F">
        <w:rPr>
          <w:sz w:val="24"/>
          <w:szCs w:val="24"/>
          <w:lang w:val="ro-RO"/>
        </w:rPr>
        <w:t>t</w:t>
      </w:r>
      <w:r w:rsidRPr="004E588F">
        <w:rPr>
          <w:sz w:val="24"/>
          <w:szCs w:val="24"/>
          <w:lang w:val="ro-RO"/>
        </w:rPr>
        <w:t>ie sau audit dezv</w:t>
      </w:r>
      <w:r w:rsidR="000470A7" w:rsidRPr="004E588F">
        <w:rPr>
          <w:sz w:val="24"/>
          <w:szCs w:val="24"/>
          <w:lang w:val="ro-RO"/>
        </w:rPr>
        <w:t>a</w:t>
      </w:r>
      <w:r w:rsidRPr="004E588F">
        <w:rPr>
          <w:sz w:val="24"/>
          <w:szCs w:val="24"/>
          <w:lang w:val="ro-RO"/>
        </w:rPr>
        <w:t>luie faptul 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a pl</w:t>
      </w:r>
      <w:r w:rsidR="000470A7" w:rsidRPr="004E588F">
        <w:rPr>
          <w:sz w:val="24"/>
          <w:szCs w:val="24"/>
          <w:lang w:val="ro-RO"/>
        </w:rPr>
        <w:t>a</w:t>
      </w:r>
      <w:r w:rsidRPr="004E588F">
        <w:rPr>
          <w:sz w:val="24"/>
          <w:szCs w:val="24"/>
          <w:lang w:val="ro-RO"/>
        </w:rPr>
        <w:t xml:space="preserve">tit </w:t>
      </w:r>
      <w:r w:rsidR="000470A7" w:rsidRPr="004E588F">
        <w:rPr>
          <w:sz w:val="24"/>
          <w:szCs w:val="24"/>
          <w:lang w:val="ro-RO"/>
        </w:rPr>
        <w:t>i</w:t>
      </w:r>
      <w:r w:rsidRPr="004E588F">
        <w:rPr>
          <w:sz w:val="24"/>
          <w:szCs w:val="24"/>
          <w:lang w:val="ro-RO"/>
        </w:rPr>
        <w:t>n plus fa</w:t>
      </w:r>
      <w:r w:rsidR="000470A7" w:rsidRPr="004E588F">
        <w:rPr>
          <w:sz w:val="24"/>
          <w:szCs w:val="24"/>
          <w:lang w:val="ro-RO"/>
        </w:rPr>
        <w:t>ta</w:t>
      </w:r>
      <w:r w:rsidRPr="004E588F">
        <w:rPr>
          <w:sz w:val="24"/>
          <w:szCs w:val="24"/>
          <w:lang w:val="ro-RO"/>
        </w:rPr>
        <w:t xml:space="preserve"> d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prezentul Contract, suma </w:t>
      </w:r>
      <w:r w:rsidR="000470A7" w:rsidRPr="004E588F">
        <w:rPr>
          <w:sz w:val="24"/>
          <w:szCs w:val="24"/>
          <w:lang w:val="ro-RO"/>
        </w:rPr>
        <w:t>i</w:t>
      </w:r>
      <w:r w:rsidRPr="004E588F">
        <w:rPr>
          <w:sz w:val="24"/>
          <w:szCs w:val="24"/>
          <w:lang w:val="ro-RO"/>
        </w:rPr>
        <w:t>n exces va fi ramburs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xml:space="preserve">. </w:t>
      </w:r>
    </w:p>
    <w:p w:rsidR="00884DD1" w:rsidRPr="004E588F" w:rsidRDefault="00884DD1" w:rsidP="007B3D6D">
      <w:pPr>
        <w:ind w:left="720" w:hanging="720"/>
        <w:jc w:val="both"/>
        <w:rPr>
          <w:sz w:val="24"/>
          <w:szCs w:val="24"/>
          <w:lang w:val="ro-RO"/>
        </w:rPr>
      </w:pPr>
    </w:p>
    <w:p w:rsidR="009D2E75" w:rsidRDefault="009D2E75" w:rsidP="007B3D6D">
      <w:pPr>
        <w:ind w:left="709" w:hanging="709"/>
        <w:jc w:val="both"/>
        <w:rPr>
          <w:sz w:val="24"/>
          <w:szCs w:val="24"/>
          <w:lang w:val="ro-RO"/>
        </w:rPr>
      </w:pPr>
      <w:r w:rsidRPr="004E588F">
        <w:rPr>
          <w:sz w:val="24"/>
          <w:szCs w:val="24"/>
          <w:lang w:val="ro-RO"/>
        </w:rPr>
        <w:t>5.10</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 </w:t>
      </w:r>
      <w:r w:rsidR="000470A7" w:rsidRPr="004E588F">
        <w:rPr>
          <w:sz w:val="24"/>
          <w:szCs w:val="24"/>
          <w:lang w:val="ro-RO"/>
        </w:rPr>
        <w:t>is</w:t>
      </w:r>
      <w:r w:rsidRPr="004E588F">
        <w:rPr>
          <w:sz w:val="24"/>
          <w:szCs w:val="24"/>
          <w:lang w:val="ro-RO"/>
        </w:rPr>
        <w:t>i rezerv</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mod expres dreptul de a opri furnizarea semnalului Canalului, </w:t>
      </w:r>
      <w:r w:rsidR="00BD39C9" w:rsidRPr="004E588F">
        <w:rPr>
          <w:sz w:val="24"/>
          <w:szCs w:val="24"/>
          <w:lang w:val="ro-RO"/>
        </w:rPr>
        <w:t xml:space="preserve">pe baza unei notificari prealabile de </w:t>
      </w:r>
      <w:r w:rsidRPr="004E588F">
        <w:rPr>
          <w:sz w:val="24"/>
          <w:szCs w:val="24"/>
          <w:lang w:val="ro-RO"/>
        </w:rPr>
        <w:t xml:space="preserve">3 (trei) zile </w:t>
      </w:r>
      <w:r w:rsidR="000470A7" w:rsidRPr="004E588F">
        <w:rPr>
          <w:sz w:val="24"/>
          <w:szCs w:val="24"/>
          <w:lang w:val="ro-RO"/>
        </w:rPr>
        <w:t>i</w:t>
      </w:r>
      <w:r w:rsidRPr="004E588F">
        <w:rPr>
          <w:sz w:val="24"/>
          <w:szCs w:val="24"/>
          <w:lang w:val="ro-RO"/>
        </w:rPr>
        <w:t>nainte, 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 xml:space="preserve">iile </w:t>
      </w:r>
      <w:r w:rsidR="00BD39C9" w:rsidRPr="004E588F">
        <w:rPr>
          <w:sz w:val="24"/>
          <w:szCs w:val="24"/>
          <w:lang w:val="ro-RO"/>
        </w:rPr>
        <w:t>asumate</w:t>
      </w:r>
      <w:r w:rsidRPr="004E588F">
        <w:rPr>
          <w:sz w:val="24"/>
          <w:szCs w:val="24"/>
          <w:lang w:val="ro-RO"/>
        </w:rPr>
        <w:t>, inclusive dar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limitare la obliga</w:t>
      </w:r>
      <w:r w:rsidR="000470A7" w:rsidRPr="004E588F">
        <w:rPr>
          <w:sz w:val="24"/>
          <w:szCs w:val="24"/>
          <w:lang w:val="ro-RO"/>
        </w:rPr>
        <w:t>t</w:t>
      </w:r>
      <w:r w:rsidRPr="004E588F">
        <w:rPr>
          <w:sz w:val="24"/>
          <w:szCs w:val="24"/>
          <w:lang w:val="ro-RO"/>
        </w:rPr>
        <w:t>iile sale de plat</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duce atingere altor </w:t>
      </w:r>
      <w:r w:rsidR="00EA3030" w:rsidRPr="004E588F">
        <w:rPr>
          <w:sz w:val="24"/>
          <w:szCs w:val="24"/>
          <w:lang w:val="ro-RO"/>
        </w:rPr>
        <w:t>remedii</w:t>
      </w:r>
      <w:r w:rsidRPr="004E588F">
        <w:rPr>
          <w:sz w:val="24"/>
          <w:szCs w:val="24"/>
          <w:lang w:val="ro-RO"/>
        </w:rPr>
        <w:t xml:space="preserve"> care pot fi disponibil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n conformitate cu acest Contract sau legea aplicabil</w:t>
      </w:r>
      <w:r w:rsidR="000470A7" w:rsidRPr="004E588F">
        <w:rPr>
          <w:sz w:val="24"/>
          <w:szCs w:val="24"/>
          <w:lang w:val="ro-RO"/>
        </w:rPr>
        <w:t>a</w:t>
      </w:r>
      <w:r w:rsidRPr="004E588F">
        <w:rPr>
          <w:sz w:val="24"/>
          <w:szCs w:val="24"/>
          <w:lang w:val="ro-RO"/>
        </w:rPr>
        <w:t>.</w:t>
      </w:r>
    </w:p>
    <w:p w:rsidR="009055CD" w:rsidRPr="00A703AD" w:rsidRDefault="009055CD" w:rsidP="007B3D6D">
      <w:pPr>
        <w:ind w:left="709" w:hanging="709"/>
        <w:jc w:val="both"/>
        <w:rPr>
          <w:sz w:val="24"/>
          <w:szCs w:val="24"/>
          <w:lang w:val="ro-RO"/>
        </w:rPr>
      </w:pPr>
    </w:p>
    <w:p w:rsidR="009D2E75" w:rsidRPr="00A703AD" w:rsidRDefault="009D2E75" w:rsidP="007B3D6D">
      <w:pPr>
        <w:ind w:left="709" w:hanging="709"/>
        <w:jc w:val="both"/>
        <w:rPr>
          <w:sz w:val="24"/>
          <w:szCs w:val="24"/>
          <w:lang w:val="ro-RO"/>
        </w:rPr>
      </w:pPr>
      <w:r w:rsidRPr="00A703AD">
        <w:rPr>
          <w:sz w:val="24"/>
          <w:szCs w:val="24"/>
          <w:lang w:val="ro-RO"/>
        </w:rPr>
        <w:t>5.11</w:t>
      </w:r>
      <w:r w:rsidRPr="00A703AD">
        <w:rPr>
          <w:sz w:val="24"/>
          <w:szCs w:val="24"/>
          <w:lang w:val="ro-RO"/>
        </w:rPr>
        <w:tab/>
        <w:t>Taxele de retransmisie trebuie pl</w:t>
      </w:r>
      <w:r w:rsidR="000470A7">
        <w:rPr>
          <w:sz w:val="24"/>
          <w:szCs w:val="24"/>
          <w:lang w:val="ro-RO"/>
        </w:rPr>
        <w:t>a</w:t>
      </w:r>
      <w:r w:rsidRPr="00A703AD">
        <w:rPr>
          <w:sz w:val="24"/>
          <w:szCs w:val="24"/>
          <w:lang w:val="ro-RO"/>
        </w:rPr>
        <w:t>tit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indiferent 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prime</w:t>
      </w:r>
      <w:r w:rsidR="000470A7">
        <w:rPr>
          <w:sz w:val="24"/>
          <w:szCs w:val="24"/>
          <w:lang w:val="ro-RO"/>
        </w:rPr>
        <w:t>s</w:t>
      </w:r>
      <w:r w:rsidRPr="00A703AD">
        <w:rPr>
          <w:sz w:val="24"/>
          <w:szCs w:val="24"/>
          <w:lang w:val="ro-RO"/>
        </w:rPr>
        <w:t>te sau nu plata de la Abona</w:t>
      </w:r>
      <w:r w:rsidR="000470A7">
        <w:rPr>
          <w:sz w:val="24"/>
          <w:szCs w:val="24"/>
          <w:lang w:val="ro-RO"/>
        </w:rPr>
        <w:t>t</w:t>
      </w:r>
      <w:r w:rsidRPr="00A703AD">
        <w:rPr>
          <w:sz w:val="24"/>
          <w:szCs w:val="24"/>
          <w:lang w:val="ro-RO"/>
        </w:rPr>
        <w:t>i.</w:t>
      </w:r>
    </w:p>
    <w:p w:rsidR="00CD5265" w:rsidRPr="00A703AD" w:rsidRDefault="00CD5265" w:rsidP="007B3D6D">
      <w:pPr>
        <w:ind w:left="709" w:hanging="709"/>
        <w:jc w:val="both"/>
        <w:rPr>
          <w:bCs/>
          <w:sz w:val="24"/>
          <w:szCs w:val="24"/>
          <w:lang w:val="ro-RO"/>
        </w:rPr>
      </w:pPr>
    </w:p>
    <w:p w:rsidR="009A3FEB" w:rsidRPr="00A703AD" w:rsidRDefault="009A3FEB" w:rsidP="007B3D6D">
      <w:pPr>
        <w:ind w:left="709" w:hanging="709"/>
        <w:jc w:val="both"/>
        <w:rPr>
          <w:sz w:val="24"/>
          <w:szCs w:val="24"/>
          <w:lang w:val="ro-RO"/>
        </w:rPr>
      </w:pPr>
      <w:r w:rsidRPr="004E588F">
        <w:rPr>
          <w:sz w:val="24"/>
          <w:szCs w:val="24"/>
          <w:lang w:val="ro-RO"/>
        </w:rPr>
        <w:t>5.12</w:t>
      </w:r>
      <w:r w:rsidRPr="004E588F">
        <w:rPr>
          <w:sz w:val="24"/>
          <w:szCs w:val="24"/>
          <w:lang w:val="ro-RO"/>
        </w:rPr>
        <w:tab/>
        <w:t>a) Taxa de retransmisie poate fi</w:t>
      </w:r>
      <w:r w:rsidRPr="00867251">
        <w:rPr>
          <w:sz w:val="24"/>
          <w:szCs w:val="24"/>
          <w:lang w:val="ro-RO"/>
        </w:rPr>
        <w:t xml:space="preserve"> </w:t>
      </w:r>
      <w:r w:rsidR="007A3410" w:rsidRPr="00867251">
        <w:rPr>
          <w:sz w:val="24"/>
          <w:szCs w:val="24"/>
          <w:lang w:val="ro-RO"/>
        </w:rPr>
        <w:t>majorata</w:t>
      </w:r>
      <w:r w:rsidRPr="00867251">
        <w:rPr>
          <w:sz w:val="24"/>
          <w:szCs w:val="24"/>
          <w:lang w:val="ro-RO"/>
        </w:rPr>
        <w:t xml:space="preserve"> de c</w:t>
      </w:r>
      <w:r w:rsidR="000470A7" w:rsidRPr="00867251">
        <w:rPr>
          <w:sz w:val="24"/>
          <w:szCs w:val="24"/>
          <w:lang w:val="ro-RO"/>
        </w:rPr>
        <w:t>a</w:t>
      </w:r>
      <w:r w:rsidRPr="00867251">
        <w:rPr>
          <w:sz w:val="24"/>
          <w:szCs w:val="24"/>
          <w:lang w:val="ro-RO"/>
        </w:rPr>
        <w:t xml:space="preserve">t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 xml:space="preserve">OR </w:t>
      </w:r>
      <w:r w:rsidR="000470A7" w:rsidRPr="00867251">
        <w:rPr>
          <w:sz w:val="24"/>
          <w:szCs w:val="24"/>
          <w:lang w:val="ro-RO"/>
        </w:rPr>
        <w:t>i</w:t>
      </w:r>
      <w:r w:rsidRPr="00867251">
        <w:rPr>
          <w:sz w:val="24"/>
          <w:szCs w:val="24"/>
          <w:lang w:val="ro-RO"/>
        </w:rPr>
        <w:t>n orice moment atunci c</w:t>
      </w:r>
      <w:r w:rsidR="000470A7" w:rsidRPr="00867251">
        <w:rPr>
          <w:sz w:val="24"/>
          <w:szCs w:val="24"/>
          <w:lang w:val="ro-RO"/>
        </w:rPr>
        <w:t>a</w:t>
      </w:r>
      <w:r w:rsidRPr="00867251">
        <w:rPr>
          <w:sz w:val="24"/>
          <w:szCs w:val="24"/>
          <w:lang w:val="ro-RO"/>
        </w:rPr>
        <w:t xml:space="preserve">nd </w:t>
      </w:r>
      <w:r w:rsidR="00A22494" w:rsidRPr="00867251">
        <w:rPr>
          <w:sz w:val="24"/>
          <w:szCs w:val="24"/>
          <w:lang w:val="ro-RO"/>
        </w:rPr>
        <w:t xml:space="preserve">un nou continut este pus la dispozitie </w:t>
      </w:r>
      <w:r w:rsidRPr="00867251">
        <w:rPr>
          <w:sz w:val="24"/>
          <w:szCs w:val="24"/>
          <w:lang w:val="ro-RO"/>
        </w:rPr>
        <w:t xml:space="preserve"> / urmeaz</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fie pus la dispozi</w:t>
      </w:r>
      <w:r w:rsidR="000470A7" w:rsidRPr="00867251">
        <w:rPr>
          <w:sz w:val="24"/>
          <w:szCs w:val="24"/>
          <w:lang w:val="ro-RO"/>
        </w:rPr>
        <w:t>t</w:t>
      </w:r>
      <w:r w:rsidRPr="00867251">
        <w:rPr>
          <w:sz w:val="24"/>
          <w:szCs w:val="24"/>
          <w:lang w:val="ro-RO"/>
        </w:rPr>
        <w:t>ie prin intermediul Canalului, pe baza unei notific</w:t>
      </w:r>
      <w:r w:rsidR="000470A7" w:rsidRPr="00867251">
        <w:rPr>
          <w:sz w:val="24"/>
          <w:szCs w:val="24"/>
          <w:lang w:val="ro-RO"/>
        </w:rPr>
        <w:t>a</w:t>
      </w:r>
      <w:r w:rsidRPr="00867251">
        <w:rPr>
          <w:sz w:val="24"/>
          <w:szCs w:val="24"/>
          <w:lang w:val="ro-RO"/>
        </w:rPr>
        <w:t xml:space="preserve">ri prealabile scrise de 20 de zil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 xml:space="preserve">n ca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Pr="00867251">
        <w:rPr>
          <w:sz w:val="24"/>
          <w:szCs w:val="24"/>
          <w:lang w:val="ro-RO"/>
        </w:rPr>
        <w:t>nu are obiec</w:t>
      </w:r>
      <w:r w:rsidR="000470A7" w:rsidRPr="00867251">
        <w:rPr>
          <w:sz w:val="24"/>
          <w:szCs w:val="24"/>
          <w:lang w:val="ro-RO"/>
        </w:rPr>
        <w:t>t</w:t>
      </w:r>
      <w:r w:rsidRPr="00867251">
        <w:rPr>
          <w:sz w:val="24"/>
          <w:szCs w:val="24"/>
          <w:lang w:val="ro-RO"/>
        </w:rPr>
        <w:t>ii cu privire la modificarea Taxei de retransmisie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mai sus</w:t>
      </w:r>
      <w:r w:rsidR="00A22494" w:rsidRPr="00867251">
        <w:rPr>
          <w:sz w:val="24"/>
          <w:szCs w:val="24"/>
          <w:lang w:val="ro-RO"/>
        </w:rPr>
        <w:t xml:space="preserve"> mentionat</w:t>
      </w:r>
      <w:r w:rsidRPr="00867251">
        <w:rPr>
          <w:sz w:val="24"/>
          <w:szCs w:val="24"/>
          <w:lang w:val="ro-RO"/>
        </w:rPr>
        <w:t>, noua Tax</w:t>
      </w:r>
      <w:r w:rsidR="000470A7" w:rsidRPr="00867251">
        <w:rPr>
          <w:sz w:val="24"/>
          <w:szCs w:val="24"/>
          <w:lang w:val="ro-RO"/>
        </w:rPr>
        <w:t>a</w:t>
      </w:r>
      <w:r w:rsidRPr="00867251">
        <w:rPr>
          <w:sz w:val="24"/>
          <w:szCs w:val="24"/>
          <w:lang w:val="ro-RO"/>
        </w:rPr>
        <w:t xml:space="preserve"> de </w:t>
      </w:r>
      <w:r w:rsidR="00A22494" w:rsidRPr="00867251">
        <w:rPr>
          <w:sz w:val="24"/>
          <w:szCs w:val="24"/>
          <w:lang w:val="ro-RO"/>
        </w:rPr>
        <w:t>retransmisie</w:t>
      </w:r>
      <w:r w:rsidRPr="00867251">
        <w:rPr>
          <w:sz w:val="24"/>
          <w:szCs w:val="24"/>
          <w:lang w:val="ro-RO"/>
        </w:rPr>
        <w:t xml:space="preserve"> va fi considerat</w:t>
      </w:r>
      <w:r w:rsidR="000470A7" w:rsidRPr="00867251">
        <w:rPr>
          <w:sz w:val="24"/>
          <w:szCs w:val="24"/>
          <w:lang w:val="ro-RO"/>
        </w:rPr>
        <w:t>a</w:t>
      </w:r>
      <w:r w:rsidRPr="00867251">
        <w:rPr>
          <w:sz w:val="24"/>
          <w:szCs w:val="24"/>
          <w:lang w:val="ro-RO"/>
        </w:rPr>
        <w:t xml:space="preserve"> accept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n care se ridic</w:t>
      </w:r>
      <w:r w:rsidR="000470A7" w:rsidRPr="00867251">
        <w:rPr>
          <w:sz w:val="24"/>
          <w:szCs w:val="24"/>
          <w:lang w:val="ro-RO"/>
        </w:rPr>
        <w:t>a</w:t>
      </w:r>
      <w:r w:rsidRPr="00867251">
        <w:rPr>
          <w:sz w:val="24"/>
          <w:szCs w:val="24"/>
          <w:lang w:val="ro-RO"/>
        </w:rPr>
        <w:t xml:space="preserve"> obiec</w:t>
      </w:r>
      <w:r w:rsidR="000470A7" w:rsidRPr="00867251">
        <w:rPr>
          <w:sz w:val="24"/>
          <w:szCs w:val="24"/>
          <w:lang w:val="ro-RO"/>
        </w:rPr>
        <w:t>t</w:t>
      </w:r>
      <w:r w:rsidRPr="00867251">
        <w:rPr>
          <w:sz w:val="24"/>
          <w:szCs w:val="24"/>
          <w:lang w:val="ro-RO"/>
        </w:rPr>
        <w:t>ii, P</w:t>
      </w:r>
      <w:r w:rsidR="000470A7" w:rsidRPr="00867251">
        <w:rPr>
          <w:sz w:val="24"/>
          <w:szCs w:val="24"/>
          <w:lang w:val="ro-RO"/>
        </w:rPr>
        <w:t>a</w:t>
      </w:r>
      <w:r w:rsidRPr="00867251">
        <w:rPr>
          <w:sz w:val="24"/>
          <w:szCs w:val="24"/>
          <w:lang w:val="ro-RO"/>
        </w:rPr>
        <w:t>r</w:t>
      </w:r>
      <w:r w:rsidR="000470A7" w:rsidRPr="00867251">
        <w:rPr>
          <w:sz w:val="24"/>
          <w:szCs w:val="24"/>
          <w:lang w:val="ro-RO"/>
        </w:rPr>
        <w:t>t</w:t>
      </w:r>
      <w:r w:rsidRPr="00867251">
        <w:rPr>
          <w:sz w:val="24"/>
          <w:szCs w:val="24"/>
          <w:lang w:val="ro-RO"/>
        </w:rPr>
        <w:t xml:space="preserve">ile se vor </w:t>
      </w:r>
      <w:r w:rsidR="000470A7" w:rsidRPr="00867251">
        <w:rPr>
          <w:sz w:val="24"/>
          <w:szCs w:val="24"/>
          <w:lang w:val="ro-RO"/>
        </w:rPr>
        <w:t>i</w:t>
      </w:r>
      <w:r w:rsidRPr="00867251">
        <w:rPr>
          <w:sz w:val="24"/>
          <w:szCs w:val="24"/>
          <w:lang w:val="ro-RO"/>
        </w:rPr>
        <w:t>nt</w:t>
      </w:r>
      <w:r w:rsidR="000470A7" w:rsidRPr="00867251">
        <w:rPr>
          <w:sz w:val="24"/>
          <w:szCs w:val="24"/>
          <w:lang w:val="ro-RO"/>
        </w:rPr>
        <w:t>a</w:t>
      </w:r>
      <w:r w:rsidRPr="00867251">
        <w:rPr>
          <w:sz w:val="24"/>
          <w:szCs w:val="24"/>
          <w:lang w:val="ro-RO"/>
        </w:rPr>
        <w:t xml:space="preserve">lni </w:t>
      </w:r>
      <w:r w:rsidR="00CA1CBD" w:rsidRPr="00867251">
        <w:rPr>
          <w:sz w:val="24"/>
          <w:szCs w:val="24"/>
          <w:lang w:val="ro-RO"/>
        </w:rPr>
        <w:t>pentru a le discuta</w:t>
      </w:r>
      <w:r w:rsidRPr="00867251">
        <w:rPr>
          <w:sz w:val="24"/>
          <w:szCs w:val="24"/>
          <w:lang w:val="ro-RO"/>
        </w:rPr>
        <w:t>.  Dac</w:t>
      </w:r>
      <w:r w:rsidR="000470A7" w:rsidRPr="00867251">
        <w:rPr>
          <w:sz w:val="24"/>
          <w:szCs w:val="24"/>
          <w:lang w:val="ro-RO"/>
        </w:rPr>
        <w:t>a</w:t>
      </w:r>
      <w:r w:rsidRPr="00867251">
        <w:rPr>
          <w:sz w:val="24"/>
          <w:szCs w:val="24"/>
          <w:lang w:val="ro-RO"/>
        </w:rPr>
        <w:t xml:space="preserve"> nu se ajunge la un acord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de 20 de zile, fiecare Parte poate </w:t>
      </w:r>
      <w:r w:rsidR="00CA1CBD" w:rsidRPr="00867251">
        <w:rPr>
          <w:sz w:val="24"/>
          <w:szCs w:val="24"/>
          <w:lang w:val="ro-RO"/>
        </w:rPr>
        <w:t xml:space="preserve">denunta </w:t>
      </w:r>
      <w:r w:rsidRPr="00867251">
        <w:rPr>
          <w:sz w:val="24"/>
          <w:szCs w:val="24"/>
          <w:lang w:val="ro-RO"/>
        </w:rPr>
        <w:t>unilateral contractul, pe baza unei notific</w:t>
      </w:r>
      <w:r w:rsidR="000470A7" w:rsidRPr="00867251">
        <w:rPr>
          <w:sz w:val="24"/>
          <w:szCs w:val="24"/>
          <w:lang w:val="ro-RO"/>
        </w:rPr>
        <w:t>a</w:t>
      </w:r>
      <w:r w:rsidRPr="00867251">
        <w:rPr>
          <w:sz w:val="24"/>
          <w:szCs w:val="24"/>
          <w:lang w:val="ro-RO"/>
        </w:rPr>
        <w:t xml:space="preserve">ri prealabile </w:t>
      </w:r>
      <w:r w:rsidR="00CA1CBD" w:rsidRPr="00867251">
        <w:rPr>
          <w:sz w:val="24"/>
          <w:szCs w:val="24"/>
          <w:lang w:val="ro-RO"/>
        </w:rPr>
        <w:t>de</w:t>
      </w:r>
      <w:r w:rsidRPr="00867251">
        <w:rPr>
          <w:sz w:val="24"/>
          <w:szCs w:val="24"/>
          <w:lang w:val="ro-RO"/>
        </w:rPr>
        <w:t xml:space="preserve"> 5 zile, care poate fi trimis</w:t>
      </w:r>
      <w:r w:rsidR="001E4C69" w:rsidRPr="00867251">
        <w:rPr>
          <w:sz w:val="24"/>
          <w:szCs w:val="24"/>
          <w:lang w:val="ro-RO"/>
        </w:rPr>
        <w:t xml:space="preserve">a numai </w:t>
      </w:r>
      <w:r w:rsidR="000470A7" w:rsidRPr="00867251">
        <w:rPr>
          <w:sz w:val="24"/>
          <w:szCs w:val="24"/>
          <w:lang w:val="ro-RO"/>
        </w:rPr>
        <w:t>i</w:t>
      </w:r>
      <w:r w:rsidRPr="00867251">
        <w:rPr>
          <w:sz w:val="24"/>
          <w:szCs w:val="24"/>
          <w:lang w:val="ro-RO"/>
        </w:rPr>
        <w:t xml:space="preserve">n 5 zile </w:t>
      </w:r>
      <w:r w:rsidR="001E4C69" w:rsidRPr="00867251">
        <w:rPr>
          <w:sz w:val="24"/>
          <w:szCs w:val="24"/>
          <w:lang w:val="ro-RO"/>
        </w:rPr>
        <w:t>de</w:t>
      </w:r>
      <w:r w:rsidR="00E11F9E" w:rsidRPr="00867251">
        <w:rPr>
          <w:sz w:val="24"/>
          <w:szCs w:val="24"/>
          <w:lang w:val="ro-RO"/>
        </w:rPr>
        <w:t xml:space="preserve"> la expirarea </w:t>
      </w:r>
      <w:r w:rsidRPr="00867251">
        <w:rPr>
          <w:sz w:val="24"/>
          <w:szCs w:val="24"/>
          <w:lang w:val="ro-RO"/>
        </w:rPr>
        <w:t xml:space="preserve">termenului de 20 de zile.  </w:t>
      </w:r>
      <w:r w:rsidR="000470A7" w:rsidRPr="00867251">
        <w:rPr>
          <w:sz w:val="24"/>
          <w:szCs w:val="24"/>
          <w:lang w:val="ro-RO"/>
        </w:rPr>
        <w:t>I</w:t>
      </w:r>
      <w:r w:rsidRPr="00867251">
        <w:rPr>
          <w:sz w:val="24"/>
          <w:szCs w:val="24"/>
          <w:lang w:val="ro-RO"/>
        </w:rPr>
        <w:t>n acest caz, nici o parte nu este obligat</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pl</w:t>
      </w:r>
      <w:r w:rsidR="000470A7" w:rsidRPr="00867251">
        <w:rPr>
          <w:sz w:val="24"/>
          <w:szCs w:val="24"/>
          <w:lang w:val="ro-RO"/>
        </w:rPr>
        <w:t>a</w:t>
      </w:r>
      <w:r w:rsidRPr="00867251">
        <w:rPr>
          <w:sz w:val="24"/>
          <w:szCs w:val="24"/>
          <w:lang w:val="ro-RO"/>
        </w:rPr>
        <w:t>teasc</w:t>
      </w:r>
      <w:r w:rsidR="000470A7" w:rsidRPr="00867251">
        <w:rPr>
          <w:sz w:val="24"/>
          <w:szCs w:val="24"/>
          <w:lang w:val="ro-RO"/>
        </w:rPr>
        <w:t>a</w:t>
      </w:r>
      <w:r w:rsidRPr="00867251">
        <w:rPr>
          <w:sz w:val="24"/>
          <w:szCs w:val="24"/>
          <w:lang w:val="ro-RO"/>
        </w:rPr>
        <w:t xml:space="preserve"> desp</w:t>
      </w:r>
      <w:r w:rsidR="000470A7" w:rsidRPr="00867251">
        <w:rPr>
          <w:sz w:val="24"/>
          <w:szCs w:val="24"/>
          <w:lang w:val="ro-RO"/>
        </w:rPr>
        <w:t>a</w:t>
      </w:r>
      <w:r w:rsidRPr="00867251">
        <w:rPr>
          <w:sz w:val="24"/>
          <w:szCs w:val="24"/>
          <w:lang w:val="ro-RO"/>
        </w:rPr>
        <w:t>gubiri.</w:t>
      </w:r>
      <w:r w:rsidRPr="00A703AD">
        <w:rPr>
          <w:sz w:val="24"/>
          <w:szCs w:val="24"/>
          <w:lang w:val="ro-RO"/>
        </w:rPr>
        <w:t xml:space="preserve"> </w:t>
      </w:r>
    </w:p>
    <w:p w:rsidR="000E6127" w:rsidRPr="00A703AD" w:rsidRDefault="009A3FEB" w:rsidP="007B3D6D">
      <w:pPr>
        <w:ind w:left="709" w:hanging="709"/>
        <w:jc w:val="both"/>
        <w:rPr>
          <w:sz w:val="24"/>
          <w:szCs w:val="24"/>
          <w:lang w:val="ro-RO"/>
        </w:rPr>
      </w:pPr>
      <w:r w:rsidRPr="00A703AD">
        <w:rPr>
          <w:sz w:val="24"/>
          <w:szCs w:val="24"/>
          <w:lang w:val="ro-RO"/>
        </w:rPr>
        <w:tab/>
        <w:t>b) Taxa de retransmisie poate fi redus</w:t>
      </w:r>
      <w:r w:rsidR="000470A7">
        <w:rPr>
          <w:sz w:val="24"/>
          <w:szCs w:val="24"/>
          <w:lang w:val="ro-RO"/>
        </w:rPr>
        <w:t>a</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0470A7">
        <w:rPr>
          <w:sz w:val="24"/>
          <w:szCs w:val="24"/>
          <w:lang w:val="ro-RO"/>
        </w:rPr>
        <w:t>i</w:t>
      </w:r>
      <w:r w:rsidRPr="00A703AD">
        <w:rPr>
          <w:sz w:val="24"/>
          <w:szCs w:val="24"/>
          <w:lang w:val="ro-RO"/>
        </w:rPr>
        <w:t>n orice moment atunci c</w:t>
      </w:r>
      <w:r w:rsidR="000470A7">
        <w:rPr>
          <w:sz w:val="24"/>
          <w:szCs w:val="24"/>
          <w:lang w:val="ro-RO"/>
        </w:rPr>
        <w:t>a</w:t>
      </w:r>
      <w:r w:rsidRPr="00A703AD">
        <w:rPr>
          <w:sz w:val="24"/>
          <w:szCs w:val="24"/>
          <w:lang w:val="ro-RO"/>
        </w:rPr>
        <w:t>nd noul con</w:t>
      </w:r>
      <w:r w:rsidR="000470A7">
        <w:rPr>
          <w:sz w:val="24"/>
          <w:szCs w:val="24"/>
          <w:lang w:val="ro-RO"/>
        </w:rPr>
        <w:t>t</w:t>
      </w:r>
      <w:r w:rsidRPr="00A703AD">
        <w:rPr>
          <w:sz w:val="24"/>
          <w:szCs w:val="24"/>
          <w:lang w:val="ro-RO"/>
        </w:rPr>
        <w:t>inut care a determinat cre</w:t>
      </w:r>
      <w:r w:rsidR="000470A7">
        <w:rPr>
          <w:sz w:val="24"/>
          <w:szCs w:val="24"/>
          <w:lang w:val="ro-RO"/>
        </w:rPr>
        <w:t>s</w:t>
      </w:r>
      <w:r w:rsidRPr="00A703AD">
        <w:rPr>
          <w:sz w:val="24"/>
          <w:szCs w:val="24"/>
          <w:lang w:val="ro-RO"/>
        </w:rPr>
        <w:t>terea Taxei de retransmisie conform Art. 5.12, litera a)</w:t>
      </w:r>
      <w:r w:rsidR="00E36CBA" w:rsidRPr="00A703AD">
        <w:rPr>
          <w:sz w:val="24"/>
          <w:szCs w:val="24"/>
          <w:lang w:val="ro-RO"/>
        </w:rPr>
        <w:t xml:space="preserve">  </w:t>
      </w:r>
      <w:r w:rsidR="000E6127" w:rsidRPr="00A703AD">
        <w:rPr>
          <w:sz w:val="24"/>
          <w:szCs w:val="24"/>
          <w:lang w:val="ro-RO"/>
        </w:rPr>
        <w:t xml:space="preserve">nu mai este disponibil prin intermediul Canalului.  </w:t>
      </w:r>
      <w:r w:rsidR="000470A7">
        <w:rPr>
          <w:sz w:val="24"/>
          <w:szCs w:val="24"/>
          <w:lang w:val="ro-RO"/>
        </w:rPr>
        <w:t>I</w:t>
      </w:r>
      <w:r w:rsidR="000E6127" w:rsidRPr="00A703AD">
        <w:rPr>
          <w:sz w:val="24"/>
          <w:szCs w:val="24"/>
          <w:lang w:val="ro-RO"/>
        </w:rPr>
        <w:t xml:space="preserve">n acest sens, </w:t>
      </w:r>
      <w:r w:rsidR="000470A7">
        <w:rPr>
          <w:sz w:val="24"/>
          <w:szCs w:val="24"/>
          <w:lang w:val="ro-RO"/>
        </w:rPr>
        <w:t>i</w:t>
      </w:r>
      <w:r w:rsidR="000E6127" w:rsidRPr="00A703AD">
        <w:rPr>
          <w:sz w:val="24"/>
          <w:szCs w:val="24"/>
          <w:lang w:val="ro-RO"/>
        </w:rPr>
        <w:t>n termen de 10 zile de la oprirea difuz</w:t>
      </w:r>
      <w:r w:rsidR="000470A7">
        <w:rPr>
          <w:sz w:val="24"/>
          <w:szCs w:val="24"/>
          <w:lang w:val="ro-RO"/>
        </w:rPr>
        <w:t>a</w:t>
      </w:r>
      <w:r w:rsidR="000E6127" w:rsidRPr="00A703AD">
        <w:rPr>
          <w:sz w:val="24"/>
          <w:szCs w:val="24"/>
          <w:lang w:val="ro-RO"/>
        </w:rPr>
        <w:t>rii con</w:t>
      </w:r>
      <w:r w:rsidR="000470A7">
        <w:rPr>
          <w:sz w:val="24"/>
          <w:szCs w:val="24"/>
          <w:lang w:val="ro-RO"/>
        </w:rPr>
        <w:t>t</w:t>
      </w:r>
      <w:r w:rsidR="000E6127" w:rsidRPr="00A703AD">
        <w:rPr>
          <w:sz w:val="24"/>
          <w:szCs w:val="24"/>
          <w:lang w:val="ro-RO"/>
        </w:rPr>
        <w:t xml:space="preserve">inu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21193B" w:rsidRPr="00A703AD">
        <w:rPr>
          <w:sz w:val="24"/>
          <w:szCs w:val="24"/>
          <w:lang w:val="ro-RO"/>
        </w:rPr>
        <w:t xml:space="preserve">UL </w:t>
      </w:r>
      <w:r w:rsidR="000E6127" w:rsidRPr="00A703AD">
        <w:rPr>
          <w:sz w:val="24"/>
          <w:szCs w:val="24"/>
          <w:lang w:val="ro-RO"/>
        </w:rPr>
        <w:t>trebuie s</w:t>
      </w:r>
      <w:r w:rsidR="000470A7">
        <w:rPr>
          <w:sz w:val="24"/>
          <w:szCs w:val="24"/>
          <w:lang w:val="ro-RO"/>
        </w:rPr>
        <w:t>a</w:t>
      </w:r>
      <w:r w:rsidR="000E6127" w:rsidRPr="00A703AD">
        <w:rPr>
          <w:sz w:val="24"/>
          <w:szCs w:val="24"/>
          <w:lang w:val="ro-RO"/>
        </w:rPr>
        <w:t xml:space="preserve"> solici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0E6127" w:rsidRPr="00A703AD">
        <w:rPr>
          <w:sz w:val="24"/>
          <w:szCs w:val="24"/>
          <w:lang w:val="ro-RO"/>
        </w:rPr>
        <w:t xml:space="preserve"> s</w:t>
      </w:r>
      <w:r w:rsidR="000470A7">
        <w:rPr>
          <w:sz w:val="24"/>
          <w:szCs w:val="24"/>
          <w:lang w:val="ro-RO"/>
        </w:rPr>
        <w:t>a</w:t>
      </w:r>
      <w:r w:rsidR="000E6127" w:rsidRPr="00A703AD">
        <w:rPr>
          <w:sz w:val="24"/>
          <w:szCs w:val="24"/>
          <w:lang w:val="ro-RO"/>
        </w:rPr>
        <w:t xml:space="preserve"> scad</w:t>
      </w:r>
      <w:r w:rsidR="000470A7">
        <w:rPr>
          <w:sz w:val="24"/>
          <w:szCs w:val="24"/>
          <w:lang w:val="ro-RO"/>
        </w:rPr>
        <w:t>a</w:t>
      </w:r>
      <w:r w:rsidR="000E6127" w:rsidRPr="00A703AD">
        <w:rPr>
          <w:sz w:val="24"/>
          <w:szCs w:val="24"/>
          <w:lang w:val="ro-RO"/>
        </w:rPr>
        <w:t xml:space="preserve"> Taxa de retransmisie, propor</w:t>
      </w:r>
      <w:r w:rsidR="000470A7">
        <w:rPr>
          <w:sz w:val="24"/>
          <w:szCs w:val="24"/>
          <w:lang w:val="ro-RO"/>
        </w:rPr>
        <w:t>t</w:t>
      </w:r>
      <w:r w:rsidR="000E6127" w:rsidRPr="00A703AD">
        <w:rPr>
          <w:sz w:val="24"/>
          <w:szCs w:val="24"/>
          <w:lang w:val="ro-RO"/>
        </w:rPr>
        <w:t>ional cu cre</w:t>
      </w:r>
      <w:r w:rsidR="000470A7">
        <w:rPr>
          <w:sz w:val="24"/>
          <w:szCs w:val="24"/>
          <w:lang w:val="ro-RO"/>
        </w:rPr>
        <w:t>s</w:t>
      </w:r>
      <w:r w:rsidR="000E6127" w:rsidRPr="00A703AD">
        <w:rPr>
          <w:sz w:val="24"/>
          <w:szCs w:val="24"/>
          <w:lang w:val="ro-RO"/>
        </w:rPr>
        <w:t>terea Taxei de retransmisie operat</w:t>
      </w:r>
      <w:r w:rsidR="000470A7">
        <w:rPr>
          <w:sz w:val="24"/>
          <w:szCs w:val="24"/>
          <w:lang w:val="ro-RO"/>
        </w:rPr>
        <w:t>a</w:t>
      </w:r>
      <w:r w:rsidR="000E6127" w:rsidRPr="00A703AD">
        <w:rPr>
          <w:sz w:val="24"/>
          <w:szCs w:val="24"/>
          <w:lang w:val="ro-RO"/>
        </w:rPr>
        <w:t xml:space="preserve"> atunci c</w:t>
      </w:r>
      <w:r w:rsidR="000470A7">
        <w:rPr>
          <w:sz w:val="24"/>
          <w:szCs w:val="24"/>
          <w:lang w:val="ro-RO"/>
        </w:rPr>
        <w:t>a</w:t>
      </w:r>
      <w:r w:rsidR="000E6127" w:rsidRPr="00A703AD">
        <w:rPr>
          <w:sz w:val="24"/>
          <w:szCs w:val="24"/>
          <w:lang w:val="ro-RO"/>
        </w:rPr>
        <w:t>nd con</w:t>
      </w:r>
      <w:r w:rsidR="000470A7">
        <w:rPr>
          <w:sz w:val="24"/>
          <w:szCs w:val="24"/>
          <w:lang w:val="ro-RO"/>
        </w:rPr>
        <w:t>t</w:t>
      </w:r>
      <w:r w:rsidR="000E6127" w:rsidRPr="00A703AD">
        <w:rPr>
          <w:sz w:val="24"/>
          <w:szCs w:val="24"/>
          <w:lang w:val="ro-RO"/>
        </w:rPr>
        <w:t>inutul respectiv a fost ad</w:t>
      </w:r>
      <w:r w:rsidR="000470A7">
        <w:rPr>
          <w:sz w:val="24"/>
          <w:szCs w:val="24"/>
          <w:lang w:val="ro-RO"/>
        </w:rPr>
        <w:t>a</w:t>
      </w:r>
      <w:r w:rsidR="000E6127" w:rsidRPr="00A703AD">
        <w:rPr>
          <w:sz w:val="24"/>
          <w:szCs w:val="24"/>
          <w:lang w:val="ro-RO"/>
        </w:rPr>
        <w:t>ugat.  Dac</w:t>
      </w:r>
      <w:r w:rsidR="000470A7">
        <w:rPr>
          <w:sz w:val="24"/>
          <w:szCs w:val="24"/>
          <w:lang w:val="ro-RO"/>
        </w:rPr>
        <w:t>a</w:t>
      </w:r>
      <w:r w:rsidR="000E6127" w:rsidRPr="00A703AD">
        <w:rPr>
          <w:sz w:val="24"/>
          <w:szCs w:val="24"/>
          <w:lang w:val="ro-RO"/>
        </w:rPr>
        <w:t xml:space="preserve"> nu se ajunge la un Acord </w:t>
      </w:r>
      <w:r w:rsidR="000470A7">
        <w:rPr>
          <w:sz w:val="24"/>
          <w:szCs w:val="24"/>
          <w:lang w:val="ro-RO"/>
        </w:rPr>
        <w:t>i</w:t>
      </w:r>
      <w:r w:rsidR="000E6127" w:rsidRPr="00A703AD">
        <w:rPr>
          <w:sz w:val="24"/>
          <w:szCs w:val="24"/>
          <w:lang w:val="ro-RO"/>
        </w:rPr>
        <w:t xml:space="preserve">n 10 de zile de la cerere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0E6127" w:rsidRPr="00A703AD">
        <w:rPr>
          <w:sz w:val="24"/>
          <w:szCs w:val="24"/>
          <w:lang w:val="ro-RO"/>
        </w:rPr>
        <w:t xml:space="preserve">, fiecare Parte poate </w:t>
      </w:r>
      <w:r w:rsidR="00E11F9E">
        <w:rPr>
          <w:sz w:val="24"/>
          <w:szCs w:val="24"/>
          <w:lang w:val="ro-RO"/>
        </w:rPr>
        <w:t>denunta</w:t>
      </w:r>
      <w:r w:rsidR="000E6127" w:rsidRPr="00A703AD">
        <w:rPr>
          <w:sz w:val="24"/>
          <w:szCs w:val="24"/>
          <w:lang w:val="ro-RO"/>
        </w:rPr>
        <w:t xml:space="preserve"> unilateral </w:t>
      </w:r>
      <w:r w:rsidR="000E6127" w:rsidRPr="00A703AD">
        <w:rPr>
          <w:sz w:val="24"/>
          <w:szCs w:val="24"/>
          <w:lang w:val="ro-RO"/>
        </w:rPr>
        <w:lastRenderedPageBreak/>
        <w:t>contractul, pe baza unei notific</w:t>
      </w:r>
      <w:r w:rsidR="000470A7">
        <w:rPr>
          <w:sz w:val="24"/>
          <w:szCs w:val="24"/>
          <w:lang w:val="ro-RO"/>
        </w:rPr>
        <w:t>a</w:t>
      </w:r>
      <w:r w:rsidR="000E6127" w:rsidRPr="00A703AD">
        <w:rPr>
          <w:sz w:val="24"/>
          <w:szCs w:val="24"/>
          <w:lang w:val="ro-RO"/>
        </w:rPr>
        <w:t xml:space="preserve">ri prealabile </w:t>
      </w:r>
      <w:r w:rsidR="00E11F9E">
        <w:rPr>
          <w:sz w:val="24"/>
          <w:szCs w:val="24"/>
          <w:lang w:val="ro-RO"/>
        </w:rPr>
        <w:t>de</w:t>
      </w:r>
      <w:r w:rsidR="000E6127" w:rsidRPr="00A703AD">
        <w:rPr>
          <w:sz w:val="24"/>
          <w:szCs w:val="24"/>
          <w:lang w:val="ro-RO"/>
        </w:rPr>
        <w:t xml:space="preserve"> 5 zile, </w:t>
      </w:r>
      <w:r w:rsidR="00E11F9E">
        <w:rPr>
          <w:sz w:val="24"/>
          <w:szCs w:val="24"/>
          <w:lang w:val="ro-RO"/>
        </w:rPr>
        <w:t xml:space="preserve">care poate fi transmisa numai in </w:t>
      </w:r>
      <w:r w:rsidR="000E6127" w:rsidRPr="00A703AD">
        <w:rPr>
          <w:sz w:val="24"/>
          <w:szCs w:val="24"/>
          <w:lang w:val="ro-RO"/>
        </w:rPr>
        <w:t xml:space="preserve">5 zile </w:t>
      </w:r>
      <w:r w:rsidR="00E11F9E">
        <w:rPr>
          <w:sz w:val="24"/>
          <w:szCs w:val="24"/>
          <w:lang w:val="ro-RO"/>
        </w:rPr>
        <w:t xml:space="preserve">de la expirarea </w:t>
      </w:r>
      <w:r w:rsidR="000E6127" w:rsidRPr="00A703AD">
        <w:rPr>
          <w:sz w:val="24"/>
          <w:szCs w:val="24"/>
          <w:lang w:val="ro-RO"/>
        </w:rPr>
        <w:t xml:space="preserve">termenului de 10 de zile. </w:t>
      </w:r>
    </w:p>
    <w:p w:rsidR="00F649CE" w:rsidRDefault="00F649CE" w:rsidP="007B3D6D">
      <w:pPr>
        <w:ind w:left="709" w:hanging="709"/>
        <w:jc w:val="both"/>
        <w:rPr>
          <w:bCs/>
          <w:sz w:val="24"/>
          <w:szCs w:val="24"/>
          <w:lang w:val="ro-RO"/>
        </w:rPr>
      </w:pPr>
    </w:p>
    <w:p w:rsidR="00C17FD6" w:rsidRPr="00A703AD" w:rsidRDefault="00C17FD6" w:rsidP="007B3D6D">
      <w:pPr>
        <w:ind w:left="709" w:hanging="709"/>
        <w:jc w:val="both"/>
        <w:rPr>
          <w:bCs/>
          <w:sz w:val="24"/>
          <w:szCs w:val="24"/>
          <w:lang w:val="ro-RO"/>
        </w:rPr>
      </w:pPr>
    </w:p>
    <w:p w:rsidR="000E6127" w:rsidRPr="00A703AD" w:rsidRDefault="00ED1F8A" w:rsidP="00867251">
      <w:pPr>
        <w:ind w:left="709" w:hanging="709"/>
        <w:jc w:val="both"/>
        <w:rPr>
          <w:b/>
          <w:sz w:val="24"/>
          <w:szCs w:val="24"/>
          <w:lang w:val="ro-RO"/>
        </w:rPr>
      </w:pPr>
      <w:r w:rsidRPr="00A703AD">
        <w:rPr>
          <w:bCs/>
          <w:sz w:val="24"/>
          <w:szCs w:val="24"/>
          <w:lang w:val="ro-RO"/>
        </w:rPr>
        <w:tab/>
      </w:r>
      <w:r w:rsidR="000E6127" w:rsidRPr="00A703AD">
        <w:rPr>
          <w:b/>
          <w:sz w:val="24"/>
          <w:szCs w:val="24"/>
          <w:lang w:val="ro-RO"/>
        </w:rPr>
        <w:t>Articolul 6</w:t>
      </w:r>
      <w:r w:rsidR="00CE4A2C" w:rsidRPr="00A703AD">
        <w:rPr>
          <w:b/>
          <w:sz w:val="24"/>
          <w:szCs w:val="24"/>
          <w:lang w:val="ro-RO"/>
        </w:rPr>
        <w:tab/>
      </w:r>
      <w:r w:rsidR="000E6127" w:rsidRPr="00A703AD">
        <w:rPr>
          <w:b/>
          <w:sz w:val="24"/>
          <w:szCs w:val="24"/>
          <w:lang w:val="ro-RO"/>
        </w:rPr>
        <w:t>Declara</w:t>
      </w:r>
      <w:r w:rsidR="000470A7">
        <w:rPr>
          <w:b/>
          <w:sz w:val="24"/>
          <w:szCs w:val="24"/>
          <w:lang w:val="ro-RO"/>
        </w:rPr>
        <w:t>t</w:t>
      </w:r>
      <w:r w:rsidR="000E6127" w:rsidRPr="00A703AD">
        <w:rPr>
          <w:b/>
          <w:sz w:val="24"/>
          <w:szCs w:val="24"/>
          <w:lang w:val="ro-RO"/>
        </w:rPr>
        <w:t xml:space="preserve">ii </w:t>
      </w:r>
      <w:r w:rsidR="000470A7">
        <w:rPr>
          <w:b/>
          <w:sz w:val="24"/>
          <w:szCs w:val="24"/>
          <w:lang w:val="ro-RO"/>
        </w:rPr>
        <w:t>s</w:t>
      </w:r>
      <w:r w:rsidR="000E6127" w:rsidRPr="00A703AD">
        <w:rPr>
          <w:b/>
          <w:sz w:val="24"/>
          <w:szCs w:val="24"/>
          <w:lang w:val="ro-RO"/>
        </w:rPr>
        <w:t>i Garan</w:t>
      </w:r>
      <w:r w:rsidR="000470A7">
        <w:rPr>
          <w:b/>
          <w:sz w:val="24"/>
          <w:szCs w:val="24"/>
          <w:lang w:val="ro-RO"/>
        </w:rPr>
        <w:t>t</w:t>
      </w:r>
      <w:r w:rsidR="000E6127" w:rsidRPr="00A703AD">
        <w:rPr>
          <w:b/>
          <w:sz w:val="24"/>
          <w:szCs w:val="24"/>
          <w:lang w:val="ro-RO"/>
        </w:rPr>
        <w:t>ii</w:t>
      </w:r>
    </w:p>
    <w:p w:rsidR="00411DF3" w:rsidRPr="00A703AD" w:rsidRDefault="00411DF3" w:rsidP="007B3D6D">
      <w:pPr>
        <w:jc w:val="both"/>
        <w:rPr>
          <w:bCs/>
          <w:sz w:val="24"/>
          <w:szCs w:val="24"/>
          <w:lang w:val="ro-RO"/>
        </w:rPr>
      </w:pPr>
    </w:p>
    <w:p w:rsidR="006B0286" w:rsidRPr="005601F2" w:rsidRDefault="000E6127" w:rsidP="006B0286">
      <w:pPr>
        <w:pStyle w:val="Body1"/>
        <w:spacing w:after="0" w:line="240" w:lineRule="atLeast"/>
        <w:ind w:left="0"/>
        <w:rPr>
          <w:rFonts w:ascii="Times New Roman" w:hAnsi="Times New Roman"/>
          <w:sz w:val="24"/>
          <w:lang w:val="ro-RO"/>
        </w:rPr>
      </w:pPr>
      <w:r w:rsidRPr="00A703AD">
        <w:rPr>
          <w:rFonts w:ascii="Times New Roman" w:hAnsi="Times New Roman"/>
          <w:sz w:val="24"/>
          <w:lang w:val="ro-RO"/>
        </w:rPr>
        <w:t>6.1</w:t>
      </w:r>
      <w:r w:rsidRPr="00A703AD">
        <w:rPr>
          <w:rFonts w:ascii="Times New Roman" w:hAnsi="Times New Roman"/>
          <w:sz w:val="24"/>
          <w:lang w:val="ro-RO"/>
        </w:rPr>
        <w:tab/>
      </w:r>
      <w:r w:rsidR="006B0286" w:rsidRPr="005601F2">
        <w:rPr>
          <w:rFonts w:ascii="Times New Roman" w:hAnsi="Times New Roman"/>
          <w:sz w:val="24"/>
          <w:lang w:val="ro-RO"/>
        </w:rPr>
        <w:t>Fiecare dintre P</w:t>
      </w:r>
      <w:r w:rsidR="00867251">
        <w:rPr>
          <w:rFonts w:ascii="Times New Roman" w:hAnsi="Times New Roman"/>
          <w:sz w:val="24"/>
          <w:lang w:val="ro-RO"/>
        </w:rPr>
        <w:t>a</w:t>
      </w:r>
      <w:r w:rsidR="006B0286" w:rsidRPr="005601F2">
        <w:rPr>
          <w:rFonts w:ascii="Times New Roman" w:hAnsi="Times New Roman"/>
          <w:sz w:val="24"/>
          <w:lang w:val="ro-RO"/>
        </w:rPr>
        <w:t xml:space="preserve">rti declara si garanteaza celeilate c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 xml:space="preserve">Are depline puteri si autoritatea necesara sa incheie acest Contract si sa finalizeze tranzactiile avute in vedere de acest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cest Contract include obligatii valide, conforme legii si obligatorii pentru Parti, susceptibile a fi executate silit, in conformitate cu termenii contractuali.</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u fost obtinute toate licente valide, autorizatii sau permise, asa cum sunt acestea necesare si acordate de catre institutiile guvernamentale autorizate, societati colective si/sau alte autoritati de reglementare din Teritoriu, pentru transmisia si retransmisia Canalului in Teritoriu prin sistemul de televiziune DTH/IPTV.</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tat incheierea sau executarea de catre Parti a contractului, cat si finalizarea tranzactiilor avute in vedere de acest Contract, nu contravin c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tratate, legi sau norme, sau oricaror hotarari sau ordine emis de o instanta judecatoreasca la care respectiva Parte este obligata;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prevederi sau regulamente privind organizarea si functionarea respectivei Parti;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acorduri la care este parte, altfel decat in cazul in care aceste conflicte, luate global, nu ar afecta in mod substantial capacitatea Partii de a finaliza tranzactiile avute in vedere de acest Contract.</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 xml:space="preserve">Nu se va obliga, si nu va autoriza o alta parte sa comita un act care ar putea fi interpretat in mod rezonabil ca avand un efect negativ substantial asupra numelui, afacerii si reputatiei celeilalte Parti, afiliatilor sai sau afacerii TV a acesteia. </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Respecta si va respecta pe durata intregului Termen, toate legile si reglementarile privind transmisia si retransmisia Canalului, asa cum sunt  aplicabile in Teritoriu, si in forma in care au fost modificate din timp in timp.</w:t>
      </w:r>
    </w:p>
    <w:p w:rsidR="006B0286" w:rsidRPr="005601F2" w:rsidRDefault="006B0286" w:rsidP="006B0286">
      <w:pPr>
        <w:spacing w:line="240" w:lineRule="exact"/>
        <w:ind w:left="720" w:right="28" w:hanging="720"/>
        <w:jc w:val="both"/>
        <w:rPr>
          <w:sz w:val="24"/>
          <w:szCs w:val="24"/>
          <w:lang w:val="ro-RO"/>
        </w:rPr>
      </w:pPr>
    </w:p>
    <w:p w:rsidR="006B0286" w:rsidRPr="005601F2" w:rsidRDefault="006B0286" w:rsidP="006B0286">
      <w:pPr>
        <w:spacing w:line="240" w:lineRule="exact"/>
        <w:ind w:left="720" w:right="28" w:hanging="720"/>
        <w:jc w:val="both"/>
        <w:rPr>
          <w:bCs/>
          <w:spacing w:val="-2"/>
          <w:sz w:val="24"/>
          <w:szCs w:val="24"/>
          <w:lang w:val="ro-RO"/>
        </w:rPr>
      </w:pPr>
      <w:r w:rsidRPr="005601F2">
        <w:rPr>
          <w:bCs/>
          <w:spacing w:val="-2"/>
          <w:sz w:val="24"/>
          <w:szCs w:val="24"/>
          <w:lang w:val="ro-RO"/>
        </w:rPr>
        <w:t>6.2</w:t>
      </w:r>
      <w:r w:rsidRPr="005601F2">
        <w:rPr>
          <w:bCs/>
          <w:spacing w:val="-2"/>
          <w:sz w:val="24"/>
          <w:szCs w:val="24"/>
          <w:lang w:val="ro-RO"/>
        </w:rPr>
        <w:tab/>
        <w:t>Orice omisiune cu privire la conformarea cu prevederile acestui articol 6 va fi considerate o incalcare substantiala a acestui Contract.</w:t>
      </w:r>
    </w:p>
    <w:p w:rsidR="006B0286" w:rsidRPr="005601F2" w:rsidRDefault="006B0286" w:rsidP="006B0286">
      <w:pPr>
        <w:spacing w:line="240" w:lineRule="exact"/>
        <w:ind w:left="720" w:right="28" w:hanging="720"/>
        <w:jc w:val="both"/>
        <w:rPr>
          <w:bCs/>
          <w:spacing w:val="-2"/>
          <w:sz w:val="24"/>
          <w:szCs w:val="24"/>
          <w:lang w:val="ro-RO"/>
        </w:rPr>
      </w:pPr>
    </w:p>
    <w:p w:rsidR="006B0286" w:rsidRPr="005601F2" w:rsidRDefault="006B0286" w:rsidP="006B0286">
      <w:pPr>
        <w:spacing w:line="240" w:lineRule="exact"/>
        <w:ind w:left="720" w:right="28" w:hanging="720"/>
        <w:jc w:val="both"/>
        <w:rPr>
          <w:snapToGrid w:val="0"/>
          <w:sz w:val="24"/>
          <w:szCs w:val="24"/>
          <w:lang w:val="ro-RO"/>
        </w:rPr>
      </w:pPr>
      <w:r w:rsidRPr="005601F2">
        <w:rPr>
          <w:snapToGrid w:val="0"/>
          <w:sz w:val="24"/>
          <w:szCs w:val="24"/>
          <w:lang w:val="ro-RO"/>
        </w:rPr>
        <w:t>6.3</w:t>
      </w:r>
      <w:r w:rsidRPr="005601F2">
        <w:rPr>
          <w:snapToGrid w:val="0"/>
          <w:sz w:val="24"/>
          <w:szCs w:val="24"/>
          <w:lang w:val="ro-RO"/>
        </w:rPr>
        <w:tab/>
        <w:t>LICENTIATUL declara si garanteaza in continuare ca:</w:t>
      </w:r>
    </w:p>
    <w:p w:rsidR="006B0286" w:rsidRPr="005601F2" w:rsidRDefault="006B0286" w:rsidP="006B0286">
      <w:pPr>
        <w:spacing w:line="240" w:lineRule="exact"/>
        <w:ind w:right="28"/>
        <w:jc w:val="both"/>
        <w:rPr>
          <w:snapToGrid w:val="0"/>
          <w:sz w:val="24"/>
          <w:szCs w:val="24"/>
          <w:lang w:val="ro-RO"/>
        </w:rPr>
      </w:pPr>
      <w:r w:rsidRPr="005601F2">
        <w:rPr>
          <w:snapToGrid w:val="0"/>
          <w:sz w:val="24"/>
          <w:szCs w:val="24"/>
          <w:lang w:val="ro-RO"/>
        </w:rPr>
        <w:t xml:space="preserve"> </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a. </w:t>
      </w:r>
      <w:r w:rsidRPr="005601F2">
        <w:rPr>
          <w:b w:val="0"/>
          <w:snapToGrid w:val="0"/>
          <w:sz w:val="24"/>
          <w:szCs w:val="24"/>
          <w:lang w:val="ro-RO"/>
        </w:rPr>
        <w:tab/>
        <w:t xml:space="preserve">LICENTIATUL va respecta legislatia aplicabila, toate politicile si procedurile aplicabile tranzactiilor din cadrul acestui Contract, incluzand, fara limitare, legislatia anti-coruptie, inclusiv </w:t>
      </w:r>
      <w:r w:rsidRPr="005601F2">
        <w:rPr>
          <w:b w:val="0"/>
          <w:color w:val="000000"/>
          <w:sz w:val="24"/>
          <w:szCs w:val="24"/>
          <w:lang w:val="ro-RO"/>
        </w:rPr>
        <w:t>Legea privind Practicile de Coruptie Straine</w:t>
      </w:r>
      <w:r w:rsidRPr="005601F2">
        <w:rPr>
          <w:b w:val="0"/>
          <w:snapToGrid w:val="0"/>
          <w:sz w:val="24"/>
          <w:szCs w:val="24"/>
          <w:lang w:val="ro-RO"/>
        </w:rPr>
        <w:t xml:space="preserve"> (mai multe informatii despre </w:t>
      </w:r>
      <w:r w:rsidRPr="005601F2">
        <w:rPr>
          <w:b w:val="0"/>
          <w:color w:val="000000"/>
          <w:sz w:val="24"/>
          <w:szCs w:val="24"/>
          <w:lang w:val="ro-RO"/>
        </w:rPr>
        <w:t xml:space="preserve">Legea privind Practicile de Coruptie Straine la adresa </w:t>
      </w:r>
      <w:hyperlink r:id="rId10" w:history="1">
        <w:r w:rsidRPr="005601F2">
          <w:rPr>
            <w:rStyle w:val="Hyperlink"/>
            <w:b w:val="0"/>
            <w:snapToGrid w:val="0"/>
            <w:sz w:val="24"/>
            <w:szCs w:val="24"/>
            <w:lang w:val="ro-RO"/>
          </w:rPr>
          <w:t>http://www.usdoj.gov/criminal/fraud/docs/dojdocb.html</w:t>
        </w:r>
      </w:hyperlink>
      <w:r w:rsidRPr="005601F2">
        <w:rPr>
          <w:b w:val="0"/>
          <w:snapToGrid w:val="0"/>
          <w:sz w:val="24"/>
          <w:szCs w:val="24"/>
          <w:lang w:val="ro-RO"/>
        </w:rPr>
        <w:t>) si toate politicile interne de conformitate ale Romtelecom comunicate LICENTIATULUI (denumite in continuare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b. </w:t>
      </w:r>
      <w:r w:rsidRPr="005601F2">
        <w:rPr>
          <w:b w:val="0"/>
          <w:snapToGrid w:val="0"/>
          <w:sz w:val="24"/>
          <w:szCs w:val="24"/>
          <w:lang w:val="ro-RO"/>
        </w:rPr>
        <w:tab/>
        <w:t>LICENTIATUL nu va intreprinde activitati sau nu va permite sau autoriza executarea de activitati care incalca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c. </w:t>
      </w:r>
      <w:r w:rsidRPr="005601F2">
        <w:rPr>
          <w:b w:val="0"/>
          <w:snapToGrid w:val="0"/>
          <w:sz w:val="24"/>
          <w:szCs w:val="24"/>
          <w:lang w:val="ro-RO"/>
        </w:rPr>
        <w:tab/>
        <w:t>LICENTIATUL nu va face</w:t>
      </w:r>
      <w:r w:rsidR="002351A4">
        <w:rPr>
          <w:b w:val="0"/>
          <w:snapToGrid w:val="0"/>
          <w:sz w:val="24"/>
          <w:szCs w:val="24"/>
          <w:lang w:val="ro-RO"/>
        </w:rPr>
        <w:t xml:space="preserve"> in numele Romtelecom,</w:t>
      </w:r>
      <w:r w:rsidRPr="005601F2">
        <w:rPr>
          <w:b w:val="0"/>
          <w:snapToGrid w:val="0"/>
          <w:sz w:val="24"/>
          <w:szCs w:val="24"/>
          <w:lang w:val="ro-RO"/>
        </w:rPr>
        <w:t xml:space="preserve"> uz sau nu va oferi sume de bani sau alte consideratii in scopuri ilegale, inclusiv in scopul de a incalca Legislatia Aplicabila, precum efectuarea de plati directe sau indirecte catre oricare dintre urmatoarele organisme/persoane: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lastRenderedPageBreak/>
        <w:tab/>
        <w:t xml:space="preserve">i.  Oficiali guvernamentali (inclusiv orice persoana care detine o functie executiva, legislativa, juridica sau administrativa, indiferent daca a fost aleasa sau numita in aceasta functie, sau care apartine unei organizatii publice sau orice persoana care detine temporar o functie oficiala pentru sau in numele unui guvern, regie autonoma sau societate cu capital majoritar de stat);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w:t>
      </w:r>
      <w:r w:rsidRPr="005601F2">
        <w:rPr>
          <w:snapToGrid w:val="0"/>
          <w:sz w:val="24"/>
          <w:szCs w:val="24"/>
          <w:lang w:val="ro-RO"/>
        </w:rPr>
        <w:tab/>
        <w:t>Partide politice sau oficiali ai unor partide;</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i.</w:t>
      </w:r>
      <w:r w:rsidRPr="005601F2">
        <w:rPr>
          <w:snapToGrid w:val="0"/>
          <w:sz w:val="24"/>
          <w:szCs w:val="24"/>
          <w:lang w:val="ro-RO"/>
        </w:rPr>
        <w:tab/>
        <w:t>Candidati la functii politice; sau</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v.</w:t>
      </w:r>
      <w:r w:rsidRPr="005601F2">
        <w:rPr>
          <w:snapToGrid w:val="0"/>
          <w:sz w:val="24"/>
          <w:szCs w:val="24"/>
          <w:lang w:val="ro-RO"/>
        </w:rPr>
        <w:tab/>
        <w:t>Orice persoana, care stie ca intreaga suma de bani sau o parte a acesteia sau a valorii respective va fi oferita, acordata sau promisa, direct sau indirect, oricareia dintre persoanele sau organizatiile identificate mai sus.</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d. LICENTIATUL nu s-a oferit sa plateasca, n-a platit si nu va plati contributii politice niciunei persoane sau entitati in numele Romtelecom;</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e. </w:t>
      </w:r>
      <w:r w:rsidRPr="005601F2">
        <w:rPr>
          <w:b w:val="0"/>
          <w:snapToGrid w:val="0"/>
          <w:sz w:val="24"/>
          <w:szCs w:val="24"/>
          <w:lang w:val="ro-RO"/>
        </w:rPr>
        <w:tab/>
        <w:t>LICENTIATUL nu va face uz sau nu va oferi sume de bani sau alte consideratii niciunei persoane care lucreaza pentru sau in numele Romtelecom („</w:t>
      </w:r>
      <w:r w:rsidRPr="005601F2">
        <w:rPr>
          <w:b w:val="0"/>
          <w:bCs w:val="0"/>
          <w:snapToGrid w:val="0"/>
          <w:sz w:val="24"/>
          <w:szCs w:val="24"/>
          <w:lang w:val="ro-RO"/>
        </w:rPr>
        <w:t>Personalul Romtelecom</w:t>
      </w:r>
      <w:r w:rsidRPr="005601F2">
        <w:rPr>
          <w:b w:val="0"/>
          <w:snapToGrid w:val="0"/>
          <w:sz w:val="24"/>
          <w:szCs w:val="24"/>
          <w:lang w:val="ro-RO"/>
        </w:rPr>
        <w:t>”).</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 xml:space="preserve">f. </w:t>
      </w:r>
      <w:r w:rsidRPr="005601F2">
        <w:rPr>
          <w:b w:val="0"/>
          <w:sz w:val="24"/>
          <w:szCs w:val="24"/>
          <w:lang w:val="ro-RO"/>
        </w:rPr>
        <w:tab/>
      </w:r>
      <w:r w:rsidRPr="005601F2">
        <w:rPr>
          <w:b w:val="0"/>
          <w:snapToGrid w:val="0"/>
          <w:sz w:val="24"/>
          <w:szCs w:val="24"/>
          <w:lang w:val="ro-RO"/>
        </w:rPr>
        <w:t xml:space="preserve">LICENTIATUL </w:t>
      </w:r>
      <w:r w:rsidRPr="005601F2">
        <w:rPr>
          <w:b w:val="0"/>
          <w:sz w:val="24"/>
          <w:szCs w:val="24"/>
          <w:lang w:val="ro-RO"/>
        </w:rPr>
        <w:t>garanteaza ca nicio persoana din Personalul Romtelecom nu are, direct sau indirect, (i) niciun interes cu privire la dreptul de proprietate sau orice alt drept sau interes in legatura cu profitul si/sau veniturile LICENTIATului, (ii) nu a primit sau nu va primi nicio plata sau beneficiu ca urmare a oricarei tranzactii incheiate in baza acestui Contract. LICENTIATul va raporta imediat catre Romtelecom orice tranzactie propusa Personalului Romtelecom care ar putea viola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g. LICENTIATUL nu va cauza sau nu va facilita in alt mod, direct sau indirect, orice act, omisiune sau declaratie falsa a oricarui aspect important in vederea (i) oricarui castig (in nume propriu sau in numele oricarui angajat al Romtelecom sau al unui tert) sau (ii) a oricarei daune sau pierderi financiar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it-IT"/>
        </w:rPr>
        <w:t xml:space="preserve">h. La cererea scrisa a Romtelecom, </w:t>
      </w:r>
      <w:r w:rsidRPr="005601F2">
        <w:rPr>
          <w:b w:val="0"/>
          <w:snapToGrid w:val="0"/>
          <w:sz w:val="24"/>
          <w:szCs w:val="24"/>
          <w:lang w:val="ro-RO"/>
        </w:rPr>
        <w:t xml:space="preserve">LICENTIATUL </w:t>
      </w:r>
      <w:r w:rsidRPr="005601F2">
        <w:rPr>
          <w:b w:val="0"/>
          <w:snapToGrid w:val="0"/>
          <w:sz w:val="24"/>
          <w:szCs w:val="24"/>
          <w:lang w:val="it-IT"/>
        </w:rPr>
        <w:t>va solicita executarea, de catre proprii subcontractori, consultanti, agenti sau reprezentanti, a unei declaratii scrise de conformitate care sa contina declaratii si garantii substantial similare celor continute in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i. </w:t>
      </w:r>
      <w:r w:rsidRPr="005601F2">
        <w:rPr>
          <w:b w:val="0"/>
          <w:snapToGrid w:val="0"/>
          <w:sz w:val="24"/>
          <w:szCs w:val="24"/>
          <w:lang w:val="ro-RO"/>
        </w:rPr>
        <w:tab/>
        <w:t xml:space="preserve">Romtelecom va avea dreptul sa evalueze conformitatea LICENTIATULUI cu Legislatia Aplicabila; </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j. </w:t>
      </w:r>
      <w:r w:rsidRPr="005601F2">
        <w:rPr>
          <w:b w:val="0"/>
          <w:snapToGrid w:val="0"/>
          <w:sz w:val="24"/>
          <w:szCs w:val="24"/>
          <w:lang w:val="ro-RO"/>
        </w:rPr>
        <w:tab/>
        <w:t>Romtelecom nu poate fi obligata in nicio situatie in baza acestui Contract sa ia masuri sau sa omita luarea de masuri pe care le considera, cu buna credinta, ca incalca Legislatia Aplicabila;</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k.</w:t>
      </w:r>
      <w:r w:rsidRPr="005601F2">
        <w:rPr>
          <w:b w:val="0"/>
          <w:sz w:val="24"/>
          <w:szCs w:val="24"/>
          <w:lang w:val="ro-RO"/>
        </w:rPr>
        <w:tab/>
        <w:t xml:space="preserve">Proprietarul(ii), mandantii, directorii, cadrele de conducere si angajatii </w:t>
      </w:r>
      <w:r w:rsidRPr="005601F2">
        <w:rPr>
          <w:b w:val="0"/>
          <w:snapToGrid w:val="0"/>
          <w:sz w:val="24"/>
          <w:szCs w:val="24"/>
          <w:lang w:val="ro-RO"/>
        </w:rPr>
        <w:t xml:space="preserve">LICENTIATULUI </w:t>
      </w:r>
      <w:r w:rsidRPr="005601F2">
        <w:rPr>
          <w:b w:val="0"/>
          <w:sz w:val="24"/>
          <w:szCs w:val="24"/>
          <w:lang w:val="ro-RO"/>
        </w:rPr>
        <w:t>nu sunt angajati ai Romtelecom (inclusiv ai oricareia dintre societatile afiliat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l. </w:t>
      </w:r>
      <w:r w:rsidRPr="005601F2">
        <w:rPr>
          <w:b w:val="0"/>
          <w:snapToGrid w:val="0"/>
          <w:sz w:val="24"/>
          <w:szCs w:val="24"/>
          <w:lang w:val="ro-RO"/>
        </w:rPr>
        <w:tab/>
        <w:t xml:space="preserve">LICENTIATUL, </w:t>
      </w:r>
      <w:r w:rsidRPr="005601F2">
        <w:rPr>
          <w:b w:val="0"/>
          <w:sz w:val="24"/>
          <w:szCs w:val="24"/>
          <w:lang w:val="ro-RO"/>
        </w:rPr>
        <w:t>proprietarul(ii), mandantii, directorii, cadrele de conducere si angajatii nu au fost, in mod formal, acuzati sau nu au fost condamnati sau nu au pledat vinovat in legatura cu orice acuzatie de frauda sau coruptie;</w:t>
      </w:r>
    </w:p>
    <w:p w:rsidR="006B0286" w:rsidRPr="005601F2" w:rsidRDefault="006B0286" w:rsidP="006B0286">
      <w:pPr>
        <w:pStyle w:val="Heading4"/>
        <w:keepNext w:val="0"/>
        <w:numPr>
          <w:ilvl w:val="3"/>
          <w:numId w:val="0"/>
        </w:numPr>
        <w:tabs>
          <w:tab w:val="num" w:pos="1260"/>
        </w:tabs>
        <w:spacing w:before="0" w:after="240"/>
        <w:ind w:left="1260" w:hanging="409"/>
        <w:jc w:val="both"/>
        <w:rPr>
          <w:b w:val="0"/>
          <w:sz w:val="24"/>
          <w:szCs w:val="24"/>
          <w:lang w:val="ro-RO"/>
        </w:rPr>
      </w:pPr>
      <w:r w:rsidRPr="005601F2">
        <w:rPr>
          <w:b w:val="0"/>
          <w:snapToGrid w:val="0"/>
          <w:sz w:val="24"/>
          <w:szCs w:val="24"/>
          <w:lang w:val="ro-RO"/>
        </w:rPr>
        <w:lastRenderedPageBreak/>
        <w:t>m. Fara a prejudicia orice alte prevederi ale acestui Contract, Romtelecom poate suspenda executarea sau poate rezilia Contractul imediat, in baza unei notificari scrise, in cazul in care LICENTIATUL incalca oricare dintre declaratiile si garantiile mentionate in aceasta sectiune. LICENTIATUL va despagubi si va asigura Romtelecom impotriva oricarei violari directe sau indirecte din partea LICENTIATULUI a Legislatiei Aplicabile.</w:t>
      </w:r>
    </w:p>
    <w:p w:rsidR="00F67F36" w:rsidRPr="00A703AD" w:rsidRDefault="00F67F36" w:rsidP="006B0286">
      <w:pPr>
        <w:pStyle w:val="Body1"/>
        <w:spacing w:after="0" w:line="240" w:lineRule="auto"/>
        <w:ind w:left="0"/>
        <w:rPr>
          <w:bCs/>
          <w:sz w:val="24"/>
          <w:lang w:val="ro-RO"/>
        </w:rPr>
      </w:pPr>
    </w:p>
    <w:p w:rsidR="00F67F36" w:rsidRPr="00A703AD" w:rsidRDefault="00100AF2" w:rsidP="007B3D6D">
      <w:pPr>
        <w:tabs>
          <w:tab w:val="left" w:pos="3206"/>
        </w:tabs>
        <w:ind w:left="1080"/>
        <w:jc w:val="both"/>
        <w:rPr>
          <w:bCs/>
          <w:sz w:val="24"/>
          <w:szCs w:val="24"/>
          <w:lang w:val="ro-RO"/>
        </w:rPr>
      </w:pPr>
      <w:r w:rsidRPr="00A703AD">
        <w:rPr>
          <w:bCs/>
          <w:sz w:val="24"/>
          <w:szCs w:val="24"/>
          <w:lang w:val="ro-RO"/>
        </w:rPr>
        <w:tab/>
      </w:r>
    </w:p>
    <w:p w:rsidR="00CE08F5" w:rsidRPr="00A703AD" w:rsidRDefault="00CE08F5" w:rsidP="007B3D6D">
      <w:pPr>
        <w:jc w:val="both"/>
        <w:rPr>
          <w:b/>
          <w:sz w:val="24"/>
          <w:szCs w:val="24"/>
          <w:lang w:val="ro-RO"/>
        </w:rPr>
      </w:pPr>
      <w:r w:rsidRPr="00A703AD">
        <w:rPr>
          <w:b/>
          <w:sz w:val="24"/>
          <w:szCs w:val="24"/>
          <w:lang w:val="ro-RO"/>
        </w:rPr>
        <w:t>Articolul 7</w:t>
      </w:r>
      <w:r w:rsidR="00807FAA">
        <w:rPr>
          <w:b/>
          <w:sz w:val="24"/>
          <w:szCs w:val="24"/>
          <w:lang w:val="ro-RO"/>
        </w:rPr>
        <w:t xml:space="preserve"> </w:t>
      </w:r>
      <w:r w:rsidRPr="00A703AD">
        <w:rPr>
          <w:b/>
          <w:sz w:val="24"/>
          <w:szCs w:val="24"/>
          <w:lang w:val="ro-RO"/>
        </w:rPr>
        <w:t>Drepturile de proprietate intelectual</w:t>
      </w:r>
      <w:r w:rsidR="000470A7">
        <w:rPr>
          <w:b/>
          <w:sz w:val="24"/>
          <w:szCs w:val="24"/>
          <w:lang w:val="ro-RO"/>
        </w:rPr>
        <w:t>a</w:t>
      </w:r>
    </w:p>
    <w:p w:rsidR="003D5316" w:rsidRPr="00A703AD" w:rsidRDefault="003D5316" w:rsidP="007B3D6D">
      <w:pPr>
        <w:jc w:val="both"/>
        <w:rPr>
          <w:sz w:val="24"/>
          <w:szCs w:val="24"/>
          <w:lang w:val="ro-RO"/>
        </w:rPr>
      </w:pPr>
    </w:p>
    <w:p w:rsidR="00D36D8D" w:rsidRPr="00A703AD" w:rsidRDefault="00D36D8D" w:rsidP="007B3D6D">
      <w:pPr>
        <w:numPr>
          <w:ilvl w:val="1"/>
          <w:numId w:val="21"/>
        </w:numPr>
        <w:tabs>
          <w:tab w:val="left" w:pos="720"/>
        </w:tabs>
        <w:ind w:left="720" w:hanging="720"/>
        <w:jc w:val="both"/>
        <w:rPr>
          <w:sz w:val="24"/>
          <w:szCs w:val="24"/>
          <w:lang w:val="ro-RO"/>
        </w:rPr>
      </w:pPr>
      <w:r w:rsidRPr="00A703AD">
        <w:rPr>
          <w:sz w:val="24"/>
          <w:szCs w:val="24"/>
          <w:lang w:val="ro-RO"/>
        </w:rPr>
        <w:t>Fiecare Parte acord</w:t>
      </w:r>
      <w:r w:rsidR="000470A7">
        <w:rPr>
          <w:sz w:val="24"/>
          <w:szCs w:val="24"/>
          <w:lang w:val="ro-RO"/>
        </w:rPr>
        <w:t>a</w:t>
      </w:r>
      <w:r w:rsidRPr="00A703AD">
        <w:rPr>
          <w:sz w:val="24"/>
          <w:szCs w:val="24"/>
          <w:lang w:val="ro-RO"/>
        </w:rPr>
        <w:t xml:space="preserve"> prin prezenta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o licen</w:t>
      </w:r>
      <w:r w:rsidR="000470A7">
        <w:rPr>
          <w:sz w:val="24"/>
          <w:szCs w:val="24"/>
          <w:lang w:val="ro-RO"/>
        </w:rPr>
        <w:t>ta</w:t>
      </w:r>
      <w:r w:rsidRPr="00A703AD">
        <w:rPr>
          <w:sz w:val="24"/>
          <w:szCs w:val="24"/>
          <w:lang w:val="ro-RO"/>
        </w:rPr>
        <w:t xml:space="preserve"> neexclusiv</w:t>
      </w:r>
      <w:r w:rsidR="000470A7">
        <w:rPr>
          <w:sz w:val="24"/>
          <w:szCs w:val="24"/>
          <w:lang w:val="ro-RO"/>
        </w:rPr>
        <w:t>a</w:t>
      </w:r>
      <w:r w:rsidRPr="00A703AD">
        <w:rPr>
          <w:sz w:val="24"/>
          <w:szCs w:val="24"/>
          <w:lang w:val="ro-RO"/>
        </w:rPr>
        <w:t>, non-transferabi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 xml:space="preserve">i </w:t>
      </w:r>
      <w:r w:rsidR="00A04FEA">
        <w:rPr>
          <w:sz w:val="24"/>
          <w:szCs w:val="24"/>
          <w:lang w:val="ro-RO"/>
        </w:rPr>
        <w:t>gratuita de</w:t>
      </w:r>
      <w:r w:rsidRPr="00A703AD">
        <w:rPr>
          <w:sz w:val="24"/>
          <w:szCs w:val="24"/>
          <w:lang w:val="ro-RO"/>
        </w:rPr>
        <w:t xml:space="preserve"> a folosi</w:t>
      </w:r>
      <w:r w:rsidR="003D5821">
        <w:rPr>
          <w:sz w:val="24"/>
          <w:szCs w:val="24"/>
          <w:lang w:val="ro-RO"/>
        </w:rPr>
        <w:t>pe perioada Contractului</w:t>
      </w:r>
      <w:r w:rsidRPr="00A703AD">
        <w:rPr>
          <w:sz w:val="24"/>
          <w:szCs w:val="24"/>
          <w:lang w:val="ro-RO"/>
        </w:rPr>
        <w:t>, m</w:t>
      </w:r>
      <w:r w:rsidR="000470A7">
        <w:rPr>
          <w:sz w:val="24"/>
          <w:szCs w:val="24"/>
          <w:lang w:val="ro-RO"/>
        </w:rPr>
        <w:t>a</w:t>
      </w:r>
      <w:r w:rsidRPr="00A703AD">
        <w:rPr>
          <w:sz w:val="24"/>
          <w:szCs w:val="24"/>
          <w:lang w:val="ro-RO"/>
        </w:rPr>
        <w:t xml:space="preserve">rcile </w:t>
      </w:r>
      <w:r w:rsidR="000470A7">
        <w:rPr>
          <w:sz w:val="24"/>
          <w:szCs w:val="24"/>
          <w:lang w:val="ro-RO"/>
        </w:rPr>
        <w:t>i</w:t>
      </w:r>
      <w:r w:rsidRPr="00A703AD">
        <w:rPr>
          <w:sz w:val="24"/>
          <w:szCs w:val="24"/>
          <w:lang w:val="ro-RO"/>
        </w:rPr>
        <w:t xml:space="preserve">nregistrate </w:t>
      </w:r>
      <w:r w:rsidR="000470A7">
        <w:rPr>
          <w:sz w:val="24"/>
          <w:szCs w:val="24"/>
          <w:lang w:val="ro-RO"/>
        </w:rPr>
        <w:t>s</w:t>
      </w:r>
      <w:r w:rsidRPr="00A703AD">
        <w:rPr>
          <w:sz w:val="24"/>
          <w:szCs w:val="24"/>
          <w:lang w:val="ro-RO"/>
        </w:rPr>
        <w:t>i logo-urile Can</w:t>
      </w:r>
      <w:r w:rsidR="00142D72" w:rsidRPr="00A703AD">
        <w:rPr>
          <w:sz w:val="24"/>
          <w:szCs w:val="24"/>
          <w:lang w:val="ro-RO"/>
        </w:rPr>
        <w:t xml:space="preserve">alului </w:t>
      </w:r>
      <w:r w:rsidR="000470A7">
        <w:rPr>
          <w:sz w:val="24"/>
          <w:szCs w:val="24"/>
          <w:lang w:val="ro-RO"/>
        </w:rPr>
        <w:t>s</w:t>
      </w:r>
      <w:r w:rsidR="00142D72" w:rsidRPr="00A703AD">
        <w:rPr>
          <w:sz w:val="24"/>
          <w:szCs w:val="24"/>
          <w:lang w:val="ro-RO"/>
        </w:rPr>
        <w:t>i ale P</w:t>
      </w:r>
      <w:r w:rsidR="000470A7">
        <w:rPr>
          <w:sz w:val="24"/>
          <w:szCs w:val="24"/>
          <w:lang w:val="ro-RO"/>
        </w:rPr>
        <w:t>a</w:t>
      </w:r>
      <w:r w:rsidR="00142D72" w:rsidRPr="00A703AD">
        <w:rPr>
          <w:sz w:val="24"/>
          <w:szCs w:val="24"/>
          <w:lang w:val="ro-RO"/>
        </w:rPr>
        <w:t>r</w:t>
      </w:r>
      <w:r w:rsidR="000470A7">
        <w:rPr>
          <w:sz w:val="24"/>
          <w:szCs w:val="24"/>
          <w:lang w:val="ro-RO"/>
        </w:rPr>
        <w:t>t</w:t>
      </w:r>
      <w:r w:rsidR="00142D72" w:rsidRPr="00A703AD">
        <w:rPr>
          <w:sz w:val="24"/>
          <w:szCs w:val="24"/>
          <w:lang w:val="ro-RO"/>
        </w:rPr>
        <w:t xml:space="preserve">ii </w:t>
      </w:r>
      <w:r w:rsidRPr="00A703AD">
        <w:rPr>
          <w:sz w:val="24"/>
          <w:szCs w:val="24"/>
          <w:lang w:val="ro-RO"/>
        </w:rPr>
        <w:t xml:space="preserve">care le-a acordat pentru unicul scop </w:t>
      </w:r>
      <w:r w:rsidR="003D5821">
        <w:rPr>
          <w:sz w:val="24"/>
          <w:szCs w:val="24"/>
          <w:lang w:val="ro-RO"/>
        </w:rPr>
        <w:t>al</w:t>
      </w:r>
      <w:r w:rsidRPr="00A703AD">
        <w:rPr>
          <w:sz w:val="24"/>
          <w:szCs w:val="24"/>
          <w:lang w:val="ro-RO"/>
        </w:rPr>
        <w:t xml:space="preserve"> exercitar</w:t>
      </w:r>
      <w:r w:rsidR="003D5821">
        <w:rPr>
          <w:sz w:val="24"/>
          <w:szCs w:val="24"/>
          <w:lang w:val="ro-RO"/>
        </w:rPr>
        <w:t>ii</w:t>
      </w:r>
      <w:r w:rsidRPr="00A703AD">
        <w:rPr>
          <w:sz w:val="24"/>
          <w:szCs w:val="24"/>
          <w:lang w:val="ro-RO"/>
        </w:rPr>
        <w:t xml:space="preserve"> drepturilor acordate </w:t>
      </w:r>
      <w:r w:rsidR="003D5821">
        <w:rPr>
          <w:sz w:val="24"/>
          <w:szCs w:val="24"/>
          <w:lang w:val="ro-RO"/>
        </w:rPr>
        <w:t>prin Contract</w:t>
      </w:r>
      <w:r w:rsidRPr="00A703AD">
        <w:rPr>
          <w:sz w:val="24"/>
          <w:szCs w:val="24"/>
          <w:lang w:val="ro-RO"/>
        </w:rPr>
        <w:t xml:space="preserve">, precum </w:t>
      </w:r>
      <w:r w:rsidR="000470A7">
        <w:rPr>
          <w:sz w:val="24"/>
          <w:szCs w:val="24"/>
          <w:lang w:val="ro-RO"/>
        </w:rPr>
        <w:t>s</w:t>
      </w:r>
      <w:r w:rsidRPr="00A703AD">
        <w:rPr>
          <w:sz w:val="24"/>
          <w:szCs w:val="24"/>
          <w:lang w:val="ro-RO"/>
        </w:rPr>
        <w:t xml:space="preserve">i pentru comercializa </w:t>
      </w:r>
      <w:r w:rsidR="000470A7">
        <w:rPr>
          <w:sz w:val="24"/>
          <w:szCs w:val="24"/>
          <w:lang w:val="ro-RO"/>
        </w:rPr>
        <w:t>s</w:t>
      </w:r>
      <w:r w:rsidRPr="00A703AD">
        <w:rPr>
          <w:sz w:val="24"/>
          <w:szCs w:val="24"/>
          <w:lang w:val="ro-RO"/>
        </w:rPr>
        <w:t xml:space="preserve">i promova Canalul </w:t>
      </w:r>
      <w:r w:rsidR="000470A7">
        <w:rPr>
          <w:sz w:val="24"/>
          <w:szCs w:val="24"/>
          <w:lang w:val="ro-RO"/>
        </w:rPr>
        <w:t>s</w:t>
      </w:r>
      <w:r w:rsidRPr="00A703AD">
        <w:rPr>
          <w:sz w:val="24"/>
          <w:szCs w:val="24"/>
          <w:lang w:val="ro-RO"/>
        </w:rPr>
        <w:t>i activit</w:t>
      </w:r>
      <w:r w:rsidR="000470A7">
        <w:rPr>
          <w:sz w:val="24"/>
          <w:szCs w:val="24"/>
          <w:lang w:val="ro-RO"/>
        </w:rPr>
        <w:t>at</w:t>
      </w:r>
      <w:r w:rsidR="003D5821">
        <w:rPr>
          <w:sz w:val="24"/>
          <w:szCs w:val="24"/>
          <w:lang w:val="ro-RO"/>
        </w:rPr>
        <w:t>ea</w:t>
      </w:r>
      <w:r w:rsidRPr="00A703AD">
        <w:rPr>
          <w:sz w:val="24"/>
          <w:szCs w:val="24"/>
          <w:lang w:val="ro-RO"/>
        </w:rPr>
        <w:t xml:space="preserve"> de </w:t>
      </w:r>
      <w:r w:rsidR="003D5821">
        <w:rPr>
          <w:sz w:val="24"/>
          <w:szCs w:val="24"/>
          <w:lang w:val="ro-RO"/>
        </w:rPr>
        <w:t>retransmisie</w:t>
      </w:r>
      <w:r w:rsidRPr="00A703AD">
        <w:rPr>
          <w:sz w:val="24"/>
          <w:szCs w:val="24"/>
          <w:lang w:val="ro-RO"/>
        </w:rPr>
        <w:t xml:space="preserve"> 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scopuri publicitare, cu condi</w:t>
      </w:r>
      <w:r w:rsidR="000470A7">
        <w:rPr>
          <w:sz w:val="24"/>
          <w:szCs w:val="24"/>
          <w:lang w:val="ro-RO"/>
        </w:rPr>
        <w:t>t</w:t>
      </w:r>
      <w:r w:rsidRPr="00A703AD">
        <w:rPr>
          <w:sz w:val="24"/>
          <w:szCs w:val="24"/>
          <w:lang w:val="ro-RO"/>
        </w:rPr>
        <w:t>ia ca aceast</w:t>
      </w:r>
      <w:r w:rsidR="000470A7">
        <w:rPr>
          <w:sz w:val="24"/>
          <w:szCs w:val="24"/>
          <w:lang w:val="ro-RO"/>
        </w:rPr>
        <w:t>a</w:t>
      </w:r>
      <w:r w:rsidRPr="00A703AD">
        <w:rPr>
          <w:sz w:val="24"/>
          <w:szCs w:val="24"/>
          <w:lang w:val="ro-RO"/>
        </w:rPr>
        <w:t xml:space="preserve"> utilizar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conformitate cu </w:t>
      </w:r>
      <w:r w:rsidR="00276451">
        <w:rPr>
          <w:sz w:val="24"/>
          <w:szCs w:val="24"/>
          <w:lang w:val="ro-RO"/>
        </w:rPr>
        <w:t>ghidurile</w:t>
      </w:r>
      <w:r w:rsidRPr="00A703AD">
        <w:rPr>
          <w:sz w:val="24"/>
          <w:szCs w:val="24"/>
          <w:lang w:val="ro-RO"/>
        </w:rPr>
        <w:t xml:space="preserve"> scrise sau instruc</w:t>
      </w:r>
      <w:r w:rsidR="000470A7">
        <w:rPr>
          <w:sz w:val="24"/>
          <w:szCs w:val="24"/>
          <w:lang w:val="ro-RO"/>
        </w:rPr>
        <w:t>t</w:t>
      </w:r>
      <w:r w:rsidRPr="00A703AD">
        <w:rPr>
          <w:sz w:val="24"/>
          <w:szCs w:val="24"/>
          <w:lang w:val="ro-RO"/>
        </w:rPr>
        <w:t>iunile emise pentru cealalt</w:t>
      </w:r>
      <w:r w:rsidR="000470A7">
        <w:rPr>
          <w:sz w:val="24"/>
          <w:szCs w:val="24"/>
          <w:lang w:val="ro-RO"/>
        </w:rPr>
        <w:t>a</w:t>
      </w:r>
      <w:r w:rsidRPr="00A703AD">
        <w:rPr>
          <w:sz w:val="24"/>
          <w:szCs w:val="24"/>
          <w:lang w:val="ro-RO"/>
        </w:rPr>
        <w:t xml:space="preserve"> Parte din timp </w:t>
      </w:r>
      <w:r w:rsidR="000470A7">
        <w:rPr>
          <w:sz w:val="24"/>
          <w:szCs w:val="24"/>
          <w:lang w:val="ro-RO"/>
        </w:rPr>
        <w:t>i</w:t>
      </w:r>
      <w:r w:rsidRPr="00A703AD">
        <w:rPr>
          <w:sz w:val="24"/>
          <w:szCs w:val="24"/>
          <w:lang w:val="ro-RO"/>
        </w:rPr>
        <w:t>n timp. Fiecare Parte recunoa</w:t>
      </w:r>
      <w:r w:rsidR="000470A7">
        <w:rPr>
          <w:sz w:val="24"/>
          <w:szCs w:val="24"/>
          <w:lang w:val="ro-RO"/>
        </w:rPr>
        <w:t>s</w:t>
      </w:r>
      <w:r w:rsidRPr="00A703AD">
        <w:rPr>
          <w:sz w:val="24"/>
          <w:szCs w:val="24"/>
          <w:lang w:val="ro-RO"/>
        </w:rPr>
        <w:t>te c</w:t>
      </w:r>
      <w:r w:rsidR="000470A7">
        <w:rPr>
          <w:sz w:val="24"/>
          <w:szCs w:val="24"/>
          <w:lang w:val="ro-RO"/>
        </w:rPr>
        <w:t>a</w:t>
      </w:r>
      <w:r w:rsidRPr="00A703AD">
        <w:rPr>
          <w:sz w:val="24"/>
          <w:szCs w:val="24"/>
          <w:lang w:val="ro-RO"/>
        </w:rPr>
        <w:t xml:space="preserve"> numele </w:t>
      </w:r>
      <w:r w:rsidR="000470A7">
        <w:rPr>
          <w:sz w:val="24"/>
          <w:szCs w:val="24"/>
          <w:lang w:val="ro-RO"/>
        </w:rPr>
        <w:t>s</w:t>
      </w:r>
      <w:r w:rsidRPr="00A703AD">
        <w:rPr>
          <w:sz w:val="24"/>
          <w:szCs w:val="24"/>
          <w:lang w:val="ro-RO"/>
        </w:rPr>
        <w:t xml:space="preserve">i </w:t>
      </w:r>
      <w:r w:rsidR="00317655">
        <w:rPr>
          <w:sz w:val="24"/>
          <w:szCs w:val="24"/>
          <w:lang w:val="ro-RO"/>
        </w:rPr>
        <w:t>marcile</w:t>
      </w:r>
      <w:r w:rsidRPr="00A703AD">
        <w:rPr>
          <w:sz w:val="24"/>
          <w:szCs w:val="24"/>
          <w:lang w:val="ro-RO"/>
        </w:rPr>
        <w:t xml:space="preserve">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sunt proprietatea exclusiv</w:t>
      </w:r>
      <w:r w:rsidR="000470A7">
        <w:rPr>
          <w:sz w:val="24"/>
          <w:szCs w:val="24"/>
          <w:lang w:val="ro-RO"/>
        </w:rPr>
        <w:t>a</w:t>
      </w:r>
      <w:r w:rsidRPr="00A703AD">
        <w:rPr>
          <w:sz w:val="24"/>
          <w:szCs w:val="24"/>
          <w:lang w:val="ro-RO"/>
        </w:rPr>
        <w:t xml:space="preserve"> a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c</w:t>
      </w:r>
      <w:r w:rsidR="000470A7">
        <w:rPr>
          <w:sz w:val="24"/>
          <w:szCs w:val="24"/>
          <w:lang w:val="ro-RO"/>
        </w:rPr>
        <w:t>a</w:t>
      </w:r>
      <w:r w:rsidRPr="00A703AD">
        <w:rPr>
          <w:sz w:val="24"/>
          <w:szCs w:val="24"/>
          <w:lang w:val="ro-RO"/>
        </w:rPr>
        <w:t xml:space="preserve"> nu are </w:t>
      </w:r>
      <w:r w:rsidR="000470A7">
        <w:rPr>
          <w:sz w:val="24"/>
          <w:szCs w:val="24"/>
          <w:lang w:val="ro-RO"/>
        </w:rPr>
        <w:t>s</w:t>
      </w:r>
      <w:r w:rsidRPr="00A703AD">
        <w:rPr>
          <w:sz w:val="24"/>
          <w:szCs w:val="24"/>
          <w:lang w:val="ro-RO"/>
        </w:rPr>
        <w:t>i nu va dob</w:t>
      </w:r>
      <w:r w:rsidR="000470A7">
        <w:rPr>
          <w:sz w:val="24"/>
          <w:szCs w:val="24"/>
          <w:lang w:val="ro-RO"/>
        </w:rPr>
        <w:t>a</w:t>
      </w:r>
      <w:r w:rsidRPr="00A703AD">
        <w:rPr>
          <w:sz w:val="24"/>
          <w:szCs w:val="24"/>
          <w:lang w:val="ro-RO"/>
        </w:rPr>
        <w:t>ndi nici un drept de proprietate ca urmare a prezentului Contract.</w:t>
      </w:r>
    </w:p>
    <w:p w:rsidR="00277B81" w:rsidRPr="00A703AD" w:rsidRDefault="00277B81" w:rsidP="007B3D6D">
      <w:pPr>
        <w:ind w:left="720" w:hanging="720"/>
        <w:jc w:val="both"/>
        <w:rPr>
          <w:bCs/>
          <w:sz w:val="24"/>
          <w:szCs w:val="24"/>
          <w:lang w:val="ro-RO"/>
        </w:rPr>
      </w:pPr>
    </w:p>
    <w:p w:rsidR="00591930" w:rsidRPr="00D82D00" w:rsidRDefault="00591930" w:rsidP="007B3D6D">
      <w:pPr>
        <w:numPr>
          <w:ilvl w:val="1"/>
          <w:numId w:val="21"/>
        </w:numPr>
        <w:ind w:left="709" w:hanging="709"/>
        <w:jc w:val="both"/>
        <w:rPr>
          <w:sz w:val="24"/>
          <w:szCs w:val="24"/>
          <w:lang w:val="ro-RO"/>
        </w:rPr>
      </w:pPr>
      <w:r w:rsidRPr="00D82D00">
        <w:rPr>
          <w:sz w:val="24"/>
          <w:szCs w:val="24"/>
          <w:lang w:val="ro-RO"/>
        </w:rPr>
        <w:t xml:space="preserve">Toate drepturile care nu sunt acordate </w:t>
      </w:r>
      <w:r w:rsidR="000470A7" w:rsidRPr="00D82D00">
        <w:rPr>
          <w:sz w:val="24"/>
          <w:szCs w:val="24"/>
          <w:lang w:val="ro-RO"/>
        </w:rPr>
        <w:t>i</w:t>
      </w:r>
      <w:r w:rsidRPr="00D82D00">
        <w:rPr>
          <w:sz w:val="24"/>
          <w:szCs w:val="24"/>
          <w:lang w:val="ro-RO"/>
        </w:rPr>
        <w:t>n mod expres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ULUI</w:t>
      </w:r>
      <w:r w:rsidR="00596745" w:rsidRPr="00D82D00">
        <w:rPr>
          <w:sz w:val="24"/>
          <w:szCs w:val="24"/>
          <w:lang w:val="ro-RO"/>
        </w:rPr>
        <w:t xml:space="preserve"> </w:t>
      </w:r>
      <w:r w:rsidRPr="00D82D00">
        <w:rPr>
          <w:sz w:val="24"/>
          <w:szCs w:val="24"/>
          <w:lang w:val="ro-RO"/>
        </w:rPr>
        <w:t>sunt pr</w:t>
      </w:r>
      <w:r w:rsidR="007874EB" w:rsidRPr="00D82D00">
        <w:rPr>
          <w:sz w:val="24"/>
          <w:szCs w:val="24"/>
          <w:lang w:val="ro-RO"/>
        </w:rPr>
        <w:t>i</w:t>
      </w:r>
      <w:r w:rsidRPr="00D82D00">
        <w:rPr>
          <w:sz w:val="24"/>
          <w:szCs w:val="24"/>
          <w:lang w:val="ro-RO"/>
        </w:rPr>
        <w:t>n prezenta rezervate.</w:t>
      </w:r>
      <w:r w:rsidR="00902CA1">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recunoa</w:t>
      </w:r>
      <w:r w:rsidR="000470A7" w:rsidRPr="00D82D00">
        <w:rPr>
          <w:sz w:val="24"/>
          <w:szCs w:val="24"/>
          <w:lang w:val="ro-RO"/>
        </w:rPr>
        <w:t>s</w:t>
      </w:r>
      <w:r w:rsidRPr="00D82D00">
        <w:rPr>
          <w:sz w:val="24"/>
          <w:szCs w:val="24"/>
          <w:lang w:val="ro-RO"/>
        </w:rPr>
        <w:t>te c</w:t>
      </w:r>
      <w:r w:rsidR="000470A7" w:rsidRPr="00D82D00">
        <w:rPr>
          <w:sz w:val="24"/>
          <w:szCs w:val="24"/>
          <w:lang w:val="ro-RO"/>
        </w:rPr>
        <w:t>a</w:t>
      </w:r>
      <w:r w:rsidRPr="00D82D00">
        <w:rPr>
          <w:sz w:val="24"/>
          <w:szCs w:val="24"/>
          <w:lang w:val="ro-RO"/>
        </w:rPr>
        <w:t xml:space="preserve"> (i) drepturile de autor asupra Canalului r</w:t>
      </w:r>
      <w:r w:rsidR="000470A7" w:rsidRPr="00D82D00">
        <w:rPr>
          <w:sz w:val="24"/>
          <w:szCs w:val="24"/>
          <w:lang w:val="ro-RO"/>
        </w:rPr>
        <w:t>a</w:t>
      </w:r>
      <w:r w:rsidRPr="00D82D00">
        <w:rPr>
          <w:sz w:val="24"/>
          <w:szCs w:val="24"/>
          <w:lang w:val="ro-RO"/>
        </w:rPr>
        <w:t>m</w:t>
      </w:r>
      <w:r w:rsidR="000470A7" w:rsidRPr="00D82D00">
        <w:rPr>
          <w:sz w:val="24"/>
          <w:szCs w:val="24"/>
          <w:lang w:val="ro-RO"/>
        </w:rPr>
        <w:t>a</w:t>
      </w:r>
      <w:r w:rsidRPr="00D82D00">
        <w:rPr>
          <w:sz w:val="24"/>
          <w:szCs w:val="24"/>
          <w:lang w:val="ro-RO"/>
        </w:rPr>
        <w:t xml:space="preserve">n exclusiv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746499" w:rsidRPr="00D82D00">
        <w:rPr>
          <w:sz w:val="24"/>
          <w:szCs w:val="24"/>
          <w:lang w:val="ro-RO"/>
        </w:rPr>
        <w:t>ORULUI</w:t>
      </w:r>
      <w:r w:rsidRPr="00D82D00">
        <w:rPr>
          <w:sz w:val="24"/>
          <w:szCs w:val="24"/>
          <w:lang w:val="ro-RO"/>
        </w:rPr>
        <w:t xml:space="preserve"> </w:t>
      </w:r>
      <w:r w:rsidR="000470A7" w:rsidRPr="00D82D00">
        <w:rPr>
          <w:sz w:val="24"/>
          <w:szCs w:val="24"/>
          <w:lang w:val="ro-RO"/>
        </w:rPr>
        <w:t>s</w:t>
      </w:r>
      <w:r w:rsidRPr="00D82D00">
        <w:rPr>
          <w:sz w:val="24"/>
          <w:szCs w:val="24"/>
          <w:lang w:val="ro-RO"/>
        </w:rPr>
        <w:t xml:space="preserve">i (ii) numel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le Canalului, orice m</w:t>
      </w:r>
      <w:r w:rsidR="000470A7" w:rsidRPr="00D82D00">
        <w:rPr>
          <w:sz w:val="24"/>
          <w:szCs w:val="24"/>
          <w:lang w:val="ro-RO"/>
        </w:rPr>
        <w:t>a</w:t>
      </w:r>
      <w:r w:rsidRPr="00D82D00">
        <w:rPr>
          <w:sz w:val="24"/>
          <w:szCs w:val="24"/>
          <w:lang w:val="ro-RO"/>
        </w:rPr>
        <w:t xml:space="preserve">rci sau nume similare </w:t>
      </w:r>
      <w:r w:rsidR="000470A7" w:rsidRPr="00D82D00">
        <w:rPr>
          <w:sz w:val="24"/>
          <w:szCs w:val="24"/>
          <w:lang w:val="ro-RO"/>
        </w:rPr>
        <w:t>s</w:t>
      </w:r>
      <w:r w:rsidRPr="00D82D00">
        <w:rPr>
          <w:sz w:val="24"/>
          <w:szCs w:val="24"/>
          <w:lang w:val="ro-RO"/>
        </w:rPr>
        <w:t>i / sau orice alte varia</w:t>
      </w:r>
      <w:r w:rsidR="000470A7" w:rsidRPr="00D82D00">
        <w:rPr>
          <w:sz w:val="24"/>
          <w:szCs w:val="24"/>
          <w:lang w:val="ro-RO"/>
        </w:rPr>
        <w:t>t</w:t>
      </w:r>
      <w:r w:rsidRPr="00D82D00">
        <w:rPr>
          <w:sz w:val="24"/>
          <w:szCs w:val="24"/>
          <w:lang w:val="ro-RO"/>
        </w:rPr>
        <w:t>ii ale acestora sunt, a</w:t>
      </w:r>
      <w:r w:rsidR="000470A7" w:rsidRPr="00D82D00">
        <w:rPr>
          <w:sz w:val="24"/>
          <w:szCs w:val="24"/>
          <w:lang w:val="ro-RO"/>
        </w:rPr>
        <w:t>s</w:t>
      </w:r>
      <w:r w:rsidRPr="00D82D00">
        <w:rPr>
          <w:sz w:val="24"/>
          <w:szCs w:val="24"/>
          <w:lang w:val="ro-RO"/>
        </w:rPr>
        <w:t xml:space="preserve">a cum s-a convenit </w:t>
      </w:r>
      <w:r w:rsidR="000470A7" w:rsidRPr="00D82D00">
        <w:rPr>
          <w:sz w:val="24"/>
          <w:szCs w:val="24"/>
          <w:lang w:val="ro-RO"/>
        </w:rPr>
        <w:t>i</w:t>
      </w:r>
      <w:r w:rsidRPr="00D82D00">
        <w:rPr>
          <w:sz w:val="24"/>
          <w:szCs w:val="24"/>
          <w:lang w:val="ro-RO"/>
        </w:rPr>
        <w:t xml:space="preserve">n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0470A7" w:rsidRPr="00D82D00">
        <w:rPr>
          <w:sz w:val="24"/>
          <w:szCs w:val="24"/>
          <w:lang w:val="ro-RO"/>
        </w:rPr>
        <w:t>s</w:t>
      </w:r>
      <w:r w:rsidRPr="00D82D00">
        <w:rPr>
          <w:sz w:val="24"/>
          <w:szCs w:val="24"/>
          <w:lang w:val="ro-RO"/>
        </w:rPr>
        <w:t xml:space="preserve">i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proprietatea exclusiv</w:t>
      </w:r>
      <w:r w:rsidR="000470A7" w:rsidRPr="00D82D00">
        <w:rPr>
          <w:sz w:val="24"/>
          <w:szCs w:val="24"/>
          <w:lang w:val="ro-RO"/>
        </w:rPr>
        <w:t>a</w:t>
      </w:r>
      <w:r w:rsidRPr="00D82D00">
        <w:rPr>
          <w:sz w:val="24"/>
          <w:szCs w:val="24"/>
          <w:lang w:val="ro-RO"/>
        </w:rPr>
        <w:t xml:space="preserve"> a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ORUL</w:t>
      </w:r>
      <w:r w:rsidRPr="00D82D00">
        <w:rPr>
          <w:sz w:val="24"/>
          <w:szCs w:val="24"/>
          <w:lang w:val="ro-RO"/>
        </w:rPr>
        <w:t xml:space="preserve">; </w:t>
      </w:r>
      <w:r w:rsidR="000470A7" w:rsidRPr="00D82D00">
        <w:rPr>
          <w:sz w:val="24"/>
          <w:szCs w:val="24"/>
          <w:lang w:val="ro-RO"/>
        </w:rPr>
        <w:t>s</w:t>
      </w:r>
      <w:r w:rsidRPr="00D82D00">
        <w:rPr>
          <w:sz w:val="24"/>
          <w:szCs w:val="24"/>
          <w:lang w:val="ro-RO"/>
        </w:rPr>
        <w:t>i c</w:t>
      </w:r>
      <w:r w:rsidR="000470A7" w:rsidRPr="00D82D00">
        <w:rPr>
          <w:sz w:val="24"/>
          <w:szCs w:val="24"/>
          <w:lang w:val="ro-RO"/>
        </w:rPr>
        <w:t>a</w:t>
      </w:r>
      <w:r w:rsidRPr="00D82D00">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 xml:space="preserve">nu va avea dreptul de a folosi aceste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 xml:space="preserve">rci sau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 similare, cu excep</w:t>
      </w:r>
      <w:r w:rsidR="000470A7" w:rsidRPr="00D82D00">
        <w:rPr>
          <w:sz w:val="24"/>
          <w:szCs w:val="24"/>
          <w:lang w:val="ro-RO"/>
        </w:rPr>
        <w:t>t</w:t>
      </w:r>
      <w:r w:rsidR="00D82D00">
        <w:rPr>
          <w:sz w:val="24"/>
          <w:szCs w:val="24"/>
          <w:lang w:val="ro-RO"/>
        </w:rPr>
        <w:t xml:space="preserve">ia utilizarii necesare </w:t>
      </w:r>
      <w:r w:rsidR="000470A7" w:rsidRPr="00D82D00">
        <w:rPr>
          <w:sz w:val="24"/>
          <w:szCs w:val="24"/>
          <w:lang w:val="ro-RO"/>
        </w:rPr>
        <w:t>i</w:t>
      </w:r>
      <w:r w:rsidRPr="00D82D00">
        <w:rPr>
          <w:sz w:val="24"/>
          <w:szCs w:val="24"/>
          <w:lang w:val="ro-RO"/>
        </w:rPr>
        <w:t>ndeplinirii obliga</w:t>
      </w:r>
      <w:r w:rsidR="000470A7" w:rsidRPr="00D82D00">
        <w:rPr>
          <w:sz w:val="24"/>
          <w:szCs w:val="24"/>
          <w:lang w:val="ro-RO"/>
        </w:rPr>
        <w:t>t</w:t>
      </w:r>
      <w:r w:rsidRPr="00D82D00">
        <w:rPr>
          <w:sz w:val="24"/>
          <w:szCs w:val="24"/>
          <w:lang w:val="ro-RO"/>
        </w:rPr>
        <w:t xml:space="preserve">iilor care </w:t>
      </w:r>
      <w:r w:rsidR="000470A7" w:rsidRPr="00D82D00">
        <w:rPr>
          <w:sz w:val="24"/>
          <w:szCs w:val="24"/>
          <w:lang w:val="ro-RO"/>
        </w:rPr>
        <w:t>i</w:t>
      </w:r>
      <w:r w:rsidRPr="00D82D00">
        <w:rPr>
          <w:sz w:val="24"/>
          <w:szCs w:val="24"/>
          <w:lang w:val="ro-RO"/>
        </w:rPr>
        <w:t xml:space="preserve">i revin </w:t>
      </w:r>
      <w:r w:rsidR="000470A7" w:rsidRPr="00D82D00">
        <w:rPr>
          <w:sz w:val="24"/>
          <w:szCs w:val="24"/>
          <w:lang w:val="ro-RO"/>
        </w:rPr>
        <w:t>i</w:t>
      </w:r>
      <w:r w:rsidR="00D82D00">
        <w:rPr>
          <w:sz w:val="24"/>
          <w:szCs w:val="24"/>
          <w:lang w:val="ro-RO"/>
        </w:rPr>
        <w:t xml:space="preserve">n temeiul prezentului Contract si a respectarii </w:t>
      </w:r>
      <w:r w:rsidRPr="00D82D00">
        <w:rPr>
          <w:sz w:val="24"/>
          <w:szCs w:val="24"/>
          <w:lang w:val="ro-RO"/>
        </w:rPr>
        <w:t>instruc</w:t>
      </w:r>
      <w:r w:rsidR="000470A7" w:rsidRPr="00D82D00">
        <w:rPr>
          <w:sz w:val="24"/>
          <w:szCs w:val="24"/>
          <w:lang w:val="ro-RO"/>
        </w:rPr>
        <w:t>t</w:t>
      </w:r>
      <w:r w:rsidRPr="00D82D00">
        <w:rPr>
          <w:sz w:val="24"/>
          <w:szCs w:val="24"/>
          <w:lang w:val="ro-RO"/>
        </w:rPr>
        <w:t>iuni emise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OR din timp la timp.</w:t>
      </w:r>
    </w:p>
    <w:p w:rsidR="004E29F8" w:rsidRPr="00A703AD" w:rsidRDefault="004E29F8" w:rsidP="007B3D6D">
      <w:pPr>
        <w:ind w:left="720" w:hanging="720"/>
        <w:jc w:val="both"/>
        <w:rPr>
          <w:bCs/>
          <w:sz w:val="24"/>
          <w:szCs w:val="24"/>
          <w:lang w:val="ro-RO"/>
        </w:rPr>
      </w:pPr>
    </w:p>
    <w:p w:rsidR="006B0286" w:rsidRPr="005601F2" w:rsidRDefault="006B0286" w:rsidP="006B0286">
      <w:pPr>
        <w:numPr>
          <w:ilvl w:val="1"/>
          <w:numId w:val="21"/>
        </w:numPr>
        <w:ind w:left="720" w:hanging="720"/>
        <w:jc w:val="both"/>
        <w:rPr>
          <w:bCs/>
          <w:sz w:val="24"/>
          <w:szCs w:val="24"/>
          <w:lang w:val="ro-RO"/>
        </w:rPr>
      </w:pPr>
      <w:r w:rsidRPr="005601F2">
        <w:rPr>
          <w:bCs/>
          <w:sz w:val="24"/>
          <w:szCs w:val="24"/>
          <w:lang w:val="ro-RO"/>
        </w:rPr>
        <w:t>LICENTIATUL ramane responsabil pentru obtinerea si plata tuturor drepturilor, consimtamintelor, si acordurilor necesare pentru retransmiterea Canalului in Teritoriu. Fara a afecta dreptul LICENTIATORULUI de a recurge la alte remedii pe care le poate avea conform Contractului, inclusiv rezilierea Contractului in conformitate cu Articolul 12.1 punctul (iv), LICENTIATUL il va despagubi pentru orice pierderi, daune, costuri, pretentii, cheltuieli de orice fel (inclusiv dar fara a se limita la costuri rezonabile pentru asistenta juridica si cheltuieli de judecata) obtinute in baza unei decizii definitive si irevocabile a unei instante, sau rezultand dintr-o tranzactie aparuta in legatura cu retransmiterea canalului de catre LICENTIAT, inclusiv dar fara a se limita la orice pierderi, pretentii, costuri, daune si cheltuieli intemeiate pe pretinse calomnii, denigrari, afirmatii defaimatoare, invadarea drepturilor la viata privata sau incalcarea drepturilor de autor, literare sau care privesc sincronizarea muzicii sau rezultand in orice alt mod din retransmisia canalului de catre LICENTIAT.</w:t>
      </w:r>
    </w:p>
    <w:p w:rsidR="00277B81" w:rsidRPr="00A703AD" w:rsidRDefault="00277B81" w:rsidP="007B3D6D">
      <w:pPr>
        <w:ind w:left="720" w:hanging="720"/>
        <w:jc w:val="both"/>
        <w:rPr>
          <w:bCs/>
          <w:sz w:val="24"/>
          <w:szCs w:val="24"/>
          <w:lang w:val="ro-RO"/>
        </w:rPr>
      </w:pPr>
    </w:p>
    <w:p w:rsidR="00F67F36" w:rsidRPr="00A703AD" w:rsidRDefault="00F67F36" w:rsidP="007B3D6D">
      <w:pPr>
        <w:ind w:left="720" w:hanging="720"/>
        <w:jc w:val="both"/>
        <w:rPr>
          <w:bCs/>
          <w:sz w:val="24"/>
          <w:szCs w:val="24"/>
          <w:lang w:val="ro-RO"/>
        </w:rPr>
      </w:pPr>
    </w:p>
    <w:p w:rsidR="00084C0F" w:rsidRPr="00A703AD" w:rsidRDefault="00084C0F" w:rsidP="007B3D6D">
      <w:pPr>
        <w:tabs>
          <w:tab w:val="left" w:pos="720"/>
          <w:tab w:val="left" w:pos="1440"/>
          <w:tab w:val="left" w:pos="2160"/>
        </w:tabs>
        <w:jc w:val="both"/>
        <w:rPr>
          <w:b/>
          <w:sz w:val="24"/>
          <w:szCs w:val="24"/>
          <w:lang w:val="ro-RO"/>
        </w:rPr>
      </w:pPr>
      <w:r w:rsidRPr="00A703AD">
        <w:rPr>
          <w:b/>
          <w:sz w:val="24"/>
          <w:szCs w:val="24"/>
          <w:lang w:val="ro-RO"/>
        </w:rPr>
        <w:t>Articolul 8</w:t>
      </w:r>
      <w:r w:rsidRPr="00A703AD">
        <w:rPr>
          <w:b/>
          <w:sz w:val="24"/>
          <w:szCs w:val="24"/>
          <w:lang w:val="ro-RO"/>
        </w:rPr>
        <w:tab/>
        <w:t xml:space="preserve">Promovare </w:t>
      </w:r>
      <w:r w:rsidR="000470A7">
        <w:rPr>
          <w:b/>
          <w:sz w:val="24"/>
          <w:szCs w:val="24"/>
          <w:lang w:val="ro-RO"/>
        </w:rPr>
        <w:t>s</w:t>
      </w:r>
      <w:r w:rsidRPr="00A703AD">
        <w:rPr>
          <w:b/>
          <w:sz w:val="24"/>
          <w:szCs w:val="24"/>
          <w:lang w:val="ro-RO"/>
        </w:rPr>
        <w:t xml:space="preserve">i marketing </w:t>
      </w:r>
    </w:p>
    <w:p w:rsidR="008C21A7" w:rsidRPr="00A703AD" w:rsidRDefault="008C21A7" w:rsidP="007B3D6D">
      <w:pPr>
        <w:tabs>
          <w:tab w:val="left" w:pos="720"/>
          <w:tab w:val="left" w:pos="1440"/>
          <w:tab w:val="left" w:pos="2160"/>
        </w:tabs>
        <w:jc w:val="both"/>
        <w:rPr>
          <w:bCs/>
          <w:sz w:val="24"/>
          <w:szCs w:val="24"/>
          <w:lang w:val="ro-RO"/>
        </w:rPr>
      </w:pPr>
    </w:p>
    <w:p w:rsidR="00D5237A" w:rsidRPr="00A703AD" w:rsidRDefault="00D5237A" w:rsidP="007B3D6D">
      <w:pPr>
        <w:ind w:left="720" w:hanging="720"/>
        <w:jc w:val="both"/>
        <w:rPr>
          <w:sz w:val="24"/>
          <w:szCs w:val="24"/>
          <w:lang w:val="ro-RO"/>
        </w:rPr>
      </w:pPr>
      <w:r w:rsidRPr="00A703AD">
        <w:rPr>
          <w:sz w:val="24"/>
          <w:szCs w:val="24"/>
          <w:lang w:val="ro-RO"/>
        </w:rPr>
        <w:t>8.1</w:t>
      </w:r>
      <w:r w:rsidRPr="00A703AD">
        <w:rPr>
          <w:sz w:val="24"/>
          <w:szCs w:val="24"/>
          <w:lang w:val="ro-RO"/>
        </w:rPr>
        <w:tab/>
      </w:r>
      <w:r w:rsidR="000470A7">
        <w:rPr>
          <w:sz w:val="24"/>
          <w:szCs w:val="24"/>
          <w:lang w:val="ro-RO"/>
        </w:rPr>
        <w:t>I</w:t>
      </w:r>
      <w:r w:rsidR="004838EB" w:rsidRPr="00A703AD">
        <w:rPr>
          <w:sz w:val="24"/>
          <w:szCs w:val="24"/>
          <w:lang w:val="ro-RO"/>
        </w:rPr>
        <w:t>ncep</w:t>
      </w:r>
      <w:r w:rsidR="000470A7">
        <w:rPr>
          <w:sz w:val="24"/>
          <w:szCs w:val="24"/>
          <w:lang w:val="ro-RO"/>
        </w:rPr>
        <w:t>a</w:t>
      </w:r>
      <w:r w:rsidR="004838EB" w:rsidRPr="00A703AD">
        <w:rPr>
          <w:sz w:val="24"/>
          <w:szCs w:val="24"/>
          <w:lang w:val="ro-RO"/>
        </w:rPr>
        <w:t>nd</w:t>
      </w:r>
      <w:r w:rsidRPr="00A703AD">
        <w:rPr>
          <w:sz w:val="24"/>
          <w:szCs w:val="24"/>
          <w:lang w:val="ro-RO"/>
        </w:rPr>
        <w:t xml:space="preserve"> cu Data lans</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C11B78">
        <w:rPr>
          <w:sz w:val="24"/>
          <w:szCs w:val="24"/>
          <w:lang w:val="ro-RO"/>
        </w:rPr>
        <w:t xml:space="preserve"> </w:t>
      </w:r>
      <w:r w:rsidRPr="00A703AD">
        <w:rPr>
          <w:sz w:val="24"/>
          <w:szCs w:val="24"/>
          <w:lang w:val="ro-RO"/>
        </w:rPr>
        <w:t xml:space="preserve">va face publicitate </w:t>
      </w:r>
      <w:r w:rsidR="000470A7">
        <w:rPr>
          <w:sz w:val="24"/>
          <w:szCs w:val="24"/>
          <w:lang w:val="ro-RO"/>
        </w:rPr>
        <w:t>s</w:t>
      </w:r>
      <w:r w:rsidRPr="00A703AD">
        <w:rPr>
          <w:sz w:val="24"/>
          <w:szCs w:val="24"/>
          <w:lang w:val="ro-RO"/>
        </w:rPr>
        <w:t xml:space="preserve">i va promova Canalul,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acest sens, va avea dreptul de a crea materiale promo</w:t>
      </w:r>
      <w:r w:rsidR="000470A7">
        <w:rPr>
          <w:sz w:val="24"/>
          <w:szCs w:val="24"/>
          <w:lang w:val="ro-RO"/>
        </w:rPr>
        <w:t>t</w:t>
      </w:r>
      <w:r w:rsidRPr="00A703AD">
        <w:rPr>
          <w:sz w:val="24"/>
          <w:szCs w:val="24"/>
          <w:lang w:val="ro-RO"/>
        </w:rPr>
        <w:t xml:space="preserve">ionale care vor sprijini interesele </w:t>
      </w:r>
      <w:r w:rsidR="009055CD">
        <w:rPr>
          <w:sz w:val="24"/>
          <w:szCs w:val="24"/>
          <w:lang w:val="ro-RO"/>
        </w:rPr>
        <w:t>comune</w:t>
      </w:r>
      <w:r w:rsidRPr="00A703AD">
        <w:rPr>
          <w:sz w:val="24"/>
          <w:szCs w:val="24"/>
          <w:lang w:val="ro-RO"/>
        </w:rPr>
        <w:t xml:space="preserve"> ale P</w:t>
      </w:r>
      <w:r w:rsidR="000470A7">
        <w:rPr>
          <w:sz w:val="24"/>
          <w:szCs w:val="24"/>
          <w:lang w:val="ro-RO"/>
        </w:rPr>
        <w:t>a</w:t>
      </w:r>
      <w:r w:rsidRPr="00A703AD">
        <w:rPr>
          <w:sz w:val="24"/>
          <w:szCs w:val="24"/>
          <w:lang w:val="ro-RO"/>
        </w:rPr>
        <w:t>r</w:t>
      </w:r>
      <w:r w:rsidR="000470A7">
        <w:rPr>
          <w:sz w:val="24"/>
          <w:szCs w:val="24"/>
          <w:lang w:val="ro-RO"/>
        </w:rPr>
        <w:t>t</w:t>
      </w:r>
      <w:r w:rsidR="00B261E9">
        <w:rPr>
          <w:sz w:val="24"/>
          <w:szCs w:val="24"/>
          <w:lang w:val="ro-RO"/>
        </w:rPr>
        <w:t xml:space="preserve">ilor. </w:t>
      </w:r>
      <w:r w:rsidRPr="00A703AD">
        <w:rPr>
          <w:sz w:val="24"/>
          <w:szCs w:val="24"/>
          <w:lang w:val="ro-RO"/>
        </w:rPr>
        <w:t>Orice</w:t>
      </w:r>
      <w:r w:rsidR="004A0911">
        <w:rPr>
          <w:sz w:val="24"/>
          <w:szCs w:val="24"/>
          <w:lang w:val="ro-RO"/>
        </w:rPr>
        <w:t xml:space="preserve"> promovarea si/sau publicitate facuta Canalului, precum si orice</w:t>
      </w:r>
      <w:r w:rsidRPr="00A703AD">
        <w:rPr>
          <w:sz w:val="24"/>
          <w:szCs w:val="24"/>
          <w:lang w:val="ro-RO"/>
        </w:rPr>
        <w:t xml:space="preserve"> </w:t>
      </w:r>
      <w:r w:rsidRPr="00A703AD">
        <w:rPr>
          <w:sz w:val="24"/>
          <w:szCs w:val="24"/>
          <w:lang w:val="ro-RO"/>
        </w:rPr>
        <w:lastRenderedPageBreak/>
        <w:t>material promo</w:t>
      </w:r>
      <w:r w:rsidR="000470A7">
        <w:rPr>
          <w:sz w:val="24"/>
          <w:szCs w:val="24"/>
          <w:lang w:val="ro-RO"/>
        </w:rPr>
        <w:t>t</w:t>
      </w:r>
      <w:r w:rsidRPr="00A703AD">
        <w:rPr>
          <w:sz w:val="24"/>
          <w:szCs w:val="24"/>
          <w:lang w:val="ro-RO"/>
        </w:rPr>
        <w:t>ional real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trebuie s</w:t>
      </w:r>
      <w:r w:rsidR="000470A7">
        <w:rPr>
          <w:sz w:val="24"/>
          <w:szCs w:val="24"/>
          <w:lang w:val="ro-RO"/>
        </w:rPr>
        <w:t>a</w:t>
      </w:r>
      <w:r w:rsidRPr="00A703AD">
        <w:rPr>
          <w:sz w:val="24"/>
          <w:szCs w:val="24"/>
          <w:lang w:val="ro-RO"/>
        </w:rPr>
        <w:t xml:space="preserve"> fie aprobat </w:t>
      </w:r>
      <w:r w:rsidR="000470A7">
        <w:rPr>
          <w:sz w:val="24"/>
          <w:szCs w:val="24"/>
          <w:lang w:val="ro-RO"/>
        </w:rPr>
        <w:t>i</w:t>
      </w:r>
      <w:r w:rsidRPr="00A703AD">
        <w:rPr>
          <w:sz w:val="24"/>
          <w:szCs w:val="24"/>
          <w:lang w:val="ro-RO"/>
        </w:rPr>
        <w:t>n prealabil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p>
    <w:p w:rsidR="009D2325" w:rsidRPr="00A703AD" w:rsidRDefault="009D2325" w:rsidP="007B3D6D">
      <w:pPr>
        <w:ind w:left="720" w:hanging="720"/>
        <w:jc w:val="both"/>
        <w:rPr>
          <w:sz w:val="24"/>
          <w:szCs w:val="24"/>
          <w:lang w:val="ro-RO"/>
        </w:rPr>
      </w:pPr>
    </w:p>
    <w:p w:rsidR="008443B2" w:rsidRPr="00A703AD" w:rsidRDefault="008443B2" w:rsidP="007B3D6D">
      <w:pPr>
        <w:ind w:left="720" w:hanging="720"/>
        <w:jc w:val="both"/>
        <w:rPr>
          <w:sz w:val="24"/>
          <w:szCs w:val="24"/>
          <w:lang w:val="ro-RO"/>
        </w:rPr>
      </w:pPr>
      <w:r w:rsidRPr="004A0911">
        <w:rPr>
          <w:sz w:val="24"/>
          <w:szCs w:val="24"/>
          <w:lang w:val="ro-RO"/>
        </w:rPr>
        <w:t xml:space="preserve">8.2 </w:t>
      </w:r>
      <w:r w:rsidRPr="004A0911">
        <w:rPr>
          <w:sz w:val="24"/>
          <w:szCs w:val="24"/>
          <w:lang w:val="ro-RO"/>
        </w:rPr>
        <w:tab/>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596745" w:rsidRPr="004A0911">
        <w:rPr>
          <w:sz w:val="24"/>
          <w:szCs w:val="24"/>
          <w:lang w:val="ro-RO"/>
        </w:rPr>
        <w:t xml:space="preserve">UL </w:t>
      </w:r>
      <w:r w:rsidRPr="004A0911">
        <w:rPr>
          <w:sz w:val="24"/>
          <w:szCs w:val="24"/>
          <w:lang w:val="ro-RO"/>
        </w:rPr>
        <w:t>nu va utiliza elemente vizuale, imagini, personaje, trailere, nume, promo-uri, metadata EPG legate de con</w:t>
      </w:r>
      <w:r w:rsidR="000470A7" w:rsidRPr="004A0911">
        <w:rPr>
          <w:sz w:val="24"/>
          <w:szCs w:val="24"/>
          <w:lang w:val="ro-RO"/>
        </w:rPr>
        <w:t>t</w:t>
      </w:r>
      <w:r w:rsidRPr="004A0911">
        <w:rPr>
          <w:sz w:val="24"/>
          <w:szCs w:val="24"/>
          <w:lang w:val="ro-RO"/>
        </w:rPr>
        <w:t xml:space="preserve">inutul Canalului </w:t>
      </w:r>
      <w:r w:rsidR="000470A7" w:rsidRPr="004A0911">
        <w:rPr>
          <w:sz w:val="24"/>
          <w:szCs w:val="24"/>
          <w:lang w:val="ro-RO"/>
        </w:rPr>
        <w:t>i</w:t>
      </w:r>
      <w:r w:rsidRPr="004A0911">
        <w:rPr>
          <w:sz w:val="24"/>
          <w:szCs w:val="24"/>
          <w:lang w:val="ro-RO"/>
        </w:rPr>
        <w:t xml:space="preserve">n promovarea Canalului sau </w:t>
      </w:r>
      <w:r w:rsidR="000470A7" w:rsidRPr="004A0911">
        <w:rPr>
          <w:sz w:val="24"/>
          <w:szCs w:val="24"/>
          <w:lang w:val="ro-RO"/>
        </w:rPr>
        <w:t>i</w:t>
      </w:r>
      <w:r w:rsidRPr="004A0911">
        <w:rPr>
          <w:sz w:val="24"/>
          <w:szCs w:val="24"/>
          <w:lang w:val="ro-RO"/>
        </w:rPr>
        <w:t>n orice alt mod.  Orice excep</w:t>
      </w:r>
      <w:r w:rsidR="000470A7" w:rsidRPr="004A0911">
        <w:rPr>
          <w:sz w:val="24"/>
          <w:szCs w:val="24"/>
          <w:lang w:val="ro-RO"/>
        </w:rPr>
        <w:t>t</w:t>
      </w:r>
      <w:r w:rsidRPr="004A0911">
        <w:rPr>
          <w:sz w:val="24"/>
          <w:szCs w:val="24"/>
          <w:lang w:val="ro-RO"/>
        </w:rPr>
        <w:t>ie de la aceast</w:t>
      </w:r>
      <w:r w:rsidR="000470A7" w:rsidRPr="004A0911">
        <w:rPr>
          <w:sz w:val="24"/>
          <w:szCs w:val="24"/>
          <w:lang w:val="ro-RO"/>
        </w:rPr>
        <w:t>a</w:t>
      </w:r>
      <w:r w:rsidRPr="004A0911">
        <w:rPr>
          <w:sz w:val="24"/>
          <w:szCs w:val="24"/>
          <w:lang w:val="ro-RO"/>
        </w:rPr>
        <w:t xml:space="preserve"> obliga</w:t>
      </w:r>
      <w:r w:rsidR="000470A7" w:rsidRPr="004A0911">
        <w:rPr>
          <w:sz w:val="24"/>
          <w:szCs w:val="24"/>
          <w:lang w:val="ro-RO"/>
        </w:rPr>
        <w:t>t</w:t>
      </w:r>
      <w:r w:rsidRPr="004A0911">
        <w:rPr>
          <w:sz w:val="24"/>
          <w:szCs w:val="24"/>
          <w:lang w:val="ro-RO"/>
        </w:rPr>
        <w:t>ie trebuie s</w:t>
      </w:r>
      <w:r w:rsidR="000470A7" w:rsidRPr="004A0911">
        <w:rPr>
          <w:sz w:val="24"/>
          <w:szCs w:val="24"/>
          <w:lang w:val="ro-RO"/>
        </w:rPr>
        <w:t>a</w:t>
      </w:r>
      <w:r w:rsidRPr="004A0911">
        <w:rPr>
          <w:sz w:val="24"/>
          <w:szCs w:val="24"/>
          <w:lang w:val="ro-RO"/>
        </w:rPr>
        <w:t xml:space="preserve"> fie aprobat</w:t>
      </w:r>
      <w:r w:rsidR="000470A7" w:rsidRPr="004A0911">
        <w:rPr>
          <w:sz w:val="24"/>
          <w:szCs w:val="24"/>
          <w:lang w:val="ro-RO"/>
        </w:rPr>
        <w:t>a</w:t>
      </w:r>
      <w:r w:rsidRPr="004A0911">
        <w:rPr>
          <w:sz w:val="24"/>
          <w:szCs w:val="24"/>
          <w:lang w:val="ro-RO"/>
        </w:rPr>
        <w:t xml:space="preserve"> </w:t>
      </w:r>
      <w:r w:rsidR="000470A7" w:rsidRPr="004A0911">
        <w:rPr>
          <w:sz w:val="24"/>
          <w:szCs w:val="24"/>
          <w:lang w:val="ro-RO"/>
        </w:rPr>
        <w:t>i</w:t>
      </w:r>
      <w:r w:rsidRPr="004A0911">
        <w:rPr>
          <w:sz w:val="24"/>
          <w:szCs w:val="24"/>
          <w:lang w:val="ro-RO"/>
        </w:rPr>
        <w:t xml:space="preserve">n mod expres </w:t>
      </w:r>
      <w:r w:rsidR="000470A7" w:rsidRPr="004A0911">
        <w:rPr>
          <w:sz w:val="24"/>
          <w:szCs w:val="24"/>
          <w:lang w:val="ro-RO"/>
        </w:rPr>
        <w:t>i</w:t>
      </w:r>
      <w:r w:rsidRPr="004A0911">
        <w:rPr>
          <w:sz w:val="24"/>
          <w:szCs w:val="24"/>
          <w:lang w:val="ro-RO"/>
        </w:rPr>
        <w:t>n avans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 xml:space="preserve">OR, fiind </w:t>
      </w:r>
      <w:r w:rsidR="000470A7" w:rsidRPr="004A0911">
        <w:rPr>
          <w:sz w:val="24"/>
          <w:szCs w:val="24"/>
          <w:lang w:val="ro-RO"/>
        </w:rPr>
        <w:t>i</w:t>
      </w:r>
      <w:r w:rsidRPr="004A0911">
        <w:rPr>
          <w:sz w:val="24"/>
          <w:szCs w:val="24"/>
          <w:lang w:val="ro-RO"/>
        </w:rPr>
        <w:t>n</w:t>
      </w:r>
      <w:r w:rsidR="000470A7" w:rsidRPr="004A0911">
        <w:rPr>
          <w:sz w:val="24"/>
          <w:szCs w:val="24"/>
          <w:lang w:val="ro-RO"/>
        </w:rPr>
        <w:t>t</w:t>
      </w:r>
      <w:r w:rsidRPr="004A0911">
        <w:rPr>
          <w:sz w:val="24"/>
          <w:szCs w:val="24"/>
          <w:lang w:val="ro-RO"/>
        </w:rPr>
        <w:t>eles c</w:t>
      </w:r>
      <w:r w:rsidR="000470A7" w:rsidRPr="004A0911">
        <w:rPr>
          <w:sz w:val="24"/>
          <w:szCs w:val="24"/>
          <w:lang w:val="ro-RO"/>
        </w:rPr>
        <w:t>a</w:t>
      </w:r>
      <w:r w:rsidRPr="004A0911">
        <w:rPr>
          <w:sz w:val="24"/>
          <w:szCs w:val="24"/>
          <w:lang w:val="ro-RO"/>
        </w:rPr>
        <w:t xml:space="preserv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BA3384" w:rsidRPr="004A0911">
        <w:rPr>
          <w:sz w:val="24"/>
          <w:szCs w:val="24"/>
          <w:lang w:val="ro-RO"/>
        </w:rPr>
        <w:t xml:space="preserve">ORUL </w:t>
      </w:r>
      <w:r w:rsidRPr="004A0911">
        <w:rPr>
          <w:sz w:val="24"/>
          <w:szCs w:val="24"/>
          <w:lang w:val="ro-RO"/>
        </w:rPr>
        <w:t>are libertatea absolut</w:t>
      </w:r>
      <w:r w:rsidR="000470A7" w:rsidRPr="004A0911">
        <w:rPr>
          <w:sz w:val="24"/>
          <w:szCs w:val="24"/>
          <w:lang w:val="ro-RO"/>
        </w:rPr>
        <w:t>a</w:t>
      </w:r>
      <w:r w:rsidRPr="004A0911">
        <w:rPr>
          <w:sz w:val="24"/>
          <w:szCs w:val="24"/>
          <w:lang w:val="ro-RO"/>
        </w:rPr>
        <w:t xml:space="preserve"> de a refuza orice utilizare a celor de mai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w:t>
      </w:r>
    </w:p>
    <w:p w:rsidR="002369A0" w:rsidRPr="00A703AD" w:rsidRDefault="002369A0" w:rsidP="007B3D6D">
      <w:pPr>
        <w:tabs>
          <w:tab w:val="left" w:pos="720"/>
          <w:tab w:val="left" w:pos="1440"/>
          <w:tab w:val="left" w:pos="2160"/>
        </w:tabs>
        <w:jc w:val="both"/>
        <w:rPr>
          <w:bCs/>
          <w:sz w:val="24"/>
          <w:szCs w:val="24"/>
          <w:lang w:val="ro-RO"/>
        </w:rPr>
      </w:pPr>
    </w:p>
    <w:p w:rsidR="00F67F36" w:rsidRPr="00A703AD" w:rsidRDefault="00F67F36" w:rsidP="007B3D6D">
      <w:pPr>
        <w:jc w:val="both"/>
        <w:rPr>
          <w:bCs/>
          <w:sz w:val="24"/>
          <w:szCs w:val="24"/>
          <w:lang w:val="ro-RO"/>
        </w:rPr>
      </w:pPr>
    </w:p>
    <w:p w:rsidR="008443B2" w:rsidRPr="00A703AD" w:rsidRDefault="008443B2" w:rsidP="007B3D6D">
      <w:pPr>
        <w:jc w:val="both"/>
        <w:rPr>
          <w:b/>
          <w:sz w:val="24"/>
          <w:szCs w:val="24"/>
          <w:lang w:val="ro-RO"/>
        </w:rPr>
      </w:pPr>
      <w:r w:rsidRPr="00A703AD">
        <w:rPr>
          <w:b/>
          <w:sz w:val="24"/>
          <w:szCs w:val="24"/>
          <w:lang w:val="ro-RO"/>
        </w:rPr>
        <w:t>Articolul 9</w:t>
      </w:r>
      <w:r w:rsidRPr="00A703AD">
        <w:rPr>
          <w:b/>
          <w:sz w:val="24"/>
          <w:szCs w:val="24"/>
          <w:lang w:val="ro-RO"/>
        </w:rPr>
        <w:tab/>
        <w:t>Informa</w:t>
      </w:r>
      <w:r w:rsidR="000470A7">
        <w:rPr>
          <w:b/>
          <w:sz w:val="24"/>
          <w:szCs w:val="24"/>
          <w:lang w:val="ro-RO"/>
        </w:rPr>
        <w:t>t</w:t>
      </w:r>
      <w:r w:rsidRPr="00A703AD">
        <w:rPr>
          <w:b/>
          <w:sz w:val="24"/>
          <w:szCs w:val="24"/>
          <w:lang w:val="ro-RO"/>
        </w:rPr>
        <w:t>ii confiden</w:t>
      </w:r>
      <w:r w:rsidR="000470A7">
        <w:rPr>
          <w:b/>
          <w:sz w:val="24"/>
          <w:szCs w:val="24"/>
          <w:lang w:val="ro-RO"/>
        </w:rPr>
        <w:t>t</w:t>
      </w:r>
      <w:r w:rsidRPr="00A703AD">
        <w:rPr>
          <w:b/>
          <w:sz w:val="24"/>
          <w:szCs w:val="24"/>
          <w:lang w:val="ro-RO"/>
        </w:rPr>
        <w:t xml:space="preserve">iale </w:t>
      </w:r>
      <w:r w:rsidR="000470A7">
        <w:rPr>
          <w:b/>
          <w:sz w:val="24"/>
          <w:szCs w:val="24"/>
          <w:lang w:val="ro-RO"/>
        </w:rPr>
        <w:t>s</w:t>
      </w:r>
      <w:r w:rsidRPr="00A703AD">
        <w:rPr>
          <w:b/>
          <w:sz w:val="24"/>
          <w:szCs w:val="24"/>
          <w:lang w:val="ro-RO"/>
        </w:rPr>
        <w:t>i comunica</w:t>
      </w:r>
      <w:r w:rsidR="000470A7">
        <w:rPr>
          <w:b/>
          <w:sz w:val="24"/>
          <w:szCs w:val="24"/>
          <w:lang w:val="ro-RO"/>
        </w:rPr>
        <w:t>t</w:t>
      </w:r>
      <w:r w:rsidRPr="00A703AD">
        <w:rPr>
          <w:b/>
          <w:sz w:val="24"/>
          <w:szCs w:val="24"/>
          <w:lang w:val="ro-RO"/>
        </w:rPr>
        <w:t xml:space="preserve">ii externe </w:t>
      </w:r>
    </w:p>
    <w:p w:rsidR="00411DF3" w:rsidRPr="00A703AD" w:rsidRDefault="00411DF3" w:rsidP="007B3D6D">
      <w:pPr>
        <w:jc w:val="both"/>
        <w:rPr>
          <w:bCs/>
          <w:sz w:val="24"/>
          <w:szCs w:val="24"/>
          <w:lang w:val="ro-RO"/>
        </w:rPr>
      </w:pPr>
    </w:p>
    <w:p w:rsidR="000844CE" w:rsidRDefault="004838EB" w:rsidP="007B3D6D">
      <w:pPr>
        <w:ind w:left="675" w:hanging="675"/>
        <w:jc w:val="both"/>
        <w:rPr>
          <w:sz w:val="24"/>
          <w:szCs w:val="24"/>
          <w:lang w:val="ro-RO"/>
        </w:rPr>
      </w:pPr>
      <w:r w:rsidRPr="00A703AD">
        <w:rPr>
          <w:sz w:val="24"/>
          <w:szCs w:val="24"/>
          <w:lang w:val="ro-RO"/>
        </w:rPr>
        <w:t>9.1</w:t>
      </w:r>
      <w:r w:rsidRPr="00A703AD">
        <w:rPr>
          <w:sz w:val="24"/>
          <w:szCs w:val="24"/>
          <w:lang w:val="ro-RO"/>
        </w:rPr>
        <w:tab/>
        <w:t>Toat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sunt considerate proprietate</w:t>
      </w:r>
      <w:r w:rsidR="007B2798">
        <w:rPr>
          <w:sz w:val="24"/>
          <w:szCs w:val="24"/>
          <w:lang w:val="ro-RO"/>
        </w:rPr>
        <w:t>a</w:t>
      </w:r>
      <w:r w:rsidRPr="00A703AD">
        <w:rPr>
          <w:sz w:val="24"/>
          <w:szCs w:val="24"/>
          <w:lang w:val="ro-RO"/>
        </w:rPr>
        <w:t xml:space="preserve"> exclusiv</w:t>
      </w:r>
      <w:r w:rsidR="000470A7">
        <w:rPr>
          <w:sz w:val="24"/>
          <w:szCs w:val="24"/>
          <w:lang w:val="ro-RO"/>
        </w:rPr>
        <w:t>a</w:t>
      </w:r>
      <w:r w:rsidRPr="00A703AD">
        <w:rPr>
          <w:sz w:val="24"/>
          <w:szCs w:val="24"/>
          <w:lang w:val="ro-RO"/>
        </w:rPr>
        <w:t xml:space="preserve">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w:t>
      </w:r>
      <w:r w:rsidR="0093798F">
        <w:rPr>
          <w:sz w:val="24"/>
          <w:szCs w:val="24"/>
          <w:lang w:val="ro-RO"/>
        </w:rPr>
        <w:t xml:space="preserve"> care le-a dezvaluit</w:t>
      </w:r>
      <w:r w:rsidR="00510484">
        <w:rPr>
          <w:sz w:val="24"/>
          <w:szCs w:val="24"/>
          <w:lang w:val="ro-RO"/>
        </w:rPr>
        <w:t xml:space="preserve">. </w:t>
      </w:r>
    </w:p>
    <w:p w:rsidR="00510484" w:rsidRPr="00A703AD" w:rsidRDefault="00510484" w:rsidP="007B3D6D">
      <w:pPr>
        <w:ind w:left="675" w:hanging="675"/>
        <w:jc w:val="both"/>
        <w:rPr>
          <w:bCs/>
          <w:sz w:val="24"/>
          <w:szCs w:val="24"/>
          <w:lang w:val="ro-RO"/>
        </w:rPr>
      </w:pPr>
    </w:p>
    <w:p w:rsidR="0071595D" w:rsidRPr="00A703AD" w:rsidRDefault="0071595D" w:rsidP="007B3D6D">
      <w:pPr>
        <w:ind w:left="675" w:hanging="675"/>
        <w:jc w:val="both"/>
        <w:rPr>
          <w:sz w:val="24"/>
          <w:szCs w:val="24"/>
          <w:lang w:val="ro-RO"/>
        </w:rPr>
      </w:pPr>
      <w:r w:rsidRPr="00A703AD">
        <w:rPr>
          <w:sz w:val="24"/>
          <w:szCs w:val="24"/>
          <w:lang w:val="ro-RO"/>
        </w:rPr>
        <w:t>9.2</w:t>
      </w:r>
      <w:r w:rsidRPr="00A703AD">
        <w:rPr>
          <w:sz w:val="24"/>
          <w:szCs w:val="24"/>
          <w:lang w:val="ro-RO"/>
        </w:rPr>
        <w:tab/>
        <w:t>Partea receptoar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w:t>
      </w:r>
    </w:p>
    <w:p w:rsidR="0071595D" w:rsidRPr="00A703AD" w:rsidRDefault="008D2877" w:rsidP="007B3D6D">
      <w:pPr>
        <w:numPr>
          <w:ilvl w:val="0"/>
          <w:numId w:val="11"/>
        </w:numPr>
        <w:ind w:hanging="540"/>
        <w:jc w:val="both"/>
        <w:rPr>
          <w:sz w:val="24"/>
          <w:szCs w:val="24"/>
          <w:lang w:val="ro-RO"/>
        </w:rPr>
      </w:pPr>
      <w:r>
        <w:rPr>
          <w:sz w:val="24"/>
          <w:szCs w:val="24"/>
          <w:lang w:val="ro-RO"/>
        </w:rPr>
        <w:t>Nu va f</w:t>
      </w:r>
      <w:r w:rsidR="0071595D" w:rsidRPr="00A703AD">
        <w:rPr>
          <w:sz w:val="24"/>
          <w:szCs w:val="24"/>
          <w:lang w:val="ro-RO"/>
        </w:rPr>
        <w:t>olosi nicio Informa</w:t>
      </w:r>
      <w:r w:rsidR="000470A7">
        <w:rPr>
          <w:sz w:val="24"/>
          <w:szCs w:val="24"/>
          <w:lang w:val="ro-RO"/>
        </w:rPr>
        <w:t>t</w:t>
      </w:r>
      <w:r w:rsidR="0071595D" w:rsidRPr="00A703AD">
        <w:rPr>
          <w:sz w:val="24"/>
          <w:szCs w:val="24"/>
          <w:lang w:val="ro-RO"/>
        </w:rPr>
        <w:t>ie confiden</w:t>
      </w:r>
      <w:r w:rsidR="000470A7">
        <w:rPr>
          <w:sz w:val="24"/>
          <w:szCs w:val="24"/>
          <w:lang w:val="ro-RO"/>
        </w:rPr>
        <w:t>t</w:t>
      </w:r>
      <w:r w:rsidR="0071595D" w:rsidRPr="00A703AD">
        <w:rPr>
          <w:sz w:val="24"/>
          <w:szCs w:val="24"/>
          <w:lang w:val="ro-RO"/>
        </w:rPr>
        <w:t>ial</w:t>
      </w:r>
      <w:r w:rsidR="000470A7">
        <w:rPr>
          <w:sz w:val="24"/>
          <w:szCs w:val="24"/>
          <w:lang w:val="ro-RO"/>
        </w:rPr>
        <w:t>a</w:t>
      </w:r>
      <w:r w:rsidR="0071595D" w:rsidRPr="00A703AD">
        <w:rPr>
          <w:sz w:val="24"/>
          <w:szCs w:val="24"/>
          <w:lang w:val="ro-RO"/>
        </w:rPr>
        <w:t xml:space="preserve"> altfel dec</w:t>
      </w:r>
      <w:r w:rsidR="000470A7">
        <w:rPr>
          <w:sz w:val="24"/>
          <w:szCs w:val="24"/>
          <w:lang w:val="ro-RO"/>
        </w:rPr>
        <w:t>a</w:t>
      </w:r>
      <w:r w:rsidR="0071595D" w:rsidRPr="00A703AD">
        <w:rPr>
          <w:sz w:val="24"/>
          <w:szCs w:val="24"/>
          <w:lang w:val="ro-RO"/>
        </w:rPr>
        <w:t xml:space="preserve">t </w:t>
      </w:r>
      <w:r w:rsidR="000470A7">
        <w:rPr>
          <w:sz w:val="24"/>
          <w:szCs w:val="24"/>
          <w:lang w:val="ro-RO"/>
        </w:rPr>
        <w:t>i</w:t>
      </w:r>
      <w:r w:rsidR="0071595D" w:rsidRPr="00A703AD">
        <w:rPr>
          <w:sz w:val="24"/>
          <w:szCs w:val="24"/>
          <w:lang w:val="ro-RO"/>
        </w:rPr>
        <w:t xml:space="preserve">n </w:t>
      </w:r>
      <w:r w:rsidR="0071595D" w:rsidRPr="00A703AD">
        <w:rPr>
          <w:rFonts w:eastAsia="MS Mincho"/>
          <w:sz w:val="24"/>
          <w:szCs w:val="24"/>
          <w:lang w:val="ro-RO"/>
        </w:rPr>
        <w:t>​​</w:t>
      </w:r>
      <w:r w:rsidR="0071595D" w:rsidRPr="00A703AD">
        <w:rPr>
          <w:sz w:val="24"/>
          <w:szCs w:val="24"/>
          <w:lang w:val="ro-RO"/>
        </w:rPr>
        <w:t xml:space="preserve">scopul permis </w:t>
      </w:r>
      <w:r>
        <w:rPr>
          <w:sz w:val="24"/>
          <w:szCs w:val="24"/>
          <w:lang w:val="ro-RO"/>
        </w:rPr>
        <w:t xml:space="preserve">de acest </w:t>
      </w:r>
      <w:r w:rsidR="0071595D" w:rsidRPr="00A703AD">
        <w:rPr>
          <w:sz w:val="24"/>
          <w:szCs w:val="24"/>
          <w:lang w:val="ro-RO"/>
        </w:rPr>
        <w:t xml:space="preserve">Contract;  </w:t>
      </w:r>
      <w:r w:rsidR="00A1430C">
        <w:rPr>
          <w:sz w:val="24"/>
          <w:szCs w:val="24"/>
          <w:lang w:val="ro-RO"/>
        </w:rPr>
        <w:t>si</w:t>
      </w:r>
      <w:r w:rsidR="0071595D" w:rsidRPr="00A703AD">
        <w:rPr>
          <w:sz w:val="24"/>
          <w:szCs w:val="24"/>
          <w:lang w:val="ro-RO"/>
        </w:rPr>
        <w:t xml:space="preserve"> </w:t>
      </w:r>
    </w:p>
    <w:p w:rsidR="00F70AE4" w:rsidRPr="00A703AD" w:rsidRDefault="00F70AE4" w:rsidP="007B3D6D">
      <w:pPr>
        <w:numPr>
          <w:ilvl w:val="0"/>
          <w:numId w:val="11"/>
        </w:numPr>
        <w:ind w:hanging="540"/>
        <w:jc w:val="both"/>
        <w:rPr>
          <w:sz w:val="24"/>
          <w:szCs w:val="24"/>
          <w:lang w:val="ro-RO"/>
        </w:rPr>
      </w:pPr>
      <w:r w:rsidRPr="00A703AD">
        <w:rPr>
          <w:sz w:val="24"/>
          <w:szCs w:val="24"/>
          <w:lang w:val="ro-RO"/>
        </w:rPr>
        <w:t>Nu va dezv</w:t>
      </w:r>
      <w:r w:rsidR="000470A7">
        <w:rPr>
          <w:sz w:val="24"/>
          <w:szCs w:val="24"/>
          <w:lang w:val="ro-RO"/>
        </w:rPr>
        <w:t>a</w:t>
      </w:r>
      <w:r w:rsidRPr="00A703AD">
        <w:rPr>
          <w:sz w:val="24"/>
          <w:szCs w:val="24"/>
          <w:lang w:val="ro-RO"/>
        </w:rPr>
        <w:t>lui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vreunui ter</w:t>
      </w:r>
      <w:r w:rsidR="000470A7">
        <w:rPr>
          <w:sz w:val="24"/>
          <w:szCs w:val="24"/>
          <w:lang w:val="ro-RO"/>
        </w:rPr>
        <w:t>t</w:t>
      </w:r>
      <w:r w:rsidRPr="00A703AD">
        <w:rPr>
          <w:sz w:val="24"/>
          <w:szCs w:val="24"/>
          <w:lang w:val="ro-RO"/>
        </w:rPr>
        <w:t>, altul dec</w:t>
      </w:r>
      <w:r w:rsidR="000470A7">
        <w:rPr>
          <w:sz w:val="24"/>
          <w:szCs w:val="24"/>
          <w:lang w:val="ro-RO"/>
        </w:rPr>
        <w:t>a</w:t>
      </w:r>
      <w:r w:rsidRPr="00A703AD">
        <w:rPr>
          <w:sz w:val="24"/>
          <w:szCs w:val="24"/>
          <w:lang w:val="ro-RO"/>
        </w:rPr>
        <w:t>t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i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w:t>
      </w:r>
      <w:r w:rsidR="00A1430C">
        <w:rPr>
          <w:sz w:val="24"/>
          <w:szCs w:val="24"/>
          <w:lang w:val="ro-RO"/>
        </w:rPr>
        <w:t>receptoare</w:t>
      </w:r>
      <w:r w:rsidRPr="00A703AD">
        <w:rPr>
          <w:sz w:val="24"/>
          <w:szCs w:val="24"/>
          <w:lang w:val="ro-RO"/>
        </w:rPr>
        <w:t xml:space="preserve"> care trebuie s</w:t>
      </w:r>
      <w:r w:rsidR="000470A7">
        <w:rPr>
          <w:sz w:val="24"/>
          <w:szCs w:val="24"/>
          <w:lang w:val="ro-RO"/>
        </w:rPr>
        <w:t>a</w:t>
      </w:r>
      <w:r w:rsidRPr="00A703AD">
        <w:rPr>
          <w:sz w:val="24"/>
          <w:szCs w:val="24"/>
          <w:lang w:val="ro-RO"/>
        </w:rPr>
        <w:t xml:space="preserve"> le cunoasc</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vederea exercit</w:t>
      </w:r>
      <w:r w:rsidR="000470A7">
        <w:rPr>
          <w:sz w:val="24"/>
          <w:szCs w:val="24"/>
          <w:lang w:val="ro-RO"/>
        </w:rPr>
        <w:t>a</w:t>
      </w:r>
      <w:r w:rsidRPr="00A703AD">
        <w:rPr>
          <w:sz w:val="24"/>
          <w:szCs w:val="24"/>
          <w:lang w:val="ro-RO"/>
        </w:rPr>
        <w:t>rii func</w:t>
      </w:r>
      <w:r w:rsidR="000470A7">
        <w:rPr>
          <w:sz w:val="24"/>
          <w:szCs w:val="24"/>
          <w:lang w:val="ro-RO"/>
        </w:rPr>
        <w:t>t</w:t>
      </w:r>
      <w:r w:rsidRPr="00A703AD">
        <w:rPr>
          <w:sz w:val="24"/>
          <w:szCs w:val="24"/>
          <w:lang w:val="ro-RO"/>
        </w:rPr>
        <w:t xml:space="preserve">iilor lor, </w:t>
      </w:r>
      <w:r w:rsidR="000470A7">
        <w:rPr>
          <w:sz w:val="24"/>
          <w:szCs w:val="24"/>
          <w:lang w:val="ro-RO"/>
        </w:rPr>
        <w:t>i</w:t>
      </w:r>
      <w:r w:rsidRPr="00A703AD">
        <w:rPr>
          <w:sz w:val="24"/>
          <w:szCs w:val="24"/>
          <w:lang w:val="ro-RO"/>
        </w:rPr>
        <w:t xml:space="preserve">n scopul permis </w:t>
      </w:r>
      <w:r w:rsidR="00B1157F">
        <w:rPr>
          <w:sz w:val="24"/>
          <w:szCs w:val="24"/>
          <w:lang w:val="ro-RO"/>
        </w:rPr>
        <w:t xml:space="preserve">de </w:t>
      </w:r>
      <w:r w:rsidRPr="00A703AD">
        <w:rPr>
          <w:sz w:val="24"/>
          <w:szCs w:val="24"/>
          <w:lang w:val="ro-RO"/>
        </w:rPr>
        <w:t>acest Contract; ace</w:t>
      </w:r>
      <w:r w:rsidR="000470A7">
        <w:rPr>
          <w:sz w:val="24"/>
          <w:szCs w:val="24"/>
          <w:lang w:val="ro-RO"/>
        </w:rPr>
        <w:t>s</w:t>
      </w:r>
      <w:r w:rsidRPr="00A703AD">
        <w:rPr>
          <w:sz w:val="24"/>
          <w:szCs w:val="24"/>
          <w:lang w:val="ro-RO"/>
        </w:rPr>
        <w:t>ti angaja</w:t>
      </w:r>
      <w:r w:rsidR="000470A7">
        <w:rPr>
          <w:sz w:val="24"/>
          <w:szCs w:val="24"/>
          <w:lang w:val="ro-RO"/>
        </w:rPr>
        <w:t>t</w:t>
      </w:r>
      <w:r w:rsidRPr="00A703AD">
        <w:rPr>
          <w:sz w:val="24"/>
          <w:szCs w:val="24"/>
          <w:lang w:val="ro-RO"/>
        </w:rPr>
        <w:t>i / consultan</w:t>
      </w:r>
      <w:r w:rsidR="000470A7">
        <w:rPr>
          <w:sz w:val="24"/>
          <w:szCs w:val="24"/>
          <w:lang w:val="ro-RO"/>
        </w:rPr>
        <w:t>t</w:t>
      </w:r>
      <w:r w:rsidRPr="00A703AD">
        <w:rPr>
          <w:sz w:val="24"/>
          <w:szCs w:val="24"/>
          <w:lang w:val="ro-RO"/>
        </w:rPr>
        <w:t>i vor respecta acelea</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 de confiden</w:t>
      </w:r>
      <w:r w:rsidR="000470A7">
        <w:rPr>
          <w:sz w:val="24"/>
          <w:szCs w:val="24"/>
          <w:lang w:val="ro-RO"/>
        </w:rPr>
        <w:t>t</w:t>
      </w:r>
      <w:r w:rsidRPr="00A703AD">
        <w:rPr>
          <w:sz w:val="24"/>
          <w:szCs w:val="24"/>
          <w:lang w:val="ro-RO"/>
        </w:rPr>
        <w:t xml:space="preserve">ialitate ca </w:t>
      </w:r>
      <w:r w:rsidR="00A1430C">
        <w:rPr>
          <w:sz w:val="24"/>
          <w:szCs w:val="24"/>
          <w:lang w:val="ro-RO"/>
        </w:rPr>
        <w:t>P</w:t>
      </w:r>
      <w:r w:rsidRPr="00A703AD">
        <w:rPr>
          <w:sz w:val="24"/>
          <w:szCs w:val="24"/>
          <w:lang w:val="ro-RO"/>
        </w:rPr>
        <w:t xml:space="preserve">artea </w:t>
      </w:r>
      <w:r w:rsidR="00A1430C">
        <w:rPr>
          <w:sz w:val="24"/>
          <w:szCs w:val="24"/>
          <w:lang w:val="ro-RO"/>
        </w:rPr>
        <w:t>receptoare</w:t>
      </w:r>
      <w:r w:rsidRPr="00A703AD">
        <w:rPr>
          <w:sz w:val="24"/>
          <w:szCs w:val="24"/>
          <w:lang w:val="ro-RO"/>
        </w:rPr>
        <w:t xml:space="preserve"> cu privire la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 xml:space="preserve">iale; </w:t>
      </w:r>
      <w:r w:rsidR="00A1430C">
        <w:rPr>
          <w:sz w:val="24"/>
          <w:szCs w:val="24"/>
          <w:lang w:val="ro-RO"/>
        </w:rPr>
        <w:t>si</w:t>
      </w:r>
      <w:r w:rsidRPr="00A703AD">
        <w:rPr>
          <w:sz w:val="24"/>
          <w:szCs w:val="24"/>
          <w:lang w:val="ro-RO"/>
        </w:rPr>
        <w:t xml:space="preserve"> </w:t>
      </w:r>
    </w:p>
    <w:p w:rsidR="008B2BF6" w:rsidRPr="00A703AD" w:rsidRDefault="008B2BF6" w:rsidP="007B3D6D">
      <w:pPr>
        <w:ind w:left="1260" w:hanging="540"/>
        <w:jc w:val="both"/>
        <w:rPr>
          <w:sz w:val="24"/>
          <w:szCs w:val="24"/>
          <w:lang w:val="ro-RO"/>
        </w:rPr>
      </w:pPr>
      <w:bookmarkStart w:id="1" w:name="_Toc434292714"/>
      <w:r w:rsidRPr="00A703AD">
        <w:rPr>
          <w:sz w:val="24"/>
          <w:szCs w:val="24"/>
          <w:lang w:val="ro-RO"/>
        </w:rPr>
        <w:t>(iii)</w:t>
      </w:r>
      <w:r w:rsidRPr="00A703AD">
        <w:rPr>
          <w:sz w:val="24"/>
          <w:szCs w:val="24"/>
          <w:lang w:val="ro-RO"/>
        </w:rPr>
        <w:tab/>
        <w:t>Permite nici un</w:t>
      </w:r>
      <w:r w:rsidR="00A1430C">
        <w:rPr>
          <w:sz w:val="24"/>
          <w:szCs w:val="24"/>
          <w:lang w:val="ro-RO"/>
        </w:rPr>
        <w:t>ui</w:t>
      </w:r>
      <w:r w:rsidRPr="00A703AD">
        <w:rPr>
          <w:sz w:val="24"/>
          <w:szCs w:val="24"/>
          <w:lang w:val="ro-RO"/>
        </w:rPr>
        <w:t xml:space="preserve"> ter</w:t>
      </w:r>
      <w:r w:rsidR="000470A7">
        <w:rPr>
          <w:sz w:val="24"/>
          <w:szCs w:val="24"/>
          <w:lang w:val="ro-RO"/>
        </w:rPr>
        <w:t>t</w:t>
      </w:r>
      <w:r w:rsidRPr="00A703AD">
        <w:rPr>
          <w:sz w:val="24"/>
          <w:szCs w:val="24"/>
          <w:lang w:val="ro-RO"/>
        </w:rPr>
        <w:t xml:space="preserve"> s</w:t>
      </w:r>
      <w:r w:rsidR="000470A7">
        <w:rPr>
          <w:sz w:val="24"/>
          <w:szCs w:val="24"/>
          <w:lang w:val="ro-RO"/>
        </w:rPr>
        <w:t>a</w:t>
      </w:r>
      <w:r w:rsidRPr="00A703AD">
        <w:rPr>
          <w:sz w:val="24"/>
          <w:szCs w:val="24"/>
          <w:lang w:val="ro-RO"/>
        </w:rPr>
        <w:t xml:space="preserve"> ac</w:t>
      </w:r>
      <w:r w:rsidR="000470A7">
        <w:rPr>
          <w:sz w:val="24"/>
          <w:szCs w:val="24"/>
          <w:lang w:val="ro-RO"/>
        </w:rPr>
        <w:t>t</w:t>
      </w:r>
      <w:r w:rsidRPr="00A703AD">
        <w:rPr>
          <w:sz w:val="24"/>
          <w:szCs w:val="24"/>
          <w:lang w:val="ro-RO"/>
        </w:rPr>
        <w:t>ioneze sau s</w:t>
      </w:r>
      <w:r w:rsidR="000470A7">
        <w:rPr>
          <w:sz w:val="24"/>
          <w:szCs w:val="24"/>
          <w:lang w:val="ro-RO"/>
        </w:rPr>
        <w:t>a</w:t>
      </w:r>
      <w:r w:rsidRPr="00A703AD">
        <w:rPr>
          <w:sz w:val="24"/>
          <w:szCs w:val="24"/>
          <w:lang w:val="ro-RO"/>
        </w:rPr>
        <w:t xml:space="preserve"> foloseasc</w:t>
      </w:r>
      <w:r w:rsidR="000470A7">
        <w:rPr>
          <w:sz w:val="24"/>
          <w:szCs w:val="24"/>
          <w:lang w:val="ro-RO"/>
        </w:rPr>
        <w:t>a</w:t>
      </w:r>
      <w:r w:rsidRPr="00A703AD">
        <w:rPr>
          <w:sz w:val="24"/>
          <w:szCs w:val="24"/>
          <w:lang w:val="ro-RO"/>
        </w:rPr>
        <w:t xml:space="preserve">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indiferent dac</w:t>
      </w:r>
      <w:r w:rsidR="000470A7">
        <w:rPr>
          <w:sz w:val="24"/>
          <w:szCs w:val="24"/>
          <w:lang w:val="ro-RO"/>
        </w:rPr>
        <w:t>a</w:t>
      </w:r>
      <w:r w:rsidRPr="00A703AD">
        <w:rPr>
          <w:sz w:val="24"/>
          <w:szCs w:val="24"/>
          <w:lang w:val="ro-RO"/>
        </w:rPr>
        <w:t xml:space="preserve"> aceast</w:t>
      </w:r>
      <w:r w:rsidR="000470A7">
        <w:rPr>
          <w:sz w:val="24"/>
          <w:szCs w:val="24"/>
          <w:lang w:val="ro-RO"/>
        </w:rPr>
        <w:t>a</w:t>
      </w:r>
      <w:r w:rsidRPr="00A703AD">
        <w:rPr>
          <w:sz w:val="24"/>
          <w:szCs w:val="24"/>
          <w:lang w:val="ro-RO"/>
        </w:rPr>
        <w:t xml:space="preserve"> parte este sau nu con</w:t>
      </w:r>
      <w:r w:rsidR="000470A7">
        <w:rPr>
          <w:sz w:val="24"/>
          <w:szCs w:val="24"/>
          <w:lang w:val="ro-RO"/>
        </w:rPr>
        <w:t>s</w:t>
      </w:r>
      <w:r w:rsidRPr="00A703AD">
        <w:rPr>
          <w:sz w:val="24"/>
          <w:szCs w:val="24"/>
          <w:lang w:val="ro-RO"/>
        </w:rPr>
        <w:t>tient</w:t>
      </w:r>
      <w:r w:rsidR="000470A7">
        <w:rPr>
          <w:sz w:val="24"/>
          <w:szCs w:val="24"/>
          <w:lang w:val="ro-RO"/>
        </w:rPr>
        <w:t>a</w:t>
      </w:r>
      <w:r w:rsidRPr="00A703AD">
        <w:rPr>
          <w:sz w:val="24"/>
          <w:szCs w:val="24"/>
          <w:lang w:val="ro-RO"/>
        </w:rPr>
        <w:t xml:space="preserve"> de aceste informa</w:t>
      </w:r>
      <w:r w:rsidR="000470A7">
        <w:rPr>
          <w:sz w:val="24"/>
          <w:szCs w:val="24"/>
          <w:lang w:val="ro-RO"/>
        </w:rPr>
        <w:t>t</w:t>
      </w:r>
      <w:r w:rsidRPr="00A703AD">
        <w:rPr>
          <w:sz w:val="24"/>
          <w:szCs w:val="24"/>
          <w:lang w:val="ro-RO"/>
        </w:rPr>
        <w:t>ii confiden</w:t>
      </w:r>
      <w:r w:rsidR="000470A7">
        <w:rPr>
          <w:sz w:val="24"/>
          <w:szCs w:val="24"/>
          <w:lang w:val="ro-RO"/>
        </w:rPr>
        <w:t>t</w:t>
      </w:r>
      <w:r w:rsidRPr="00A703AD">
        <w:rPr>
          <w:sz w:val="24"/>
          <w:szCs w:val="24"/>
          <w:lang w:val="ro-RO"/>
        </w:rPr>
        <w:t>iale.</w:t>
      </w:r>
    </w:p>
    <w:bookmarkEnd w:id="1"/>
    <w:p w:rsidR="00411DF3" w:rsidRPr="00A703AD" w:rsidRDefault="00411DF3" w:rsidP="007B3D6D">
      <w:pPr>
        <w:tabs>
          <w:tab w:val="right" w:pos="720"/>
        </w:tabs>
        <w:ind w:left="720" w:hanging="720"/>
        <w:jc w:val="both"/>
        <w:rPr>
          <w:bCs/>
          <w:sz w:val="24"/>
          <w:szCs w:val="24"/>
          <w:lang w:val="ro-RO"/>
        </w:rPr>
      </w:pPr>
    </w:p>
    <w:p w:rsidR="00306E45" w:rsidRPr="00A703AD" w:rsidRDefault="00306E45" w:rsidP="007B3D6D">
      <w:pPr>
        <w:ind w:left="675" w:hanging="675"/>
        <w:jc w:val="both"/>
        <w:rPr>
          <w:sz w:val="24"/>
          <w:szCs w:val="24"/>
          <w:lang w:val="ro-RO"/>
        </w:rPr>
      </w:pPr>
      <w:r w:rsidRPr="00A703AD">
        <w:rPr>
          <w:sz w:val="24"/>
          <w:szCs w:val="24"/>
          <w:lang w:val="ro-RO"/>
        </w:rPr>
        <w:t>9.3</w:t>
      </w:r>
      <w:r w:rsidRPr="00A703AD">
        <w:rPr>
          <w:sz w:val="24"/>
          <w:szCs w:val="24"/>
          <w:lang w:val="ro-RO"/>
        </w:rPr>
        <w:tab/>
        <w:t>Nicio informa</w:t>
      </w:r>
      <w:r w:rsidR="000470A7">
        <w:rPr>
          <w:sz w:val="24"/>
          <w:szCs w:val="24"/>
          <w:lang w:val="ro-RO"/>
        </w:rPr>
        <w:t>t</w:t>
      </w:r>
      <w:r w:rsidRPr="00A703AD">
        <w:rPr>
          <w:sz w:val="24"/>
          <w:szCs w:val="24"/>
          <w:lang w:val="ro-RO"/>
        </w:rPr>
        <w:t>ie nu va fi supus</w:t>
      </w:r>
      <w:r w:rsidR="000470A7">
        <w:rPr>
          <w:sz w:val="24"/>
          <w:szCs w:val="24"/>
          <w:lang w:val="ro-RO"/>
        </w:rPr>
        <w:t>a</w:t>
      </w:r>
      <w:r w:rsidR="00817E0C" w:rsidRPr="00A703AD">
        <w:rPr>
          <w:sz w:val="24"/>
          <w:szCs w:val="24"/>
          <w:lang w:val="ro-RO"/>
        </w:rPr>
        <w:t xml:space="preserve"> </w:t>
      </w:r>
      <w:r w:rsidRPr="00A703AD">
        <w:rPr>
          <w:sz w:val="24"/>
          <w:szCs w:val="24"/>
          <w:lang w:val="ro-RO"/>
        </w:rPr>
        <w:t>vreunei restric</w:t>
      </w:r>
      <w:r w:rsidR="000470A7">
        <w:rPr>
          <w:sz w:val="24"/>
          <w:szCs w:val="24"/>
          <w:lang w:val="ro-RO"/>
        </w:rPr>
        <w:t>t</w:t>
      </w:r>
      <w:r w:rsidRPr="00A703AD">
        <w:rPr>
          <w:sz w:val="24"/>
          <w:szCs w:val="24"/>
          <w:lang w:val="ro-RO"/>
        </w:rPr>
        <w:t xml:space="preserve">ii </w:t>
      </w:r>
      <w:r w:rsidR="000470A7">
        <w:rPr>
          <w:sz w:val="24"/>
          <w:szCs w:val="24"/>
          <w:lang w:val="ro-RO"/>
        </w:rPr>
        <w:t>i</w:t>
      </w:r>
      <w:r w:rsidRPr="00A703AD">
        <w:rPr>
          <w:sz w:val="24"/>
          <w:szCs w:val="24"/>
          <w:lang w:val="ro-RO"/>
        </w:rPr>
        <w:t>mpotriva divulg</w:t>
      </w:r>
      <w:r w:rsidR="000470A7">
        <w:rPr>
          <w:sz w:val="24"/>
          <w:szCs w:val="24"/>
          <w:lang w:val="ro-RO"/>
        </w:rPr>
        <w:t>a</w:t>
      </w:r>
      <w:r w:rsidRPr="00A703AD">
        <w:rPr>
          <w:sz w:val="24"/>
          <w:szCs w:val="24"/>
          <w:lang w:val="ro-RO"/>
        </w:rPr>
        <w:t>rii sau utiliz</w:t>
      </w:r>
      <w:r w:rsidR="000470A7">
        <w:rPr>
          <w:sz w:val="24"/>
          <w:szCs w:val="24"/>
          <w:lang w:val="ro-RO"/>
        </w:rPr>
        <w:t>a</w:t>
      </w:r>
      <w:r w:rsidRPr="00A703AD">
        <w:rPr>
          <w:sz w:val="24"/>
          <w:szCs w:val="24"/>
          <w:lang w:val="ro-RO"/>
        </w:rPr>
        <w:t xml:space="preserve">rii </w:t>
      </w:r>
      <w:r w:rsidR="000470A7">
        <w:rPr>
          <w:sz w:val="24"/>
          <w:szCs w:val="24"/>
          <w:lang w:val="ro-RO"/>
        </w:rPr>
        <w:t>i</w:t>
      </w:r>
      <w:r w:rsidRPr="00A703AD">
        <w:rPr>
          <w:sz w:val="24"/>
          <w:szCs w:val="24"/>
          <w:lang w:val="ro-RO"/>
        </w:rPr>
        <w:t>n temeiul prezentului Contract</w:t>
      </w:r>
      <w:r w:rsidR="001D6898">
        <w:rPr>
          <w:sz w:val="24"/>
          <w:szCs w:val="24"/>
          <w:lang w:val="ro-RO"/>
        </w:rPr>
        <w:t xml:space="preserve"> dac</w:t>
      </w:r>
      <w:r w:rsidR="000470A7">
        <w:rPr>
          <w:sz w:val="24"/>
          <w:szCs w:val="24"/>
          <w:lang w:val="ro-RO"/>
        </w:rPr>
        <w:t>a</w:t>
      </w:r>
      <w:r w:rsidRPr="00A703AD">
        <w:rPr>
          <w:sz w:val="24"/>
          <w:szCs w:val="24"/>
          <w:lang w:val="ro-RO"/>
        </w:rPr>
        <w:t>:</w:t>
      </w:r>
    </w:p>
    <w:p w:rsidR="00DF2FF8" w:rsidRPr="00A703AD" w:rsidRDefault="00DF2FF8" w:rsidP="007B3D6D">
      <w:pPr>
        <w:ind w:left="1260"/>
        <w:jc w:val="both"/>
        <w:rPr>
          <w:bCs/>
          <w:sz w:val="24"/>
          <w:szCs w:val="24"/>
          <w:lang w:val="ro-RO"/>
        </w:rPr>
      </w:pPr>
    </w:p>
    <w:p w:rsidR="00481B12" w:rsidRPr="00A703AD" w:rsidRDefault="00481B12" w:rsidP="007B3D6D">
      <w:pPr>
        <w:numPr>
          <w:ilvl w:val="0"/>
          <w:numId w:val="12"/>
        </w:numPr>
        <w:ind w:hanging="540"/>
        <w:jc w:val="both"/>
        <w:rPr>
          <w:sz w:val="24"/>
          <w:szCs w:val="24"/>
          <w:lang w:val="ro-RO"/>
        </w:rPr>
      </w:pPr>
      <w:r w:rsidRPr="00A703AD">
        <w:rPr>
          <w:sz w:val="24"/>
          <w:szCs w:val="24"/>
          <w:lang w:val="ro-RO"/>
        </w:rPr>
        <w:t xml:space="preserve">este sau devine </w:t>
      </w:r>
      <w:r w:rsidR="00F520CA">
        <w:rPr>
          <w:sz w:val="24"/>
          <w:szCs w:val="24"/>
          <w:lang w:val="ro-RO"/>
        </w:rPr>
        <w:t>public</w:t>
      </w:r>
      <w:r w:rsidR="000470A7">
        <w:rPr>
          <w:sz w:val="24"/>
          <w:szCs w:val="24"/>
          <w:lang w:val="ro-RO"/>
        </w:rPr>
        <w:t>a</w:t>
      </w:r>
      <w:r w:rsidR="00F520CA">
        <w:rPr>
          <w:sz w:val="24"/>
          <w:szCs w:val="24"/>
          <w:lang w:val="ro-RO"/>
        </w:rPr>
        <w:t xml:space="preserve"> </w:t>
      </w:r>
      <w:r w:rsidRPr="00A703AD">
        <w:rPr>
          <w:sz w:val="24"/>
          <w:szCs w:val="24"/>
          <w:lang w:val="ro-RO"/>
        </w:rPr>
        <w:t>altfel dec</w:t>
      </w:r>
      <w:r w:rsidR="000470A7">
        <w:rPr>
          <w:sz w:val="24"/>
          <w:szCs w:val="24"/>
          <w:lang w:val="ro-RO"/>
        </w:rPr>
        <w:t>a</w:t>
      </w:r>
      <w:r w:rsidRPr="00A703AD">
        <w:rPr>
          <w:sz w:val="24"/>
          <w:szCs w:val="24"/>
          <w:lang w:val="ro-RO"/>
        </w:rPr>
        <w:t xml:space="preserve">t prin </w:t>
      </w:r>
      <w:r w:rsidR="00532044">
        <w:rPr>
          <w:sz w:val="24"/>
          <w:szCs w:val="24"/>
          <w:lang w:val="ro-RO"/>
        </w:rPr>
        <w:t>culp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sau a oric</w:t>
      </w:r>
      <w:r w:rsidR="000470A7">
        <w:rPr>
          <w:sz w:val="24"/>
          <w:szCs w:val="24"/>
          <w:lang w:val="ro-RO"/>
        </w:rPr>
        <w:t>a</w:t>
      </w:r>
      <w:r w:rsidRPr="00A703AD">
        <w:rPr>
          <w:sz w:val="24"/>
          <w:szCs w:val="24"/>
          <w:lang w:val="ro-RO"/>
        </w:rPr>
        <w:t>ruia dintre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w:t>
      </w:r>
      <w:r w:rsidR="00532044">
        <w:rPr>
          <w:sz w:val="24"/>
          <w:szCs w:val="24"/>
          <w:lang w:val="ro-RO"/>
        </w:rPr>
        <w:t>i sai</w:t>
      </w:r>
      <w:r w:rsidRPr="00A703AD">
        <w:rPr>
          <w:sz w:val="24"/>
          <w:szCs w:val="24"/>
          <w:lang w:val="ro-RO"/>
        </w:rPr>
        <w:t>;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este deja </w:t>
      </w:r>
      <w:r w:rsidR="000470A7">
        <w:rPr>
          <w:sz w:val="24"/>
          <w:szCs w:val="24"/>
          <w:lang w:val="ro-RO"/>
        </w:rPr>
        <w:t>i</w:t>
      </w:r>
      <w:r w:rsidRPr="00A703AD">
        <w:rPr>
          <w:sz w:val="24"/>
          <w:szCs w:val="24"/>
          <w:lang w:val="ro-RO"/>
        </w:rPr>
        <w:t xml:space="preserve">n mod legal </w:t>
      </w:r>
      <w:r w:rsidR="000470A7">
        <w:rPr>
          <w:sz w:val="24"/>
          <w:szCs w:val="24"/>
          <w:lang w:val="ro-RO"/>
        </w:rPr>
        <w:t>i</w:t>
      </w:r>
      <w:r w:rsidRPr="00A703AD">
        <w:rPr>
          <w:sz w:val="24"/>
          <w:szCs w:val="24"/>
          <w:lang w:val="ro-RO"/>
        </w:rPr>
        <w:t>n posesi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receptoare, </w:t>
      </w:r>
      <w:r w:rsidR="000470A7">
        <w:rPr>
          <w:sz w:val="24"/>
          <w:szCs w:val="24"/>
          <w:lang w:val="ro-RO"/>
        </w:rPr>
        <w:t>i</w:t>
      </w:r>
      <w:r w:rsidRPr="00A703AD">
        <w:rPr>
          <w:sz w:val="24"/>
          <w:szCs w:val="24"/>
          <w:lang w:val="ro-RO"/>
        </w:rPr>
        <w:t>nainte de divulgarea ei c</w:t>
      </w:r>
      <w:r w:rsidR="000470A7">
        <w:rPr>
          <w:sz w:val="24"/>
          <w:szCs w:val="24"/>
          <w:lang w:val="ro-RO"/>
        </w:rPr>
        <w:t>a</w:t>
      </w:r>
      <w:r w:rsidRPr="00A703AD">
        <w:rPr>
          <w:sz w:val="24"/>
          <w:szCs w:val="24"/>
          <w:lang w:val="ro-RO"/>
        </w:rPr>
        <w:t xml:space="preserve">tre Partea receptoare </w:t>
      </w:r>
      <w:r w:rsidR="000470A7">
        <w:rPr>
          <w:sz w:val="24"/>
          <w:szCs w:val="24"/>
          <w:lang w:val="ro-RO"/>
        </w:rPr>
        <w:t>s</w:t>
      </w:r>
      <w:r w:rsidRPr="00A703AD">
        <w:rPr>
          <w:sz w:val="24"/>
          <w:szCs w:val="24"/>
          <w:lang w:val="ro-RO"/>
        </w:rPr>
        <w:t>i este sau devine liber</w:t>
      </w:r>
      <w:r w:rsidR="000470A7">
        <w:rPr>
          <w:sz w:val="24"/>
          <w:szCs w:val="24"/>
          <w:lang w:val="ro-RO"/>
        </w:rPr>
        <w:t>a</w:t>
      </w:r>
      <w:r w:rsidRPr="00A703AD">
        <w:rPr>
          <w:sz w:val="24"/>
          <w:szCs w:val="24"/>
          <w:lang w:val="ro-RO"/>
        </w:rPr>
        <w:t xml:space="preserve"> de orice restric</w:t>
      </w:r>
      <w:r w:rsidR="000470A7">
        <w:rPr>
          <w:sz w:val="24"/>
          <w:szCs w:val="24"/>
          <w:lang w:val="ro-RO"/>
        </w:rPr>
        <w:t>t</w:t>
      </w:r>
      <w:r w:rsidRPr="00A703AD">
        <w:rPr>
          <w:sz w:val="24"/>
          <w:szCs w:val="24"/>
          <w:lang w:val="ro-RO"/>
        </w:rPr>
        <w:t>ii privind divulgarea ulterioar</w:t>
      </w:r>
      <w:r w:rsidR="000470A7">
        <w:rPr>
          <w:sz w:val="24"/>
          <w:szCs w:val="24"/>
          <w:lang w:val="ro-RO"/>
        </w:rPr>
        <w:t>a</w:t>
      </w:r>
      <w:r w:rsidRPr="00A703AD">
        <w:rPr>
          <w:sz w:val="24"/>
          <w:szCs w:val="24"/>
          <w:lang w:val="ro-RO"/>
        </w:rPr>
        <w:t xml:space="preserve"> sau utilizarea de c</w:t>
      </w:r>
      <w:r w:rsidR="000470A7">
        <w:rPr>
          <w:sz w:val="24"/>
          <w:szCs w:val="24"/>
          <w:lang w:val="ro-RO"/>
        </w:rPr>
        <w:t>a</w:t>
      </w:r>
      <w:r w:rsidRPr="00A703AD">
        <w:rPr>
          <w:sz w:val="24"/>
          <w:szCs w:val="24"/>
          <w:lang w:val="ro-RO"/>
        </w:rPr>
        <w:t>tre Partea receptoare prin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ulterior devine </w:t>
      </w:r>
      <w:r w:rsidR="000470A7">
        <w:rPr>
          <w:sz w:val="24"/>
          <w:szCs w:val="24"/>
          <w:lang w:val="ro-RO"/>
        </w:rPr>
        <w:t>i</w:t>
      </w:r>
      <w:r w:rsidRPr="00A703AD">
        <w:rPr>
          <w:sz w:val="24"/>
          <w:szCs w:val="24"/>
          <w:lang w:val="ro-RO"/>
        </w:rPr>
        <w:t>n mod legal disponibil</w:t>
      </w:r>
      <w:r w:rsidR="000470A7">
        <w:rPr>
          <w:sz w:val="24"/>
          <w:szCs w:val="24"/>
          <w:lang w:val="ro-RO"/>
        </w:rPr>
        <w:t>a</w:t>
      </w:r>
      <w:r w:rsidRPr="00A703AD">
        <w:rPr>
          <w:sz w:val="24"/>
          <w:szCs w:val="24"/>
          <w:lang w:val="ro-RO"/>
        </w:rPr>
        <w:t xml:space="preserv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altfel dec</w:t>
      </w:r>
      <w:r w:rsidR="000470A7">
        <w:rPr>
          <w:sz w:val="24"/>
          <w:szCs w:val="24"/>
          <w:lang w:val="ro-RO"/>
        </w:rPr>
        <w:t>a</w:t>
      </w:r>
      <w:r w:rsidRPr="00A703AD">
        <w:rPr>
          <w:sz w:val="24"/>
          <w:szCs w:val="24"/>
          <w:lang w:val="ro-RO"/>
        </w:rPr>
        <w:t>t prin intermedi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sau prin intermediul unei </w:t>
      </w:r>
      <w:r w:rsidR="00C43AAB">
        <w:rPr>
          <w:sz w:val="24"/>
          <w:szCs w:val="24"/>
          <w:lang w:val="ro-RO"/>
        </w:rPr>
        <w:t>persoane</w:t>
      </w:r>
      <w:r w:rsidRPr="00A703AD">
        <w:rPr>
          <w:sz w:val="24"/>
          <w:szCs w:val="24"/>
          <w:lang w:val="ro-RO"/>
        </w:rPr>
        <w:t xml:space="preserve"> care are o </w:t>
      </w:r>
      <w:r w:rsidR="00C43AAB">
        <w:rPr>
          <w:sz w:val="24"/>
          <w:szCs w:val="24"/>
          <w:lang w:val="ro-RO"/>
        </w:rPr>
        <w:t>obligatie</w:t>
      </w:r>
      <w:r w:rsidRPr="00A703AD">
        <w:rPr>
          <w:sz w:val="24"/>
          <w:szCs w:val="24"/>
          <w:lang w:val="ro-RO"/>
        </w:rPr>
        <w:t xml:space="preserve"> de </w:t>
      </w:r>
      <w:r w:rsidR="00C43AAB">
        <w:rPr>
          <w:sz w:val="24"/>
          <w:szCs w:val="24"/>
          <w:lang w:val="ro-RO"/>
        </w:rPr>
        <w:t>confidentialitate</w:t>
      </w:r>
      <w:r w:rsidRPr="00A703AD">
        <w:rPr>
          <w:sz w:val="24"/>
          <w:szCs w:val="24"/>
          <w:lang w:val="ro-RO"/>
        </w:rPr>
        <w:t xml:space="preserv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 xml:space="preserve">luitoare </w:t>
      </w:r>
      <w:r w:rsidR="000470A7">
        <w:rPr>
          <w:sz w:val="24"/>
          <w:szCs w:val="24"/>
          <w:lang w:val="ro-RO"/>
        </w:rPr>
        <w:t>i</w:t>
      </w:r>
      <w:r w:rsidRPr="00A703AD">
        <w:rPr>
          <w:sz w:val="24"/>
          <w:szCs w:val="24"/>
          <w:lang w:val="ro-RO"/>
        </w:rPr>
        <w:t>n ceea ce prive</w:t>
      </w:r>
      <w:r w:rsidR="000470A7">
        <w:rPr>
          <w:sz w:val="24"/>
          <w:szCs w:val="24"/>
          <w:lang w:val="ro-RO"/>
        </w:rPr>
        <w:t>s</w:t>
      </w:r>
      <w:r w:rsidRPr="00A703AD">
        <w:rPr>
          <w:sz w:val="24"/>
          <w:szCs w:val="24"/>
          <w:lang w:val="ro-RO"/>
        </w:rPr>
        <w:t>te astfel de informa</w:t>
      </w:r>
      <w:r w:rsidR="000470A7">
        <w:rPr>
          <w:sz w:val="24"/>
          <w:szCs w:val="24"/>
          <w:lang w:val="ro-RO"/>
        </w:rPr>
        <w:t>t</w:t>
      </w:r>
      <w:r w:rsidRPr="00A703AD">
        <w:rPr>
          <w:sz w:val="24"/>
          <w:szCs w:val="24"/>
          <w:lang w:val="ro-RO"/>
        </w:rPr>
        <w:t>ii); sau</w:t>
      </w:r>
    </w:p>
    <w:p w:rsidR="00444D69" w:rsidRPr="00A703AD" w:rsidRDefault="00444D69" w:rsidP="007B3D6D">
      <w:pPr>
        <w:numPr>
          <w:ilvl w:val="0"/>
          <w:numId w:val="12"/>
        </w:numPr>
        <w:ind w:hanging="540"/>
        <w:jc w:val="both"/>
        <w:rPr>
          <w:sz w:val="24"/>
          <w:szCs w:val="24"/>
          <w:lang w:val="ro-RO"/>
        </w:rPr>
      </w:pPr>
      <w:r w:rsidRPr="00A703AD">
        <w:rPr>
          <w:sz w:val="24"/>
          <w:szCs w:val="24"/>
          <w:lang w:val="ro-RO"/>
        </w:rPr>
        <w:t>este necesar s</w:t>
      </w:r>
      <w:r w:rsidR="000470A7">
        <w:rPr>
          <w:sz w:val="24"/>
          <w:szCs w:val="24"/>
          <w:lang w:val="ro-RO"/>
        </w:rPr>
        <w:t>a</w:t>
      </w:r>
      <w:r w:rsidRPr="00A703AD">
        <w:rPr>
          <w:sz w:val="24"/>
          <w:szCs w:val="24"/>
          <w:lang w:val="ro-RO"/>
        </w:rPr>
        <w:t xml:space="preserve"> fie dezv</w:t>
      </w:r>
      <w:r w:rsidR="000470A7">
        <w:rPr>
          <w:sz w:val="24"/>
          <w:szCs w:val="24"/>
          <w:lang w:val="ro-RO"/>
        </w:rPr>
        <w:t>a</w:t>
      </w:r>
      <w:r w:rsidRPr="00A703AD">
        <w:rPr>
          <w:sz w:val="24"/>
          <w:szCs w:val="24"/>
          <w:lang w:val="ro-RO"/>
        </w:rPr>
        <w:t>lu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w:t>
      </w:r>
      <w:r w:rsidR="00880596">
        <w:rPr>
          <w:sz w:val="24"/>
          <w:szCs w:val="24"/>
          <w:lang w:val="ro-RO"/>
        </w:rPr>
        <w:t xml:space="preserve">o hotarare/decizie a instantei </w:t>
      </w:r>
      <w:r w:rsidRPr="00A703AD">
        <w:rPr>
          <w:sz w:val="24"/>
          <w:szCs w:val="24"/>
          <w:lang w:val="ro-RO"/>
        </w:rPr>
        <w:t>competente sau a autorit</w:t>
      </w:r>
      <w:r w:rsidR="000470A7">
        <w:rPr>
          <w:sz w:val="24"/>
          <w:szCs w:val="24"/>
          <w:lang w:val="ro-RO"/>
        </w:rPr>
        <w:t>at</w:t>
      </w:r>
      <w:r w:rsidRPr="00A703AD">
        <w:rPr>
          <w:sz w:val="24"/>
          <w:szCs w:val="24"/>
          <w:lang w:val="ro-RO"/>
        </w:rPr>
        <w:t>ii de reglementare, cu condi</w:t>
      </w:r>
      <w:r w:rsidR="000470A7">
        <w:rPr>
          <w:sz w:val="24"/>
          <w:szCs w:val="24"/>
          <w:lang w:val="ro-RO"/>
        </w:rPr>
        <w:t>t</w:t>
      </w:r>
      <w:r w:rsidRPr="00A703AD">
        <w:rPr>
          <w:sz w:val="24"/>
          <w:szCs w:val="24"/>
          <w:lang w:val="ro-RO"/>
        </w:rPr>
        <w:t>ia ca Partea receptoare s</w:t>
      </w:r>
      <w:r w:rsidR="000470A7">
        <w:rPr>
          <w:sz w:val="24"/>
          <w:szCs w:val="24"/>
          <w:lang w:val="ro-RO"/>
        </w:rPr>
        <w:t>a</w:t>
      </w:r>
      <w:r w:rsidRPr="00A703AD">
        <w:rPr>
          <w:sz w:val="24"/>
          <w:szCs w:val="24"/>
          <w:lang w:val="ro-RO"/>
        </w:rPr>
        <w:t xml:space="preserve"> anun</w:t>
      </w:r>
      <w:r w:rsidR="000470A7">
        <w:rPr>
          <w:sz w:val="24"/>
          <w:szCs w:val="24"/>
          <w:lang w:val="ro-RO"/>
        </w:rPr>
        <w:t>t</w:t>
      </w:r>
      <w:r w:rsidRPr="00A703AD">
        <w:rPr>
          <w:sz w:val="24"/>
          <w:szCs w:val="24"/>
          <w:lang w:val="ro-RO"/>
        </w:rPr>
        <w:t>e prompt cu privire la aceasta Partea dezv</w:t>
      </w:r>
      <w:r w:rsidR="000470A7">
        <w:rPr>
          <w:sz w:val="24"/>
          <w:szCs w:val="24"/>
          <w:lang w:val="ro-RO"/>
        </w:rPr>
        <w:t>a</w:t>
      </w:r>
      <w:r w:rsidRPr="00A703AD">
        <w:rPr>
          <w:sz w:val="24"/>
          <w:szCs w:val="24"/>
          <w:lang w:val="ro-RO"/>
        </w:rPr>
        <w:t xml:space="preserve">luitoare, astfel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t acesta din urm</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caute, dac</w:t>
      </w:r>
      <w:r w:rsidR="000470A7">
        <w:rPr>
          <w:sz w:val="24"/>
          <w:szCs w:val="24"/>
          <w:lang w:val="ro-RO"/>
        </w:rPr>
        <w:t>a</w:t>
      </w:r>
      <w:r w:rsidRPr="00A703AD">
        <w:rPr>
          <w:sz w:val="24"/>
          <w:szCs w:val="24"/>
          <w:lang w:val="ro-RO"/>
        </w:rPr>
        <w:t xml:space="preserve"> este permis de legea aplicabil</w:t>
      </w:r>
      <w:r w:rsidR="000470A7">
        <w:rPr>
          <w:sz w:val="24"/>
          <w:szCs w:val="24"/>
          <w:lang w:val="ro-RO"/>
        </w:rPr>
        <w:t>a</w:t>
      </w:r>
      <w:r w:rsidRPr="00A703AD">
        <w:rPr>
          <w:sz w:val="24"/>
          <w:szCs w:val="24"/>
          <w:lang w:val="ro-RO"/>
        </w:rPr>
        <w:t>, un remediu corespunz</w:t>
      </w:r>
      <w:r w:rsidR="000470A7">
        <w:rPr>
          <w:sz w:val="24"/>
          <w:szCs w:val="24"/>
          <w:lang w:val="ro-RO"/>
        </w:rPr>
        <w:t>a</w:t>
      </w:r>
      <w:r w:rsidRPr="00A703AD">
        <w:rPr>
          <w:sz w:val="24"/>
          <w:szCs w:val="24"/>
          <w:lang w:val="ro-RO"/>
        </w:rPr>
        <w:t>tor pentru a preveni divulgarea.</w:t>
      </w:r>
    </w:p>
    <w:p w:rsidR="00F707D9" w:rsidRPr="00A703AD" w:rsidRDefault="00F707D9" w:rsidP="007B3D6D">
      <w:pPr>
        <w:jc w:val="both"/>
        <w:rPr>
          <w:bCs/>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4</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recunosc c</w:t>
      </w:r>
      <w:r w:rsidR="000470A7">
        <w:rPr>
          <w:sz w:val="24"/>
          <w:szCs w:val="24"/>
          <w:lang w:val="ro-RO"/>
        </w:rPr>
        <w:t>a</w:t>
      </w:r>
      <w:r w:rsidRPr="00A703AD">
        <w:rPr>
          <w:sz w:val="24"/>
          <w:szCs w:val="24"/>
          <w:lang w:val="ro-RO"/>
        </w:rPr>
        <w:t xml:space="preserv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care apar</w:t>
      </w:r>
      <w:r w:rsidR="000470A7">
        <w:rPr>
          <w:sz w:val="24"/>
          <w:szCs w:val="24"/>
          <w:lang w:val="ro-RO"/>
        </w:rPr>
        <w:t>t</w:t>
      </w:r>
      <w:r w:rsidRPr="00A703AD">
        <w:rPr>
          <w:sz w:val="24"/>
          <w:szCs w:val="24"/>
          <w:lang w:val="ro-RO"/>
        </w:rPr>
        <w:t>in fiec</w:t>
      </w:r>
      <w:r w:rsidR="000470A7">
        <w:rPr>
          <w:sz w:val="24"/>
          <w:szCs w:val="24"/>
          <w:lang w:val="ro-RO"/>
        </w:rPr>
        <w:t>a</w:t>
      </w:r>
      <w:r w:rsidRPr="00A703AD">
        <w:rPr>
          <w:sz w:val="24"/>
          <w:szCs w:val="24"/>
          <w:lang w:val="ro-RO"/>
        </w:rPr>
        <w:t>r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reprezint</w:t>
      </w:r>
      <w:r w:rsidR="000470A7">
        <w:rPr>
          <w:sz w:val="24"/>
          <w:szCs w:val="24"/>
          <w:lang w:val="ro-RO"/>
        </w:rPr>
        <w:t>a</w:t>
      </w:r>
      <w:r w:rsidRPr="00A703AD">
        <w:rPr>
          <w:sz w:val="24"/>
          <w:szCs w:val="24"/>
          <w:lang w:val="ro-RO"/>
        </w:rPr>
        <w:t xml:space="preserve"> un bun unic </w:t>
      </w:r>
      <w:r w:rsidR="000470A7">
        <w:rPr>
          <w:sz w:val="24"/>
          <w:szCs w:val="24"/>
          <w:lang w:val="ro-RO"/>
        </w:rPr>
        <w:t>s</w:t>
      </w:r>
      <w:r w:rsidRPr="00A703AD">
        <w:rPr>
          <w:sz w:val="24"/>
          <w:szCs w:val="24"/>
          <w:lang w:val="ro-RO"/>
        </w:rPr>
        <w:t>i de valoare al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Divulgarea cu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a Articolului 9 va </w:t>
      </w:r>
      <w:r w:rsidR="00C831BC">
        <w:rPr>
          <w:sz w:val="24"/>
          <w:szCs w:val="24"/>
          <w:lang w:val="ro-RO"/>
        </w:rPr>
        <w:t>provoca</w:t>
      </w:r>
      <w:r w:rsidRPr="00A703AD">
        <w:rPr>
          <w:sz w:val="24"/>
          <w:szCs w:val="24"/>
          <w:lang w:val="ro-RO"/>
        </w:rPr>
        <w:t xml:space="preserve"> daune ireparabile </w:t>
      </w:r>
      <w:r w:rsidR="000470A7">
        <w:rPr>
          <w:sz w:val="24"/>
          <w:szCs w:val="24"/>
          <w:lang w:val="ro-RO"/>
        </w:rPr>
        <w:t>s</w:t>
      </w:r>
      <w:r w:rsidRPr="00A703AD">
        <w:rPr>
          <w:sz w:val="24"/>
          <w:szCs w:val="24"/>
          <w:lang w:val="ro-RO"/>
        </w:rPr>
        <w:t>i continu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pentru care</w:t>
      </w:r>
      <w:r w:rsidR="00C831BC">
        <w:rPr>
          <w:sz w:val="24"/>
          <w:szCs w:val="24"/>
          <w:lang w:val="ro-RO"/>
        </w:rPr>
        <w:t xml:space="preserve"> numai</w:t>
      </w:r>
      <w:r w:rsidRPr="00A703AD">
        <w:rPr>
          <w:sz w:val="24"/>
          <w:szCs w:val="24"/>
          <w:lang w:val="ro-RO"/>
        </w:rPr>
        <w:t xml:space="preserve"> dep</w:t>
      </w:r>
      <w:r w:rsidR="000470A7">
        <w:rPr>
          <w:sz w:val="24"/>
          <w:szCs w:val="24"/>
          <w:lang w:val="ro-RO"/>
        </w:rPr>
        <w:t>a</w:t>
      </w:r>
      <w:r w:rsidRPr="00A703AD">
        <w:rPr>
          <w:sz w:val="24"/>
          <w:szCs w:val="24"/>
          <w:lang w:val="ro-RO"/>
        </w:rPr>
        <w:t xml:space="preserve">gubirile </w:t>
      </w:r>
      <w:r w:rsidR="00C831BC">
        <w:rPr>
          <w:sz w:val="24"/>
          <w:szCs w:val="24"/>
          <w:lang w:val="ro-RO"/>
        </w:rPr>
        <w:t xml:space="preserve">banesti nu vor fi un remediu adecvat. </w:t>
      </w:r>
      <w:r w:rsidRPr="00A703AD">
        <w:rPr>
          <w:sz w:val="24"/>
          <w:szCs w:val="24"/>
          <w:lang w:val="ro-RO"/>
        </w:rPr>
        <w:t>Prin urma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sau iminen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 a </w:t>
      </w:r>
      <w:r w:rsidR="00074C05">
        <w:rPr>
          <w:sz w:val="24"/>
          <w:szCs w:val="24"/>
          <w:lang w:val="ro-RO"/>
        </w:rPr>
        <w:t>prevederilor art.</w:t>
      </w:r>
      <w:r w:rsidRPr="00A703AD">
        <w:rPr>
          <w:sz w:val="24"/>
          <w:szCs w:val="24"/>
          <w:lang w:val="ro-RO"/>
        </w:rPr>
        <w:t xml:space="preserve"> 9, </w:t>
      </w:r>
      <w:r w:rsidR="00310875">
        <w:rPr>
          <w:sz w:val="24"/>
          <w:szCs w:val="24"/>
          <w:lang w:val="ro-RO"/>
        </w:rPr>
        <w:t xml:space="preserve">in plus fata de despagubiri, </w:t>
      </w:r>
      <w:r w:rsidRPr="00A703AD">
        <w:rPr>
          <w:sz w:val="24"/>
          <w:szCs w:val="24"/>
          <w:lang w:val="ro-RO"/>
        </w:rPr>
        <w:t>Partea dezv</w:t>
      </w:r>
      <w:r w:rsidR="000470A7">
        <w:rPr>
          <w:sz w:val="24"/>
          <w:szCs w:val="24"/>
          <w:lang w:val="ro-RO"/>
        </w:rPr>
        <w:t>a</w:t>
      </w:r>
      <w:r w:rsidRPr="00A703AD">
        <w:rPr>
          <w:sz w:val="24"/>
          <w:szCs w:val="24"/>
          <w:lang w:val="ro-RO"/>
        </w:rPr>
        <w:t xml:space="preserve">luitoare va avea dreptul la </w:t>
      </w:r>
      <w:r w:rsidR="00310875">
        <w:rPr>
          <w:sz w:val="24"/>
          <w:szCs w:val="24"/>
          <w:lang w:val="ro-RO"/>
        </w:rPr>
        <w:t xml:space="preserve">orice actiune menita a opri / interzic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310875">
        <w:rPr>
          <w:sz w:val="24"/>
          <w:szCs w:val="24"/>
          <w:lang w:val="ro-RO"/>
        </w:rPr>
        <w:t>a</w:t>
      </w:r>
      <w:r w:rsidRPr="00A703AD">
        <w:rPr>
          <w:sz w:val="24"/>
          <w:szCs w:val="24"/>
          <w:lang w:val="ro-RO"/>
        </w:rPr>
        <w:t>.  Orice astfel de remediu echitabil trebui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plus </w:t>
      </w:r>
      <w:r w:rsidR="000470A7">
        <w:rPr>
          <w:sz w:val="24"/>
          <w:szCs w:val="24"/>
          <w:lang w:val="ro-RO"/>
        </w:rPr>
        <w:t>s</w:t>
      </w:r>
      <w:r w:rsidRPr="00A703AD">
        <w:rPr>
          <w:sz w:val="24"/>
          <w:szCs w:val="24"/>
          <w:lang w:val="ro-RO"/>
        </w:rPr>
        <w:t xml:space="preserve">i nu </w:t>
      </w:r>
      <w:r w:rsidR="000470A7">
        <w:rPr>
          <w:sz w:val="24"/>
          <w:szCs w:val="24"/>
          <w:lang w:val="ro-RO"/>
        </w:rPr>
        <w:t>i</w:t>
      </w:r>
      <w:r w:rsidRPr="00A703AD">
        <w:rPr>
          <w:sz w:val="24"/>
          <w:szCs w:val="24"/>
          <w:lang w:val="ro-RO"/>
        </w:rPr>
        <w:t>n loc de alte m</w:t>
      </w:r>
      <w:r w:rsidR="000470A7">
        <w:rPr>
          <w:sz w:val="24"/>
          <w:szCs w:val="24"/>
          <w:lang w:val="ro-RO"/>
        </w:rPr>
        <w:t>a</w:t>
      </w:r>
      <w:r w:rsidRPr="00A703AD">
        <w:rPr>
          <w:sz w:val="24"/>
          <w:szCs w:val="24"/>
          <w:lang w:val="ro-RO"/>
        </w:rPr>
        <w:t>suri adecvate de desp</w:t>
      </w:r>
      <w:r w:rsidR="000470A7">
        <w:rPr>
          <w:sz w:val="24"/>
          <w:szCs w:val="24"/>
          <w:lang w:val="ro-RO"/>
        </w:rPr>
        <w:t>a</w:t>
      </w:r>
      <w:r w:rsidRPr="00A703AD">
        <w:rPr>
          <w:sz w:val="24"/>
          <w:szCs w:val="24"/>
          <w:lang w:val="ro-RO"/>
        </w:rPr>
        <w:t xml:space="preserve">gubire la care Partea </w:t>
      </w:r>
      <w:r w:rsidRPr="00A703AD">
        <w:rPr>
          <w:sz w:val="24"/>
          <w:szCs w:val="24"/>
          <w:lang w:val="ro-RO"/>
        </w:rPr>
        <w:lastRenderedPageBreak/>
        <w:t>dezv</w:t>
      </w:r>
      <w:r w:rsidR="000470A7">
        <w:rPr>
          <w:sz w:val="24"/>
          <w:szCs w:val="24"/>
          <w:lang w:val="ro-RO"/>
        </w:rPr>
        <w:t>a</w:t>
      </w:r>
      <w:r w:rsidRPr="00A703AD">
        <w:rPr>
          <w:sz w:val="24"/>
          <w:szCs w:val="24"/>
          <w:lang w:val="ro-RO"/>
        </w:rPr>
        <w:t xml:space="preserve">luitoare poate fi </w:t>
      </w:r>
      <w:r w:rsidR="000470A7">
        <w:rPr>
          <w:sz w:val="24"/>
          <w:szCs w:val="24"/>
          <w:lang w:val="ro-RO"/>
        </w:rPr>
        <w:t>i</w:t>
      </w:r>
      <w:r w:rsidRPr="00A703AD">
        <w:rPr>
          <w:sz w:val="24"/>
          <w:szCs w:val="24"/>
          <w:lang w:val="ro-RO"/>
        </w:rPr>
        <w:t>ndrept</w:t>
      </w:r>
      <w:r w:rsidR="000470A7">
        <w:rPr>
          <w:sz w:val="24"/>
          <w:szCs w:val="24"/>
          <w:lang w:val="ro-RO"/>
        </w:rPr>
        <w:t>at</w:t>
      </w:r>
      <w:r w:rsidRPr="00A703AD">
        <w:rPr>
          <w:sz w:val="24"/>
          <w:szCs w:val="24"/>
          <w:lang w:val="ro-RO"/>
        </w:rPr>
        <w:t>it</w:t>
      </w:r>
      <w:r w:rsidR="000470A7">
        <w:rPr>
          <w:sz w:val="24"/>
          <w:szCs w:val="24"/>
          <w:lang w:val="ro-RO"/>
        </w:rPr>
        <w:t>a</w:t>
      </w:r>
      <w:r w:rsidRPr="00A703AD">
        <w:rPr>
          <w:sz w:val="24"/>
          <w:szCs w:val="24"/>
          <w:lang w:val="ro-RO"/>
        </w:rPr>
        <w: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w:t>
      </w:r>
      <w:r w:rsidR="000470A7">
        <w:rPr>
          <w:sz w:val="24"/>
          <w:szCs w:val="24"/>
          <w:lang w:val="ro-RO"/>
        </w:rPr>
        <w:t>i</w:t>
      </w:r>
      <w:r w:rsidRPr="00A703AD">
        <w:rPr>
          <w:sz w:val="24"/>
          <w:szCs w:val="24"/>
          <w:lang w:val="ro-RO"/>
        </w:rPr>
        <w:t xml:space="preserve">n continuare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a termenilor prezentului Articol 9, Partea receptoare va fi r</w:t>
      </w:r>
      <w:r w:rsidR="000470A7">
        <w:rPr>
          <w:sz w:val="24"/>
          <w:szCs w:val="24"/>
          <w:lang w:val="ro-RO"/>
        </w:rPr>
        <w:t>a</w:t>
      </w:r>
      <w:r w:rsidRPr="00A703AD">
        <w:rPr>
          <w:sz w:val="24"/>
          <w:szCs w:val="24"/>
          <w:lang w:val="ro-RO"/>
        </w:rPr>
        <w:t>spunz</w:t>
      </w:r>
      <w:r w:rsidR="000470A7">
        <w:rPr>
          <w:sz w:val="24"/>
          <w:szCs w:val="24"/>
          <w:lang w:val="ro-RO"/>
        </w:rPr>
        <w:t>a</w:t>
      </w:r>
      <w:r w:rsidRPr="00A703AD">
        <w:rPr>
          <w:sz w:val="24"/>
          <w:szCs w:val="24"/>
          <w:lang w:val="ro-RO"/>
        </w:rPr>
        <w:t>toar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luitoare pentru orice / toate daunele.</w:t>
      </w:r>
    </w:p>
    <w:p w:rsidR="00310875" w:rsidRDefault="00310875" w:rsidP="007B3D6D">
      <w:pPr>
        <w:ind w:left="720"/>
        <w:jc w:val="both"/>
        <w:rPr>
          <w:bCs/>
          <w:sz w:val="24"/>
          <w:szCs w:val="24"/>
          <w:lang w:val="ro-RO"/>
        </w:rPr>
      </w:pPr>
    </w:p>
    <w:p w:rsidR="00366D4B" w:rsidRPr="00A703AD" w:rsidRDefault="00366D4B" w:rsidP="007B3D6D">
      <w:pPr>
        <w:ind w:left="720" w:hanging="720"/>
        <w:jc w:val="both"/>
        <w:rPr>
          <w:i/>
          <w:sz w:val="24"/>
          <w:szCs w:val="24"/>
          <w:lang w:val="ro-RO"/>
        </w:rPr>
      </w:pPr>
      <w:r w:rsidRPr="00A703AD">
        <w:rPr>
          <w:sz w:val="24"/>
          <w:szCs w:val="24"/>
          <w:lang w:val="ro-RO"/>
        </w:rPr>
        <w:t>9.5</w:t>
      </w:r>
      <w:r w:rsidRPr="00A703AD">
        <w:rPr>
          <w:sz w:val="24"/>
          <w:szCs w:val="24"/>
          <w:lang w:val="ro-RO"/>
        </w:rPr>
        <w:tab/>
      </w:r>
      <w:r w:rsidRPr="00A703AD">
        <w:rPr>
          <w:i/>
          <w:sz w:val="24"/>
          <w:szCs w:val="24"/>
          <w:lang w:val="ro-RO"/>
        </w:rPr>
        <w:t>Comunic</w:t>
      </w:r>
      <w:r w:rsidR="000470A7">
        <w:rPr>
          <w:i/>
          <w:sz w:val="24"/>
          <w:szCs w:val="24"/>
          <w:lang w:val="ro-RO"/>
        </w:rPr>
        <w:t>a</w:t>
      </w:r>
      <w:r w:rsidRPr="00A703AD">
        <w:rPr>
          <w:i/>
          <w:sz w:val="24"/>
          <w:szCs w:val="24"/>
          <w:lang w:val="ro-RO"/>
        </w:rPr>
        <w:t>rile externe</w:t>
      </w:r>
    </w:p>
    <w:p w:rsidR="00807292" w:rsidRPr="00A703AD" w:rsidRDefault="00807292" w:rsidP="007B3D6D">
      <w:pPr>
        <w:ind w:left="720"/>
        <w:jc w:val="both"/>
        <w:rPr>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5.1</w:t>
      </w:r>
      <w:r w:rsidRPr="00A703AD">
        <w:rPr>
          <w:sz w:val="24"/>
          <w:szCs w:val="24"/>
          <w:lang w:val="ro-RO"/>
        </w:rPr>
        <w:tab/>
        <w:t>Cu condi</w:t>
      </w:r>
      <w:r w:rsidR="000470A7">
        <w:rPr>
          <w:sz w:val="24"/>
          <w:szCs w:val="24"/>
          <w:lang w:val="ro-RO"/>
        </w:rPr>
        <w:t>t</w:t>
      </w:r>
      <w:r w:rsidRPr="00A703AD">
        <w:rPr>
          <w:sz w:val="24"/>
          <w:szCs w:val="24"/>
          <w:lang w:val="ro-RO"/>
        </w:rPr>
        <w:t xml:space="preserve">ia c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s</w:t>
      </w:r>
      <w:r w:rsidR="000470A7">
        <w:rPr>
          <w:sz w:val="24"/>
          <w:szCs w:val="24"/>
          <w:lang w:val="ro-RO"/>
        </w:rPr>
        <w:t>a</w:t>
      </w:r>
      <w:r w:rsidRPr="00A703AD">
        <w:rPr>
          <w:sz w:val="24"/>
          <w:szCs w:val="24"/>
          <w:lang w:val="ro-RO"/>
        </w:rPr>
        <w:t xml:space="preserve"> </w:t>
      </w:r>
      <w:r w:rsidR="00706642">
        <w:rPr>
          <w:sz w:val="24"/>
          <w:szCs w:val="24"/>
          <w:lang w:val="ro-RO"/>
        </w:rPr>
        <w:t xml:space="preserve">respecte </w:t>
      </w:r>
      <w:r w:rsidR="00153CE0">
        <w:rPr>
          <w:sz w:val="24"/>
          <w:szCs w:val="24"/>
          <w:lang w:val="ro-RO"/>
        </w:rPr>
        <w:t>ghidurile</w:t>
      </w:r>
      <w:r w:rsidRPr="00A703AD">
        <w:rPr>
          <w:sz w:val="24"/>
          <w:szCs w:val="24"/>
          <w:lang w:val="ro-RO"/>
        </w:rPr>
        <w:t xml:space="preserve"> </w:t>
      </w:r>
      <w:r w:rsidR="000470A7">
        <w:rPr>
          <w:sz w:val="24"/>
          <w:szCs w:val="24"/>
          <w:lang w:val="ro-RO"/>
        </w:rPr>
        <w:t>s</w:t>
      </w:r>
      <w:r w:rsidRPr="00A703AD">
        <w:rPr>
          <w:sz w:val="24"/>
          <w:szCs w:val="24"/>
          <w:lang w:val="ro-RO"/>
        </w:rPr>
        <w:t>i instruc</w:t>
      </w:r>
      <w:r w:rsidR="000470A7">
        <w:rPr>
          <w:sz w:val="24"/>
          <w:szCs w:val="24"/>
          <w:lang w:val="ro-RO"/>
        </w:rPr>
        <w:t>t</w:t>
      </w:r>
      <w:r w:rsidRPr="00A703AD">
        <w:rPr>
          <w:sz w:val="24"/>
          <w:szCs w:val="24"/>
          <w:lang w:val="ro-RO"/>
        </w:rPr>
        <w:t xml:space="preserve">iunile Romtelecom,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poate lista Romtelecom ca unul dintre furnizorii s</w:t>
      </w:r>
      <w:r w:rsidR="000470A7">
        <w:rPr>
          <w:sz w:val="24"/>
          <w:szCs w:val="24"/>
          <w:lang w:val="ro-RO"/>
        </w:rPr>
        <w:t>a</w:t>
      </w:r>
      <w:r w:rsidRPr="00A703AD">
        <w:rPr>
          <w:sz w:val="24"/>
          <w:szCs w:val="24"/>
          <w:lang w:val="ro-RO"/>
        </w:rPr>
        <w:t>i</w:t>
      </w:r>
      <w:r w:rsidR="00F86676">
        <w:rPr>
          <w:sz w:val="24"/>
          <w:szCs w:val="24"/>
          <w:lang w:val="ro-RO"/>
        </w:rPr>
        <w:t xml:space="preserve"> pe baza acordului prealabil al Romtelecom.</w:t>
      </w:r>
      <w:r w:rsidRPr="00A703AD">
        <w:rPr>
          <w:sz w:val="24"/>
          <w:szCs w:val="24"/>
          <w:lang w:val="ro-RO"/>
        </w:rPr>
        <w:t xml:space="preserve"> </w:t>
      </w:r>
    </w:p>
    <w:p w:rsidR="00807292" w:rsidRPr="00A703AD" w:rsidRDefault="00807292" w:rsidP="007B3D6D">
      <w:pPr>
        <w:ind w:hanging="720"/>
        <w:jc w:val="both"/>
        <w:rPr>
          <w:sz w:val="24"/>
          <w:szCs w:val="24"/>
          <w:lang w:val="ro-RO"/>
        </w:rPr>
      </w:pPr>
    </w:p>
    <w:p w:rsidR="008C0815" w:rsidRPr="00A703AD" w:rsidRDefault="008C0815" w:rsidP="007B3D6D">
      <w:pPr>
        <w:ind w:left="720" w:hanging="720"/>
        <w:jc w:val="both"/>
        <w:rPr>
          <w:sz w:val="24"/>
          <w:szCs w:val="24"/>
          <w:lang w:val="ro-RO"/>
        </w:rPr>
      </w:pPr>
      <w:r w:rsidRPr="00A703AD">
        <w:rPr>
          <w:sz w:val="24"/>
          <w:szCs w:val="24"/>
          <w:lang w:val="ro-RO"/>
        </w:rPr>
        <w:t>9.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face nicio comunicare extern</w:t>
      </w:r>
      <w:r w:rsidR="000470A7">
        <w:rPr>
          <w:sz w:val="24"/>
          <w:szCs w:val="24"/>
          <w:lang w:val="ro-RO"/>
        </w:rPr>
        <w:t>a</w:t>
      </w:r>
      <w:r w:rsidRPr="00A703AD">
        <w:rPr>
          <w:sz w:val="24"/>
          <w:szCs w:val="24"/>
          <w:lang w:val="ro-RO"/>
        </w:rPr>
        <w:t xml:space="preserv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Romtelecom, (cum ar fi, dar </w:t>
      </w:r>
      <w:r w:rsidR="002455A3">
        <w:rPr>
          <w:sz w:val="24"/>
          <w:szCs w:val="24"/>
          <w:lang w:val="ro-RO"/>
        </w:rPr>
        <w:t xml:space="preserve">fara a se limita </w:t>
      </w:r>
      <w:r w:rsidRPr="00A703AD">
        <w:rPr>
          <w:sz w:val="24"/>
          <w:szCs w:val="24"/>
          <w:lang w:val="ro-RO"/>
        </w:rPr>
        <w:t>la comunicatele de pres</w:t>
      </w:r>
      <w:r w:rsidR="000470A7">
        <w:rPr>
          <w:sz w:val="24"/>
          <w:szCs w:val="24"/>
          <w:lang w:val="ro-RO"/>
        </w:rPr>
        <w:t>a</w:t>
      </w:r>
      <w:r w:rsidRPr="00A703AD">
        <w:rPr>
          <w:sz w:val="24"/>
          <w:szCs w:val="24"/>
          <w:lang w:val="ro-RO"/>
        </w:rPr>
        <w:t xml:space="preserve"> sau alte comunic</w:t>
      </w:r>
      <w:r w:rsidR="000470A7">
        <w:rPr>
          <w:sz w:val="24"/>
          <w:szCs w:val="24"/>
          <w:lang w:val="ro-RO"/>
        </w:rPr>
        <w:t>a</w:t>
      </w:r>
      <w:r w:rsidRPr="00A703AD">
        <w:rPr>
          <w:sz w:val="24"/>
          <w:szCs w:val="24"/>
          <w:lang w:val="ro-RO"/>
        </w:rPr>
        <w:t xml:space="preserve">ri publice), prin niciun canal de comunicare, legate de: </w:t>
      </w:r>
    </w:p>
    <w:p w:rsidR="00E80768" w:rsidRPr="00A703AD" w:rsidRDefault="00E80768" w:rsidP="007B3D6D">
      <w:pPr>
        <w:ind w:left="720" w:hanging="720"/>
        <w:jc w:val="both"/>
        <w:rPr>
          <w:sz w:val="24"/>
          <w:szCs w:val="24"/>
          <w:lang w:val="ro-RO"/>
        </w:rPr>
      </w:pPr>
      <w:r w:rsidRPr="00A703AD">
        <w:rPr>
          <w:sz w:val="24"/>
          <w:szCs w:val="24"/>
          <w:lang w:val="ro-RO"/>
        </w:rPr>
        <w:tab/>
        <w:t>i) Romtelecom, ac</w:t>
      </w:r>
      <w:r w:rsidR="000470A7">
        <w:rPr>
          <w:sz w:val="24"/>
          <w:szCs w:val="24"/>
          <w:lang w:val="ro-RO"/>
        </w:rPr>
        <w:t>t</w:t>
      </w:r>
      <w:r w:rsidRPr="00A703AD">
        <w:rPr>
          <w:sz w:val="24"/>
          <w:szCs w:val="24"/>
          <w:lang w:val="ro-RO"/>
        </w:rPr>
        <w:t>ionarii s</w:t>
      </w:r>
      <w:r w:rsidR="000470A7">
        <w:rPr>
          <w:sz w:val="24"/>
          <w:szCs w:val="24"/>
          <w:lang w:val="ro-RO"/>
        </w:rPr>
        <w:t>a</w:t>
      </w:r>
      <w:r w:rsidRPr="00A703AD">
        <w:rPr>
          <w:sz w:val="24"/>
          <w:szCs w:val="24"/>
          <w:lang w:val="ro-RO"/>
        </w:rPr>
        <w:t>i, directori sau angaja</w:t>
      </w:r>
      <w:r w:rsidR="000470A7">
        <w:rPr>
          <w:sz w:val="24"/>
          <w:szCs w:val="24"/>
          <w:lang w:val="ro-RO"/>
        </w:rPr>
        <w:t>t</w:t>
      </w:r>
      <w:r w:rsidRPr="00A703AD">
        <w:rPr>
          <w:sz w:val="24"/>
          <w:szCs w:val="24"/>
          <w:lang w:val="ro-RO"/>
        </w:rPr>
        <w:t xml:space="preserve">i, sau </w:t>
      </w:r>
      <w:r w:rsidRPr="00A703AD">
        <w:rPr>
          <w:sz w:val="24"/>
          <w:szCs w:val="24"/>
          <w:lang w:val="ro-RO"/>
        </w:rPr>
        <w:tab/>
      </w:r>
      <w:r w:rsidRPr="00A703AD">
        <w:rPr>
          <w:sz w:val="24"/>
          <w:szCs w:val="24"/>
          <w:lang w:val="ro-RO"/>
        </w:rPr>
        <w:tab/>
      </w:r>
    </w:p>
    <w:p w:rsidR="00E80768" w:rsidRPr="00A703AD" w:rsidRDefault="00E80768" w:rsidP="007B3D6D">
      <w:pPr>
        <w:ind w:left="720" w:hanging="720"/>
        <w:jc w:val="both"/>
        <w:rPr>
          <w:sz w:val="24"/>
          <w:szCs w:val="24"/>
          <w:lang w:val="ro-RO"/>
        </w:rPr>
      </w:pPr>
      <w:r w:rsidRPr="00A703AD">
        <w:rPr>
          <w:sz w:val="24"/>
          <w:szCs w:val="24"/>
          <w:lang w:val="ro-RO"/>
        </w:rPr>
        <w:tab/>
        <w:t>ii) Produse Romtelecom, servicii re</w:t>
      </w:r>
      <w:r w:rsidR="000470A7">
        <w:rPr>
          <w:sz w:val="24"/>
          <w:szCs w:val="24"/>
          <w:lang w:val="ro-RO"/>
        </w:rPr>
        <w:t>t</w:t>
      </w:r>
      <w:r w:rsidRPr="00A703AD">
        <w:rPr>
          <w:sz w:val="24"/>
          <w:szCs w:val="24"/>
          <w:lang w:val="ro-RO"/>
        </w:rPr>
        <w:t xml:space="preserve">ea sau orice aspect de afaceri; sau </w:t>
      </w:r>
    </w:p>
    <w:p w:rsidR="00E80768" w:rsidRPr="00A703AD" w:rsidRDefault="00E80768" w:rsidP="007B3D6D">
      <w:pPr>
        <w:ind w:left="720" w:hanging="720"/>
        <w:jc w:val="both"/>
        <w:rPr>
          <w:sz w:val="24"/>
          <w:szCs w:val="24"/>
          <w:lang w:val="ro-RO"/>
        </w:rPr>
      </w:pPr>
      <w:r w:rsidRPr="00A703AD">
        <w:rPr>
          <w:sz w:val="24"/>
          <w:szCs w:val="24"/>
          <w:lang w:val="ro-RO"/>
        </w:rPr>
        <w:tab/>
        <w:t>iii) orice aspect care rezult</w:t>
      </w:r>
      <w:r w:rsidR="000470A7">
        <w:rPr>
          <w:sz w:val="24"/>
          <w:szCs w:val="24"/>
          <w:lang w:val="ro-RO"/>
        </w:rPr>
        <w:t>a</w:t>
      </w:r>
      <w:r w:rsidRPr="00A703AD">
        <w:rPr>
          <w:sz w:val="24"/>
          <w:szCs w:val="24"/>
          <w:lang w:val="ro-RO"/>
        </w:rPr>
        <w:t xml:space="preserve"> din sau este </w:t>
      </w:r>
      <w:r w:rsidR="000470A7">
        <w:rPr>
          <w:sz w:val="24"/>
          <w:szCs w:val="24"/>
          <w:lang w:val="ro-RO"/>
        </w:rPr>
        <w:t>i</w:t>
      </w:r>
      <w:r w:rsidRPr="00A703AD">
        <w:rPr>
          <w:sz w:val="24"/>
          <w:szCs w:val="24"/>
          <w:lang w:val="ro-RO"/>
        </w:rPr>
        <w:t>n leg</w:t>
      </w:r>
      <w:r w:rsidR="000470A7">
        <w:rPr>
          <w:sz w:val="24"/>
          <w:szCs w:val="24"/>
          <w:lang w:val="ro-RO"/>
        </w:rPr>
        <w:t>a</w:t>
      </w:r>
      <w:r w:rsidRPr="00A703AD">
        <w:rPr>
          <w:sz w:val="24"/>
          <w:szCs w:val="24"/>
          <w:lang w:val="ro-RO"/>
        </w:rPr>
        <w:t>tur</w:t>
      </w:r>
      <w:r w:rsidR="000470A7">
        <w:rPr>
          <w:sz w:val="24"/>
          <w:szCs w:val="24"/>
          <w:lang w:val="ro-RO"/>
        </w:rPr>
        <w:t>a</w:t>
      </w:r>
      <w:r w:rsidRPr="00A703AD">
        <w:rPr>
          <w:sz w:val="24"/>
          <w:szCs w:val="24"/>
          <w:lang w:val="ro-RO"/>
        </w:rPr>
        <w:t xml:space="preserve"> cu acest Contract.</w:t>
      </w:r>
    </w:p>
    <w:p w:rsidR="00807292" w:rsidRPr="00A703AD" w:rsidRDefault="00807292" w:rsidP="007B3D6D">
      <w:pPr>
        <w:ind w:hanging="720"/>
        <w:jc w:val="both"/>
        <w:rPr>
          <w:sz w:val="24"/>
          <w:szCs w:val="24"/>
          <w:lang w:val="ro-RO"/>
        </w:rPr>
      </w:pPr>
    </w:p>
    <w:p w:rsidR="00E80768" w:rsidRDefault="00E80768" w:rsidP="007B3D6D">
      <w:pPr>
        <w:ind w:left="720"/>
        <w:jc w:val="both"/>
        <w:rPr>
          <w:sz w:val="24"/>
          <w:szCs w:val="24"/>
          <w:lang w:val="ro-RO"/>
        </w:rPr>
      </w:pPr>
      <w:r w:rsidRPr="00A703AD">
        <w:rPr>
          <w:sz w:val="24"/>
          <w:szCs w:val="24"/>
          <w:lang w:val="ro-RO"/>
        </w:rPr>
        <w:t>Con</w:t>
      </w:r>
      <w:r w:rsidR="000470A7">
        <w:rPr>
          <w:sz w:val="24"/>
          <w:szCs w:val="24"/>
          <w:lang w:val="ro-RO"/>
        </w:rPr>
        <w:t>t</w:t>
      </w:r>
      <w:r w:rsidRPr="00A703AD">
        <w:rPr>
          <w:sz w:val="24"/>
          <w:szCs w:val="24"/>
          <w:lang w:val="ro-RO"/>
        </w:rPr>
        <w:t>inutul informa</w:t>
      </w:r>
      <w:r w:rsidR="000470A7">
        <w:rPr>
          <w:sz w:val="24"/>
          <w:szCs w:val="24"/>
          <w:lang w:val="ro-RO"/>
        </w:rPr>
        <w:t>t</w:t>
      </w:r>
      <w:r w:rsidRPr="00A703AD">
        <w:rPr>
          <w:sz w:val="24"/>
          <w:szCs w:val="24"/>
          <w:lang w:val="ro-RO"/>
        </w:rPr>
        <w:t xml:space="preserve">iilor </w:t>
      </w:r>
      <w:r w:rsidR="000470A7">
        <w:rPr>
          <w:sz w:val="24"/>
          <w:szCs w:val="24"/>
          <w:lang w:val="ro-RO"/>
        </w:rPr>
        <w:t>s</w:t>
      </w:r>
      <w:r w:rsidRPr="00A703AD">
        <w:rPr>
          <w:sz w:val="24"/>
          <w:szCs w:val="24"/>
          <w:lang w:val="ro-RO"/>
        </w:rPr>
        <w:t>i materialelor care urmeaz</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fie utilizate </w:t>
      </w:r>
      <w:r w:rsidR="000470A7">
        <w:rPr>
          <w:sz w:val="24"/>
          <w:szCs w:val="24"/>
          <w:lang w:val="ro-RO"/>
        </w:rPr>
        <w:t>i</w:t>
      </w:r>
      <w:r w:rsidRPr="00A703AD">
        <w:rPr>
          <w:sz w:val="24"/>
          <w:szCs w:val="24"/>
          <w:lang w:val="ro-RO"/>
        </w:rPr>
        <w:t>n comunic</w:t>
      </w:r>
      <w:r w:rsidR="000470A7">
        <w:rPr>
          <w:sz w:val="24"/>
          <w:szCs w:val="24"/>
          <w:lang w:val="ro-RO"/>
        </w:rPr>
        <w:t>a</w:t>
      </w:r>
      <w:r w:rsidRPr="00A703AD">
        <w:rPr>
          <w:sz w:val="24"/>
          <w:szCs w:val="24"/>
          <w:lang w:val="ro-RO"/>
        </w:rPr>
        <w:t xml:space="preserve">rile externe, precum </w:t>
      </w:r>
      <w:r w:rsidR="000470A7">
        <w:rPr>
          <w:sz w:val="24"/>
          <w:szCs w:val="24"/>
          <w:lang w:val="ro-RO"/>
        </w:rPr>
        <w:t>s</w:t>
      </w:r>
      <w:r w:rsidRPr="00A703AD">
        <w:rPr>
          <w:sz w:val="24"/>
          <w:szCs w:val="24"/>
          <w:lang w:val="ro-RO"/>
        </w:rPr>
        <w:t xml:space="preserve">i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iile de utilizare vor fi de asemenea, prezenta</w:t>
      </w:r>
      <w:r w:rsidR="000470A7">
        <w:rPr>
          <w:sz w:val="24"/>
          <w:szCs w:val="24"/>
          <w:lang w:val="ro-RO"/>
        </w:rPr>
        <w:t>t</w:t>
      </w:r>
      <w:r w:rsidRPr="00A703AD">
        <w:rPr>
          <w:sz w:val="24"/>
          <w:szCs w:val="24"/>
          <w:lang w:val="ro-RO"/>
        </w:rPr>
        <w:t>i pentru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Romtelecom.</w:t>
      </w:r>
    </w:p>
    <w:p w:rsidR="00914FEC" w:rsidRPr="00A703AD" w:rsidRDefault="00914FEC" w:rsidP="007B3D6D">
      <w:pPr>
        <w:ind w:left="720"/>
        <w:jc w:val="both"/>
        <w:rPr>
          <w:sz w:val="24"/>
          <w:szCs w:val="24"/>
          <w:lang w:val="ro-RO"/>
        </w:rPr>
      </w:pPr>
    </w:p>
    <w:p w:rsidR="00057797" w:rsidRPr="00A703AD" w:rsidRDefault="00057797" w:rsidP="007B3D6D">
      <w:pPr>
        <w:ind w:left="720" w:hanging="720"/>
        <w:jc w:val="both"/>
        <w:rPr>
          <w:sz w:val="24"/>
          <w:szCs w:val="24"/>
          <w:lang w:val="ro-RO"/>
        </w:rPr>
      </w:pPr>
      <w:r w:rsidRPr="00A703AD">
        <w:rPr>
          <w:sz w:val="24"/>
          <w:szCs w:val="24"/>
          <w:lang w:val="ro-RO"/>
        </w:rPr>
        <w:t>9.5.3</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c</w:t>
      </w:r>
      <w:r w:rsidR="000470A7">
        <w:rPr>
          <w:sz w:val="24"/>
          <w:szCs w:val="24"/>
          <w:lang w:val="ro-RO"/>
        </w:rPr>
        <w:t>a</w:t>
      </w:r>
      <w:r w:rsidRPr="00A703AD">
        <w:rPr>
          <w:sz w:val="24"/>
          <w:szCs w:val="24"/>
          <w:lang w:val="ro-RO"/>
        </w:rPr>
        <w:t xml:space="preserve"> obliga</w:t>
      </w:r>
      <w:r w:rsidR="000470A7">
        <w:rPr>
          <w:sz w:val="24"/>
          <w:szCs w:val="24"/>
          <w:lang w:val="ro-RO"/>
        </w:rPr>
        <w:t>t</w:t>
      </w:r>
      <w:r w:rsidRPr="00A703AD">
        <w:rPr>
          <w:sz w:val="24"/>
          <w:szCs w:val="24"/>
          <w:lang w:val="ro-RO"/>
        </w:rPr>
        <w:t xml:space="preserve">iile de mai sus sunt </w:t>
      </w:r>
      <w:r w:rsidR="00CC5DFC">
        <w:rPr>
          <w:sz w:val="24"/>
          <w:szCs w:val="24"/>
          <w:lang w:val="ro-RO"/>
        </w:rPr>
        <w:t xml:space="preserve">importante </w:t>
      </w:r>
      <w:r w:rsidRPr="00A703AD">
        <w:rPr>
          <w:sz w:val="24"/>
          <w:szCs w:val="24"/>
          <w:lang w:val="ro-RO"/>
        </w:rPr>
        <w:t xml:space="preserve">iar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a lor va da Romtelecom dreptul de a rezilia Contractul prin notificare prealabil</w:t>
      </w:r>
      <w:r w:rsidR="000470A7">
        <w:rPr>
          <w:sz w:val="24"/>
          <w:szCs w:val="24"/>
          <w:lang w:val="ro-RO"/>
        </w:rPr>
        <w:t>a</w:t>
      </w:r>
      <w:r w:rsidRPr="00A703AD">
        <w:rPr>
          <w:sz w:val="24"/>
          <w:szCs w:val="24"/>
          <w:lang w:val="ro-RO"/>
        </w:rPr>
        <w:t xml:space="preserve"> scris</w:t>
      </w:r>
      <w:r w:rsidR="000470A7">
        <w:rPr>
          <w:sz w:val="24"/>
          <w:szCs w:val="24"/>
          <w:lang w:val="ro-RO"/>
        </w:rPr>
        <w:t>a</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vreunei instan</w:t>
      </w:r>
      <w:r w:rsidR="000470A7">
        <w:rPr>
          <w:sz w:val="24"/>
          <w:szCs w:val="24"/>
          <w:lang w:val="ro-RO"/>
        </w:rPr>
        <w:t>t</w:t>
      </w:r>
      <w:r w:rsidRPr="00A703AD">
        <w:rPr>
          <w:sz w:val="24"/>
          <w:szCs w:val="24"/>
          <w:lang w:val="ro-RO"/>
        </w:rPr>
        <w:t>e de judecat</w:t>
      </w:r>
      <w:r w:rsidR="000470A7">
        <w:rPr>
          <w:sz w:val="24"/>
          <w:szCs w:val="24"/>
          <w:lang w:val="ro-RO"/>
        </w:rPr>
        <w:t>a</w:t>
      </w:r>
      <w:r w:rsidRPr="00A703AD">
        <w:rPr>
          <w:sz w:val="24"/>
          <w:szCs w:val="24"/>
          <w:lang w:val="ro-RO"/>
        </w:rPr>
        <w:t xml:space="preserve"> sau tribunal de arbitraj, sau alte formalit</w:t>
      </w:r>
      <w:r w:rsidR="000470A7">
        <w:rPr>
          <w:sz w:val="24"/>
          <w:szCs w:val="24"/>
          <w:lang w:val="ro-RO"/>
        </w:rPr>
        <w:t>at</w:t>
      </w:r>
      <w:r w:rsidRPr="00A703AD">
        <w:rPr>
          <w:sz w:val="24"/>
          <w:szCs w:val="24"/>
          <w:lang w:val="ro-RO"/>
        </w:rPr>
        <w:t xml:space="preserve">i </w:t>
      </w:r>
      <w:r w:rsidR="000470A7">
        <w:rPr>
          <w:sz w:val="24"/>
          <w:szCs w:val="24"/>
          <w:lang w:val="ro-RO"/>
        </w:rPr>
        <w:t>i</w:t>
      </w:r>
      <w:r w:rsidRPr="00A703AD">
        <w:rPr>
          <w:sz w:val="24"/>
          <w:szCs w:val="24"/>
          <w:lang w:val="ro-RO"/>
        </w:rPr>
        <w:t>n acest sens.</w:t>
      </w:r>
      <w:r w:rsidRPr="00A703AD">
        <w:rPr>
          <w:sz w:val="24"/>
          <w:szCs w:val="24"/>
          <w:lang w:val="ro-RO"/>
        </w:rPr>
        <w:br/>
      </w:r>
    </w:p>
    <w:p w:rsidR="00057797" w:rsidRPr="00A703AD" w:rsidRDefault="00057797" w:rsidP="007B3D6D">
      <w:pPr>
        <w:ind w:left="720" w:hanging="720"/>
        <w:jc w:val="both"/>
        <w:rPr>
          <w:sz w:val="24"/>
          <w:szCs w:val="24"/>
          <w:lang w:val="ro-RO"/>
        </w:rPr>
      </w:pPr>
      <w:r w:rsidRPr="00A703AD">
        <w:rPr>
          <w:sz w:val="24"/>
          <w:szCs w:val="24"/>
          <w:lang w:val="ro-RO"/>
        </w:rPr>
        <w:t>9.6</w:t>
      </w:r>
      <w:r w:rsidRPr="00A703AD">
        <w:rPr>
          <w:sz w:val="24"/>
          <w:szCs w:val="24"/>
          <w:lang w:val="ro-RO"/>
        </w:rPr>
        <w:tab/>
        <w:t>Dispozi</w:t>
      </w:r>
      <w:r w:rsidR="000470A7">
        <w:rPr>
          <w:sz w:val="24"/>
          <w:szCs w:val="24"/>
          <w:lang w:val="ro-RO"/>
        </w:rPr>
        <w:t>t</w:t>
      </w:r>
      <w:r w:rsidRPr="00A703AD">
        <w:rPr>
          <w:sz w:val="24"/>
          <w:szCs w:val="24"/>
          <w:lang w:val="ro-RO"/>
        </w:rPr>
        <w:t>iile prezentului Articol 9 vor supravie</w:t>
      </w:r>
      <w:r w:rsidR="000470A7">
        <w:rPr>
          <w:sz w:val="24"/>
          <w:szCs w:val="24"/>
          <w:lang w:val="ro-RO"/>
        </w:rPr>
        <w:t>t</w:t>
      </w:r>
      <w:r w:rsidRPr="00A703AD">
        <w:rPr>
          <w:sz w:val="24"/>
          <w:szCs w:val="24"/>
          <w:lang w:val="ro-RO"/>
        </w:rPr>
        <w:t xml:space="preserve">ui </w:t>
      </w:r>
      <w:r w:rsidR="000470A7">
        <w:rPr>
          <w:sz w:val="24"/>
          <w:szCs w:val="24"/>
          <w:lang w:val="ro-RO"/>
        </w:rPr>
        <w:t>i</w:t>
      </w:r>
      <w:r w:rsidRPr="00A703AD">
        <w:rPr>
          <w:sz w:val="24"/>
          <w:szCs w:val="24"/>
          <w:lang w:val="ro-RO"/>
        </w:rPr>
        <w:t>ncet</w:t>
      </w:r>
      <w:r w:rsidR="000470A7">
        <w:rPr>
          <w:sz w:val="24"/>
          <w:szCs w:val="24"/>
          <w:lang w:val="ro-RO"/>
        </w:rPr>
        <w:t>a</w:t>
      </w:r>
      <w:r w:rsidRPr="00A703AD">
        <w:rPr>
          <w:sz w:val="24"/>
          <w:szCs w:val="24"/>
          <w:lang w:val="ro-RO"/>
        </w:rPr>
        <w:t>rii prezentului Contract din orice motiv pentru o perioad</w:t>
      </w:r>
      <w:r w:rsidR="000470A7">
        <w:rPr>
          <w:sz w:val="24"/>
          <w:szCs w:val="24"/>
          <w:lang w:val="ro-RO"/>
        </w:rPr>
        <w:t>a</w:t>
      </w:r>
      <w:r w:rsidRPr="00A703AD">
        <w:rPr>
          <w:sz w:val="24"/>
          <w:szCs w:val="24"/>
          <w:lang w:val="ro-RO"/>
        </w:rPr>
        <w:t xml:space="preserve"> de 3 (trei) ani. </w:t>
      </w:r>
    </w:p>
    <w:p w:rsidR="00005DA9" w:rsidRDefault="00005DA9" w:rsidP="007B3D6D">
      <w:pPr>
        <w:jc w:val="both"/>
        <w:rPr>
          <w:sz w:val="24"/>
          <w:szCs w:val="24"/>
          <w:lang w:val="ro-RO"/>
        </w:rPr>
      </w:pPr>
    </w:p>
    <w:p w:rsidR="00867251" w:rsidRPr="00A703AD" w:rsidRDefault="00867251" w:rsidP="007B3D6D">
      <w:pPr>
        <w:jc w:val="both"/>
        <w:rPr>
          <w:sz w:val="24"/>
          <w:szCs w:val="24"/>
          <w:lang w:val="ro-RO"/>
        </w:rPr>
      </w:pPr>
    </w:p>
    <w:p w:rsidR="00057797" w:rsidRPr="00A703AD" w:rsidRDefault="00057797" w:rsidP="007B3D6D">
      <w:pPr>
        <w:jc w:val="both"/>
        <w:rPr>
          <w:b/>
          <w:sz w:val="24"/>
          <w:szCs w:val="24"/>
          <w:lang w:val="ro-RO"/>
        </w:rPr>
      </w:pPr>
      <w:r w:rsidRPr="00A703AD">
        <w:rPr>
          <w:b/>
          <w:sz w:val="24"/>
          <w:szCs w:val="24"/>
          <w:lang w:val="ro-RO"/>
        </w:rPr>
        <w:t>Articolul 10</w:t>
      </w:r>
      <w:r w:rsidRPr="00A703AD">
        <w:rPr>
          <w:b/>
          <w:sz w:val="24"/>
          <w:szCs w:val="24"/>
          <w:lang w:val="ro-RO"/>
        </w:rPr>
        <w:tab/>
        <w:t>For</w:t>
      </w:r>
      <w:r w:rsidR="000470A7">
        <w:rPr>
          <w:b/>
          <w:sz w:val="24"/>
          <w:szCs w:val="24"/>
          <w:lang w:val="ro-RO"/>
        </w:rPr>
        <w:t>t</w:t>
      </w:r>
      <w:r w:rsidRPr="00A703AD">
        <w:rPr>
          <w:b/>
          <w:sz w:val="24"/>
          <w:szCs w:val="24"/>
          <w:lang w:val="ro-RO"/>
        </w:rPr>
        <w:t>a major</w:t>
      </w:r>
      <w:r w:rsidR="000470A7">
        <w:rPr>
          <w:b/>
          <w:sz w:val="24"/>
          <w:szCs w:val="24"/>
          <w:lang w:val="ro-RO"/>
        </w:rPr>
        <w:t>a</w:t>
      </w:r>
    </w:p>
    <w:p w:rsidR="00411DF3" w:rsidRPr="00A703AD" w:rsidRDefault="00411DF3" w:rsidP="007B3D6D">
      <w:pPr>
        <w:jc w:val="both"/>
        <w:rPr>
          <w:bCs/>
          <w:sz w:val="24"/>
          <w:szCs w:val="24"/>
          <w:lang w:val="ro-RO"/>
        </w:rPr>
      </w:pPr>
    </w:p>
    <w:p w:rsidR="00057797" w:rsidRPr="00A703AD" w:rsidRDefault="00057797" w:rsidP="00EE2FC8">
      <w:pPr>
        <w:ind w:left="705" w:hanging="705"/>
        <w:jc w:val="both"/>
        <w:rPr>
          <w:sz w:val="24"/>
          <w:szCs w:val="24"/>
          <w:lang w:val="ro-RO"/>
        </w:rPr>
      </w:pPr>
      <w:r w:rsidRPr="00A703AD">
        <w:rPr>
          <w:sz w:val="24"/>
          <w:szCs w:val="24"/>
          <w:lang w:val="ro-RO"/>
        </w:rPr>
        <w:t>10.1</w:t>
      </w:r>
      <w:r w:rsidRPr="00A703AD">
        <w:rPr>
          <w:sz w:val="24"/>
          <w:szCs w:val="24"/>
          <w:lang w:val="ro-RO"/>
        </w:rPr>
        <w:tab/>
        <w:t>Prin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 xml:space="preserve"> s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 toate evenimentele/ circumstan</w:t>
      </w:r>
      <w:r w:rsidR="000470A7">
        <w:rPr>
          <w:sz w:val="24"/>
          <w:szCs w:val="24"/>
          <w:lang w:val="ro-RO"/>
        </w:rPr>
        <w:t>t</w:t>
      </w:r>
      <w:r w:rsidRPr="00A703AD">
        <w:rPr>
          <w:sz w:val="24"/>
          <w:szCs w:val="24"/>
          <w:lang w:val="ro-RO"/>
        </w:rPr>
        <w:t xml:space="preserve">ele imprevizibile </w:t>
      </w:r>
      <w:r w:rsidR="000470A7">
        <w:rPr>
          <w:sz w:val="24"/>
          <w:szCs w:val="24"/>
          <w:lang w:val="ro-RO"/>
        </w:rPr>
        <w:t>s</w:t>
      </w:r>
      <w:r w:rsidRPr="00A703AD">
        <w:rPr>
          <w:sz w:val="24"/>
          <w:szCs w:val="24"/>
          <w:lang w:val="ro-RO"/>
        </w:rPr>
        <w:t>i care sunt dincolo de control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EE2FC8">
        <w:rPr>
          <w:sz w:val="24"/>
          <w:szCs w:val="24"/>
          <w:lang w:val="ro-RO"/>
        </w:rPr>
        <w:t>a</w:t>
      </w:r>
      <w:r w:rsidRPr="00A703AD">
        <w:rPr>
          <w:sz w:val="24"/>
          <w:szCs w:val="24"/>
          <w:lang w:val="ro-RO"/>
        </w:rPr>
        <w:t xml:space="preserve"> inclusiv</w:t>
      </w:r>
      <w:r w:rsidR="00EE2FC8">
        <w:rPr>
          <w:sz w:val="24"/>
          <w:szCs w:val="24"/>
          <w:lang w:val="ro-RO"/>
        </w:rPr>
        <w:t xml:space="preserve">, </w:t>
      </w:r>
      <w:r w:rsidRPr="00A703AD">
        <w:rPr>
          <w:sz w:val="24"/>
          <w:szCs w:val="24"/>
          <w:lang w:val="ro-RO"/>
        </w:rPr>
        <w:t>dar</w:t>
      </w:r>
      <w:r w:rsidR="00EE2FC8">
        <w:rPr>
          <w:sz w:val="24"/>
          <w:szCs w:val="24"/>
          <w:lang w:val="ro-RO"/>
        </w:rPr>
        <w:t xml:space="preserve"> fara a se limita la</w:t>
      </w:r>
      <w:r w:rsidRPr="00A703AD">
        <w:rPr>
          <w:sz w:val="24"/>
          <w:szCs w:val="24"/>
          <w:lang w:val="ro-RO"/>
        </w:rPr>
        <w:t>: r</w:t>
      </w:r>
      <w:r w:rsidR="000470A7">
        <w:rPr>
          <w:sz w:val="24"/>
          <w:szCs w:val="24"/>
          <w:lang w:val="ro-RO"/>
        </w:rPr>
        <w:t>a</w:t>
      </w:r>
      <w:r w:rsidRPr="00A703AD">
        <w:rPr>
          <w:sz w:val="24"/>
          <w:szCs w:val="24"/>
          <w:lang w:val="ro-RO"/>
        </w:rPr>
        <w:t>zboi, revolu</w:t>
      </w:r>
      <w:r w:rsidR="000470A7">
        <w:rPr>
          <w:sz w:val="24"/>
          <w:szCs w:val="24"/>
          <w:lang w:val="ro-RO"/>
        </w:rPr>
        <w:t>t</w:t>
      </w:r>
      <w:r w:rsidRPr="00A703AD">
        <w:rPr>
          <w:sz w:val="24"/>
          <w:szCs w:val="24"/>
          <w:lang w:val="ro-RO"/>
        </w:rPr>
        <w:t>ii, inunda</w:t>
      </w:r>
      <w:r w:rsidR="000470A7">
        <w:rPr>
          <w:sz w:val="24"/>
          <w:szCs w:val="24"/>
          <w:lang w:val="ro-RO"/>
        </w:rPr>
        <w:t>t</w:t>
      </w:r>
      <w:r w:rsidRPr="00A703AD">
        <w:rPr>
          <w:sz w:val="24"/>
          <w:szCs w:val="24"/>
          <w:lang w:val="ro-RO"/>
        </w:rPr>
        <w:t>ii, cutremure, epidemii, embargouri, situa</w:t>
      </w:r>
      <w:r w:rsidR="000470A7">
        <w:rPr>
          <w:sz w:val="24"/>
          <w:szCs w:val="24"/>
          <w:lang w:val="ro-RO"/>
        </w:rPr>
        <w:t>t</w:t>
      </w:r>
      <w:r w:rsidRPr="00A703AD">
        <w:rPr>
          <w:sz w:val="24"/>
          <w:szCs w:val="24"/>
          <w:lang w:val="ro-RO"/>
        </w:rPr>
        <w:t>ii de carantin</w:t>
      </w:r>
      <w:r w:rsidR="000470A7">
        <w:rPr>
          <w:sz w:val="24"/>
          <w:szCs w:val="24"/>
          <w:lang w:val="ro-RO"/>
        </w:rPr>
        <w:t>a</w:t>
      </w:r>
      <w:r w:rsidRPr="00A703AD">
        <w:rPr>
          <w:sz w:val="24"/>
          <w:szCs w:val="24"/>
          <w:lang w:val="ro-RO"/>
        </w:rPr>
        <w:t>, ce se petrec dup</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cheierea Contractului </w:t>
      </w:r>
      <w:r w:rsidR="000470A7">
        <w:rPr>
          <w:sz w:val="24"/>
          <w:szCs w:val="24"/>
          <w:lang w:val="ro-RO"/>
        </w:rPr>
        <w:t>s</w:t>
      </w:r>
      <w:r w:rsidRPr="00A703AD">
        <w:rPr>
          <w:sz w:val="24"/>
          <w:szCs w:val="24"/>
          <w:lang w:val="ro-RO"/>
        </w:rPr>
        <w:t xml:space="preserve">i care </w:t>
      </w:r>
      <w:r w:rsidR="000470A7">
        <w:rPr>
          <w:sz w:val="24"/>
          <w:szCs w:val="24"/>
          <w:lang w:val="ro-RO"/>
        </w:rPr>
        <w:t>i</w:t>
      </w:r>
      <w:r w:rsidRPr="00A703AD">
        <w:rPr>
          <w:sz w:val="24"/>
          <w:szCs w:val="24"/>
          <w:lang w:val="ro-RO"/>
        </w:rPr>
        <w:t>mpiedic</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 total sau par</w:t>
      </w:r>
      <w:r w:rsidR="000470A7">
        <w:rPr>
          <w:sz w:val="24"/>
          <w:szCs w:val="24"/>
          <w:lang w:val="ro-RO"/>
        </w:rPr>
        <w:t>t</w:t>
      </w:r>
      <w:r w:rsidRPr="00A703AD">
        <w:rPr>
          <w:sz w:val="24"/>
          <w:szCs w:val="24"/>
          <w:lang w:val="ro-RO"/>
        </w:rPr>
        <w:t>ial executarea Contractului.</w:t>
      </w:r>
    </w:p>
    <w:p w:rsidR="00411DF3" w:rsidRPr="00A703AD" w:rsidRDefault="00411DF3" w:rsidP="007B3D6D">
      <w:pPr>
        <w:jc w:val="both"/>
        <w:rPr>
          <w:sz w:val="24"/>
          <w:szCs w:val="24"/>
          <w:lang w:val="ro-RO"/>
        </w:rPr>
      </w:pPr>
    </w:p>
    <w:p w:rsidR="00057797" w:rsidRDefault="00057797" w:rsidP="007B3D6D">
      <w:pPr>
        <w:ind w:left="705" w:hanging="705"/>
        <w:jc w:val="both"/>
        <w:rPr>
          <w:sz w:val="24"/>
          <w:szCs w:val="24"/>
          <w:lang w:val="ro-RO"/>
        </w:rPr>
      </w:pPr>
      <w:r w:rsidRPr="00A703AD">
        <w:rPr>
          <w:sz w:val="24"/>
          <w:szCs w:val="24"/>
          <w:lang w:val="ro-RO"/>
        </w:rPr>
        <w:t>10.2</w:t>
      </w:r>
      <w:r w:rsidRPr="00A703AD">
        <w:rPr>
          <w:sz w:val="24"/>
          <w:szCs w:val="24"/>
          <w:lang w:val="ro-RO"/>
        </w:rPr>
        <w:tab/>
        <w:t>Partea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0470A7">
        <w:rPr>
          <w:sz w:val="24"/>
          <w:szCs w:val="24"/>
          <w:lang w:val="ro-RO"/>
        </w:rPr>
        <w:t>a</w:t>
      </w:r>
      <w:r w:rsidRPr="00A703AD">
        <w:rPr>
          <w:sz w:val="24"/>
          <w:szCs w:val="24"/>
          <w:lang w:val="ro-RO"/>
        </w:rPr>
        <w:t xml:space="preserve"> va fi exonerat</w:t>
      </w:r>
      <w:r w:rsidR="000470A7">
        <w:rPr>
          <w:sz w:val="24"/>
          <w:szCs w:val="24"/>
          <w:lang w:val="ro-RO"/>
        </w:rPr>
        <w:t>a</w:t>
      </w:r>
      <w:r w:rsidRPr="00A703AD">
        <w:rPr>
          <w:sz w:val="24"/>
          <w:szCs w:val="24"/>
          <w:lang w:val="ro-RO"/>
        </w:rPr>
        <w:t xml:space="preserve"> de orice r</w:t>
      </w:r>
      <w:r w:rsidR="000470A7">
        <w:rPr>
          <w:sz w:val="24"/>
          <w:szCs w:val="24"/>
          <w:lang w:val="ro-RO"/>
        </w:rPr>
        <w:t>a</w:t>
      </w:r>
      <w:r w:rsidRPr="00A703AD">
        <w:rPr>
          <w:sz w:val="24"/>
          <w:szCs w:val="24"/>
          <w:lang w:val="ro-RO"/>
        </w:rPr>
        <w:t xml:space="preserve">spundere pe perioada </w:t>
      </w:r>
      <w:r w:rsidR="000470A7">
        <w:rPr>
          <w:sz w:val="24"/>
          <w:szCs w:val="24"/>
          <w:lang w:val="ro-RO"/>
        </w:rPr>
        <w:t>i</w:t>
      </w:r>
      <w:r w:rsidRPr="00A703AD">
        <w:rPr>
          <w:sz w:val="24"/>
          <w:szCs w:val="24"/>
          <w:lang w:val="ro-RO"/>
        </w:rPr>
        <w:t xml:space="preserve">n care </w:t>
      </w:r>
      <w:r w:rsidR="000470A7">
        <w:rPr>
          <w:sz w:val="24"/>
          <w:szCs w:val="24"/>
          <w:lang w:val="ro-RO"/>
        </w:rPr>
        <w:t>i</w:t>
      </w:r>
      <w:r w:rsidRPr="00A703AD">
        <w:rPr>
          <w:sz w:val="24"/>
          <w:szCs w:val="24"/>
          <w:lang w:val="ro-RO"/>
        </w:rPr>
        <w:t>ndeplinirea obliga</w:t>
      </w:r>
      <w:r w:rsidR="000470A7">
        <w:rPr>
          <w:sz w:val="24"/>
          <w:szCs w:val="24"/>
          <w:lang w:val="ro-RO"/>
        </w:rPr>
        <w:t>t</w:t>
      </w:r>
      <w:r w:rsidR="00426087">
        <w:rPr>
          <w:sz w:val="24"/>
          <w:szCs w:val="24"/>
          <w:lang w:val="ro-RO"/>
        </w:rPr>
        <w:t>iilor c</w:t>
      </w:r>
      <w:r w:rsidRPr="00A703AD">
        <w:rPr>
          <w:sz w:val="24"/>
          <w:szCs w:val="24"/>
          <w:lang w:val="ro-RO"/>
        </w:rPr>
        <w:t xml:space="preserve">ontractuale este </w:t>
      </w:r>
      <w:r w:rsidR="000470A7">
        <w:rPr>
          <w:sz w:val="24"/>
          <w:szCs w:val="24"/>
          <w:lang w:val="ro-RO"/>
        </w:rPr>
        <w:t>i</w:t>
      </w:r>
      <w:r w:rsidRPr="00A703AD">
        <w:rPr>
          <w:sz w:val="24"/>
          <w:szCs w:val="24"/>
          <w:lang w:val="ro-RO"/>
        </w:rPr>
        <w:t>mpiedicat</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at</w:t>
      </w:r>
      <w:r w:rsidR="000470A7">
        <w:rPr>
          <w:sz w:val="24"/>
          <w:szCs w:val="24"/>
          <w:lang w:val="ro-RO"/>
        </w:rPr>
        <w:t>a</w:t>
      </w:r>
      <w:r w:rsidRPr="00A703AD">
        <w:rPr>
          <w:sz w:val="24"/>
          <w:szCs w:val="24"/>
          <w:lang w:val="ro-RO"/>
        </w:rPr>
        <w:t xml:space="preserve"> de un eveniment de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w:t>
      </w:r>
    </w:p>
    <w:p w:rsidR="00356B58" w:rsidRPr="00A703AD" w:rsidRDefault="00356B58" w:rsidP="007B3D6D">
      <w:pPr>
        <w:ind w:left="705" w:hanging="705"/>
        <w:jc w:val="both"/>
        <w:rPr>
          <w:sz w:val="24"/>
          <w:szCs w:val="24"/>
          <w:lang w:val="ro-RO"/>
        </w:rPr>
      </w:pPr>
    </w:p>
    <w:p w:rsidR="00057797" w:rsidRPr="004E588F" w:rsidRDefault="00057797" w:rsidP="007B3D6D">
      <w:pPr>
        <w:ind w:left="720" w:hanging="720"/>
        <w:jc w:val="both"/>
        <w:rPr>
          <w:sz w:val="24"/>
          <w:szCs w:val="24"/>
          <w:lang w:val="ro-RO"/>
        </w:rPr>
      </w:pPr>
      <w:r w:rsidRPr="004E588F">
        <w:rPr>
          <w:sz w:val="24"/>
          <w:szCs w:val="24"/>
          <w:lang w:val="ro-RO"/>
        </w:rPr>
        <w:t>10.3</w:t>
      </w:r>
      <w:r w:rsidRPr="004E588F">
        <w:rPr>
          <w:sz w:val="24"/>
          <w:szCs w:val="24"/>
          <w:lang w:val="ro-RO"/>
        </w:rPr>
        <w:tab/>
        <w:t>Partea care invoc</w:t>
      </w:r>
      <w:r w:rsidR="000470A7" w:rsidRPr="004E588F">
        <w:rPr>
          <w:sz w:val="24"/>
          <w:szCs w:val="24"/>
          <w:lang w:val="ro-RO"/>
        </w:rPr>
        <w:t>a</w:t>
      </w:r>
      <w:r w:rsidRPr="004E588F">
        <w:rPr>
          <w:sz w:val="24"/>
          <w:szCs w:val="24"/>
          <w:lang w:val="ro-RO"/>
        </w:rPr>
        <w:t xml:space="preserve"> For</w:t>
      </w:r>
      <w:r w:rsidR="000470A7" w:rsidRPr="004E588F">
        <w:rPr>
          <w:sz w:val="24"/>
          <w:szCs w:val="24"/>
          <w:lang w:val="ro-RO"/>
        </w:rPr>
        <w:t>t</w:t>
      </w:r>
      <w:r w:rsidRPr="004E588F">
        <w:rPr>
          <w:sz w:val="24"/>
          <w:szCs w:val="24"/>
          <w:lang w:val="ro-RO"/>
        </w:rPr>
        <w:t>a Major</w:t>
      </w:r>
      <w:r w:rsidR="000470A7" w:rsidRPr="004E588F">
        <w:rPr>
          <w:sz w:val="24"/>
          <w:szCs w:val="24"/>
          <w:lang w:val="ro-RO"/>
        </w:rPr>
        <w:t>a</w:t>
      </w:r>
      <w:r w:rsidRPr="004E588F">
        <w:rPr>
          <w:sz w:val="24"/>
          <w:szCs w:val="24"/>
          <w:lang w:val="ro-RO"/>
        </w:rPr>
        <w:t xml:space="preserve"> este obligat</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notifice cealalt</w:t>
      </w:r>
      <w:r w:rsidR="000470A7" w:rsidRPr="004E588F">
        <w:rPr>
          <w:sz w:val="24"/>
          <w:szCs w:val="24"/>
          <w:lang w:val="ro-RO"/>
        </w:rPr>
        <w:t>a</w:t>
      </w:r>
      <w:r w:rsidRPr="004E588F">
        <w:rPr>
          <w:sz w:val="24"/>
          <w:szCs w:val="24"/>
          <w:lang w:val="ro-RO"/>
        </w:rPr>
        <w:t xml:space="preserve"> Parte printr-o scrisoare recomand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decurs de 15 (cincisprezece) zile de la data </w:t>
      </w:r>
      <w:r w:rsidR="000470A7" w:rsidRPr="004E588F">
        <w:rPr>
          <w:sz w:val="24"/>
          <w:szCs w:val="24"/>
          <w:lang w:val="ro-RO"/>
        </w:rPr>
        <w:t>i</w:t>
      </w:r>
      <w:r w:rsidRPr="004E588F">
        <w:rPr>
          <w:sz w:val="24"/>
          <w:szCs w:val="24"/>
          <w:lang w:val="ro-RO"/>
        </w:rPr>
        <w:t>nceperii evenimentelor sau circumstan</w:t>
      </w:r>
      <w:r w:rsidR="000470A7" w:rsidRPr="004E588F">
        <w:rPr>
          <w:sz w:val="24"/>
          <w:szCs w:val="24"/>
          <w:lang w:val="ro-RO"/>
        </w:rPr>
        <w:t>t</w:t>
      </w:r>
      <w:r w:rsidRPr="004E588F">
        <w:rPr>
          <w:sz w:val="24"/>
          <w:szCs w:val="24"/>
          <w:lang w:val="ro-RO"/>
        </w:rPr>
        <w:t>elor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4</w:t>
      </w:r>
      <w:r w:rsidRPr="004E588F">
        <w:rPr>
          <w:sz w:val="24"/>
          <w:szCs w:val="24"/>
          <w:lang w:val="ro-RO"/>
        </w:rPr>
        <w:tab/>
        <w:t>La primirea notific</w:t>
      </w:r>
      <w:r w:rsidR="000470A7" w:rsidRPr="004E588F">
        <w:rPr>
          <w:sz w:val="24"/>
          <w:szCs w:val="24"/>
          <w:lang w:val="ro-RO"/>
        </w:rPr>
        <w:t>a</w:t>
      </w:r>
      <w:r w:rsidRPr="004E588F">
        <w:rPr>
          <w:sz w:val="24"/>
          <w:szCs w:val="24"/>
          <w:lang w:val="ro-RO"/>
        </w:rPr>
        <w:t xml:space="preserve">rii </w:t>
      </w:r>
      <w:r w:rsidR="000470A7" w:rsidRPr="004E588F">
        <w:rPr>
          <w:sz w:val="24"/>
          <w:szCs w:val="24"/>
          <w:lang w:val="ro-RO"/>
        </w:rPr>
        <w:t>s</w:t>
      </w:r>
      <w:r w:rsidRPr="004E588F">
        <w:rPr>
          <w:sz w:val="24"/>
          <w:szCs w:val="24"/>
          <w:lang w:val="ro-RO"/>
        </w:rPr>
        <w:t>i a confirm</w:t>
      </w:r>
      <w:r w:rsidR="000470A7" w:rsidRPr="004E588F">
        <w:rPr>
          <w:sz w:val="24"/>
          <w:szCs w:val="24"/>
          <w:lang w:val="ro-RO"/>
        </w:rPr>
        <w:t>a</w:t>
      </w:r>
      <w:r w:rsidRPr="004E588F">
        <w:rPr>
          <w:sz w:val="24"/>
          <w:szCs w:val="24"/>
          <w:lang w:val="ro-RO"/>
        </w:rPr>
        <w:t>ri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le vor lua leg</w:t>
      </w:r>
      <w:r w:rsidR="000470A7" w:rsidRPr="004E588F">
        <w:rPr>
          <w:sz w:val="24"/>
          <w:szCs w:val="24"/>
          <w:lang w:val="ro-RO"/>
        </w:rPr>
        <w:t>a</w:t>
      </w:r>
      <w:r w:rsidRPr="004E588F">
        <w:rPr>
          <w:sz w:val="24"/>
          <w:szCs w:val="24"/>
          <w:lang w:val="ro-RO"/>
        </w:rPr>
        <w:t xml:space="preserve">tura </w:t>
      </w:r>
      <w:r w:rsidR="000470A7" w:rsidRPr="004E588F">
        <w:rPr>
          <w:sz w:val="24"/>
          <w:szCs w:val="24"/>
          <w:lang w:val="ro-RO"/>
        </w:rPr>
        <w:t>s</w:t>
      </w:r>
      <w:r w:rsidRPr="004E588F">
        <w:rPr>
          <w:sz w:val="24"/>
          <w:szCs w:val="24"/>
          <w:lang w:val="ro-RO"/>
        </w:rPr>
        <w:t xml:space="preserve">i vor decide </w:t>
      </w:r>
      <w:r w:rsidR="000470A7" w:rsidRPr="004E588F">
        <w:rPr>
          <w:sz w:val="24"/>
          <w:szCs w:val="24"/>
          <w:lang w:val="ro-RO"/>
        </w:rPr>
        <w:t>i</w:t>
      </w:r>
      <w:r w:rsidRPr="004E588F">
        <w:rPr>
          <w:sz w:val="24"/>
          <w:szCs w:val="24"/>
          <w:lang w:val="ro-RO"/>
        </w:rPr>
        <w:t>n circa 10 (zece) zile pa</w:t>
      </w:r>
      <w:r w:rsidR="000470A7" w:rsidRPr="004E588F">
        <w:rPr>
          <w:sz w:val="24"/>
          <w:szCs w:val="24"/>
          <w:lang w:val="ro-RO"/>
        </w:rPr>
        <w:t>s</w:t>
      </w:r>
      <w:r w:rsidRPr="004E588F">
        <w:rPr>
          <w:sz w:val="24"/>
          <w:szCs w:val="24"/>
          <w:lang w:val="ro-RO"/>
        </w:rPr>
        <w:t xml:space="preserve">ii pe care </w:t>
      </w:r>
      <w:r w:rsidR="000470A7" w:rsidRPr="004E588F">
        <w:rPr>
          <w:sz w:val="24"/>
          <w:szCs w:val="24"/>
          <w:lang w:val="ro-RO"/>
        </w:rPr>
        <w:t>i</w:t>
      </w:r>
      <w:r w:rsidRPr="004E588F">
        <w:rPr>
          <w:sz w:val="24"/>
          <w:szCs w:val="24"/>
          <w:lang w:val="ro-RO"/>
        </w:rPr>
        <w:t xml:space="preserve">i vor face </w:t>
      </w:r>
      <w:r w:rsidR="000470A7" w:rsidRPr="004E588F">
        <w:rPr>
          <w:sz w:val="24"/>
          <w:szCs w:val="24"/>
          <w:lang w:val="ro-RO"/>
        </w:rPr>
        <w:t>i</w:t>
      </w:r>
      <w:r w:rsidRPr="004E588F">
        <w:rPr>
          <w:sz w:val="24"/>
          <w:szCs w:val="24"/>
          <w:lang w:val="ro-RO"/>
        </w:rPr>
        <w:t>n interes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atenua daunele produse </w:t>
      </w:r>
      <w:r w:rsidR="000470A7" w:rsidRPr="004E588F">
        <w:rPr>
          <w:sz w:val="24"/>
          <w:szCs w:val="24"/>
          <w:lang w:val="ro-RO"/>
        </w:rPr>
        <w:t>i</w:t>
      </w:r>
      <w:r w:rsidRPr="004E588F">
        <w:rPr>
          <w:sz w:val="24"/>
          <w:szCs w:val="24"/>
          <w:lang w:val="ro-RO"/>
        </w:rPr>
        <w:t>n defavoarea uneia din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lastRenderedPageBreak/>
        <w:t>10.5</w:t>
      </w:r>
      <w:r w:rsidRPr="004E588F">
        <w:rPr>
          <w:sz w:val="24"/>
          <w:szCs w:val="24"/>
          <w:lang w:val="ro-RO"/>
        </w:rPr>
        <w:tab/>
        <w:t>Da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nu este notificat </w:t>
      </w:r>
      <w:r w:rsidR="000470A7" w:rsidRPr="004E588F">
        <w:rPr>
          <w:sz w:val="24"/>
          <w:szCs w:val="24"/>
          <w:lang w:val="ro-RO"/>
        </w:rPr>
        <w:t>i</w:t>
      </w:r>
      <w:r w:rsidRPr="004E588F">
        <w:rPr>
          <w:sz w:val="24"/>
          <w:szCs w:val="24"/>
          <w:lang w:val="ro-RO"/>
        </w:rPr>
        <w:t>n condi</w:t>
      </w:r>
      <w:r w:rsidR="000470A7" w:rsidRPr="004E588F">
        <w:rPr>
          <w:sz w:val="24"/>
          <w:szCs w:val="24"/>
          <w:lang w:val="ro-RO"/>
        </w:rPr>
        <w:t>t</w:t>
      </w:r>
      <w:r w:rsidRPr="004E588F">
        <w:rPr>
          <w:sz w:val="24"/>
          <w:szCs w:val="24"/>
          <w:lang w:val="ro-RO"/>
        </w:rPr>
        <w:t xml:space="preserve">iile </w:t>
      </w:r>
      <w:r w:rsidR="000470A7" w:rsidRPr="004E588F">
        <w:rPr>
          <w:sz w:val="24"/>
          <w:szCs w:val="24"/>
          <w:lang w:val="ro-RO"/>
        </w:rPr>
        <w:t>s</w:t>
      </w:r>
      <w:r w:rsidRPr="004E588F">
        <w:rPr>
          <w:sz w:val="24"/>
          <w:szCs w:val="24"/>
          <w:lang w:val="ro-RO"/>
        </w:rPr>
        <w:t>i termenii men</w:t>
      </w:r>
      <w:r w:rsidR="000470A7" w:rsidRPr="004E588F">
        <w:rPr>
          <w:sz w:val="24"/>
          <w:szCs w:val="24"/>
          <w:lang w:val="ro-RO"/>
        </w:rPr>
        <w:t>t</w:t>
      </w:r>
      <w:r w:rsidRPr="004E588F">
        <w:rPr>
          <w:sz w:val="24"/>
          <w:szCs w:val="24"/>
          <w:lang w:val="ro-RO"/>
        </w:rPr>
        <w:t>iona</w:t>
      </w:r>
      <w:r w:rsidR="000470A7" w:rsidRPr="004E588F">
        <w:rPr>
          <w:sz w:val="24"/>
          <w:szCs w:val="24"/>
          <w:lang w:val="ro-RO"/>
        </w:rPr>
        <w:t>t</w:t>
      </w:r>
      <w:r w:rsidR="00426087" w:rsidRPr="004E588F">
        <w:rPr>
          <w:sz w:val="24"/>
          <w:szCs w:val="24"/>
          <w:lang w:val="ro-RO"/>
        </w:rPr>
        <w:t>i mai sus</w:t>
      </w:r>
      <w:r w:rsidRPr="004E588F">
        <w:rPr>
          <w:sz w:val="24"/>
          <w:szCs w:val="24"/>
          <w:lang w:val="ro-RO"/>
        </w:rPr>
        <w:t xml:space="preserve"> </w:t>
      </w:r>
      <w:r w:rsidR="000470A7" w:rsidRPr="004E588F">
        <w:rPr>
          <w:sz w:val="24"/>
          <w:szCs w:val="24"/>
          <w:lang w:val="ro-RO"/>
        </w:rPr>
        <w:t>s</w:t>
      </w:r>
      <w:r w:rsidRPr="004E588F">
        <w:rPr>
          <w:sz w:val="24"/>
          <w:szCs w:val="24"/>
          <w:lang w:val="ro-RO"/>
        </w:rPr>
        <w:t>i dac</w:t>
      </w:r>
      <w:r w:rsidR="000470A7" w:rsidRPr="004E588F">
        <w:rPr>
          <w:sz w:val="24"/>
          <w:szCs w:val="24"/>
          <w:lang w:val="ro-RO"/>
        </w:rPr>
        <w:t>a</w:t>
      </w:r>
      <w:r w:rsidRPr="004E588F">
        <w:rPr>
          <w:sz w:val="24"/>
          <w:szCs w:val="24"/>
          <w:lang w:val="ro-RO"/>
        </w:rPr>
        <w:t xml:space="preserve"> nu este altfel convenit </w:t>
      </w:r>
      <w:r w:rsidR="000470A7" w:rsidRPr="004E588F">
        <w:rPr>
          <w:sz w:val="24"/>
          <w:szCs w:val="24"/>
          <w:lang w:val="ro-RO"/>
        </w:rPr>
        <w:t>i</w:t>
      </w:r>
      <w:r w:rsidRPr="004E588F">
        <w:rPr>
          <w:sz w:val="24"/>
          <w:szCs w:val="24"/>
          <w:lang w:val="ro-RO"/>
        </w:rPr>
        <w:t>n scris de c</w:t>
      </w:r>
      <w:r w:rsidR="000470A7" w:rsidRPr="004E588F">
        <w:rPr>
          <w:sz w:val="24"/>
          <w:szCs w:val="24"/>
          <w:lang w:val="ro-RO"/>
        </w:rPr>
        <w:t>a</w:t>
      </w:r>
      <w:r w:rsidRPr="004E588F">
        <w:rPr>
          <w:sz w:val="24"/>
          <w:szCs w:val="24"/>
          <w:lang w:val="ro-RO"/>
        </w:rPr>
        <w:t>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artea care invo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a pl</w:t>
      </w:r>
      <w:r w:rsidR="000470A7" w:rsidRPr="004E588F">
        <w:rPr>
          <w:sz w:val="24"/>
          <w:szCs w:val="24"/>
          <w:lang w:val="ro-RO"/>
        </w:rPr>
        <w:t>a</w:t>
      </w:r>
      <w:r w:rsidRPr="004E588F">
        <w:rPr>
          <w:sz w:val="24"/>
          <w:szCs w:val="24"/>
          <w:lang w:val="ro-RO"/>
        </w:rPr>
        <w:t>ti toate daunele cauzate celeilal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6</w:t>
      </w:r>
      <w:r w:rsidRPr="004E588F">
        <w:rPr>
          <w:sz w:val="24"/>
          <w:szCs w:val="24"/>
          <w:lang w:val="ro-RO"/>
        </w:rPr>
        <w:tab/>
        <w:t xml:space="preserve">Contractul va fi suspendat </w:t>
      </w:r>
      <w:r w:rsidR="000470A7" w:rsidRPr="004E588F">
        <w:rPr>
          <w:sz w:val="24"/>
          <w:szCs w:val="24"/>
          <w:lang w:val="ro-RO"/>
        </w:rPr>
        <w:t>i</w:t>
      </w:r>
      <w:r w:rsidRPr="004E588F">
        <w:rPr>
          <w:sz w:val="24"/>
          <w:szCs w:val="24"/>
          <w:lang w:val="ro-RO"/>
        </w:rPr>
        <w:t>n timpul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fiind acceptat faptul c</w:t>
      </w:r>
      <w:r w:rsidR="000470A7" w:rsidRPr="004E588F">
        <w:rPr>
          <w:sz w:val="24"/>
          <w:szCs w:val="24"/>
          <w:lang w:val="ro-RO"/>
        </w:rPr>
        <w:t>a</w:t>
      </w:r>
      <w:r w:rsidRPr="004E588F">
        <w:rPr>
          <w:sz w:val="24"/>
          <w:szCs w:val="24"/>
          <w:lang w:val="ro-RO"/>
        </w:rPr>
        <w:t xml:space="preserve"> sumele datorate d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entru perioada dinaintea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or fi achitate </w:t>
      </w:r>
      <w:r w:rsidR="000470A7" w:rsidRPr="004E588F">
        <w:rPr>
          <w:sz w:val="24"/>
          <w:szCs w:val="24"/>
          <w:lang w:val="ro-RO"/>
        </w:rPr>
        <w:t>i</w:t>
      </w:r>
      <w:r w:rsidRPr="004E588F">
        <w:rPr>
          <w:sz w:val="24"/>
          <w:szCs w:val="24"/>
          <w:lang w:val="ro-RO"/>
        </w:rPr>
        <w:t xml:space="preserve">n </w:t>
      </w:r>
      <w:r w:rsidR="000470A7" w:rsidRPr="004E588F">
        <w:rPr>
          <w:sz w:val="24"/>
          <w:szCs w:val="24"/>
          <w:lang w:val="ro-RO"/>
        </w:rPr>
        <w:t>i</w:t>
      </w:r>
      <w:r w:rsidRPr="004E588F">
        <w:rPr>
          <w:sz w:val="24"/>
          <w:szCs w:val="24"/>
          <w:lang w:val="ro-RO"/>
        </w:rPr>
        <w:t>ntregime.</w:t>
      </w:r>
    </w:p>
    <w:p w:rsidR="00C53A1C" w:rsidRPr="004E588F" w:rsidRDefault="00C53A1C" w:rsidP="007B3D6D">
      <w:pPr>
        <w:jc w:val="both"/>
        <w:rPr>
          <w:bCs/>
          <w:sz w:val="24"/>
          <w:szCs w:val="24"/>
          <w:lang w:val="ro-RO"/>
        </w:rPr>
      </w:pPr>
    </w:p>
    <w:p w:rsidR="00C34E86" w:rsidRPr="004E588F" w:rsidRDefault="00C34E86" w:rsidP="007B3D6D">
      <w:pPr>
        <w:jc w:val="both"/>
        <w:rPr>
          <w:bCs/>
          <w:sz w:val="24"/>
          <w:szCs w:val="24"/>
          <w:lang w:val="ro-RO"/>
        </w:rPr>
      </w:pPr>
    </w:p>
    <w:p w:rsidR="00AE0EEC" w:rsidRPr="004E588F" w:rsidRDefault="00AE0EEC" w:rsidP="007B3D6D">
      <w:pPr>
        <w:jc w:val="both"/>
        <w:rPr>
          <w:b/>
          <w:sz w:val="24"/>
          <w:szCs w:val="24"/>
          <w:lang w:val="ro-RO"/>
        </w:rPr>
      </w:pPr>
      <w:r w:rsidRPr="004E588F">
        <w:rPr>
          <w:b/>
          <w:sz w:val="24"/>
          <w:szCs w:val="24"/>
          <w:lang w:val="ro-RO"/>
        </w:rPr>
        <w:t>Articolul 11</w:t>
      </w:r>
      <w:r w:rsidRPr="004E588F">
        <w:rPr>
          <w:b/>
          <w:sz w:val="24"/>
          <w:szCs w:val="24"/>
          <w:lang w:val="ro-RO"/>
        </w:rPr>
        <w:tab/>
        <w:t>Limitarea r</w:t>
      </w:r>
      <w:r w:rsidR="000470A7" w:rsidRPr="004E588F">
        <w:rPr>
          <w:b/>
          <w:sz w:val="24"/>
          <w:szCs w:val="24"/>
          <w:lang w:val="ro-RO"/>
        </w:rPr>
        <w:t>a</w:t>
      </w:r>
      <w:r w:rsidRPr="004E588F">
        <w:rPr>
          <w:b/>
          <w:sz w:val="24"/>
          <w:szCs w:val="24"/>
          <w:lang w:val="ro-RO"/>
        </w:rPr>
        <w:t>spunderii</w:t>
      </w:r>
    </w:p>
    <w:p w:rsidR="00411DF3" w:rsidRPr="004E588F" w:rsidRDefault="00411DF3" w:rsidP="007B3D6D">
      <w:pPr>
        <w:pStyle w:val="Body2"/>
        <w:tabs>
          <w:tab w:val="clear" w:pos="782"/>
        </w:tabs>
        <w:spacing w:line="240" w:lineRule="auto"/>
        <w:ind w:left="0"/>
        <w:rPr>
          <w:bCs/>
          <w:sz w:val="24"/>
          <w:szCs w:val="24"/>
          <w:lang w:val="ro-RO"/>
        </w:rPr>
      </w:pPr>
    </w:p>
    <w:p w:rsidR="006138F8" w:rsidRPr="004E588F" w:rsidRDefault="00633F58" w:rsidP="007B3D6D">
      <w:pPr>
        <w:ind w:left="705" w:hanging="705"/>
        <w:jc w:val="both"/>
        <w:rPr>
          <w:sz w:val="24"/>
          <w:szCs w:val="24"/>
          <w:lang w:val="ro-RO"/>
        </w:rPr>
      </w:pPr>
      <w:r w:rsidRPr="004E588F">
        <w:rPr>
          <w:sz w:val="24"/>
          <w:szCs w:val="24"/>
          <w:lang w:val="ro-RO"/>
        </w:rPr>
        <w:t>11.1</w:t>
      </w:r>
      <w:r w:rsidRPr="004E588F">
        <w:rPr>
          <w:sz w:val="24"/>
          <w:szCs w:val="24"/>
          <w:lang w:val="ro-RO"/>
        </w:rPr>
        <w:tab/>
      </w:r>
      <w:r w:rsidR="00356B58" w:rsidRPr="004E588F">
        <w:rPr>
          <w:sz w:val="24"/>
          <w:szCs w:val="24"/>
          <w:lang w:val="ro-RO"/>
        </w:rPr>
        <w:t xml:space="preserve">Licentiatul va despagubi Licentiatorul pentru orice daune, cheltuieli, pierderi, pretentii sau costuri suportate de Licentiator, daca aceste pierderi sunt rezultatul unei incalcari a obligatiilor contractuale de catre </w:t>
      </w:r>
      <w:r w:rsidR="00E905CF" w:rsidRPr="004E588F">
        <w:rPr>
          <w:sz w:val="24"/>
          <w:szCs w:val="24"/>
          <w:lang w:val="ro-RO"/>
        </w:rPr>
        <w:t>Licentiat</w:t>
      </w:r>
      <w:r w:rsidR="00356B58" w:rsidRPr="004E588F">
        <w:rPr>
          <w:sz w:val="24"/>
          <w:szCs w:val="24"/>
          <w:lang w:val="ro-RO"/>
        </w:rPr>
        <w:t xml:space="preserve">. In orice caz, </w:t>
      </w:r>
      <w:r w:rsidR="00E905CF" w:rsidRPr="004E588F">
        <w:rPr>
          <w:sz w:val="24"/>
          <w:szCs w:val="24"/>
          <w:lang w:val="ro-RO"/>
        </w:rPr>
        <w:t>Licentiatorul</w:t>
      </w:r>
      <w:r w:rsidR="00356B58" w:rsidRPr="004E588F">
        <w:rPr>
          <w:sz w:val="24"/>
          <w:szCs w:val="24"/>
          <w:lang w:val="ro-RO"/>
        </w:rPr>
        <w:t xml:space="preserve"> nu va fi responsabil fata de </w:t>
      </w:r>
      <w:r w:rsidR="00E905CF" w:rsidRPr="004E588F">
        <w:rPr>
          <w:sz w:val="24"/>
          <w:szCs w:val="24"/>
          <w:lang w:val="ro-RO"/>
        </w:rPr>
        <w:t>Licentiat</w:t>
      </w:r>
      <w:r w:rsidR="00356B58" w:rsidRPr="004E588F">
        <w:rPr>
          <w:sz w:val="24"/>
          <w:szCs w:val="24"/>
          <w:lang w:val="ro-RO"/>
        </w:rPr>
        <w:t xml:space="preserve"> pentru  orice pierderi incidentale, indirecte, indiferent de modul in care au fost produse, indiferent daca sunt suferite in baza contractului sau a raspunderii delictuale (cu exceptia raspunderii pentru declaratii frauduloase sau orice alte actiuni rezultand din frauda sau inselaciune) si indiferent daca </w:t>
      </w:r>
      <w:r w:rsidR="00E905CF" w:rsidRPr="004E588F">
        <w:rPr>
          <w:sz w:val="24"/>
          <w:szCs w:val="24"/>
          <w:lang w:val="ro-RO"/>
        </w:rPr>
        <w:t>Licentiatul</w:t>
      </w:r>
      <w:r w:rsidR="00356B58" w:rsidRPr="004E588F">
        <w:rPr>
          <w:sz w:val="24"/>
          <w:szCs w:val="24"/>
          <w:lang w:val="ro-RO"/>
        </w:rPr>
        <w:t xml:space="preserve"> a fost avertizat aupra posibilitatii de aparitie a unor astfel de pierderi sau daune, care pot include, fara a se limita la: (i) pierderea profitului sau veniturilor; sau (ii) daune sau pierderea proprietatii personale, a reputatiei sau a oportunitatilor comerciale/vadului comercial; sau (iii) pretentii ale oricarui Abonat/abonat.</w:t>
      </w:r>
    </w:p>
    <w:p w:rsidR="00104657" w:rsidRPr="004E588F" w:rsidRDefault="00A01DC8" w:rsidP="007B3D6D">
      <w:pPr>
        <w:ind w:left="705" w:hanging="705"/>
        <w:jc w:val="both"/>
        <w:rPr>
          <w:sz w:val="24"/>
          <w:szCs w:val="24"/>
          <w:lang w:val="ro-RO"/>
        </w:rPr>
      </w:pPr>
      <w:r w:rsidRPr="004E588F">
        <w:rPr>
          <w:sz w:val="24"/>
          <w:szCs w:val="24"/>
          <w:lang w:val="ro-RO"/>
        </w:rPr>
        <w:t>11.2</w:t>
      </w:r>
      <w:r w:rsidRPr="004E588F">
        <w:rPr>
          <w:sz w:val="24"/>
          <w:szCs w:val="24"/>
          <w:lang w:val="ro-RO"/>
        </w:rPr>
        <w:tab/>
        <w:t>R</w:t>
      </w:r>
      <w:r w:rsidR="000470A7" w:rsidRPr="004E588F">
        <w:rPr>
          <w:sz w:val="24"/>
          <w:szCs w:val="24"/>
          <w:lang w:val="ro-RO"/>
        </w:rPr>
        <w:t>a</w:t>
      </w:r>
      <w:r w:rsidRPr="004E588F">
        <w:rPr>
          <w:sz w:val="24"/>
          <w:szCs w:val="24"/>
          <w:lang w:val="ro-RO"/>
        </w:rPr>
        <w:t xml:space="preserve">spundere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753348" w:rsidRPr="004E588F">
        <w:rPr>
          <w:sz w:val="24"/>
          <w:szCs w:val="24"/>
          <w:lang w:val="ro-RO"/>
        </w:rPr>
        <w:t xml:space="preserve">, </w:t>
      </w:r>
      <w:r w:rsidR="00633F58" w:rsidRPr="004E588F">
        <w:rPr>
          <w:sz w:val="24"/>
          <w:szCs w:val="24"/>
          <w:lang w:val="ro-RO"/>
        </w:rPr>
        <w:t>a angaja</w:t>
      </w:r>
      <w:r w:rsidR="000470A7" w:rsidRPr="004E588F">
        <w:rPr>
          <w:sz w:val="24"/>
          <w:szCs w:val="24"/>
          <w:lang w:val="ro-RO"/>
        </w:rPr>
        <w:t>t</w:t>
      </w:r>
      <w:r w:rsidR="00633F58" w:rsidRPr="004E588F">
        <w:rPr>
          <w:sz w:val="24"/>
          <w:szCs w:val="24"/>
          <w:lang w:val="ro-RO"/>
        </w:rPr>
        <w:t xml:space="preserve">ilor </w:t>
      </w:r>
      <w:r w:rsidR="000470A7" w:rsidRPr="004E588F">
        <w:rPr>
          <w:sz w:val="24"/>
          <w:szCs w:val="24"/>
          <w:lang w:val="ro-RO"/>
        </w:rPr>
        <w:t>s</w:t>
      </w:r>
      <w:r w:rsidR="00633F58" w:rsidRPr="004E588F">
        <w:rPr>
          <w:sz w:val="24"/>
          <w:szCs w:val="24"/>
          <w:lang w:val="ro-RO"/>
        </w:rPr>
        <w:t xml:space="preserve">i sub-contractoril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633F58" w:rsidRPr="004E588F">
        <w:rPr>
          <w:sz w:val="24"/>
          <w:szCs w:val="24"/>
          <w:lang w:val="ro-RO"/>
        </w:rPr>
        <w:t xml:space="preserve"> fa</w:t>
      </w:r>
      <w:r w:rsidR="000470A7" w:rsidRPr="004E588F">
        <w:rPr>
          <w:sz w:val="24"/>
          <w:szCs w:val="24"/>
          <w:lang w:val="ro-RO"/>
        </w:rPr>
        <w:t>ta</w:t>
      </w:r>
      <w:r w:rsidR="00633F58" w:rsidRPr="004E588F">
        <w:rPr>
          <w:sz w:val="24"/>
          <w:szCs w:val="24"/>
          <w:lang w:val="ro-RO"/>
        </w:rPr>
        <w:t xml:space="preserve"> d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633F58" w:rsidRPr="004E588F">
        <w:rPr>
          <w:sz w:val="24"/>
          <w:szCs w:val="24"/>
          <w:lang w:val="ro-RO"/>
        </w:rPr>
        <w:t>, inclusiv onorariile avoca</w:t>
      </w:r>
      <w:r w:rsidR="000470A7" w:rsidRPr="004E588F">
        <w:rPr>
          <w:sz w:val="24"/>
          <w:szCs w:val="24"/>
          <w:lang w:val="ro-RO"/>
        </w:rPr>
        <w:t>t</w:t>
      </w:r>
      <w:r w:rsidR="009B6074" w:rsidRPr="004E588F">
        <w:rPr>
          <w:sz w:val="24"/>
          <w:szCs w:val="24"/>
          <w:lang w:val="ro-RO"/>
        </w:rPr>
        <w:t xml:space="preserve">ilor, nu va putea depasi </w:t>
      </w:r>
      <w:r w:rsidR="00633F58" w:rsidRPr="004E588F">
        <w:rPr>
          <w:sz w:val="24"/>
          <w:szCs w:val="24"/>
          <w:lang w:val="ro-RO"/>
        </w:rPr>
        <w:t>5.000 de euro, indiferent de teoria jurid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n care o astfel de r</w:t>
      </w:r>
      <w:r w:rsidR="000470A7" w:rsidRPr="004E588F">
        <w:rPr>
          <w:sz w:val="24"/>
          <w:szCs w:val="24"/>
          <w:lang w:val="ro-RO"/>
        </w:rPr>
        <w:t>a</w:t>
      </w:r>
      <w:r w:rsidR="00633F58" w:rsidRPr="004E588F">
        <w:rPr>
          <w:sz w:val="24"/>
          <w:szCs w:val="24"/>
          <w:lang w:val="ro-RO"/>
        </w:rPr>
        <w:t>spundere este impus</w:t>
      </w:r>
      <w:r w:rsidR="000470A7" w:rsidRPr="004E588F">
        <w:rPr>
          <w:sz w:val="24"/>
          <w:szCs w:val="24"/>
          <w:lang w:val="ro-RO"/>
        </w:rPr>
        <w:t>a</w:t>
      </w:r>
      <w:r w:rsidR="00633F58" w:rsidRPr="004E588F">
        <w:rPr>
          <w:sz w:val="24"/>
          <w:szCs w:val="24"/>
          <w:lang w:val="ro-RO"/>
        </w:rPr>
        <w:t>.  Aceast</w:t>
      </w:r>
      <w:r w:rsidR="000470A7" w:rsidRPr="004E588F">
        <w:rPr>
          <w:sz w:val="24"/>
          <w:szCs w:val="24"/>
          <w:lang w:val="ro-RO"/>
        </w:rPr>
        <w:t>a</w:t>
      </w:r>
      <w:r w:rsidR="00633F58" w:rsidRPr="004E588F">
        <w:rPr>
          <w:sz w:val="24"/>
          <w:szCs w:val="24"/>
          <w:lang w:val="ro-RO"/>
        </w:rPr>
        <w:t xml:space="preserve"> limitare nu se apl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 xml:space="preserve">n cazul </w:t>
      </w:r>
      <w:r w:rsidR="004E311A" w:rsidRPr="004E588F">
        <w:rPr>
          <w:sz w:val="24"/>
          <w:szCs w:val="24"/>
          <w:lang w:val="ro-RO"/>
        </w:rPr>
        <w:t>daunelor provocate cu inetentie</w:t>
      </w:r>
    </w:p>
    <w:p w:rsidR="006A4F77" w:rsidRPr="004E588F" w:rsidRDefault="006A4F77" w:rsidP="007B3D6D">
      <w:pPr>
        <w:ind w:left="705" w:hanging="705"/>
        <w:jc w:val="both"/>
        <w:rPr>
          <w:sz w:val="24"/>
          <w:szCs w:val="24"/>
          <w:lang w:val="ro-RO"/>
        </w:rPr>
      </w:pPr>
    </w:p>
    <w:p w:rsidR="00E86464" w:rsidRPr="004E588F" w:rsidRDefault="00E86464" w:rsidP="007B3D6D">
      <w:pPr>
        <w:ind w:left="705" w:hanging="705"/>
        <w:jc w:val="both"/>
        <w:rPr>
          <w:sz w:val="24"/>
          <w:szCs w:val="24"/>
          <w:lang w:val="ro-RO"/>
        </w:rPr>
      </w:pPr>
    </w:p>
    <w:p w:rsidR="00DB3FFB" w:rsidRPr="004E588F" w:rsidRDefault="00DB3FFB" w:rsidP="007B3D6D">
      <w:pPr>
        <w:jc w:val="both"/>
        <w:rPr>
          <w:b/>
          <w:sz w:val="24"/>
          <w:szCs w:val="24"/>
          <w:lang w:val="ro-RO"/>
        </w:rPr>
      </w:pPr>
      <w:r w:rsidRPr="004E588F">
        <w:rPr>
          <w:b/>
          <w:sz w:val="24"/>
          <w:szCs w:val="24"/>
          <w:lang w:val="ro-RO"/>
        </w:rPr>
        <w:t>Articolul 12</w:t>
      </w:r>
      <w:r w:rsidRPr="004E588F">
        <w:rPr>
          <w:b/>
          <w:sz w:val="24"/>
          <w:szCs w:val="24"/>
          <w:lang w:val="ro-RO"/>
        </w:rPr>
        <w:tab/>
      </w:r>
      <w:r w:rsidR="00537D14" w:rsidRPr="004E588F">
        <w:rPr>
          <w:b/>
          <w:sz w:val="24"/>
          <w:szCs w:val="24"/>
          <w:lang w:val="ro-RO"/>
        </w:rPr>
        <w:t>Sus</w:t>
      </w:r>
      <w:r w:rsidR="00BA09B5" w:rsidRPr="004E588F">
        <w:rPr>
          <w:b/>
          <w:sz w:val="24"/>
          <w:szCs w:val="24"/>
          <w:lang w:val="ro-RO"/>
        </w:rPr>
        <w:t>pendarea serviciului; R</w:t>
      </w:r>
      <w:r w:rsidRPr="004E588F">
        <w:rPr>
          <w:b/>
          <w:sz w:val="24"/>
          <w:szCs w:val="24"/>
          <w:lang w:val="ro-RO"/>
        </w:rPr>
        <w:t>ezilierea</w:t>
      </w:r>
    </w:p>
    <w:p w:rsidR="00411DF3" w:rsidRPr="004E588F" w:rsidRDefault="00411DF3" w:rsidP="007B3D6D">
      <w:pPr>
        <w:tabs>
          <w:tab w:val="left" w:pos="720"/>
        </w:tabs>
        <w:jc w:val="both"/>
        <w:rPr>
          <w:bCs/>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1</w:t>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 xml:space="preserve">ionate </w:t>
      </w:r>
      <w:r w:rsidR="000470A7" w:rsidRPr="004E588F">
        <w:rPr>
          <w:sz w:val="24"/>
          <w:szCs w:val="24"/>
          <w:lang w:val="ro-RO"/>
        </w:rPr>
        <w:t>i</w:t>
      </w:r>
      <w:r w:rsidRPr="004E588F">
        <w:rPr>
          <w:sz w:val="24"/>
          <w:szCs w:val="24"/>
          <w:lang w:val="ro-RO"/>
        </w:rPr>
        <w:t>n prezentul Contract</w:t>
      </w:r>
      <w:r w:rsidR="00D21CDB" w:rsidRPr="004E588F">
        <w:rPr>
          <w:sz w:val="24"/>
          <w:szCs w:val="24"/>
          <w:lang w:val="ro-RO"/>
        </w:rPr>
        <w:t xml:space="preserve"> sau in oricare dintre </w:t>
      </w:r>
      <w:r w:rsidR="00004EF6" w:rsidRPr="004E588F">
        <w:rPr>
          <w:sz w:val="24"/>
          <w:szCs w:val="24"/>
          <w:lang w:val="ro-RO"/>
        </w:rPr>
        <w:t>c</w:t>
      </w:r>
      <w:r w:rsidR="00D21CDB" w:rsidRPr="004E588F">
        <w:rPr>
          <w:sz w:val="24"/>
          <w:szCs w:val="24"/>
          <w:lang w:val="ro-RO"/>
        </w:rPr>
        <w:t xml:space="preserve">ontractele </w:t>
      </w:r>
      <w:r w:rsidR="00004EF6" w:rsidRPr="004E588F">
        <w:rPr>
          <w:sz w:val="24"/>
          <w:szCs w:val="24"/>
          <w:lang w:val="ro-RO"/>
        </w:rPr>
        <w:t>incheiate cu ROMTELECOM (inclusiv Contractele Telecom)</w:t>
      </w:r>
      <w:r w:rsidRPr="004E588F">
        <w:rPr>
          <w:sz w:val="24"/>
          <w:szCs w:val="24"/>
          <w:lang w:val="ro-RO"/>
        </w:rPr>
        <w:t>, fara a prejudicia orice alte drepturi</w:t>
      </w:r>
      <w:r w:rsidR="00737A6C" w:rsidRPr="004E588F">
        <w:rPr>
          <w:sz w:val="24"/>
          <w:szCs w:val="24"/>
          <w:lang w:val="ro-RO"/>
        </w:rPr>
        <w:t xml:space="preserve"> pe care LICENATIATORUL le are</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00737A6C" w:rsidRPr="004E588F">
        <w:rPr>
          <w:sz w:val="24"/>
          <w:szCs w:val="24"/>
          <w:lang w:val="ro-RO"/>
        </w:rPr>
        <w:t>are</w:t>
      </w:r>
      <w:r w:rsidR="00537D14" w:rsidRPr="004E588F">
        <w:rPr>
          <w:sz w:val="24"/>
          <w:szCs w:val="24"/>
          <w:lang w:val="ro-RO"/>
        </w:rPr>
        <w:t xml:space="preserve"> </w:t>
      </w:r>
      <w:r w:rsidRPr="004E588F">
        <w:rPr>
          <w:sz w:val="24"/>
          <w:szCs w:val="24"/>
          <w:lang w:val="ro-RO"/>
        </w:rPr>
        <w:t xml:space="preserve">dreptul de a suspenda acces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Pr="004E588F">
        <w:rPr>
          <w:sz w:val="24"/>
          <w:szCs w:val="24"/>
          <w:lang w:val="ro-RO"/>
        </w:rPr>
        <w:t>la Canal,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notificare prealabil</w:t>
      </w:r>
      <w:r w:rsidR="000470A7" w:rsidRPr="004E588F">
        <w:rPr>
          <w:sz w:val="24"/>
          <w:szCs w:val="24"/>
          <w:lang w:val="ro-RO"/>
        </w:rPr>
        <w:t>a</w:t>
      </w:r>
      <w:r w:rsidRPr="004E588F">
        <w:rPr>
          <w:sz w:val="24"/>
          <w:szCs w:val="24"/>
          <w:lang w:val="ro-RO"/>
        </w:rPr>
        <w:t xml:space="preserve"> sau formalitate. </w:t>
      </w:r>
    </w:p>
    <w:p w:rsidR="00047F61" w:rsidRPr="004E588F" w:rsidRDefault="00047F61" w:rsidP="007B3D6D">
      <w:pPr>
        <w:ind w:left="720" w:hanging="72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2</w:t>
      </w:r>
      <w:r w:rsidRPr="004E588F">
        <w:rPr>
          <w:sz w:val="24"/>
          <w:szCs w:val="24"/>
          <w:lang w:val="ro-RO"/>
        </w:rPr>
        <w:tab/>
      </w:r>
      <w:r w:rsidR="00737A6C" w:rsidRPr="004E588F">
        <w:rPr>
          <w:sz w:val="24"/>
          <w:szCs w:val="24"/>
          <w:lang w:val="ro-RO"/>
        </w:rPr>
        <w:t xml:space="preserve">Exceptand situatiile pentru care se prevede in mod expres altcev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poate rezilia prezentul Contract, </w:t>
      </w:r>
      <w:r w:rsidR="00FC4468" w:rsidRPr="004E588F">
        <w:rPr>
          <w:sz w:val="24"/>
          <w:szCs w:val="24"/>
          <w:lang w:val="ro-RO"/>
        </w:rPr>
        <w:t xml:space="preserve">pe baza unei notificari prealabile de </w:t>
      </w:r>
      <w:r w:rsidRPr="004E588F">
        <w:rPr>
          <w:sz w:val="24"/>
          <w:szCs w:val="24"/>
          <w:lang w:val="ro-RO"/>
        </w:rPr>
        <w:t>2 (dou</w:t>
      </w:r>
      <w:r w:rsidR="000470A7" w:rsidRPr="004E588F">
        <w:rPr>
          <w:sz w:val="24"/>
          <w:szCs w:val="24"/>
          <w:lang w:val="ro-RO"/>
        </w:rPr>
        <w:t>a</w:t>
      </w:r>
      <w:r w:rsidRPr="004E588F">
        <w:rPr>
          <w:sz w:val="24"/>
          <w:szCs w:val="24"/>
          <w:lang w:val="ro-RO"/>
        </w:rPr>
        <w:t>)</w:t>
      </w:r>
      <w:r w:rsidR="0099596D" w:rsidRPr="004E588F">
        <w:rPr>
          <w:sz w:val="24"/>
          <w:szCs w:val="24"/>
          <w:lang w:val="ro-RO"/>
        </w:rPr>
        <w:t xml:space="preserve"> zil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interven</w:t>
      </w:r>
      <w:r w:rsidR="000470A7" w:rsidRPr="004E588F">
        <w:rPr>
          <w:sz w:val="24"/>
          <w:szCs w:val="24"/>
          <w:lang w:val="ro-RO"/>
        </w:rPr>
        <w:t>t</w:t>
      </w:r>
      <w:r w:rsidRPr="004E588F">
        <w:rPr>
          <w:sz w:val="24"/>
          <w:szCs w:val="24"/>
          <w:lang w:val="ro-RO"/>
        </w:rPr>
        <w:t xml:space="preserve">ia </w:t>
      </w:r>
      <w:r w:rsidR="004D6D5E" w:rsidRPr="004E588F">
        <w:rPr>
          <w:sz w:val="24"/>
          <w:szCs w:val="24"/>
          <w:lang w:val="ro-RO"/>
        </w:rPr>
        <w:t>instantei</w:t>
      </w:r>
      <w:r w:rsidR="00FC4468" w:rsidRPr="004E588F">
        <w:rPr>
          <w:sz w:val="24"/>
          <w:szCs w:val="24"/>
          <w:lang w:val="ro-RO"/>
        </w:rPr>
        <w:t xml:space="preserve"> si fara indeplinirea nici unei alte </w:t>
      </w:r>
      <w:r w:rsidRPr="004E588F">
        <w:rPr>
          <w:sz w:val="24"/>
          <w:szCs w:val="24"/>
          <w:lang w:val="ro-RO"/>
        </w:rPr>
        <w:t>formalit</w:t>
      </w:r>
      <w:r w:rsidR="000470A7" w:rsidRPr="004E588F">
        <w:rPr>
          <w:sz w:val="24"/>
          <w:szCs w:val="24"/>
          <w:lang w:val="ro-RO"/>
        </w:rPr>
        <w:t>a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acest sens,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w:t>
      </w:r>
    </w:p>
    <w:p w:rsidR="00411DF3" w:rsidRPr="004E588F" w:rsidRDefault="00411DF3" w:rsidP="007B3D6D">
      <w:pPr>
        <w:tabs>
          <w:tab w:val="left" w:pos="720"/>
        </w:tabs>
        <w:jc w:val="bot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4D6D5E" w:rsidRPr="004E588F">
        <w:rPr>
          <w:sz w:val="24"/>
          <w:szCs w:val="24"/>
          <w:lang w:val="ro-RO"/>
        </w:rPr>
        <w:t>incalca oricare dintre prevederile prezentului Contract</w:t>
      </w:r>
      <w:r w:rsidR="00DB3FFB" w:rsidRPr="004E588F">
        <w:rPr>
          <w:sz w:val="24"/>
          <w:szCs w:val="24"/>
          <w:lang w:val="ro-RO"/>
        </w:rPr>
        <w:t xml:space="preserve">; sau </w:t>
      </w:r>
    </w:p>
    <w:p w:rsidR="00846F9B" w:rsidRPr="004E588F" w:rsidRDefault="00846F9B" w:rsidP="007B3D6D">
      <w:pPr>
        <w:jc w:val="both"/>
        <w:rPr>
          <w:sz w:val="24"/>
          <w:szCs w:val="24"/>
          <w:lang w:val="ro-RO"/>
        </w:rPr>
      </w:pPr>
    </w:p>
    <w:p w:rsidR="00C0178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Oricare dintre Contractele Telecom inceteaza inainte de termen altfel decat ca urmare ca culpei ROMTELECOM sau a unui caz de forta majora;</w:t>
      </w:r>
    </w:p>
    <w:p w:rsidR="00C0178B" w:rsidRPr="004E588F" w:rsidRDefault="00C0178B" w:rsidP="00743BC0">
      <w:pPr>
        <w:pStyle w:val="ListParagrap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DB3FFB" w:rsidRPr="004E588F">
        <w:rPr>
          <w:sz w:val="24"/>
          <w:szCs w:val="24"/>
          <w:lang w:val="ro-RO"/>
        </w:rPr>
        <w:t xml:space="preserve">a </w:t>
      </w:r>
      <w:r w:rsidR="000470A7" w:rsidRPr="004E588F">
        <w:rPr>
          <w:sz w:val="24"/>
          <w:szCs w:val="24"/>
          <w:lang w:val="ro-RO"/>
        </w:rPr>
        <w:t>i</w:t>
      </w:r>
      <w:r w:rsidR="00DB3FFB" w:rsidRPr="004E588F">
        <w:rPr>
          <w:sz w:val="24"/>
          <w:szCs w:val="24"/>
          <w:lang w:val="ro-RO"/>
        </w:rPr>
        <w:t>nc</w:t>
      </w:r>
      <w:r w:rsidR="000470A7" w:rsidRPr="004E588F">
        <w:rPr>
          <w:sz w:val="24"/>
          <w:szCs w:val="24"/>
          <w:lang w:val="ro-RO"/>
        </w:rPr>
        <w:t>a</w:t>
      </w:r>
      <w:r w:rsidR="00DB3FFB" w:rsidRPr="004E588F">
        <w:rPr>
          <w:sz w:val="24"/>
          <w:szCs w:val="24"/>
          <w:lang w:val="ro-RO"/>
        </w:rPr>
        <w:t xml:space="preserve">lcat sau </w:t>
      </w:r>
      <w:r w:rsidR="000470A7" w:rsidRPr="004E588F">
        <w:rPr>
          <w:sz w:val="24"/>
          <w:szCs w:val="24"/>
          <w:lang w:val="ro-RO"/>
        </w:rPr>
        <w:t>i</w:t>
      </w:r>
      <w:r w:rsidR="00DB3FFB" w:rsidRPr="004E588F">
        <w:rPr>
          <w:sz w:val="24"/>
          <w:szCs w:val="24"/>
          <w:lang w:val="ro-RO"/>
        </w:rPr>
        <w:t>ncalc</w:t>
      </w:r>
      <w:r w:rsidR="000470A7" w:rsidRPr="004E588F">
        <w:rPr>
          <w:sz w:val="24"/>
          <w:szCs w:val="24"/>
          <w:lang w:val="ro-RO"/>
        </w:rPr>
        <w:t>a</w:t>
      </w:r>
      <w:r w:rsidR="00DB3FFB" w:rsidRPr="004E588F">
        <w:rPr>
          <w:sz w:val="24"/>
          <w:szCs w:val="24"/>
          <w:lang w:val="ro-RO"/>
        </w:rPr>
        <w:t xml:space="preserve"> oricare dintre declara</w:t>
      </w:r>
      <w:r w:rsidR="000470A7" w:rsidRPr="004E588F">
        <w:rPr>
          <w:sz w:val="24"/>
          <w:szCs w:val="24"/>
          <w:lang w:val="ro-RO"/>
        </w:rPr>
        <w:t>t</w:t>
      </w:r>
      <w:r w:rsidR="00DB3FFB" w:rsidRPr="004E588F">
        <w:rPr>
          <w:sz w:val="24"/>
          <w:szCs w:val="24"/>
          <w:lang w:val="ro-RO"/>
        </w:rPr>
        <w:t xml:space="preserve">iile sale </w:t>
      </w:r>
      <w:r w:rsidR="000470A7" w:rsidRPr="004E588F">
        <w:rPr>
          <w:sz w:val="24"/>
          <w:szCs w:val="24"/>
          <w:lang w:val="ro-RO"/>
        </w:rPr>
        <w:t>s</w:t>
      </w:r>
      <w:r w:rsidR="00DB3FFB" w:rsidRPr="004E588F">
        <w:rPr>
          <w:sz w:val="24"/>
          <w:szCs w:val="24"/>
          <w:lang w:val="ro-RO"/>
        </w:rPr>
        <w:t>i / sau garan</w:t>
      </w:r>
      <w:r w:rsidR="000470A7" w:rsidRPr="004E588F">
        <w:rPr>
          <w:sz w:val="24"/>
          <w:szCs w:val="24"/>
          <w:lang w:val="ro-RO"/>
        </w:rPr>
        <w:t>t</w:t>
      </w:r>
      <w:r w:rsidR="00DB3FFB" w:rsidRPr="004E588F">
        <w:rPr>
          <w:sz w:val="24"/>
          <w:szCs w:val="24"/>
          <w:lang w:val="ro-RO"/>
        </w:rPr>
        <w:t>iile men</w:t>
      </w:r>
      <w:r w:rsidR="000470A7" w:rsidRPr="004E588F">
        <w:rPr>
          <w:sz w:val="24"/>
          <w:szCs w:val="24"/>
          <w:lang w:val="ro-RO"/>
        </w:rPr>
        <w:t>t</w:t>
      </w:r>
      <w:r w:rsidR="00DB3FFB" w:rsidRPr="004E588F">
        <w:rPr>
          <w:sz w:val="24"/>
          <w:szCs w:val="24"/>
          <w:lang w:val="ro-RO"/>
        </w:rPr>
        <w:t>ionate la Articolul 6 de mai sus.</w:t>
      </w:r>
    </w:p>
    <w:p w:rsidR="00BA506D" w:rsidRPr="004E588F" w:rsidRDefault="00BA506D" w:rsidP="00BA506D">
      <w:pPr>
        <w:pStyle w:val="ListParagraph"/>
        <w:rPr>
          <w:sz w:val="24"/>
          <w:szCs w:val="24"/>
          <w:lang w:val="ro-RO"/>
        </w:rPr>
      </w:pPr>
    </w:p>
    <w:p w:rsidR="00BA506D" w:rsidRPr="004E588F" w:rsidRDefault="00BA506D" w:rsidP="00BA506D">
      <w:pPr>
        <w:ind w:left="144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3</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poate rezilia prezentul Contract </w:t>
      </w:r>
      <w:r w:rsidR="004D6D5E" w:rsidRPr="004E588F">
        <w:rPr>
          <w:sz w:val="24"/>
          <w:szCs w:val="24"/>
          <w:lang w:val="ro-RO"/>
        </w:rPr>
        <w:t>pe baza unei notificari prealabile de 15 (cincisprezece) zile</w:t>
      </w:r>
      <w:r w:rsidR="004E6454" w:rsidRPr="004E588F">
        <w:rPr>
          <w:sz w:val="24"/>
          <w:szCs w:val="24"/>
          <w:lang w:val="ro-RO"/>
        </w:rPr>
        <w:t xml:space="preserve"> in cazul</w:t>
      </w:r>
      <w:r w:rsidR="002013D1" w:rsidRPr="004E588F">
        <w:rPr>
          <w:sz w:val="24"/>
          <w:szCs w:val="24"/>
          <w:lang w:val="ro-RO"/>
        </w:rPr>
        <w:t>:</w:t>
      </w:r>
    </w:p>
    <w:p w:rsidR="00040177" w:rsidRPr="004E588F" w:rsidRDefault="00040177" w:rsidP="007B3D6D">
      <w:pPr>
        <w:tabs>
          <w:tab w:val="left" w:pos="720"/>
        </w:tabs>
        <w:jc w:val="both"/>
        <w:rPr>
          <w:sz w:val="24"/>
          <w:szCs w:val="24"/>
          <w:lang w:val="ro-RO"/>
        </w:rPr>
      </w:pPr>
    </w:p>
    <w:p w:rsidR="00667236" w:rsidRPr="004E588F" w:rsidRDefault="002013D1" w:rsidP="007B3D6D">
      <w:pPr>
        <w:numPr>
          <w:ilvl w:val="0"/>
          <w:numId w:val="30"/>
        </w:numPr>
        <w:jc w:val="both"/>
        <w:rPr>
          <w:sz w:val="24"/>
          <w:szCs w:val="24"/>
          <w:lang w:val="ro-RO"/>
        </w:rPr>
      </w:pPr>
      <w:r w:rsidRPr="004E588F">
        <w:rPr>
          <w:sz w:val="24"/>
          <w:szCs w:val="24"/>
          <w:lang w:val="ro-RO"/>
        </w:rPr>
        <w:lastRenderedPageBreak/>
        <w:t xml:space="preserve">unei incalcari grave a prezentului Contract de catre LICENTIATOR, </w:t>
      </w:r>
      <w:r w:rsidR="00667236" w:rsidRPr="004E588F">
        <w:rPr>
          <w:sz w:val="24"/>
          <w:szCs w:val="24"/>
          <w:lang w:val="ro-RO"/>
        </w:rPr>
        <w:t>cu condi</w:t>
      </w:r>
      <w:r w:rsidR="000470A7" w:rsidRPr="004E588F">
        <w:rPr>
          <w:sz w:val="24"/>
          <w:szCs w:val="24"/>
          <w:lang w:val="ro-RO"/>
        </w:rPr>
        <w:t>t</w:t>
      </w:r>
      <w:r w:rsidR="00667236" w:rsidRPr="004E588F">
        <w:rPr>
          <w:sz w:val="24"/>
          <w:szCs w:val="24"/>
          <w:lang w:val="ro-RO"/>
        </w:rPr>
        <w:t>ia ca aceast</w:t>
      </w:r>
      <w:r w:rsidR="000470A7" w:rsidRPr="004E588F">
        <w:rPr>
          <w:sz w:val="24"/>
          <w:szCs w:val="24"/>
          <w:lang w:val="ro-RO"/>
        </w:rPr>
        <w:t>a</w:t>
      </w:r>
      <w:r w:rsidR="00667236" w:rsidRPr="004E588F">
        <w:rPr>
          <w:sz w:val="24"/>
          <w:szCs w:val="24"/>
          <w:lang w:val="ro-RO"/>
        </w:rPr>
        <w:t xml:space="preserve">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lcare s</w:t>
      </w:r>
      <w:r w:rsidR="000470A7" w:rsidRPr="004E588F">
        <w:rPr>
          <w:sz w:val="24"/>
          <w:szCs w:val="24"/>
          <w:lang w:val="ro-RO"/>
        </w:rPr>
        <w:t>a</w:t>
      </w:r>
      <w:r w:rsidR="00667236" w:rsidRPr="004E588F">
        <w:rPr>
          <w:sz w:val="24"/>
          <w:szCs w:val="24"/>
          <w:lang w:val="ro-RO"/>
        </w:rPr>
        <w:t xml:space="preserve"> </w:t>
      </w:r>
      <w:r w:rsidR="003A00A6" w:rsidRPr="004E588F">
        <w:rPr>
          <w:sz w:val="24"/>
          <w:szCs w:val="24"/>
          <w:lang w:val="ro-RO"/>
        </w:rPr>
        <w:t xml:space="preserve">nu fie remediata de catre LICENTIATOR </w:t>
      </w:r>
      <w:r w:rsidR="000470A7" w:rsidRPr="004E588F">
        <w:rPr>
          <w:sz w:val="24"/>
          <w:szCs w:val="24"/>
          <w:lang w:val="ro-RO"/>
        </w:rPr>
        <w:t>i</w:t>
      </w:r>
      <w:r w:rsidR="00667236" w:rsidRPr="004E588F">
        <w:rPr>
          <w:sz w:val="24"/>
          <w:szCs w:val="24"/>
          <w:lang w:val="ro-RO"/>
        </w:rPr>
        <w:t xml:space="preserve">n termen de 30 (treizeci) de zile de la primirea </w:t>
      </w:r>
      <w:r w:rsidR="003A00A6" w:rsidRPr="004E588F">
        <w:rPr>
          <w:sz w:val="24"/>
          <w:szCs w:val="24"/>
          <w:lang w:val="ro-RO"/>
        </w:rPr>
        <w:t xml:space="preserve">unei notificari in acest sens din parte LICENTIATULUI </w:t>
      </w:r>
      <w:r w:rsidR="00667236" w:rsidRPr="004E588F">
        <w:rPr>
          <w:sz w:val="24"/>
          <w:szCs w:val="24"/>
          <w:lang w:val="ro-RO"/>
        </w:rPr>
        <w:t>n; sau</w:t>
      </w:r>
    </w:p>
    <w:p w:rsidR="00040177" w:rsidRPr="004E588F" w:rsidRDefault="00040177" w:rsidP="007B3D6D">
      <w:pPr>
        <w:jc w:val="both"/>
        <w:rPr>
          <w:sz w:val="24"/>
          <w:szCs w:val="24"/>
          <w:lang w:val="ro-RO"/>
        </w:rPr>
      </w:pPr>
    </w:p>
    <w:p w:rsidR="00667236" w:rsidRPr="004E588F" w:rsidRDefault="003A00A6" w:rsidP="007B3D6D">
      <w:pPr>
        <w:numPr>
          <w:ilvl w:val="0"/>
          <w:numId w:val="30"/>
        </w:numPr>
        <w:jc w:val="both"/>
        <w:rPr>
          <w:sz w:val="24"/>
          <w:szCs w:val="24"/>
          <w:lang w:val="ro-RO"/>
        </w:rPr>
      </w:pPr>
      <w:r w:rsidRPr="004E588F">
        <w:rPr>
          <w:sz w:val="24"/>
          <w:szCs w:val="24"/>
          <w:lang w:val="ro-RO"/>
        </w:rPr>
        <w:t xml:space="preserve">LICENTIATOR </w:t>
      </w:r>
      <w:r w:rsidR="00667236" w:rsidRPr="004E588F">
        <w:rPr>
          <w:sz w:val="24"/>
          <w:szCs w:val="24"/>
          <w:lang w:val="ro-RO"/>
        </w:rPr>
        <w:t xml:space="preserve">a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 xml:space="preserve">lcat sau </w:t>
      </w:r>
      <w:r w:rsidR="000470A7" w:rsidRPr="004E588F">
        <w:rPr>
          <w:sz w:val="24"/>
          <w:szCs w:val="24"/>
          <w:lang w:val="ro-RO"/>
        </w:rPr>
        <w:t>i</w:t>
      </w:r>
      <w:r w:rsidR="00667236" w:rsidRPr="004E588F">
        <w:rPr>
          <w:sz w:val="24"/>
          <w:szCs w:val="24"/>
          <w:lang w:val="ro-RO"/>
        </w:rPr>
        <w:t>ncalc</w:t>
      </w:r>
      <w:r w:rsidR="000470A7" w:rsidRPr="004E588F">
        <w:rPr>
          <w:sz w:val="24"/>
          <w:szCs w:val="24"/>
          <w:lang w:val="ro-RO"/>
        </w:rPr>
        <w:t>a</w:t>
      </w:r>
      <w:r w:rsidR="00667236" w:rsidRPr="004E588F">
        <w:rPr>
          <w:sz w:val="24"/>
          <w:szCs w:val="24"/>
          <w:lang w:val="ro-RO"/>
        </w:rPr>
        <w:t xml:space="preserve"> oricare dintre declara</w:t>
      </w:r>
      <w:r w:rsidR="000470A7" w:rsidRPr="004E588F">
        <w:rPr>
          <w:sz w:val="24"/>
          <w:szCs w:val="24"/>
          <w:lang w:val="ro-RO"/>
        </w:rPr>
        <w:t>t</w:t>
      </w:r>
      <w:r w:rsidR="00667236" w:rsidRPr="004E588F">
        <w:rPr>
          <w:sz w:val="24"/>
          <w:szCs w:val="24"/>
          <w:lang w:val="ro-RO"/>
        </w:rPr>
        <w:t xml:space="preserve">iile sale </w:t>
      </w:r>
      <w:r w:rsidR="000470A7" w:rsidRPr="004E588F">
        <w:rPr>
          <w:sz w:val="24"/>
          <w:szCs w:val="24"/>
          <w:lang w:val="ro-RO"/>
        </w:rPr>
        <w:t>s</w:t>
      </w:r>
      <w:r w:rsidR="00667236" w:rsidRPr="004E588F">
        <w:rPr>
          <w:sz w:val="24"/>
          <w:szCs w:val="24"/>
          <w:lang w:val="ro-RO"/>
        </w:rPr>
        <w:t>i / sau garan</w:t>
      </w:r>
      <w:r w:rsidR="000470A7" w:rsidRPr="004E588F">
        <w:rPr>
          <w:sz w:val="24"/>
          <w:szCs w:val="24"/>
          <w:lang w:val="ro-RO"/>
        </w:rPr>
        <w:t>t</w:t>
      </w:r>
      <w:r w:rsidR="00667236" w:rsidRPr="004E588F">
        <w:rPr>
          <w:sz w:val="24"/>
          <w:szCs w:val="24"/>
          <w:lang w:val="ro-RO"/>
        </w:rPr>
        <w:t>iile men</w:t>
      </w:r>
      <w:r w:rsidR="000470A7" w:rsidRPr="004E588F">
        <w:rPr>
          <w:sz w:val="24"/>
          <w:szCs w:val="24"/>
          <w:lang w:val="ro-RO"/>
        </w:rPr>
        <w:t>t</w:t>
      </w:r>
      <w:r w:rsidR="00667236" w:rsidRPr="004E588F">
        <w:rPr>
          <w:sz w:val="24"/>
          <w:szCs w:val="24"/>
          <w:lang w:val="ro-RO"/>
        </w:rPr>
        <w:t>ionate la Articolul 6 de mai sus.</w:t>
      </w:r>
    </w:p>
    <w:p w:rsidR="00040177" w:rsidRPr="004E588F" w:rsidRDefault="00040177" w:rsidP="007B3D6D">
      <w:pPr>
        <w:ind w:left="1080"/>
        <w:jc w:val="both"/>
        <w:rPr>
          <w:sz w:val="24"/>
          <w:szCs w:val="24"/>
          <w:lang w:val="ro-RO"/>
        </w:rPr>
      </w:pPr>
    </w:p>
    <w:p w:rsidR="00667236" w:rsidRPr="004E588F" w:rsidRDefault="00667236" w:rsidP="007B3D6D">
      <w:pPr>
        <w:numPr>
          <w:ilvl w:val="1"/>
          <w:numId w:val="34"/>
        </w:numPr>
        <w:ind w:left="709" w:hanging="709"/>
        <w:jc w:val="both"/>
        <w:rPr>
          <w:sz w:val="24"/>
          <w:szCs w:val="24"/>
          <w:lang w:val="ro-RO"/>
        </w:rPr>
      </w:pPr>
      <w:r w:rsidRPr="004E588F">
        <w:rPr>
          <w:sz w:val="24"/>
          <w:szCs w:val="24"/>
          <w:lang w:val="ro-RO"/>
        </w:rPr>
        <w:t xml:space="preserve">Fiecare Parte va avea dreptul de a </w:t>
      </w:r>
      <w:r w:rsidR="003A00A6" w:rsidRPr="004E588F">
        <w:rPr>
          <w:sz w:val="24"/>
          <w:szCs w:val="24"/>
          <w:lang w:val="ro-RO"/>
        </w:rPr>
        <w:t xml:space="preserve">denunta unilateral </w:t>
      </w:r>
      <w:r w:rsidRPr="004E588F">
        <w:rPr>
          <w:sz w:val="24"/>
          <w:szCs w:val="24"/>
          <w:lang w:val="ro-RO"/>
        </w:rPr>
        <w:t xml:space="preserve">acest Contract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cealalt</w:t>
      </w:r>
      <w:r w:rsidR="000470A7" w:rsidRPr="004E588F">
        <w:rPr>
          <w:sz w:val="24"/>
          <w:szCs w:val="24"/>
          <w:lang w:val="ro-RO"/>
        </w:rPr>
        <w:t>a</w:t>
      </w:r>
      <w:r w:rsidRPr="004E588F">
        <w:rPr>
          <w:sz w:val="24"/>
          <w:szCs w:val="24"/>
          <w:lang w:val="ro-RO"/>
        </w:rPr>
        <w:t xml:space="preserve"> Parte este declar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tre autorit</w:t>
      </w:r>
      <w:r w:rsidR="000470A7" w:rsidRPr="004E588F">
        <w:rPr>
          <w:sz w:val="24"/>
          <w:szCs w:val="24"/>
          <w:lang w:val="ro-RO"/>
        </w:rPr>
        <w:t>at</w:t>
      </w:r>
      <w:r w:rsidRPr="004E588F">
        <w:rPr>
          <w:sz w:val="24"/>
          <w:szCs w:val="24"/>
          <w:lang w:val="ro-RO"/>
        </w:rPr>
        <w:t>ile rom</w:t>
      </w:r>
      <w:r w:rsidR="000470A7" w:rsidRPr="004E588F">
        <w:rPr>
          <w:sz w:val="24"/>
          <w:szCs w:val="24"/>
          <w:lang w:val="ro-RO"/>
        </w:rPr>
        <w:t>a</w:t>
      </w:r>
      <w:r w:rsidRPr="004E588F">
        <w:rPr>
          <w:sz w:val="24"/>
          <w:szCs w:val="24"/>
          <w:lang w:val="ro-RO"/>
        </w:rPr>
        <w:t xml:space="preserve">ne competente "contribuabil inactiv", </w:t>
      </w:r>
      <w:r w:rsidR="000470A7" w:rsidRPr="004E588F">
        <w:rPr>
          <w:sz w:val="24"/>
          <w:szCs w:val="24"/>
          <w:lang w:val="ro-RO"/>
        </w:rPr>
        <w:t>i</w:t>
      </w:r>
      <w:r w:rsidRPr="004E588F">
        <w:rPr>
          <w:sz w:val="24"/>
          <w:szCs w:val="24"/>
          <w:lang w:val="ro-RO"/>
        </w:rPr>
        <w:t>n conformitate cu prevederile Codului Fiscal rom</w:t>
      </w:r>
      <w:r w:rsidR="000470A7" w:rsidRPr="004E588F">
        <w:rPr>
          <w:sz w:val="24"/>
          <w:szCs w:val="24"/>
          <w:lang w:val="ro-RO"/>
        </w:rPr>
        <w:t>a</w:t>
      </w:r>
      <w:r w:rsidRPr="004E588F">
        <w:rPr>
          <w:sz w:val="24"/>
          <w:szCs w:val="24"/>
          <w:lang w:val="ro-RO"/>
        </w:rPr>
        <w:t>n, printr-o notificare prealabil</w:t>
      </w:r>
      <w:r w:rsidR="000470A7" w:rsidRPr="004E588F">
        <w:rPr>
          <w:sz w:val="24"/>
          <w:szCs w:val="24"/>
          <w:lang w:val="ro-RO"/>
        </w:rPr>
        <w:t>a</w:t>
      </w:r>
      <w:r w:rsidRPr="004E588F">
        <w:rPr>
          <w:sz w:val="24"/>
          <w:szCs w:val="24"/>
          <w:lang w:val="ro-RO"/>
        </w:rPr>
        <w:t xml:space="preserve"> scris</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fi nevoie de o ac</w:t>
      </w:r>
      <w:r w:rsidR="000470A7" w:rsidRPr="004E588F">
        <w:rPr>
          <w:sz w:val="24"/>
          <w:szCs w:val="24"/>
          <w:lang w:val="ro-RO"/>
        </w:rPr>
        <w:t>t</w:t>
      </w:r>
      <w:r w:rsidRPr="004E588F">
        <w:rPr>
          <w:sz w:val="24"/>
          <w:szCs w:val="24"/>
          <w:lang w:val="ro-RO"/>
        </w:rPr>
        <w:t xml:space="preserve">iune </w:t>
      </w:r>
      <w:r w:rsidR="000470A7" w:rsidRPr="004E588F">
        <w:rPr>
          <w:sz w:val="24"/>
          <w:szCs w:val="24"/>
          <w:lang w:val="ro-RO"/>
        </w:rPr>
        <w:t>i</w:t>
      </w:r>
      <w:r w:rsidRPr="004E588F">
        <w:rPr>
          <w:sz w:val="24"/>
          <w:szCs w:val="24"/>
          <w:lang w:val="ro-RO"/>
        </w:rPr>
        <w:t>n instan</w:t>
      </w:r>
      <w:r w:rsidR="000470A7" w:rsidRPr="004E588F">
        <w:rPr>
          <w:sz w:val="24"/>
          <w:szCs w:val="24"/>
          <w:lang w:val="ro-RO"/>
        </w:rPr>
        <w:t>ta</w:t>
      </w:r>
      <w:r w:rsidRPr="004E588F">
        <w:rPr>
          <w:sz w:val="24"/>
          <w:szCs w:val="24"/>
          <w:lang w:val="ro-RO"/>
        </w:rPr>
        <w:t xml:space="preserve"> sau orice alt</w:t>
      </w:r>
      <w:r w:rsidR="000470A7" w:rsidRPr="004E588F">
        <w:rPr>
          <w:sz w:val="24"/>
          <w:szCs w:val="24"/>
          <w:lang w:val="ro-RO"/>
        </w:rPr>
        <w:t>a</w:t>
      </w:r>
      <w:r w:rsidRPr="004E588F">
        <w:rPr>
          <w:sz w:val="24"/>
          <w:szCs w:val="24"/>
          <w:lang w:val="ro-RO"/>
        </w:rPr>
        <w:t xml:space="preserve"> formalitate.</w:t>
      </w:r>
    </w:p>
    <w:p w:rsidR="00B97BEF" w:rsidRPr="004E588F" w:rsidRDefault="00B97BEF" w:rsidP="007B3D6D">
      <w:pPr>
        <w:ind w:left="709"/>
        <w:jc w:val="both"/>
        <w:rPr>
          <w:sz w:val="24"/>
          <w:szCs w:val="24"/>
          <w:lang w:val="ro-RO"/>
        </w:rPr>
      </w:pPr>
    </w:p>
    <w:p w:rsidR="00C73213" w:rsidRPr="00867251" w:rsidRDefault="005B10FB" w:rsidP="007B3D6D">
      <w:pPr>
        <w:numPr>
          <w:ilvl w:val="1"/>
          <w:numId w:val="34"/>
        </w:numPr>
        <w:ind w:left="709" w:hanging="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BA3384" w:rsidRPr="004E588F">
        <w:rPr>
          <w:sz w:val="24"/>
          <w:szCs w:val="24"/>
          <w:lang w:val="ro-RO"/>
        </w:rPr>
        <w:t xml:space="preserve">ORUL </w:t>
      </w:r>
      <w:r w:rsidR="00C73213" w:rsidRPr="00867251">
        <w:rPr>
          <w:sz w:val="24"/>
          <w:szCs w:val="24"/>
          <w:lang w:val="ro-RO"/>
        </w:rPr>
        <w:t xml:space="preserve">are dreptul de a </w:t>
      </w:r>
      <w:r w:rsidR="00F55027" w:rsidRPr="00867251">
        <w:rPr>
          <w:sz w:val="24"/>
          <w:szCs w:val="24"/>
          <w:lang w:val="ro-RO"/>
        </w:rPr>
        <w:t xml:space="preserve">denumta </w:t>
      </w:r>
      <w:r w:rsidR="00C73213" w:rsidRPr="00867251">
        <w:rPr>
          <w:sz w:val="24"/>
          <w:szCs w:val="24"/>
          <w:lang w:val="ro-RO"/>
        </w:rPr>
        <w:t xml:space="preserve">unilateral Contractul </w:t>
      </w:r>
      <w:r w:rsidR="000470A7" w:rsidRPr="00867251">
        <w:rPr>
          <w:sz w:val="24"/>
          <w:szCs w:val="24"/>
          <w:lang w:val="ro-RO"/>
        </w:rPr>
        <w:t>i</w:t>
      </w:r>
      <w:r w:rsidR="00C73213" w:rsidRPr="00867251">
        <w:rPr>
          <w:sz w:val="24"/>
          <w:szCs w:val="24"/>
          <w:lang w:val="ro-RO"/>
        </w:rPr>
        <w:t xml:space="preserve">n orice moment </w:t>
      </w:r>
      <w:r w:rsidR="000470A7" w:rsidRPr="00867251">
        <w:rPr>
          <w:sz w:val="24"/>
          <w:szCs w:val="24"/>
          <w:lang w:val="ro-RO"/>
        </w:rPr>
        <w:t>i</w:t>
      </w:r>
      <w:r w:rsidR="00C73213" w:rsidRPr="00867251">
        <w:rPr>
          <w:sz w:val="24"/>
          <w:szCs w:val="24"/>
          <w:lang w:val="ro-RO"/>
        </w:rPr>
        <w:t xml:space="preserve">n timpul Termenului, cu un preaviz scris de 14 (paisprezece) zile trimis </w:t>
      </w:r>
      <w:r w:rsidRPr="00867251">
        <w:rPr>
          <w:sz w:val="24"/>
          <w:szCs w:val="24"/>
          <w:lang w:val="ro-RO"/>
        </w:rPr>
        <w:t>LICEN</w:t>
      </w:r>
      <w:r w:rsidR="000470A7" w:rsidRPr="00867251">
        <w:rPr>
          <w:sz w:val="24"/>
          <w:szCs w:val="24"/>
          <w:lang w:val="ro-RO"/>
        </w:rPr>
        <w:t>T</w:t>
      </w:r>
      <w:r w:rsidRPr="00867251">
        <w:rPr>
          <w:sz w:val="24"/>
          <w:szCs w:val="24"/>
          <w:lang w:val="ro-RO"/>
        </w:rPr>
        <w:t>IATULUI</w:t>
      </w:r>
      <w:r w:rsidR="00C73213" w:rsidRPr="00867251">
        <w:rPr>
          <w:sz w:val="24"/>
          <w:szCs w:val="24"/>
          <w:lang w:val="ro-RO"/>
        </w:rPr>
        <w:t>, f</w:t>
      </w:r>
      <w:r w:rsidR="000470A7" w:rsidRPr="00867251">
        <w:rPr>
          <w:sz w:val="24"/>
          <w:szCs w:val="24"/>
          <w:lang w:val="ro-RO"/>
        </w:rPr>
        <w:t>a</w:t>
      </w:r>
      <w:r w:rsidR="00C73213" w:rsidRPr="00867251">
        <w:rPr>
          <w:sz w:val="24"/>
          <w:szCs w:val="24"/>
          <w:lang w:val="ro-RO"/>
        </w:rPr>
        <w:t>r</w:t>
      </w:r>
      <w:r w:rsidR="000470A7" w:rsidRPr="00867251">
        <w:rPr>
          <w:sz w:val="24"/>
          <w:szCs w:val="24"/>
          <w:lang w:val="ro-RO"/>
        </w:rPr>
        <w:t>a</w:t>
      </w:r>
      <w:r w:rsidR="00C73213" w:rsidRPr="00867251">
        <w:rPr>
          <w:sz w:val="24"/>
          <w:szCs w:val="24"/>
          <w:lang w:val="ro-RO"/>
        </w:rPr>
        <w:t xml:space="preserve"> interven</w:t>
      </w:r>
      <w:r w:rsidR="000470A7" w:rsidRPr="00867251">
        <w:rPr>
          <w:sz w:val="24"/>
          <w:szCs w:val="24"/>
          <w:lang w:val="ro-RO"/>
        </w:rPr>
        <w:t>t</w:t>
      </w:r>
      <w:r w:rsidR="00C73213" w:rsidRPr="00867251">
        <w:rPr>
          <w:sz w:val="24"/>
          <w:szCs w:val="24"/>
          <w:lang w:val="ro-RO"/>
        </w:rPr>
        <w:t>ia unei instan</w:t>
      </w:r>
      <w:r w:rsidR="000470A7" w:rsidRPr="00867251">
        <w:rPr>
          <w:sz w:val="24"/>
          <w:szCs w:val="24"/>
          <w:lang w:val="ro-RO"/>
        </w:rPr>
        <w:t>t</w:t>
      </w:r>
      <w:r w:rsidR="00C73213" w:rsidRPr="00867251">
        <w:rPr>
          <w:sz w:val="24"/>
          <w:szCs w:val="24"/>
          <w:lang w:val="ro-RO"/>
        </w:rPr>
        <w:t>e judec</w:t>
      </w:r>
      <w:r w:rsidR="000470A7" w:rsidRPr="00867251">
        <w:rPr>
          <w:sz w:val="24"/>
          <w:szCs w:val="24"/>
          <w:lang w:val="ro-RO"/>
        </w:rPr>
        <w:t>a</w:t>
      </w:r>
      <w:r w:rsidR="00C73213" w:rsidRPr="00867251">
        <w:rPr>
          <w:sz w:val="24"/>
          <w:szCs w:val="24"/>
          <w:lang w:val="ro-RO"/>
        </w:rPr>
        <w:t>tore</w:t>
      </w:r>
      <w:r w:rsidR="000470A7" w:rsidRPr="00867251">
        <w:rPr>
          <w:sz w:val="24"/>
          <w:szCs w:val="24"/>
          <w:lang w:val="ro-RO"/>
        </w:rPr>
        <w:t>s</w:t>
      </w:r>
      <w:r w:rsidR="00C73213" w:rsidRPr="00867251">
        <w:rPr>
          <w:sz w:val="24"/>
          <w:szCs w:val="24"/>
          <w:lang w:val="ro-RO"/>
        </w:rPr>
        <w:t xml:space="preserve">ti sau </w:t>
      </w:r>
      <w:r w:rsidR="00F55027" w:rsidRPr="00867251">
        <w:rPr>
          <w:sz w:val="24"/>
          <w:szCs w:val="24"/>
          <w:lang w:val="ro-RO"/>
        </w:rPr>
        <w:t xml:space="preserve">indeplinirea oricarei alte formalitati. In aceasta situatie nici una dintre parti nu va fi obligata la plata de daune. </w:t>
      </w:r>
      <w:r w:rsidR="00C73213" w:rsidRPr="00867251">
        <w:rPr>
          <w:sz w:val="24"/>
          <w:szCs w:val="24"/>
          <w:lang w:val="ro-RO"/>
        </w:rPr>
        <w:t>Pentru evitarea oric</w:t>
      </w:r>
      <w:r w:rsidR="000470A7" w:rsidRPr="00867251">
        <w:rPr>
          <w:sz w:val="24"/>
          <w:szCs w:val="24"/>
          <w:lang w:val="ro-RO"/>
        </w:rPr>
        <w:t>a</w:t>
      </w:r>
      <w:r w:rsidR="00C73213" w:rsidRPr="00867251">
        <w:rPr>
          <w:sz w:val="24"/>
          <w:szCs w:val="24"/>
          <w:lang w:val="ro-RO"/>
        </w:rPr>
        <w:t xml:space="preserve">rei </w:t>
      </w:r>
      <w:r w:rsidR="004440F1" w:rsidRPr="00867251">
        <w:rPr>
          <w:sz w:val="24"/>
          <w:szCs w:val="24"/>
          <w:lang w:val="ro-RO"/>
        </w:rPr>
        <w:t>confuzii</w:t>
      </w:r>
      <w:r w:rsidR="00C73213" w:rsidRPr="00867251">
        <w:rPr>
          <w:sz w:val="24"/>
          <w:szCs w:val="24"/>
          <w:lang w:val="ro-RO"/>
        </w:rPr>
        <w:t>, pentru cazurile men</w:t>
      </w:r>
      <w:r w:rsidR="000470A7" w:rsidRPr="00867251">
        <w:rPr>
          <w:sz w:val="24"/>
          <w:szCs w:val="24"/>
          <w:lang w:val="ro-RO"/>
        </w:rPr>
        <w:t>t</w:t>
      </w:r>
      <w:r w:rsidR="00C73213" w:rsidRPr="00867251">
        <w:rPr>
          <w:sz w:val="24"/>
          <w:szCs w:val="24"/>
          <w:lang w:val="ro-RO"/>
        </w:rPr>
        <w:t xml:space="preserve">ionate </w:t>
      </w:r>
      <w:r w:rsidR="000470A7" w:rsidRPr="00867251">
        <w:rPr>
          <w:sz w:val="24"/>
          <w:szCs w:val="24"/>
          <w:lang w:val="ro-RO"/>
        </w:rPr>
        <w:t>i</w:t>
      </w:r>
      <w:r w:rsidR="00C73213" w:rsidRPr="00867251">
        <w:rPr>
          <w:sz w:val="24"/>
          <w:szCs w:val="24"/>
          <w:lang w:val="ro-RO"/>
        </w:rPr>
        <w:t>n art. 5.1</w:t>
      </w:r>
      <w:r w:rsidR="00453CBF" w:rsidRPr="00867251">
        <w:rPr>
          <w:sz w:val="24"/>
          <w:szCs w:val="24"/>
          <w:lang w:val="ro-RO"/>
        </w:rPr>
        <w:t>2</w:t>
      </w:r>
      <w:r w:rsidR="00C73213" w:rsidRPr="00867251">
        <w:rPr>
          <w:sz w:val="24"/>
          <w:szCs w:val="24"/>
          <w:lang w:val="ro-RO"/>
        </w:rPr>
        <w:t xml:space="preserve">, </w:t>
      </w:r>
      <w:r w:rsidR="004440F1" w:rsidRPr="00867251">
        <w:rPr>
          <w:sz w:val="24"/>
          <w:szCs w:val="24"/>
          <w:lang w:val="ro-RO"/>
        </w:rPr>
        <w:t xml:space="preserve">se va aplica </w:t>
      </w:r>
      <w:r w:rsidR="00C73213" w:rsidRPr="00867251">
        <w:rPr>
          <w:sz w:val="24"/>
          <w:szCs w:val="24"/>
          <w:lang w:val="ro-RO"/>
        </w:rPr>
        <w:t>termenul de 5 zile.</w:t>
      </w:r>
    </w:p>
    <w:p w:rsidR="00B97BEF" w:rsidRPr="004E588F" w:rsidRDefault="00B97BEF" w:rsidP="007B3D6D">
      <w:pPr>
        <w:pStyle w:val="ListParagraph"/>
        <w:jc w:val="both"/>
        <w:rPr>
          <w:sz w:val="24"/>
          <w:szCs w:val="24"/>
          <w:lang w:val="ro-RO"/>
        </w:rPr>
      </w:pPr>
    </w:p>
    <w:p w:rsidR="00431DA6" w:rsidRPr="00867251" w:rsidRDefault="000470A7" w:rsidP="007B3D6D">
      <w:pPr>
        <w:numPr>
          <w:ilvl w:val="1"/>
          <w:numId w:val="34"/>
        </w:numPr>
        <w:ind w:left="709" w:hanging="709"/>
        <w:jc w:val="both"/>
        <w:rPr>
          <w:sz w:val="24"/>
          <w:szCs w:val="24"/>
          <w:lang w:val="ro-RO"/>
        </w:rPr>
      </w:pPr>
      <w:r w:rsidRPr="004E588F">
        <w:rPr>
          <w:sz w:val="24"/>
          <w:szCs w:val="24"/>
          <w:lang w:val="ro-RO"/>
        </w:rPr>
        <w:t>I</w:t>
      </w:r>
      <w:r w:rsidR="00AF4AF2" w:rsidRPr="004E588F">
        <w:rPr>
          <w:sz w:val="24"/>
          <w:szCs w:val="24"/>
          <w:lang w:val="ro-RO"/>
        </w:rPr>
        <w:t xml:space="preserve">n cazul </w:t>
      </w:r>
      <w:r w:rsidRPr="004E588F">
        <w:rPr>
          <w:sz w:val="24"/>
          <w:szCs w:val="24"/>
          <w:lang w:val="ro-RO"/>
        </w:rPr>
        <w:t>i</w:t>
      </w:r>
      <w:r w:rsidR="00AF4AF2" w:rsidRPr="004E588F">
        <w:rPr>
          <w:sz w:val="24"/>
          <w:szCs w:val="24"/>
          <w:lang w:val="ro-RO"/>
        </w:rPr>
        <w:t>n care licen</w:t>
      </w:r>
      <w:r w:rsidRPr="00867251">
        <w:rPr>
          <w:sz w:val="24"/>
          <w:szCs w:val="24"/>
          <w:lang w:val="ro-RO"/>
        </w:rPr>
        <w:t>t</w:t>
      </w:r>
      <w:r w:rsidR="00AF4AF2" w:rsidRPr="00867251">
        <w:rPr>
          <w:sz w:val="24"/>
          <w:szCs w:val="24"/>
          <w:lang w:val="ro-RO"/>
        </w:rPr>
        <w:t xml:space="preserve">a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au autoriza</w:t>
      </w:r>
      <w:r w:rsidRPr="00867251">
        <w:rPr>
          <w:sz w:val="24"/>
          <w:szCs w:val="24"/>
          <w:lang w:val="ro-RO"/>
        </w:rPr>
        <w:t>t</w:t>
      </w:r>
      <w:r w:rsidR="00AF4AF2" w:rsidRPr="00867251">
        <w:rPr>
          <w:sz w:val="24"/>
          <w:szCs w:val="24"/>
          <w:lang w:val="ro-RO"/>
        </w:rPr>
        <w:t xml:space="preserve">ia privind drepturile sale de difuzare </w:t>
      </w:r>
      <w:r w:rsidRPr="00867251">
        <w:rPr>
          <w:sz w:val="24"/>
          <w:szCs w:val="24"/>
          <w:lang w:val="ro-RO"/>
        </w:rPr>
        <w:t>i</w:t>
      </w:r>
      <w:r w:rsidR="00AF4AF2" w:rsidRPr="00867251">
        <w:rPr>
          <w:sz w:val="24"/>
          <w:szCs w:val="24"/>
          <w:lang w:val="ro-RO"/>
        </w:rPr>
        <w:t>n Teritoriu (i) care sunt emise de autorit</w:t>
      </w:r>
      <w:r w:rsidRPr="00867251">
        <w:rPr>
          <w:sz w:val="24"/>
          <w:szCs w:val="24"/>
          <w:lang w:val="ro-RO"/>
        </w:rPr>
        <w:t>at</w:t>
      </w:r>
      <w:r w:rsidR="00AF4AF2" w:rsidRPr="00867251">
        <w:rPr>
          <w:sz w:val="24"/>
          <w:szCs w:val="24"/>
          <w:lang w:val="ro-RO"/>
        </w:rPr>
        <w:t>ile rom</w:t>
      </w:r>
      <w:r w:rsidRPr="00867251">
        <w:rPr>
          <w:sz w:val="24"/>
          <w:szCs w:val="24"/>
          <w:lang w:val="ro-RO"/>
        </w:rPr>
        <w:t>a</w:t>
      </w:r>
      <w:r w:rsidR="00AF4AF2" w:rsidRPr="00867251">
        <w:rPr>
          <w:sz w:val="24"/>
          <w:szCs w:val="24"/>
          <w:lang w:val="ro-RO"/>
        </w:rPr>
        <w:t xml:space="preserve">ne </w:t>
      </w:r>
      <w:r w:rsidR="00C3162D" w:rsidRPr="00867251">
        <w:rPr>
          <w:sz w:val="24"/>
          <w:szCs w:val="24"/>
          <w:lang w:val="ro-RO"/>
        </w:rPr>
        <w:t>si/</w:t>
      </w:r>
      <w:r w:rsidR="00AF4AF2" w:rsidRPr="00867251">
        <w:rPr>
          <w:sz w:val="24"/>
          <w:szCs w:val="24"/>
          <w:lang w:val="ro-RO"/>
        </w:rPr>
        <w:t>sau Consiliului Audiovizualului din Rom</w:t>
      </w:r>
      <w:r w:rsidRPr="00867251">
        <w:rPr>
          <w:sz w:val="24"/>
          <w:szCs w:val="24"/>
          <w:lang w:val="ro-RO"/>
        </w:rPr>
        <w:t>a</w:t>
      </w:r>
      <w:r w:rsidR="00AF4AF2" w:rsidRPr="00867251">
        <w:rPr>
          <w:sz w:val="24"/>
          <w:szCs w:val="24"/>
          <w:lang w:val="ro-RO"/>
        </w:rPr>
        <w:t xml:space="preserve">nia </w:t>
      </w:r>
      <w:r w:rsidRPr="00867251">
        <w:rPr>
          <w:sz w:val="24"/>
          <w:szCs w:val="24"/>
          <w:lang w:val="ro-RO"/>
        </w:rPr>
        <w:t>s</w:t>
      </w:r>
      <w:r w:rsidR="00AF4AF2" w:rsidRPr="00867251">
        <w:rPr>
          <w:sz w:val="24"/>
          <w:szCs w:val="24"/>
          <w:lang w:val="ro-RO"/>
        </w:rPr>
        <w:t xml:space="preserve">i (ii), care permit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w:t>
      </w:r>
      <w:r w:rsidRPr="00867251">
        <w:rPr>
          <w:sz w:val="24"/>
          <w:szCs w:val="24"/>
          <w:lang w:val="ro-RO"/>
        </w:rPr>
        <w:t>a</w:t>
      </w:r>
      <w:r w:rsidR="00AF4AF2" w:rsidRPr="00867251">
        <w:rPr>
          <w:sz w:val="24"/>
          <w:szCs w:val="24"/>
          <w:lang w:val="ro-RO"/>
        </w:rPr>
        <w:t xml:space="preserve"> </w:t>
      </w:r>
      <w:r w:rsidRPr="00867251">
        <w:rPr>
          <w:sz w:val="24"/>
          <w:szCs w:val="24"/>
          <w:lang w:val="ro-RO"/>
        </w:rPr>
        <w:t>is</w:t>
      </w:r>
      <w:r w:rsidR="00AF4AF2" w:rsidRPr="00867251">
        <w:rPr>
          <w:sz w:val="24"/>
          <w:szCs w:val="24"/>
          <w:lang w:val="ro-RO"/>
        </w:rPr>
        <w:t xml:space="preserve">i </w:t>
      </w:r>
      <w:r w:rsidRPr="00867251">
        <w:rPr>
          <w:sz w:val="24"/>
          <w:szCs w:val="24"/>
          <w:lang w:val="ro-RO"/>
        </w:rPr>
        <w:t>i</w:t>
      </w:r>
      <w:r w:rsidR="00AF4AF2" w:rsidRPr="00867251">
        <w:rPr>
          <w:sz w:val="24"/>
          <w:szCs w:val="24"/>
          <w:lang w:val="ro-RO"/>
        </w:rPr>
        <w:t>ndeplineasc</w:t>
      </w:r>
      <w:r w:rsidRPr="00867251">
        <w:rPr>
          <w:sz w:val="24"/>
          <w:szCs w:val="24"/>
          <w:lang w:val="ro-RO"/>
        </w:rPr>
        <w:t>a</w:t>
      </w:r>
      <w:r w:rsidR="00AF4AF2" w:rsidRPr="00867251">
        <w:rPr>
          <w:sz w:val="24"/>
          <w:szCs w:val="24"/>
          <w:lang w:val="ro-RO"/>
        </w:rPr>
        <w:t xml:space="preserve"> obliga</w:t>
      </w:r>
      <w:r w:rsidRPr="00867251">
        <w:rPr>
          <w:sz w:val="24"/>
          <w:szCs w:val="24"/>
          <w:lang w:val="ro-RO"/>
        </w:rPr>
        <w:t>t</w:t>
      </w:r>
      <w:r w:rsidR="00AF4AF2" w:rsidRPr="00867251">
        <w:rPr>
          <w:sz w:val="24"/>
          <w:szCs w:val="24"/>
          <w:lang w:val="ro-RO"/>
        </w:rPr>
        <w:t xml:space="preserve">iile din prezentul </w:t>
      </w:r>
      <w:r w:rsidR="00A83FAE" w:rsidRPr="00867251">
        <w:rPr>
          <w:sz w:val="24"/>
          <w:szCs w:val="24"/>
          <w:lang w:val="ro-RO"/>
        </w:rPr>
        <w:t>contract</w:t>
      </w:r>
      <w:r w:rsidR="00AF4AF2" w:rsidRPr="00867251">
        <w:rPr>
          <w:sz w:val="24"/>
          <w:szCs w:val="24"/>
          <w:lang w:val="ro-RO"/>
        </w:rPr>
        <w:t xml:space="preserve"> sunt retrase, anulate sau expirate </w:t>
      </w:r>
      <w:r w:rsidRPr="00867251">
        <w:rPr>
          <w:sz w:val="24"/>
          <w:szCs w:val="24"/>
          <w:lang w:val="ro-RO"/>
        </w:rPr>
        <w:t>s</w:t>
      </w:r>
      <w:r w:rsidR="00AF4AF2" w:rsidRPr="00867251">
        <w:rPr>
          <w:sz w:val="24"/>
          <w:szCs w:val="24"/>
          <w:lang w:val="ro-RO"/>
        </w:rPr>
        <w:t xml:space="preserve">i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A83FAE" w:rsidRPr="00867251">
        <w:rPr>
          <w:sz w:val="24"/>
          <w:szCs w:val="24"/>
          <w:lang w:val="ro-RO"/>
        </w:rPr>
        <w:t>nu</w:t>
      </w:r>
      <w:r w:rsidR="00AF4AF2" w:rsidRPr="00867251">
        <w:rPr>
          <w:sz w:val="24"/>
          <w:szCs w:val="24"/>
          <w:lang w:val="ro-RO"/>
        </w:rPr>
        <w:t xml:space="preserve"> </w:t>
      </w:r>
      <w:r w:rsidR="00A83FAE" w:rsidRPr="00867251">
        <w:rPr>
          <w:sz w:val="24"/>
          <w:szCs w:val="24"/>
          <w:lang w:val="ro-RO"/>
        </w:rPr>
        <w:t xml:space="preserve">o/le </w:t>
      </w:r>
      <w:r w:rsidR="00AF4AF2" w:rsidRPr="00867251">
        <w:rPr>
          <w:sz w:val="24"/>
          <w:szCs w:val="24"/>
          <w:lang w:val="ro-RO"/>
        </w:rPr>
        <w:t>poate re-ob</w:t>
      </w:r>
      <w:r w:rsidRPr="00867251">
        <w:rPr>
          <w:sz w:val="24"/>
          <w:szCs w:val="24"/>
          <w:lang w:val="ro-RO"/>
        </w:rPr>
        <w:t>t</w:t>
      </w:r>
      <w:r w:rsidR="00AF4AF2" w:rsidRPr="00867251">
        <w:rPr>
          <w:sz w:val="24"/>
          <w:szCs w:val="24"/>
          <w:lang w:val="ro-RO"/>
        </w:rPr>
        <w:t>ine, re</w:t>
      </w:r>
      <w:r w:rsidRPr="00867251">
        <w:rPr>
          <w:sz w:val="24"/>
          <w:szCs w:val="24"/>
          <w:lang w:val="ro-RO"/>
        </w:rPr>
        <w:t>i</w:t>
      </w:r>
      <w:r w:rsidR="00AF4AF2" w:rsidRPr="00867251">
        <w:rPr>
          <w:sz w:val="24"/>
          <w:szCs w:val="24"/>
          <w:lang w:val="ro-RO"/>
        </w:rPr>
        <w:t xml:space="preserve">nnoi sau prelungi, atunci </w:t>
      </w:r>
      <w:r w:rsidR="00D86767" w:rsidRPr="00867251">
        <w:rPr>
          <w:sz w:val="24"/>
          <w:szCs w:val="24"/>
          <w:lang w:val="ro-RO"/>
        </w:rPr>
        <w:t>LICENTIATORUL</w:t>
      </w:r>
      <w:r w:rsidR="00AF4AF2" w:rsidRPr="00867251">
        <w:rPr>
          <w:sz w:val="24"/>
          <w:szCs w:val="24"/>
          <w:lang w:val="ro-RO"/>
        </w:rPr>
        <w:t xml:space="preserve"> va avea dreptul de a </w:t>
      </w:r>
      <w:r w:rsidR="00501FEA" w:rsidRPr="00867251">
        <w:rPr>
          <w:sz w:val="24"/>
          <w:szCs w:val="24"/>
          <w:lang w:val="ro-RO"/>
        </w:rPr>
        <w:t>denunta</w:t>
      </w:r>
      <w:r w:rsidR="00AF4AF2" w:rsidRPr="00867251">
        <w:rPr>
          <w:sz w:val="24"/>
          <w:szCs w:val="24"/>
          <w:lang w:val="ro-RO"/>
        </w:rPr>
        <w:t xml:space="preserve"> prezentul Contract cu un preaviz scris de 15 (cincisprezece) zile trimis c</w:t>
      </w:r>
      <w:r w:rsidRPr="00867251">
        <w:rPr>
          <w:sz w:val="24"/>
          <w:szCs w:val="24"/>
          <w:lang w:val="ro-RO"/>
        </w:rPr>
        <w:t>a</w:t>
      </w:r>
      <w:r w:rsidR="00AF4AF2" w:rsidRPr="00867251">
        <w:rPr>
          <w:sz w:val="24"/>
          <w:szCs w:val="24"/>
          <w:lang w:val="ro-RO"/>
        </w:rPr>
        <w:t>tre cealalt</w:t>
      </w:r>
      <w:r w:rsidRPr="00867251">
        <w:rPr>
          <w:sz w:val="24"/>
          <w:szCs w:val="24"/>
          <w:lang w:val="ro-RO"/>
        </w:rPr>
        <w:t>a</w:t>
      </w:r>
      <w:r w:rsidR="00AF4AF2" w:rsidRPr="00867251">
        <w:rPr>
          <w:sz w:val="24"/>
          <w:szCs w:val="24"/>
          <w:lang w:val="ro-RO"/>
        </w:rPr>
        <w:t xml:space="preserve"> Parte, f</w:t>
      </w:r>
      <w:r w:rsidRPr="00867251">
        <w:rPr>
          <w:sz w:val="24"/>
          <w:szCs w:val="24"/>
          <w:lang w:val="ro-RO"/>
        </w:rPr>
        <w:t>a</w:t>
      </w:r>
      <w:r w:rsidR="00AF4AF2" w:rsidRPr="00867251">
        <w:rPr>
          <w:sz w:val="24"/>
          <w:szCs w:val="24"/>
          <w:lang w:val="ro-RO"/>
        </w:rPr>
        <w:t>r</w:t>
      </w:r>
      <w:r w:rsidRPr="00867251">
        <w:rPr>
          <w:sz w:val="24"/>
          <w:szCs w:val="24"/>
          <w:lang w:val="ro-RO"/>
        </w:rPr>
        <w:t>a</w:t>
      </w:r>
      <w:r w:rsidR="00AF4AF2" w:rsidRPr="00867251">
        <w:rPr>
          <w:sz w:val="24"/>
          <w:szCs w:val="24"/>
          <w:lang w:val="ro-RO"/>
        </w:rPr>
        <w:t xml:space="preserve"> a fi nevoie de o ac</w:t>
      </w:r>
      <w:r w:rsidRPr="00867251">
        <w:rPr>
          <w:sz w:val="24"/>
          <w:szCs w:val="24"/>
          <w:lang w:val="ro-RO"/>
        </w:rPr>
        <w:t>t</w:t>
      </w:r>
      <w:r w:rsidR="00AF4AF2" w:rsidRPr="00867251">
        <w:rPr>
          <w:sz w:val="24"/>
          <w:szCs w:val="24"/>
          <w:lang w:val="ro-RO"/>
        </w:rPr>
        <w:t xml:space="preserve">iune </w:t>
      </w:r>
      <w:r w:rsidRPr="00867251">
        <w:rPr>
          <w:sz w:val="24"/>
          <w:szCs w:val="24"/>
          <w:lang w:val="ro-RO"/>
        </w:rPr>
        <w:t>i</w:t>
      </w:r>
      <w:r w:rsidR="00AF4AF2" w:rsidRPr="00867251">
        <w:rPr>
          <w:sz w:val="24"/>
          <w:szCs w:val="24"/>
          <w:lang w:val="ro-RO"/>
        </w:rPr>
        <w:t>n justi</w:t>
      </w:r>
      <w:r w:rsidRPr="00867251">
        <w:rPr>
          <w:sz w:val="24"/>
          <w:szCs w:val="24"/>
          <w:lang w:val="ro-RO"/>
        </w:rPr>
        <w:t>t</w:t>
      </w:r>
      <w:r w:rsidR="00AF4AF2" w:rsidRPr="00867251">
        <w:rPr>
          <w:sz w:val="24"/>
          <w:szCs w:val="24"/>
          <w:lang w:val="ro-RO"/>
        </w:rPr>
        <w:t>ie sau orice alt</w:t>
      </w:r>
      <w:r w:rsidRPr="00867251">
        <w:rPr>
          <w:sz w:val="24"/>
          <w:szCs w:val="24"/>
          <w:lang w:val="ro-RO"/>
        </w:rPr>
        <w:t>a</w:t>
      </w:r>
      <w:r w:rsidR="00AF4AF2" w:rsidRPr="00867251">
        <w:rPr>
          <w:sz w:val="24"/>
          <w:szCs w:val="24"/>
          <w:lang w:val="ro-RO"/>
        </w:rPr>
        <w:t xml:space="preserve"> formalitate</w:t>
      </w:r>
      <w:r w:rsidR="00501FEA" w:rsidRPr="00867251">
        <w:rPr>
          <w:sz w:val="24"/>
          <w:szCs w:val="24"/>
          <w:lang w:val="ro-RO"/>
        </w:rPr>
        <w:t>. In aceasta situatie nici una dintre parti nu va fi obligata la plata de daune</w:t>
      </w:r>
    </w:p>
    <w:p w:rsidR="00501FEA" w:rsidRPr="004E588F" w:rsidRDefault="00501FEA" w:rsidP="00501FEA">
      <w:pPr>
        <w:pStyle w:val="ListParagraph"/>
        <w:rPr>
          <w:sz w:val="24"/>
          <w:szCs w:val="24"/>
          <w:lang w:val="ro-RO"/>
        </w:rPr>
      </w:pPr>
    </w:p>
    <w:p w:rsidR="00431DA6" w:rsidRPr="00867251" w:rsidRDefault="00AF4AF2" w:rsidP="007B3D6D">
      <w:pPr>
        <w:numPr>
          <w:ilvl w:val="1"/>
          <w:numId w:val="34"/>
        </w:numPr>
        <w:ind w:left="709" w:hanging="709"/>
        <w:jc w:val="both"/>
        <w:rPr>
          <w:sz w:val="24"/>
          <w:szCs w:val="24"/>
          <w:lang w:val="ro-RO"/>
        </w:rPr>
      </w:pPr>
      <w:r w:rsidRPr="004E588F">
        <w:rPr>
          <w:sz w:val="24"/>
          <w:szCs w:val="24"/>
          <w:lang w:val="ro-RO"/>
        </w:rPr>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0470A7" w:rsidRPr="00867251">
        <w:rPr>
          <w:sz w:val="24"/>
          <w:szCs w:val="24"/>
          <w:lang w:val="ro-RO"/>
        </w:rPr>
        <w:t>is</w:t>
      </w:r>
      <w:r w:rsidRPr="00867251">
        <w:rPr>
          <w:sz w:val="24"/>
          <w:szCs w:val="24"/>
          <w:lang w:val="ro-RO"/>
        </w:rPr>
        <w:t xml:space="preserve">i </w:t>
      </w:r>
      <w:r w:rsidR="000470A7" w:rsidRPr="00867251">
        <w:rPr>
          <w:sz w:val="24"/>
          <w:szCs w:val="24"/>
          <w:lang w:val="ro-RO"/>
        </w:rPr>
        <w:t>i</w:t>
      </w:r>
      <w:r w:rsidRPr="00867251">
        <w:rPr>
          <w:sz w:val="24"/>
          <w:szCs w:val="24"/>
          <w:lang w:val="ro-RO"/>
        </w:rPr>
        <w:t>nceteaz</w:t>
      </w:r>
      <w:r w:rsidR="000470A7" w:rsidRPr="00867251">
        <w:rPr>
          <w:sz w:val="24"/>
          <w:szCs w:val="24"/>
          <w:lang w:val="ro-RO"/>
        </w:rPr>
        <w:t>a</w:t>
      </w:r>
      <w:r w:rsidRPr="00867251">
        <w:rPr>
          <w:sz w:val="24"/>
          <w:szCs w:val="24"/>
          <w:lang w:val="ro-RO"/>
        </w:rPr>
        <w:t xml:space="preserve"> activitatea de transmisie a Canalului </w:t>
      </w:r>
      <w:r w:rsidR="000470A7" w:rsidRPr="00867251">
        <w:rPr>
          <w:sz w:val="24"/>
          <w:szCs w:val="24"/>
          <w:lang w:val="ro-RO"/>
        </w:rPr>
        <w:t>i</w:t>
      </w:r>
      <w:r w:rsidRPr="00867251">
        <w:rPr>
          <w:sz w:val="24"/>
          <w:szCs w:val="24"/>
          <w:lang w:val="ro-RO"/>
        </w:rPr>
        <w:t xml:space="preserve">n Teritoriu,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Pr="00867251">
        <w:rPr>
          <w:sz w:val="24"/>
          <w:szCs w:val="24"/>
          <w:lang w:val="ro-RO"/>
        </w:rPr>
        <w:t xml:space="preserve">va notific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0470A7" w:rsidRPr="00867251">
        <w:rPr>
          <w:sz w:val="24"/>
          <w:szCs w:val="24"/>
          <w:lang w:val="ro-RO"/>
        </w:rPr>
        <w:t>i</w:t>
      </w:r>
      <w:r w:rsidRPr="00867251">
        <w:rPr>
          <w:sz w:val="24"/>
          <w:szCs w:val="24"/>
          <w:lang w:val="ro-RO"/>
        </w:rPr>
        <w:t>n acest sens cu cel pu</w:t>
      </w:r>
      <w:r w:rsidR="000470A7" w:rsidRPr="00867251">
        <w:rPr>
          <w:sz w:val="24"/>
          <w:szCs w:val="24"/>
          <w:lang w:val="ro-RO"/>
        </w:rPr>
        <w:t>t</w:t>
      </w:r>
      <w:r w:rsidRPr="00867251">
        <w:rPr>
          <w:sz w:val="24"/>
          <w:szCs w:val="24"/>
          <w:lang w:val="ro-RO"/>
        </w:rPr>
        <w:t xml:space="preserve">in 15 (cincisprezece) zile </w:t>
      </w:r>
      <w:r w:rsidR="000470A7" w:rsidRPr="00867251">
        <w:rPr>
          <w:sz w:val="24"/>
          <w:szCs w:val="24"/>
          <w:lang w:val="ro-RO"/>
        </w:rPr>
        <w:t>i</w:t>
      </w:r>
      <w:r w:rsidRPr="00867251">
        <w:rPr>
          <w:sz w:val="24"/>
          <w:szCs w:val="24"/>
          <w:lang w:val="ro-RO"/>
        </w:rPr>
        <w:t xml:space="preserve">nainte de </w:t>
      </w:r>
      <w:r w:rsidR="000470A7" w:rsidRPr="00867251">
        <w:rPr>
          <w:sz w:val="24"/>
          <w:szCs w:val="24"/>
          <w:lang w:val="ro-RO"/>
        </w:rPr>
        <w:t>i</w:t>
      </w:r>
      <w:r w:rsidRPr="00867251">
        <w:rPr>
          <w:sz w:val="24"/>
          <w:szCs w:val="24"/>
          <w:lang w:val="ro-RO"/>
        </w:rPr>
        <w:t>ncheierea efectiv</w:t>
      </w:r>
      <w:r w:rsidR="000470A7" w:rsidRPr="00867251">
        <w:rPr>
          <w:sz w:val="24"/>
          <w:szCs w:val="24"/>
          <w:lang w:val="ro-RO"/>
        </w:rPr>
        <w:t>a</w:t>
      </w:r>
      <w:r w:rsidRPr="00867251">
        <w:rPr>
          <w:sz w:val="24"/>
          <w:szCs w:val="24"/>
          <w:lang w:val="ro-RO"/>
        </w:rPr>
        <w:t xml:space="preserve"> a activit</w:t>
      </w:r>
      <w:r w:rsidR="000470A7" w:rsidRPr="00867251">
        <w:rPr>
          <w:sz w:val="24"/>
          <w:szCs w:val="24"/>
          <w:lang w:val="ro-RO"/>
        </w:rPr>
        <w:t>at</w:t>
      </w:r>
      <w:r w:rsidRPr="00867251">
        <w:rPr>
          <w:sz w:val="24"/>
          <w:szCs w:val="24"/>
          <w:lang w:val="ro-RO"/>
        </w:rPr>
        <w:t xml:space="preserve">ii.  </w:t>
      </w:r>
      <w:r w:rsidR="000470A7" w:rsidRPr="00867251">
        <w:rPr>
          <w:sz w:val="24"/>
          <w:szCs w:val="24"/>
          <w:lang w:val="ro-RO"/>
        </w:rPr>
        <w:t>I</w:t>
      </w:r>
      <w:r w:rsidRPr="00867251">
        <w:rPr>
          <w:sz w:val="24"/>
          <w:szCs w:val="24"/>
          <w:lang w:val="ro-RO"/>
        </w:rPr>
        <w:t>n acest caz, Contractul se consider</w:t>
      </w:r>
      <w:r w:rsidR="000470A7" w:rsidRPr="00867251">
        <w:rPr>
          <w:sz w:val="24"/>
          <w:szCs w:val="24"/>
          <w:lang w:val="ro-RO"/>
        </w:rPr>
        <w:t>a</w:t>
      </w:r>
      <w:r w:rsidRPr="00867251">
        <w:rPr>
          <w:sz w:val="24"/>
          <w:szCs w:val="24"/>
          <w:lang w:val="ro-RO"/>
        </w:rPr>
        <w:t xml:space="preserve"> </w:t>
      </w:r>
      <w:r w:rsidR="00501FEA" w:rsidRPr="00867251">
        <w:rPr>
          <w:sz w:val="24"/>
          <w:szCs w:val="24"/>
          <w:lang w:val="ro-RO"/>
        </w:rPr>
        <w:t>terminat</w:t>
      </w:r>
      <w:r w:rsidRPr="00867251">
        <w:rPr>
          <w:sz w:val="24"/>
          <w:szCs w:val="24"/>
          <w:lang w:val="ro-RO"/>
        </w:rPr>
        <w:t xml:space="preserve"> la data </w:t>
      </w:r>
      <w:r w:rsidR="000470A7" w:rsidRPr="00867251">
        <w:rPr>
          <w:sz w:val="24"/>
          <w:szCs w:val="24"/>
          <w:lang w:val="ro-RO"/>
        </w:rPr>
        <w:t>i</w:t>
      </w:r>
      <w:r w:rsidRPr="00867251">
        <w:rPr>
          <w:sz w:val="24"/>
          <w:szCs w:val="24"/>
          <w:lang w:val="ro-RO"/>
        </w:rPr>
        <w:t>ncet</w:t>
      </w:r>
      <w:r w:rsidR="000470A7" w:rsidRPr="00867251">
        <w:rPr>
          <w:sz w:val="24"/>
          <w:szCs w:val="24"/>
          <w:lang w:val="ro-RO"/>
        </w:rPr>
        <w:t>a</w:t>
      </w:r>
      <w:r w:rsidRPr="00867251">
        <w:rPr>
          <w:sz w:val="24"/>
          <w:szCs w:val="24"/>
          <w:lang w:val="ro-RO"/>
        </w:rPr>
        <w:t>rii aceste perioade de 15 (cincisprezece) zile,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fi nevoie de o ac</w:t>
      </w:r>
      <w:r w:rsidR="000470A7" w:rsidRPr="00867251">
        <w:rPr>
          <w:sz w:val="24"/>
          <w:szCs w:val="24"/>
          <w:lang w:val="ro-RO"/>
        </w:rPr>
        <w:t>t</w:t>
      </w:r>
      <w:r w:rsidRPr="00867251">
        <w:rPr>
          <w:sz w:val="24"/>
          <w:szCs w:val="24"/>
          <w:lang w:val="ro-RO"/>
        </w:rPr>
        <w:t xml:space="preserve">iune </w:t>
      </w:r>
      <w:r w:rsidR="000470A7" w:rsidRPr="00867251">
        <w:rPr>
          <w:sz w:val="24"/>
          <w:szCs w:val="24"/>
          <w:lang w:val="ro-RO"/>
        </w:rPr>
        <w:t>i</w:t>
      </w:r>
      <w:r w:rsidRPr="00867251">
        <w:rPr>
          <w:sz w:val="24"/>
          <w:szCs w:val="24"/>
          <w:lang w:val="ro-RO"/>
        </w:rPr>
        <w:t>n justi</w:t>
      </w:r>
      <w:r w:rsidR="000470A7" w:rsidRPr="00867251">
        <w:rPr>
          <w:sz w:val="24"/>
          <w:szCs w:val="24"/>
          <w:lang w:val="ro-RO"/>
        </w:rPr>
        <w:t>t</w:t>
      </w:r>
      <w:r w:rsidRPr="00867251">
        <w:rPr>
          <w:sz w:val="24"/>
          <w:szCs w:val="24"/>
          <w:lang w:val="ro-RO"/>
        </w:rPr>
        <w:t>ie sau orice alt</w:t>
      </w:r>
      <w:r w:rsidR="000470A7" w:rsidRPr="00867251">
        <w:rPr>
          <w:sz w:val="24"/>
          <w:szCs w:val="24"/>
          <w:lang w:val="ro-RO"/>
        </w:rPr>
        <w:t>a</w:t>
      </w:r>
      <w:r w:rsidR="00407ED8" w:rsidRPr="00867251">
        <w:rPr>
          <w:sz w:val="24"/>
          <w:szCs w:val="24"/>
          <w:lang w:val="ro-RO"/>
        </w:rPr>
        <w:t xml:space="preserve"> formalitate. Nici una dintre parti nu va fi obligata la plata de daune</w:t>
      </w:r>
    </w:p>
    <w:p w:rsidR="00407ED8" w:rsidRPr="004E588F" w:rsidRDefault="00407ED8" w:rsidP="00407ED8">
      <w:pPr>
        <w:pStyle w:val="ListParagraph"/>
        <w:rPr>
          <w:sz w:val="24"/>
          <w:szCs w:val="24"/>
          <w:lang w:val="ro-RO"/>
        </w:rPr>
      </w:pPr>
    </w:p>
    <w:p w:rsidR="00AF4AF2" w:rsidRPr="004E588F" w:rsidRDefault="00AF4AF2" w:rsidP="007B3D6D">
      <w:pPr>
        <w:numPr>
          <w:ilvl w:val="1"/>
          <w:numId w:val="34"/>
        </w:numPr>
        <w:ind w:left="709" w:hanging="709"/>
        <w:jc w:val="both"/>
        <w:rPr>
          <w:sz w:val="24"/>
          <w:szCs w:val="24"/>
          <w:lang w:val="ro-RO"/>
        </w:rPr>
      </w:pPr>
      <w:r w:rsidRPr="004E588F">
        <w:rPr>
          <w:sz w:val="24"/>
          <w:szCs w:val="24"/>
          <w:lang w:val="ro-RO"/>
        </w:rPr>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w:t>
      </w:r>
      <w:r w:rsidR="005A2991" w:rsidRPr="004E588F">
        <w:rPr>
          <w:sz w:val="24"/>
          <w:szCs w:val="24"/>
          <w:lang w:val="ro-RO"/>
        </w:rPr>
        <w:t>inceteaza</w:t>
      </w:r>
      <w:r w:rsidRPr="004E588F">
        <w:rPr>
          <w:sz w:val="24"/>
          <w:szCs w:val="24"/>
          <w:lang w:val="ro-RO"/>
        </w:rPr>
        <w:t xml:space="preserve"> </w:t>
      </w:r>
      <w:r w:rsidR="000470A7" w:rsidRPr="004E588F">
        <w:rPr>
          <w:sz w:val="24"/>
          <w:szCs w:val="24"/>
          <w:lang w:val="ro-RO"/>
        </w:rPr>
        <w:t>i</w:t>
      </w:r>
      <w:r w:rsidRPr="004E588F">
        <w:rPr>
          <w:sz w:val="24"/>
          <w:szCs w:val="24"/>
          <w:lang w:val="ro-RO"/>
        </w:rPr>
        <w:t>nainte de expirarea Termenului:</w:t>
      </w:r>
    </w:p>
    <w:p w:rsidR="00AF4AF2" w:rsidRPr="004E588F" w:rsidRDefault="00AF4AF2" w:rsidP="007B3D6D">
      <w:pPr>
        <w:ind w:left="709"/>
        <w:jc w:val="both"/>
        <w:rPr>
          <w:sz w:val="24"/>
          <w:szCs w:val="24"/>
          <w:lang w:val="ro-RO"/>
        </w:rPr>
      </w:pPr>
      <w:r w:rsidRPr="004E588F">
        <w:rPr>
          <w:sz w:val="24"/>
          <w:szCs w:val="24"/>
          <w:lang w:val="ro-RO"/>
        </w:rPr>
        <w:t>- din cauza nepl</w:t>
      </w:r>
      <w:r w:rsidR="000470A7" w:rsidRPr="004E588F">
        <w:rPr>
          <w:sz w:val="24"/>
          <w:szCs w:val="24"/>
          <w:lang w:val="ro-RO"/>
        </w:rPr>
        <w:t>at</w:t>
      </w:r>
      <w:r w:rsidRPr="004E588F">
        <w:rPr>
          <w:sz w:val="24"/>
          <w:szCs w:val="24"/>
          <w:lang w:val="ro-RO"/>
        </w:rPr>
        <w:t>ii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 a sumelor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sau</w:t>
      </w:r>
    </w:p>
    <w:p w:rsidR="00AF4AF2" w:rsidRPr="004E588F" w:rsidRDefault="00AF4AF2" w:rsidP="007B3D6D">
      <w:pPr>
        <w:ind w:left="709"/>
        <w:jc w:val="both"/>
        <w:rPr>
          <w:sz w:val="24"/>
          <w:szCs w:val="24"/>
          <w:lang w:val="ro-RO"/>
        </w:rPr>
      </w:pPr>
      <w:r w:rsidRPr="004E588F">
        <w:rPr>
          <w:sz w:val="24"/>
          <w:szCs w:val="24"/>
          <w:lang w:val="ro-RO"/>
        </w:rPr>
        <w:t>- prin acord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urma unei cereri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000470A7" w:rsidRPr="004E588F">
        <w:rPr>
          <w:sz w:val="24"/>
          <w:szCs w:val="24"/>
          <w:lang w:val="ro-RO"/>
        </w:rPr>
        <w:t>i</w:t>
      </w:r>
      <w:r w:rsidRPr="004E588F">
        <w:rPr>
          <w:sz w:val="24"/>
          <w:szCs w:val="24"/>
          <w:lang w:val="ro-RO"/>
        </w:rPr>
        <w:t>n acest sens,</w:t>
      </w:r>
    </w:p>
    <w:p w:rsidR="00AF4AF2" w:rsidRPr="004E588F" w:rsidRDefault="005B10FB" w:rsidP="007B3D6D">
      <w:pPr>
        <w:ind w:left="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596745" w:rsidRPr="004E588F">
        <w:rPr>
          <w:sz w:val="24"/>
          <w:szCs w:val="24"/>
          <w:lang w:val="ro-RO"/>
        </w:rPr>
        <w:t xml:space="preserve">UL </w:t>
      </w:r>
      <w:r w:rsidR="00AF4AF2" w:rsidRPr="004E588F">
        <w:rPr>
          <w:sz w:val="24"/>
          <w:szCs w:val="24"/>
          <w:lang w:val="ro-RO"/>
        </w:rPr>
        <w:t>va pl</w:t>
      </w:r>
      <w:r w:rsidR="000470A7" w:rsidRPr="004E588F">
        <w:rPr>
          <w:sz w:val="24"/>
          <w:szCs w:val="24"/>
          <w:lang w:val="ro-RO"/>
        </w:rPr>
        <w:t>a</w:t>
      </w:r>
      <w:r w:rsidR="00AF4AF2" w:rsidRPr="004E588F">
        <w:rPr>
          <w:sz w:val="24"/>
          <w:szCs w:val="24"/>
          <w:lang w:val="ro-RO"/>
        </w:rPr>
        <w:t xml:space="preserve">ti </w:t>
      </w:r>
      <w:r w:rsidRPr="004E588F">
        <w:rPr>
          <w:sz w:val="24"/>
          <w:szCs w:val="24"/>
          <w:lang w:val="ro-RO"/>
        </w:rPr>
        <w:t>LICEN</w:t>
      </w:r>
      <w:r w:rsidR="000470A7" w:rsidRPr="004E588F">
        <w:rPr>
          <w:sz w:val="24"/>
          <w:szCs w:val="24"/>
          <w:lang w:val="ro-RO"/>
        </w:rPr>
        <w:t>T</w:t>
      </w:r>
      <w:r w:rsidRPr="004E588F">
        <w:rPr>
          <w:sz w:val="24"/>
          <w:szCs w:val="24"/>
          <w:lang w:val="ro-RO"/>
        </w:rPr>
        <w:t>IAT</w:t>
      </w:r>
      <w:r w:rsidR="00746499" w:rsidRPr="004E588F">
        <w:rPr>
          <w:sz w:val="24"/>
          <w:szCs w:val="24"/>
          <w:lang w:val="ro-RO"/>
        </w:rPr>
        <w:t>ORULUI</w:t>
      </w:r>
      <w:r w:rsidR="00AF4AF2" w:rsidRPr="004E588F">
        <w:rPr>
          <w:sz w:val="24"/>
          <w:szCs w:val="24"/>
          <w:lang w:val="ro-RO"/>
        </w:rPr>
        <w:t>, cu titlu de desp</w:t>
      </w:r>
      <w:r w:rsidR="000470A7" w:rsidRPr="004E588F">
        <w:rPr>
          <w:sz w:val="24"/>
          <w:szCs w:val="24"/>
          <w:lang w:val="ro-RO"/>
        </w:rPr>
        <w:t>a</w:t>
      </w:r>
      <w:r w:rsidR="00AF4AF2" w:rsidRPr="004E588F">
        <w:rPr>
          <w:sz w:val="24"/>
          <w:szCs w:val="24"/>
          <w:lang w:val="ro-RO"/>
        </w:rPr>
        <w:t>gubiri, o sum</w:t>
      </w:r>
      <w:r w:rsidR="000470A7" w:rsidRPr="004E588F">
        <w:rPr>
          <w:sz w:val="24"/>
          <w:szCs w:val="24"/>
          <w:lang w:val="ro-RO"/>
        </w:rPr>
        <w:t>a</w:t>
      </w:r>
      <w:r w:rsidR="00AF4AF2" w:rsidRPr="004E588F">
        <w:rPr>
          <w:sz w:val="24"/>
          <w:szCs w:val="24"/>
          <w:lang w:val="ro-RO"/>
        </w:rPr>
        <w:t xml:space="preserve"> calculat</w:t>
      </w:r>
      <w:r w:rsidR="000470A7" w:rsidRPr="004E588F">
        <w:rPr>
          <w:sz w:val="24"/>
          <w:szCs w:val="24"/>
          <w:lang w:val="ro-RO"/>
        </w:rPr>
        <w:t>a</w:t>
      </w:r>
      <w:r w:rsidR="00AF4AF2" w:rsidRPr="004E588F">
        <w:rPr>
          <w:sz w:val="24"/>
          <w:szCs w:val="24"/>
          <w:lang w:val="ro-RO"/>
        </w:rPr>
        <w:t xml:space="preserve"> </w:t>
      </w:r>
      <w:r w:rsidR="000470A7" w:rsidRPr="004E588F">
        <w:rPr>
          <w:sz w:val="24"/>
          <w:szCs w:val="24"/>
          <w:lang w:val="ro-RO"/>
        </w:rPr>
        <w:t>i</w:t>
      </w:r>
      <w:r w:rsidR="00AF4AF2" w:rsidRPr="004E588F">
        <w:rPr>
          <w:sz w:val="24"/>
          <w:szCs w:val="24"/>
          <w:lang w:val="ro-RO"/>
        </w:rPr>
        <w:t>n conformitate cu urm</w:t>
      </w:r>
      <w:r w:rsidR="000470A7" w:rsidRPr="004E588F">
        <w:rPr>
          <w:sz w:val="24"/>
          <w:szCs w:val="24"/>
          <w:lang w:val="ro-RO"/>
        </w:rPr>
        <w:t>a</w:t>
      </w:r>
      <w:r w:rsidR="00AF4AF2" w:rsidRPr="004E588F">
        <w:rPr>
          <w:sz w:val="24"/>
          <w:szCs w:val="24"/>
          <w:lang w:val="ro-RO"/>
        </w:rPr>
        <w:t>toarea formul</w:t>
      </w:r>
      <w:r w:rsidR="000470A7" w:rsidRPr="004E588F">
        <w:rPr>
          <w:sz w:val="24"/>
          <w:szCs w:val="24"/>
          <w:lang w:val="ro-RO"/>
        </w:rPr>
        <w:t>a</w:t>
      </w:r>
      <w:r w:rsidR="00AF4AF2" w:rsidRPr="004E588F">
        <w:rPr>
          <w:sz w:val="24"/>
          <w:szCs w:val="24"/>
          <w:lang w:val="ro-RO"/>
        </w:rPr>
        <w:t>:</w:t>
      </w:r>
    </w:p>
    <w:p w:rsidR="00C020DE" w:rsidRPr="004E588F" w:rsidRDefault="00C020DE" w:rsidP="007B3D6D">
      <w:pPr>
        <w:ind w:left="709"/>
        <w:jc w:val="both"/>
        <w:rPr>
          <w:sz w:val="24"/>
          <w:szCs w:val="24"/>
          <w:lang w:val="ro-RO"/>
        </w:rPr>
      </w:pPr>
      <w:r w:rsidRPr="004E588F">
        <w:rPr>
          <w:sz w:val="24"/>
          <w:szCs w:val="24"/>
          <w:lang w:val="ro-RO"/>
        </w:rPr>
        <w:t>(Sumele datorate</w:t>
      </w:r>
      <w:r w:rsidR="00196551" w:rsidRPr="004E588F">
        <w:rPr>
          <w:sz w:val="24"/>
          <w:szCs w:val="24"/>
          <w:lang w:val="ro-RO"/>
        </w:rPr>
        <w:t xml:space="preserve"> </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zentului Contract pe ultimele 3 </w:t>
      </w:r>
      <w:r w:rsidR="00196551" w:rsidRPr="004E588F">
        <w:rPr>
          <w:sz w:val="24"/>
          <w:szCs w:val="24"/>
          <w:lang w:val="ro-RO"/>
        </w:rPr>
        <w:t>L</w:t>
      </w:r>
      <w:r w:rsidRPr="004E588F">
        <w:rPr>
          <w:sz w:val="24"/>
          <w:szCs w:val="24"/>
          <w:lang w:val="ro-RO"/>
        </w:rPr>
        <w:t xml:space="preserve">uni </w:t>
      </w:r>
      <w:r w:rsidR="00196551" w:rsidRPr="004E588F">
        <w:rPr>
          <w:sz w:val="24"/>
          <w:szCs w:val="24"/>
          <w:lang w:val="ro-RO"/>
        </w:rPr>
        <w:t>contabile a</w:t>
      </w:r>
      <w:r w:rsidRPr="004E588F">
        <w:rPr>
          <w:sz w:val="24"/>
          <w:szCs w:val="24"/>
          <w:lang w:val="ro-RO"/>
        </w:rPr>
        <w:t>le Contractului / 3)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w:t>
      </w:r>
      <w:r w:rsidR="009B69FC" w:rsidRPr="004E588F">
        <w:rPr>
          <w:sz w:val="24"/>
          <w:szCs w:val="24"/>
          <w:lang w:val="ro-RO"/>
        </w:rPr>
        <w:t>e</w:t>
      </w:r>
      <w:r w:rsidRPr="004E588F">
        <w:rPr>
          <w:sz w:val="24"/>
          <w:szCs w:val="24"/>
          <w:lang w:val="ro-RO"/>
        </w:rPr>
        <w:t xml:space="preserv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009B69FC" w:rsidRPr="004E588F">
        <w:rPr>
          <w:sz w:val="24"/>
          <w:szCs w:val="24"/>
          <w:lang w:val="ro-RO"/>
        </w:rPr>
        <w:t xml:space="preserve">n conformitate cu art. 3.1). </w:t>
      </w:r>
      <w:r w:rsidRPr="004E588F">
        <w:rPr>
          <w:sz w:val="24"/>
          <w:szCs w:val="24"/>
          <w:lang w:val="ro-RO"/>
        </w:rPr>
        <w:t>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09"/>
        <w:jc w:val="both"/>
        <w:rPr>
          <w:sz w:val="24"/>
          <w:szCs w:val="24"/>
          <w:lang w:val="ro-RO"/>
        </w:rPr>
      </w:pPr>
      <w:r w:rsidRPr="004E588F">
        <w:rPr>
          <w:sz w:val="24"/>
          <w:szCs w:val="24"/>
          <w:lang w:val="ro-RO"/>
        </w:rPr>
        <w:t xml:space="preserve">b)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rezilierea are loc </w:t>
      </w:r>
      <w:r w:rsidR="000470A7" w:rsidRPr="004E588F">
        <w:rPr>
          <w:sz w:val="24"/>
          <w:szCs w:val="24"/>
          <w:lang w:val="ro-RO"/>
        </w:rPr>
        <w:t>i</w:t>
      </w:r>
      <w:r w:rsidRPr="004E588F">
        <w:rPr>
          <w:sz w:val="24"/>
          <w:szCs w:val="24"/>
          <w:lang w:val="ro-RO"/>
        </w:rPr>
        <w:t xml:space="preserve">n primele 3 luni ale Contractului, daunele se vor calcula </w:t>
      </w:r>
      <w:r w:rsidR="000470A7" w:rsidRPr="004E588F">
        <w:rPr>
          <w:sz w:val="24"/>
          <w:szCs w:val="24"/>
          <w:lang w:val="ro-RO"/>
        </w:rPr>
        <w:t>i</w:t>
      </w:r>
      <w:r w:rsidRPr="004E588F">
        <w:rPr>
          <w:sz w:val="24"/>
          <w:szCs w:val="24"/>
          <w:lang w:val="ro-RO"/>
        </w:rPr>
        <w:t>n conformitate cu urm</w:t>
      </w:r>
      <w:r w:rsidR="000470A7" w:rsidRPr="004E588F">
        <w:rPr>
          <w:sz w:val="24"/>
          <w:szCs w:val="24"/>
          <w:lang w:val="ro-RO"/>
        </w:rPr>
        <w:t>a</w:t>
      </w:r>
      <w:r w:rsidRPr="004E588F">
        <w:rPr>
          <w:sz w:val="24"/>
          <w:szCs w:val="24"/>
          <w:lang w:val="ro-RO"/>
        </w:rPr>
        <w:t>toarea formul</w:t>
      </w:r>
      <w:r w:rsidR="000470A7" w:rsidRPr="004E588F">
        <w:rPr>
          <w:sz w:val="24"/>
          <w:szCs w:val="24"/>
          <w:lang w:val="ro-RO"/>
        </w:rPr>
        <w:t>a</w:t>
      </w:r>
      <w:r w:rsidRPr="004E588F">
        <w:rPr>
          <w:sz w:val="24"/>
          <w:szCs w:val="24"/>
          <w:lang w:val="ro-RO"/>
        </w:rPr>
        <w:t xml:space="preserv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w:t>
      </w:r>
      <w:r w:rsidR="0057059B" w:rsidRPr="004E588F">
        <w:rPr>
          <w:sz w:val="24"/>
          <w:szCs w:val="24"/>
          <w:lang w:val="ro-RO"/>
        </w:rPr>
        <w:t>zentului Contract pentru prima L</w:t>
      </w:r>
      <w:r w:rsidRPr="004E588F">
        <w:rPr>
          <w:sz w:val="24"/>
          <w:szCs w:val="24"/>
          <w:lang w:val="ro-RO"/>
        </w:rPr>
        <w:t>un</w:t>
      </w:r>
      <w:r w:rsidR="000470A7" w:rsidRPr="004E588F">
        <w:rPr>
          <w:sz w:val="24"/>
          <w:szCs w:val="24"/>
          <w:lang w:val="ro-RO"/>
        </w:rPr>
        <w:t>a</w:t>
      </w:r>
      <w:r w:rsidR="0057059B" w:rsidRPr="004E588F">
        <w:rPr>
          <w:sz w:val="24"/>
          <w:szCs w:val="24"/>
          <w:lang w:val="ro-RO"/>
        </w:rPr>
        <w:t xml:space="preserve"> contabila</w:t>
      </w:r>
      <w:r w:rsidRPr="004E588F">
        <w:rPr>
          <w:sz w:val="24"/>
          <w:szCs w:val="24"/>
          <w:lang w:val="ro-RO"/>
        </w:rPr>
        <w:t xml:space="preserve"> a Contractului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Pr="004E588F">
        <w:rPr>
          <w:sz w:val="24"/>
          <w:szCs w:val="24"/>
          <w:lang w:val="ro-RO"/>
        </w:rPr>
        <w:t>n conformitate cu art. 3.1)  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20" w:hanging="11"/>
        <w:jc w:val="both"/>
        <w:rPr>
          <w:sz w:val="24"/>
          <w:szCs w:val="24"/>
          <w:lang w:val="ro-RO"/>
        </w:rPr>
      </w:pPr>
      <w:r w:rsidRPr="004E588F">
        <w:rPr>
          <w:sz w:val="24"/>
          <w:szCs w:val="24"/>
          <w:lang w:val="ro-RO"/>
        </w:rPr>
        <w:t>c) Pl</w:t>
      </w:r>
      <w:r w:rsidR="000470A7" w:rsidRPr="004E588F">
        <w:rPr>
          <w:sz w:val="24"/>
          <w:szCs w:val="24"/>
          <w:lang w:val="ro-RO"/>
        </w:rPr>
        <w:t>at</w:t>
      </w:r>
      <w:r w:rsidRPr="004E588F">
        <w:rPr>
          <w:sz w:val="24"/>
          <w:szCs w:val="24"/>
          <w:lang w:val="ro-RO"/>
        </w:rPr>
        <w:t xml:space="preserve">ile se vor face </w:t>
      </w:r>
      <w:r w:rsidR="000470A7" w:rsidRPr="004E588F">
        <w:rPr>
          <w:sz w:val="24"/>
          <w:szCs w:val="24"/>
          <w:lang w:val="ro-RO"/>
        </w:rPr>
        <w:t>i</w:t>
      </w:r>
      <w:r w:rsidRPr="004E588F">
        <w:rPr>
          <w:sz w:val="24"/>
          <w:szCs w:val="24"/>
          <w:lang w:val="ro-RO"/>
        </w:rPr>
        <w:t>n RON, la cursul oficial de schimb LEU / EURO comunicat de Banca Na</w:t>
      </w:r>
      <w:r w:rsidR="000470A7" w:rsidRPr="004E588F">
        <w:rPr>
          <w:sz w:val="24"/>
          <w:szCs w:val="24"/>
          <w:lang w:val="ro-RO"/>
        </w:rPr>
        <w:t>t</w:t>
      </w:r>
      <w:r w:rsidRPr="004E588F">
        <w:rPr>
          <w:sz w:val="24"/>
          <w:szCs w:val="24"/>
          <w:lang w:val="ro-RO"/>
        </w:rPr>
        <w:t>ional</w:t>
      </w:r>
      <w:r w:rsidR="000470A7" w:rsidRPr="004E588F">
        <w:rPr>
          <w:sz w:val="24"/>
          <w:szCs w:val="24"/>
          <w:lang w:val="ro-RO"/>
        </w:rPr>
        <w:t>a</w:t>
      </w:r>
      <w:r w:rsidRPr="004E588F">
        <w:rPr>
          <w:sz w:val="24"/>
          <w:szCs w:val="24"/>
          <w:lang w:val="ro-RO"/>
        </w:rPr>
        <w:t xml:space="preserve"> a Rom</w:t>
      </w:r>
      <w:r w:rsidR="000470A7" w:rsidRPr="004E588F">
        <w:rPr>
          <w:sz w:val="24"/>
          <w:szCs w:val="24"/>
          <w:lang w:val="ro-RO"/>
        </w:rPr>
        <w:t>a</w:t>
      </w:r>
      <w:r w:rsidRPr="004E588F">
        <w:rPr>
          <w:sz w:val="24"/>
          <w:szCs w:val="24"/>
          <w:lang w:val="ro-RO"/>
        </w:rPr>
        <w:t>niei, valabil pentru data factur</w:t>
      </w:r>
      <w:r w:rsidR="000470A7" w:rsidRPr="004E588F">
        <w:rPr>
          <w:sz w:val="24"/>
          <w:szCs w:val="24"/>
          <w:lang w:val="ro-RO"/>
        </w:rPr>
        <w:t>a</w:t>
      </w:r>
      <w:r w:rsidRPr="004E588F">
        <w:rPr>
          <w:sz w:val="24"/>
          <w:szCs w:val="24"/>
          <w:lang w:val="ro-RO"/>
        </w:rPr>
        <w:t xml:space="preserve">rii.  </w:t>
      </w:r>
    </w:p>
    <w:p w:rsidR="00355406" w:rsidRPr="004E588F" w:rsidRDefault="00355406" w:rsidP="007B3D6D">
      <w:pPr>
        <w:ind w:left="720" w:hanging="11"/>
        <w:jc w:val="both"/>
        <w:rPr>
          <w:sz w:val="24"/>
          <w:szCs w:val="24"/>
          <w:lang w:val="ro-RO"/>
        </w:rPr>
      </w:pPr>
    </w:p>
    <w:p w:rsidR="00DC3217" w:rsidRPr="004E588F" w:rsidRDefault="00DC3217" w:rsidP="007B3D6D">
      <w:pPr>
        <w:ind w:left="709" w:hanging="709"/>
        <w:jc w:val="both"/>
        <w:rPr>
          <w:sz w:val="24"/>
          <w:szCs w:val="24"/>
          <w:lang w:val="ro-RO"/>
        </w:rPr>
      </w:pPr>
      <w:r w:rsidRPr="004E588F">
        <w:rPr>
          <w:sz w:val="24"/>
          <w:szCs w:val="24"/>
          <w:lang w:val="ro-RO"/>
        </w:rPr>
        <w:lastRenderedPageBreak/>
        <w:t xml:space="preserve">12.9.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este reziliat din vin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dar din alte motive dec</w:t>
      </w:r>
      <w:r w:rsidR="000470A7" w:rsidRPr="004E588F">
        <w:rPr>
          <w:sz w:val="24"/>
          <w:szCs w:val="24"/>
          <w:lang w:val="ro-RO"/>
        </w:rPr>
        <w:t>a</w:t>
      </w:r>
      <w:r w:rsidRPr="004E588F">
        <w:rPr>
          <w:sz w:val="24"/>
          <w:szCs w:val="24"/>
          <w:lang w:val="ro-RO"/>
        </w:rPr>
        <w:t xml:space="preserve">t cele specificate </w:t>
      </w:r>
      <w:r w:rsidR="000470A7" w:rsidRPr="004E588F">
        <w:rPr>
          <w:sz w:val="24"/>
          <w:szCs w:val="24"/>
          <w:lang w:val="ro-RO"/>
        </w:rPr>
        <w:t>i</w:t>
      </w:r>
      <w:r w:rsidRPr="004E588F">
        <w:rPr>
          <w:sz w:val="24"/>
          <w:szCs w:val="24"/>
          <w:lang w:val="ro-RO"/>
        </w:rPr>
        <w:t xml:space="preserve">n 12.8,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este r</w:t>
      </w:r>
      <w:r w:rsidR="000470A7" w:rsidRPr="004E588F">
        <w:rPr>
          <w:sz w:val="24"/>
          <w:szCs w:val="24"/>
          <w:lang w:val="ro-RO"/>
        </w:rPr>
        <w:t>a</w:t>
      </w:r>
      <w:r w:rsidRPr="004E588F">
        <w:rPr>
          <w:sz w:val="24"/>
          <w:szCs w:val="24"/>
          <w:lang w:val="ro-RO"/>
        </w:rPr>
        <w:t>spunz</w:t>
      </w:r>
      <w:r w:rsidR="000470A7" w:rsidRPr="004E588F">
        <w:rPr>
          <w:sz w:val="24"/>
          <w:szCs w:val="24"/>
          <w:lang w:val="ro-RO"/>
        </w:rPr>
        <w:t>a</w:t>
      </w:r>
      <w:r w:rsidRPr="004E588F">
        <w:rPr>
          <w:sz w:val="24"/>
          <w:szCs w:val="24"/>
          <w:lang w:val="ro-RO"/>
        </w:rPr>
        <w:t>tor fa</w:t>
      </w:r>
      <w:r w:rsidR="000470A7" w:rsidRPr="004E588F">
        <w:rPr>
          <w:sz w:val="24"/>
          <w:szCs w:val="24"/>
          <w:lang w:val="ro-RO"/>
        </w:rPr>
        <w:t>ta</w:t>
      </w:r>
      <w:r w:rsidRPr="004E588F">
        <w:rPr>
          <w:sz w:val="24"/>
          <w:szCs w:val="24"/>
          <w:lang w:val="ro-RO"/>
        </w:rPr>
        <w:t xml:space="preserve"> de Romtelecom pentru toate prejudiciile cauzate din vina sa, inclusiv prejudiciile aduse furnizorilor de con</w:t>
      </w:r>
      <w:r w:rsidR="000470A7" w:rsidRPr="004E588F">
        <w:rPr>
          <w:sz w:val="24"/>
          <w:szCs w:val="24"/>
          <w:lang w:val="ro-RO"/>
        </w:rPr>
        <w:t>t</w:t>
      </w:r>
      <w:r w:rsidRPr="004E588F">
        <w:rPr>
          <w:sz w:val="24"/>
          <w:szCs w:val="24"/>
          <w:lang w:val="ro-RO"/>
        </w:rPr>
        <w:t xml:space="preserve">inut. </w:t>
      </w:r>
    </w:p>
    <w:p w:rsidR="00DC3217" w:rsidRDefault="00DC3217" w:rsidP="007B3D6D">
      <w:pPr>
        <w:ind w:left="709" w:hanging="709"/>
        <w:jc w:val="both"/>
        <w:rPr>
          <w:sz w:val="24"/>
          <w:szCs w:val="24"/>
          <w:lang w:val="ro-RO"/>
        </w:rPr>
      </w:pPr>
      <w:r w:rsidRPr="004E588F">
        <w:rPr>
          <w:sz w:val="24"/>
          <w:szCs w:val="24"/>
          <w:lang w:val="ro-RO"/>
        </w:rPr>
        <w:tab/>
        <w:t xml:space="preserve">b) </w:t>
      </w:r>
      <w:r w:rsidR="000470A7" w:rsidRPr="004E588F">
        <w:rPr>
          <w:sz w:val="24"/>
          <w:szCs w:val="24"/>
          <w:lang w:val="ro-RO"/>
        </w:rPr>
        <w:t>I</w:t>
      </w:r>
      <w:r w:rsidRPr="004E588F">
        <w:rPr>
          <w:sz w:val="24"/>
          <w:szCs w:val="24"/>
          <w:lang w:val="ro-RO"/>
        </w:rPr>
        <w:t>n nici un caz, sumele care trebuie pl</w:t>
      </w:r>
      <w:r w:rsidR="000470A7" w:rsidRPr="004E588F">
        <w:rPr>
          <w:sz w:val="24"/>
          <w:szCs w:val="24"/>
          <w:lang w:val="ro-RO"/>
        </w:rPr>
        <w:t>a</w:t>
      </w:r>
      <w:r w:rsidRPr="004E588F">
        <w:rPr>
          <w:sz w:val="24"/>
          <w:szCs w:val="24"/>
          <w:lang w:val="ro-RO"/>
        </w:rPr>
        <w:t xml:space="preserve">tite </w:t>
      </w:r>
      <w:r w:rsidR="000470A7" w:rsidRPr="004E588F">
        <w:rPr>
          <w:sz w:val="24"/>
          <w:szCs w:val="24"/>
          <w:lang w:val="ro-RO"/>
        </w:rPr>
        <w:t>i</w:t>
      </w:r>
      <w:r w:rsidRPr="004E588F">
        <w:rPr>
          <w:sz w:val="24"/>
          <w:szCs w:val="24"/>
          <w:lang w:val="ro-RO"/>
        </w:rPr>
        <w:t>n conformitate cu art. 12.9 a) nu vor fi mai mici dec</w:t>
      </w:r>
      <w:r w:rsidR="000470A7" w:rsidRPr="004E588F">
        <w:rPr>
          <w:sz w:val="24"/>
          <w:szCs w:val="24"/>
          <w:lang w:val="ro-RO"/>
        </w:rPr>
        <w:t>a</w:t>
      </w:r>
      <w:r w:rsidRPr="004E588F">
        <w:rPr>
          <w:sz w:val="24"/>
          <w:szCs w:val="24"/>
          <w:lang w:val="ro-RO"/>
        </w:rPr>
        <w:t xml:space="preserve">t cele calculate </w:t>
      </w:r>
      <w:r w:rsidR="000470A7" w:rsidRPr="004E588F">
        <w:rPr>
          <w:sz w:val="24"/>
          <w:szCs w:val="24"/>
          <w:lang w:val="ro-RO"/>
        </w:rPr>
        <w:t>i</w:t>
      </w:r>
      <w:r w:rsidRPr="004E588F">
        <w:rPr>
          <w:sz w:val="24"/>
          <w:szCs w:val="24"/>
          <w:lang w:val="ro-RO"/>
        </w:rPr>
        <w:t xml:space="preserve">n conformitate cu articolul 12.8. </w:t>
      </w:r>
    </w:p>
    <w:p w:rsidR="00B51A40" w:rsidRPr="004E588F" w:rsidRDefault="00B51A40" w:rsidP="007B3D6D">
      <w:pPr>
        <w:ind w:left="709" w:hanging="709"/>
        <w:jc w:val="both"/>
        <w:rPr>
          <w:sz w:val="24"/>
          <w:szCs w:val="24"/>
          <w:lang w:val="ro-RO"/>
        </w:rPr>
      </w:pPr>
    </w:p>
    <w:p w:rsidR="00197725" w:rsidRPr="004E588F" w:rsidRDefault="00197725" w:rsidP="007B3D6D">
      <w:pPr>
        <w:ind w:left="709" w:firstLine="720"/>
        <w:jc w:val="both"/>
        <w:rPr>
          <w:sz w:val="24"/>
          <w:szCs w:val="24"/>
          <w:lang w:val="ro-RO"/>
        </w:rPr>
      </w:pPr>
    </w:p>
    <w:p w:rsidR="00DC3217" w:rsidRPr="004E588F" w:rsidRDefault="00DC3217" w:rsidP="007B3D6D">
      <w:pPr>
        <w:pStyle w:val="Heading1"/>
        <w:jc w:val="both"/>
        <w:rPr>
          <w:b/>
          <w:sz w:val="24"/>
          <w:szCs w:val="24"/>
          <w:lang w:val="ro-RO"/>
        </w:rPr>
      </w:pPr>
      <w:bookmarkStart w:id="2" w:name="_Toc283627619"/>
      <w:r w:rsidRPr="004E588F">
        <w:rPr>
          <w:b/>
          <w:sz w:val="24"/>
          <w:szCs w:val="24"/>
          <w:lang w:val="ro-RO"/>
        </w:rPr>
        <w:t>Articolul 13</w:t>
      </w:r>
      <w:r w:rsidRPr="004E588F">
        <w:rPr>
          <w:b/>
          <w:sz w:val="24"/>
          <w:szCs w:val="24"/>
          <w:lang w:val="ro-RO"/>
        </w:rPr>
        <w:tab/>
        <w:t>Garan</w:t>
      </w:r>
      <w:r w:rsidR="000470A7" w:rsidRPr="004E588F">
        <w:rPr>
          <w:b/>
          <w:sz w:val="24"/>
          <w:szCs w:val="24"/>
          <w:lang w:val="ro-RO"/>
        </w:rPr>
        <w:t>t</w:t>
      </w:r>
      <w:r w:rsidRPr="004E588F">
        <w:rPr>
          <w:b/>
          <w:sz w:val="24"/>
          <w:szCs w:val="24"/>
          <w:lang w:val="ro-RO"/>
        </w:rPr>
        <w:t xml:space="preserve">ia </w:t>
      </w:r>
    </w:p>
    <w:bookmarkEnd w:id="2"/>
    <w:p w:rsidR="00086079" w:rsidRPr="004E588F" w:rsidRDefault="00086079" w:rsidP="007B3D6D">
      <w:pPr>
        <w:ind w:left="720"/>
        <w:jc w:val="both"/>
        <w:rPr>
          <w:sz w:val="24"/>
          <w:szCs w:val="24"/>
          <w:lang w:val="ro-RO"/>
        </w:rPr>
      </w:pPr>
    </w:p>
    <w:p w:rsidR="00DC3217" w:rsidRPr="004E588F" w:rsidRDefault="00DC3217" w:rsidP="007B3D6D">
      <w:pPr>
        <w:tabs>
          <w:tab w:val="left" w:pos="284"/>
          <w:tab w:val="left" w:pos="426"/>
        </w:tabs>
        <w:jc w:val="both"/>
        <w:rPr>
          <w:sz w:val="24"/>
          <w:szCs w:val="24"/>
          <w:lang w:val="ro-RO"/>
        </w:rPr>
      </w:pPr>
      <w:r w:rsidRPr="004E588F">
        <w:rPr>
          <w:sz w:val="24"/>
          <w:szCs w:val="24"/>
          <w:lang w:val="ro-RO"/>
        </w:rPr>
        <w:t xml:space="preserve">13.1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termen de 5 zile de la semnarea contractulu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2C0F1E" w:rsidRPr="004E588F">
        <w:rPr>
          <w:b/>
          <w:sz w:val="24"/>
          <w:szCs w:val="24"/>
          <w:lang w:val="ro-RO"/>
        </w:rPr>
        <w:t>UL</w:t>
      </w:r>
      <w:r w:rsidRPr="004E588F">
        <w:rPr>
          <w:sz w:val="24"/>
          <w:szCs w:val="24"/>
          <w:lang w:val="ro-RO"/>
        </w:rPr>
        <w:t>:</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Va pl</w:t>
      </w:r>
      <w:r w:rsidR="000470A7" w:rsidRPr="004E588F">
        <w:rPr>
          <w:sz w:val="24"/>
          <w:szCs w:val="24"/>
          <w:lang w:val="ro-RO"/>
        </w:rPr>
        <w:t>a</w:t>
      </w:r>
      <w:r w:rsidRPr="004E588F">
        <w:rPr>
          <w:sz w:val="24"/>
          <w:szCs w:val="24"/>
          <w:lang w:val="ro-RO"/>
        </w:rPr>
        <w:t xml:space="preserve">ti </w:t>
      </w:r>
      <w:r w:rsidR="000470A7" w:rsidRPr="004E588F">
        <w:rPr>
          <w:sz w:val="24"/>
          <w:szCs w:val="24"/>
          <w:lang w:val="ro-RO"/>
        </w:rPr>
        <w:t>i</w:t>
      </w:r>
      <w:r w:rsidRPr="004E588F">
        <w:rPr>
          <w:sz w:val="24"/>
          <w:szCs w:val="24"/>
          <w:lang w:val="ro-RO"/>
        </w:rPr>
        <w:t xml:space="preserve">n cont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ca garan</w:t>
      </w:r>
      <w:r w:rsidR="000470A7" w:rsidRPr="004E588F">
        <w:rPr>
          <w:sz w:val="24"/>
          <w:szCs w:val="24"/>
          <w:lang w:val="ro-RO"/>
        </w:rPr>
        <w:t>t</w:t>
      </w:r>
      <w:r w:rsidRPr="004E588F">
        <w:rPr>
          <w:sz w:val="24"/>
          <w:szCs w:val="24"/>
          <w:lang w:val="ro-RO"/>
        </w:rPr>
        <w:t>ie, suma men</w:t>
      </w:r>
      <w:r w:rsidR="000470A7" w:rsidRPr="004E588F">
        <w:rPr>
          <w:sz w:val="24"/>
          <w:szCs w:val="24"/>
          <w:lang w:val="ro-RO"/>
        </w:rPr>
        <w:t>t</w:t>
      </w:r>
      <w:r w:rsidRPr="004E588F">
        <w:rPr>
          <w:sz w:val="24"/>
          <w:szCs w:val="24"/>
          <w:lang w:val="ro-RO"/>
        </w:rPr>
        <w:t>ion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w:t>
      </w:r>
      <w:r w:rsidR="00953A51" w:rsidRPr="004E588F">
        <w:rPr>
          <w:sz w:val="24"/>
          <w:szCs w:val="24"/>
          <w:lang w:val="ro-RO"/>
        </w:rPr>
        <w:t xml:space="preserve"> Formularul de Comanda</w:t>
      </w:r>
      <w:r w:rsidRPr="004E588F">
        <w:rPr>
          <w:sz w:val="24"/>
          <w:szCs w:val="24"/>
          <w:lang w:val="ro-RO"/>
        </w:rPr>
        <w:t>; sau</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xml:space="preserve">- va </w:t>
      </w:r>
      <w:r w:rsidR="00531EDB" w:rsidRPr="004E588F">
        <w:rPr>
          <w:sz w:val="24"/>
          <w:szCs w:val="24"/>
          <w:lang w:val="ro-RO"/>
        </w:rPr>
        <w:t xml:space="preserve">pune la dispoziti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o scrisoare de garan</w:t>
      </w:r>
      <w:r w:rsidR="000470A7" w:rsidRPr="00867251">
        <w:rPr>
          <w:sz w:val="24"/>
          <w:szCs w:val="24"/>
          <w:lang w:val="ro-RO"/>
        </w:rPr>
        <w:t>t</w:t>
      </w:r>
      <w:r w:rsidRPr="00867251">
        <w:rPr>
          <w:sz w:val="24"/>
          <w:szCs w:val="24"/>
          <w:lang w:val="ro-RO"/>
        </w:rPr>
        <w:t>ie pentru aceea</w:t>
      </w:r>
      <w:r w:rsidR="000470A7" w:rsidRPr="00867251">
        <w:rPr>
          <w:sz w:val="24"/>
          <w:szCs w:val="24"/>
          <w:lang w:val="ro-RO"/>
        </w:rPr>
        <w:t>s</w:t>
      </w:r>
      <w:r w:rsidRPr="00867251">
        <w:rPr>
          <w:sz w:val="24"/>
          <w:szCs w:val="24"/>
          <w:lang w:val="ro-RO"/>
        </w:rPr>
        <w:t>i sum</w:t>
      </w:r>
      <w:r w:rsidR="000470A7" w:rsidRPr="00867251">
        <w:rPr>
          <w:sz w:val="24"/>
          <w:szCs w:val="24"/>
          <w:lang w:val="ro-RO"/>
        </w:rPr>
        <w:t>a</w:t>
      </w:r>
      <w:r w:rsidRPr="00867251">
        <w:rPr>
          <w:sz w:val="24"/>
          <w:szCs w:val="24"/>
          <w:lang w:val="ro-RO"/>
        </w:rPr>
        <w:t xml:space="preserve">, conform modelului furnizat d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OR; prin scrisoarea de garan</w:t>
      </w:r>
      <w:r w:rsidR="000470A7" w:rsidRPr="00867251">
        <w:rPr>
          <w:sz w:val="24"/>
          <w:szCs w:val="24"/>
          <w:lang w:val="ro-RO"/>
        </w:rPr>
        <w:t>t</w:t>
      </w:r>
      <w:r w:rsidRPr="00867251">
        <w:rPr>
          <w:sz w:val="24"/>
          <w:szCs w:val="24"/>
          <w:lang w:val="ro-RO"/>
        </w:rPr>
        <w:t>ie, banca emitent</w:t>
      </w:r>
      <w:r w:rsidR="000470A7" w:rsidRPr="00867251">
        <w:rPr>
          <w:sz w:val="24"/>
          <w:szCs w:val="24"/>
          <w:lang w:val="ro-RO"/>
        </w:rPr>
        <w:t>a</w:t>
      </w:r>
      <w:r w:rsidRPr="00867251">
        <w:rPr>
          <w:sz w:val="24"/>
          <w:szCs w:val="24"/>
          <w:lang w:val="ro-RO"/>
        </w:rPr>
        <w:t xml:space="preserve"> va garant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numel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ULUI</w:t>
      </w:r>
      <w:r w:rsidRPr="00867251">
        <w:rPr>
          <w:sz w:val="24"/>
          <w:szCs w:val="24"/>
          <w:lang w:val="ro-RO"/>
        </w:rPr>
        <w:t>,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rezerve </w:t>
      </w:r>
      <w:r w:rsidR="000470A7" w:rsidRPr="00867251">
        <w:rPr>
          <w:sz w:val="24"/>
          <w:szCs w:val="24"/>
          <w:lang w:val="ro-RO"/>
        </w:rPr>
        <w:t>s</w:t>
      </w:r>
      <w:r w:rsidRPr="00867251">
        <w:rPr>
          <w:sz w:val="24"/>
          <w:szCs w:val="24"/>
          <w:lang w:val="ro-RO"/>
        </w:rPr>
        <w:t>i ca auto-debitor,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dreptul la obiec</w:t>
      </w:r>
      <w:r w:rsidR="000470A7" w:rsidRPr="00867251">
        <w:rPr>
          <w:sz w:val="24"/>
          <w:szCs w:val="24"/>
          <w:lang w:val="ro-RO"/>
        </w:rPr>
        <w:t>t</w:t>
      </w:r>
      <w:r w:rsidRPr="00867251">
        <w:rPr>
          <w:sz w:val="24"/>
          <w:szCs w:val="24"/>
          <w:lang w:val="ro-RO"/>
        </w:rPr>
        <w:t xml:space="preserve">ii </w:t>
      </w:r>
      <w:r w:rsidR="000470A7" w:rsidRPr="00867251">
        <w:rPr>
          <w:sz w:val="24"/>
          <w:szCs w:val="24"/>
          <w:lang w:val="ro-RO"/>
        </w:rPr>
        <w:t>s</w:t>
      </w:r>
      <w:r w:rsidRPr="00867251">
        <w:rPr>
          <w:sz w:val="24"/>
          <w:szCs w:val="24"/>
          <w:lang w:val="ro-RO"/>
        </w:rPr>
        <w:t>i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suma indic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n scrisoarea de garan</w:t>
      </w:r>
      <w:r w:rsidR="000470A7" w:rsidRPr="00867251">
        <w:rPr>
          <w:sz w:val="24"/>
          <w:szCs w:val="24"/>
          <w:lang w:val="ro-RO"/>
        </w:rPr>
        <w:t>t</w:t>
      </w:r>
      <w:r w:rsidRPr="00867251">
        <w:rPr>
          <w:sz w:val="24"/>
          <w:szCs w:val="24"/>
          <w:lang w:val="ro-RO"/>
        </w:rPr>
        <w:t>ie, c</w:t>
      </w:r>
      <w:r w:rsidR="000470A7" w:rsidRPr="00867251">
        <w:rPr>
          <w:sz w:val="24"/>
          <w:szCs w:val="24"/>
          <w:lang w:val="ro-RO"/>
        </w:rPr>
        <w:t>a</w:t>
      </w:r>
      <w:r w:rsidRPr="00867251">
        <w:rPr>
          <w:sz w:val="24"/>
          <w:szCs w:val="24"/>
          <w:lang w:val="ro-RO"/>
        </w:rPr>
        <w:t xml:space="preserv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F54CDC" w:rsidRPr="00867251">
        <w:rPr>
          <w:sz w:val="24"/>
          <w:szCs w:val="24"/>
          <w:lang w:val="ro-RO"/>
        </w:rPr>
        <w:t xml:space="preserve">isi </w:t>
      </w:r>
      <w:r w:rsidRPr="00867251">
        <w:rPr>
          <w:sz w:val="24"/>
          <w:szCs w:val="24"/>
          <w:lang w:val="ro-RO"/>
        </w:rPr>
        <w:t xml:space="preserve">va </w:t>
      </w:r>
      <w:r w:rsidR="000470A7" w:rsidRPr="00867251">
        <w:rPr>
          <w:sz w:val="24"/>
          <w:szCs w:val="24"/>
          <w:lang w:val="ro-RO"/>
        </w:rPr>
        <w:t>i</w:t>
      </w:r>
      <w:r w:rsidRPr="00867251">
        <w:rPr>
          <w:sz w:val="24"/>
          <w:szCs w:val="24"/>
          <w:lang w:val="ro-RO"/>
        </w:rPr>
        <w:t>ndeplini toate obliga</w:t>
      </w:r>
      <w:r w:rsidR="000470A7" w:rsidRPr="00867251">
        <w:rPr>
          <w:sz w:val="24"/>
          <w:szCs w:val="24"/>
          <w:lang w:val="ro-RO"/>
        </w:rPr>
        <w:t>t</w:t>
      </w:r>
      <w:r w:rsidRPr="00867251">
        <w:rPr>
          <w:sz w:val="24"/>
          <w:szCs w:val="24"/>
          <w:lang w:val="ro-RO"/>
        </w:rPr>
        <w:t xml:space="preserve">iile </w:t>
      </w:r>
      <w:r w:rsidR="000470A7" w:rsidRPr="00867251">
        <w:rPr>
          <w:sz w:val="24"/>
          <w:szCs w:val="24"/>
          <w:lang w:val="ro-RO"/>
        </w:rPr>
        <w:t>i</w:t>
      </w:r>
      <w:r w:rsidRPr="00867251">
        <w:rPr>
          <w:sz w:val="24"/>
          <w:szCs w:val="24"/>
          <w:lang w:val="ro-RO"/>
        </w:rPr>
        <w:t>n conformitate cu termenii Contractului.</w:t>
      </w:r>
      <w:r w:rsidRPr="004E588F">
        <w:rPr>
          <w:sz w:val="24"/>
          <w:szCs w:val="24"/>
          <w:lang w:val="ro-RO"/>
        </w:rPr>
        <w:t xml:space="preserve"> </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b) Suma pl</w:t>
      </w:r>
      <w:r w:rsidR="000470A7" w:rsidRPr="004E588F">
        <w:rPr>
          <w:sz w:val="24"/>
          <w:szCs w:val="24"/>
          <w:lang w:val="ro-RO"/>
        </w:rPr>
        <w:t>a</w:t>
      </w:r>
      <w:r w:rsidRPr="004E588F">
        <w:rPr>
          <w:sz w:val="24"/>
          <w:szCs w:val="24"/>
          <w:lang w:val="ro-RO"/>
        </w:rPr>
        <w:t>tit</w:t>
      </w:r>
      <w:r w:rsidR="000470A7" w:rsidRPr="004E588F">
        <w:rPr>
          <w:sz w:val="24"/>
          <w:szCs w:val="24"/>
          <w:lang w:val="ro-RO"/>
        </w:rPr>
        <w:t>a</w:t>
      </w:r>
      <w:r w:rsidRPr="004E588F">
        <w:rPr>
          <w:sz w:val="24"/>
          <w:szCs w:val="24"/>
          <w:lang w:val="ro-RO"/>
        </w:rPr>
        <w:t xml:space="preserve"> ca garan</w:t>
      </w:r>
      <w:r w:rsidR="000470A7" w:rsidRPr="004E588F">
        <w:rPr>
          <w:sz w:val="24"/>
          <w:szCs w:val="24"/>
          <w:lang w:val="ro-RO"/>
        </w:rPr>
        <w:t>t</w:t>
      </w:r>
      <w:r w:rsidRPr="004E588F">
        <w:rPr>
          <w:sz w:val="24"/>
          <w:szCs w:val="24"/>
          <w:lang w:val="ro-RO"/>
        </w:rPr>
        <w:t xml:space="preserve">ie </w:t>
      </w:r>
      <w:r w:rsidR="000470A7" w:rsidRPr="004E588F">
        <w:rPr>
          <w:sz w:val="24"/>
          <w:szCs w:val="24"/>
          <w:lang w:val="ro-RO"/>
        </w:rPr>
        <w:t>s</w:t>
      </w:r>
      <w:r w:rsidRPr="004E588F">
        <w:rPr>
          <w:sz w:val="24"/>
          <w:szCs w:val="24"/>
          <w:lang w:val="ro-RO"/>
        </w:rPr>
        <w:t>i / sau scrisoarea de garan</w:t>
      </w:r>
      <w:r w:rsidR="000470A7" w:rsidRPr="004E588F">
        <w:rPr>
          <w:sz w:val="24"/>
          <w:szCs w:val="24"/>
          <w:lang w:val="ro-RO"/>
        </w:rPr>
        <w:t>t</w:t>
      </w:r>
      <w:r w:rsidRPr="004E588F">
        <w:rPr>
          <w:sz w:val="24"/>
          <w:szCs w:val="24"/>
          <w:lang w:val="ro-RO"/>
        </w:rPr>
        <w:t xml:space="preserve">ie vor fi numite </w:t>
      </w:r>
      <w:r w:rsidR="000470A7" w:rsidRPr="004E588F">
        <w:rPr>
          <w:sz w:val="24"/>
          <w:szCs w:val="24"/>
          <w:lang w:val="ro-RO"/>
        </w:rPr>
        <w:t>i</w:t>
      </w:r>
      <w:r w:rsidRPr="004E588F">
        <w:rPr>
          <w:sz w:val="24"/>
          <w:szCs w:val="24"/>
          <w:lang w:val="ro-RO"/>
        </w:rPr>
        <w:t>n continuare „Garan</w:t>
      </w:r>
      <w:r w:rsidR="000470A7" w:rsidRPr="004E588F">
        <w:rPr>
          <w:sz w:val="24"/>
          <w:szCs w:val="24"/>
          <w:lang w:val="ro-RO"/>
        </w:rPr>
        <w:t>t</w:t>
      </w:r>
      <w:r w:rsidRPr="004E588F">
        <w:rPr>
          <w:sz w:val="24"/>
          <w:szCs w:val="24"/>
          <w:lang w:val="ro-RO"/>
        </w:rPr>
        <w:t>ia”.</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c) Pentru evitarea oric</w:t>
      </w:r>
      <w:r w:rsidR="000470A7" w:rsidRPr="004E588F">
        <w:rPr>
          <w:sz w:val="24"/>
          <w:szCs w:val="24"/>
          <w:lang w:val="ro-RO"/>
        </w:rPr>
        <w:t>a</w:t>
      </w:r>
      <w:r w:rsidRPr="004E588F">
        <w:rPr>
          <w:sz w:val="24"/>
          <w:szCs w:val="24"/>
          <w:lang w:val="ro-RO"/>
        </w:rPr>
        <w:t xml:space="preserve">rei </w:t>
      </w:r>
      <w:r w:rsidR="000470A7" w:rsidRPr="004E588F">
        <w:rPr>
          <w:sz w:val="24"/>
          <w:szCs w:val="24"/>
          <w:lang w:val="ro-RO"/>
        </w:rPr>
        <w:t>i</w:t>
      </w:r>
      <w:r w:rsidRPr="004E588F">
        <w:rPr>
          <w:sz w:val="24"/>
          <w:szCs w:val="24"/>
          <w:lang w:val="ro-RO"/>
        </w:rPr>
        <w:t xml:space="preserve">ndoiel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va datora nici un fel de dob</w:t>
      </w:r>
      <w:r w:rsidR="000470A7" w:rsidRPr="004E588F">
        <w:rPr>
          <w:sz w:val="24"/>
          <w:szCs w:val="24"/>
          <w:lang w:val="ro-RO"/>
        </w:rPr>
        <w:t>a</w:t>
      </w:r>
      <w:r w:rsidRPr="004E588F">
        <w:rPr>
          <w:sz w:val="24"/>
          <w:szCs w:val="24"/>
          <w:lang w:val="ro-RO"/>
        </w:rPr>
        <w:t>nzi pentru sumele pl</w:t>
      </w:r>
      <w:r w:rsidR="000470A7" w:rsidRPr="004E588F">
        <w:rPr>
          <w:sz w:val="24"/>
          <w:szCs w:val="24"/>
          <w:lang w:val="ro-RO"/>
        </w:rPr>
        <w:t>a</w:t>
      </w:r>
      <w:r w:rsidRPr="004E588F">
        <w:rPr>
          <w:sz w:val="24"/>
          <w:szCs w:val="24"/>
          <w:lang w:val="ro-RO"/>
        </w:rPr>
        <w:t>tite de c</w:t>
      </w:r>
      <w:r w:rsidR="000470A7" w:rsidRPr="004E588F">
        <w:rPr>
          <w:sz w:val="24"/>
          <w:szCs w:val="24"/>
          <w:lang w:val="ro-RO"/>
        </w:rPr>
        <w:t>a</w:t>
      </w:r>
      <w:r w:rsidRPr="004E588F">
        <w:rPr>
          <w:sz w:val="24"/>
          <w:szCs w:val="24"/>
          <w:lang w:val="ro-RO"/>
        </w:rPr>
        <w:t>tre LICEN</w:t>
      </w:r>
      <w:r w:rsidR="000470A7" w:rsidRPr="004E588F">
        <w:rPr>
          <w:sz w:val="24"/>
          <w:szCs w:val="24"/>
          <w:lang w:val="ro-RO"/>
        </w:rPr>
        <w:t>T</w:t>
      </w:r>
      <w:r w:rsidR="006162F6" w:rsidRPr="004E588F">
        <w:rPr>
          <w:sz w:val="24"/>
          <w:szCs w:val="24"/>
          <w:lang w:val="ro-RO"/>
        </w:rPr>
        <w:t>I</w:t>
      </w:r>
      <w:r w:rsidRPr="004E588F">
        <w:rPr>
          <w:sz w:val="24"/>
          <w:szCs w:val="24"/>
          <w:lang w:val="ro-RO"/>
        </w:rPr>
        <w:t>AT ca garan</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2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valoarea </w:t>
      </w:r>
      <w:r w:rsidR="006162F6" w:rsidRPr="004E588F">
        <w:rPr>
          <w:sz w:val="24"/>
          <w:szCs w:val="24"/>
          <w:lang w:val="ro-RO"/>
        </w:rPr>
        <w:t>sumelor platite de catre LICENTIAT</w:t>
      </w:r>
      <w:r w:rsidR="00C80C54" w:rsidRPr="004E588F">
        <w:rPr>
          <w:sz w:val="24"/>
          <w:szCs w:val="24"/>
          <w:lang w:val="ro-RO"/>
        </w:rPr>
        <w:t xml:space="preserve"> pentru o perioada de 3 Luni Contabile</w:t>
      </w:r>
      <w:r w:rsidRPr="004E588F">
        <w:rPr>
          <w:sz w:val="24"/>
          <w:szCs w:val="24"/>
          <w:lang w:val="ro-RO"/>
        </w:rPr>
        <w:t xml:space="preserve"> / care urmeaz</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fie pl</w:t>
      </w:r>
      <w:r w:rsidR="000470A7" w:rsidRPr="004E588F">
        <w:rPr>
          <w:sz w:val="24"/>
          <w:szCs w:val="24"/>
          <w:lang w:val="ro-RO"/>
        </w:rPr>
        <w:t>a</w:t>
      </w:r>
      <w:r w:rsidRPr="004E588F">
        <w:rPr>
          <w:sz w:val="24"/>
          <w:szCs w:val="24"/>
          <w:lang w:val="ro-RO"/>
        </w:rPr>
        <w:t>tit</w:t>
      </w:r>
      <w:r w:rsidR="006162F6" w:rsidRPr="004E588F">
        <w:rPr>
          <w:sz w:val="24"/>
          <w:szCs w:val="24"/>
          <w:lang w:val="ro-RO"/>
        </w:rPr>
        <w:t>e</w:t>
      </w:r>
      <w:r w:rsidRPr="004E588F">
        <w:rPr>
          <w:sz w:val="24"/>
          <w:szCs w:val="24"/>
          <w:lang w:val="ro-RO"/>
        </w:rPr>
        <w:t xml:space="preserve"> pentru</w:t>
      </w:r>
      <w:r w:rsidR="00C80C54" w:rsidRPr="004E588F">
        <w:rPr>
          <w:sz w:val="24"/>
          <w:szCs w:val="24"/>
          <w:lang w:val="ro-RO"/>
        </w:rPr>
        <w:t xml:space="preserve"> o perioada de 3 L</w:t>
      </w:r>
      <w:r w:rsidRPr="004E588F">
        <w:rPr>
          <w:sz w:val="24"/>
          <w:szCs w:val="24"/>
          <w:lang w:val="ro-RO"/>
        </w:rPr>
        <w:t>uni</w:t>
      </w:r>
      <w:r w:rsidR="00C80C54" w:rsidRPr="004E588F">
        <w:rPr>
          <w:sz w:val="24"/>
          <w:szCs w:val="24"/>
          <w:lang w:val="ro-RO"/>
        </w:rPr>
        <w:t xml:space="preserve"> Contabile</w:t>
      </w:r>
      <w:r w:rsidRPr="004E588F">
        <w:rPr>
          <w:sz w:val="24"/>
          <w:szCs w:val="24"/>
          <w:lang w:val="ro-RO"/>
        </w:rPr>
        <w:t>, conform art. 5 dep</w:t>
      </w:r>
      <w:r w:rsidR="000470A7" w:rsidRPr="004E588F">
        <w:rPr>
          <w:sz w:val="24"/>
          <w:szCs w:val="24"/>
          <w:lang w:val="ro-RO"/>
        </w:rPr>
        <w:t>as</w:t>
      </w:r>
      <w:r w:rsidRPr="004E588F">
        <w:rPr>
          <w:sz w:val="24"/>
          <w:szCs w:val="24"/>
          <w:lang w:val="ro-RO"/>
        </w:rPr>
        <w:t>e</w:t>
      </w:r>
      <w:r w:rsidR="000470A7" w:rsidRPr="004E588F">
        <w:rPr>
          <w:sz w:val="24"/>
          <w:szCs w:val="24"/>
          <w:lang w:val="ro-RO"/>
        </w:rPr>
        <w:t>s</w:t>
      </w:r>
      <w:r w:rsidRPr="004E588F">
        <w:rPr>
          <w:sz w:val="24"/>
          <w:szCs w:val="24"/>
          <w:lang w:val="ro-RO"/>
        </w:rPr>
        <w:t>te valoarea garan</w:t>
      </w:r>
      <w:r w:rsidR="000470A7" w:rsidRPr="004E588F">
        <w:rPr>
          <w:sz w:val="24"/>
          <w:szCs w:val="24"/>
          <w:lang w:val="ro-RO"/>
        </w:rPr>
        <w:t>t</w:t>
      </w:r>
      <w:r w:rsidR="00F15CAD" w:rsidRPr="004E588F">
        <w:rPr>
          <w:sz w:val="24"/>
          <w:szCs w:val="24"/>
          <w:lang w:val="ro-RO"/>
        </w:rPr>
        <w:t>iei cu peste 5%,</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 xml:space="preserve">ri </w:t>
      </w:r>
      <w:r w:rsidR="00F15CAD" w:rsidRPr="004E588F">
        <w:rPr>
          <w:sz w:val="24"/>
          <w:szCs w:val="24"/>
          <w:lang w:val="ro-RO"/>
        </w:rPr>
        <w:t>G</w:t>
      </w:r>
      <w:r w:rsidRPr="004E588F">
        <w:rPr>
          <w:sz w:val="24"/>
          <w:szCs w:val="24"/>
          <w:lang w:val="ro-RO"/>
        </w:rPr>
        <w:t>aran</w:t>
      </w:r>
      <w:r w:rsidR="000470A7" w:rsidRPr="004E588F">
        <w:rPr>
          <w:sz w:val="24"/>
          <w:szCs w:val="24"/>
          <w:lang w:val="ro-RO"/>
        </w:rPr>
        <w:t>t</w:t>
      </w:r>
      <w:r w:rsidRPr="004E588F">
        <w:rPr>
          <w:sz w:val="24"/>
          <w:szCs w:val="24"/>
          <w:lang w:val="ro-RO"/>
        </w:rPr>
        <w:t>ia la aceast</w:t>
      </w:r>
      <w:r w:rsidR="000470A7" w:rsidRPr="004E588F">
        <w:rPr>
          <w:sz w:val="24"/>
          <w:szCs w:val="24"/>
          <w:lang w:val="ro-RO"/>
        </w:rPr>
        <w:t>a</w:t>
      </w:r>
      <w:r w:rsidRPr="004E588F">
        <w:rPr>
          <w:sz w:val="24"/>
          <w:szCs w:val="24"/>
          <w:lang w:val="ro-RO"/>
        </w:rPr>
        <w:t xml:space="preserve"> valoare.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001B3845" w:rsidRPr="004E588F">
        <w:rPr>
          <w:sz w:val="24"/>
          <w:szCs w:val="24"/>
          <w:lang w:val="ro-RO"/>
        </w:rPr>
        <w:t>n care T</w:t>
      </w:r>
      <w:r w:rsidRPr="004E588F">
        <w:rPr>
          <w:sz w:val="24"/>
          <w:szCs w:val="24"/>
          <w:lang w:val="ro-RO"/>
        </w:rPr>
        <w:t xml:space="preserve">axa de retransmisie este </w:t>
      </w:r>
      <w:r w:rsidR="001B3845" w:rsidRPr="004E588F">
        <w:rPr>
          <w:sz w:val="24"/>
          <w:szCs w:val="24"/>
          <w:lang w:val="ro-RO"/>
        </w:rPr>
        <w:t>majora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art. 5.11,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ri Garan</w:t>
      </w:r>
      <w:r w:rsidR="000470A7" w:rsidRPr="004E588F">
        <w:rPr>
          <w:sz w:val="24"/>
          <w:szCs w:val="24"/>
          <w:lang w:val="ro-RO"/>
        </w:rPr>
        <w:t>t</w:t>
      </w:r>
      <w:r w:rsidRPr="004E588F">
        <w:rPr>
          <w:sz w:val="24"/>
          <w:szCs w:val="24"/>
          <w:lang w:val="ro-RO"/>
        </w:rPr>
        <w:t xml:space="preserve">ia cu </w:t>
      </w:r>
      <w:r w:rsidR="001B3845" w:rsidRPr="004E588F">
        <w:rPr>
          <w:sz w:val="24"/>
          <w:szCs w:val="24"/>
          <w:lang w:val="ro-RO"/>
        </w:rPr>
        <w:t>procentul cu care T</w:t>
      </w:r>
      <w:r w:rsidRPr="004E588F">
        <w:rPr>
          <w:sz w:val="24"/>
          <w:szCs w:val="24"/>
          <w:lang w:val="ro-RO"/>
        </w:rPr>
        <w:t>ax</w:t>
      </w:r>
      <w:r w:rsidR="000470A7" w:rsidRPr="004E588F">
        <w:rPr>
          <w:sz w:val="24"/>
          <w:szCs w:val="24"/>
          <w:lang w:val="ro-RO"/>
        </w:rPr>
        <w:t>a</w:t>
      </w:r>
      <w:r w:rsidRPr="004E588F">
        <w:rPr>
          <w:sz w:val="24"/>
          <w:szCs w:val="24"/>
          <w:lang w:val="ro-RO"/>
        </w:rPr>
        <w:t xml:space="preserve"> de retransmisie este </w:t>
      </w:r>
      <w:r w:rsidR="001B3845" w:rsidRPr="004E588F">
        <w:rPr>
          <w:sz w:val="24"/>
          <w:szCs w:val="24"/>
          <w:lang w:val="ro-RO"/>
        </w:rPr>
        <w:t>majorata</w:t>
      </w:r>
      <w:r w:rsidRPr="004E588F">
        <w:rPr>
          <w:sz w:val="24"/>
          <w:szCs w:val="24"/>
          <w:lang w:val="ro-RO"/>
        </w:rPr>
        <w:t>.</w:t>
      </w:r>
    </w:p>
    <w:p w:rsidR="00F47774" w:rsidRPr="004E588F" w:rsidRDefault="00F47774" w:rsidP="007B3D6D">
      <w:pPr>
        <w:tabs>
          <w:tab w:val="left" w:pos="284"/>
          <w:tab w:val="left" w:pos="426"/>
        </w:tabs>
        <w:ind w:left="720"/>
        <w:jc w:val="both"/>
        <w:rPr>
          <w:sz w:val="24"/>
          <w:szCs w:val="24"/>
          <w:lang w:val="ro-RO"/>
        </w:rPr>
      </w:pPr>
      <w:r w:rsidRPr="004E588F">
        <w:rPr>
          <w:sz w:val="24"/>
          <w:szCs w:val="24"/>
          <w:lang w:val="ro-RO"/>
        </w:rPr>
        <w:t xml:space="preserve">b)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va </w:t>
      </w:r>
      <w:r w:rsidR="001B3845" w:rsidRPr="004E588F">
        <w:rPr>
          <w:sz w:val="24"/>
          <w:szCs w:val="24"/>
          <w:lang w:val="ro-RO"/>
        </w:rPr>
        <w:t>majora</w:t>
      </w:r>
      <w:r w:rsidRPr="004E588F">
        <w:rPr>
          <w:sz w:val="24"/>
          <w:szCs w:val="24"/>
          <w:lang w:val="ro-RO"/>
        </w:rPr>
        <w:t xml:space="preserve"> valoarea Garan</w:t>
      </w:r>
      <w:r w:rsidR="000470A7" w:rsidRPr="004E588F">
        <w:rPr>
          <w:sz w:val="24"/>
          <w:szCs w:val="24"/>
          <w:lang w:val="ro-RO"/>
        </w:rPr>
        <w:t>t</w:t>
      </w:r>
      <w:r w:rsidR="001B3845" w:rsidRPr="004E588F">
        <w:rPr>
          <w:sz w:val="24"/>
          <w:szCs w:val="24"/>
          <w:lang w:val="ro-RO"/>
        </w:rPr>
        <w:t>iei conform art. 13</w:t>
      </w:r>
      <w:r w:rsidRPr="004E588F">
        <w:rPr>
          <w:sz w:val="24"/>
          <w:szCs w:val="24"/>
          <w:lang w:val="ro-RO"/>
        </w:rPr>
        <w:t xml:space="preserve">.2 litera a) </w:t>
      </w:r>
      <w:r w:rsidR="000470A7" w:rsidRPr="004E588F">
        <w:rPr>
          <w:sz w:val="24"/>
          <w:szCs w:val="24"/>
          <w:lang w:val="ro-RO"/>
        </w:rPr>
        <w:t>i</w:t>
      </w:r>
      <w:r w:rsidRPr="004E588F">
        <w:rPr>
          <w:sz w:val="24"/>
          <w:szCs w:val="24"/>
          <w:lang w:val="ro-RO"/>
        </w:rPr>
        <w:t>n 10 zile de la producerea evenimentelor care au declan</w:t>
      </w:r>
      <w:r w:rsidR="000470A7" w:rsidRPr="004E588F">
        <w:rPr>
          <w:sz w:val="24"/>
          <w:szCs w:val="24"/>
          <w:lang w:val="ro-RO"/>
        </w:rPr>
        <w:t>s</w:t>
      </w:r>
      <w:r w:rsidRPr="004E588F">
        <w:rPr>
          <w:sz w:val="24"/>
          <w:szCs w:val="24"/>
          <w:lang w:val="ro-RO"/>
        </w:rPr>
        <w:t>at aceast</w:t>
      </w:r>
      <w:r w:rsidR="000470A7" w:rsidRPr="004E588F">
        <w:rPr>
          <w:sz w:val="24"/>
          <w:szCs w:val="24"/>
          <w:lang w:val="ro-RO"/>
        </w:rPr>
        <w:t>a</w:t>
      </w:r>
      <w:r w:rsidRPr="004E588F">
        <w:rPr>
          <w:sz w:val="24"/>
          <w:szCs w:val="24"/>
          <w:lang w:val="ro-RO"/>
        </w:rPr>
        <w:t xml:space="preserve"> obliga</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3 </w:t>
      </w:r>
      <w:r w:rsidRPr="004E588F">
        <w:rPr>
          <w:sz w:val="24"/>
          <w:szCs w:val="24"/>
          <w:lang w:val="ro-RO"/>
        </w:rPr>
        <w:tab/>
        <w:t>Scrisoarea de garan</w:t>
      </w:r>
      <w:r w:rsidR="000470A7" w:rsidRPr="004E588F">
        <w:rPr>
          <w:sz w:val="24"/>
          <w:szCs w:val="24"/>
          <w:lang w:val="ro-RO"/>
        </w:rPr>
        <w:t>t</w:t>
      </w:r>
      <w:r w:rsidRPr="004E588F">
        <w:rPr>
          <w:sz w:val="24"/>
          <w:szCs w:val="24"/>
          <w:lang w:val="ro-RO"/>
        </w:rPr>
        <w:t>ie va fi valabil</w:t>
      </w:r>
      <w:r w:rsidR="000470A7" w:rsidRPr="004E588F">
        <w:rPr>
          <w:sz w:val="24"/>
          <w:szCs w:val="24"/>
          <w:lang w:val="ro-RO"/>
        </w:rPr>
        <w:t>a</w:t>
      </w:r>
      <w:r w:rsidRPr="004E588F">
        <w:rPr>
          <w:sz w:val="24"/>
          <w:szCs w:val="24"/>
          <w:lang w:val="ro-RO"/>
        </w:rPr>
        <w:t xml:space="preserve"> pentru 37 luni.  Sumele pl</w:t>
      </w:r>
      <w:r w:rsidR="000470A7" w:rsidRPr="004E588F">
        <w:rPr>
          <w:sz w:val="24"/>
          <w:szCs w:val="24"/>
          <w:lang w:val="ro-RO"/>
        </w:rPr>
        <w:t>a</w:t>
      </w:r>
      <w:r w:rsidRPr="004E588F">
        <w:rPr>
          <w:sz w:val="24"/>
          <w:szCs w:val="24"/>
          <w:lang w:val="ro-RO"/>
        </w:rPr>
        <w:t>tite cu titlu de garan</w:t>
      </w:r>
      <w:r w:rsidR="000470A7" w:rsidRPr="004E588F">
        <w:rPr>
          <w:sz w:val="24"/>
          <w:szCs w:val="24"/>
          <w:lang w:val="ro-RO"/>
        </w:rPr>
        <w:t>t</w:t>
      </w:r>
      <w:r w:rsidRPr="004E588F">
        <w:rPr>
          <w:sz w:val="24"/>
          <w:szCs w:val="24"/>
          <w:lang w:val="ro-RO"/>
        </w:rPr>
        <w:t xml:space="preserve">ie </w:t>
      </w:r>
      <w:r w:rsidR="00413F60" w:rsidRPr="004E588F">
        <w:rPr>
          <w:sz w:val="24"/>
          <w:szCs w:val="24"/>
          <w:lang w:val="ro-RO"/>
        </w:rPr>
        <w:t xml:space="preserve">vor fi </w:t>
      </w:r>
      <w:r w:rsidRPr="004E588F">
        <w:rPr>
          <w:sz w:val="24"/>
          <w:szCs w:val="24"/>
          <w:lang w:val="ro-RO"/>
        </w:rPr>
        <w:t xml:space="preserve"> rambursate de c</w:t>
      </w:r>
      <w:r w:rsidR="000470A7" w:rsidRPr="004E588F">
        <w:rPr>
          <w:sz w:val="24"/>
          <w:szCs w:val="24"/>
          <w:lang w:val="ro-RO"/>
        </w:rPr>
        <w:t>a</w:t>
      </w:r>
      <w:r w:rsidR="00413F60" w:rsidRPr="004E588F">
        <w:rPr>
          <w:sz w:val="24"/>
          <w:szCs w:val="24"/>
          <w:lang w:val="ro-RO"/>
        </w:rPr>
        <w:t>tre LICENTIATOR</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30 de zile de la </w:t>
      </w:r>
      <w:r w:rsidR="000470A7" w:rsidRPr="004E588F">
        <w:rPr>
          <w:sz w:val="24"/>
          <w:szCs w:val="24"/>
          <w:lang w:val="ro-RO"/>
        </w:rPr>
        <w:t>i</w:t>
      </w:r>
      <w:r w:rsidRPr="004E588F">
        <w:rPr>
          <w:sz w:val="24"/>
          <w:szCs w:val="24"/>
          <w:lang w:val="ro-RO"/>
        </w:rPr>
        <w:t>ncetarea Contractului, cu condi</w:t>
      </w:r>
      <w:r w:rsidR="000470A7" w:rsidRPr="004E588F">
        <w:rPr>
          <w:sz w:val="24"/>
          <w:szCs w:val="24"/>
          <w:lang w:val="ro-RO"/>
        </w:rPr>
        <w:t>t</w:t>
      </w:r>
      <w:r w:rsidRPr="004E588F">
        <w:rPr>
          <w:sz w:val="24"/>
          <w:szCs w:val="24"/>
          <w:lang w:val="ro-RO"/>
        </w:rPr>
        <w:t>ia ca Garan</w:t>
      </w:r>
      <w:r w:rsidR="000470A7" w:rsidRPr="004E588F">
        <w:rPr>
          <w:sz w:val="24"/>
          <w:szCs w:val="24"/>
          <w:lang w:val="ro-RO"/>
        </w:rPr>
        <w:t>t</w:t>
      </w:r>
      <w:r w:rsidRPr="004E588F">
        <w:rPr>
          <w:sz w:val="24"/>
          <w:szCs w:val="24"/>
          <w:lang w:val="ro-RO"/>
        </w:rPr>
        <w:t>ia s</w:t>
      </w:r>
      <w:r w:rsidR="000470A7" w:rsidRPr="004E588F">
        <w:rPr>
          <w:sz w:val="24"/>
          <w:szCs w:val="24"/>
          <w:lang w:val="ro-RO"/>
        </w:rPr>
        <w:t>a</w:t>
      </w:r>
      <w:r w:rsidRPr="004E588F">
        <w:rPr>
          <w:sz w:val="24"/>
          <w:szCs w:val="24"/>
          <w:lang w:val="ro-RO"/>
        </w:rPr>
        <w:t xml:space="preserve"> nu fi fost </w:t>
      </w:r>
      <w:r w:rsidR="0079511E" w:rsidRPr="004E588F">
        <w:rPr>
          <w:sz w:val="24"/>
          <w:szCs w:val="24"/>
          <w:lang w:val="ro-RO"/>
        </w:rPr>
        <w:t>executata</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F91BB3" w:rsidRPr="004E588F" w:rsidRDefault="00F91BB3" w:rsidP="007B3D6D">
      <w:pPr>
        <w:tabs>
          <w:tab w:val="left" w:pos="284"/>
          <w:tab w:val="left" w:pos="426"/>
        </w:tabs>
        <w:ind w:left="720" w:hanging="720"/>
        <w:jc w:val="both"/>
        <w:rPr>
          <w:sz w:val="24"/>
          <w:szCs w:val="24"/>
          <w:lang w:val="ro-RO"/>
        </w:rPr>
      </w:pPr>
      <w:r w:rsidRPr="004E588F">
        <w:rPr>
          <w:sz w:val="24"/>
          <w:szCs w:val="24"/>
          <w:lang w:val="ro-RO"/>
        </w:rPr>
        <w:t>13.4</w:t>
      </w:r>
      <w:r w:rsidRPr="004E588F">
        <w:rPr>
          <w:sz w:val="24"/>
          <w:szCs w:val="24"/>
          <w:lang w:val="ro-RO"/>
        </w:rPr>
        <w:tab/>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t</w:t>
      </w:r>
      <w:r w:rsidR="000470A7" w:rsidRPr="004E588F">
        <w:rPr>
          <w:sz w:val="24"/>
          <w:szCs w:val="24"/>
          <w:lang w:val="ro-RO"/>
        </w:rPr>
        <w:t>a</w:t>
      </w:r>
      <w:r w:rsidRPr="004E588F">
        <w:rPr>
          <w:sz w:val="24"/>
          <w:szCs w:val="24"/>
          <w:lang w:val="ro-RO"/>
        </w:rPr>
        <w:t>rzie pl</w:t>
      </w:r>
      <w:r w:rsidR="000470A7" w:rsidRPr="004E588F">
        <w:rPr>
          <w:sz w:val="24"/>
          <w:szCs w:val="24"/>
          <w:lang w:val="ro-RO"/>
        </w:rPr>
        <w:t>at</w:t>
      </w:r>
      <w:r w:rsidRPr="004E588F">
        <w:rPr>
          <w:sz w:val="24"/>
          <w:szCs w:val="24"/>
          <w:lang w:val="ro-RO"/>
        </w:rPr>
        <w:t>ile mai mult de 15 zile,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fecta celelalte drepturi pe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le poate avea </w:t>
      </w:r>
      <w:r w:rsidR="000470A7" w:rsidRPr="004E588F">
        <w:rPr>
          <w:sz w:val="24"/>
          <w:szCs w:val="24"/>
          <w:lang w:val="ro-RO"/>
        </w:rPr>
        <w:t>i</w:t>
      </w:r>
      <w:r w:rsidRPr="004E588F">
        <w:rPr>
          <w:sz w:val="24"/>
          <w:szCs w:val="24"/>
          <w:lang w:val="ro-RO"/>
        </w:rPr>
        <w:t xml:space="preserve">n conformitate cu prezentul Contract,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are dreptul de a </w:t>
      </w:r>
      <w:r w:rsidR="0079511E" w:rsidRPr="004E588F">
        <w:rPr>
          <w:sz w:val="24"/>
          <w:szCs w:val="24"/>
          <w:lang w:val="ro-RO"/>
        </w:rPr>
        <w:t>executa</w:t>
      </w:r>
      <w:r w:rsidRPr="004E588F">
        <w:rPr>
          <w:sz w:val="24"/>
          <w:szCs w:val="24"/>
          <w:lang w:val="ro-RO"/>
        </w:rPr>
        <w:t xml:space="preserve"> Garan</w:t>
      </w:r>
      <w:r w:rsidR="000470A7" w:rsidRPr="004E588F">
        <w:rPr>
          <w:sz w:val="24"/>
          <w:szCs w:val="24"/>
          <w:lang w:val="ro-RO"/>
        </w:rPr>
        <w:t>t</w:t>
      </w:r>
      <w:r w:rsidRPr="004E588F">
        <w:rPr>
          <w:sz w:val="24"/>
          <w:szCs w:val="24"/>
          <w:lang w:val="ro-RO"/>
        </w:rPr>
        <w:t>ia pentru sumele datorate (inclusiv</w:t>
      </w:r>
      <w:r w:rsidR="00E67537" w:rsidRPr="004E588F">
        <w:rPr>
          <w:sz w:val="24"/>
          <w:szCs w:val="24"/>
          <w:lang w:val="ro-RO"/>
        </w:rPr>
        <w:t xml:space="preserve"> pentru eventualele penalitati de intarziere datorat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formalitate prealabil</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va fi obligat s</w:t>
      </w:r>
      <w:r w:rsidR="000470A7" w:rsidRPr="004E588F">
        <w:rPr>
          <w:sz w:val="24"/>
          <w:szCs w:val="24"/>
          <w:lang w:val="ro-RO"/>
        </w:rPr>
        <w:t>a</w:t>
      </w:r>
      <w:r w:rsidRPr="004E588F">
        <w:rPr>
          <w:sz w:val="24"/>
          <w:szCs w:val="24"/>
          <w:lang w:val="ro-RO"/>
        </w:rPr>
        <w:t xml:space="preserve"> completeze valoarea Garan</w:t>
      </w:r>
      <w:r w:rsidR="000470A7" w:rsidRPr="004E588F">
        <w:rPr>
          <w:sz w:val="24"/>
          <w:szCs w:val="24"/>
          <w:lang w:val="ro-RO"/>
        </w:rPr>
        <w:t>t</w:t>
      </w:r>
      <w:r w:rsidRPr="004E588F">
        <w:rPr>
          <w:sz w:val="24"/>
          <w:szCs w:val="24"/>
          <w:lang w:val="ro-RO"/>
        </w:rPr>
        <w:t xml:space="preserve">iei </w:t>
      </w:r>
      <w:r w:rsidR="000470A7" w:rsidRPr="004E588F">
        <w:rPr>
          <w:sz w:val="24"/>
          <w:szCs w:val="24"/>
          <w:lang w:val="ro-RO"/>
        </w:rPr>
        <w:t>i</w:t>
      </w:r>
      <w:r w:rsidRPr="004E588F">
        <w:rPr>
          <w:sz w:val="24"/>
          <w:szCs w:val="24"/>
          <w:lang w:val="ro-RO"/>
        </w:rPr>
        <w:t xml:space="preserve">n termen de 5 zile de la </w:t>
      </w:r>
      <w:r w:rsidR="00E67537" w:rsidRPr="004E588F">
        <w:rPr>
          <w:sz w:val="24"/>
          <w:szCs w:val="24"/>
          <w:lang w:val="ro-RO"/>
        </w:rPr>
        <w:t>executarea ei</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864551" w:rsidRPr="00A703AD" w:rsidRDefault="00864551" w:rsidP="007B3D6D">
      <w:pPr>
        <w:tabs>
          <w:tab w:val="left" w:pos="284"/>
          <w:tab w:val="left" w:pos="426"/>
        </w:tabs>
        <w:ind w:left="720" w:hanging="720"/>
        <w:jc w:val="both"/>
        <w:rPr>
          <w:sz w:val="24"/>
          <w:szCs w:val="24"/>
          <w:lang w:val="ro-RO"/>
        </w:rPr>
      </w:pPr>
      <w:r w:rsidRPr="004E588F">
        <w:rPr>
          <w:sz w:val="24"/>
          <w:szCs w:val="24"/>
          <w:lang w:val="ro-RO"/>
        </w:rPr>
        <w:t>13.5</w:t>
      </w:r>
      <w:r w:rsidRPr="004E588F">
        <w:rPr>
          <w:sz w:val="24"/>
          <w:szCs w:val="24"/>
          <w:lang w:val="ro-RO"/>
        </w:rPr>
        <w:tab/>
      </w:r>
      <w:r w:rsidRPr="004E588F">
        <w:rPr>
          <w:sz w:val="24"/>
          <w:szCs w:val="24"/>
          <w:lang w:val="ro-RO"/>
        </w:rPr>
        <w:tab/>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nu </w:t>
      </w:r>
      <w:r w:rsidR="000470A7" w:rsidRPr="004E588F">
        <w:rPr>
          <w:sz w:val="24"/>
          <w:szCs w:val="24"/>
          <w:lang w:val="ro-RO"/>
        </w:rPr>
        <w:t>is</w:t>
      </w:r>
      <w:r w:rsidRPr="004E588F">
        <w:rPr>
          <w:sz w:val="24"/>
          <w:szCs w:val="24"/>
          <w:lang w:val="ro-RO"/>
        </w:rPr>
        <w:t xml:space="preserve">i </w:t>
      </w:r>
      <w:r w:rsidR="000470A7" w:rsidRPr="004E588F">
        <w:rPr>
          <w:sz w:val="24"/>
          <w:szCs w:val="24"/>
          <w:lang w:val="ro-RO"/>
        </w:rPr>
        <w:t>i</w:t>
      </w:r>
      <w:r w:rsidRPr="004E588F">
        <w:rPr>
          <w:sz w:val="24"/>
          <w:szCs w:val="24"/>
          <w:lang w:val="ro-RO"/>
        </w:rPr>
        <w:t>ndepline</w:t>
      </w:r>
      <w:r w:rsidR="000470A7" w:rsidRPr="004E588F">
        <w:rPr>
          <w:sz w:val="24"/>
          <w:szCs w:val="24"/>
          <w:lang w:val="ro-RO"/>
        </w:rPr>
        <w:t>s</w:t>
      </w:r>
      <w:r w:rsidRPr="004E588F">
        <w:rPr>
          <w:sz w:val="24"/>
          <w:szCs w:val="24"/>
          <w:lang w:val="ro-RO"/>
        </w:rPr>
        <w:t>te oricare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ionate la</w:t>
      </w:r>
      <w:r w:rsidRPr="00A703AD">
        <w:rPr>
          <w:sz w:val="24"/>
          <w:szCs w:val="24"/>
          <w:lang w:val="ro-RO"/>
        </w:rPr>
        <w:t xml:space="preserve"> art. 13.1-13.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 are dreptul de a rezilia Contractul pe deplin, pe baza </w:t>
      </w:r>
      <w:r w:rsidR="00F116D2">
        <w:rPr>
          <w:sz w:val="24"/>
          <w:szCs w:val="24"/>
          <w:lang w:val="ro-RO"/>
        </w:rPr>
        <w:t>unei notificari prealabile de o zi</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instan</w:t>
      </w:r>
      <w:r w:rsidR="000470A7">
        <w:rPr>
          <w:sz w:val="24"/>
          <w:szCs w:val="24"/>
          <w:lang w:val="ro-RO"/>
        </w:rPr>
        <w:t>t</w:t>
      </w:r>
      <w:r w:rsidRPr="00A703AD">
        <w:rPr>
          <w:sz w:val="24"/>
          <w:szCs w:val="24"/>
          <w:lang w:val="ro-RO"/>
        </w:rPr>
        <w:t>ei de judecat</w:t>
      </w:r>
      <w:r w:rsidR="000470A7">
        <w:rPr>
          <w:sz w:val="24"/>
          <w:szCs w:val="24"/>
          <w:lang w:val="ro-RO"/>
        </w:rPr>
        <w:t>a</w:t>
      </w:r>
      <w:r w:rsidRPr="00A703AD">
        <w:rPr>
          <w:sz w:val="24"/>
          <w:szCs w:val="24"/>
          <w:lang w:val="ro-RO"/>
        </w:rPr>
        <w:t>. La unica discre</w:t>
      </w:r>
      <w:r w:rsidR="000470A7">
        <w:rPr>
          <w:sz w:val="24"/>
          <w:szCs w:val="24"/>
          <w:lang w:val="ro-RO"/>
        </w:rPr>
        <w:t>t</w:t>
      </w:r>
      <w:r w:rsidRPr="00A703AD">
        <w:rPr>
          <w:sz w:val="24"/>
          <w:szCs w:val="24"/>
          <w:lang w:val="ro-RO"/>
        </w:rPr>
        <w:t xml:space="preserve">ie 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rezilierea poate fi precedat</w:t>
      </w:r>
      <w:r w:rsidR="000470A7">
        <w:rPr>
          <w:sz w:val="24"/>
          <w:szCs w:val="24"/>
          <w:lang w:val="ro-RO"/>
        </w:rPr>
        <w:t>a</w:t>
      </w:r>
      <w:r w:rsidRPr="00A703AD">
        <w:rPr>
          <w:sz w:val="24"/>
          <w:szCs w:val="24"/>
          <w:lang w:val="ro-RO"/>
        </w:rPr>
        <w:t xml:space="preserve"> de suspendarea furniz</w:t>
      </w:r>
      <w:r w:rsidR="000470A7">
        <w:rPr>
          <w:sz w:val="24"/>
          <w:szCs w:val="24"/>
          <w:lang w:val="ro-RO"/>
        </w:rPr>
        <w:t>a</w:t>
      </w:r>
      <w:r w:rsidRPr="00A703AD">
        <w:rPr>
          <w:sz w:val="24"/>
          <w:szCs w:val="24"/>
          <w:lang w:val="ro-RO"/>
        </w:rPr>
        <w:t xml:space="preserve">rii Serviciilor. </w:t>
      </w:r>
    </w:p>
    <w:p w:rsidR="00086079" w:rsidRPr="00A703AD" w:rsidRDefault="00086079" w:rsidP="007B3D6D">
      <w:pPr>
        <w:tabs>
          <w:tab w:val="left" w:pos="284"/>
          <w:tab w:val="left" w:pos="426"/>
        </w:tabs>
        <w:jc w:val="both"/>
        <w:rPr>
          <w:sz w:val="24"/>
          <w:szCs w:val="24"/>
          <w:lang w:val="ro-RO"/>
        </w:rPr>
      </w:pPr>
    </w:p>
    <w:p w:rsidR="00864551" w:rsidRDefault="00864551" w:rsidP="007B3D6D">
      <w:pPr>
        <w:tabs>
          <w:tab w:val="left" w:pos="284"/>
          <w:tab w:val="left" w:pos="426"/>
        </w:tabs>
        <w:ind w:left="720" w:hanging="720"/>
        <w:jc w:val="both"/>
        <w:rPr>
          <w:sz w:val="24"/>
          <w:szCs w:val="24"/>
          <w:lang w:val="ro-RO"/>
        </w:rPr>
      </w:pPr>
      <w:r w:rsidRPr="00A703AD">
        <w:rPr>
          <w:sz w:val="24"/>
          <w:szCs w:val="24"/>
          <w:lang w:val="ro-RO"/>
        </w:rPr>
        <w:t xml:space="preserve">13.6 </w:t>
      </w:r>
      <w:r w:rsidRPr="00A703AD">
        <w:rPr>
          <w:sz w:val="24"/>
          <w:szCs w:val="24"/>
          <w:lang w:val="ro-RO"/>
        </w:rPr>
        <w:tab/>
        <w:t>Pentru</w:t>
      </w:r>
      <w:r w:rsidR="001F7EC5">
        <w:rPr>
          <w:sz w:val="24"/>
          <w:szCs w:val="24"/>
          <w:lang w:val="ro-RO"/>
        </w:rPr>
        <w:t xml:space="preserve"> evitarea oricarei confuzii</w:t>
      </w:r>
      <w:r w:rsidRPr="00A703AD">
        <w:rPr>
          <w:sz w:val="24"/>
          <w:szCs w:val="24"/>
          <w:lang w:val="ro-RO"/>
        </w:rPr>
        <w:t>, nimic din prezentul Contract nu va fi interpretat ca limit</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vreun fel drep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a suspenda / rezilia Contractul </w:t>
      </w:r>
      <w:r w:rsidR="000470A7">
        <w:rPr>
          <w:sz w:val="24"/>
          <w:szCs w:val="24"/>
          <w:lang w:val="ro-RO"/>
        </w:rPr>
        <w:t>i</w:t>
      </w:r>
      <w:r w:rsidRPr="00A703AD">
        <w:rPr>
          <w:sz w:val="24"/>
          <w:szCs w:val="24"/>
          <w:lang w:val="ro-RO"/>
        </w:rPr>
        <w:t>n conformitate cu prevederile contractuale ca urmare a nepl</w:t>
      </w:r>
      <w:r w:rsidR="000470A7">
        <w:rPr>
          <w:sz w:val="24"/>
          <w:szCs w:val="24"/>
          <w:lang w:val="ro-RO"/>
        </w:rPr>
        <w:t>at</w:t>
      </w:r>
      <w:r w:rsidRPr="00A703AD">
        <w:rPr>
          <w:sz w:val="24"/>
          <w:szCs w:val="24"/>
          <w:lang w:val="ro-RO"/>
        </w:rPr>
        <w:t xml:space="preserve">ii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ii pl</w:t>
      </w:r>
      <w:r w:rsidR="000470A7">
        <w:rPr>
          <w:sz w:val="24"/>
          <w:szCs w:val="24"/>
          <w:lang w:val="ro-RO"/>
        </w:rPr>
        <w:t>at</w:t>
      </w:r>
      <w:r w:rsidRPr="00A703AD">
        <w:rPr>
          <w:sz w:val="24"/>
          <w:szCs w:val="24"/>
          <w:lang w:val="ro-RO"/>
        </w:rPr>
        <w:t>ilor.</w:t>
      </w:r>
    </w:p>
    <w:p w:rsidR="00E86464" w:rsidRDefault="00E86464" w:rsidP="007B3D6D">
      <w:pPr>
        <w:tabs>
          <w:tab w:val="left" w:pos="284"/>
          <w:tab w:val="left" w:pos="426"/>
        </w:tabs>
        <w:ind w:left="720" w:hanging="720"/>
        <w:jc w:val="both"/>
        <w:rPr>
          <w:sz w:val="24"/>
          <w:szCs w:val="24"/>
          <w:lang w:val="ro-RO"/>
        </w:rPr>
      </w:pPr>
    </w:p>
    <w:p w:rsidR="00E86464" w:rsidRDefault="00E86464"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Pr="00A703AD" w:rsidRDefault="00D72E2E" w:rsidP="007B3D6D">
      <w:pPr>
        <w:tabs>
          <w:tab w:val="left" w:pos="284"/>
          <w:tab w:val="left" w:pos="426"/>
        </w:tabs>
        <w:ind w:left="720" w:hanging="720"/>
        <w:jc w:val="both"/>
        <w:rPr>
          <w:sz w:val="24"/>
          <w:szCs w:val="24"/>
          <w:lang w:val="ro-RO"/>
        </w:rPr>
      </w:pPr>
    </w:p>
    <w:p w:rsidR="00864551" w:rsidRPr="00A703AD" w:rsidRDefault="00864551" w:rsidP="007B3D6D">
      <w:pPr>
        <w:jc w:val="both"/>
        <w:rPr>
          <w:b/>
          <w:sz w:val="24"/>
          <w:szCs w:val="24"/>
          <w:lang w:val="ro-RO"/>
        </w:rPr>
      </w:pPr>
      <w:r w:rsidRPr="00A703AD">
        <w:rPr>
          <w:b/>
          <w:sz w:val="24"/>
          <w:szCs w:val="24"/>
          <w:lang w:val="ro-RO"/>
        </w:rPr>
        <w:t>Articolul 14</w:t>
      </w:r>
      <w:r w:rsidRPr="00A703AD">
        <w:rPr>
          <w:b/>
          <w:sz w:val="24"/>
          <w:szCs w:val="24"/>
          <w:lang w:val="ro-RO"/>
        </w:rPr>
        <w:tab/>
        <w:t>Legea guvernant</w:t>
      </w:r>
      <w:r w:rsidR="000470A7">
        <w:rPr>
          <w:b/>
          <w:sz w:val="24"/>
          <w:szCs w:val="24"/>
          <w:lang w:val="ro-RO"/>
        </w:rPr>
        <w:t>a</w:t>
      </w:r>
      <w:r w:rsidRPr="00A703AD">
        <w:rPr>
          <w:b/>
          <w:sz w:val="24"/>
          <w:szCs w:val="24"/>
          <w:lang w:val="ro-RO"/>
        </w:rPr>
        <w:t>. Jurisdic</w:t>
      </w:r>
      <w:r w:rsidR="000470A7">
        <w:rPr>
          <w:b/>
          <w:sz w:val="24"/>
          <w:szCs w:val="24"/>
          <w:lang w:val="ro-RO"/>
        </w:rPr>
        <w:t>t</w:t>
      </w:r>
      <w:r w:rsidRPr="00A703AD">
        <w:rPr>
          <w:b/>
          <w:sz w:val="24"/>
          <w:szCs w:val="24"/>
          <w:lang w:val="ro-RO"/>
        </w:rPr>
        <w:t>ia</w:t>
      </w:r>
    </w:p>
    <w:p w:rsidR="00411DF3" w:rsidRPr="00A703AD" w:rsidRDefault="00411DF3" w:rsidP="007B3D6D">
      <w:pPr>
        <w:jc w:val="both"/>
        <w:rPr>
          <w:sz w:val="24"/>
          <w:szCs w:val="24"/>
          <w:lang w:val="ro-RO"/>
        </w:rPr>
      </w:pPr>
    </w:p>
    <w:p w:rsidR="00864551" w:rsidRPr="00A703AD" w:rsidRDefault="00864551" w:rsidP="007B3D6D">
      <w:pPr>
        <w:ind w:left="720" w:hanging="720"/>
        <w:jc w:val="both"/>
        <w:rPr>
          <w:sz w:val="24"/>
          <w:szCs w:val="24"/>
          <w:lang w:val="ro-RO"/>
        </w:rPr>
      </w:pPr>
      <w:bookmarkStart w:id="3" w:name="_Ref480099017"/>
      <w:r w:rsidRPr="00A703AD">
        <w:rPr>
          <w:sz w:val="24"/>
          <w:szCs w:val="24"/>
          <w:lang w:val="ro-RO"/>
        </w:rPr>
        <w:t>14.1</w:t>
      </w:r>
      <w:r w:rsidRPr="00A703AD">
        <w:rPr>
          <w:sz w:val="24"/>
          <w:szCs w:val="24"/>
          <w:lang w:val="ro-RO"/>
        </w:rPr>
        <w:tab/>
        <w:t xml:space="preserve">Contractul este guvernat </w:t>
      </w:r>
      <w:r w:rsidR="000A4F9E">
        <w:rPr>
          <w:sz w:val="24"/>
          <w:szCs w:val="24"/>
          <w:lang w:val="ro-RO"/>
        </w:rPr>
        <w:t>de</w:t>
      </w:r>
      <w:r w:rsidRPr="00A703AD">
        <w:rPr>
          <w:sz w:val="24"/>
          <w:szCs w:val="24"/>
          <w:lang w:val="ro-RO"/>
        </w:rPr>
        <w:t xml:space="preserve"> legea rom</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w:t>
      </w:r>
    </w:p>
    <w:bookmarkEnd w:id="3"/>
    <w:p w:rsidR="00411DF3" w:rsidRPr="00A703AD" w:rsidRDefault="00411DF3" w:rsidP="007B3D6D">
      <w:pPr>
        <w:jc w:val="both"/>
        <w:rPr>
          <w:sz w:val="24"/>
          <w:szCs w:val="24"/>
          <w:lang w:val="ro-RO"/>
        </w:rPr>
      </w:pPr>
    </w:p>
    <w:p w:rsidR="000B7066" w:rsidRPr="00A703AD" w:rsidRDefault="000B7066" w:rsidP="007B3D6D">
      <w:pPr>
        <w:ind w:left="720" w:hanging="720"/>
        <w:jc w:val="both"/>
        <w:rPr>
          <w:sz w:val="24"/>
          <w:szCs w:val="24"/>
          <w:lang w:val="ro-RO"/>
        </w:rPr>
      </w:pPr>
      <w:r w:rsidRPr="00A703AD">
        <w:rPr>
          <w:sz w:val="24"/>
          <w:szCs w:val="24"/>
          <w:lang w:val="ro-RO"/>
        </w:rPr>
        <w:t>14.2</w:t>
      </w:r>
      <w:r w:rsidRPr="00A703AD">
        <w:rPr>
          <w:sz w:val="24"/>
          <w:szCs w:val="24"/>
          <w:lang w:val="ro-RO"/>
        </w:rPr>
        <w:tab/>
        <w:t xml:space="preserve">Orice </w:t>
      </w:r>
      <w:r w:rsidR="000A4F9E">
        <w:rPr>
          <w:sz w:val="24"/>
          <w:szCs w:val="24"/>
          <w:lang w:val="ro-RO"/>
        </w:rPr>
        <w:t xml:space="preserve">neintelegere intre parti cu privire la acest contract, </w:t>
      </w:r>
      <w:r w:rsidRPr="00A703AD">
        <w:rPr>
          <w:sz w:val="24"/>
          <w:szCs w:val="24"/>
          <w:lang w:val="ro-RO"/>
        </w:rPr>
        <w:t>nerezolvat</w:t>
      </w:r>
      <w:r w:rsidR="000470A7">
        <w:rPr>
          <w:sz w:val="24"/>
          <w:szCs w:val="24"/>
          <w:lang w:val="ro-RO"/>
        </w:rPr>
        <w:t>a</w:t>
      </w:r>
      <w:r w:rsidRPr="00A703AD">
        <w:rPr>
          <w:sz w:val="24"/>
          <w:szCs w:val="24"/>
          <w:lang w:val="ro-RO"/>
        </w:rPr>
        <w:t xml:space="preserve"> prin negocier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credin</w:t>
      </w:r>
      <w:r w:rsidR="000470A7">
        <w:rPr>
          <w:sz w:val="24"/>
          <w:szCs w:val="24"/>
          <w:lang w:val="ro-RO"/>
        </w:rPr>
        <w:t>ta</w:t>
      </w:r>
      <w:r w:rsidRPr="00A703AD">
        <w:rPr>
          <w:sz w:val="24"/>
          <w:szCs w:val="24"/>
          <w:lang w:val="ro-RO"/>
        </w:rPr>
        <w:t xml:space="preserve">, </w:t>
      </w:r>
      <w:r w:rsidR="000A4F9E">
        <w:rPr>
          <w:sz w:val="24"/>
          <w:szCs w:val="24"/>
          <w:lang w:val="ro-RO"/>
        </w:rPr>
        <w:t xml:space="preserve">va fi inainta spre rezolvare instantei competente din </w:t>
      </w:r>
      <w:r w:rsidRPr="00A703AD">
        <w:rPr>
          <w:sz w:val="24"/>
          <w:szCs w:val="24"/>
          <w:lang w:val="ro-RO"/>
        </w:rPr>
        <w:t>Bucure</w:t>
      </w:r>
      <w:r w:rsidR="000470A7">
        <w:rPr>
          <w:sz w:val="24"/>
          <w:szCs w:val="24"/>
          <w:lang w:val="ro-RO"/>
        </w:rPr>
        <w:t>s</w:t>
      </w:r>
      <w:r w:rsidRPr="00A703AD">
        <w:rPr>
          <w:sz w:val="24"/>
          <w:szCs w:val="24"/>
          <w:lang w:val="ro-RO"/>
        </w:rPr>
        <w:t>ti.</w:t>
      </w:r>
    </w:p>
    <w:p w:rsidR="00867251" w:rsidRDefault="00867251" w:rsidP="007B3D6D">
      <w:pPr>
        <w:jc w:val="both"/>
        <w:rPr>
          <w:b/>
          <w:sz w:val="24"/>
          <w:szCs w:val="24"/>
          <w:lang w:val="ro-RO"/>
        </w:rPr>
      </w:pPr>
    </w:p>
    <w:p w:rsidR="00867251" w:rsidRDefault="00867251" w:rsidP="007B3D6D">
      <w:pPr>
        <w:jc w:val="both"/>
        <w:rPr>
          <w:b/>
          <w:sz w:val="24"/>
          <w:szCs w:val="24"/>
          <w:lang w:val="ro-RO"/>
        </w:rPr>
      </w:pPr>
    </w:p>
    <w:p w:rsidR="000B7066" w:rsidRPr="00A703AD" w:rsidRDefault="000B7066" w:rsidP="007B3D6D">
      <w:pPr>
        <w:jc w:val="both"/>
        <w:rPr>
          <w:b/>
          <w:sz w:val="24"/>
          <w:szCs w:val="24"/>
          <w:lang w:val="ro-RO"/>
        </w:rPr>
      </w:pPr>
      <w:r w:rsidRPr="00A703AD">
        <w:rPr>
          <w:b/>
          <w:sz w:val="24"/>
          <w:szCs w:val="24"/>
          <w:lang w:val="ro-RO"/>
        </w:rPr>
        <w:t>Articolul 15</w:t>
      </w:r>
      <w:r w:rsidRPr="00A703AD">
        <w:rPr>
          <w:b/>
          <w:sz w:val="24"/>
          <w:szCs w:val="24"/>
          <w:lang w:val="ro-RO"/>
        </w:rPr>
        <w:tab/>
        <w:t>Notific</w:t>
      </w:r>
      <w:r w:rsidR="000470A7">
        <w:rPr>
          <w:b/>
          <w:sz w:val="24"/>
          <w:szCs w:val="24"/>
          <w:lang w:val="ro-RO"/>
        </w:rPr>
        <w:t>a</w:t>
      </w:r>
      <w:r w:rsidRPr="00A703AD">
        <w:rPr>
          <w:b/>
          <w:sz w:val="24"/>
          <w:szCs w:val="24"/>
          <w:lang w:val="ro-RO"/>
        </w:rPr>
        <w:t>rile</w:t>
      </w:r>
    </w:p>
    <w:p w:rsidR="00411DF3" w:rsidRPr="00A703AD" w:rsidRDefault="00411DF3" w:rsidP="007B3D6D">
      <w:pPr>
        <w:pStyle w:val="Heading2"/>
        <w:jc w:val="both"/>
        <w:rPr>
          <w:lang w:val="ro-RO"/>
        </w:rPr>
      </w:pPr>
    </w:p>
    <w:p w:rsidR="000B7066" w:rsidRPr="00A703AD" w:rsidRDefault="000B7066" w:rsidP="007B3D6D">
      <w:pPr>
        <w:pStyle w:val="Heading2"/>
        <w:ind w:left="720"/>
        <w:jc w:val="both"/>
        <w:rPr>
          <w:lang w:val="ro-RO"/>
        </w:rPr>
      </w:pPr>
      <w:r w:rsidRPr="00A703AD">
        <w:rPr>
          <w:lang w:val="ro-RO"/>
        </w:rPr>
        <w:t xml:space="preserve">Cu </w:t>
      </w:r>
      <w:r w:rsidR="00B31EDF">
        <w:rPr>
          <w:lang w:val="ro-RO"/>
        </w:rPr>
        <w:t xml:space="preserve">exceptia </w:t>
      </w:r>
      <w:r w:rsidR="00855F27">
        <w:rPr>
          <w:lang w:val="ro-RO"/>
        </w:rPr>
        <w:t xml:space="preserve">cazurilor </w:t>
      </w:r>
      <w:r w:rsidR="00B505C8">
        <w:rPr>
          <w:lang w:val="ro-RO"/>
        </w:rPr>
        <w:t xml:space="preserve">pentru care se prevede altceva in Contract, </w:t>
      </w:r>
      <w:r w:rsidRPr="00A703AD">
        <w:rPr>
          <w:lang w:val="ro-RO"/>
        </w:rPr>
        <w:t>toate notific</w:t>
      </w:r>
      <w:r w:rsidR="000470A7">
        <w:rPr>
          <w:lang w:val="ro-RO"/>
        </w:rPr>
        <w:t>a</w:t>
      </w:r>
      <w:r w:rsidR="00B505C8">
        <w:rPr>
          <w:lang w:val="ro-RO"/>
        </w:rPr>
        <w:t xml:space="preserve">rile si </w:t>
      </w:r>
      <w:r w:rsidRPr="00A703AD">
        <w:rPr>
          <w:lang w:val="ro-RO"/>
        </w:rPr>
        <w:t>comunic</w:t>
      </w:r>
      <w:r w:rsidR="000470A7">
        <w:rPr>
          <w:lang w:val="ro-RO"/>
        </w:rPr>
        <w:t>a</w:t>
      </w:r>
      <w:r w:rsidRPr="00A703AD">
        <w:rPr>
          <w:lang w:val="ro-RO"/>
        </w:rPr>
        <w:t xml:space="preserve">ri se vor face </w:t>
      </w:r>
      <w:r w:rsidR="000470A7">
        <w:rPr>
          <w:lang w:val="ro-RO"/>
        </w:rPr>
        <w:t>i</w:t>
      </w:r>
      <w:r w:rsidRPr="00A703AD">
        <w:rPr>
          <w:lang w:val="ro-RO"/>
        </w:rPr>
        <w:t xml:space="preserve">n scris </w:t>
      </w:r>
      <w:r w:rsidR="000470A7">
        <w:rPr>
          <w:lang w:val="ro-RO"/>
        </w:rPr>
        <w:t>s</w:t>
      </w:r>
      <w:r w:rsidRPr="00A703AD">
        <w:rPr>
          <w:lang w:val="ro-RO"/>
        </w:rPr>
        <w:t>i vor fi considerate primite dac</w:t>
      </w:r>
      <w:r w:rsidR="000470A7">
        <w:rPr>
          <w:lang w:val="ro-RO"/>
        </w:rPr>
        <w:t>a</w:t>
      </w:r>
      <w:r w:rsidRPr="00A703AD">
        <w:rPr>
          <w:lang w:val="ro-RO"/>
        </w:rPr>
        <w:t xml:space="preserve"> au fost livrate personal sau </w:t>
      </w:r>
      <w:r w:rsidR="00B505C8">
        <w:rPr>
          <w:lang w:val="ro-RO"/>
        </w:rPr>
        <w:t xml:space="preserve">prin </w:t>
      </w:r>
      <w:r w:rsidRPr="00A703AD">
        <w:rPr>
          <w:lang w:val="ro-RO"/>
        </w:rPr>
        <w:t>scrisoare recomandat</w:t>
      </w:r>
      <w:r w:rsidR="000470A7">
        <w:rPr>
          <w:lang w:val="ro-RO"/>
        </w:rPr>
        <w:t>a</w:t>
      </w:r>
      <w:r w:rsidR="00B505C8">
        <w:rPr>
          <w:lang w:val="ro-RO"/>
        </w:rPr>
        <w:t xml:space="preserve"> cu confirmare de primire</w:t>
      </w:r>
      <w:r w:rsidRPr="00A703AD">
        <w:rPr>
          <w:lang w:val="ro-RO"/>
        </w:rPr>
        <w:t>, sau, dac</w:t>
      </w:r>
      <w:r w:rsidR="000470A7">
        <w:rPr>
          <w:lang w:val="ro-RO"/>
        </w:rPr>
        <w:t>a</w:t>
      </w:r>
      <w:r w:rsidRPr="00A703AD">
        <w:rPr>
          <w:lang w:val="ro-RO"/>
        </w:rPr>
        <w:t xml:space="preserve"> este trimis</w:t>
      </w:r>
      <w:r w:rsidR="000470A7">
        <w:rPr>
          <w:lang w:val="ro-RO"/>
        </w:rPr>
        <w:t>a</w:t>
      </w:r>
      <w:r w:rsidRPr="00A703AD">
        <w:rPr>
          <w:lang w:val="ro-RO"/>
        </w:rPr>
        <w:t xml:space="preserve"> prin fax, livrarea se va considera imediat f</w:t>
      </w:r>
      <w:r w:rsidR="000470A7">
        <w:rPr>
          <w:lang w:val="ro-RO"/>
        </w:rPr>
        <w:t>a</w:t>
      </w:r>
      <w:r w:rsidRPr="00A703AD">
        <w:rPr>
          <w:lang w:val="ro-RO"/>
        </w:rPr>
        <w:t>cut</w:t>
      </w:r>
      <w:r w:rsidR="000470A7">
        <w:rPr>
          <w:lang w:val="ro-RO"/>
        </w:rPr>
        <w:t>a</w:t>
      </w:r>
      <w:r w:rsidRPr="00A703AD">
        <w:rPr>
          <w:lang w:val="ro-RO"/>
        </w:rPr>
        <w:t xml:space="preserve"> cu condi</w:t>
      </w:r>
      <w:r w:rsidR="000470A7">
        <w:rPr>
          <w:lang w:val="ro-RO"/>
        </w:rPr>
        <w:t>t</w:t>
      </w:r>
      <w:r w:rsidRPr="00A703AD">
        <w:rPr>
          <w:lang w:val="ro-RO"/>
        </w:rPr>
        <w:t>ia ca expeditorul s</w:t>
      </w:r>
      <w:r w:rsidR="000470A7">
        <w:rPr>
          <w:lang w:val="ro-RO"/>
        </w:rPr>
        <w:t>a</w:t>
      </w:r>
      <w:r w:rsidRPr="00A703AD">
        <w:rPr>
          <w:lang w:val="ro-RO"/>
        </w:rPr>
        <w:t xml:space="preserve"> aib</w:t>
      </w:r>
      <w:r w:rsidR="000470A7">
        <w:rPr>
          <w:lang w:val="ro-RO"/>
        </w:rPr>
        <w:t>a</w:t>
      </w:r>
      <w:r w:rsidRPr="00A703AD">
        <w:rPr>
          <w:lang w:val="ro-RO"/>
        </w:rPr>
        <w:t xml:space="preserve"> confirmarea de primire </w:t>
      </w:r>
      <w:r w:rsidR="000470A7">
        <w:rPr>
          <w:lang w:val="ro-RO"/>
        </w:rPr>
        <w:t>s</w:t>
      </w:r>
      <w:r w:rsidRPr="00A703AD">
        <w:rPr>
          <w:lang w:val="ro-RO"/>
        </w:rPr>
        <w:t>i transmisia faxului s</w:t>
      </w:r>
      <w:r w:rsidR="000470A7">
        <w:rPr>
          <w:lang w:val="ro-RO"/>
        </w:rPr>
        <w:t>a</w:t>
      </w:r>
      <w:r w:rsidRPr="00A703AD">
        <w:rPr>
          <w:lang w:val="ro-RO"/>
        </w:rPr>
        <w:t xml:space="preserve"> se fac</w:t>
      </w:r>
      <w:r w:rsidR="000470A7">
        <w:rPr>
          <w:lang w:val="ro-RO"/>
        </w:rPr>
        <w:t>a</w:t>
      </w:r>
      <w:r w:rsidRPr="00A703AD">
        <w:rPr>
          <w:lang w:val="ro-RO"/>
        </w:rPr>
        <w:t xml:space="preserve"> </w:t>
      </w:r>
      <w:r w:rsidR="000470A7">
        <w:rPr>
          <w:lang w:val="ro-RO"/>
        </w:rPr>
        <w:t>i</w:t>
      </w:r>
      <w:r w:rsidRPr="00A703AD">
        <w:rPr>
          <w:lang w:val="ro-RO"/>
        </w:rPr>
        <w:t>n timpul orelor de lucru. Notific</w:t>
      </w:r>
      <w:r w:rsidR="000470A7">
        <w:rPr>
          <w:lang w:val="ro-RO"/>
        </w:rPr>
        <w:t>a</w:t>
      </w:r>
      <w:r w:rsidR="00833FCF">
        <w:rPr>
          <w:lang w:val="ro-RO"/>
        </w:rPr>
        <w:t xml:space="preserve">rile vor fi trimise </w:t>
      </w:r>
      <w:r w:rsidRPr="00A703AD">
        <w:rPr>
          <w:lang w:val="ro-RO"/>
        </w:rPr>
        <w:t>la urm</w:t>
      </w:r>
      <w:r w:rsidR="000470A7">
        <w:rPr>
          <w:lang w:val="ro-RO"/>
        </w:rPr>
        <w:t>a</w:t>
      </w:r>
      <w:r w:rsidRPr="00A703AD">
        <w:rPr>
          <w:lang w:val="ro-RO"/>
        </w:rPr>
        <w:t xml:space="preserve">toarele adrese sau numere de fax date (sau la adresele </w:t>
      </w:r>
      <w:r w:rsidR="000470A7">
        <w:rPr>
          <w:lang w:val="ro-RO"/>
        </w:rPr>
        <w:t>s</w:t>
      </w:r>
      <w:r w:rsidRPr="00A703AD">
        <w:rPr>
          <w:lang w:val="ro-RO"/>
        </w:rPr>
        <w:t xml:space="preserve">i numerele de fax specificate </w:t>
      </w:r>
      <w:r w:rsidR="000470A7">
        <w:rPr>
          <w:lang w:val="ro-RO"/>
        </w:rPr>
        <w:t>i</w:t>
      </w:r>
      <w:r w:rsidRPr="00A703AD">
        <w:rPr>
          <w:lang w:val="ro-RO"/>
        </w:rPr>
        <w:t>n urma unei notific</w:t>
      </w:r>
      <w:r w:rsidR="000470A7">
        <w:rPr>
          <w:lang w:val="ro-RO"/>
        </w:rPr>
        <w:t>a</w:t>
      </w:r>
      <w:r w:rsidRPr="00A703AD">
        <w:rPr>
          <w:lang w:val="ro-RO"/>
        </w:rPr>
        <w:t>ri</w:t>
      </w:r>
      <w:r w:rsidR="008E3AF8">
        <w:rPr>
          <w:lang w:val="ro-RO"/>
        </w:rPr>
        <w:t xml:space="preserve"> transmise in conformitate cu prevederiel acestui articol</w:t>
      </w:r>
      <w:r w:rsidRPr="00A703AD">
        <w:rPr>
          <w:lang w:val="ro-RO"/>
        </w:rPr>
        <w:t>):</w:t>
      </w:r>
    </w:p>
    <w:p w:rsidR="00411DF3" w:rsidRPr="00A703AD" w:rsidRDefault="00411DF3" w:rsidP="007B3D6D">
      <w:pPr>
        <w:pStyle w:val="roman3"/>
        <w:numPr>
          <w:ilvl w:val="0"/>
          <w:numId w:val="0"/>
        </w:numPr>
        <w:spacing w:after="0" w:line="240" w:lineRule="auto"/>
        <w:rPr>
          <w:rFonts w:ascii="Times New Roman" w:hAnsi="Times New Roman"/>
          <w:bCs/>
          <w:sz w:val="24"/>
          <w:szCs w:val="24"/>
          <w:lang w:val="ro-RO"/>
        </w:rPr>
      </w:pPr>
    </w:p>
    <w:p w:rsidR="00DD19C8" w:rsidRPr="00A703AD" w:rsidRDefault="000B7066" w:rsidP="00DD19C8">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OR, la adresa: </w:t>
      </w:r>
      <w:r w:rsidRPr="00A703AD">
        <w:rPr>
          <w:rFonts w:cs="Times New Roman"/>
          <w:sz w:val="24"/>
          <w:szCs w:val="24"/>
          <w:lang w:val="ro-RO"/>
        </w:rPr>
        <w:tab/>
      </w:r>
      <w:r w:rsidR="00D934E9">
        <w:rPr>
          <w:rFonts w:cs="Times New Roman"/>
          <w:sz w:val="24"/>
          <w:szCs w:val="24"/>
          <w:lang w:val="ro-RO"/>
        </w:rPr>
        <w:t>{</w:t>
      </w:r>
      <w:r w:rsidR="00703F9A">
        <w:rPr>
          <w:rFonts w:cs="Times New Roman"/>
          <w:sz w:val="24"/>
          <w:szCs w:val="24"/>
          <w:lang w:val="ro-RO"/>
        </w:rPr>
        <w:t>[mail]</w:t>
      </w:r>
      <w:r w:rsidR="00D934E9">
        <w:rPr>
          <w:rFonts w:cs="Times New Roman"/>
          <w:sz w:val="24"/>
          <w:szCs w:val="24"/>
          <w:lang w:val="ro-RO"/>
        </w:rPr>
        <w:t>}</w:t>
      </w:r>
    </w:p>
    <w:p w:rsidR="0024033A" w:rsidRPr="00A703AD" w:rsidRDefault="0024033A" w:rsidP="007B3D6D">
      <w:pPr>
        <w:pStyle w:val="par11"/>
        <w:tabs>
          <w:tab w:val="clear" w:pos="284"/>
          <w:tab w:val="clear" w:pos="3168"/>
          <w:tab w:val="left" w:pos="3600"/>
        </w:tabs>
        <w:spacing w:before="0"/>
        <w:ind w:left="720" w:right="0" w:hanging="720"/>
        <w:rPr>
          <w:rFonts w:cs="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entru factur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Romtelecom, Servicii Operatori, Facturare &amp; Decont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Calea Victoriei 35, Et 5, Cam 3, Sector 1, Bucure</w:t>
      </w:r>
      <w:r w:rsidR="000470A7">
        <w:rPr>
          <w:rFonts w:cs="Times New Roman"/>
          <w:sz w:val="24"/>
          <w:szCs w:val="24"/>
          <w:lang w:val="ro-RO"/>
        </w:rPr>
        <w:t>s</w:t>
      </w:r>
      <w:r w:rsidRPr="00A703AD">
        <w:rPr>
          <w:rFonts w:cs="Times New Roman"/>
          <w:sz w:val="24"/>
          <w:szCs w:val="24"/>
          <w:lang w:val="ro-RO"/>
        </w:rPr>
        <w:t>ti</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hone: 021 4005037, Fax: 021 4005099</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E-mail: </w:t>
      </w:r>
      <w:r w:rsidRPr="00A703AD">
        <w:rPr>
          <w:rStyle w:val="tw4winMark"/>
          <w:rFonts w:ascii="Times New Roman" w:hAnsi="Times New Roman" w:cs="Times New Roman"/>
          <w:color w:val="auto"/>
          <w:sz w:val="24"/>
          <w:szCs w:val="24"/>
          <w:lang w:val="ro-RO"/>
        </w:rPr>
        <w:t>{0&gt;</w:t>
      </w:r>
      <w:hyperlink r:id="rId11" w:history="1">
        <w:r w:rsidRPr="00A703AD">
          <w:rPr>
            <w:rStyle w:val="Hyperlink"/>
            <w:rFonts w:cs="Times New Roman"/>
            <w:noProof/>
            <w:vanish/>
            <w:color w:val="auto"/>
            <w:sz w:val="24"/>
            <w:szCs w:val="24"/>
            <w:lang w:val="ro-RO"/>
          </w:rPr>
          <w:t>crina.marinescu@romtelecom.ro</w:t>
        </w:r>
      </w:hyperlink>
      <w:r w:rsidRPr="00A703AD">
        <w:rPr>
          <w:rStyle w:val="tw4winMark"/>
          <w:rFonts w:ascii="Times New Roman" w:hAnsi="Times New Roman" w:cs="Times New Roman"/>
          <w:color w:val="auto"/>
          <w:sz w:val="24"/>
          <w:szCs w:val="24"/>
          <w:lang w:val="ro-RO"/>
        </w:rPr>
        <w:t>&lt;}0{&gt;</w:t>
      </w:r>
      <w:hyperlink r:id="rId12" w:history="1">
        <w:r w:rsidRPr="00A703AD">
          <w:rPr>
            <w:rStyle w:val="Hyperlink"/>
            <w:rFonts w:cs="Times New Roman"/>
            <w:color w:val="auto"/>
            <w:sz w:val="24"/>
            <w:szCs w:val="24"/>
            <w:lang w:val="ro-RO"/>
          </w:rPr>
          <w:t>crina.marinescu@romtelecom.ro</w:t>
        </w:r>
      </w:hyperlink>
    </w:p>
    <w:p w:rsidR="00A307EB" w:rsidRPr="00A703AD" w:rsidRDefault="00A307EB" w:rsidP="007B3D6D">
      <w:pPr>
        <w:pStyle w:val="roman3"/>
        <w:numPr>
          <w:ilvl w:val="0"/>
          <w:numId w:val="0"/>
        </w:numPr>
        <w:spacing w:after="0" w:line="240" w:lineRule="auto"/>
        <w:rPr>
          <w:rFonts w:ascii="Times New Roman" w:hAnsi="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 la adresa: </w:t>
      </w:r>
      <w:r w:rsidRPr="00A703AD">
        <w:rPr>
          <w:rFonts w:cs="Times New Roman"/>
          <w:sz w:val="24"/>
          <w:szCs w:val="24"/>
          <w:lang w:val="ro-RO"/>
        </w:rPr>
        <w:tab/>
      </w:r>
      <w:r w:rsidR="00DD19C8">
        <w:rPr>
          <w:rFonts w:cs="Times New Roman"/>
          <w:sz w:val="24"/>
          <w:szCs w:val="24"/>
          <w:lang w:val="ro-RO"/>
        </w:rPr>
        <w:t xml:space="preserve">S.C. </w:t>
      </w:r>
      <w:r w:rsidR="001F1F52">
        <w:rPr>
          <w:rFonts w:cs="Times New Roman"/>
          <w:sz w:val="24"/>
          <w:szCs w:val="24"/>
          <w:lang w:val="ro-RO"/>
        </w:rPr>
        <w:t>MANSAT</w:t>
      </w:r>
      <w:r w:rsidR="00A72F63">
        <w:rPr>
          <w:rFonts w:cs="Times New Roman"/>
          <w:sz w:val="24"/>
          <w:szCs w:val="24"/>
          <w:lang w:val="ro-RO"/>
        </w:rPr>
        <w:t xml:space="preserve"> </w:t>
      </w:r>
      <w:r w:rsidR="00DD19C8">
        <w:rPr>
          <w:rFonts w:cs="Times New Roman"/>
          <w:sz w:val="24"/>
          <w:szCs w:val="24"/>
          <w:lang w:val="ro-RO"/>
        </w:rPr>
        <w:t>S.R.L</w:t>
      </w:r>
    </w:p>
    <w:p w:rsidR="0090318A" w:rsidRPr="00A703AD" w:rsidRDefault="0090318A" w:rsidP="007B3D6D">
      <w:pPr>
        <w:pStyle w:val="par11"/>
        <w:tabs>
          <w:tab w:val="clear" w:pos="284"/>
          <w:tab w:val="clear" w:pos="3168"/>
          <w:tab w:val="left" w:pos="3600"/>
        </w:tabs>
        <w:spacing w:before="0"/>
        <w:ind w:left="3600" w:right="0" w:hanging="720"/>
        <w:rPr>
          <w:rFonts w:cs="Times New Roman"/>
          <w:sz w:val="24"/>
          <w:szCs w:val="24"/>
          <w:lang w:val="ro-RO"/>
        </w:rPr>
      </w:pPr>
      <w:r w:rsidRPr="00A703AD">
        <w:rPr>
          <w:rFonts w:cs="Times New Roman"/>
          <w:sz w:val="24"/>
          <w:szCs w:val="24"/>
          <w:lang w:val="ro-RO"/>
        </w:rPr>
        <w:tab/>
      </w:r>
      <w:r w:rsidR="005A4646">
        <w:rPr>
          <w:rFonts w:cs="Times New Roman"/>
          <w:sz w:val="24"/>
          <w:szCs w:val="24"/>
          <w:lang w:val="ro-RO"/>
        </w:rPr>
        <w:t xml:space="preserve">   </w:t>
      </w:r>
      <w:r w:rsidR="001D6662">
        <w:rPr>
          <w:rFonts w:cs="Times New Roman"/>
          <w:sz w:val="24"/>
          <w:szCs w:val="24"/>
          <w:lang w:val="ro-RO"/>
        </w:rPr>
        <w:t xml:space="preserve">Str. </w:t>
      </w:r>
      <w:r w:rsidR="001F1F52">
        <w:rPr>
          <w:rFonts w:cs="Times New Roman"/>
          <w:sz w:val="24"/>
          <w:szCs w:val="24"/>
          <w:lang w:val="ro-RO"/>
        </w:rPr>
        <w:t>Bahluiului 8, Sibiu</w:t>
      </w:r>
      <w:r w:rsidR="00A72F63">
        <w:rPr>
          <w:rFonts w:cs="Times New Roman"/>
          <w:sz w:val="24"/>
          <w:szCs w:val="24"/>
          <w:lang w:val="ro-RO"/>
        </w:rPr>
        <w:t>,</w:t>
      </w:r>
      <w:r w:rsidR="001F1F52">
        <w:rPr>
          <w:rFonts w:cs="Times New Roman"/>
          <w:sz w:val="24"/>
          <w:szCs w:val="24"/>
          <w:lang w:val="ro-RO"/>
        </w:rPr>
        <w:t xml:space="preserve"> judetul Sibiu,</w:t>
      </w:r>
      <w:r w:rsidR="00A72F63">
        <w:rPr>
          <w:rFonts w:cs="Times New Roman"/>
          <w:sz w:val="24"/>
          <w:szCs w:val="24"/>
          <w:lang w:val="ro-RO"/>
        </w:rPr>
        <w:t xml:space="preserve"> </w:t>
      </w:r>
      <w:r w:rsidR="005A4646" w:rsidRPr="00A703AD">
        <w:rPr>
          <w:rFonts w:cs="Times New Roman"/>
          <w:sz w:val="24"/>
          <w:szCs w:val="24"/>
          <w:lang w:val="ro-RO"/>
        </w:rPr>
        <w:t>Rom</w:t>
      </w:r>
      <w:r w:rsidR="005A4646">
        <w:rPr>
          <w:rFonts w:cs="Times New Roman"/>
          <w:sz w:val="24"/>
          <w:szCs w:val="24"/>
          <w:lang w:val="ro-RO"/>
        </w:rPr>
        <w:t>a</w:t>
      </w:r>
      <w:r w:rsidR="005A4646" w:rsidRPr="00A703AD">
        <w:rPr>
          <w:rFonts w:cs="Times New Roman"/>
          <w:sz w:val="24"/>
          <w:szCs w:val="24"/>
          <w:lang w:val="ro-RO"/>
        </w:rPr>
        <w:t>nia</w:t>
      </w:r>
    </w:p>
    <w:p w:rsidR="007F3235" w:rsidRDefault="0090318A" w:rsidP="005A4646">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r>
      <w:r w:rsidRPr="00A703AD">
        <w:rPr>
          <w:rFonts w:cs="Times New Roman"/>
          <w:sz w:val="24"/>
          <w:szCs w:val="24"/>
          <w:lang w:val="ro-RO"/>
        </w:rPr>
        <w:tab/>
      </w:r>
      <w:r w:rsidRPr="00A703AD">
        <w:rPr>
          <w:rFonts w:cs="Times New Roman"/>
          <w:sz w:val="24"/>
          <w:szCs w:val="24"/>
          <w:lang w:val="ro-RO"/>
        </w:rPr>
        <w:tab/>
      </w:r>
    </w:p>
    <w:p w:rsidR="005A4646" w:rsidRPr="00A703AD" w:rsidRDefault="005A4646" w:rsidP="005A4646">
      <w:pPr>
        <w:pStyle w:val="par11"/>
        <w:tabs>
          <w:tab w:val="clear" w:pos="284"/>
          <w:tab w:val="clear" w:pos="3168"/>
          <w:tab w:val="left" w:pos="3600"/>
        </w:tabs>
        <w:spacing w:before="0"/>
        <w:ind w:left="720" w:right="0" w:hanging="720"/>
        <w:rPr>
          <w:bCs/>
          <w:sz w:val="24"/>
          <w:szCs w:val="24"/>
          <w:lang w:val="ro-RO"/>
        </w:rPr>
      </w:pPr>
    </w:p>
    <w:p w:rsidR="007F3235" w:rsidRPr="00A703AD" w:rsidRDefault="007F3235" w:rsidP="007B3D6D">
      <w:pPr>
        <w:jc w:val="both"/>
        <w:rPr>
          <w:bCs/>
          <w:sz w:val="24"/>
          <w:szCs w:val="24"/>
          <w:lang w:val="ro-RO"/>
        </w:rPr>
      </w:pPr>
    </w:p>
    <w:p w:rsidR="0090318A" w:rsidRPr="00A703AD" w:rsidRDefault="0090318A" w:rsidP="007B3D6D">
      <w:pPr>
        <w:jc w:val="both"/>
        <w:rPr>
          <w:b/>
          <w:sz w:val="24"/>
          <w:szCs w:val="24"/>
          <w:lang w:val="ro-RO"/>
        </w:rPr>
      </w:pPr>
      <w:r w:rsidRPr="00A703AD">
        <w:rPr>
          <w:b/>
          <w:sz w:val="24"/>
          <w:szCs w:val="24"/>
          <w:lang w:val="ro-RO"/>
        </w:rPr>
        <w:t>Articolul 16</w:t>
      </w:r>
      <w:r w:rsidRPr="00A703AD">
        <w:rPr>
          <w:b/>
          <w:sz w:val="24"/>
          <w:szCs w:val="24"/>
          <w:lang w:val="ro-RO"/>
        </w:rPr>
        <w:tab/>
        <w:t>Diverse</w:t>
      </w:r>
    </w:p>
    <w:p w:rsidR="00411DF3" w:rsidRPr="00A703AD" w:rsidRDefault="00411DF3" w:rsidP="007B3D6D">
      <w:pPr>
        <w:pStyle w:val="Heading2"/>
        <w:jc w:val="both"/>
        <w:rPr>
          <w:bCs/>
          <w:lang w:val="ro-RO"/>
        </w:rPr>
      </w:pPr>
    </w:p>
    <w:p w:rsidR="00E905CF" w:rsidRPr="005601F2" w:rsidRDefault="0090318A" w:rsidP="00E905CF">
      <w:pPr>
        <w:ind w:left="720" w:right="3" w:hanging="720"/>
        <w:jc w:val="both"/>
        <w:rPr>
          <w:sz w:val="24"/>
          <w:szCs w:val="24"/>
          <w:lang w:val="ro-RO"/>
        </w:rPr>
      </w:pPr>
      <w:r w:rsidRPr="00A703AD">
        <w:rPr>
          <w:sz w:val="24"/>
          <w:szCs w:val="24"/>
          <w:lang w:val="ro-RO"/>
        </w:rPr>
        <w:t>16.1</w:t>
      </w:r>
      <w:r w:rsidRPr="00A703AD">
        <w:rPr>
          <w:sz w:val="24"/>
          <w:szCs w:val="24"/>
          <w:lang w:val="ro-RO"/>
        </w:rPr>
        <w:tab/>
      </w:r>
      <w:r w:rsidR="000470A7">
        <w:rPr>
          <w:b/>
          <w:sz w:val="24"/>
          <w:szCs w:val="24"/>
          <w:lang w:val="ro-RO"/>
        </w:rPr>
        <w:t>I</w:t>
      </w:r>
      <w:r w:rsidRPr="00A703AD">
        <w:rPr>
          <w:b/>
          <w:sz w:val="24"/>
          <w:szCs w:val="24"/>
          <w:lang w:val="ro-RO"/>
        </w:rPr>
        <w:t>ntregul contract</w:t>
      </w:r>
      <w:r w:rsidRPr="00A703AD">
        <w:rPr>
          <w:sz w:val="24"/>
          <w:szCs w:val="24"/>
          <w:lang w:val="ro-RO"/>
        </w:rPr>
        <w:t xml:space="preserve">. </w:t>
      </w:r>
      <w:r w:rsidR="00E905CF" w:rsidRPr="005601F2">
        <w:rPr>
          <w:sz w:val="24"/>
          <w:szCs w:val="24"/>
          <w:lang w:val="ro-RO"/>
        </w:rPr>
        <w:t>Acest Contract si Anexele sale contin intreaga intelegere a Partilor referitoare la tranzactiile avute in vedere de acest Contract si prevaleaza oricaror alte intelegeri anterioare intre Parti, fie ca au fost facute in scris sau oral cu privire la aceste tranzactii.</w:t>
      </w:r>
    </w:p>
    <w:p w:rsidR="00411DF3" w:rsidRPr="00A703AD" w:rsidRDefault="00411DF3" w:rsidP="007B3D6D">
      <w:pPr>
        <w:ind w:right="3"/>
        <w:jc w:val="both"/>
        <w:rPr>
          <w:bCs/>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2</w:t>
      </w:r>
      <w:r w:rsidRPr="00A703AD">
        <w:rPr>
          <w:sz w:val="24"/>
          <w:szCs w:val="24"/>
          <w:lang w:val="ro-RO"/>
        </w:rPr>
        <w:tab/>
      </w:r>
      <w:r w:rsidR="00113B7E">
        <w:rPr>
          <w:b/>
          <w:sz w:val="24"/>
          <w:szCs w:val="24"/>
          <w:lang w:val="ro-RO"/>
        </w:rPr>
        <w:t>Transferul drepturilor si ob</w:t>
      </w:r>
      <w:r w:rsidR="00B3003B">
        <w:rPr>
          <w:b/>
          <w:sz w:val="24"/>
          <w:szCs w:val="24"/>
          <w:lang w:val="ro-RO"/>
        </w:rPr>
        <w:t>ligatii</w:t>
      </w:r>
      <w:r w:rsidR="00113B7E">
        <w:rPr>
          <w:b/>
          <w:sz w:val="24"/>
          <w:szCs w:val="24"/>
          <w:lang w:val="ro-RO"/>
        </w:rPr>
        <w:t>lor</w:t>
      </w:r>
      <w:r w:rsidRPr="00A703AD">
        <w:rPr>
          <w:sz w:val="24"/>
          <w:szCs w:val="24"/>
          <w:lang w:val="ro-RO"/>
        </w:rPr>
        <w:t>.</w:t>
      </w:r>
      <w:r w:rsidR="00434159"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poate transfera niciunul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le sale conform Contractului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consim</w:t>
      </w:r>
      <w:r w:rsidR="000470A7">
        <w:rPr>
          <w:sz w:val="24"/>
          <w:szCs w:val="24"/>
          <w:lang w:val="ro-RO"/>
        </w:rPr>
        <w:t>ta</w:t>
      </w:r>
      <w:r w:rsidRPr="00A703AD">
        <w:rPr>
          <w:sz w:val="24"/>
          <w:szCs w:val="24"/>
          <w:lang w:val="ro-RO"/>
        </w:rPr>
        <w:t>m</w:t>
      </w:r>
      <w:r w:rsidR="000470A7">
        <w:rPr>
          <w:sz w:val="24"/>
          <w:szCs w:val="24"/>
          <w:lang w:val="ro-RO"/>
        </w:rPr>
        <w:t>a</w:t>
      </w:r>
      <w:r w:rsidRPr="00A703AD">
        <w:rPr>
          <w:sz w:val="24"/>
          <w:szCs w:val="24"/>
          <w:lang w:val="ro-RO"/>
        </w:rPr>
        <w:t xml:space="preserve">ntul </w:t>
      </w:r>
      <w:r w:rsidR="00B3003B">
        <w:rPr>
          <w:sz w:val="24"/>
          <w:szCs w:val="24"/>
          <w:lang w:val="ro-RO"/>
        </w:rPr>
        <w:t xml:space="preserve">prealabil </w:t>
      </w:r>
      <w:r w:rsidRPr="00A703AD">
        <w:rPr>
          <w:sz w:val="24"/>
          <w:szCs w:val="24"/>
          <w:lang w:val="ro-RO"/>
        </w:rPr>
        <w:t xml:space="preserve">scris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transfera oricare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 xml:space="preserve">iile sale </w:t>
      </w:r>
      <w:r w:rsidR="000470A7">
        <w:rPr>
          <w:sz w:val="24"/>
          <w:szCs w:val="24"/>
          <w:lang w:val="ro-RO"/>
        </w:rPr>
        <w:t>i</w:t>
      </w:r>
      <w:r w:rsidRPr="00A703AD">
        <w:rPr>
          <w:sz w:val="24"/>
          <w:szCs w:val="24"/>
          <w:lang w:val="ro-RO"/>
        </w:rPr>
        <w:t xml:space="preserve">n temeiul prezentului Contract pe baza unui preaviz scris de 15 de zile trimis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Pr="00A703AD">
        <w:rPr>
          <w:sz w:val="24"/>
          <w:szCs w:val="24"/>
          <w:lang w:val="ro-RO"/>
        </w:rPr>
        <w:t>.</w:t>
      </w:r>
    </w:p>
    <w:p w:rsidR="008429D2" w:rsidRPr="00A703AD" w:rsidRDefault="008429D2" w:rsidP="007B3D6D">
      <w:pPr>
        <w:ind w:left="720" w:right="3" w:hanging="720"/>
        <w:jc w:val="both"/>
        <w:rPr>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3</w:t>
      </w:r>
      <w:r w:rsidRPr="00A703AD">
        <w:rPr>
          <w:sz w:val="24"/>
          <w:szCs w:val="24"/>
          <w:lang w:val="ro-RO"/>
        </w:rPr>
        <w:tab/>
      </w:r>
      <w:r w:rsidRPr="00A703AD">
        <w:rPr>
          <w:b/>
          <w:sz w:val="24"/>
          <w:szCs w:val="24"/>
          <w:lang w:val="ro-RO"/>
        </w:rPr>
        <w:t xml:space="preserve">Nici un drept </w:t>
      </w:r>
      <w:r w:rsidR="00B3003B">
        <w:rPr>
          <w:b/>
          <w:sz w:val="24"/>
          <w:szCs w:val="24"/>
          <w:lang w:val="ro-RO"/>
        </w:rPr>
        <w:t xml:space="preserve">pentru </w:t>
      </w:r>
      <w:r w:rsidRPr="00A703AD">
        <w:rPr>
          <w:b/>
          <w:sz w:val="24"/>
          <w:szCs w:val="24"/>
          <w:lang w:val="ro-RO"/>
        </w:rPr>
        <w:t>ter</w:t>
      </w:r>
      <w:r w:rsidR="000470A7">
        <w:rPr>
          <w:b/>
          <w:sz w:val="24"/>
          <w:szCs w:val="24"/>
          <w:lang w:val="ro-RO"/>
        </w:rPr>
        <w:t>t</w:t>
      </w:r>
      <w:r w:rsidRPr="00A703AD">
        <w:rPr>
          <w:b/>
          <w:sz w:val="24"/>
          <w:szCs w:val="24"/>
          <w:lang w:val="ro-RO"/>
        </w:rPr>
        <w:t>i</w:t>
      </w:r>
      <w:r w:rsidRPr="00A703AD">
        <w:rPr>
          <w:sz w:val="24"/>
          <w:szCs w:val="24"/>
          <w:lang w:val="ro-RO"/>
        </w:rPr>
        <w:t>. Nimic din acest Contract, explicit sau implicit, nu are inten</w:t>
      </w:r>
      <w:r w:rsidR="000470A7">
        <w:rPr>
          <w:sz w:val="24"/>
          <w:szCs w:val="24"/>
          <w:lang w:val="ro-RO"/>
        </w:rPr>
        <w:t>t</w:t>
      </w:r>
      <w:r w:rsidRPr="00A703AD">
        <w:rPr>
          <w:sz w:val="24"/>
          <w:szCs w:val="24"/>
          <w:lang w:val="ro-RO"/>
        </w:rPr>
        <w:t>ia de a conferi vreunei persoane, alta dec</w:t>
      </w:r>
      <w:r w:rsidR="000470A7">
        <w:rPr>
          <w:sz w:val="24"/>
          <w:szCs w:val="24"/>
          <w:lang w:val="ro-RO"/>
        </w:rPr>
        <w:t>a</w:t>
      </w:r>
      <w:r w:rsidRPr="00A703AD">
        <w:rPr>
          <w:sz w:val="24"/>
          <w:szCs w:val="24"/>
          <w:lang w:val="ro-RO"/>
        </w:rPr>
        <w:t>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w:t>
      </w:r>
      <w:r w:rsidR="00B3003B">
        <w:rPr>
          <w:sz w:val="24"/>
          <w:szCs w:val="24"/>
          <w:lang w:val="ro-RO"/>
        </w:rPr>
        <w:t>semnatare</w:t>
      </w:r>
      <w:r w:rsidRPr="00A703AD">
        <w:rPr>
          <w:sz w:val="24"/>
          <w:szCs w:val="24"/>
          <w:lang w:val="ro-RO"/>
        </w:rPr>
        <w:t xml:space="preserve">, </w:t>
      </w:r>
      <w:r w:rsidR="000470A7">
        <w:rPr>
          <w:sz w:val="24"/>
          <w:szCs w:val="24"/>
          <w:lang w:val="ro-RO"/>
        </w:rPr>
        <w:t>s</w:t>
      </w:r>
      <w:r w:rsidRPr="00A703AD">
        <w:rPr>
          <w:sz w:val="24"/>
          <w:szCs w:val="24"/>
          <w:lang w:val="ro-RO"/>
        </w:rPr>
        <w:t>i succesorii lor sau cesionarii autoriza</w:t>
      </w:r>
      <w:r w:rsidR="000470A7">
        <w:rPr>
          <w:sz w:val="24"/>
          <w:szCs w:val="24"/>
          <w:lang w:val="ro-RO"/>
        </w:rPr>
        <w:t>t</w:t>
      </w:r>
      <w:r w:rsidRPr="00A703AD">
        <w:rPr>
          <w:sz w:val="24"/>
          <w:szCs w:val="24"/>
          <w:lang w:val="ro-RO"/>
        </w:rPr>
        <w:t>i, niciun drept sau remediu de orice natur</w:t>
      </w:r>
      <w:r w:rsidR="000470A7">
        <w:rPr>
          <w:sz w:val="24"/>
          <w:szCs w:val="24"/>
          <w:lang w:val="ro-RO"/>
        </w:rPr>
        <w:t>a</w:t>
      </w:r>
      <w:r w:rsidRPr="00A703AD">
        <w:rPr>
          <w:sz w:val="24"/>
          <w:szCs w:val="24"/>
          <w:lang w:val="ro-RO"/>
        </w:rPr>
        <w:t xml:space="preserve"> </w:t>
      </w:r>
      <w:r w:rsidR="00B3003B">
        <w:rPr>
          <w:sz w:val="24"/>
          <w:szCs w:val="24"/>
          <w:lang w:val="ro-RO"/>
        </w:rPr>
        <w:t>decurgand din prezentul</w:t>
      </w:r>
      <w:r w:rsidRPr="00A703AD">
        <w:rPr>
          <w:sz w:val="24"/>
          <w:szCs w:val="24"/>
          <w:lang w:val="ro-RO"/>
        </w:rPr>
        <w:t xml:space="preserve"> Contract.</w:t>
      </w:r>
    </w:p>
    <w:p w:rsidR="00411DF3" w:rsidRPr="00A703AD" w:rsidRDefault="00411DF3" w:rsidP="007B3D6D">
      <w:pPr>
        <w:ind w:right="3"/>
        <w:jc w:val="both"/>
        <w:rPr>
          <w:bCs/>
          <w:sz w:val="24"/>
          <w:szCs w:val="24"/>
          <w:lang w:val="ro-RO"/>
        </w:rPr>
      </w:pPr>
    </w:p>
    <w:p w:rsidR="003E050B" w:rsidRPr="005601F2" w:rsidRDefault="0090318A" w:rsidP="003E050B">
      <w:pPr>
        <w:ind w:left="720" w:right="3" w:hanging="720"/>
        <w:jc w:val="both"/>
        <w:rPr>
          <w:sz w:val="24"/>
          <w:szCs w:val="24"/>
          <w:lang w:val="ro-RO"/>
        </w:rPr>
      </w:pPr>
      <w:bookmarkStart w:id="4" w:name="_Toc518220541"/>
      <w:r w:rsidRPr="00A703AD">
        <w:rPr>
          <w:sz w:val="24"/>
          <w:szCs w:val="24"/>
          <w:lang w:val="ro-RO"/>
        </w:rPr>
        <w:t>16.4</w:t>
      </w:r>
      <w:r w:rsidRPr="00A703AD">
        <w:rPr>
          <w:sz w:val="24"/>
          <w:szCs w:val="24"/>
          <w:lang w:val="ro-RO"/>
        </w:rPr>
        <w:tab/>
      </w:r>
      <w:bookmarkEnd w:id="4"/>
      <w:r w:rsidR="003E050B" w:rsidRPr="005601F2">
        <w:rPr>
          <w:b/>
          <w:bCs/>
          <w:sz w:val="24"/>
          <w:szCs w:val="24"/>
          <w:lang w:val="ro-RO"/>
        </w:rPr>
        <w:t>Excluderea Asocierii.</w:t>
      </w:r>
      <w:r w:rsidR="003E050B" w:rsidRPr="005601F2">
        <w:rPr>
          <w:bCs/>
          <w:sz w:val="24"/>
          <w:szCs w:val="24"/>
          <w:lang w:val="ro-RO"/>
        </w:rPr>
        <w:t xml:space="preserve"> </w:t>
      </w:r>
      <w:r w:rsidR="003E050B" w:rsidRPr="005601F2">
        <w:rPr>
          <w:sz w:val="24"/>
          <w:szCs w:val="24"/>
          <w:lang w:val="ro-RO"/>
        </w:rPr>
        <w:t xml:space="preserve">Nimic in acest Contract nu va fi considerat ca fiind o asociere intre Parti sau nu va indreptati una din Parti sa actioneze ca agent al celeilalte Parti pentru orice scop si nu va da dreptul nici unei  Parti sa oblige cealalta Parte in orice maniera. </w:t>
      </w:r>
    </w:p>
    <w:p w:rsidR="00411DF3" w:rsidRPr="00A703AD" w:rsidRDefault="00411DF3" w:rsidP="003E050B">
      <w:pPr>
        <w:ind w:left="720" w:right="3" w:hanging="720"/>
        <w:jc w:val="both"/>
        <w:rPr>
          <w:bCs/>
          <w:sz w:val="24"/>
          <w:szCs w:val="24"/>
          <w:lang w:val="ro-RO"/>
        </w:rPr>
      </w:pPr>
    </w:p>
    <w:p w:rsidR="00C24AB4" w:rsidRDefault="00C24AB4" w:rsidP="007B3D6D">
      <w:pPr>
        <w:ind w:left="705" w:right="3" w:hanging="705"/>
        <w:jc w:val="both"/>
        <w:rPr>
          <w:sz w:val="24"/>
          <w:szCs w:val="24"/>
          <w:lang w:val="ro-RO"/>
        </w:rPr>
      </w:pPr>
      <w:r w:rsidRPr="00F362D1">
        <w:rPr>
          <w:sz w:val="24"/>
          <w:szCs w:val="24"/>
          <w:lang w:val="ro-RO"/>
        </w:rPr>
        <w:t>16.5</w:t>
      </w:r>
      <w:r w:rsidRPr="00F362D1">
        <w:rPr>
          <w:sz w:val="24"/>
          <w:szCs w:val="24"/>
          <w:lang w:val="ro-RO"/>
        </w:rPr>
        <w:tab/>
      </w:r>
      <w:r w:rsidR="003E050B" w:rsidRPr="005601F2">
        <w:rPr>
          <w:b/>
          <w:bCs/>
          <w:sz w:val="24"/>
          <w:szCs w:val="24"/>
          <w:lang w:val="ro-RO"/>
        </w:rPr>
        <w:t xml:space="preserve">Separare. </w:t>
      </w:r>
      <w:r w:rsidR="003E050B" w:rsidRPr="005601F2">
        <w:rPr>
          <w:bCs/>
          <w:sz w:val="24"/>
          <w:szCs w:val="24"/>
          <w:lang w:val="ro-RO"/>
        </w:rPr>
        <w:t>Orice prevedere a acestui Contract care este interzisa sau nu poate fi executata in mod silit pentru orice motiv intr-o jurisdictie, va fi inaplicabila in masura prevazuta de acea interdictie fara a invalida restul prevederilor si o astfel de interdictie intr-o jurisdictie nu va invalida sau opri executarea prevederilor respective in orice alta jurisdictie. Orice astfel de prevedere separata de Contract in acest mod, va fi considerata a fi inlocuita de o prevedere care sa reflecte intentia Partilor, cat mai aproape de prevederea declarata invalida, in masura permisa de lege, sau asa cum au hotarat Partile prin acord scris</w:t>
      </w:r>
      <w:r w:rsidR="003E050B" w:rsidRPr="005601F2">
        <w:rPr>
          <w:sz w:val="24"/>
          <w:szCs w:val="24"/>
          <w:lang w:val="ro-RO"/>
        </w:rPr>
        <w:t>.</w:t>
      </w:r>
    </w:p>
    <w:p w:rsidR="007117DF" w:rsidRDefault="007117DF" w:rsidP="007B3D6D">
      <w:pPr>
        <w:ind w:left="705" w:right="3" w:hanging="705"/>
        <w:jc w:val="both"/>
        <w:rPr>
          <w:sz w:val="24"/>
          <w:szCs w:val="24"/>
          <w:lang w:val="ro-RO"/>
        </w:rPr>
      </w:pPr>
    </w:p>
    <w:p w:rsidR="003E050B" w:rsidRPr="005601F2" w:rsidRDefault="00C24AB4" w:rsidP="003E050B">
      <w:pPr>
        <w:ind w:left="705" w:right="3" w:hanging="705"/>
        <w:jc w:val="both"/>
        <w:rPr>
          <w:sz w:val="24"/>
          <w:szCs w:val="24"/>
          <w:lang w:val="ro-RO"/>
        </w:rPr>
      </w:pPr>
      <w:r w:rsidRPr="00A703AD">
        <w:rPr>
          <w:sz w:val="24"/>
          <w:szCs w:val="24"/>
          <w:lang w:val="ro-RO"/>
        </w:rPr>
        <w:t>16.6.</w:t>
      </w:r>
      <w:r w:rsidRPr="00A703AD">
        <w:rPr>
          <w:sz w:val="24"/>
          <w:szCs w:val="24"/>
          <w:lang w:val="ro-RO"/>
        </w:rPr>
        <w:tab/>
      </w:r>
      <w:r w:rsidR="003E050B" w:rsidRPr="005601F2">
        <w:rPr>
          <w:b/>
          <w:sz w:val="24"/>
          <w:szCs w:val="24"/>
          <w:lang w:val="ro-RO"/>
        </w:rPr>
        <w:t>Renuntare</w:t>
      </w:r>
      <w:r w:rsidR="003E050B" w:rsidRPr="005601F2">
        <w:rPr>
          <w:b/>
          <w:bCs/>
          <w:sz w:val="24"/>
          <w:szCs w:val="24"/>
          <w:lang w:val="ro-RO"/>
        </w:rPr>
        <w:t>.</w:t>
      </w:r>
      <w:r w:rsidR="003E050B" w:rsidRPr="005601F2">
        <w:rPr>
          <w:sz w:val="24"/>
          <w:szCs w:val="24"/>
          <w:lang w:val="ro-RO"/>
        </w:rPr>
        <w:t xml:space="preserve"> Nici o renuntare la drepturile nascute in temeiul acestui Contract nu va fi efectiva cu exceptia cazului in care este facuta in scris si semnata de Partea impotriva careia o astfel de renuntare se doreste a fi executata. Nici o omisiune sau intarziere de catre o Parte in exercitarea unui drept sau remediu in temeiul acestui Contract nu va opera ca o renuntare la respectivul drept sau remediu si nu va prejudicia drepturile respectivei Parti. </w:t>
      </w:r>
    </w:p>
    <w:p w:rsidR="00411DF3" w:rsidRPr="00A703AD" w:rsidRDefault="00411DF3" w:rsidP="007B3D6D">
      <w:pPr>
        <w:ind w:left="705" w:right="3" w:hanging="705"/>
        <w:jc w:val="both"/>
        <w:rPr>
          <w:sz w:val="24"/>
          <w:szCs w:val="24"/>
          <w:lang w:val="ro-RO"/>
        </w:rPr>
      </w:pPr>
    </w:p>
    <w:p w:rsidR="004304B8" w:rsidRPr="00A703AD" w:rsidRDefault="004304B8" w:rsidP="007B3D6D">
      <w:pPr>
        <w:ind w:left="705" w:right="3" w:hanging="705"/>
        <w:jc w:val="both"/>
        <w:rPr>
          <w:sz w:val="24"/>
          <w:szCs w:val="24"/>
          <w:lang w:val="ro-RO"/>
        </w:rPr>
      </w:pPr>
      <w:r w:rsidRPr="00A703AD">
        <w:rPr>
          <w:sz w:val="24"/>
          <w:szCs w:val="24"/>
          <w:lang w:val="ro-RO"/>
        </w:rPr>
        <w:t>16.7.</w:t>
      </w:r>
      <w:r w:rsidRPr="00A703AD">
        <w:rPr>
          <w:sz w:val="24"/>
          <w:szCs w:val="24"/>
          <w:lang w:val="ro-RO"/>
        </w:rPr>
        <w:tab/>
      </w:r>
      <w:r w:rsidRPr="00A703AD">
        <w:rPr>
          <w:b/>
          <w:sz w:val="24"/>
          <w:szCs w:val="24"/>
          <w:lang w:val="ro-RO"/>
        </w:rPr>
        <w:t>Amendamentele</w:t>
      </w:r>
      <w:r w:rsidRPr="00A703AD">
        <w:rPr>
          <w:sz w:val="24"/>
          <w:szCs w:val="24"/>
          <w:lang w:val="ro-RO"/>
        </w:rPr>
        <w:t xml:space="preserve">. </w:t>
      </w:r>
      <w:r w:rsidR="00BD1444">
        <w:rPr>
          <w:sz w:val="24"/>
          <w:szCs w:val="24"/>
          <w:lang w:val="ro-RO"/>
        </w:rPr>
        <w:t>Exceptand situatiile pentru care se prevede altceva in Contract,</w:t>
      </w:r>
      <w:r w:rsidRPr="00A703AD">
        <w:rPr>
          <w:sz w:val="24"/>
          <w:szCs w:val="24"/>
          <w:lang w:val="ro-RO"/>
        </w:rPr>
        <w:t xml:space="preserve"> orice amendament trebuie s</w:t>
      </w:r>
      <w:r w:rsidR="000470A7">
        <w:rPr>
          <w:sz w:val="24"/>
          <w:szCs w:val="24"/>
          <w:lang w:val="ro-RO"/>
        </w:rPr>
        <w:t>a</w:t>
      </w:r>
      <w:r w:rsidRPr="00A703AD">
        <w:rPr>
          <w:sz w:val="24"/>
          <w:szCs w:val="24"/>
          <w:lang w:val="ro-RO"/>
        </w:rPr>
        <w:t xml:space="preserve"> fie f</w:t>
      </w:r>
      <w:r w:rsidR="000470A7">
        <w:rPr>
          <w:sz w:val="24"/>
          <w:szCs w:val="24"/>
          <w:lang w:val="ro-RO"/>
        </w:rPr>
        <w:t>a</w:t>
      </w:r>
      <w:r w:rsidRPr="00A703AD">
        <w:rPr>
          <w:sz w:val="24"/>
          <w:szCs w:val="24"/>
          <w:lang w:val="ro-RO"/>
        </w:rPr>
        <w:t xml:space="preserve">cut </w:t>
      </w:r>
      <w:r w:rsidR="000470A7">
        <w:rPr>
          <w:sz w:val="24"/>
          <w:szCs w:val="24"/>
          <w:lang w:val="ro-RO"/>
        </w:rPr>
        <w:t>i</w:t>
      </w:r>
      <w:r w:rsidRPr="00A703AD">
        <w:rPr>
          <w:sz w:val="24"/>
          <w:szCs w:val="24"/>
          <w:lang w:val="ro-RO"/>
        </w:rPr>
        <w:t xml:space="preserve">n scris </w:t>
      </w:r>
      <w:r w:rsidR="000470A7">
        <w:rPr>
          <w:sz w:val="24"/>
          <w:szCs w:val="24"/>
          <w:lang w:val="ro-RO"/>
        </w:rPr>
        <w:t>s</w:t>
      </w:r>
      <w:r w:rsidRPr="00A703AD">
        <w:rPr>
          <w:sz w:val="24"/>
          <w:szCs w:val="24"/>
          <w:lang w:val="ro-RO"/>
        </w:rPr>
        <w:t>i semnat de c</w:t>
      </w:r>
      <w:r w:rsidR="000470A7">
        <w:rPr>
          <w:sz w:val="24"/>
          <w:szCs w:val="24"/>
          <w:lang w:val="ro-RO"/>
        </w:rPr>
        <w:t>a</w:t>
      </w:r>
      <w:r w:rsidRPr="00A703AD">
        <w:rPr>
          <w:sz w:val="24"/>
          <w:szCs w:val="24"/>
          <w:lang w:val="ro-RO"/>
        </w:rPr>
        <w:t>tre ambel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altfel aceast</w:t>
      </w:r>
      <w:r w:rsidR="000470A7">
        <w:rPr>
          <w:sz w:val="24"/>
          <w:szCs w:val="24"/>
          <w:lang w:val="ro-RO"/>
        </w:rPr>
        <w:t>a</w:t>
      </w:r>
      <w:r w:rsidRPr="00A703AD">
        <w:rPr>
          <w:sz w:val="24"/>
          <w:szCs w:val="24"/>
          <w:lang w:val="ro-RO"/>
        </w:rPr>
        <w:t xml:space="preserve"> modificare va fi considerat</w:t>
      </w:r>
      <w:r w:rsidR="000470A7">
        <w:rPr>
          <w:sz w:val="24"/>
          <w:szCs w:val="24"/>
          <w:lang w:val="ro-RO"/>
        </w:rPr>
        <w:t>a</w:t>
      </w:r>
      <w:r w:rsidRPr="00A703AD">
        <w:rPr>
          <w:sz w:val="24"/>
          <w:szCs w:val="24"/>
          <w:lang w:val="ro-RO"/>
        </w:rPr>
        <w:t xml:space="preserve"> nu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neavenit</w:t>
      </w:r>
      <w:r w:rsidR="000470A7">
        <w:rPr>
          <w:sz w:val="24"/>
          <w:szCs w:val="24"/>
          <w:lang w:val="ro-RO"/>
        </w:rPr>
        <w:t>a</w:t>
      </w:r>
      <w:r w:rsidRPr="00A703AD">
        <w:rPr>
          <w:sz w:val="24"/>
          <w:szCs w:val="24"/>
          <w:lang w:val="ro-RO"/>
        </w:rPr>
        <w:t>.</w:t>
      </w:r>
    </w:p>
    <w:p w:rsidR="00411DF3" w:rsidRPr="00A703AD" w:rsidRDefault="00411DF3" w:rsidP="007B3D6D">
      <w:pPr>
        <w:ind w:left="705" w:right="3" w:hanging="705"/>
        <w:jc w:val="both"/>
        <w:rPr>
          <w:sz w:val="24"/>
          <w:szCs w:val="24"/>
          <w:lang w:val="ro-RO"/>
        </w:rPr>
      </w:pPr>
    </w:p>
    <w:p w:rsidR="00B10B33" w:rsidRPr="00DD19C8" w:rsidRDefault="004304B8" w:rsidP="00B10B33">
      <w:pPr>
        <w:ind w:left="705" w:hanging="705"/>
        <w:jc w:val="both"/>
        <w:rPr>
          <w:bCs/>
          <w:sz w:val="24"/>
          <w:szCs w:val="24"/>
          <w:lang w:val="ro-RO" w:eastAsia="en-GB"/>
        </w:rPr>
      </w:pPr>
      <w:r w:rsidRPr="00A703AD">
        <w:rPr>
          <w:sz w:val="24"/>
          <w:szCs w:val="24"/>
          <w:lang w:val="ro-RO"/>
        </w:rPr>
        <w:t>16.8.</w:t>
      </w:r>
      <w:r w:rsidRPr="00A703AD">
        <w:rPr>
          <w:sz w:val="24"/>
          <w:szCs w:val="24"/>
          <w:lang w:val="ro-RO"/>
        </w:rPr>
        <w:tab/>
      </w:r>
      <w:r w:rsidR="00B10B33" w:rsidRPr="00B10B33">
        <w:rPr>
          <w:b/>
          <w:sz w:val="24"/>
          <w:szCs w:val="24"/>
          <w:lang w:val="ro-RO"/>
        </w:rPr>
        <w:t>Declarati</w:t>
      </w:r>
      <w:r w:rsidR="00B10B33" w:rsidRPr="008D00C7">
        <w:rPr>
          <w:b/>
          <w:sz w:val="24"/>
          <w:szCs w:val="24"/>
          <w:lang w:val="ro-RO"/>
        </w:rPr>
        <w:t>i</w:t>
      </w:r>
      <w:r w:rsidR="00B10B33" w:rsidRPr="00DD19C8">
        <w:rPr>
          <w:b/>
          <w:sz w:val="24"/>
          <w:szCs w:val="24"/>
          <w:lang w:val="ro-RO"/>
        </w:rPr>
        <w:t xml:space="preserve">. </w:t>
      </w:r>
      <w:r w:rsidR="0006736E" w:rsidRPr="00DD19C8">
        <w:rPr>
          <w:sz w:val="24"/>
          <w:szCs w:val="24"/>
          <w:lang w:val="ro-RO"/>
        </w:rPr>
        <w:t>LICENTIAT</w:t>
      </w:r>
      <w:r w:rsidR="001D6B80" w:rsidRPr="00DD19C8">
        <w:rPr>
          <w:sz w:val="24"/>
          <w:szCs w:val="24"/>
          <w:lang w:val="ro-RO"/>
        </w:rPr>
        <w:t>UL</w:t>
      </w:r>
      <w:r w:rsidR="00B10B33" w:rsidRPr="00DD19C8">
        <w:rPr>
          <w:bCs/>
          <w:sz w:val="24"/>
          <w:szCs w:val="24"/>
          <w:lang w:val="ro-RO" w:eastAsia="en-GB"/>
        </w:rPr>
        <w:t xml:space="preserve"> declara in mod expres faptul ca este de acord cu prevederile art. </w:t>
      </w:r>
      <w:r w:rsidR="001D6B80" w:rsidRPr="00DD19C8">
        <w:rPr>
          <w:bCs/>
          <w:sz w:val="24"/>
          <w:szCs w:val="24"/>
          <w:lang w:val="ro-RO" w:eastAsia="en-GB"/>
        </w:rPr>
        <w:t>4.4, art. 4.10, art. 5.10, art. 5.12, art. 11.1, art. 11.2, art. 12.1, art/ 12.5, art. 12.6. art. 12.7, art. 13.1.</w:t>
      </w:r>
    </w:p>
    <w:p w:rsidR="00B10B33" w:rsidRDefault="001D6B80" w:rsidP="00B10B33">
      <w:pPr>
        <w:ind w:left="720"/>
        <w:jc w:val="both"/>
        <w:rPr>
          <w:sz w:val="24"/>
          <w:szCs w:val="24"/>
          <w:lang w:val="en-GB" w:eastAsia="en-GB"/>
        </w:rPr>
      </w:pPr>
      <w:r w:rsidRPr="00DD19C8">
        <w:rPr>
          <w:sz w:val="24"/>
          <w:szCs w:val="24"/>
          <w:lang w:val="en-GB" w:eastAsia="en-GB"/>
        </w:rPr>
        <w:t>LICENTIATUL</w:t>
      </w:r>
      <w:r w:rsidR="00B10B33" w:rsidRPr="00DD19C8">
        <w:rPr>
          <w:sz w:val="24"/>
          <w:szCs w:val="24"/>
          <w:lang w:val="en-GB" w:eastAsia="en-GB"/>
        </w:rPr>
        <w:t xml:space="preserve"> declara faptul ca a negociat cu ROMTELECOM toate prevederile prezentului Contract, incluzand toate Anexele sale. Totodata, asa cum este redactat, Contractul nu favorizeaza nici una dintre Parti, profitand in mod egal ambelor.</w:t>
      </w:r>
      <w:r w:rsidR="00B10B33" w:rsidRPr="00B10B33">
        <w:rPr>
          <w:sz w:val="24"/>
          <w:szCs w:val="24"/>
          <w:lang w:val="en-GB" w:eastAsia="en-GB"/>
        </w:rPr>
        <w:t xml:space="preserve"> </w:t>
      </w:r>
    </w:p>
    <w:p w:rsidR="00B10B33" w:rsidRDefault="00B10B33" w:rsidP="00B10B33">
      <w:pPr>
        <w:jc w:val="both"/>
        <w:rPr>
          <w:sz w:val="24"/>
          <w:szCs w:val="24"/>
          <w:lang w:val="en-GB" w:eastAsia="en-GB"/>
        </w:rPr>
      </w:pPr>
    </w:p>
    <w:p w:rsidR="004304B8" w:rsidRPr="00A703AD" w:rsidRDefault="00B10B33" w:rsidP="00B10B33">
      <w:pPr>
        <w:ind w:left="705" w:hanging="705"/>
        <w:jc w:val="both"/>
        <w:rPr>
          <w:sz w:val="24"/>
          <w:szCs w:val="24"/>
          <w:lang w:val="ro-RO"/>
        </w:rPr>
      </w:pPr>
      <w:r>
        <w:rPr>
          <w:sz w:val="24"/>
          <w:szCs w:val="24"/>
          <w:lang w:val="en-GB" w:eastAsia="en-GB"/>
        </w:rPr>
        <w:t>16.9</w:t>
      </w:r>
      <w:r>
        <w:rPr>
          <w:sz w:val="24"/>
          <w:szCs w:val="24"/>
          <w:lang w:val="en-GB" w:eastAsia="en-GB"/>
        </w:rPr>
        <w:tab/>
      </w:r>
      <w:r w:rsidR="004304B8" w:rsidRPr="00A703AD">
        <w:rPr>
          <w:b/>
          <w:sz w:val="24"/>
          <w:szCs w:val="24"/>
          <w:lang w:val="ro-RO"/>
        </w:rPr>
        <w:t>Anexele</w:t>
      </w:r>
      <w:r w:rsidR="004304B8" w:rsidRPr="00A703AD">
        <w:rPr>
          <w:sz w:val="24"/>
          <w:szCs w:val="24"/>
          <w:lang w:val="ro-RO"/>
        </w:rPr>
        <w:t xml:space="preserve">.  Acest Contract este </w:t>
      </w:r>
      <w:r w:rsidR="000470A7">
        <w:rPr>
          <w:sz w:val="24"/>
          <w:szCs w:val="24"/>
          <w:lang w:val="ro-RO"/>
        </w:rPr>
        <w:t>i</w:t>
      </w:r>
      <w:r w:rsidR="004304B8" w:rsidRPr="00A703AD">
        <w:rPr>
          <w:sz w:val="24"/>
          <w:szCs w:val="24"/>
          <w:lang w:val="ro-RO"/>
        </w:rPr>
        <w:t>nso</w:t>
      </w:r>
      <w:r w:rsidR="000470A7">
        <w:rPr>
          <w:sz w:val="24"/>
          <w:szCs w:val="24"/>
          <w:lang w:val="ro-RO"/>
        </w:rPr>
        <w:t>t</w:t>
      </w:r>
      <w:r w:rsidR="004304B8" w:rsidRPr="00A703AD">
        <w:rPr>
          <w:sz w:val="24"/>
          <w:szCs w:val="24"/>
          <w:lang w:val="ro-RO"/>
        </w:rPr>
        <w:t xml:space="preserve">it de Anexa / Anexele </w:t>
      </w:r>
      <w:r w:rsidR="000470A7">
        <w:rPr>
          <w:sz w:val="24"/>
          <w:szCs w:val="24"/>
          <w:lang w:val="ro-RO"/>
        </w:rPr>
        <w:t>s</w:t>
      </w:r>
      <w:r w:rsidR="00BD1444">
        <w:rPr>
          <w:sz w:val="24"/>
          <w:szCs w:val="24"/>
          <w:lang w:val="ro-RO"/>
        </w:rPr>
        <w:t>i Formular(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si</w:t>
      </w:r>
      <w:r w:rsidR="004304B8" w:rsidRPr="00A703AD">
        <w:rPr>
          <w:sz w:val="24"/>
          <w:szCs w:val="24"/>
          <w:lang w:val="ro-RO"/>
        </w:rPr>
        <w:t xml:space="preserve"> constituie parte integrant</w:t>
      </w:r>
      <w:r w:rsidR="000470A7">
        <w:rPr>
          <w:sz w:val="24"/>
          <w:szCs w:val="24"/>
          <w:lang w:val="ro-RO"/>
        </w:rPr>
        <w:t>a</w:t>
      </w:r>
      <w:r w:rsidR="004304B8" w:rsidRPr="00A703AD">
        <w:rPr>
          <w:sz w:val="24"/>
          <w:szCs w:val="24"/>
          <w:lang w:val="ro-RO"/>
        </w:rPr>
        <w:t xml:space="preserve"> a Contractului.  </w:t>
      </w:r>
      <w:r w:rsidR="000470A7">
        <w:rPr>
          <w:sz w:val="24"/>
          <w:szCs w:val="24"/>
          <w:lang w:val="ro-RO"/>
        </w:rPr>
        <w:t>I</w:t>
      </w:r>
      <w:r w:rsidR="004304B8" w:rsidRPr="00A703AD">
        <w:rPr>
          <w:sz w:val="24"/>
          <w:szCs w:val="24"/>
          <w:lang w:val="ro-RO"/>
        </w:rPr>
        <w:t>n caz de discrepan</w:t>
      </w:r>
      <w:r w:rsidR="000470A7">
        <w:rPr>
          <w:sz w:val="24"/>
          <w:szCs w:val="24"/>
          <w:lang w:val="ro-RO"/>
        </w:rPr>
        <w:t>t</w:t>
      </w:r>
      <w:r w:rsidR="004304B8" w:rsidRPr="00A703AD">
        <w:rPr>
          <w:sz w:val="24"/>
          <w:szCs w:val="24"/>
          <w:lang w:val="ro-RO"/>
        </w:rPr>
        <w:t xml:space="preserve">e </w:t>
      </w:r>
      <w:r w:rsidR="000470A7">
        <w:rPr>
          <w:sz w:val="24"/>
          <w:szCs w:val="24"/>
          <w:lang w:val="ro-RO"/>
        </w:rPr>
        <w:t>i</w:t>
      </w:r>
      <w:r w:rsidR="004304B8" w:rsidRPr="00A703AD">
        <w:rPr>
          <w:sz w:val="24"/>
          <w:szCs w:val="24"/>
          <w:lang w:val="ro-RO"/>
        </w:rPr>
        <w:t xml:space="preserve">ntre corpul principal al Contractului </w:t>
      </w:r>
      <w:r w:rsidR="000470A7">
        <w:rPr>
          <w:sz w:val="24"/>
          <w:szCs w:val="24"/>
          <w:lang w:val="ro-RO"/>
        </w:rPr>
        <w:t>s</w:t>
      </w:r>
      <w:r w:rsidR="00BD1444">
        <w:rPr>
          <w:sz w:val="24"/>
          <w:szCs w:val="24"/>
          <w:lang w:val="ro-RO"/>
        </w:rPr>
        <w:t>i Anexa / Anexele sau Formularul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corpul principal al Contractului va prevala, cu excep</w:t>
      </w:r>
      <w:r w:rsidR="000470A7">
        <w:rPr>
          <w:sz w:val="24"/>
          <w:szCs w:val="24"/>
          <w:lang w:val="ro-RO"/>
        </w:rPr>
        <w:t>t</w:t>
      </w:r>
      <w:r w:rsidR="004304B8" w:rsidRPr="00A703AD">
        <w:rPr>
          <w:sz w:val="24"/>
          <w:szCs w:val="24"/>
          <w:lang w:val="ro-RO"/>
        </w:rPr>
        <w:t xml:space="preserve">ia cazurilor </w:t>
      </w:r>
      <w:r w:rsidR="000470A7">
        <w:rPr>
          <w:sz w:val="24"/>
          <w:szCs w:val="24"/>
          <w:lang w:val="ro-RO"/>
        </w:rPr>
        <w:t>i</w:t>
      </w:r>
      <w:r w:rsidR="004304B8" w:rsidRPr="00A703AD">
        <w:rPr>
          <w:sz w:val="24"/>
          <w:szCs w:val="24"/>
          <w:lang w:val="ro-RO"/>
        </w:rPr>
        <w:t>n care Anexa / Anexele / Formularul</w:t>
      </w:r>
      <w:r w:rsidR="00BD1444">
        <w:rPr>
          <w:sz w:val="24"/>
          <w:szCs w:val="24"/>
          <w:lang w:val="ro-RO"/>
        </w:rPr>
        <w:t xml:space="preserve">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 xml:space="preserve">mentioneaza in </w:t>
      </w:r>
      <w:r w:rsidR="004304B8" w:rsidRPr="00A703AD">
        <w:rPr>
          <w:sz w:val="24"/>
          <w:szCs w:val="24"/>
          <w:lang w:val="ro-RO"/>
        </w:rPr>
        <w:t xml:space="preserve">mod </w:t>
      </w:r>
      <w:r w:rsidR="00BD1444">
        <w:rPr>
          <w:sz w:val="24"/>
          <w:szCs w:val="24"/>
          <w:lang w:val="ro-RO"/>
        </w:rPr>
        <w:t>expres</w:t>
      </w:r>
      <w:r w:rsidR="004304B8" w:rsidRPr="00A703AD">
        <w:rPr>
          <w:sz w:val="24"/>
          <w:szCs w:val="24"/>
          <w:lang w:val="ro-RO"/>
        </w:rPr>
        <w:t xml:space="preserve"> </w:t>
      </w:r>
      <w:r w:rsidR="00BD1444">
        <w:rPr>
          <w:sz w:val="24"/>
          <w:szCs w:val="24"/>
          <w:lang w:val="ro-RO"/>
        </w:rPr>
        <w:t xml:space="preserve">faptul </w:t>
      </w:r>
      <w:r w:rsidR="004304B8" w:rsidRPr="00A703AD">
        <w:rPr>
          <w:sz w:val="24"/>
          <w:szCs w:val="24"/>
          <w:lang w:val="ro-RO"/>
        </w:rPr>
        <w:t>c</w:t>
      </w:r>
      <w:r w:rsidR="000470A7">
        <w:rPr>
          <w:sz w:val="24"/>
          <w:szCs w:val="24"/>
          <w:lang w:val="ro-RO"/>
        </w:rPr>
        <w:t>a</w:t>
      </w:r>
      <w:r w:rsidR="004304B8" w:rsidRPr="00A703AD">
        <w:rPr>
          <w:sz w:val="24"/>
          <w:szCs w:val="24"/>
          <w:lang w:val="ro-RO"/>
        </w:rPr>
        <w:t xml:space="preserve"> </w:t>
      </w:r>
      <w:r w:rsidR="00BD1444">
        <w:rPr>
          <w:sz w:val="24"/>
          <w:szCs w:val="24"/>
          <w:lang w:val="ro-RO"/>
        </w:rPr>
        <w:t xml:space="preserve">aspectele ce fac obiectul acestora </w:t>
      </w:r>
      <w:r w:rsidR="004304B8" w:rsidRPr="00A703AD">
        <w:rPr>
          <w:sz w:val="24"/>
          <w:szCs w:val="24"/>
          <w:lang w:val="ro-RO"/>
        </w:rPr>
        <w:t>prevaleaz</w:t>
      </w:r>
      <w:r w:rsidR="000470A7">
        <w:rPr>
          <w:sz w:val="24"/>
          <w:szCs w:val="24"/>
          <w:lang w:val="ro-RO"/>
        </w:rPr>
        <w:t>a</w:t>
      </w:r>
      <w:r w:rsidR="004304B8" w:rsidRPr="00A703AD">
        <w:rPr>
          <w:sz w:val="24"/>
          <w:szCs w:val="24"/>
          <w:lang w:val="ro-RO"/>
        </w:rPr>
        <w:t xml:space="preserve"> </w:t>
      </w:r>
      <w:r w:rsidR="00DF0242">
        <w:rPr>
          <w:sz w:val="24"/>
          <w:szCs w:val="24"/>
          <w:lang w:val="ro-RO"/>
        </w:rPr>
        <w:t xml:space="preserve">asupra </w:t>
      </w:r>
      <w:r w:rsidR="004304B8" w:rsidRPr="00A703AD">
        <w:rPr>
          <w:sz w:val="24"/>
          <w:szCs w:val="24"/>
          <w:lang w:val="ro-RO"/>
        </w:rPr>
        <w:t xml:space="preserve">corpul principal al Contractului, </w:t>
      </w:r>
      <w:r w:rsidR="000470A7">
        <w:rPr>
          <w:sz w:val="24"/>
          <w:szCs w:val="24"/>
          <w:lang w:val="ro-RO"/>
        </w:rPr>
        <w:t>i</w:t>
      </w:r>
      <w:r w:rsidR="004304B8" w:rsidRPr="00A703AD">
        <w:rPr>
          <w:sz w:val="24"/>
          <w:szCs w:val="24"/>
          <w:lang w:val="ro-RO"/>
        </w:rPr>
        <w:t>n ceea ce prive</w:t>
      </w:r>
      <w:r w:rsidR="000470A7">
        <w:rPr>
          <w:sz w:val="24"/>
          <w:szCs w:val="24"/>
          <w:lang w:val="ro-RO"/>
        </w:rPr>
        <w:t>s</w:t>
      </w:r>
      <w:r w:rsidR="004304B8" w:rsidRPr="00A703AD">
        <w:rPr>
          <w:sz w:val="24"/>
          <w:szCs w:val="24"/>
          <w:lang w:val="ro-RO"/>
        </w:rPr>
        <w:t xml:space="preserve">te </w:t>
      </w:r>
      <w:r w:rsidR="00DF0242">
        <w:rPr>
          <w:sz w:val="24"/>
          <w:szCs w:val="24"/>
          <w:lang w:val="ro-RO"/>
        </w:rPr>
        <w:t xml:space="preserve">aspectele </w:t>
      </w:r>
      <w:r w:rsidR="004304B8" w:rsidRPr="00A703AD">
        <w:rPr>
          <w:sz w:val="24"/>
          <w:szCs w:val="24"/>
          <w:lang w:val="ro-RO"/>
        </w:rPr>
        <w:t>respective.</w:t>
      </w:r>
    </w:p>
    <w:p w:rsidR="00353F46" w:rsidRPr="00A703AD" w:rsidRDefault="000763D5" w:rsidP="007B3D6D">
      <w:pPr>
        <w:ind w:left="705" w:right="3" w:hanging="705"/>
        <w:jc w:val="both"/>
        <w:rPr>
          <w:sz w:val="24"/>
          <w:szCs w:val="24"/>
          <w:lang w:val="ro-RO"/>
        </w:rPr>
      </w:pPr>
      <w:r w:rsidRPr="00A703AD">
        <w:rPr>
          <w:sz w:val="24"/>
          <w:szCs w:val="24"/>
          <w:lang w:val="ro-RO"/>
        </w:rPr>
        <w:t xml:space="preserve">  </w:t>
      </w:r>
    </w:p>
    <w:p w:rsidR="004304B8" w:rsidRPr="00A703AD" w:rsidRDefault="004304B8" w:rsidP="007B3D6D">
      <w:pPr>
        <w:ind w:left="705" w:right="3" w:hanging="705"/>
        <w:jc w:val="both"/>
        <w:rPr>
          <w:sz w:val="24"/>
          <w:szCs w:val="24"/>
          <w:lang w:val="ro-RO"/>
        </w:rPr>
      </w:pPr>
      <w:r w:rsidRPr="00A703AD">
        <w:rPr>
          <w:b/>
          <w:sz w:val="24"/>
          <w:szCs w:val="24"/>
          <w:lang w:val="ro-RO"/>
        </w:rPr>
        <w:t>Limba</w:t>
      </w:r>
      <w:r w:rsidR="00D72E2E">
        <w:rPr>
          <w:b/>
          <w:sz w:val="24"/>
          <w:szCs w:val="24"/>
          <w:lang w:val="ro-RO"/>
        </w:rPr>
        <w:t>/</w:t>
      </w:r>
      <w:r w:rsidRPr="00A703AD">
        <w:rPr>
          <w:sz w:val="24"/>
          <w:szCs w:val="24"/>
          <w:lang w:val="ro-RO"/>
        </w:rPr>
        <w:t xml:space="preserve"> </w:t>
      </w:r>
      <w:r w:rsidR="00DF0242">
        <w:rPr>
          <w:b/>
          <w:sz w:val="24"/>
          <w:szCs w:val="24"/>
          <w:lang w:val="ro-RO"/>
        </w:rPr>
        <w:t>Exemplare</w:t>
      </w:r>
      <w:r w:rsidRPr="00A703AD">
        <w:rPr>
          <w:sz w:val="24"/>
          <w:szCs w:val="24"/>
          <w:lang w:val="ro-RO"/>
        </w:rPr>
        <w:t xml:space="preserve">. Acest Contract a fost redactat </w:t>
      </w:r>
      <w:r w:rsidR="000470A7">
        <w:rPr>
          <w:sz w:val="24"/>
          <w:szCs w:val="24"/>
          <w:lang w:val="ro-RO"/>
        </w:rPr>
        <w:t>s</w:t>
      </w:r>
      <w:r w:rsidRPr="00A703AD">
        <w:rPr>
          <w:sz w:val="24"/>
          <w:szCs w:val="24"/>
          <w:lang w:val="ro-RO"/>
        </w:rPr>
        <w:t xml:space="preserve">i semnat </w:t>
      </w:r>
      <w:r w:rsidR="000470A7">
        <w:rPr>
          <w:sz w:val="24"/>
          <w:szCs w:val="24"/>
          <w:lang w:val="ro-RO"/>
        </w:rPr>
        <w:t>i</w:t>
      </w:r>
      <w:r w:rsidRPr="00A703AD">
        <w:rPr>
          <w:sz w:val="24"/>
          <w:szCs w:val="24"/>
          <w:lang w:val="ro-RO"/>
        </w:rPr>
        <w:t>n 2 (dou</w:t>
      </w:r>
      <w:r w:rsidR="000470A7">
        <w:rPr>
          <w:sz w:val="24"/>
          <w:szCs w:val="24"/>
          <w:lang w:val="ro-RO"/>
        </w:rPr>
        <w:t>a</w:t>
      </w:r>
      <w:r w:rsidRPr="00A703AD">
        <w:rPr>
          <w:sz w:val="24"/>
          <w:szCs w:val="24"/>
          <w:lang w:val="ro-RO"/>
        </w:rPr>
        <w:t xml:space="preserve">) copii </w:t>
      </w:r>
      <w:r w:rsidR="000470A7">
        <w:rPr>
          <w:sz w:val="24"/>
          <w:szCs w:val="24"/>
          <w:lang w:val="ro-RO"/>
        </w:rPr>
        <w:t>i</w:t>
      </w:r>
      <w:r w:rsidRPr="00A703AD">
        <w:rPr>
          <w:sz w:val="24"/>
          <w:szCs w:val="24"/>
          <w:lang w:val="ro-RO"/>
        </w:rPr>
        <w:t xml:space="preserve">n limba </w:t>
      </w:r>
      <w:r w:rsidR="007755A0">
        <w:rPr>
          <w:sz w:val="24"/>
          <w:szCs w:val="24"/>
          <w:lang w:val="ro-RO"/>
        </w:rPr>
        <w:t>romana</w:t>
      </w:r>
      <w:r w:rsidRPr="00A703AD">
        <w:rPr>
          <w:sz w:val="24"/>
          <w:szCs w:val="24"/>
          <w:lang w:val="ro-RO"/>
        </w:rPr>
        <w:t>.</w:t>
      </w:r>
    </w:p>
    <w:p w:rsidR="00977A65" w:rsidRPr="00A703AD" w:rsidRDefault="00977A65" w:rsidP="007B3D6D">
      <w:pPr>
        <w:tabs>
          <w:tab w:val="left" w:pos="720"/>
        </w:tabs>
        <w:jc w:val="both"/>
        <w:rPr>
          <w:sz w:val="24"/>
          <w:szCs w:val="24"/>
          <w:lang w:val="ro-RO"/>
        </w:rPr>
      </w:pPr>
    </w:p>
    <w:p w:rsidR="004304B8" w:rsidRPr="00A703AD" w:rsidRDefault="004304B8" w:rsidP="007B3D6D">
      <w:pPr>
        <w:tabs>
          <w:tab w:val="left" w:pos="720"/>
        </w:tabs>
        <w:jc w:val="both"/>
        <w:rPr>
          <w:sz w:val="24"/>
          <w:szCs w:val="24"/>
          <w:lang w:val="ro-RO"/>
        </w:rPr>
      </w:pPr>
      <w:r w:rsidRPr="00A703AD">
        <w:rPr>
          <w:b/>
          <w:sz w:val="24"/>
          <w:szCs w:val="24"/>
          <w:lang w:val="ro-RO"/>
        </w:rPr>
        <w:t>DREPT PENTRU CARE</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s</w:t>
      </w:r>
      <w:r w:rsidRPr="00A703AD">
        <w:rPr>
          <w:sz w:val="24"/>
          <w:szCs w:val="24"/>
          <w:lang w:val="ro-RO"/>
        </w:rPr>
        <w:t xml:space="preserve">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u </w:t>
      </w:r>
      <w:r w:rsidR="000470A7">
        <w:rPr>
          <w:sz w:val="24"/>
          <w:szCs w:val="24"/>
          <w:lang w:val="ro-RO"/>
        </w:rPr>
        <w:t>i</w:t>
      </w:r>
      <w:r w:rsidRPr="00A703AD">
        <w:rPr>
          <w:sz w:val="24"/>
          <w:szCs w:val="24"/>
          <w:lang w:val="ro-RO"/>
        </w:rPr>
        <w:t>ncheiat prezentul Contract ce va fi semnat de c</w:t>
      </w:r>
      <w:r w:rsidR="000470A7">
        <w:rPr>
          <w:sz w:val="24"/>
          <w:szCs w:val="24"/>
          <w:lang w:val="ro-RO"/>
        </w:rPr>
        <w:t>a</w:t>
      </w:r>
      <w:r w:rsidRPr="00A703AD">
        <w:rPr>
          <w:sz w:val="24"/>
          <w:szCs w:val="24"/>
          <w:lang w:val="ro-RO"/>
        </w:rPr>
        <w:t>tre reprezentan</w:t>
      </w:r>
      <w:r w:rsidR="000470A7">
        <w:rPr>
          <w:sz w:val="24"/>
          <w:szCs w:val="24"/>
          <w:lang w:val="ro-RO"/>
        </w:rPr>
        <w:t>t</w:t>
      </w:r>
      <w:r w:rsidRPr="00A703AD">
        <w:rPr>
          <w:sz w:val="24"/>
          <w:szCs w:val="24"/>
          <w:lang w:val="ro-RO"/>
        </w:rPr>
        <w:t>ii lor autoriza</w:t>
      </w:r>
      <w:r w:rsidR="000470A7">
        <w:rPr>
          <w:sz w:val="24"/>
          <w:szCs w:val="24"/>
          <w:lang w:val="ro-RO"/>
        </w:rPr>
        <w:t>t</w:t>
      </w:r>
      <w:r w:rsidRPr="00A703AD">
        <w:rPr>
          <w:sz w:val="24"/>
          <w:szCs w:val="24"/>
          <w:lang w:val="ro-RO"/>
        </w:rPr>
        <w:t xml:space="preserve">i la data </w:t>
      </w:r>
      <w:r w:rsidR="000470A7">
        <w:rPr>
          <w:sz w:val="24"/>
          <w:szCs w:val="24"/>
          <w:lang w:val="ro-RO"/>
        </w:rPr>
        <w:t>s</w:t>
      </w:r>
      <w:r w:rsidRPr="00A703AD">
        <w:rPr>
          <w:sz w:val="24"/>
          <w:szCs w:val="24"/>
          <w:lang w:val="ro-RO"/>
        </w:rPr>
        <w:t>i anul men</w:t>
      </w:r>
      <w:r w:rsidR="000470A7">
        <w:rPr>
          <w:sz w:val="24"/>
          <w:szCs w:val="24"/>
          <w:lang w:val="ro-RO"/>
        </w:rPr>
        <w:t>t</w:t>
      </w:r>
      <w:r w:rsidRPr="00A703AD">
        <w:rPr>
          <w:sz w:val="24"/>
          <w:szCs w:val="24"/>
          <w:lang w:val="ro-RO"/>
        </w:rPr>
        <w:t xml:space="preserve">ionate </w:t>
      </w:r>
      <w:r w:rsidR="00DF0242">
        <w:rPr>
          <w:sz w:val="24"/>
          <w:szCs w:val="24"/>
          <w:lang w:val="ro-RO"/>
        </w:rPr>
        <w:t>in preambul</w:t>
      </w:r>
      <w:r w:rsidRPr="00A703AD">
        <w:rPr>
          <w:sz w:val="24"/>
          <w:szCs w:val="24"/>
          <w:lang w:val="ro-RO"/>
        </w:rPr>
        <w:t xml:space="preserve">. </w:t>
      </w:r>
    </w:p>
    <w:p w:rsidR="00411DF3" w:rsidRPr="00A703AD" w:rsidRDefault="00A12656" w:rsidP="007B3D6D">
      <w:pPr>
        <w:tabs>
          <w:tab w:val="left" w:pos="4120"/>
        </w:tabs>
        <w:suppressAutoHyphens/>
        <w:jc w:val="both"/>
        <w:rPr>
          <w:spacing w:val="-2"/>
          <w:sz w:val="24"/>
          <w:szCs w:val="24"/>
          <w:lang w:val="ro-RO"/>
        </w:rPr>
      </w:pPr>
      <w:r w:rsidRPr="00A703AD">
        <w:rPr>
          <w:spacing w:val="-2"/>
          <w:sz w:val="24"/>
          <w:szCs w:val="24"/>
          <w:lang w:val="ro-RO"/>
        </w:rPr>
        <w:tab/>
      </w:r>
    </w:p>
    <w:p w:rsidR="00013AFE" w:rsidRPr="00A703AD" w:rsidRDefault="00013AFE" w:rsidP="007B3D6D">
      <w:pPr>
        <w:suppressAutoHyphens/>
        <w:jc w:val="both"/>
        <w:rPr>
          <w:spacing w:val="-2"/>
          <w:sz w:val="24"/>
          <w:szCs w:val="24"/>
          <w:lang w:val="ro-RO"/>
        </w:rPr>
      </w:pPr>
    </w:p>
    <w:p w:rsidR="004304B8" w:rsidRPr="00A703AD" w:rsidRDefault="004304B8" w:rsidP="007B3D6D">
      <w:pPr>
        <w:tabs>
          <w:tab w:val="left" w:pos="-720"/>
          <w:tab w:val="left" w:pos="4962"/>
        </w:tabs>
        <w:jc w:val="both"/>
        <w:rPr>
          <w:sz w:val="24"/>
          <w:szCs w:val="24"/>
          <w:lang w:val="ro-RO"/>
        </w:rPr>
      </w:pPr>
      <w:r w:rsidRPr="000F61FD">
        <w:rPr>
          <w:b/>
          <w:sz w:val="24"/>
          <w:szCs w:val="24"/>
          <w:lang w:val="ro-RO"/>
        </w:rPr>
        <w:t>ROMTELECOM S.A.</w:t>
      </w:r>
      <w:r w:rsidRPr="000F61FD">
        <w:rPr>
          <w:sz w:val="24"/>
          <w:szCs w:val="24"/>
          <w:lang w:val="ro-RO"/>
        </w:rPr>
        <w:tab/>
      </w:r>
      <w:r w:rsidR="00192C4C">
        <w:rPr>
          <w:sz w:val="24"/>
          <w:szCs w:val="24"/>
          <w:lang w:val="ro-RO"/>
        </w:rPr>
        <w:tab/>
      </w:r>
      <w:r w:rsidR="00192C4C">
        <w:rPr>
          <w:sz w:val="24"/>
          <w:szCs w:val="24"/>
          <w:lang w:val="ro-RO"/>
        </w:rPr>
        <w:tab/>
      </w:r>
      <w:r w:rsidRPr="000F61FD">
        <w:rPr>
          <w:sz w:val="24"/>
          <w:szCs w:val="24"/>
          <w:lang w:val="ro-RO"/>
        </w:rPr>
        <w:tab/>
      </w:r>
      <w:r w:rsidR="001F1F52" w:rsidRPr="001F1F52">
        <w:rPr>
          <w:b/>
          <w:sz w:val="24"/>
          <w:szCs w:val="24"/>
          <w:lang w:val="ro-RO"/>
        </w:rPr>
        <w:t>MANSAT</w:t>
      </w:r>
      <w:r w:rsidR="00A72F63" w:rsidRPr="00A72F63">
        <w:rPr>
          <w:b/>
          <w:sz w:val="24"/>
          <w:szCs w:val="24"/>
          <w:lang w:val="ro-RO"/>
        </w:rPr>
        <w:t xml:space="preserve"> S.R.L.</w:t>
      </w:r>
    </w:p>
    <w:p w:rsidR="00411DF3" w:rsidRPr="00A703AD" w:rsidRDefault="00411DF3" w:rsidP="007B3D6D">
      <w:pPr>
        <w:tabs>
          <w:tab w:val="left" w:pos="-720"/>
          <w:tab w:val="left" w:pos="4962"/>
        </w:tabs>
        <w:ind w:left="720" w:hanging="720"/>
        <w:jc w:val="both"/>
        <w:rPr>
          <w:sz w:val="24"/>
          <w:szCs w:val="24"/>
          <w:lang w:val="ro-RO"/>
        </w:rPr>
      </w:pPr>
    </w:p>
    <w:p w:rsidR="00DD19C8" w:rsidRPr="00F53491" w:rsidRDefault="00D934E9" w:rsidP="005029D6">
      <w:pPr>
        <w:jc w:val="both"/>
        <w:rPr>
          <w:sz w:val="24"/>
          <w:szCs w:val="24"/>
          <w:lang w:val="en-GB"/>
        </w:rPr>
      </w:pPr>
      <w:r>
        <w:rPr>
          <w:sz w:val="24"/>
          <w:szCs w:val="24"/>
          <w:lang w:val="en-GB"/>
        </w:rPr>
        <w:t>{</w:t>
      </w:r>
      <w:r w:rsidR="00703F9A">
        <w:rPr>
          <w:sz w:val="24"/>
          <w:szCs w:val="24"/>
          <w:lang w:val="en-GB"/>
        </w:rPr>
        <w:t>[nume]</w:t>
      </w:r>
      <w:r>
        <w:rPr>
          <w:sz w:val="24"/>
          <w:szCs w:val="24"/>
          <w:lang w:val="en-GB"/>
        </w:rPr>
        <w:t>}</w:t>
      </w:r>
      <w:r w:rsidR="00DD19C8" w:rsidRPr="00F53491">
        <w:rPr>
          <w:sz w:val="24"/>
          <w:szCs w:val="24"/>
          <w:lang w:val="en-GB"/>
        </w:rPr>
        <w:t xml:space="preserve"> </w:t>
      </w:r>
      <w:r>
        <w:rPr>
          <w:sz w:val="24"/>
          <w:szCs w:val="24"/>
          <w:lang w:val="en-GB"/>
        </w:rPr>
        <w:t>{</w:t>
      </w:r>
      <w:r w:rsidR="00703F9A">
        <w:rPr>
          <w:sz w:val="24"/>
          <w:szCs w:val="24"/>
          <w:lang w:val="en-GB"/>
        </w:rPr>
        <w:t>[prenume]</w:t>
      </w:r>
      <w:r>
        <w:rPr>
          <w:sz w:val="24"/>
          <w:szCs w:val="24"/>
          <w:lang w:val="en-GB"/>
        </w:rPr>
        <w:t>}</w:t>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703F9A">
        <w:rPr>
          <w:sz w:val="24"/>
          <w:szCs w:val="24"/>
          <w:lang w:val="en-GB"/>
        </w:rPr>
        <w:t xml:space="preserve">  </w:t>
      </w:r>
      <w:r w:rsidR="001F1F52">
        <w:rPr>
          <w:sz w:val="24"/>
          <w:szCs w:val="24"/>
          <w:lang w:val="en-GB"/>
        </w:rPr>
        <w:t>Dragoe Maniu Florian</w:t>
      </w:r>
    </w:p>
    <w:p w:rsidR="00DD19C8" w:rsidRPr="00F53491" w:rsidRDefault="00DD19C8" w:rsidP="005029D6">
      <w:pPr>
        <w:tabs>
          <w:tab w:val="left" w:pos="6561"/>
        </w:tabs>
        <w:jc w:val="both"/>
        <w:rPr>
          <w:sz w:val="24"/>
          <w:szCs w:val="24"/>
          <w:lang w:val="en-GB"/>
        </w:rPr>
      </w:pPr>
      <w:r w:rsidRPr="00F53491">
        <w:rPr>
          <w:sz w:val="22"/>
          <w:szCs w:val="22"/>
          <w:lang w:val="ro-RO"/>
        </w:rPr>
        <w:t xml:space="preserve">Director – Divizia Afaceri Comerciale </w:t>
      </w:r>
      <w:r w:rsidRPr="00F53491">
        <w:rPr>
          <w:sz w:val="24"/>
          <w:szCs w:val="24"/>
          <w:lang w:val="en-GB"/>
        </w:rPr>
        <w:t xml:space="preserve">                                       </w:t>
      </w:r>
      <w:r w:rsidR="001F1F52">
        <w:rPr>
          <w:sz w:val="24"/>
          <w:szCs w:val="24"/>
          <w:lang w:val="en-GB"/>
        </w:rPr>
        <w:t xml:space="preserve">             Administrator</w:t>
      </w:r>
      <w:r>
        <w:rPr>
          <w:sz w:val="24"/>
          <w:szCs w:val="24"/>
          <w:lang w:val="en-GB"/>
        </w:rPr>
        <w:tab/>
      </w:r>
    </w:p>
    <w:p w:rsidR="00DD19C8" w:rsidRPr="00F53491" w:rsidRDefault="00DD19C8" w:rsidP="005029D6">
      <w:pPr>
        <w:jc w:val="both"/>
        <w:rPr>
          <w:sz w:val="24"/>
          <w:szCs w:val="24"/>
          <w:lang w:val="en-GB"/>
        </w:rPr>
      </w:pPr>
      <w:r w:rsidRPr="00F53491">
        <w:rPr>
          <w:sz w:val="22"/>
          <w:szCs w:val="22"/>
          <w:lang w:val="ro-RO"/>
        </w:rPr>
        <w:t>Servicii de Date pen</w:t>
      </w:r>
      <w:r w:rsidR="005A4646">
        <w:rPr>
          <w:sz w:val="22"/>
          <w:szCs w:val="22"/>
          <w:lang w:val="ro-RO"/>
        </w:rPr>
        <w:t>t</w:t>
      </w:r>
      <w:r w:rsidRPr="00F53491">
        <w:rPr>
          <w:sz w:val="22"/>
          <w:szCs w:val="22"/>
          <w:lang w:val="ro-RO"/>
        </w:rPr>
        <w:t xml:space="preserve">ru Operatori  </w:t>
      </w:r>
    </w:p>
    <w:p w:rsidR="00DD19C8" w:rsidRDefault="00DD19C8" w:rsidP="00DD19C8">
      <w:pPr>
        <w:spacing w:line="360" w:lineRule="auto"/>
        <w:jc w:val="both"/>
        <w:rPr>
          <w:sz w:val="24"/>
          <w:szCs w:val="24"/>
          <w:lang w:val="en-GB"/>
        </w:rPr>
      </w:pPr>
    </w:p>
    <w:p w:rsidR="00DD19C8" w:rsidRDefault="001F1F52" w:rsidP="00DD19C8">
      <w:pPr>
        <w:spacing w:line="360" w:lineRule="auto"/>
        <w:jc w:val="both"/>
        <w:rPr>
          <w:sz w:val="24"/>
          <w:szCs w:val="24"/>
          <w:lang w:val="en-GB"/>
        </w:rPr>
      </w:pPr>
      <w:r>
        <w:rPr>
          <w:sz w:val="24"/>
          <w:szCs w:val="24"/>
          <w:lang w:val="en-GB"/>
        </w:rPr>
        <w:t>Anca Pascadi</w:t>
      </w:r>
    </w:p>
    <w:p w:rsidR="001F1F52" w:rsidRDefault="001F1F52" w:rsidP="00DD19C8">
      <w:pPr>
        <w:spacing w:line="360" w:lineRule="auto"/>
        <w:jc w:val="both"/>
        <w:rPr>
          <w:sz w:val="24"/>
          <w:szCs w:val="24"/>
          <w:lang w:val="en-GB"/>
        </w:rPr>
      </w:pPr>
      <w:r>
        <w:rPr>
          <w:sz w:val="24"/>
          <w:szCs w:val="24"/>
          <w:lang w:val="en-GB"/>
        </w:rPr>
        <w:lastRenderedPageBreak/>
        <w:t>Sef Departament</w:t>
      </w:r>
    </w:p>
    <w:p w:rsidR="001F1F52" w:rsidRDefault="001F1F52" w:rsidP="00DD19C8">
      <w:pPr>
        <w:spacing w:line="360" w:lineRule="auto"/>
        <w:jc w:val="both"/>
        <w:rPr>
          <w:sz w:val="24"/>
          <w:szCs w:val="24"/>
          <w:lang w:val="en-GB"/>
        </w:rPr>
      </w:pPr>
    </w:p>
    <w:p w:rsidR="00DD19C8" w:rsidRDefault="005A4646" w:rsidP="005029D6">
      <w:pPr>
        <w:jc w:val="both"/>
        <w:rPr>
          <w:sz w:val="24"/>
          <w:szCs w:val="24"/>
          <w:lang w:val="en-GB"/>
        </w:rPr>
      </w:pPr>
      <w:r>
        <w:rPr>
          <w:sz w:val="24"/>
          <w:szCs w:val="24"/>
          <w:lang w:val="en-GB"/>
        </w:rPr>
        <w:t>Marian Mihai</w:t>
      </w:r>
    </w:p>
    <w:p w:rsidR="00C46C07" w:rsidRPr="00D7162B" w:rsidRDefault="005A4646" w:rsidP="005029D6">
      <w:pPr>
        <w:jc w:val="both"/>
        <w:rPr>
          <w:sz w:val="24"/>
          <w:szCs w:val="24"/>
          <w:highlight w:val="yellow"/>
          <w:lang w:val="ro-RO"/>
        </w:rPr>
      </w:pPr>
      <w:r>
        <w:rPr>
          <w:sz w:val="24"/>
          <w:szCs w:val="24"/>
          <w:lang w:val="en-GB"/>
        </w:rPr>
        <w:t>Reprezentant Vanzari</w:t>
      </w:r>
    </w:p>
    <w:sectPr w:rsidR="00C46C07" w:rsidRPr="00D7162B" w:rsidSect="00E912B4">
      <w:headerReference w:type="default" r:id="rId13"/>
      <w:foot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90" w:rsidRDefault="00685590">
      <w:r>
        <w:separator/>
      </w:r>
    </w:p>
  </w:endnote>
  <w:endnote w:type="continuationSeparator" w:id="0">
    <w:p w:rsidR="00685590" w:rsidRDefault="0068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FF4E05">
    <w:pPr>
      <w:pStyle w:val="Footer"/>
      <w:framePr w:wrap="around" w:vAnchor="text" w:hAnchor="margin" w:xAlign="right" w:y="1"/>
      <w:rPr>
        <w:rStyle w:val="PageNumber"/>
      </w:rPr>
    </w:pPr>
    <w:r>
      <w:rPr>
        <w:rStyle w:val="PageNumber"/>
      </w:rPr>
      <w:t xml:space="preserve">PAGE  </w:t>
    </w:r>
  </w:p>
  <w:p w:rsidR="00FF4E05" w:rsidRDefault="00FF4E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C1" w:rsidRDefault="00670DC1">
    <w:pPr>
      <w:pStyle w:val="Footer"/>
      <w:jc w:val="right"/>
    </w:pPr>
    <w:r>
      <w:t xml:space="preserve">PAGINA </w:t>
    </w:r>
    <w:r>
      <w:fldChar w:fldCharType="begin"/>
    </w:r>
    <w:r>
      <w:instrText xml:space="preserve"> PAGE   \* MERGEFORMAT </w:instrText>
    </w:r>
    <w:r>
      <w:fldChar w:fldCharType="separate"/>
    </w:r>
    <w:r w:rsidR="00CE2250">
      <w:rPr>
        <w:noProof/>
      </w:rPr>
      <w:t>1</w:t>
    </w:r>
    <w:r>
      <w:rPr>
        <w:noProof/>
      </w:rPr>
      <w:fldChar w:fldCharType="end"/>
    </w:r>
  </w:p>
  <w:p w:rsidR="00FF4E05" w:rsidRDefault="00FF4E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90" w:rsidRDefault="00685590">
      <w:r>
        <w:separator/>
      </w:r>
    </w:p>
  </w:footnote>
  <w:footnote w:type="continuationSeparator" w:id="0">
    <w:p w:rsidR="00685590" w:rsidRDefault="0068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C7290E">
    <w:pPr>
      <w:rPr>
        <w:sz w:val="24"/>
        <w:szCs w:val="24"/>
      </w:rPr>
    </w:pPr>
    <w:r>
      <w:rPr>
        <w:noProof/>
        <w:lang w:val="ro-RO" w:eastAsia="ro-RO"/>
      </w:rPr>
      <w:drawing>
        <wp:anchor distT="0" distB="0" distL="114300" distR="114300" simplePos="0" relativeHeight="251657728" behindDoc="0" locked="0" layoutInCell="1" allowOverlap="1">
          <wp:simplePos x="0" y="0"/>
          <wp:positionH relativeFrom="column">
            <wp:posOffset>-226695</wp:posOffset>
          </wp:positionH>
          <wp:positionV relativeFrom="paragraph">
            <wp:posOffset>-450215</wp:posOffset>
          </wp:positionV>
          <wp:extent cx="2260600" cy="704215"/>
          <wp:effectExtent l="0" t="0" r="6350" b="635"/>
          <wp:wrapSquare wrapText="bothSides"/>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8"/>
    <w:lvl w:ilvl="0">
      <w:start w:val="5"/>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180B3E"/>
    <w:multiLevelType w:val="multilevel"/>
    <w:tmpl w:val="62E66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0294B"/>
    <w:multiLevelType w:val="hybridMultilevel"/>
    <w:tmpl w:val="A60A7A42"/>
    <w:lvl w:ilvl="0" w:tplc="91B40D58">
      <w:start w:val="1"/>
      <w:numFmt w:val="bullet"/>
      <w:lvlText w:val=""/>
      <w:lvlJc w:val="left"/>
      <w:pPr>
        <w:tabs>
          <w:tab w:val="num" w:pos="2160"/>
        </w:tabs>
        <w:ind w:left="2160" w:hanging="720"/>
      </w:pPr>
      <w:rPr>
        <w:rFonts w:ascii="Symbol" w:hAnsi="Symbol" w:hint="default"/>
      </w:rPr>
    </w:lvl>
    <w:lvl w:ilvl="1" w:tplc="3476EE02" w:tentative="1">
      <w:start w:val="1"/>
      <w:numFmt w:val="bullet"/>
      <w:lvlText w:val="o"/>
      <w:lvlJc w:val="left"/>
      <w:pPr>
        <w:tabs>
          <w:tab w:val="num" w:pos="2880"/>
        </w:tabs>
        <w:ind w:left="2880" w:hanging="360"/>
      </w:pPr>
      <w:rPr>
        <w:rFonts w:ascii="Courier New" w:hAnsi="Courier New" w:hint="default"/>
      </w:rPr>
    </w:lvl>
    <w:lvl w:ilvl="2" w:tplc="75D4AAB0" w:tentative="1">
      <w:start w:val="1"/>
      <w:numFmt w:val="bullet"/>
      <w:lvlText w:val=""/>
      <w:lvlJc w:val="left"/>
      <w:pPr>
        <w:tabs>
          <w:tab w:val="num" w:pos="3600"/>
        </w:tabs>
        <w:ind w:left="3600" w:hanging="360"/>
      </w:pPr>
      <w:rPr>
        <w:rFonts w:ascii="Wingdings" w:hAnsi="Wingdings" w:hint="default"/>
      </w:rPr>
    </w:lvl>
    <w:lvl w:ilvl="3" w:tplc="A5EA6E08" w:tentative="1">
      <w:start w:val="1"/>
      <w:numFmt w:val="bullet"/>
      <w:lvlText w:val=""/>
      <w:lvlJc w:val="left"/>
      <w:pPr>
        <w:tabs>
          <w:tab w:val="num" w:pos="4320"/>
        </w:tabs>
        <w:ind w:left="4320" w:hanging="360"/>
      </w:pPr>
      <w:rPr>
        <w:rFonts w:ascii="Symbol" w:hAnsi="Symbol" w:hint="default"/>
      </w:rPr>
    </w:lvl>
    <w:lvl w:ilvl="4" w:tplc="9CA6F4C4" w:tentative="1">
      <w:start w:val="1"/>
      <w:numFmt w:val="bullet"/>
      <w:lvlText w:val="o"/>
      <w:lvlJc w:val="left"/>
      <w:pPr>
        <w:tabs>
          <w:tab w:val="num" w:pos="5040"/>
        </w:tabs>
        <w:ind w:left="5040" w:hanging="360"/>
      </w:pPr>
      <w:rPr>
        <w:rFonts w:ascii="Courier New" w:hAnsi="Courier New" w:hint="default"/>
      </w:rPr>
    </w:lvl>
    <w:lvl w:ilvl="5" w:tplc="99582FBE" w:tentative="1">
      <w:start w:val="1"/>
      <w:numFmt w:val="bullet"/>
      <w:lvlText w:val=""/>
      <w:lvlJc w:val="left"/>
      <w:pPr>
        <w:tabs>
          <w:tab w:val="num" w:pos="5760"/>
        </w:tabs>
        <w:ind w:left="5760" w:hanging="360"/>
      </w:pPr>
      <w:rPr>
        <w:rFonts w:ascii="Wingdings" w:hAnsi="Wingdings" w:hint="default"/>
      </w:rPr>
    </w:lvl>
    <w:lvl w:ilvl="6" w:tplc="E0469BA2" w:tentative="1">
      <w:start w:val="1"/>
      <w:numFmt w:val="bullet"/>
      <w:lvlText w:val=""/>
      <w:lvlJc w:val="left"/>
      <w:pPr>
        <w:tabs>
          <w:tab w:val="num" w:pos="6480"/>
        </w:tabs>
        <w:ind w:left="6480" w:hanging="360"/>
      </w:pPr>
      <w:rPr>
        <w:rFonts w:ascii="Symbol" w:hAnsi="Symbol" w:hint="default"/>
      </w:rPr>
    </w:lvl>
    <w:lvl w:ilvl="7" w:tplc="1D4AF9F6" w:tentative="1">
      <w:start w:val="1"/>
      <w:numFmt w:val="bullet"/>
      <w:lvlText w:val="o"/>
      <w:lvlJc w:val="left"/>
      <w:pPr>
        <w:tabs>
          <w:tab w:val="num" w:pos="7200"/>
        </w:tabs>
        <w:ind w:left="7200" w:hanging="360"/>
      </w:pPr>
      <w:rPr>
        <w:rFonts w:ascii="Courier New" w:hAnsi="Courier New" w:hint="default"/>
      </w:rPr>
    </w:lvl>
    <w:lvl w:ilvl="8" w:tplc="E5C4473C" w:tentative="1">
      <w:start w:val="1"/>
      <w:numFmt w:val="bullet"/>
      <w:lvlText w:val=""/>
      <w:lvlJc w:val="left"/>
      <w:pPr>
        <w:tabs>
          <w:tab w:val="num" w:pos="7920"/>
        </w:tabs>
        <w:ind w:left="7920" w:hanging="360"/>
      </w:pPr>
      <w:rPr>
        <w:rFonts w:ascii="Wingdings" w:hAnsi="Wingdings" w:hint="default"/>
      </w:rPr>
    </w:lvl>
  </w:abstractNum>
  <w:abstractNum w:abstractNumId="3">
    <w:nsid w:val="102F11A5"/>
    <w:multiLevelType w:val="hybridMultilevel"/>
    <w:tmpl w:val="57525C2E"/>
    <w:lvl w:ilvl="0" w:tplc="FFFFFFFF">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169"/>
    <w:multiLevelType w:val="multilevel"/>
    <w:tmpl w:val="B21EB2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475A0"/>
    <w:multiLevelType w:val="multilevel"/>
    <w:tmpl w:val="CC00CEC6"/>
    <w:lvl w:ilvl="0">
      <w:start w:val="12"/>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C014F"/>
    <w:multiLevelType w:val="multilevel"/>
    <w:tmpl w:val="C7D6D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86C24"/>
    <w:multiLevelType w:val="hybridMultilevel"/>
    <w:tmpl w:val="CF92ABEA"/>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9D7131"/>
    <w:multiLevelType w:val="hybridMultilevel"/>
    <w:tmpl w:val="67C43344"/>
    <w:lvl w:ilvl="0" w:tplc="B784CDE2">
      <w:start w:val="1"/>
      <w:numFmt w:val="lowerRoman"/>
      <w:lvlText w:val="(%1)"/>
      <w:lvlJc w:val="left"/>
      <w:pPr>
        <w:tabs>
          <w:tab w:val="num" w:pos="1260"/>
        </w:tabs>
        <w:ind w:left="1260" w:hanging="720"/>
      </w:pPr>
      <w:rPr>
        <w:rFonts w:hint="default"/>
      </w:rPr>
    </w:lvl>
    <w:lvl w:ilvl="1" w:tplc="F81C04AA" w:tentative="1">
      <w:start w:val="1"/>
      <w:numFmt w:val="lowerLetter"/>
      <w:lvlText w:val="%2."/>
      <w:lvlJc w:val="left"/>
      <w:pPr>
        <w:tabs>
          <w:tab w:val="num" w:pos="1440"/>
        </w:tabs>
        <w:ind w:left="1440" w:hanging="360"/>
      </w:pPr>
    </w:lvl>
    <w:lvl w:ilvl="2" w:tplc="53044046" w:tentative="1">
      <w:start w:val="1"/>
      <w:numFmt w:val="lowerRoman"/>
      <w:lvlText w:val="%3."/>
      <w:lvlJc w:val="right"/>
      <w:pPr>
        <w:tabs>
          <w:tab w:val="num" w:pos="2160"/>
        </w:tabs>
        <w:ind w:left="2160" w:hanging="180"/>
      </w:pPr>
    </w:lvl>
    <w:lvl w:ilvl="3" w:tplc="347E189C" w:tentative="1">
      <w:start w:val="1"/>
      <w:numFmt w:val="decimal"/>
      <w:lvlText w:val="%4."/>
      <w:lvlJc w:val="left"/>
      <w:pPr>
        <w:tabs>
          <w:tab w:val="num" w:pos="2880"/>
        </w:tabs>
        <w:ind w:left="2880" w:hanging="360"/>
      </w:pPr>
    </w:lvl>
    <w:lvl w:ilvl="4" w:tplc="83BC2FEA" w:tentative="1">
      <w:start w:val="1"/>
      <w:numFmt w:val="lowerLetter"/>
      <w:lvlText w:val="%5."/>
      <w:lvlJc w:val="left"/>
      <w:pPr>
        <w:tabs>
          <w:tab w:val="num" w:pos="3600"/>
        </w:tabs>
        <w:ind w:left="3600" w:hanging="360"/>
      </w:pPr>
    </w:lvl>
    <w:lvl w:ilvl="5" w:tplc="A5FE9066" w:tentative="1">
      <w:start w:val="1"/>
      <w:numFmt w:val="lowerRoman"/>
      <w:lvlText w:val="%6."/>
      <w:lvlJc w:val="right"/>
      <w:pPr>
        <w:tabs>
          <w:tab w:val="num" w:pos="4320"/>
        </w:tabs>
        <w:ind w:left="4320" w:hanging="180"/>
      </w:pPr>
    </w:lvl>
    <w:lvl w:ilvl="6" w:tplc="13A4CBF4" w:tentative="1">
      <w:start w:val="1"/>
      <w:numFmt w:val="decimal"/>
      <w:lvlText w:val="%7."/>
      <w:lvlJc w:val="left"/>
      <w:pPr>
        <w:tabs>
          <w:tab w:val="num" w:pos="5040"/>
        </w:tabs>
        <w:ind w:left="5040" w:hanging="360"/>
      </w:pPr>
    </w:lvl>
    <w:lvl w:ilvl="7" w:tplc="FC98E868" w:tentative="1">
      <w:start w:val="1"/>
      <w:numFmt w:val="lowerLetter"/>
      <w:lvlText w:val="%8."/>
      <w:lvlJc w:val="left"/>
      <w:pPr>
        <w:tabs>
          <w:tab w:val="num" w:pos="5760"/>
        </w:tabs>
        <w:ind w:left="5760" w:hanging="360"/>
      </w:pPr>
    </w:lvl>
    <w:lvl w:ilvl="8" w:tplc="763C502A" w:tentative="1">
      <w:start w:val="1"/>
      <w:numFmt w:val="lowerRoman"/>
      <w:lvlText w:val="%9."/>
      <w:lvlJc w:val="right"/>
      <w:pPr>
        <w:tabs>
          <w:tab w:val="num" w:pos="6480"/>
        </w:tabs>
        <w:ind w:left="6480" w:hanging="180"/>
      </w:pPr>
    </w:lvl>
  </w:abstractNum>
  <w:abstractNum w:abstractNumId="9">
    <w:nsid w:val="24EC23F2"/>
    <w:multiLevelType w:val="hybridMultilevel"/>
    <w:tmpl w:val="6860AF06"/>
    <w:lvl w:ilvl="0" w:tplc="8F7AB09A">
      <w:start w:val="1"/>
      <w:numFmt w:val="lowerLetter"/>
      <w:lvlText w:val="(%1)"/>
      <w:lvlJc w:val="left"/>
      <w:pPr>
        <w:tabs>
          <w:tab w:val="num" w:pos="1440"/>
        </w:tabs>
        <w:ind w:left="1440" w:hanging="720"/>
      </w:pPr>
      <w:rPr>
        <w:rFonts w:hint="default"/>
      </w:rPr>
    </w:lvl>
    <w:lvl w:ilvl="1" w:tplc="A058E12A">
      <w:start w:val="1"/>
      <w:numFmt w:val="lowerLetter"/>
      <w:lvlText w:val="%2."/>
      <w:lvlJc w:val="left"/>
      <w:pPr>
        <w:tabs>
          <w:tab w:val="num" w:pos="1800"/>
        </w:tabs>
        <w:ind w:left="1800" w:hanging="360"/>
      </w:pPr>
    </w:lvl>
    <w:lvl w:ilvl="2" w:tplc="8B863E82" w:tentative="1">
      <w:start w:val="1"/>
      <w:numFmt w:val="lowerRoman"/>
      <w:lvlText w:val="%3."/>
      <w:lvlJc w:val="right"/>
      <w:pPr>
        <w:tabs>
          <w:tab w:val="num" w:pos="2520"/>
        </w:tabs>
        <w:ind w:left="2520" w:hanging="180"/>
      </w:pPr>
    </w:lvl>
    <w:lvl w:ilvl="3" w:tplc="6D82878C" w:tentative="1">
      <w:start w:val="1"/>
      <w:numFmt w:val="decimal"/>
      <w:lvlText w:val="%4."/>
      <w:lvlJc w:val="left"/>
      <w:pPr>
        <w:tabs>
          <w:tab w:val="num" w:pos="3240"/>
        </w:tabs>
        <w:ind w:left="3240" w:hanging="360"/>
      </w:pPr>
    </w:lvl>
    <w:lvl w:ilvl="4" w:tplc="68B2F430" w:tentative="1">
      <w:start w:val="1"/>
      <w:numFmt w:val="lowerLetter"/>
      <w:lvlText w:val="%5."/>
      <w:lvlJc w:val="left"/>
      <w:pPr>
        <w:tabs>
          <w:tab w:val="num" w:pos="3960"/>
        </w:tabs>
        <w:ind w:left="3960" w:hanging="360"/>
      </w:pPr>
    </w:lvl>
    <w:lvl w:ilvl="5" w:tplc="94A0242C" w:tentative="1">
      <w:start w:val="1"/>
      <w:numFmt w:val="lowerRoman"/>
      <w:lvlText w:val="%6."/>
      <w:lvlJc w:val="right"/>
      <w:pPr>
        <w:tabs>
          <w:tab w:val="num" w:pos="4680"/>
        </w:tabs>
        <w:ind w:left="4680" w:hanging="180"/>
      </w:pPr>
    </w:lvl>
    <w:lvl w:ilvl="6" w:tplc="3802141C" w:tentative="1">
      <w:start w:val="1"/>
      <w:numFmt w:val="decimal"/>
      <w:lvlText w:val="%7."/>
      <w:lvlJc w:val="left"/>
      <w:pPr>
        <w:tabs>
          <w:tab w:val="num" w:pos="5400"/>
        </w:tabs>
        <w:ind w:left="5400" w:hanging="360"/>
      </w:pPr>
    </w:lvl>
    <w:lvl w:ilvl="7" w:tplc="F55C5E32" w:tentative="1">
      <w:start w:val="1"/>
      <w:numFmt w:val="lowerLetter"/>
      <w:lvlText w:val="%8."/>
      <w:lvlJc w:val="left"/>
      <w:pPr>
        <w:tabs>
          <w:tab w:val="num" w:pos="6120"/>
        </w:tabs>
        <w:ind w:left="6120" w:hanging="360"/>
      </w:pPr>
    </w:lvl>
    <w:lvl w:ilvl="8" w:tplc="0F8A8F4C" w:tentative="1">
      <w:start w:val="1"/>
      <w:numFmt w:val="lowerRoman"/>
      <w:lvlText w:val="%9."/>
      <w:lvlJc w:val="right"/>
      <w:pPr>
        <w:tabs>
          <w:tab w:val="num" w:pos="6840"/>
        </w:tabs>
        <w:ind w:left="6840" w:hanging="180"/>
      </w:pPr>
    </w:lvl>
  </w:abstractNum>
  <w:abstractNum w:abstractNumId="10">
    <w:nsid w:val="26D0225C"/>
    <w:multiLevelType w:val="multilevel"/>
    <w:tmpl w:val="74BCB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27361"/>
    <w:multiLevelType w:val="hybridMultilevel"/>
    <w:tmpl w:val="8A86C6C6"/>
    <w:lvl w:ilvl="0" w:tplc="637E36E4">
      <w:start w:val="1"/>
      <w:numFmt w:val="decimal"/>
      <w:lvlText w:val="(%1)"/>
      <w:lvlJc w:val="left"/>
      <w:pPr>
        <w:tabs>
          <w:tab w:val="num" w:pos="795"/>
        </w:tabs>
        <w:ind w:left="79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7B8F"/>
    <w:multiLevelType w:val="multilevel"/>
    <w:tmpl w:val="3586A85A"/>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14">
    <w:nsid w:val="37712982"/>
    <w:multiLevelType w:val="multilevel"/>
    <w:tmpl w:val="5B4A8300"/>
    <w:lvl w:ilvl="0">
      <w:start w:val="1"/>
      <w:numFmt w:val="decimal"/>
      <w:pStyle w:val="ListNumber"/>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18"/>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1F411B"/>
    <w:multiLevelType w:val="hybridMultilevel"/>
    <w:tmpl w:val="A792110A"/>
    <w:lvl w:ilvl="0" w:tplc="3666551C">
      <w:start w:val="1"/>
      <w:numFmt w:val="lowerRoman"/>
      <w:lvlText w:val="(%1)"/>
      <w:lvlJc w:val="left"/>
      <w:pPr>
        <w:tabs>
          <w:tab w:val="num" w:pos="1440"/>
        </w:tabs>
        <w:ind w:left="1440" w:hanging="720"/>
      </w:pPr>
      <w:rPr>
        <w:rFonts w:hint="default"/>
      </w:rPr>
    </w:lvl>
    <w:lvl w:ilvl="1" w:tplc="A390618E">
      <w:start w:val="1"/>
      <w:numFmt w:val="lowerLetter"/>
      <w:lvlText w:val="%2."/>
      <w:lvlJc w:val="left"/>
      <w:pPr>
        <w:tabs>
          <w:tab w:val="num" w:pos="1800"/>
        </w:tabs>
        <w:ind w:left="1800" w:hanging="360"/>
      </w:pPr>
    </w:lvl>
    <w:lvl w:ilvl="2" w:tplc="07302F6A" w:tentative="1">
      <w:start w:val="1"/>
      <w:numFmt w:val="lowerRoman"/>
      <w:lvlText w:val="%3."/>
      <w:lvlJc w:val="right"/>
      <w:pPr>
        <w:tabs>
          <w:tab w:val="num" w:pos="2520"/>
        </w:tabs>
        <w:ind w:left="2520" w:hanging="180"/>
      </w:pPr>
    </w:lvl>
    <w:lvl w:ilvl="3" w:tplc="725CA81A" w:tentative="1">
      <w:start w:val="1"/>
      <w:numFmt w:val="decimal"/>
      <w:lvlText w:val="%4."/>
      <w:lvlJc w:val="left"/>
      <w:pPr>
        <w:tabs>
          <w:tab w:val="num" w:pos="3240"/>
        </w:tabs>
        <w:ind w:left="3240" w:hanging="360"/>
      </w:pPr>
    </w:lvl>
    <w:lvl w:ilvl="4" w:tplc="6DB08CD2" w:tentative="1">
      <w:start w:val="1"/>
      <w:numFmt w:val="lowerLetter"/>
      <w:lvlText w:val="%5."/>
      <w:lvlJc w:val="left"/>
      <w:pPr>
        <w:tabs>
          <w:tab w:val="num" w:pos="3960"/>
        </w:tabs>
        <w:ind w:left="3960" w:hanging="360"/>
      </w:pPr>
    </w:lvl>
    <w:lvl w:ilvl="5" w:tplc="D1EE3966" w:tentative="1">
      <w:start w:val="1"/>
      <w:numFmt w:val="lowerRoman"/>
      <w:lvlText w:val="%6."/>
      <w:lvlJc w:val="right"/>
      <w:pPr>
        <w:tabs>
          <w:tab w:val="num" w:pos="4680"/>
        </w:tabs>
        <w:ind w:left="4680" w:hanging="180"/>
      </w:pPr>
    </w:lvl>
    <w:lvl w:ilvl="6" w:tplc="8A4CF624" w:tentative="1">
      <w:start w:val="1"/>
      <w:numFmt w:val="decimal"/>
      <w:lvlText w:val="%7."/>
      <w:lvlJc w:val="left"/>
      <w:pPr>
        <w:tabs>
          <w:tab w:val="num" w:pos="5400"/>
        </w:tabs>
        <w:ind w:left="5400" w:hanging="360"/>
      </w:pPr>
    </w:lvl>
    <w:lvl w:ilvl="7" w:tplc="4D7E4A32" w:tentative="1">
      <w:start w:val="1"/>
      <w:numFmt w:val="lowerLetter"/>
      <w:lvlText w:val="%8."/>
      <w:lvlJc w:val="left"/>
      <w:pPr>
        <w:tabs>
          <w:tab w:val="num" w:pos="6120"/>
        </w:tabs>
        <w:ind w:left="6120" w:hanging="360"/>
      </w:pPr>
    </w:lvl>
    <w:lvl w:ilvl="8" w:tplc="D054B710" w:tentative="1">
      <w:start w:val="1"/>
      <w:numFmt w:val="lowerRoman"/>
      <w:lvlText w:val="%9."/>
      <w:lvlJc w:val="right"/>
      <w:pPr>
        <w:tabs>
          <w:tab w:val="num" w:pos="6840"/>
        </w:tabs>
        <w:ind w:left="6840" w:hanging="180"/>
      </w:pPr>
    </w:lvl>
  </w:abstractNum>
  <w:abstractNum w:abstractNumId="16">
    <w:nsid w:val="3E034C0F"/>
    <w:multiLevelType w:val="multilevel"/>
    <w:tmpl w:val="33F475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040E3"/>
    <w:multiLevelType w:val="multilevel"/>
    <w:tmpl w:val="1522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B63EC"/>
    <w:multiLevelType w:val="hybridMultilevel"/>
    <w:tmpl w:val="3B94ECF6"/>
    <w:lvl w:ilvl="0" w:tplc="5296D95A">
      <w:start w:val="1"/>
      <w:numFmt w:val="lowerLetter"/>
      <w:lvlText w:val="(%1)"/>
      <w:lvlJc w:val="left"/>
      <w:pPr>
        <w:tabs>
          <w:tab w:val="num" w:pos="1080"/>
        </w:tabs>
        <w:ind w:left="1080" w:hanging="360"/>
      </w:pPr>
      <w:rPr>
        <w:rFonts w:hint="default"/>
      </w:rPr>
    </w:lvl>
    <w:lvl w:ilvl="1" w:tplc="D94E32E2">
      <w:start w:val="6"/>
      <w:numFmt w:val="lowerLetter"/>
      <w:lvlText w:val="%2)"/>
      <w:lvlJc w:val="left"/>
      <w:pPr>
        <w:tabs>
          <w:tab w:val="num" w:pos="1800"/>
        </w:tabs>
        <w:ind w:left="1800" w:hanging="360"/>
      </w:pPr>
      <w:rPr>
        <w:rFonts w:hint="default"/>
      </w:rPr>
    </w:lvl>
    <w:lvl w:ilvl="2" w:tplc="93E41048">
      <w:start w:val="1"/>
      <w:numFmt w:val="lowerRoman"/>
      <w:lvlText w:val="%3."/>
      <w:lvlJc w:val="right"/>
      <w:pPr>
        <w:tabs>
          <w:tab w:val="num" w:pos="2520"/>
        </w:tabs>
        <w:ind w:left="2520" w:hanging="180"/>
      </w:pPr>
    </w:lvl>
    <w:lvl w:ilvl="3" w:tplc="0B38E3C4" w:tentative="1">
      <w:start w:val="1"/>
      <w:numFmt w:val="decimal"/>
      <w:lvlText w:val="%4."/>
      <w:lvlJc w:val="left"/>
      <w:pPr>
        <w:tabs>
          <w:tab w:val="num" w:pos="3240"/>
        </w:tabs>
        <w:ind w:left="3240" w:hanging="360"/>
      </w:pPr>
    </w:lvl>
    <w:lvl w:ilvl="4" w:tplc="610467C0" w:tentative="1">
      <w:start w:val="1"/>
      <w:numFmt w:val="lowerLetter"/>
      <w:lvlText w:val="%5."/>
      <w:lvlJc w:val="left"/>
      <w:pPr>
        <w:tabs>
          <w:tab w:val="num" w:pos="3960"/>
        </w:tabs>
        <w:ind w:left="3960" w:hanging="360"/>
      </w:pPr>
    </w:lvl>
    <w:lvl w:ilvl="5" w:tplc="947285F2" w:tentative="1">
      <w:start w:val="1"/>
      <w:numFmt w:val="lowerRoman"/>
      <w:lvlText w:val="%6."/>
      <w:lvlJc w:val="right"/>
      <w:pPr>
        <w:tabs>
          <w:tab w:val="num" w:pos="4680"/>
        </w:tabs>
        <w:ind w:left="4680" w:hanging="180"/>
      </w:pPr>
    </w:lvl>
    <w:lvl w:ilvl="6" w:tplc="24646BF6" w:tentative="1">
      <w:start w:val="1"/>
      <w:numFmt w:val="decimal"/>
      <w:lvlText w:val="%7."/>
      <w:lvlJc w:val="left"/>
      <w:pPr>
        <w:tabs>
          <w:tab w:val="num" w:pos="5400"/>
        </w:tabs>
        <w:ind w:left="5400" w:hanging="360"/>
      </w:pPr>
    </w:lvl>
    <w:lvl w:ilvl="7" w:tplc="52E8FED4" w:tentative="1">
      <w:start w:val="1"/>
      <w:numFmt w:val="lowerLetter"/>
      <w:lvlText w:val="%8."/>
      <w:lvlJc w:val="left"/>
      <w:pPr>
        <w:tabs>
          <w:tab w:val="num" w:pos="6120"/>
        </w:tabs>
        <w:ind w:left="6120" w:hanging="360"/>
      </w:pPr>
    </w:lvl>
    <w:lvl w:ilvl="8" w:tplc="A000A738" w:tentative="1">
      <w:start w:val="1"/>
      <w:numFmt w:val="lowerRoman"/>
      <w:lvlText w:val="%9."/>
      <w:lvlJc w:val="right"/>
      <w:pPr>
        <w:tabs>
          <w:tab w:val="num" w:pos="6840"/>
        </w:tabs>
        <w:ind w:left="6840" w:hanging="180"/>
      </w:pPr>
    </w:lvl>
  </w:abstractNum>
  <w:abstractNum w:abstractNumId="19">
    <w:nsid w:val="43F37E27"/>
    <w:multiLevelType w:val="hybridMultilevel"/>
    <w:tmpl w:val="16DC413C"/>
    <w:lvl w:ilvl="0" w:tplc="0E486556">
      <w:start w:val="1"/>
      <w:numFmt w:val="lowerRoman"/>
      <w:lvlText w:val="(%1)"/>
      <w:lvlJc w:val="left"/>
      <w:pPr>
        <w:tabs>
          <w:tab w:val="num" w:pos="1260"/>
        </w:tabs>
        <w:ind w:left="1260" w:hanging="720"/>
      </w:pPr>
      <w:rPr>
        <w:rFonts w:hint="default"/>
      </w:rPr>
    </w:lvl>
    <w:lvl w:ilvl="1" w:tplc="FE34DA66" w:tentative="1">
      <w:start w:val="1"/>
      <w:numFmt w:val="lowerLetter"/>
      <w:lvlText w:val="%2."/>
      <w:lvlJc w:val="left"/>
      <w:pPr>
        <w:tabs>
          <w:tab w:val="num" w:pos="1620"/>
        </w:tabs>
        <w:ind w:left="1620" w:hanging="360"/>
      </w:pPr>
    </w:lvl>
    <w:lvl w:ilvl="2" w:tplc="388EE7EA" w:tentative="1">
      <w:start w:val="1"/>
      <w:numFmt w:val="lowerRoman"/>
      <w:lvlText w:val="%3."/>
      <w:lvlJc w:val="right"/>
      <w:pPr>
        <w:tabs>
          <w:tab w:val="num" w:pos="2340"/>
        </w:tabs>
        <w:ind w:left="2340" w:hanging="180"/>
      </w:pPr>
    </w:lvl>
    <w:lvl w:ilvl="3" w:tplc="90548F66" w:tentative="1">
      <w:start w:val="1"/>
      <w:numFmt w:val="decimal"/>
      <w:lvlText w:val="%4."/>
      <w:lvlJc w:val="left"/>
      <w:pPr>
        <w:tabs>
          <w:tab w:val="num" w:pos="3060"/>
        </w:tabs>
        <w:ind w:left="3060" w:hanging="360"/>
      </w:pPr>
    </w:lvl>
    <w:lvl w:ilvl="4" w:tplc="B75E25D0" w:tentative="1">
      <w:start w:val="1"/>
      <w:numFmt w:val="lowerLetter"/>
      <w:lvlText w:val="%5."/>
      <w:lvlJc w:val="left"/>
      <w:pPr>
        <w:tabs>
          <w:tab w:val="num" w:pos="3780"/>
        </w:tabs>
        <w:ind w:left="3780" w:hanging="360"/>
      </w:pPr>
    </w:lvl>
    <w:lvl w:ilvl="5" w:tplc="20C467D4" w:tentative="1">
      <w:start w:val="1"/>
      <w:numFmt w:val="lowerRoman"/>
      <w:lvlText w:val="%6."/>
      <w:lvlJc w:val="right"/>
      <w:pPr>
        <w:tabs>
          <w:tab w:val="num" w:pos="4500"/>
        </w:tabs>
        <w:ind w:left="4500" w:hanging="180"/>
      </w:pPr>
    </w:lvl>
    <w:lvl w:ilvl="6" w:tplc="92506BB8" w:tentative="1">
      <w:start w:val="1"/>
      <w:numFmt w:val="decimal"/>
      <w:lvlText w:val="%7."/>
      <w:lvlJc w:val="left"/>
      <w:pPr>
        <w:tabs>
          <w:tab w:val="num" w:pos="5220"/>
        </w:tabs>
        <w:ind w:left="5220" w:hanging="360"/>
      </w:pPr>
    </w:lvl>
    <w:lvl w:ilvl="7" w:tplc="06B012B4" w:tentative="1">
      <w:start w:val="1"/>
      <w:numFmt w:val="lowerLetter"/>
      <w:lvlText w:val="%8."/>
      <w:lvlJc w:val="left"/>
      <w:pPr>
        <w:tabs>
          <w:tab w:val="num" w:pos="5940"/>
        </w:tabs>
        <w:ind w:left="5940" w:hanging="360"/>
      </w:pPr>
    </w:lvl>
    <w:lvl w:ilvl="8" w:tplc="0BD07118" w:tentative="1">
      <w:start w:val="1"/>
      <w:numFmt w:val="lowerRoman"/>
      <w:lvlText w:val="%9."/>
      <w:lvlJc w:val="right"/>
      <w:pPr>
        <w:tabs>
          <w:tab w:val="num" w:pos="6660"/>
        </w:tabs>
        <w:ind w:left="6660" w:hanging="180"/>
      </w:pPr>
    </w:lvl>
  </w:abstractNum>
  <w:abstractNum w:abstractNumId="2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F23DA6"/>
    <w:multiLevelType w:val="multilevel"/>
    <w:tmpl w:val="C5422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4261F7"/>
    <w:multiLevelType w:val="hybridMultilevel"/>
    <w:tmpl w:val="276808E4"/>
    <w:lvl w:ilvl="0" w:tplc="860CDDF2">
      <w:start w:val="3"/>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4924410E"/>
    <w:multiLevelType w:val="multilevel"/>
    <w:tmpl w:val="66B23450"/>
    <w:lvl w:ilvl="0">
      <w:start w:val="1"/>
      <w:numFmt w:val="decimal"/>
      <w:pStyle w:val="SPAaSECTION"/>
      <w:lvlText w:val="%1."/>
      <w:lvlJc w:val="left"/>
      <w:pPr>
        <w:tabs>
          <w:tab w:val="num" w:pos="709"/>
        </w:tabs>
        <w:ind w:left="709" w:firstLine="0"/>
      </w:pPr>
      <w:rPr>
        <w:rFonts w:hint="default"/>
      </w:rPr>
    </w:lvl>
    <w:lvl w:ilvl="1">
      <w:start w:val="1"/>
      <w:numFmt w:val="decimal"/>
      <w:pStyle w:val="SPAbClause"/>
      <w:lvlText w:val="%1.%2."/>
      <w:lvlJc w:val="left"/>
      <w:pPr>
        <w:tabs>
          <w:tab w:val="num" w:pos="900"/>
        </w:tabs>
        <w:ind w:left="540" w:firstLine="0"/>
      </w:pPr>
      <w:rPr>
        <w:rFonts w:hint="default"/>
        <w:b/>
        <w:i w:val="0"/>
      </w:rPr>
    </w:lvl>
    <w:lvl w:ilvl="2">
      <w:start w:val="1"/>
      <w:numFmt w:val="decimal"/>
      <w:pStyle w:val="SPAcSub-Clause"/>
      <w:lvlText w:val="%1.%2.%3."/>
      <w:lvlJc w:val="left"/>
      <w:pPr>
        <w:tabs>
          <w:tab w:val="num" w:pos="0"/>
        </w:tabs>
        <w:ind w:left="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nsid w:val="50B754D3"/>
    <w:multiLevelType w:val="multilevel"/>
    <w:tmpl w:val="77D6AE4C"/>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666B7E"/>
    <w:multiLevelType w:val="multilevel"/>
    <w:tmpl w:val="193A1160"/>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568304E"/>
    <w:multiLevelType w:val="multilevel"/>
    <w:tmpl w:val="DF16D3DC"/>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DD45AE"/>
    <w:multiLevelType w:val="hybridMultilevel"/>
    <w:tmpl w:val="46FCB024"/>
    <w:lvl w:ilvl="0" w:tplc="FFFFFFFF">
      <w:start w:val="1"/>
      <w:numFmt w:val="lowerRoman"/>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FE103002">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nsid w:val="67F03780"/>
    <w:multiLevelType w:val="multilevel"/>
    <w:tmpl w:val="C6A8BB3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01B05"/>
    <w:multiLevelType w:val="multilevel"/>
    <w:tmpl w:val="35E61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75D40"/>
    <w:multiLevelType w:val="hybridMultilevel"/>
    <w:tmpl w:val="38568A0C"/>
    <w:lvl w:ilvl="0" w:tplc="4D065F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53A81"/>
    <w:multiLevelType w:val="hybridMultilevel"/>
    <w:tmpl w:val="851622D0"/>
    <w:lvl w:ilvl="0" w:tplc="B2D4DF40">
      <w:start w:val="1"/>
      <w:numFmt w:val="lowerRoman"/>
      <w:lvlText w:val="(%1)"/>
      <w:lvlJc w:val="left"/>
      <w:pPr>
        <w:tabs>
          <w:tab w:val="num" w:pos="1440"/>
        </w:tabs>
        <w:ind w:left="1440" w:hanging="720"/>
      </w:pPr>
      <w:rPr>
        <w:rFonts w:hint="default"/>
      </w:rPr>
    </w:lvl>
    <w:lvl w:ilvl="1" w:tplc="4D0AD90E">
      <w:start w:val="1"/>
      <w:numFmt w:val="lowerLetter"/>
      <w:lvlText w:val="%2."/>
      <w:lvlJc w:val="left"/>
      <w:pPr>
        <w:tabs>
          <w:tab w:val="num" w:pos="1800"/>
        </w:tabs>
        <w:ind w:left="1800" w:hanging="360"/>
      </w:pPr>
    </w:lvl>
    <w:lvl w:ilvl="2" w:tplc="AC6AFAC4">
      <w:start w:val="1"/>
      <w:numFmt w:val="lowerRoman"/>
      <w:lvlText w:val="%3."/>
      <w:lvlJc w:val="right"/>
      <w:pPr>
        <w:tabs>
          <w:tab w:val="num" w:pos="2520"/>
        </w:tabs>
        <w:ind w:left="2520" w:hanging="180"/>
      </w:pPr>
    </w:lvl>
    <w:lvl w:ilvl="3" w:tplc="C7F6C404" w:tentative="1">
      <w:start w:val="1"/>
      <w:numFmt w:val="decimal"/>
      <w:lvlText w:val="%4."/>
      <w:lvlJc w:val="left"/>
      <w:pPr>
        <w:tabs>
          <w:tab w:val="num" w:pos="3240"/>
        </w:tabs>
        <w:ind w:left="3240" w:hanging="360"/>
      </w:pPr>
    </w:lvl>
    <w:lvl w:ilvl="4" w:tplc="4BAA3BD8" w:tentative="1">
      <w:start w:val="1"/>
      <w:numFmt w:val="lowerLetter"/>
      <w:lvlText w:val="%5."/>
      <w:lvlJc w:val="left"/>
      <w:pPr>
        <w:tabs>
          <w:tab w:val="num" w:pos="3960"/>
        </w:tabs>
        <w:ind w:left="3960" w:hanging="360"/>
      </w:pPr>
    </w:lvl>
    <w:lvl w:ilvl="5" w:tplc="55982FA0" w:tentative="1">
      <w:start w:val="1"/>
      <w:numFmt w:val="lowerRoman"/>
      <w:lvlText w:val="%6."/>
      <w:lvlJc w:val="right"/>
      <w:pPr>
        <w:tabs>
          <w:tab w:val="num" w:pos="4680"/>
        </w:tabs>
        <w:ind w:left="4680" w:hanging="180"/>
      </w:pPr>
    </w:lvl>
    <w:lvl w:ilvl="6" w:tplc="6486BFCE" w:tentative="1">
      <w:start w:val="1"/>
      <w:numFmt w:val="decimal"/>
      <w:lvlText w:val="%7."/>
      <w:lvlJc w:val="left"/>
      <w:pPr>
        <w:tabs>
          <w:tab w:val="num" w:pos="5400"/>
        </w:tabs>
        <w:ind w:left="5400" w:hanging="360"/>
      </w:pPr>
    </w:lvl>
    <w:lvl w:ilvl="7" w:tplc="DBE20968" w:tentative="1">
      <w:start w:val="1"/>
      <w:numFmt w:val="lowerLetter"/>
      <w:lvlText w:val="%8."/>
      <w:lvlJc w:val="left"/>
      <w:pPr>
        <w:tabs>
          <w:tab w:val="num" w:pos="6120"/>
        </w:tabs>
        <w:ind w:left="6120" w:hanging="360"/>
      </w:pPr>
    </w:lvl>
    <w:lvl w:ilvl="8" w:tplc="5FF23F48" w:tentative="1">
      <w:start w:val="1"/>
      <w:numFmt w:val="lowerRoman"/>
      <w:lvlText w:val="%9."/>
      <w:lvlJc w:val="right"/>
      <w:pPr>
        <w:tabs>
          <w:tab w:val="num" w:pos="6840"/>
        </w:tabs>
        <w:ind w:left="6840" w:hanging="180"/>
      </w:pPr>
    </w:lvl>
  </w:abstractNum>
  <w:abstractNum w:abstractNumId="33">
    <w:nsid w:val="71A87FA7"/>
    <w:multiLevelType w:val="multilevel"/>
    <w:tmpl w:val="04C451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C1E1E"/>
    <w:multiLevelType w:val="hybridMultilevel"/>
    <w:tmpl w:val="3C24857A"/>
    <w:lvl w:ilvl="0" w:tplc="370C59A0">
      <w:start w:val="1"/>
      <w:numFmt w:val="lowerRoman"/>
      <w:lvlText w:val="(%1)"/>
      <w:lvlJc w:val="left"/>
      <w:pPr>
        <w:tabs>
          <w:tab w:val="num" w:pos="1080"/>
        </w:tabs>
        <w:ind w:left="1080" w:hanging="720"/>
      </w:pPr>
      <w:rPr>
        <w:rFonts w:hint="default"/>
      </w:rPr>
    </w:lvl>
    <w:lvl w:ilvl="1" w:tplc="7D022E9A">
      <w:start w:val="1"/>
      <w:numFmt w:val="lowerRoman"/>
      <w:lvlText w:val="(%2)"/>
      <w:lvlJc w:val="left"/>
      <w:pPr>
        <w:tabs>
          <w:tab w:val="num" w:pos="1800"/>
        </w:tabs>
        <w:ind w:left="1800" w:hanging="720"/>
      </w:pPr>
      <w:rPr>
        <w:rFonts w:hint="default"/>
      </w:rPr>
    </w:lvl>
    <w:lvl w:ilvl="2" w:tplc="9B045520">
      <w:start w:val="1"/>
      <w:numFmt w:val="lowerRoman"/>
      <w:lvlText w:val="(%3)"/>
      <w:lvlJc w:val="left"/>
      <w:pPr>
        <w:tabs>
          <w:tab w:val="num" w:pos="2340"/>
        </w:tabs>
        <w:ind w:left="2340" w:hanging="360"/>
      </w:pPr>
      <w:rPr>
        <w:rFonts w:ascii="Times New Roman" w:eastAsia="Times New Roman" w:hAnsi="Times New Roman" w:cs="Times New Roman" w:hint="default"/>
      </w:rPr>
    </w:lvl>
    <w:lvl w:ilvl="3" w:tplc="27D2FD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1541C0"/>
    <w:multiLevelType w:val="multilevel"/>
    <w:tmpl w:val="70E2E95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20"/>
  </w:num>
  <w:num w:numId="4">
    <w:abstractNumId w:val="32"/>
  </w:num>
  <w:num w:numId="5">
    <w:abstractNumId w:val="30"/>
  </w:num>
  <w:num w:numId="6">
    <w:abstractNumId w:val="27"/>
  </w:num>
  <w:num w:numId="7">
    <w:abstractNumId w:val="2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18"/>
  </w:num>
  <w:num w:numId="14">
    <w:abstractNumId w:val="23"/>
  </w:num>
  <w:num w:numId="15">
    <w:abstractNumId w:val="9"/>
  </w:num>
  <w:num w:numId="16">
    <w:abstractNumId w:val="35"/>
  </w:num>
  <w:num w:numId="17">
    <w:abstractNumId w:val="1"/>
  </w:num>
  <w:num w:numId="18">
    <w:abstractNumId w:val="29"/>
  </w:num>
  <w:num w:numId="19">
    <w:abstractNumId w:val="33"/>
  </w:num>
  <w:num w:numId="20">
    <w:abstractNumId w:val="4"/>
  </w:num>
  <w:num w:numId="21">
    <w:abstractNumId w:val="10"/>
  </w:num>
  <w:num w:numId="22">
    <w:abstractNumId w:val="6"/>
  </w:num>
  <w:num w:numId="23">
    <w:abstractNumId w:val="24"/>
  </w:num>
  <w:num w:numId="24">
    <w:abstractNumId w:val="16"/>
  </w:num>
  <w:num w:numId="25">
    <w:abstractNumId w:val="22"/>
  </w:num>
  <w:num w:numId="26">
    <w:abstractNumId w:val="7"/>
  </w:num>
  <w:num w:numId="27">
    <w:abstractNumId w:val="26"/>
  </w:num>
  <w:num w:numId="28">
    <w:abstractNumId w:val="31"/>
  </w:num>
  <w:num w:numId="29">
    <w:abstractNumId w:val="34"/>
  </w:num>
  <w:num w:numId="30">
    <w:abstractNumId w:val="3"/>
  </w:num>
  <w:num w:numId="31">
    <w:abstractNumId w:val="17"/>
  </w:num>
  <w:num w:numId="32">
    <w:abstractNumId w:val="25"/>
  </w:num>
  <w:num w:numId="33">
    <w:abstractNumId w:val="12"/>
  </w:num>
  <w:num w:numId="34">
    <w:abstractNumId w:val="5"/>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7C"/>
    <w:rsid w:val="000005BE"/>
    <w:rsid w:val="0000083D"/>
    <w:rsid w:val="00000DAD"/>
    <w:rsid w:val="00000EBC"/>
    <w:rsid w:val="0000138D"/>
    <w:rsid w:val="00001CF8"/>
    <w:rsid w:val="00001F0A"/>
    <w:rsid w:val="00002A88"/>
    <w:rsid w:val="000032F5"/>
    <w:rsid w:val="00003966"/>
    <w:rsid w:val="0000440D"/>
    <w:rsid w:val="000049D6"/>
    <w:rsid w:val="00004B07"/>
    <w:rsid w:val="00004CD9"/>
    <w:rsid w:val="00004EF6"/>
    <w:rsid w:val="000056A0"/>
    <w:rsid w:val="00005DA9"/>
    <w:rsid w:val="000064B4"/>
    <w:rsid w:val="00006974"/>
    <w:rsid w:val="00006E63"/>
    <w:rsid w:val="00007AD1"/>
    <w:rsid w:val="000106D5"/>
    <w:rsid w:val="00010D8D"/>
    <w:rsid w:val="00010F6F"/>
    <w:rsid w:val="00011136"/>
    <w:rsid w:val="0001143D"/>
    <w:rsid w:val="00011E98"/>
    <w:rsid w:val="000125BF"/>
    <w:rsid w:val="00013525"/>
    <w:rsid w:val="00013AFE"/>
    <w:rsid w:val="00013B2E"/>
    <w:rsid w:val="00014C3B"/>
    <w:rsid w:val="00014F59"/>
    <w:rsid w:val="00015152"/>
    <w:rsid w:val="00015490"/>
    <w:rsid w:val="00016605"/>
    <w:rsid w:val="00016967"/>
    <w:rsid w:val="00016C34"/>
    <w:rsid w:val="00017036"/>
    <w:rsid w:val="0001734A"/>
    <w:rsid w:val="00017EB8"/>
    <w:rsid w:val="000204FE"/>
    <w:rsid w:val="00020B1A"/>
    <w:rsid w:val="00020C58"/>
    <w:rsid w:val="000215BD"/>
    <w:rsid w:val="00021983"/>
    <w:rsid w:val="000223A8"/>
    <w:rsid w:val="000223F9"/>
    <w:rsid w:val="00023024"/>
    <w:rsid w:val="00023421"/>
    <w:rsid w:val="00023464"/>
    <w:rsid w:val="00023A82"/>
    <w:rsid w:val="00023F17"/>
    <w:rsid w:val="0002413F"/>
    <w:rsid w:val="0002419D"/>
    <w:rsid w:val="00024609"/>
    <w:rsid w:val="00024687"/>
    <w:rsid w:val="000246F9"/>
    <w:rsid w:val="00024773"/>
    <w:rsid w:val="000255BB"/>
    <w:rsid w:val="000256AF"/>
    <w:rsid w:val="00025D3B"/>
    <w:rsid w:val="00026E7F"/>
    <w:rsid w:val="0002706B"/>
    <w:rsid w:val="000275E7"/>
    <w:rsid w:val="00027872"/>
    <w:rsid w:val="00027AAE"/>
    <w:rsid w:val="000309D0"/>
    <w:rsid w:val="000311E0"/>
    <w:rsid w:val="000313A5"/>
    <w:rsid w:val="0003169B"/>
    <w:rsid w:val="0003206E"/>
    <w:rsid w:val="00032A0E"/>
    <w:rsid w:val="00032A6B"/>
    <w:rsid w:val="00032C11"/>
    <w:rsid w:val="00032C7E"/>
    <w:rsid w:val="00033D09"/>
    <w:rsid w:val="00034966"/>
    <w:rsid w:val="000358E0"/>
    <w:rsid w:val="0003598B"/>
    <w:rsid w:val="00035F66"/>
    <w:rsid w:val="00036214"/>
    <w:rsid w:val="00037328"/>
    <w:rsid w:val="000375DB"/>
    <w:rsid w:val="00037A5E"/>
    <w:rsid w:val="00040177"/>
    <w:rsid w:val="0004023F"/>
    <w:rsid w:val="00040A98"/>
    <w:rsid w:val="00041296"/>
    <w:rsid w:val="000413D9"/>
    <w:rsid w:val="00041EF3"/>
    <w:rsid w:val="000423B2"/>
    <w:rsid w:val="00042605"/>
    <w:rsid w:val="00042717"/>
    <w:rsid w:val="00042CCA"/>
    <w:rsid w:val="00043506"/>
    <w:rsid w:val="00043CA6"/>
    <w:rsid w:val="00044598"/>
    <w:rsid w:val="00044920"/>
    <w:rsid w:val="00044E43"/>
    <w:rsid w:val="0004533A"/>
    <w:rsid w:val="000468C2"/>
    <w:rsid w:val="000470A7"/>
    <w:rsid w:val="00047406"/>
    <w:rsid w:val="000474CE"/>
    <w:rsid w:val="00047F61"/>
    <w:rsid w:val="00050708"/>
    <w:rsid w:val="000507FE"/>
    <w:rsid w:val="000508CF"/>
    <w:rsid w:val="00050C87"/>
    <w:rsid w:val="00051495"/>
    <w:rsid w:val="00051813"/>
    <w:rsid w:val="000519C9"/>
    <w:rsid w:val="00051A2F"/>
    <w:rsid w:val="00051CBB"/>
    <w:rsid w:val="00051FF0"/>
    <w:rsid w:val="0005277D"/>
    <w:rsid w:val="00052DCF"/>
    <w:rsid w:val="000534F6"/>
    <w:rsid w:val="00053B56"/>
    <w:rsid w:val="00053D39"/>
    <w:rsid w:val="00054E08"/>
    <w:rsid w:val="00055C44"/>
    <w:rsid w:val="00056234"/>
    <w:rsid w:val="00057797"/>
    <w:rsid w:val="00057835"/>
    <w:rsid w:val="0005789E"/>
    <w:rsid w:val="00057AF5"/>
    <w:rsid w:val="00057F05"/>
    <w:rsid w:val="00057F44"/>
    <w:rsid w:val="00060E09"/>
    <w:rsid w:val="0006175F"/>
    <w:rsid w:val="00061F3B"/>
    <w:rsid w:val="0006258A"/>
    <w:rsid w:val="000629E2"/>
    <w:rsid w:val="00062D4D"/>
    <w:rsid w:val="000631C1"/>
    <w:rsid w:val="00063CDE"/>
    <w:rsid w:val="00063D44"/>
    <w:rsid w:val="00063E8A"/>
    <w:rsid w:val="0006409A"/>
    <w:rsid w:val="0006494E"/>
    <w:rsid w:val="00064D41"/>
    <w:rsid w:val="00064EDE"/>
    <w:rsid w:val="000656CE"/>
    <w:rsid w:val="000669C1"/>
    <w:rsid w:val="000669CD"/>
    <w:rsid w:val="00066B64"/>
    <w:rsid w:val="00066D64"/>
    <w:rsid w:val="00066DDB"/>
    <w:rsid w:val="00066DF6"/>
    <w:rsid w:val="00067239"/>
    <w:rsid w:val="0006725C"/>
    <w:rsid w:val="0006736E"/>
    <w:rsid w:val="00067565"/>
    <w:rsid w:val="00067632"/>
    <w:rsid w:val="00070232"/>
    <w:rsid w:val="000709E2"/>
    <w:rsid w:val="000712C1"/>
    <w:rsid w:val="00071447"/>
    <w:rsid w:val="000715EF"/>
    <w:rsid w:val="000723DA"/>
    <w:rsid w:val="000729DE"/>
    <w:rsid w:val="0007308C"/>
    <w:rsid w:val="000730DC"/>
    <w:rsid w:val="00073B32"/>
    <w:rsid w:val="00073D6F"/>
    <w:rsid w:val="0007442A"/>
    <w:rsid w:val="00074A53"/>
    <w:rsid w:val="00074B95"/>
    <w:rsid w:val="00074C05"/>
    <w:rsid w:val="000750B0"/>
    <w:rsid w:val="0007528E"/>
    <w:rsid w:val="000753A3"/>
    <w:rsid w:val="00075D20"/>
    <w:rsid w:val="00076066"/>
    <w:rsid w:val="0007607F"/>
    <w:rsid w:val="000763D5"/>
    <w:rsid w:val="000763D7"/>
    <w:rsid w:val="00076ED2"/>
    <w:rsid w:val="000771DA"/>
    <w:rsid w:val="00077331"/>
    <w:rsid w:val="00077980"/>
    <w:rsid w:val="000779C6"/>
    <w:rsid w:val="00077A05"/>
    <w:rsid w:val="00077D78"/>
    <w:rsid w:val="000801E4"/>
    <w:rsid w:val="000803C3"/>
    <w:rsid w:val="0008078B"/>
    <w:rsid w:val="00080B31"/>
    <w:rsid w:val="00080D02"/>
    <w:rsid w:val="0008108A"/>
    <w:rsid w:val="0008204E"/>
    <w:rsid w:val="00082208"/>
    <w:rsid w:val="000823F8"/>
    <w:rsid w:val="0008242F"/>
    <w:rsid w:val="00082933"/>
    <w:rsid w:val="00082B8A"/>
    <w:rsid w:val="000831F9"/>
    <w:rsid w:val="000832AD"/>
    <w:rsid w:val="00083637"/>
    <w:rsid w:val="00083705"/>
    <w:rsid w:val="0008388D"/>
    <w:rsid w:val="00083BCD"/>
    <w:rsid w:val="00083E44"/>
    <w:rsid w:val="00084301"/>
    <w:rsid w:val="00084447"/>
    <w:rsid w:val="000844BD"/>
    <w:rsid w:val="000844CE"/>
    <w:rsid w:val="00084C0F"/>
    <w:rsid w:val="0008529E"/>
    <w:rsid w:val="00085DB9"/>
    <w:rsid w:val="00085FA8"/>
    <w:rsid w:val="00086079"/>
    <w:rsid w:val="000865EC"/>
    <w:rsid w:val="000868D4"/>
    <w:rsid w:val="0008690C"/>
    <w:rsid w:val="00086948"/>
    <w:rsid w:val="0008760E"/>
    <w:rsid w:val="000876F3"/>
    <w:rsid w:val="00087A7A"/>
    <w:rsid w:val="00087AC6"/>
    <w:rsid w:val="00087D34"/>
    <w:rsid w:val="000901E3"/>
    <w:rsid w:val="00090526"/>
    <w:rsid w:val="00090667"/>
    <w:rsid w:val="00090F5C"/>
    <w:rsid w:val="00092757"/>
    <w:rsid w:val="00092C50"/>
    <w:rsid w:val="00092D2B"/>
    <w:rsid w:val="000930B3"/>
    <w:rsid w:val="00093D9D"/>
    <w:rsid w:val="00094A5B"/>
    <w:rsid w:val="00094D2C"/>
    <w:rsid w:val="00094E3C"/>
    <w:rsid w:val="00096240"/>
    <w:rsid w:val="00096BBA"/>
    <w:rsid w:val="000974C1"/>
    <w:rsid w:val="000977E6"/>
    <w:rsid w:val="00097AEA"/>
    <w:rsid w:val="00097B3A"/>
    <w:rsid w:val="00097B44"/>
    <w:rsid w:val="00097D5B"/>
    <w:rsid w:val="00097F94"/>
    <w:rsid w:val="000A0A8E"/>
    <w:rsid w:val="000A0E93"/>
    <w:rsid w:val="000A0FCB"/>
    <w:rsid w:val="000A16F6"/>
    <w:rsid w:val="000A1851"/>
    <w:rsid w:val="000A1FEF"/>
    <w:rsid w:val="000A20C4"/>
    <w:rsid w:val="000A21D2"/>
    <w:rsid w:val="000A344D"/>
    <w:rsid w:val="000A4284"/>
    <w:rsid w:val="000A4329"/>
    <w:rsid w:val="000A4B4D"/>
    <w:rsid w:val="000A4F4D"/>
    <w:rsid w:val="000A4F9E"/>
    <w:rsid w:val="000A506A"/>
    <w:rsid w:val="000A6233"/>
    <w:rsid w:val="000A66D4"/>
    <w:rsid w:val="000A6927"/>
    <w:rsid w:val="000A6B49"/>
    <w:rsid w:val="000A7AD0"/>
    <w:rsid w:val="000B0068"/>
    <w:rsid w:val="000B038A"/>
    <w:rsid w:val="000B0D82"/>
    <w:rsid w:val="000B2278"/>
    <w:rsid w:val="000B26C4"/>
    <w:rsid w:val="000B358D"/>
    <w:rsid w:val="000B377B"/>
    <w:rsid w:val="000B387C"/>
    <w:rsid w:val="000B43C8"/>
    <w:rsid w:val="000B4528"/>
    <w:rsid w:val="000B469C"/>
    <w:rsid w:val="000B4895"/>
    <w:rsid w:val="000B52C4"/>
    <w:rsid w:val="000B5B8E"/>
    <w:rsid w:val="000B5ECC"/>
    <w:rsid w:val="000B7066"/>
    <w:rsid w:val="000C0298"/>
    <w:rsid w:val="000C0E7E"/>
    <w:rsid w:val="000C2226"/>
    <w:rsid w:val="000C238D"/>
    <w:rsid w:val="000C23E7"/>
    <w:rsid w:val="000C2EF1"/>
    <w:rsid w:val="000C2F80"/>
    <w:rsid w:val="000C32A1"/>
    <w:rsid w:val="000C3687"/>
    <w:rsid w:val="000C3F1B"/>
    <w:rsid w:val="000C5879"/>
    <w:rsid w:val="000C5C7C"/>
    <w:rsid w:val="000C5DB6"/>
    <w:rsid w:val="000C5F64"/>
    <w:rsid w:val="000C69BE"/>
    <w:rsid w:val="000C6BB4"/>
    <w:rsid w:val="000C6CBA"/>
    <w:rsid w:val="000C7208"/>
    <w:rsid w:val="000C7C59"/>
    <w:rsid w:val="000C7CF1"/>
    <w:rsid w:val="000C7FD5"/>
    <w:rsid w:val="000D01B6"/>
    <w:rsid w:val="000D04F0"/>
    <w:rsid w:val="000D088B"/>
    <w:rsid w:val="000D1D7B"/>
    <w:rsid w:val="000D1E93"/>
    <w:rsid w:val="000D4392"/>
    <w:rsid w:val="000D4811"/>
    <w:rsid w:val="000D48D7"/>
    <w:rsid w:val="000D4954"/>
    <w:rsid w:val="000D583C"/>
    <w:rsid w:val="000D676F"/>
    <w:rsid w:val="000D6BE9"/>
    <w:rsid w:val="000D6EBF"/>
    <w:rsid w:val="000D73C3"/>
    <w:rsid w:val="000D754D"/>
    <w:rsid w:val="000D7BB3"/>
    <w:rsid w:val="000D7E38"/>
    <w:rsid w:val="000D7E95"/>
    <w:rsid w:val="000E0818"/>
    <w:rsid w:val="000E1429"/>
    <w:rsid w:val="000E1491"/>
    <w:rsid w:val="000E1796"/>
    <w:rsid w:val="000E22A1"/>
    <w:rsid w:val="000E2D95"/>
    <w:rsid w:val="000E4075"/>
    <w:rsid w:val="000E4724"/>
    <w:rsid w:val="000E53E6"/>
    <w:rsid w:val="000E553B"/>
    <w:rsid w:val="000E5571"/>
    <w:rsid w:val="000E55B8"/>
    <w:rsid w:val="000E563A"/>
    <w:rsid w:val="000E568B"/>
    <w:rsid w:val="000E5BC3"/>
    <w:rsid w:val="000E6127"/>
    <w:rsid w:val="000E684D"/>
    <w:rsid w:val="000E71C5"/>
    <w:rsid w:val="000E78AA"/>
    <w:rsid w:val="000E7F74"/>
    <w:rsid w:val="000F0CED"/>
    <w:rsid w:val="000F1189"/>
    <w:rsid w:val="000F1CB6"/>
    <w:rsid w:val="000F2381"/>
    <w:rsid w:val="000F2426"/>
    <w:rsid w:val="000F2589"/>
    <w:rsid w:val="000F345F"/>
    <w:rsid w:val="000F35A4"/>
    <w:rsid w:val="000F36CA"/>
    <w:rsid w:val="000F376E"/>
    <w:rsid w:val="000F3EA7"/>
    <w:rsid w:val="000F4692"/>
    <w:rsid w:val="000F4D28"/>
    <w:rsid w:val="000F4E59"/>
    <w:rsid w:val="000F4FE8"/>
    <w:rsid w:val="000F533D"/>
    <w:rsid w:val="000F5397"/>
    <w:rsid w:val="000F559F"/>
    <w:rsid w:val="000F5ECD"/>
    <w:rsid w:val="000F61FD"/>
    <w:rsid w:val="000F6B50"/>
    <w:rsid w:val="000F7718"/>
    <w:rsid w:val="000F7BB7"/>
    <w:rsid w:val="00100047"/>
    <w:rsid w:val="00100AF2"/>
    <w:rsid w:val="0010134A"/>
    <w:rsid w:val="0010161A"/>
    <w:rsid w:val="0010172B"/>
    <w:rsid w:val="00101BB3"/>
    <w:rsid w:val="001023FA"/>
    <w:rsid w:val="00102532"/>
    <w:rsid w:val="001028B9"/>
    <w:rsid w:val="00102930"/>
    <w:rsid w:val="00102FDF"/>
    <w:rsid w:val="00103079"/>
    <w:rsid w:val="001031E6"/>
    <w:rsid w:val="0010343C"/>
    <w:rsid w:val="00103FA2"/>
    <w:rsid w:val="001044F0"/>
    <w:rsid w:val="00104657"/>
    <w:rsid w:val="00104A54"/>
    <w:rsid w:val="00104B34"/>
    <w:rsid w:val="00105350"/>
    <w:rsid w:val="00105BDA"/>
    <w:rsid w:val="0010650A"/>
    <w:rsid w:val="00106C76"/>
    <w:rsid w:val="00106DDD"/>
    <w:rsid w:val="00107342"/>
    <w:rsid w:val="0010781E"/>
    <w:rsid w:val="001079FF"/>
    <w:rsid w:val="00110657"/>
    <w:rsid w:val="001108C3"/>
    <w:rsid w:val="00110FF1"/>
    <w:rsid w:val="001110E4"/>
    <w:rsid w:val="00111527"/>
    <w:rsid w:val="00112B17"/>
    <w:rsid w:val="00112B69"/>
    <w:rsid w:val="00112BB9"/>
    <w:rsid w:val="00113094"/>
    <w:rsid w:val="001134EC"/>
    <w:rsid w:val="00113596"/>
    <w:rsid w:val="00113882"/>
    <w:rsid w:val="00113B7E"/>
    <w:rsid w:val="00114552"/>
    <w:rsid w:val="0011455D"/>
    <w:rsid w:val="0011456F"/>
    <w:rsid w:val="001145EC"/>
    <w:rsid w:val="00114DB5"/>
    <w:rsid w:val="00115349"/>
    <w:rsid w:val="00115613"/>
    <w:rsid w:val="001163CC"/>
    <w:rsid w:val="00116DDC"/>
    <w:rsid w:val="00116E80"/>
    <w:rsid w:val="00117A1A"/>
    <w:rsid w:val="00117D4B"/>
    <w:rsid w:val="00120225"/>
    <w:rsid w:val="00120759"/>
    <w:rsid w:val="00120799"/>
    <w:rsid w:val="00120950"/>
    <w:rsid w:val="00120DBD"/>
    <w:rsid w:val="0012123F"/>
    <w:rsid w:val="00121775"/>
    <w:rsid w:val="00121817"/>
    <w:rsid w:val="00121854"/>
    <w:rsid w:val="00121DDD"/>
    <w:rsid w:val="0012256E"/>
    <w:rsid w:val="00122E7A"/>
    <w:rsid w:val="001236CC"/>
    <w:rsid w:val="001237A4"/>
    <w:rsid w:val="00123B81"/>
    <w:rsid w:val="00123CD3"/>
    <w:rsid w:val="00124895"/>
    <w:rsid w:val="00126146"/>
    <w:rsid w:val="0012709F"/>
    <w:rsid w:val="00127D19"/>
    <w:rsid w:val="00127FD3"/>
    <w:rsid w:val="00130036"/>
    <w:rsid w:val="00130311"/>
    <w:rsid w:val="00131B33"/>
    <w:rsid w:val="00131DD7"/>
    <w:rsid w:val="00131E18"/>
    <w:rsid w:val="001324A1"/>
    <w:rsid w:val="00133605"/>
    <w:rsid w:val="0013361F"/>
    <w:rsid w:val="00133A0C"/>
    <w:rsid w:val="00133CB5"/>
    <w:rsid w:val="00133F0F"/>
    <w:rsid w:val="0013411E"/>
    <w:rsid w:val="00134170"/>
    <w:rsid w:val="00134836"/>
    <w:rsid w:val="00134BAA"/>
    <w:rsid w:val="00135330"/>
    <w:rsid w:val="0013563C"/>
    <w:rsid w:val="0013683B"/>
    <w:rsid w:val="00136F9F"/>
    <w:rsid w:val="00140388"/>
    <w:rsid w:val="00141B85"/>
    <w:rsid w:val="001420F2"/>
    <w:rsid w:val="001423ED"/>
    <w:rsid w:val="00142477"/>
    <w:rsid w:val="00142725"/>
    <w:rsid w:val="00142763"/>
    <w:rsid w:val="0014291C"/>
    <w:rsid w:val="0014293D"/>
    <w:rsid w:val="0014294F"/>
    <w:rsid w:val="00142D72"/>
    <w:rsid w:val="00143740"/>
    <w:rsid w:val="001438CE"/>
    <w:rsid w:val="00143F51"/>
    <w:rsid w:val="001443A6"/>
    <w:rsid w:val="001443C0"/>
    <w:rsid w:val="00144597"/>
    <w:rsid w:val="00144E48"/>
    <w:rsid w:val="00145546"/>
    <w:rsid w:val="00145646"/>
    <w:rsid w:val="0014571E"/>
    <w:rsid w:val="00145D1C"/>
    <w:rsid w:val="0014662F"/>
    <w:rsid w:val="00146BD4"/>
    <w:rsid w:val="00147748"/>
    <w:rsid w:val="00147808"/>
    <w:rsid w:val="00150131"/>
    <w:rsid w:val="001506CF"/>
    <w:rsid w:val="00150731"/>
    <w:rsid w:val="00150855"/>
    <w:rsid w:val="00150C1A"/>
    <w:rsid w:val="00151098"/>
    <w:rsid w:val="001511D5"/>
    <w:rsid w:val="00151382"/>
    <w:rsid w:val="00152774"/>
    <w:rsid w:val="00152D74"/>
    <w:rsid w:val="001532FD"/>
    <w:rsid w:val="00153CE0"/>
    <w:rsid w:val="00153F25"/>
    <w:rsid w:val="00154125"/>
    <w:rsid w:val="00154314"/>
    <w:rsid w:val="00154FEA"/>
    <w:rsid w:val="00155057"/>
    <w:rsid w:val="00155209"/>
    <w:rsid w:val="00155688"/>
    <w:rsid w:val="00155952"/>
    <w:rsid w:val="00156678"/>
    <w:rsid w:val="001568B2"/>
    <w:rsid w:val="00156986"/>
    <w:rsid w:val="0015750C"/>
    <w:rsid w:val="00157A60"/>
    <w:rsid w:val="00157E39"/>
    <w:rsid w:val="00160346"/>
    <w:rsid w:val="00160524"/>
    <w:rsid w:val="001608B5"/>
    <w:rsid w:val="00160CB9"/>
    <w:rsid w:val="00160E96"/>
    <w:rsid w:val="00161E74"/>
    <w:rsid w:val="001621C0"/>
    <w:rsid w:val="00162C85"/>
    <w:rsid w:val="00162DD6"/>
    <w:rsid w:val="00162E29"/>
    <w:rsid w:val="00162F0E"/>
    <w:rsid w:val="0016330E"/>
    <w:rsid w:val="00163781"/>
    <w:rsid w:val="0016429B"/>
    <w:rsid w:val="00164657"/>
    <w:rsid w:val="001648C4"/>
    <w:rsid w:val="0016542C"/>
    <w:rsid w:val="00165912"/>
    <w:rsid w:val="00166556"/>
    <w:rsid w:val="001674AD"/>
    <w:rsid w:val="00167C6F"/>
    <w:rsid w:val="001701B9"/>
    <w:rsid w:val="00170B41"/>
    <w:rsid w:val="001713E9"/>
    <w:rsid w:val="001715D7"/>
    <w:rsid w:val="00171693"/>
    <w:rsid w:val="001718A5"/>
    <w:rsid w:val="00171B29"/>
    <w:rsid w:val="001720BD"/>
    <w:rsid w:val="001721D8"/>
    <w:rsid w:val="00173893"/>
    <w:rsid w:val="001738D0"/>
    <w:rsid w:val="0017399C"/>
    <w:rsid w:val="00174034"/>
    <w:rsid w:val="00174C52"/>
    <w:rsid w:val="00175572"/>
    <w:rsid w:val="001756C7"/>
    <w:rsid w:val="00175C66"/>
    <w:rsid w:val="00176671"/>
    <w:rsid w:val="0017687C"/>
    <w:rsid w:val="001769BE"/>
    <w:rsid w:val="00176CC0"/>
    <w:rsid w:val="00176FAD"/>
    <w:rsid w:val="001774B1"/>
    <w:rsid w:val="001818A6"/>
    <w:rsid w:val="00181AB4"/>
    <w:rsid w:val="0018296F"/>
    <w:rsid w:val="00182ECE"/>
    <w:rsid w:val="00183487"/>
    <w:rsid w:val="00183978"/>
    <w:rsid w:val="00184480"/>
    <w:rsid w:val="001848AE"/>
    <w:rsid w:val="0018557B"/>
    <w:rsid w:val="00185E26"/>
    <w:rsid w:val="00186221"/>
    <w:rsid w:val="00186A19"/>
    <w:rsid w:val="00186EA6"/>
    <w:rsid w:val="00187146"/>
    <w:rsid w:val="00187230"/>
    <w:rsid w:val="00187295"/>
    <w:rsid w:val="00187578"/>
    <w:rsid w:val="00187621"/>
    <w:rsid w:val="001877D5"/>
    <w:rsid w:val="00187AD1"/>
    <w:rsid w:val="00187B97"/>
    <w:rsid w:val="001900F2"/>
    <w:rsid w:val="00190149"/>
    <w:rsid w:val="0019018D"/>
    <w:rsid w:val="00191130"/>
    <w:rsid w:val="00192002"/>
    <w:rsid w:val="001929E2"/>
    <w:rsid w:val="00192C4C"/>
    <w:rsid w:val="00192DC3"/>
    <w:rsid w:val="001934AE"/>
    <w:rsid w:val="00193718"/>
    <w:rsid w:val="00193D0A"/>
    <w:rsid w:val="00193F4F"/>
    <w:rsid w:val="00194476"/>
    <w:rsid w:val="0019468E"/>
    <w:rsid w:val="001951A9"/>
    <w:rsid w:val="00195BF6"/>
    <w:rsid w:val="0019628B"/>
    <w:rsid w:val="00196551"/>
    <w:rsid w:val="0019671C"/>
    <w:rsid w:val="00196C9B"/>
    <w:rsid w:val="00196FB5"/>
    <w:rsid w:val="0019732A"/>
    <w:rsid w:val="001973EF"/>
    <w:rsid w:val="0019747B"/>
    <w:rsid w:val="00197725"/>
    <w:rsid w:val="00197A7D"/>
    <w:rsid w:val="00197FBB"/>
    <w:rsid w:val="001A0314"/>
    <w:rsid w:val="001A060E"/>
    <w:rsid w:val="001A0A73"/>
    <w:rsid w:val="001A0AEC"/>
    <w:rsid w:val="001A0B59"/>
    <w:rsid w:val="001A0BA5"/>
    <w:rsid w:val="001A0F9E"/>
    <w:rsid w:val="001A139A"/>
    <w:rsid w:val="001A1556"/>
    <w:rsid w:val="001A2887"/>
    <w:rsid w:val="001A2AC9"/>
    <w:rsid w:val="001A2D24"/>
    <w:rsid w:val="001A35A0"/>
    <w:rsid w:val="001A363F"/>
    <w:rsid w:val="001A3902"/>
    <w:rsid w:val="001A3E62"/>
    <w:rsid w:val="001A498F"/>
    <w:rsid w:val="001A4B79"/>
    <w:rsid w:val="001A52F5"/>
    <w:rsid w:val="001A57E4"/>
    <w:rsid w:val="001A6081"/>
    <w:rsid w:val="001A707D"/>
    <w:rsid w:val="001A7595"/>
    <w:rsid w:val="001A7A35"/>
    <w:rsid w:val="001B11DC"/>
    <w:rsid w:val="001B16CB"/>
    <w:rsid w:val="001B1F42"/>
    <w:rsid w:val="001B21CE"/>
    <w:rsid w:val="001B2558"/>
    <w:rsid w:val="001B2E7F"/>
    <w:rsid w:val="001B33CF"/>
    <w:rsid w:val="001B3845"/>
    <w:rsid w:val="001B40C8"/>
    <w:rsid w:val="001B41CA"/>
    <w:rsid w:val="001B4367"/>
    <w:rsid w:val="001B47A1"/>
    <w:rsid w:val="001B5248"/>
    <w:rsid w:val="001B54C0"/>
    <w:rsid w:val="001B5DBA"/>
    <w:rsid w:val="001B5FE4"/>
    <w:rsid w:val="001B7062"/>
    <w:rsid w:val="001B769A"/>
    <w:rsid w:val="001B7910"/>
    <w:rsid w:val="001C0476"/>
    <w:rsid w:val="001C09A8"/>
    <w:rsid w:val="001C0D7A"/>
    <w:rsid w:val="001C109F"/>
    <w:rsid w:val="001C114F"/>
    <w:rsid w:val="001C1337"/>
    <w:rsid w:val="001C237D"/>
    <w:rsid w:val="001C330C"/>
    <w:rsid w:val="001C3700"/>
    <w:rsid w:val="001C3B9B"/>
    <w:rsid w:val="001C407B"/>
    <w:rsid w:val="001C4D75"/>
    <w:rsid w:val="001C581F"/>
    <w:rsid w:val="001C5A73"/>
    <w:rsid w:val="001C5AC6"/>
    <w:rsid w:val="001C66BE"/>
    <w:rsid w:val="001C678A"/>
    <w:rsid w:val="001C73D2"/>
    <w:rsid w:val="001C7ACC"/>
    <w:rsid w:val="001D00B8"/>
    <w:rsid w:val="001D0121"/>
    <w:rsid w:val="001D032E"/>
    <w:rsid w:val="001D11ED"/>
    <w:rsid w:val="001D131F"/>
    <w:rsid w:val="001D1EBE"/>
    <w:rsid w:val="001D2255"/>
    <w:rsid w:val="001D32E0"/>
    <w:rsid w:val="001D4415"/>
    <w:rsid w:val="001D593C"/>
    <w:rsid w:val="001D59AD"/>
    <w:rsid w:val="001D60D5"/>
    <w:rsid w:val="001D6662"/>
    <w:rsid w:val="001D6898"/>
    <w:rsid w:val="001D6B80"/>
    <w:rsid w:val="001D6BF9"/>
    <w:rsid w:val="001D7205"/>
    <w:rsid w:val="001D7806"/>
    <w:rsid w:val="001E0369"/>
    <w:rsid w:val="001E06A8"/>
    <w:rsid w:val="001E0821"/>
    <w:rsid w:val="001E0C29"/>
    <w:rsid w:val="001E0FC9"/>
    <w:rsid w:val="001E1E83"/>
    <w:rsid w:val="001E1EF4"/>
    <w:rsid w:val="001E2654"/>
    <w:rsid w:val="001E3053"/>
    <w:rsid w:val="001E35FC"/>
    <w:rsid w:val="001E37E8"/>
    <w:rsid w:val="001E4C69"/>
    <w:rsid w:val="001E50EF"/>
    <w:rsid w:val="001E5653"/>
    <w:rsid w:val="001E576E"/>
    <w:rsid w:val="001E5DF7"/>
    <w:rsid w:val="001E6068"/>
    <w:rsid w:val="001E657A"/>
    <w:rsid w:val="001E6A96"/>
    <w:rsid w:val="001F00AE"/>
    <w:rsid w:val="001F0129"/>
    <w:rsid w:val="001F03D2"/>
    <w:rsid w:val="001F0621"/>
    <w:rsid w:val="001F1844"/>
    <w:rsid w:val="001F1DFE"/>
    <w:rsid w:val="001F1F52"/>
    <w:rsid w:val="001F36E9"/>
    <w:rsid w:val="001F3B9E"/>
    <w:rsid w:val="001F3C2B"/>
    <w:rsid w:val="001F3FA9"/>
    <w:rsid w:val="001F42B9"/>
    <w:rsid w:val="001F4957"/>
    <w:rsid w:val="001F53A8"/>
    <w:rsid w:val="001F5F52"/>
    <w:rsid w:val="001F61D4"/>
    <w:rsid w:val="001F6546"/>
    <w:rsid w:val="001F6710"/>
    <w:rsid w:val="001F6721"/>
    <w:rsid w:val="001F6B88"/>
    <w:rsid w:val="001F72C2"/>
    <w:rsid w:val="001F7A38"/>
    <w:rsid w:val="001F7AB7"/>
    <w:rsid w:val="001F7EC5"/>
    <w:rsid w:val="001F7ECD"/>
    <w:rsid w:val="002000D8"/>
    <w:rsid w:val="0020035B"/>
    <w:rsid w:val="00200BB0"/>
    <w:rsid w:val="00200BBB"/>
    <w:rsid w:val="00200FCD"/>
    <w:rsid w:val="002013D1"/>
    <w:rsid w:val="00201BE9"/>
    <w:rsid w:val="002021E3"/>
    <w:rsid w:val="00202495"/>
    <w:rsid w:val="00202A49"/>
    <w:rsid w:val="0020410B"/>
    <w:rsid w:val="00205149"/>
    <w:rsid w:val="002053EF"/>
    <w:rsid w:val="0020643E"/>
    <w:rsid w:val="00206BD7"/>
    <w:rsid w:val="00207135"/>
    <w:rsid w:val="00207873"/>
    <w:rsid w:val="0021013D"/>
    <w:rsid w:val="0021040B"/>
    <w:rsid w:val="002105F1"/>
    <w:rsid w:val="002107FD"/>
    <w:rsid w:val="0021193B"/>
    <w:rsid w:val="0021243A"/>
    <w:rsid w:val="002124AE"/>
    <w:rsid w:val="002136AF"/>
    <w:rsid w:val="002136D3"/>
    <w:rsid w:val="00213910"/>
    <w:rsid w:val="00213B6C"/>
    <w:rsid w:val="00214128"/>
    <w:rsid w:val="002143B7"/>
    <w:rsid w:val="00214A0C"/>
    <w:rsid w:val="00215C35"/>
    <w:rsid w:val="00215F6D"/>
    <w:rsid w:val="00216695"/>
    <w:rsid w:val="00216A29"/>
    <w:rsid w:val="00216E2E"/>
    <w:rsid w:val="00216F9C"/>
    <w:rsid w:val="00217516"/>
    <w:rsid w:val="0021754C"/>
    <w:rsid w:val="00217A62"/>
    <w:rsid w:val="00217B26"/>
    <w:rsid w:val="00217F0F"/>
    <w:rsid w:val="00220633"/>
    <w:rsid w:val="002206E9"/>
    <w:rsid w:val="0022094C"/>
    <w:rsid w:val="00220C16"/>
    <w:rsid w:val="00221127"/>
    <w:rsid w:val="002216DD"/>
    <w:rsid w:val="002216E7"/>
    <w:rsid w:val="002217F3"/>
    <w:rsid w:val="002227A6"/>
    <w:rsid w:val="00222A6F"/>
    <w:rsid w:val="00222D17"/>
    <w:rsid w:val="00222D1A"/>
    <w:rsid w:val="00223099"/>
    <w:rsid w:val="002232AB"/>
    <w:rsid w:val="0022380F"/>
    <w:rsid w:val="002239E6"/>
    <w:rsid w:val="0022471F"/>
    <w:rsid w:val="00224F39"/>
    <w:rsid w:val="00227131"/>
    <w:rsid w:val="002272C8"/>
    <w:rsid w:val="00227E0B"/>
    <w:rsid w:val="0023007C"/>
    <w:rsid w:val="00230AA7"/>
    <w:rsid w:val="00230BA0"/>
    <w:rsid w:val="00230C1F"/>
    <w:rsid w:val="00230D17"/>
    <w:rsid w:val="00231498"/>
    <w:rsid w:val="00231671"/>
    <w:rsid w:val="0023183F"/>
    <w:rsid w:val="0023185B"/>
    <w:rsid w:val="002318CE"/>
    <w:rsid w:val="0023205C"/>
    <w:rsid w:val="00232353"/>
    <w:rsid w:val="00233199"/>
    <w:rsid w:val="002337FE"/>
    <w:rsid w:val="002338EC"/>
    <w:rsid w:val="002339CC"/>
    <w:rsid w:val="00233C2C"/>
    <w:rsid w:val="0023404B"/>
    <w:rsid w:val="00234236"/>
    <w:rsid w:val="0023441C"/>
    <w:rsid w:val="0023462A"/>
    <w:rsid w:val="00234787"/>
    <w:rsid w:val="002351A4"/>
    <w:rsid w:val="00235219"/>
    <w:rsid w:val="00235409"/>
    <w:rsid w:val="00235907"/>
    <w:rsid w:val="00236233"/>
    <w:rsid w:val="002365A6"/>
    <w:rsid w:val="002369A0"/>
    <w:rsid w:val="00236D0C"/>
    <w:rsid w:val="00237F3C"/>
    <w:rsid w:val="0024033A"/>
    <w:rsid w:val="002405D5"/>
    <w:rsid w:val="002407C6"/>
    <w:rsid w:val="00240D8A"/>
    <w:rsid w:val="00240E82"/>
    <w:rsid w:val="00241574"/>
    <w:rsid w:val="00241977"/>
    <w:rsid w:val="0024226C"/>
    <w:rsid w:val="0024269B"/>
    <w:rsid w:val="002426AE"/>
    <w:rsid w:val="00242E34"/>
    <w:rsid w:val="002435AD"/>
    <w:rsid w:val="0024368D"/>
    <w:rsid w:val="00244593"/>
    <w:rsid w:val="00244ECD"/>
    <w:rsid w:val="00245593"/>
    <w:rsid w:val="002455A3"/>
    <w:rsid w:val="00245F0E"/>
    <w:rsid w:val="0024629F"/>
    <w:rsid w:val="00246917"/>
    <w:rsid w:val="00246EB2"/>
    <w:rsid w:val="002479B7"/>
    <w:rsid w:val="00247D1D"/>
    <w:rsid w:val="00250156"/>
    <w:rsid w:val="002513A9"/>
    <w:rsid w:val="002517AA"/>
    <w:rsid w:val="00251848"/>
    <w:rsid w:val="00252192"/>
    <w:rsid w:val="0025263D"/>
    <w:rsid w:val="00252ADE"/>
    <w:rsid w:val="00252F5B"/>
    <w:rsid w:val="00253028"/>
    <w:rsid w:val="002530F1"/>
    <w:rsid w:val="002533B0"/>
    <w:rsid w:val="0025368A"/>
    <w:rsid w:val="00253899"/>
    <w:rsid w:val="00253ABF"/>
    <w:rsid w:val="002558B0"/>
    <w:rsid w:val="00255AC5"/>
    <w:rsid w:val="00255B68"/>
    <w:rsid w:val="00255E8D"/>
    <w:rsid w:val="002564D9"/>
    <w:rsid w:val="002568B2"/>
    <w:rsid w:val="0025719B"/>
    <w:rsid w:val="0025743B"/>
    <w:rsid w:val="0025768A"/>
    <w:rsid w:val="002576FB"/>
    <w:rsid w:val="00257796"/>
    <w:rsid w:val="00257DA6"/>
    <w:rsid w:val="002606E9"/>
    <w:rsid w:val="00260E4C"/>
    <w:rsid w:val="002616DE"/>
    <w:rsid w:val="00261B50"/>
    <w:rsid w:val="00261CA0"/>
    <w:rsid w:val="00261FEB"/>
    <w:rsid w:val="00262505"/>
    <w:rsid w:val="002625B4"/>
    <w:rsid w:val="002625DF"/>
    <w:rsid w:val="00262A59"/>
    <w:rsid w:val="00263010"/>
    <w:rsid w:val="00263B72"/>
    <w:rsid w:val="00263C87"/>
    <w:rsid w:val="00264421"/>
    <w:rsid w:val="00264460"/>
    <w:rsid w:val="002646A1"/>
    <w:rsid w:val="002648A0"/>
    <w:rsid w:val="00264A02"/>
    <w:rsid w:val="00264A97"/>
    <w:rsid w:val="00264AA0"/>
    <w:rsid w:val="00264D2E"/>
    <w:rsid w:val="00265345"/>
    <w:rsid w:val="002653A8"/>
    <w:rsid w:val="00265563"/>
    <w:rsid w:val="00265649"/>
    <w:rsid w:val="00266039"/>
    <w:rsid w:val="00266263"/>
    <w:rsid w:val="00266451"/>
    <w:rsid w:val="0026648B"/>
    <w:rsid w:val="00266BFF"/>
    <w:rsid w:val="00266E90"/>
    <w:rsid w:val="00266F3F"/>
    <w:rsid w:val="0026711E"/>
    <w:rsid w:val="00267223"/>
    <w:rsid w:val="00267531"/>
    <w:rsid w:val="00267813"/>
    <w:rsid w:val="00267AC6"/>
    <w:rsid w:val="0027006A"/>
    <w:rsid w:val="0027052C"/>
    <w:rsid w:val="002707BB"/>
    <w:rsid w:val="0027097D"/>
    <w:rsid w:val="002710F0"/>
    <w:rsid w:val="00271434"/>
    <w:rsid w:val="00272116"/>
    <w:rsid w:val="002724C0"/>
    <w:rsid w:val="0027260F"/>
    <w:rsid w:val="00272797"/>
    <w:rsid w:val="00272CF6"/>
    <w:rsid w:val="0027481E"/>
    <w:rsid w:val="0027487E"/>
    <w:rsid w:val="00274AF4"/>
    <w:rsid w:val="00274C31"/>
    <w:rsid w:val="00274DED"/>
    <w:rsid w:val="002758E5"/>
    <w:rsid w:val="00276451"/>
    <w:rsid w:val="00276AEC"/>
    <w:rsid w:val="00276C8C"/>
    <w:rsid w:val="00276EBF"/>
    <w:rsid w:val="002778B2"/>
    <w:rsid w:val="00277B81"/>
    <w:rsid w:val="00277D0C"/>
    <w:rsid w:val="00277E4E"/>
    <w:rsid w:val="00280039"/>
    <w:rsid w:val="002803E9"/>
    <w:rsid w:val="00280429"/>
    <w:rsid w:val="00280785"/>
    <w:rsid w:val="0028085E"/>
    <w:rsid w:val="00280A20"/>
    <w:rsid w:val="00280DB6"/>
    <w:rsid w:val="00280F92"/>
    <w:rsid w:val="00281183"/>
    <w:rsid w:val="00281D6A"/>
    <w:rsid w:val="0028214E"/>
    <w:rsid w:val="002827FD"/>
    <w:rsid w:val="0028287D"/>
    <w:rsid w:val="0028370D"/>
    <w:rsid w:val="00283D06"/>
    <w:rsid w:val="00283E4D"/>
    <w:rsid w:val="00283E61"/>
    <w:rsid w:val="00283ED6"/>
    <w:rsid w:val="002841B2"/>
    <w:rsid w:val="002853C4"/>
    <w:rsid w:val="00285FCC"/>
    <w:rsid w:val="00286062"/>
    <w:rsid w:val="00286258"/>
    <w:rsid w:val="002863C0"/>
    <w:rsid w:val="0028646F"/>
    <w:rsid w:val="002869E4"/>
    <w:rsid w:val="00286B10"/>
    <w:rsid w:val="00286FB4"/>
    <w:rsid w:val="00287291"/>
    <w:rsid w:val="002874C6"/>
    <w:rsid w:val="00290AB4"/>
    <w:rsid w:val="0029131A"/>
    <w:rsid w:val="00291467"/>
    <w:rsid w:val="00291AB4"/>
    <w:rsid w:val="00292355"/>
    <w:rsid w:val="002923FD"/>
    <w:rsid w:val="002924F6"/>
    <w:rsid w:val="002929E8"/>
    <w:rsid w:val="00292C0C"/>
    <w:rsid w:val="00292CD2"/>
    <w:rsid w:val="00292D60"/>
    <w:rsid w:val="002934E7"/>
    <w:rsid w:val="002938EB"/>
    <w:rsid w:val="00293952"/>
    <w:rsid w:val="002939A6"/>
    <w:rsid w:val="00293C01"/>
    <w:rsid w:val="0029468E"/>
    <w:rsid w:val="002947D9"/>
    <w:rsid w:val="00294901"/>
    <w:rsid w:val="00294C8D"/>
    <w:rsid w:val="00294DC5"/>
    <w:rsid w:val="00294F07"/>
    <w:rsid w:val="00295488"/>
    <w:rsid w:val="002956C3"/>
    <w:rsid w:val="00295A92"/>
    <w:rsid w:val="00295F1F"/>
    <w:rsid w:val="00295FAF"/>
    <w:rsid w:val="00297349"/>
    <w:rsid w:val="00297E65"/>
    <w:rsid w:val="00297ED3"/>
    <w:rsid w:val="002A04C8"/>
    <w:rsid w:val="002A0D0B"/>
    <w:rsid w:val="002A0F77"/>
    <w:rsid w:val="002A0F8D"/>
    <w:rsid w:val="002A106D"/>
    <w:rsid w:val="002A1ACE"/>
    <w:rsid w:val="002A1D0F"/>
    <w:rsid w:val="002A2006"/>
    <w:rsid w:val="002A2634"/>
    <w:rsid w:val="002A3010"/>
    <w:rsid w:val="002A33F4"/>
    <w:rsid w:val="002A37B3"/>
    <w:rsid w:val="002A3CB4"/>
    <w:rsid w:val="002A3F97"/>
    <w:rsid w:val="002A4152"/>
    <w:rsid w:val="002A41E8"/>
    <w:rsid w:val="002A443C"/>
    <w:rsid w:val="002A44BB"/>
    <w:rsid w:val="002A4804"/>
    <w:rsid w:val="002A5579"/>
    <w:rsid w:val="002A59EF"/>
    <w:rsid w:val="002A5E60"/>
    <w:rsid w:val="002A6D82"/>
    <w:rsid w:val="002A7457"/>
    <w:rsid w:val="002A7C16"/>
    <w:rsid w:val="002B0DE5"/>
    <w:rsid w:val="002B14DB"/>
    <w:rsid w:val="002B1609"/>
    <w:rsid w:val="002B17C6"/>
    <w:rsid w:val="002B21C2"/>
    <w:rsid w:val="002B2309"/>
    <w:rsid w:val="002B395C"/>
    <w:rsid w:val="002B3ADE"/>
    <w:rsid w:val="002B4111"/>
    <w:rsid w:val="002B43CF"/>
    <w:rsid w:val="002B5890"/>
    <w:rsid w:val="002B5BB5"/>
    <w:rsid w:val="002B61C2"/>
    <w:rsid w:val="002C0615"/>
    <w:rsid w:val="002C08E6"/>
    <w:rsid w:val="002C0B30"/>
    <w:rsid w:val="002C0DE9"/>
    <w:rsid w:val="002C0F1E"/>
    <w:rsid w:val="002C16FF"/>
    <w:rsid w:val="002C292D"/>
    <w:rsid w:val="002C2AC2"/>
    <w:rsid w:val="002C3735"/>
    <w:rsid w:val="002C4380"/>
    <w:rsid w:val="002C4949"/>
    <w:rsid w:val="002C4C7D"/>
    <w:rsid w:val="002C4ECA"/>
    <w:rsid w:val="002C54B9"/>
    <w:rsid w:val="002C563C"/>
    <w:rsid w:val="002C57D8"/>
    <w:rsid w:val="002C6A1F"/>
    <w:rsid w:val="002C6DDE"/>
    <w:rsid w:val="002C7109"/>
    <w:rsid w:val="002C74C3"/>
    <w:rsid w:val="002D032F"/>
    <w:rsid w:val="002D07B3"/>
    <w:rsid w:val="002D0A7D"/>
    <w:rsid w:val="002D101C"/>
    <w:rsid w:val="002D2566"/>
    <w:rsid w:val="002D2F1E"/>
    <w:rsid w:val="002D3295"/>
    <w:rsid w:val="002D38EA"/>
    <w:rsid w:val="002D3ECF"/>
    <w:rsid w:val="002D4487"/>
    <w:rsid w:val="002D4D6C"/>
    <w:rsid w:val="002D4D6F"/>
    <w:rsid w:val="002D56BF"/>
    <w:rsid w:val="002D58E9"/>
    <w:rsid w:val="002D5BCB"/>
    <w:rsid w:val="002D6747"/>
    <w:rsid w:val="002D6BDB"/>
    <w:rsid w:val="002D70D6"/>
    <w:rsid w:val="002D7FA0"/>
    <w:rsid w:val="002E00FF"/>
    <w:rsid w:val="002E0C8C"/>
    <w:rsid w:val="002E174F"/>
    <w:rsid w:val="002E1863"/>
    <w:rsid w:val="002E1AE5"/>
    <w:rsid w:val="002E1B18"/>
    <w:rsid w:val="002E1DB0"/>
    <w:rsid w:val="002E211B"/>
    <w:rsid w:val="002E2B54"/>
    <w:rsid w:val="002E2E51"/>
    <w:rsid w:val="002E311B"/>
    <w:rsid w:val="002E3163"/>
    <w:rsid w:val="002E4491"/>
    <w:rsid w:val="002E4FE5"/>
    <w:rsid w:val="002E52D7"/>
    <w:rsid w:val="002E56D1"/>
    <w:rsid w:val="002E5C20"/>
    <w:rsid w:val="002E5D60"/>
    <w:rsid w:val="002E6695"/>
    <w:rsid w:val="002E70A1"/>
    <w:rsid w:val="002E75E0"/>
    <w:rsid w:val="002E78B3"/>
    <w:rsid w:val="002E7DC6"/>
    <w:rsid w:val="002F0481"/>
    <w:rsid w:val="002F08AB"/>
    <w:rsid w:val="002F0E86"/>
    <w:rsid w:val="002F0EAB"/>
    <w:rsid w:val="002F10F8"/>
    <w:rsid w:val="002F1234"/>
    <w:rsid w:val="002F1569"/>
    <w:rsid w:val="002F179E"/>
    <w:rsid w:val="002F267C"/>
    <w:rsid w:val="002F2828"/>
    <w:rsid w:val="002F3387"/>
    <w:rsid w:val="002F3A4C"/>
    <w:rsid w:val="002F42B2"/>
    <w:rsid w:val="002F44B4"/>
    <w:rsid w:val="002F6349"/>
    <w:rsid w:val="002F6F36"/>
    <w:rsid w:val="002F7E23"/>
    <w:rsid w:val="0030008E"/>
    <w:rsid w:val="00300CBA"/>
    <w:rsid w:val="0030156E"/>
    <w:rsid w:val="00301680"/>
    <w:rsid w:val="00301A61"/>
    <w:rsid w:val="00302AEC"/>
    <w:rsid w:val="00302CE2"/>
    <w:rsid w:val="003045FA"/>
    <w:rsid w:val="0030537F"/>
    <w:rsid w:val="003054E7"/>
    <w:rsid w:val="003057D5"/>
    <w:rsid w:val="00305CDE"/>
    <w:rsid w:val="0030645D"/>
    <w:rsid w:val="003064A3"/>
    <w:rsid w:val="00306594"/>
    <w:rsid w:val="00306B78"/>
    <w:rsid w:val="00306E45"/>
    <w:rsid w:val="003076A3"/>
    <w:rsid w:val="0031007D"/>
    <w:rsid w:val="003100AC"/>
    <w:rsid w:val="0031029E"/>
    <w:rsid w:val="00310775"/>
    <w:rsid w:val="00310875"/>
    <w:rsid w:val="00310C93"/>
    <w:rsid w:val="00312071"/>
    <w:rsid w:val="00312269"/>
    <w:rsid w:val="00312364"/>
    <w:rsid w:val="003124F8"/>
    <w:rsid w:val="00312E9B"/>
    <w:rsid w:val="00313679"/>
    <w:rsid w:val="00313729"/>
    <w:rsid w:val="00313B95"/>
    <w:rsid w:val="0031404C"/>
    <w:rsid w:val="0031468D"/>
    <w:rsid w:val="00314A08"/>
    <w:rsid w:val="00314AB1"/>
    <w:rsid w:val="00315251"/>
    <w:rsid w:val="00315800"/>
    <w:rsid w:val="00315CA9"/>
    <w:rsid w:val="0031623E"/>
    <w:rsid w:val="003164C2"/>
    <w:rsid w:val="00316CC7"/>
    <w:rsid w:val="00316DC9"/>
    <w:rsid w:val="00316F56"/>
    <w:rsid w:val="00316F61"/>
    <w:rsid w:val="00317655"/>
    <w:rsid w:val="00317A8D"/>
    <w:rsid w:val="0032087A"/>
    <w:rsid w:val="00320947"/>
    <w:rsid w:val="00320B95"/>
    <w:rsid w:val="00322CBB"/>
    <w:rsid w:val="00322F19"/>
    <w:rsid w:val="0032335E"/>
    <w:rsid w:val="00323A96"/>
    <w:rsid w:val="00324182"/>
    <w:rsid w:val="003244FB"/>
    <w:rsid w:val="0032487A"/>
    <w:rsid w:val="00324BA2"/>
    <w:rsid w:val="00324F0C"/>
    <w:rsid w:val="00324F44"/>
    <w:rsid w:val="00324F93"/>
    <w:rsid w:val="0032539B"/>
    <w:rsid w:val="00325A0A"/>
    <w:rsid w:val="00325E28"/>
    <w:rsid w:val="00326183"/>
    <w:rsid w:val="0032623A"/>
    <w:rsid w:val="0032668F"/>
    <w:rsid w:val="00326853"/>
    <w:rsid w:val="00326858"/>
    <w:rsid w:val="0032699A"/>
    <w:rsid w:val="00327CA6"/>
    <w:rsid w:val="00327D89"/>
    <w:rsid w:val="00327DB0"/>
    <w:rsid w:val="003307BF"/>
    <w:rsid w:val="003310F0"/>
    <w:rsid w:val="003325BD"/>
    <w:rsid w:val="00334448"/>
    <w:rsid w:val="0033477F"/>
    <w:rsid w:val="00334E19"/>
    <w:rsid w:val="003351C0"/>
    <w:rsid w:val="00335875"/>
    <w:rsid w:val="00335CC5"/>
    <w:rsid w:val="00335F97"/>
    <w:rsid w:val="00336577"/>
    <w:rsid w:val="00336A5B"/>
    <w:rsid w:val="003372C0"/>
    <w:rsid w:val="0033734B"/>
    <w:rsid w:val="00340051"/>
    <w:rsid w:val="003407D3"/>
    <w:rsid w:val="00341AE8"/>
    <w:rsid w:val="00341B5C"/>
    <w:rsid w:val="00342516"/>
    <w:rsid w:val="00342B19"/>
    <w:rsid w:val="00342F02"/>
    <w:rsid w:val="003436BA"/>
    <w:rsid w:val="00344B61"/>
    <w:rsid w:val="00345402"/>
    <w:rsid w:val="00345781"/>
    <w:rsid w:val="003459CC"/>
    <w:rsid w:val="00345B73"/>
    <w:rsid w:val="003461AF"/>
    <w:rsid w:val="003462F4"/>
    <w:rsid w:val="00346ACB"/>
    <w:rsid w:val="00346D92"/>
    <w:rsid w:val="00347041"/>
    <w:rsid w:val="00350FFA"/>
    <w:rsid w:val="00351054"/>
    <w:rsid w:val="0035112F"/>
    <w:rsid w:val="00351394"/>
    <w:rsid w:val="0035188C"/>
    <w:rsid w:val="003527E6"/>
    <w:rsid w:val="00353069"/>
    <w:rsid w:val="003531C6"/>
    <w:rsid w:val="003534A7"/>
    <w:rsid w:val="00353D58"/>
    <w:rsid w:val="00353EB3"/>
    <w:rsid w:val="00353F46"/>
    <w:rsid w:val="0035454D"/>
    <w:rsid w:val="00355021"/>
    <w:rsid w:val="00355205"/>
    <w:rsid w:val="00355406"/>
    <w:rsid w:val="00355DA0"/>
    <w:rsid w:val="00355EEF"/>
    <w:rsid w:val="003563C4"/>
    <w:rsid w:val="00356A56"/>
    <w:rsid w:val="00356B58"/>
    <w:rsid w:val="003572EC"/>
    <w:rsid w:val="0036097B"/>
    <w:rsid w:val="0036119B"/>
    <w:rsid w:val="003613CD"/>
    <w:rsid w:val="003619A0"/>
    <w:rsid w:val="00361AC5"/>
    <w:rsid w:val="00361BD4"/>
    <w:rsid w:val="00362B89"/>
    <w:rsid w:val="00363695"/>
    <w:rsid w:val="003637E6"/>
    <w:rsid w:val="0036432C"/>
    <w:rsid w:val="00365B3E"/>
    <w:rsid w:val="00365D4E"/>
    <w:rsid w:val="003662A7"/>
    <w:rsid w:val="00366D4B"/>
    <w:rsid w:val="00367019"/>
    <w:rsid w:val="0036732D"/>
    <w:rsid w:val="00367D83"/>
    <w:rsid w:val="00370C19"/>
    <w:rsid w:val="00370C6F"/>
    <w:rsid w:val="00370D6F"/>
    <w:rsid w:val="00370E1B"/>
    <w:rsid w:val="00370EA8"/>
    <w:rsid w:val="00370FB9"/>
    <w:rsid w:val="00371528"/>
    <w:rsid w:val="00371F54"/>
    <w:rsid w:val="0037206C"/>
    <w:rsid w:val="00372767"/>
    <w:rsid w:val="00372C1C"/>
    <w:rsid w:val="00372C70"/>
    <w:rsid w:val="00372F7E"/>
    <w:rsid w:val="00373AF2"/>
    <w:rsid w:val="003744DA"/>
    <w:rsid w:val="00374635"/>
    <w:rsid w:val="00375C2B"/>
    <w:rsid w:val="00375D89"/>
    <w:rsid w:val="00376166"/>
    <w:rsid w:val="00376875"/>
    <w:rsid w:val="00376E3E"/>
    <w:rsid w:val="0037711A"/>
    <w:rsid w:val="00377AF3"/>
    <w:rsid w:val="00377F2A"/>
    <w:rsid w:val="00377F7F"/>
    <w:rsid w:val="00380B7B"/>
    <w:rsid w:val="003818AC"/>
    <w:rsid w:val="00381A14"/>
    <w:rsid w:val="00381B1B"/>
    <w:rsid w:val="00381CD3"/>
    <w:rsid w:val="00381F8E"/>
    <w:rsid w:val="003820FC"/>
    <w:rsid w:val="0038229D"/>
    <w:rsid w:val="0038322B"/>
    <w:rsid w:val="00383647"/>
    <w:rsid w:val="003837F8"/>
    <w:rsid w:val="00383884"/>
    <w:rsid w:val="00384219"/>
    <w:rsid w:val="003847B8"/>
    <w:rsid w:val="003849D0"/>
    <w:rsid w:val="003852D4"/>
    <w:rsid w:val="00385351"/>
    <w:rsid w:val="00385BA4"/>
    <w:rsid w:val="00385C3C"/>
    <w:rsid w:val="003860E4"/>
    <w:rsid w:val="003862F2"/>
    <w:rsid w:val="00386958"/>
    <w:rsid w:val="003871F3"/>
    <w:rsid w:val="003874F4"/>
    <w:rsid w:val="00387964"/>
    <w:rsid w:val="00387979"/>
    <w:rsid w:val="00387993"/>
    <w:rsid w:val="00387B76"/>
    <w:rsid w:val="003907F2"/>
    <w:rsid w:val="00390DBA"/>
    <w:rsid w:val="003915EF"/>
    <w:rsid w:val="00391752"/>
    <w:rsid w:val="00391AE1"/>
    <w:rsid w:val="00391B18"/>
    <w:rsid w:val="00392299"/>
    <w:rsid w:val="003922FD"/>
    <w:rsid w:val="00392A19"/>
    <w:rsid w:val="00392DFF"/>
    <w:rsid w:val="0039362A"/>
    <w:rsid w:val="003938AE"/>
    <w:rsid w:val="00393990"/>
    <w:rsid w:val="00393A4F"/>
    <w:rsid w:val="00393AB6"/>
    <w:rsid w:val="00394145"/>
    <w:rsid w:val="00394480"/>
    <w:rsid w:val="00394971"/>
    <w:rsid w:val="00394C9A"/>
    <w:rsid w:val="00394EFE"/>
    <w:rsid w:val="00396992"/>
    <w:rsid w:val="003A0056"/>
    <w:rsid w:val="003A00A6"/>
    <w:rsid w:val="003A0251"/>
    <w:rsid w:val="003A03F6"/>
    <w:rsid w:val="003A07EA"/>
    <w:rsid w:val="003A105D"/>
    <w:rsid w:val="003A127E"/>
    <w:rsid w:val="003A133A"/>
    <w:rsid w:val="003A14CF"/>
    <w:rsid w:val="003A16C5"/>
    <w:rsid w:val="003A1F53"/>
    <w:rsid w:val="003A2350"/>
    <w:rsid w:val="003A23B4"/>
    <w:rsid w:val="003A24EB"/>
    <w:rsid w:val="003A258B"/>
    <w:rsid w:val="003A27B7"/>
    <w:rsid w:val="003A2B47"/>
    <w:rsid w:val="003A2D97"/>
    <w:rsid w:val="003A3E55"/>
    <w:rsid w:val="003A4527"/>
    <w:rsid w:val="003A4589"/>
    <w:rsid w:val="003A46CF"/>
    <w:rsid w:val="003A4D29"/>
    <w:rsid w:val="003A4D62"/>
    <w:rsid w:val="003A4E1B"/>
    <w:rsid w:val="003A503E"/>
    <w:rsid w:val="003A5B3D"/>
    <w:rsid w:val="003B13B4"/>
    <w:rsid w:val="003B1BFC"/>
    <w:rsid w:val="003B1C44"/>
    <w:rsid w:val="003B1ED7"/>
    <w:rsid w:val="003B26F3"/>
    <w:rsid w:val="003B304A"/>
    <w:rsid w:val="003B3577"/>
    <w:rsid w:val="003B47D8"/>
    <w:rsid w:val="003B48AF"/>
    <w:rsid w:val="003B4A16"/>
    <w:rsid w:val="003B552C"/>
    <w:rsid w:val="003B56C5"/>
    <w:rsid w:val="003B5700"/>
    <w:rsid w:val="003B5999"/>
    <w:rsid w:val="003B5AAC"/>
    <w:rsid w:val="003B5E28"/>
    <w:rsid w:val="003B60EE"/>
    <w:rsid w:val="003B62C6"/>
    <w:rsid w:val="003B7AC3"/>
    <w:rsid w:val="003C13E5"/>
    <w:rsid w:val="003C2AFE"/>
    <w:rsid w:val="003C3339"/>
    <w:rsid w:val="003C342E"/>
    <w:rsid w:val="003C343B"/>
    <w:rsid w:val="003C38F0"/>
    <w:rsid w:val="003C4019"/>
    <w:rsid w:val="003C4045"/>
    <w:rsid w:val="003C4120"/>
    <w:rsid w:val="003C4DC6"/>
    <w:rsid w:val="003C54AB"/>
    <w:rsid w:val="003C59B3"/>
    <w:rsid w:val="003C5B54"/>
    <w:rsid w:val="003C5D6C"/>
    <w:rsid w:val="003C6C4E"/>
    <w:rsid w:val="003C7201"/>
    <w:rsid w:val="003C7A8F"/>
    <w:rsid w:val="003C7BEC"/>
    <w:rsid w:val="003C7F03"/>
    <w:rsid w:val="003D01AC"/>
    <w:rsid w:val="003D0CF8"/>
    <w:rsid w:val="003D0D4E"/>
    <w:rsid w:val="003D1290"/>
    <w:rsid w:val="003D1362"/>
    <w:rsid w:val="003D26EA"/>
    <w:rsid w:val="003D3522"/>
    <w:rsid w:val="003D3B92"/>
    <w:rsid w:val="003D3F58"/>
    <w:rsid w:val="003D4350"/>
    <w:rsid w:val="003D4B0B"/>
    <w:rsid w:val="003D4E14"/>
    <w:rsid w:val="003D5316"/>
    <w:rsid w:val="003D5497"/>
    <w:rsid w:val="003D5821"/>
    <w:rsid w:val="003D5B25"/>
    <w:rsid w:val="003D5E44"/>
    <w:rsid w:val="003D60BE"/>
    <w:rsid w:val="003D60CF"/>
    <w:rsid w:val="003D611C"/>
    <w:rsid w:val="003D6895"/>
    <w:rsid w:val="003D6C3E"/>
    <w:rsid w:val="003D7387"/>
    <w:rsid w:val="003D7407"/>
    <w:rsid w:val="003D7552"/>
    <w:rsid w:val="003D778A"/>
    <w:rsid w:val="003D7A11"/>
    <w:rsid w:val="003D7D8D"/>
    <w:rsid w:val="003D7E01"/>
    <w:rsid w:val="003D7F75"/>
    <w:rsid w:val="003E03AE"/>
    <w:rsid w:val="003E0469"/>
    <w:rsid w:val="003E050B"/>
    <w:rsid w:val="003E0779"/>
    <w:rsid w:val="003E1FDA"/>
    <w:rsid w:val="003E218F"/>
    <w:rsid w:val="003E22AB"/>
    <w:rsid w:val="003E2C75"/>
    <w:rsid w:val="003E3002"/>
    <w:rsid w:val="003E3101"/>
    <w:rsid w:val="003E3605"/>
    <w:rsid w:val="003E3F3A"/>
    <w:rsid w:val="003E46CF"/>
    <w:rsid w:val="003E488C"/>
    <w:rsid w:val="003E5132"/>
    <w:rsid w:val="003E5483"/>
    <w:rsid w:val="003E58C1"/>
    <w:rsid w:val="003E6100"/>
    <w:rsid w:val="003E6D2A"/>
    <w:rsid w:val="003E72FF"/>
    <w:rsid w:val="003E7A90"/>
    <w:rsid w:val="003E7AE2"/>
    <w:rsid w:val="003F03D3"/>
    <w:rsid w:val="003F0770"/>
    <w:rsid w:val="003F0ADD"/>
    <w:rsid w:val="003F0E59"/>
    <w:rsid w:val="003F196D"/>
    <w:rsid w:val="003F2A78"/>
    <w:rsid w:val="003F2C34"/>
    <w:rsid w:val="003F3460"/>
    <w:rsid w:val="003F3A0E"/>
    <w:rsid w:val="003F3C93"/>
    <w:rsid w:val="003F4ACD"/>
    <w:rsid w:val="003F4F7E"/>
    <w:rsid w:val="003F5D6A"/>
    <w:rsid w:val="003F60C0"/>
    <w:rsid w:val="003F60CE"/>
    <w:rsid w:val="003F6232"/>
    <w:rsid w:val="003F69C1"/>
    <w:rsid w:val="003F6B52"/>
    <w:rsid w:val="003F6F6E"/>
    <w:rsid w:val="00400715"/>
    <w:rsid w:val="00400D41"/>
    <w:rsid w:val="00400E98"/>
    <w:rsid w:val="004015EB"/>
    <w:rsid w:val="0040161A"/>
    <w:rsid w:val="00401859"/>
    <w:rsid w:val="00401EC7"/>
    <w:rsid w:val="00402422"/>
    <w:rsid w:val="00402EB1"/>
    <w:rsid w:val="00403A81"/>
    <w:rsid w:val="004042BE"/>
    <w:rsid w:val="0040478E"/>
    <w:rsid w:val="0040489E"/>
    <w:rsid w:val="004049A5"/>
    <w:rsid w:val="00404CB6"/>
    <w:rsid w:val="004054B4"/>
    <w:rsid w:val="004067BA"/>
    <w:rsid w:val="00406DB3"/>
    <w:rsid w:val="00406EF7"/>
    <w:rsid w:val="00406F13"/>
    <w:rsid w:val="00407ED8"/>
    <w:rsid w:val="00410806"/>
    <w:rsid w:val="00411886"/>
    <w:rsid w:val="00411B52"/>
    <w:rsid w:val="00411DF3"/>
    <w:rsid w:val="00411F95"/>
    <w:rsid w:val="0041214E"/>
    <w:rsid w:val="0041258D"/>
    <w:rsid w:val="00413F60"/>
    <w:rsid w:val="004146E3"/>
    <w:rsid w:val="00414DFC"/>
    <w:rsid w:val="00414F6E"/>
    <w:rsid w:val="004152BD"/>
    <w:rsid w:val="00416997"/>
    <w:rsid w:val="004169C4"/>
    <w:rsid w:val="00416BC6"/>
    <w:rsid w:val="00416C6E"/>
    <w:rsid w:val="00416C74"/>
    <w:rsid w:val="00416EFE"/>
    <w:rsid w:val="004171EE"/>
    <w:rsid w:val="00420F6D"/>
    <w:rsid w:val="00421B36"/>
    <w:rsid w:val="004221BD"/>
    <w:rsid w:val="0042236B"/>
    <w:rsid w:val="00422A2D"/>
    <w:rsid w:val="00422DAF"/>
    <w:rsid w:val="00423396"/>
    <w:rsid w:val="00423951"/>
    <w:rsid w:val="0042417E"/>
    <w:rsid w:val="00424431"/>
    <w:rsid w:val="00424897"/>
    <w:rsid w:val="00424FE3"/>
    <w:rsid w:val="00425437"/>
    <w:rsid w:val="00425E5B"/>
    <w:rsid w:val="00426087"/>
    <w:rsid w:val="004267DF"/>
    <w:rsid w:val="00426D83"/>
    <w:rsid w:val="00427C39"/>
    <w:rsid w:val="004304B8"/>
    <w:rsid w:val="004305CE"/>
    <w:rsid w:val="004307C2"/>
    <w:rsid w:val="00430F33"/>
    <w:rsid w:val="004315A5"/>
    <w:rsid w:val="004315D3"/>
    <w:rsid w:val="00431DA6"/>
    <w:rsid w:val="00432004"/>
    <w:rsid w:val="00432051"/>
    <w:rsid w:val="00432D1A"/>
    <w:rsid w:val="00432FBF"/>
    <w:rsid w:val="0043350F"/>
    <w:rsid w:val="0043362A"/>
    <w:rsid w:val="00433F16"/>
    <w:rsid w:val="00433F19"/>
    <w:rsid w:val="00433F63"/>
    <w:rsid w:val="004340CD"/>
    <w:rsid w:val="00434159"/>
    <w:rsid w:val="00434293"/>
    <w:rsid w:val="0043493D"/>
    <w:rsid w:val="00434B01"/>
    <w:rsid w:val="00434DAE"/>
    <w:rsid w:val="004351FD"/>
    <w:rsid w:val="0043522E"/>
    <w:rsid w:val="00435844"/>
    <w:rsid w:val="00435DDE"/>
    <w:rsid w:val="0043635D"/>
    <w:rsid w:val="00436B77"/>
    <w:rsid w:val="00436E92"/>
    <w:rsid w:val="00437AEF"/>
    <w:rsid w:val="00440194"/>
    <w:rsid w:val="00440C3D"/>
    <w:rsid w:val="00440EEE"/>
    <w:rsid w:val="0044221C"/>
    <w:rsid w:val="004422F0"/>
    <w:rsid w:val="00442316"/>
    <w:rsid w:val="0044267C"/>
    <w:rsid w:val="004428F9"/>
    <w:rsid w:val="00442A28"/>
    <w:rsid w:val="004431D4"/>
    <w:rsid w:val="00443284"/>
    <w:rsid w:val="00443368"/>
    <w:rsid w:val="00443DE1"/>
    <w:rsid w:val="004440F1"/>
    <w:rsid w:val="00444D69"/>
    <w:rsid w:val="0044566B"/>
    <w:rsid w:val="00445A5A"/>
    <w:rsid w:val="004464C8"/>
    <w:rsid w:val="0044654F"/>
    <w:rsid w:val="004468F7"/>
    <w:rsid w:val="004478AA"/>
    <w:rsid w:val="00447979"/>
    <w:rsid w:val="00450159"/>
    <w:rsid w:val="00450400"/>
    <w:rsid w:val="004505A4"/>
    <w:rsid w:val="004507E8"/>
    <w:rsid w:val="00450872"/>
    <w:rsid w:val="00450A1B"/>
    <w:rsid w:val="00450C5C"/>
    <w:rsid w:val="00450C90"/>
    <w:rsid w:val="00450E6F"/>
    <w:rsid w:val="004516C8"/>
    <w:rsid w:val="00451D97"/>
    <w:rsid w:val="00451DBD"/>
    <w:rsid w:val="00451F21"/>
    <w:rsid w:val="004521EA"/>
    <w:rsid w:val="00452405"/>
    <w:rsid w:val="00452647"/>
    <w:rsid w:val="0045274D"/>
    <w:rsid w:val="00453116"/>
    <w:rsid w:val="004532F6"/>
    <w:rsid w:val="00453498"/>
    <w:rsid w:val="004535F9"/>
    <w:rsid w:val="00453CBF"/>
    <w:rsid w:val="00453EE5"/>
    <w:rsid w:val="004550C1"/>
    <w:rsid w:val="004553CD"/>
    <w:rsid w:val="004555CC"/>
    <w:rsid w:val="004559B3"/>
    <w:rsid w:val="00455FAB"/>
    <w:rsid w:val="00456EDE"/>
    <w:rsid w:val="0045753F"/>
    <w:rsid w:val="00457612"/>
    <w:rsid w:val="004578DF"/>
    <w:rsid w:val="004600E8"/>
    <w:rsid w:val="00460193"/>
    <w:rsid w:val="004601A3"/>
    <w:rsid w:val="00460FE3"/>
    <w:rsid w:val="0046142E"/>
    <w:rsid w:val="00461A50"/>
    <w:rsid w:val="00461F33"/>
    <w:rsid w:val="004623F9"/>
    <w:rsid w:val="0046275E"/>
    <w:rsid w:val="00462E0E"/>
    <w:rsid w:val="004630D7"/>
    <w:rsid w:val="00463348"/>
    <w:rsid w:val="004638AF"/>
    <w:rsid w:val="00464768"/>
    <w:rsid w:val="00464B43"/>
    <w:rsid w:val="004654DF"/>
    <w:rsid w:val="0046576C"/>
    <w:rsid w:val="00465A4D"/>
    <w:rsid w:val="00466341"/>
    <w:rsid w:val="004668A0"/>
    <w:rsid w:val="00466D5E"/>
    <w:rsid w:val="00467052"/>
    <w:rsid w:val="004679E7"/>
    <w:rsid w:val="00467A28"/>
    <w:rsid w:val="004700F4"/>
    <w:rsid w:val="00471267"/>
    <w:rsid w:val="00471284"/>
    <w:rsid w:val="00471A83"/>
    <w:rsid w:val="004728AF"/>
    <w:rsid w:val="00472F9B"/>
    <w:rsid w:val="004732E8"/>
    <w:rsid w:val="0047351F"/>
    <w:rsid w:val="004738AE"/>
    <w:rsid w:val="00473B3C"/>
    <w:rsid w:val="00474375"/>
    <w:rsid w:val="00474AD8"/>
    <w:rsid w:val="00475385"/>
    <w:rsid w:val="00476935"/>
    <w:rsid w:val="00476D0B"/>
    <w:rsid w:val="00476DC7"/>
    <w:rsid w:val="00476F64"/>
    <w:rsid w:val="00477C48"/>
    <w:rsid w:val="00480E2B"/>
    <w:rsid w:val="00480FCA"/>
    <w:rsid w:val="0048187E"/>
    <w:rsid w:val="0048191E"/>
    <w:rsid w:val="00481B12"/>
    <w:rsid w:val="00481F3A"/>
    <w:rsid w:val="004822F5"/>
    <w:rsid w:val="0048236F"/>
    <w:rsid w:val="00482395"/>
    <w:rsid w:val="0048289E"/>
    <w:rsid w:val="00483113"/>
    <w:rsid w:val="0048325E"/>
    <w:rsid w:val="00483633"/>
    <w:rsid w:val="004838EB"/>
    <w:rsid w:val="00484023"/>
    <w:rsid w:val="004840AE"/>
    <w:rsid w:val="00484851"/>
    <w:rsid w:val="00484F29"/>
    <w:rsid w:val="004850E3"/>
    <w:rsid w:val="0048532E"/>
    <w:rsid w:val="00485347"/>
    <w:rsid w:val="00485781"/>
    <w:rsid w:val="00485B0A"/>
    <w:rsid w:val="00486167"/>
    <w:rsid w:val="00487188"/>
    <w:rsid w:val="0048782A"/>
    <w:rsid w:val="00487A60"/>
    <w:rsid w:val="004900E9"/>
    <w:rsid w:val="00490460"/>
    <w:rsid w:val="00490661"/>
    <w:rsid w:val="004907F4"/>
    <w:rsid w:val="00490D2B"/>
    <w:rsid w:val="00491074"/>
    <w:rsid w:val="004917C6"/>
    <w:rsid w:val="00491F18"/>
    <w:rsid w:val="004922C6"/>
    <w:rsid w:val="00492725"/>
    <w:rsid w:val="004933C5"/>
    <w:rsid w:val="0049341E"/>
    <w:rsid w:val="0049398F"/>
    <w:rsid w:val="00493B43"/>
    <w:rsid w:val="00493C31"/>
    <w:rsid w:val="00493DFD"/>
    <w:rsid w:val="0049403C"/>
    <w:rsid w:val="00494359"/>
    <w:rsid w:val="00494744"/>
    <w:rsid w:val="00494C0F"/>
    <w:rsid w:val="0049535B"/>
    <w:rsid w:val="00495491"/>
    <w:rsid w:val="004954B9"/>
    <w:rsid w:val="00495A81"/>
    <w:rsid w:val="00496DDF"/>
    <w:rsid w:val="00497177"/>
    <w:rsid w:val="00497B9F"/>
    <w:rsid w:val="00497EE5"/>
    <w:rsid w:val="004A02E2"/>
    <w:rsid w:val="004A0679"/>
    <w:rsid w:val="004A0911"/>
    <w:rsid w:val="004A11AD"/>
    <w:rsid w:val="004A1598"/>
    <w:rsid w:val="004A298B"/>
    <w:rsid w:val="004A38CC"/>
    <w:rsid w:val="004A3954"/>
    <w:rsid w:val="004A4938"/>
    <w:rsid w:val="004A49C1"/>
    <w:rsid w:val="004A4D83"/>
    <w:rsid w:val="004A502B"/>
    <w:rsid w:val="004A59A9"/>
    <w:rsid w:val="004A5E9A"/>
    <w:rsid w:val="004A6402"/>
    <w:rsid w:val="004A6D5C"/>
    <w:rsid w:val="004B0347"/>
    <w:rsid w:val="004B0C09"/>
    <w:rsid w:val="004B18AE"/>
    <w:rsid w:val="004B18B4"/>
    <w:rsid w:val="004B209E"/>
    <w:rsid w:val="004B35B7"/>
    <w:rsid w:val="004B3A38"/>
    <w:rsid w:val="004B46D4"/>
    <w:rsid w:val="004B51EB"/>
    <w:rsid w:val="004B526C"/>
    <w:rsid w:val="004B57FE"/>
    <w:rsid w:val="004B5ADA"/>
    <w:rsid w:val="004B5F0A"/>
    <w:rsid w:val="004B619B"/>
    <w:rsid w:val="004B69F3"/>
    <w:rsid w:val="004B6BB5"/>
    <w:rsid w:val="004B6F8E"/>
    <w:rsid w:val="004B71B0"/>
    <w:rsid w:val="004B75DD"/>
    <w:rsid w:val="004B7C5F"/>
    <w:rsid w:val="004B7E79"/>
    <w:rsid w:val="004C01E1"/>
    <w:rsid w:val="004C0425"/>
    <w:rsid w:val="004C05E9"/>
    <w:rsid w:val="004C0932"/>
    <w:rsid w:val="004C0D22"/>
    <w:rsid w:val="004C0E02"/>
    <w:rsid w:val="004C0EE8"/>
    <w:rsid w:val="004C1173"/>
    <w:rsid w:val="004C15AE"/>
    <w:rsid w:val="004C19F2"/>
    <w:rsid w:val="004C1BB0"/>
    <w:rsid w:val="004C2AE2"/>
    <w:rsid w:val="004C2F87"/>
    <w:rsid w:val="004C30FD"/>
    <w:rsid w:val="004C41EA"/>
    <w:rsid w:val="004C4271"/>
    <w:rsid w:val="004C533C"/>
    <w:rsid w:val="004C53B7"/>
    <w:rsid w:val="004C55C5"/>
    <w:rsid w:val="004C5660"/>
    <w:rsid w:val="004C5699"/>
    <w:rsid w:val="004C5E91"/>
    <w:rsid w:val="004C6611"/>
    <w:rsid w:val="004C6F30"/>
    <w:rsid w:val="004C70DA"/>
    <w:rsid w:val="004C7182"/>
    <w:rsid w:val="004C7296"/>
    <w:rsid w:val="004C782F"/>
    <w:rsid w:val="004C7DA6"/>
    <w:rsid w:val="004C7E4B"/>
    <w:rsid w:val="004C7E51"/>
    <w:rsid w:val="004C7E9E"/>
    <w:rsid w:val="004D0593"/>
    <w:rsid w:val="004D0B21"/>
    <w:rsid w:val="004D1396"/>
    <w:rsid w:val="004D1537"/>
    <w:rsid w:val="004D173C"/>
    <w:rsid w:val="004D1816"/>
    <w:rsid w:val="004D1A06"/>
    <w:rsid w:val="004D1D29"/>
    <w:rsid w:val="004D23A1"/>
    <w:rsid w:val="004D2438"/>
    <w:rsid w:val="004D2651"/>
    <w:rsid w:val="004D2A82"/>
    <w:rsid w:val="004D2DE3"/>
    <w:rsid w:val="004D34B3"/>
    <w:rsid w:val="004D350C"/>
    <w:rsid w:val="004D3A66"/>
    <w:rsid w:val="004D42F2"/>
    <w:rsid w:val="004D539D"/>
    <w:rsid w:val="004D5926"/>
    <w:rsid w:val="004D6025"/>
    <w:rsid w:val="004D66A4"/>
    <w:rsid w:val="004D6D5E"/>
    <w:rsid w:val="004D7172"/>
    <w:rsid w:val="004D7962"/>
    <w:rsid w:val="004D7ADC"/>
    <w:rsid w:val="004D7D26"/>
    <w:rsid w:val="004D7F4A"/>
    <w:rsid w:val="004E123C"/>
    <w:rsid w:val="004E13D0"/>
    <w:rsid w:val="004E1A3A"/>
    <w:rsid w:val="004E1B5B"/>
    <w:rsid w:val="004E1C37"/>
    <w:rsid w:val="004E223B"/>
    <w:rsid w:val="004E264E"/>
    <w:rsid w:val="004E29F8"/>
    <w:rsid w:val="004E29FE"/>
    <w:rsid w:val="004E2AE5"/>
    <w:rsid w:val="004E2C5B"/>
    <w:rsid w:val="004E311A"/>
    <w:rsid w:val="004E36FC"/>
    <w:rsid w:val="004E3AFB"/>
    <w:rsid w:val="004E3B5C"/>
    <w:rsid w:val="004E3B89"/>
    <w:rsid w:val="004E3C97"/>
    <w:rsid w:val="004E3E3A"/>
    <w:rsid w:val="004E44CB"/>
    <w:rsid w:val="004E4618"/>
    <w:rsid w:val="004E4A28"/>
    <w:rsid w:val="004E4A7F"/>
    <w:rsid w:val="004E4B70"/>
    <w:rsid w:val="004E4C04"/>
    <w:rsid w:val="004E4DBF"/>
    <w:rsid w:val="004E4F3C"/>
    <w:rsid w:val="004E588F"/>
    <w:rsid w:val="004E5900"/>
    <w:rsid w:val="004E5B8D"/>
    <w:rsid w:val="004E6454"/>
    <w:rsid w:val="004E653E"/>
    <w:rsid w:val="004E6CC0"/>
    <w:rsid w:val="004E7019"/>
    <w:rsid w:val="004E7B02"/>
    <w:rsid w:val="004E7E33"/>
    <w:rsid w:val="004F03EE"/>
    <w:rsid w:val="004F047A"/>
    <w:rsid w:val="004F04CA"/>
    <w:rsid w:val="004F0780"/>
    <w:rsid w:val="004F1171"/>
    <w:rsid w:val="004F1717"/>
    <w:rsid w:val="004F18D7"/>
    <w:rsid w:val="004F1BEE"/>
    <w:rsid w:val="004F1E0B"/>
    <w:rsid w:val="004F1E0E"/>
    <w:rsid w:val="004F3231"/>
    <w:rsid w:val="004F3470"/>
    <w:rsid w:val="004F43B0"/>
    <w:rsid w:val="004F445C"/>
    <w:rsid w:val="004F4CDA"/>
    <w:rsid w:val="004F4ECB"/>
    <w:rsid w:val="004F5985"/>
    <w:rsid w:val="004F6D6A"/>
    <w:rsid w:val="004F6EE7"/>
    <w:rsid w:val="004F6FF7"/>
    <w:rsid w:val="004F72AA"/>
    <w:rsid w:val="004F76A6"/>
    <w:rsid w:val="004F7B0C"/>
    <w:rsid w:val="004F7D63"/>
    <w:rsid w:val="00500B03"/>
    <w:rsid w:val="00501196"/>
    <w:rsid w:val="005013F9"/>
    <w:rsid w:val="0050149A"/>
    <w:rsid w:val="00501A57"/>
    <w:rsid w:val="00501FEA"/>
    <w:rsid w:val="005029D6"/>
    <w:rsid w:val="00502BB4"/>
    <w:rsid w:val="005032F1"/>
    <w:rsid w:val="005033F2"/>
    <w:rsid w:val="00503536"/>
    <w:rsid w:val="00503D70"/>
    <w:rsid w:val="00504186"/>
    <w:rsid w:val="005054A1"/>
    <w:rsid w:val="0050579E"/>
    <w:rsid w:val="00505F46"/>
    <w:rsid w:val="00506059"/>
    <w:rsid w:val="005063ED"/>
    <w:rsid w:val="00507D5B"/>
    <w:rsid w:val="005100D4"/>
    <w:rsid w:val="00510484"/>
    <w:rsid w:val="00510917"/>
    <w:rsid w:val="00510A58"/>
    <w:rsid w:val="00510ACD"/>
    <w:rsid w:val="00512290"/>
    <w:rsid w:val="00512A57"/>
    <w:rsid w:val="00512DAE"/>
    <w:rsid w:val="005131C5"/>
    <w:rsid w:val="00513DA4"/>
    <w:rsid w:val="00513EEB"/>
    <w:rsid w:val="00513FDA"/>
    <w:rsid w:val="00514470"/>
    <w:rsid w:val="00514CCD"/>
    <w:rsid w:val="00514CE1"/>
    <w:rsid w:val="00515EE1"/>
    <w:rsid w:val="00516085"/>
    <w:rsid w:val="00516452"/>
    <w:rsid w:val="00516639"/>
    <w:rsid w:val="00517E77"/>
    <w:rsid w:val="0052061F"/>
    <w:rsid w:val="00520E55"/>
    <w:rsid w:val="00521007"/>
    <w:rsid w:val="005211F6"/>
    <w:rsid w:val="00521563"/>
    <w:rsid w:val="00521B20"/>
    <w:rsid w:val="00521C9A"/>
    <w:rsid w:val="00521EC4"/>
    <w:rsid w:val="0052382E"/>
    <w:rsid w:val="00523BC2"/>
    <w:rsid w:val="00523EA7"/>
    <w:rsid w:val="00524150"/>
    <w:rsid w:val="0052445F"/>
    <w:rsid w:val="005246BC"/>
    <w:rsid w:val="00524CE7"/>
    <w:rsid w:val="00524E97"/>
    <w:rsid w:val="005255D5"/>
    <w:rsid w:val="00525816"/>
    <w:rsid w:val="00525829"/>
    <w:rsid w:val="00525BB9"/>
    <w:rsid w:val="00525DD6"/>
    <w:rsid w:val="005263D8"/>
    <w:rsid w:val="0052653C"/>
    <w:rsid w:val="00527045"/>
    <w:rsid w:val="00527046"/>
    <w:rsid w:val="00527284"/>
    <w:rsid w:val="00527429"/>
    <w:rsid w:val="00527733"/>
    <w:rsid w:val="00527A45"/>
    <w:rsid w:val="005300DD"/>
    <w:rsid w:val="00530B78"/>
    <w:rsid w:val="00530C45"/>
    <w:rsid w:val="00530FEB"/>
    <w:rsid w:val="00531EDB"/>
    <w:rsid w:val="00531F50"/>
    <w:rsid w:val="00532044"/>
    <w:rsid w:val="005323EB"/>
    <w:rsid w:val="00533569"/>
    <w:rsid w:val="0053411A"/>
    <w:rsid w:val="005344A9"/>
    <w:rsid w:val="00534DCD"/>
    <w:rsid w:val="00534FB1"/>
    <w:rsid w:val="0053546A"/>
    <w:rsid w:val="00535520"/>
    <w:rsid w:val="005355EE"/>
    <w:rsid w:val="0053677C"/>
    <w:rsid w:val="00536E42"/>
    <w:rsid w:val="005370A2"/>
    <w:rsid w:val="005377C9"/>
    <w:rsid w:val="00537920"/>
    <w:rsid w:val="00537D14"/>
    <w:rsid w:val="00540030"/>
    <w:rsid w:val="005400E6"/>
    <w:rsid w:val="00540359"/>
    <w:rsid w:val="00540DFC"/>
    <w:rsid w:val="0054239D"/>
    <w:rsid w:val="00542413"/>
    <w:rsid w:val="00542501"/>
    <w:rsid w:val="00543195"/>
    <w:rsid w:val="00543C53"/>
    <w:rsid w:val="00543C8D"/>
    <w:rsid w:val="005440EC"/>
    <w:rsid w:val="005441BF"/>
    <w:rsid w:val="005444C2"/>
    <w:rsid w:val="005449B8"/>
    <w:rsid w:val="00545055"/>
    <w:rsid w:val="00545A75"/>
    <w:rsid w:val="00545BAC"/>
    <w:rsid w:val="00545C80"/>
    <w:rsid w:val="00545E14"/>
    <w:rsid w:val="00545E4C"/>
    <w:rsid w:val="00545EE8"/>
    <w:rsid w:val="00545FFC"/>
    <w:rsid w:val="00546CCD"/>
    <w:rsid w:val="005471ED"/>
    <w:rsid w:val="00547B53"/>
    <w:rsid w:val="00547CC6"/>
    <w:rsid w:val="00550048"/>
    <w:rsid w:val="005505D6"/>
    <w:rsid w:val="00550797"/>
    <w:rsid w:val="00550812"/>
    <w:rsid w:val="005518FE"/>
    <w:rsid w:val="005525C8"/>
    <w:rsid w:val="0055263D"/>
    <w:rsid w:val="00553B41"/>
    <w:rsid w:val="005546D2"/>
    <w:rsid w:val="00554C18"/>
    <w:rsid w:val="00554C48"/>
    <w:rsid w:val="005551AD"/>
    <w:rsid w:val="005553C4"/>
    <w:rsid w:val="00555FF6"/>
    <w:rsid w:val="005560A2"/>
    <w:rsid w:val="00557CB3"/>
    <w:rsid w:val="005614CB"/>
    <w:rsid w:val="00561F48"/>
    <w:rsid w:val="005625A8"/>
    <w:rsid w:val="00563905"/>
    <w:rsid w:val="00563EB8"/>
    <w:rsid w:val="005646C0"/>
    <w:rsid w:val="00565310"/>
    <w:rsid w:val="00565838"/>
    <w:rsid w:val="00565D39"/>
    <w:rsid w:val="005670B1"/>
    <w:rsid w:val="005670CB"/>
    <w:rsid w:val="00567776"/>
    <w:rsid w:val="0056780E"/>
    <w:rsid w:val="0057059B"/>
    <w:rsid w:val="005707BE"/>
    <w:rsid w:val="00570A8F"/>
    <w:rsid w:val="00570C34"/>
    <w:rsid w:val="005715C5"/>
    <w:rsid w:val="00571D80"/>
    <w:rsid w:val="00572F8F"/>
    <w:rsid w:val="005736B0"/>
    <w:rsid w:val="00573A43"/>
    <w:rsid w:val="00573CB1"/>
    <w:rsid w:val="00574450"/>
    <w:rsid w:val="005746C0"/>
    <w:rsid w:val="00574DEA"/>
    <w:rsid w:val="00574F5B"/>
    <w:rsid w:val="005751EF"/>
    <w:rsid w:val="0057575E"/>
    <w:rsid w:val="00575A17"/>
    <w:rsid w:val="00576269"/>
    <w:rsid w:val="00576A92"/>
    <w:rsid w:val="00577210"/>
    <w:rsid w:val="0057728F"/>
    <w:rsid w:val="00577755"/>
    <w:rsid w:val="0057798C"/>
    <w:rsid w:val="00577D44"/>
    <w:rsid w:val="00577F58"/>
    <w:rsid w:val="0058025F"/>
    <w:rsid w:val="00580403"/>
    <w:rsid w:val="00580445"/>
    <w:rsid w:val="005810F1"/>
    <w:rsid w:val="005812E1"/>
    <w:rsid w:val="00581878"/>
    <w:rsid w:val="00582122"/>
    <w:rsid w:val="0058239F"/>
    <w:rsid w:val="005834BB"/>
    <w:rsid w:val="00583519"/>
    <w:rsid w:val="005837FB"/>
    <w:rsid w:val="00583EAD"/>
    <w:rsid w:val="00584072"/>
    <w:rsid w:val="0058491D"/>
    <w:rsid w:val="00584E4A"/>
    <w:rsid w:val="005867F1"/>
    <w:rsid w:val="00586E89"/>
    <w:rsid w:val="005870BC"/>
    <w:rsid w:val="0058718A"/>
    <w:rsid w:val="0058795C"/>
    <w:rsid w:val="00587F5F"/>
    <w:rsid w:val="005903BE"/>
    <w:rsid w:val="00590EE8"/>
    <w:rsid w:val="00591930"/>
    <w:rsid w:val="00591A97"/>
    <w:rsid w:val="00591F2E"/>
    <w:rsid w:val="00591FF4"/>
    <w:rsid w:val="00592833"/>
    <w:rsid w:val="00592C07"/>
    <w:rsid w:val="00593F36"/>
    <w:rsid w:val="0059414C"/>
    <w:rsid w:val="00594A61"/>
    <w:rsid w:val="00594D6A"/>
    <w:rsid w:val="005950DA"/>
    <w:rsid w:val="00595617"/>
    <w:rsid w:val="00595D1B"/>
    <w:rsid w:val="00596690"/>
    <w:rsid w:val="00596745"/>
    <w:rsid w:val="005967DD"/>
    <w:rsid w:val="00596B74"/>
    <w:rsid w:val="00596CA6"/>
    <w:rsid w:val="00597642"/>
    <w:rsid w:val="00597A0A"/>
    <w:rsid w:val="005A0208"/>
    <w:rsid w:val="005A0859"/>
    <w:rsid w:val="005A08BD"/>
    <w:rsid w:val="005A0B6F"/>
    <w:rsid w:val="005A0E67"/>
    <w:rsid w:val="005A199B"/>
    <w:rsid w:val="005A1D71"/>
    <w:rsid w:val="005A25A7"/>
    <w:rsid w:val="005A2991"/>
    <w:rsid w:val="005A2CE3"/>
    <w:rsid w:val="005A31F6"/>
    <w:rsid w:val="005A331B"/>
    <w:rsid w:val="005A3396"/>
    <w:rsid w:val="005A3696"/>
    <w:rsid w:val="005A37B7"/>
    <w:rsid w:val="005A38D3"/>
    <w:rsid w:val="005A3B27"/>
    <w:rsid w:val="005A4646"/>
    <w:rsid w:val="005A49E3"/>
    <w:rsid w:val="005A5075"/>
    <w:rsid w:val="005A59B9"/>
    <w:rsid w:val="005A5DAD"/>
    <w:rsid w:val="005A6092"/>
    <w:rsid w:val="005A6944"/>
    <w:rsid w:val="005A6A4E"/>
    <w:rsid w:val="005A6BE8"/>
    <w:rsid w:val="005A70FE"/>
    <w:rsid w:val="005A7383"/>
    <w:rsid w:val="005B0099"/>
    <w:rsid w:val="005B0C6D"/>
    <w:rsid w:val="005B10FB"/>
    <w:rsid w:val="005B10FE"/>
    <w:rsid w:val="005B12EC"/>
    <w:rsid w:val="005B1E8E"/>
    <w:rsid w:val="005B24F3"/>
    <w:rsid w:val="005B2501"/>
    <w:rsid w:val="005B2626"/>
    <w:rsid w:val="005B2941"/>
    <w:rsid w:val="005B2BE8"/>
    <w:rsid w:val="005B36E1"/>
    <w:rsid w:val="005B3DA1"/>
    <w:rsid w:val="005B3DA4"/>
    <w:rsid w:val="005B3E0A"/>
    <w:rsid w:val="005B41D7"/>
    <w:rsid w:val="005B53C1"/>
    <w:rsid w:val="005B56F8"/>
    <w:rsid w:val="005B5C9B"/>
    <w:rsid w:val="005B60ED"/>
    <w:rsid w:val="005B7361"/>
    <w:rsid w:val="005B74E8"/>
    <w:rsid w:val="005B78FB"/>
    <w:rsid w:val="005B7C09"/>
    <w:rsid w:val="005C0884"/>
    <w:rsid w:val="005C0D3B"/>
    <w:rsid w:val="005C151A"/>
    <w:rsid w:val="005C153F"/>
    <w:rsid w:val="005C192D"/>
    <w:rsid w:val="005C2090"/>
    <w:rsid w:val="005C247F"/>
    <w:rsid w:val="005C3C36"/>
    <w:rsid w:val="005C4083"/>
    <w:rsid w:val="005C4BB7"/>
    <w:rsid w:val="005C52B4"/>
    <w:rsid w:val="005C5D04"/>
    <w:rsid w:val="005C625B"/>
    <w:rsid w:val="005C628D"/>
    <w:rsid w:val="005C651E"/>
    <w:rsid w:val="005C659E"/>
    <w:rsid w:val="005C6699"/>
    <w:rsid w:val="005C6958"/>
    <w:rsid w:val="005C7869"/>
    <w:rsid w:val="005C789F"/>
    <w:rsid w:val="005C7DF2"/>
    <w:rsid w:val="005C7F88"/>
    <w:rsid w:val="005D0070"/>
    <w:rsid w:val="005D0242"/>
    <w:rsid w:val="005D05B3"/>
    <w:rsid w:val="005D09F7"/>
    <w:rsid w:val="005D0FCF"/>
    <w:rsid w:val="005D10CE"/>
    <w:rsid w:val="005D1155"/>
    <w:rsid w:val="005D1198"/>
    <w:rsid w:val="005D1288"/>
    <w:rsid w:val="005D1593"/>
    <w:rsid w:val="005D15EA"/>
    <w:rsid w:val="005D20AB"/>
    <w:rsid w:val="005D23B7"/>
    <w:rsid w:val="005D2791"/>
    <w:rsid w:val="005D281C"/>
    <w:rsid w:val="005D2A31"/>
    <w:rsid w:val="005D2FC1"/>
    <w:rsid w:val="005D3138"/>
    <w:rsid w:val="005D4184"/>
    <w:rsid w:val="005D4645"/>
    <w:rsid w:val="005D5372"/>
    <w:rsid w:val="005D549A"/>
    <w:rsid w:val="005D5B43"/>
    <w:rsid w:val="005D6363"/>
    <w:rsid w:val="005D63E3"/>
    <w:rsid w:val="005D69D3"/>
    <w:rsid w:val="005D6C4F"/>
    <w:rsid w:val="005D7950"/>
    <w:rsid w:val="005D7986"/>
    <w:rsid w:val="005D7992"/>
    <w:rsid w:val="005D7B04"/>
    <w:rsid w:val="005E0229"/>
    <w:rsid w:val="005E05AD"/>
    <w:rsid w:val="005E0BB8"/>
    <w:rsid w:val="005E0DA0"/>
    <w:rsid w:val="005E11C8"/>
    <w:rsid w:val="005E17BF"/>
    <w:rsid w:val="005E1FC8"/>
    <w:rsid w:val="005E20CB"/>
    <w:rsid w:val="005E20CD"/>
    <w:rsid w:val="005E2E76"/>
    <w:rsid w:val="005E354A"/>
    <w:rsid w:val="005E39A2"/>
    <w:rsid w:val="005E41DC"/>
    <w:rsid w:val="005E428F"/>
    <w:rsid w:val="005E4C9D"/>
    <w:rsid w:val="005E5AB6"/>
    <w:rsid w:val="005E5F43"/>
    <w:rsid w:val="005E6022"/>
    <w:rsid w:val="005E6958"/>
    <w:rsid w:val="005E765C"/>
    <w:rsid w:val="005F0F52"/>
    <w:rsid w:val="005F1D11"/>
    <w:rsid w:val="005F2465"/>
    <w:rsid w:val="005F25E7"/>
    <w:rsid w:val="005F27BD"/>
    <w:rsid w:val="005F28A3"/>
    <w:rsid w:val="005F28EF"/>
    <w:rsid w:val="005F2905"/>
    <w:rsid w:val="005F2BFA"/>
    <w:rsid w:val="005F3B32"/>
    <w:rsid w:val="005F3B93"/>
    <w:rsid w:val="005F44B4"/>
    <w:rsid w:val="005F67A0"/>
    <w:rsid w:val="0060038F"/>
    <w:rsid w:val="00601035"/>
    <w:rsid w:val="006013F6"/>
    <w:rsid w:val="00601482"/>
    <w:rsid w:val="0060186F"/>
    <w:rsid w:val="006028B4"/>
    <w:rsid w:val="00602E19"/>
    <w:rsid w:val="00603981"/>
    <w:rsid w:val="006057F2"/>
    <w:rsid w:val="00605871"/>
    <w:rsid w:val="006060F6"/>
    <w:rsid w:val="00606523"/>
    <w:rsid w:val="00606634"/>
    <w:rsid w:val="00606ECA"/>
    <w:rsid w:val="00606F1C"/>
    <w:rsid w:val="0060748F"/>
    <w:rsid w:val="00607D7D"/>
    <w:rsid w:val="00607E02"/>
    <w:rsid w:val="006110DC"/>
    <w:rsid w:val="006113C7"/>
    <w:rsid w:val="006114C5"/>
    <w:rsid w:val="00611F0F"/>
    <w:rsid w:val="006131E4"/>
    <w:rsid w:val="006138F8"/>
    <w:rsid w:val="00614360"/>
    <w:rsid w:val="006162F6"/>
    <w:rsid w:val="00616832"/>
    <w:rsid w:val="00617227"/>
    <w:rsid w:val="00617362"/>
    <w:rsid w:val="00620426"/>
    <w:rsid w:val="006209AE"/>
    <w:rsid w:val="00620E5B"/>
    <w:rsid w:val="0062160E"/>
    <w:rsid w:val="00621F5D"/>
    <w:rsid w:val="00623BE0"/>
    <w:rsid w:val="00623F62"/>
    <w:rsid w:val="00624700"/>
    <w:rsid w:val="00624D20"/>
    <w:rsid w:val="00624F3B"/>
    <w:rsid w:val="0062504C"/>
    <w:rsid w:val="00625923"/>
    <w:rsid w:val="00625C34"/>
    <w:rsid w:val="00625D38"/>
    <w:rsid w:val="00626389"/>
    <w:rsid w:val="0062708D"/>
    <w:rsid w:val="006305D7"/>
    <w:rsid w:val="006306E0"/>
    <w:rsid w:val="00630B71"/>
    <w:rsid w:val="00631193"/>
    <w:rsid w:val="00631316"/>
    <w:rsid w:val="00631BB7"/>
    <w:rsid w:val="0063215E"/>
    <w:rsid w:val="00632936"/>
    <w:rsid w:val="00632BA3"/>
    <w:rsid w:val="00633330"/>
    <w:rsid w:val="00633853"/>
    <w:rsid w:val="00633F58"/>
    <w:rsid w:val="006346C6"/>
    <w:rsid w:val="00634B2A"/>
    <w:rsid w:val="00634BEB"/>
    <w:rsid w:val="00634E90"/>
    <w:rsid w:val="00634EA8"/>
    <w:rsid w:val="006355B3"/>
    <w:rsid w:val="0063575C"/>
    <w:rsid w:val="0063622C"/>
    <w:rsid w:val="006365C0"/>
    <w:rsid w:val="0063694A"/>
    <w:rsid w:val="00636D64"/>
    <w:rsid w:val="006373B9"/>
    <w:rsid w:val="006377EA"/>
    <w:rsid w:val="00637853"/>
    <w:rsid w:val="00640353"/>
    <w:rsid w:val="00640DF3"/>
    <w:rsid w:val="00641BC6"/>
    <w:rsid w:val="006420C9"/>
    <w:rsid w:val="006425F9"/>
    <w:rsid w:val="00643216"/>
    <w:rsid w:val="006434FC"/>
    <w:rsid w:val="00643621"/>
    <w:rsid w:val="0064417C"/>
    <w:rsid w:val="00644544"/>
    <w:rsid w:val="006457C6"/>
    <w:rsid w:val="00645D11"/>
    <w:rsid w:val="00645D76"/>
    <w:rsid w:val="00646FBE"/>
    <w:rsid w:val="006502F5"/>
    <w:rsid w:val="00650517"/>
    <w:rsid w:val="0065070E"/>
    <w:rsid w:val="006508FE"/>
    <w:rsid w:val="00650EBC"/>
    <w:rsid w:val="0065161A"/>
    <w:rsid w:val="006518E6"/>
    <w:rsid w:val="00651A46"/>
    <w:rsid w:val="00651AF6"/>
    <w:rsid w:val="006523FD"/>
    <w:rsid w:val="00652A5C"/>
    <w:rsid w:val="006537A0"/>
    <w:rsid w:val="006539F7"/>
    <w:rsid w:val="00654558"/>
    <w:rsid w:val="00655209"/>
    <w:rsid w:val="006556C8"/>
    <w:rsid w:val="00655854"/>
    <w:rsid w:val="00655CE3"/>
    <w:rsid w:val="006560CA"/>
    <w:rsid w:val="00656112"/>
    <w:rsid w:val="0065618D"/>
    <w:rsid w:val="00656397"/>
    <w:rsid w:val="006565EE"/>
    <w:rsid w:val="0065684F"/>
    <w:rsid w:val="00656BB5"/>
    <w:rsid w:val="00657273"/>
    <w:rsid w:val="00657804"/>
    <w:rsid w:val="00660167"/>
    <w:rsid w:val="006602B1"/>
    <w:rsid w:val="0066089F"/>
    <w:rsid w:val="0066098D"/>
    <w:rsid w:val="00660C1C"/>
    <w:rsid w:val="00660D42"/>
    <w:rsid w:val="00660EA7"/>
    <w:rsid w:val="00661822"/>
    <w:rsid w:val="00661E5A"/>
    <w:rsid w:val="006626F5"/>
    <w:rsid w:val="00662B17"/>
    <w:rsid w:val="00662C28"/>
    <w:rsid w:val="00663BFD"/>
    <w:rsid w:val="00663DF7"/>
    <w:rsid w:val="00664108"/>
    <w:rsid w:val="00664308"/>
    <w:rsid w:val="00664522"/>
    <w:rsid w:val="00664D75"/>
    <w:rsid w:val="00664E3C"/>
    <w:rsid w:val="00665072"/>
    <w:rsid w:val="00665C95"/>
    <w:rsid w:val="00666896"/>
    <w:rsid w:val="00667236"/>
    <w:rsid w:val="006672CF"/>
    <w:rsid w:val="006675ED"/>
    <w:rsid w:val="0067039C"/>
    <w:rsid w:val="00670608"/>
    <w:rsid w:val="00670DC1"/>
    <w:rsid w:val="00671F07"/>
    <w:rsid w:val="006725EA"/>
    <w:rsid w:val="00672E5B"/>
    <w:rsid w:val="00673542"/>
    <w:rsid w:val="006737DE"/>
    <w:rsid w:val="00674153"/>
    <w:rsid w:val="00674238"/>
    <w:rsid w:val="006746E4"/>
    <w:rsid w:val="006747AB"/>
    <w:rsid w:val="00674F9D"/>
    <w:rsid w:val="00675BD2"/>
    <w:rsid w:val="00675FCA"/>
    <w:rsid w:val="00676A0F"/>
    <w:rsid w:val="00677255"/>
    <w:rsid w:val="006779E8"/>
    <w:rsid w:val="00677E02"/>
    <w:rsid w:val="00680AFC"/>
    <w:rsid w:val="00680F62"/>
    <w:rsid w:val="006814D1"/>
    <w:rsid w:val="00681B1C"/>
    <w:rsid w:val="00681F6D"/>
    <w:rsid w:val="00683229"/>
    <w:rsid w:val="00683435"/>
    <w:rsid w:val="006836AA"/>
    <w:rsid w:val="00683C56"/>
    <w:rsid w:val="00683E9A"/>
    <w:rsid w:val="00684194"/>
    <w:rsid w:val="00684A8D"/>
    <w:rsid w:val="00684AA9"/>
    <w:rsid w:val="00685162"/>
    <w:rsid w:val="00685590"/>
    <w:rsid w:val="00685AF9"/>
    <w:rsid w:val="00685B13"/>
    <w:rsid w:val="00686093"/>
    <w:rsid w:val="0068618E"/>
    <w:rsid w:val="006864AC"/>
    <w:rsid w:val="006865BD"/>
    <w:rsid w:val="00686B8A"/>
    <w:rsid w:val="006870D8"/>
    <w:rsid w:val="00687280"/>
    <w:rsid w:val="0068735A"/>
    <w:rsid w:val="006877EA"/>
    <w:rsid w:val="00690274"/>
    <w:rsid w:val="00690419"/>
    <w:rsid w:val="006908A9"/>
    <w:rsid w:val="00690A80"/>
    <w:rsid w:val="0069125B"/>
    <w:rsid w:val="00691F26"/>
    <w:rsid w:val="006922FC"/>
    <w:rsid w:val="0069252F"/>
    <w:rsid w:val="0069256E"/>
    <w:rsid w:val="006926B2"/>
    <w:rsid w:val="006934F8"/>
    <w:rsid w:val="00693F66"/>
    <w:rsid w:val="006941B3"/>
    <w:rsid w:val="00694287"/>
    <w:rsid w:val="006944AB"/>
    <w:rsid w:val="006946A4"/>
    <w:rsid w:val="00694E44"/>
    <w:rsid w:val="00695142"/>
    <w:rsid w:val="0069538A"/>
    <w:rsid w:val="0069567E"/>
    <w:rsid w:val="0069588F"/>
    <w:rsid w:val="0069598C"/>
    <w:rsid w:val="00695C18"/>
    <w:rsid w:val="00696764"/>
    <w:rsid w:val="00696CC1"/>
    <w:rsid w:val="00696E53"/>
    <w:rsid w:val="006970C2"/>
    <w:rsid w:val="006970E1"/>
    <w:rsid w:val="00697A56"/>
    <w:rsid w:val="00697DE9"/>
    <w:rsid w:val="006A0472"/>
    <w:rsid w:val="006A0BFA"/>
    <w:rsid w:val="006A0C2B"/>
    <w:rsid w:val="006A0CB7"/>
    <w:rsid w:val="006A0E0D"/>
    <w:rsid w:val="006A1379"/>
    <w:rsid w:val="006A1713"/>
    <w:rsid w:val="006A1893"/>
    <w:rsid w:val="006A1CD7"/>
    <w:rsid w:val="006A222F"/>
    <w:rsid w:val="006A2244"/>
    <w:rsid w:val="006A23B7"/>
    <w:rsid w:val="006A246E"/>
    <w:rsid w:val="006A2802"/>
    <w:rsid w:val="006A2D13"/>
    <w:rsid w:val="006A3139"/>
    <w:rsid w:val="006A3265"/>
    <w:rsid w:val="006A38A9"/>
    <w:rsid w:val="006A3A93"/>
    <w:rsid w:val="006A436B"/>
    <w:rsid w:val="006A43C5"/>
    <w:rsid w:val="006A45CA"/>
    <w:rsid w:val="006A489A"/>
    <w:rsid w:val="006A4F77"/>
    <w:rsid w:val="006A5605"/>
    <w:rsid w:val="006A6051"/>
    <w:rsid w:val="006A6FC3"/>
    <w:rsid w:val="006A75F2"/>
    <w:rsid w:val="006A7987"/>
    <w:rsid w:val="006A7CCF"/>
    <w:rsid w:val="006A7E27"/>
    <w:rsid w:val="006B0286"/>
    <w:rsid w:val="006B05C2"/>
    <w:rsid w:val="006B0AFA"/>
    <w:rsid w:val="006B0C26"/>
    <w:rsid w:val="006B1C69"/>
    <w:rsid w:val="006B204C"/>
    <w:rsid w:val="006B2433"/>
    <w:rsid w:val="006B2867"/>
    <w:rsid w:val="006B2950"/>
    <w:rsid w:val="006B2C43"/>
    <w:rsid w:val="006B2F35"/>
    <w:rsid w:val="006B2FB1"/>
    <w:rsid w:val="006B4377"/>
    <w:rsid w:val="006B4908"/>
    <w:rsid w:val="006B4912"/>
    <w:rsid w:val="006B4C26"/>
    <w:rsid w:val="006B4D68"/>
    <w:rsid w:val="006B4D80"/>
    <w:rsid w:val="006B5165"/>
    <w:rsid w:val="006B53F2"/>
    <w:rsid w:val="006B58ED"/>
    <w:rsid w:val="006B594D"/>
    <w:rsid w:val="006B5EC4"/>
    <w:rsid w:val="006B60AD"/>
    <w:rsid w:val="006B650D"/>
    <w:rsid w:val="006B653F"/>
    <w:rsid w:val="006B6A41"/>
    <w:rsid w:val="006B6A98"/>
    <w:rsid w:val="006B6B27"/>
    <w:rsid w:val="006B7352"/>
    <w:rsid w:val="006B743D"/>
    <w:rsid w:val="006C00FA"/>
    <w:rsid w:val="006C047B"/>
    <w:rsid w:val="006C078C"/>
    <w:rsid w:val="006C089A"/>
    <w:rsid w:val="006C0C26"/>
    <w:rsid w:val="006C11CB"/>
    <w:rsid w:val="006C1C5F"/>
    <w:rsid w:val="006C20D8"/>
    <w:rsid w:val="006C231B"/>
    <w:rsid w:val="006C262C"/>
    <w:rsid w:val="006C2CAE"/>
    <w:rsid w:val="006C32CE"/>
    <w:rsid w:val="006C35B1"/>
    <w:rsid w:val="006C374B"/>
    <w:rsid w:val="006C38AD"/>
    <w:rsid w:val="006C3CCA"/>
    <w:rsid w:val="006C469F"/>
    <w:rsid w:val="006C4BB8"/>
    <w:rsid w:val="006C4CA0"/>
    <w:rsid w:val="006C5399"/>
    <w:rsid w:val="006C62C8"/>
    <w:rsid w:val="006C6428"/>
    <w:rsid w:val="006C6A88"/>
    <w:rsid w:val="006C6FC7"/>
    <w:rsid w:val="006C789C"/>
    <w:rsid w:val="006D01AD"/>
    <w:rsid w:val="006D0478"/>
    <w:rsid w:val="006D05C4"/>
    <w:rsid w:val="006D08F8"/>
    <w:rsid w:val="006D095C"/>
    <w:rsid w:val="006D1214"/>
    <w:rsid w:val="006D1724"/>
    <w:rsid w:val="006D20F6"/>
    <w:rsid w:val="006D2218"/>
    <w:rsid w:val="006D2953"/>
    <w:rsid w:val="006D3A06"/>
    <w:rsid w:val="006D4264"/>
    <w:rsid w:val="006D4EAF"/>
    <w:rsid w:val="006D59E3"/>
    <w:rsid w:val="006D617A"/>
    <w:rsid w:val="006D6C32"/>
    <w:rsid w:val="006D6FCC"/>
    <w:rsid w:val="006D7AD3"/>
    <w:rsid w:val="006E0344"/>
    <w:rsid w:val="006E05EA"/>
    <w:rsid w:val="006E11B0"/>
    <w:rsid w:val="006E1C6A"/>
    <w:rsid w:val="006E20FB"/>
    <w:rsid w:val="006E24EC"/>
    <w:rsid w:val="006E28BC"/>
    <w:rsid w:val="006E3562"/>
    <w:rsid w:val="006E3EE8"/>
    <w:rsid w:val="006E4703"/>
    <w:rsid w:val="006E4BFF"/>
    <w:rsid w:val="006E5B18"/>
    <w:rsid w:val="006E5DC4"/>
    <w:rsid w:val="006E6058"/>
    <w:rsid w:val="006E6670"/>
    <w:rsid w:val="006E6729"/>
    <w:rsid w:val="006E7010"/>
    <w:rsid w:val="006E7517"/>
    <w:rsid w:val="006E7D2A"/>
    <w:rsid w:val="006E7DB8"/>
    <w:rsid w:val="006E7ED3"/>
    <w:rsid w:val="006F03F0"/>
    <w:rsid w:val="006F0AEB"/>
    <w:rsid w:val="006F286B"/>
    <w:rsid w:val="006F2A1B"/>
    <w:rsid w:val="006F2BBC"/>
    <w:rsid w:val="006F2DE3"/>
    <w:rsid w:val="006F35B8"/>
    <w:rsid w:val="006F39D3"/>
    <w:rsid w:val="006F3F7C"/>
    <w:rsid w:val="006F409A"/>
    <w:rsid w:val="006F40FB"/>
    <w:rsid w:val="006F546B"/>
    <w:rsid w:val="006F5B91"/>
    <w:rsid w:val="006F5E9D"/>
    <w:rsid w:val="006F66CB"/>
    <w:rsid w:val="006F6C78"/>
    <w:rsid w:val="006F7014"/>
    <w:rsid w:val="006F7049"/>
    <w:rsid w:val="006F7112"/>
    <w:rsid w:val="006F7251"/>
    <w:rsid w:val="006F74C9"/>
    <w:rsid w:val="006F7557"/>
    <w:rsid w:val="006F7914"/>
    <w:rsid w:val="007008DB"/>
    <w:rsid w:val="007009DE"/>
    <w:rsid w:val="00700A83"/>
    <w:rsid w:val="007015A7"/>
    <w:rsid w:val="00701A1E"/>
    <w:rsid w:val="00701C99"/>
    <w:rsid w:val="00702DCA"/>
    <w:rsid w:val="00702EC6"/>
    <w:rsid w:val="00702F75"/>
    <w:rsid w:val="00703F9A"/>
    <w:rsid w:val="00703FB3"/>
    <w:rsid w:val="0070493C"/>
    <w:rsid w:val="007051D1"/>
    <w:rsid w:val="007052A9"/>
    <w:rsid w:val="0070538C"/>
    <w:rsid w:val="00705A61"/>
    <w:rsid w:val="00706233"/>
    <w:rsid w:val="00706642"/>
    <w:rsid w:val="00706975"/>
    <w:rsid w:val="00706E0A"/>
    <w:rsid w:val="00706E1F"/>
    <w:rsid w:val="007077AE"/>
    <w:rsid w:val="00710599"/>
    <w:rsid w:val="00710C17"/>
    <w:rsid w:val="007117DF"/>
    <w:rsid w:val="00711B48"/>
    <w:rsid w:val="00711EE8"/>
    <w:rsid w:val="007124B8"/>
    <w:rsid w:val="00712D12"/>
    <w:rsid w:val="00713331"/>
    <w:rsid w:val="00713BF0"/>
    <w:rsid w:val="00713DF8"/>
    <w:rsid w:val="00715153"/>
    <w:rsid w:val="007151EE"/>
    <w:rsid w:val="0071595D"/>
    <w:rsid w:val="007159F5"/>
    <w:rsid w:val="00715AC2"/>
    <w:rsid w:val="00715FEC"/>
    <w:rsid w:val="00716BC8"/>
    <w:rsid w:val="00716DA9"/>
    <w:rsid w:val="007171EE"/>
    <w:rsid w:val="00717258"/>
    <w:rsid w:val="0071734F"/>
    <w:rsid w:val="007174ED"/>
    <w:rsid w:val="007176DB"/>
    <w:rsid w:val="00717C8F"/>
    <w:rsid w:val="007200D8"/>
    <w:rsid w:val="007203EE"/>
    <w:rsid w:val="00720408"/>
    <w:rsid w:val="007207FD"/>
    <w:rsid w:val="00720916"/>
    <w:rsid w:val="00720DD0"/>
    <w:rsid w:val="00721183"/>
    <w:rsid w:val="007218AB"/>
    <w:rsid w:val="00721B50"/>
    <w:rsid w:val="00721F32"/>
    <w:rsid w:val="0072225B"/>
    <w:rsid w:val="00722FE9"/>
    <w:rsid w:val="0072325F"/>
    <w:rsid w:val="00723B2F"/>
    <w:rsid w:val="00723C67"/>
    <w:rsid w:val="00724FFD"/>
    <w:rsid w:val="00725027"/>
    <w:rsid w:val="007252AC"/>
    <w:rsid w:val="00725717"/>
    <w:rsid w:val="007259B2"/>
    <w:rsid w:val="00725D65"/>
    <w:rsid w:val="007260FD"/>
    <w:rsid w:val="007263A3"/>
    <w:rsid w:val="00726BE4"/>
    <w:rsid w:val="00726EAD"/>
    <w:rsid w:val="007272B3"/>
    <w:rsid w:val="00727C4D"/>
    <w:rsid w:val="00730751"/>
    <w:rsid w:val="00730B6D"/>
    <w:rsid w:val="0073137B"/>
    <w:rsid w:val="007324D8"/>
    <w:rsid w:val="007326C6"/>
    <w:rsid w:val="007327F8"/>
    <w:rsid w:val="007331AE"/>
    <w:rsid w:val="007334A7"/>
    <w:rsid w:val="0073384D"/>
    <w:rsid w:val="00733A60"/>
    <w:rsid w:val="00733DF1"/>
    <w:rsid w:val="007343B3"/>
    <w:rsid w:val="00735A0E"/>
    <w:rsid w:val="00736DED"/>
    <w:rsid w:val="00737212"/>
    <w:rsid w:val="0073781E"/>
    <w:rsid w:val="007378B7"/>
    <w:rsid w:val="00737A6C"/>
    <w:rsid w:val="00737B12"/>
    <w:rsid w:val="00740278"/>
    <w:rsid w:val="00740555"/>
    <w:rsid w:val="00740AE6"/>
    <w:rsid w:val="00741799"/>
    <w:rsid w:val="007417B6"/>
    <w:rsid w:val="007421F0"/>
    <w:rsid w:val="0074224C"/>
    <w:rsid w:val="00742D73"/>
    <w:rsid w:val="0074372B"/>
    <w:rsid w:val="00743821"/>
    <w:rsid w:val="00743AFD"/>
    <w:rsid w:val="00743BC0"/>
    <w:rsid w:val="007446E4"/>
    <w:rsid w:val="00744937"/>
    <w:rsid w:val="007458C5"/>
    <w:rsid w:val="00746228"/>
    <w:rsid w:val="007462B4"/>
    <w:rsid w:val="00746499"/>
    <w:rsid w:val="00746887"/>
    <w:rsid w:val="00746E73"/>
    <w:rsid w:val="00747182"/>
    <w:rsid w:val="00750CAA"/>
    <w:rsid w:val="00750D6A"/>
    <w:rsid w:val="00750D76"/>
    <w:rsid w:val="00751B1B"/>
    <w:rsid w:val="0075215D"/>
    <w:rsid w:val="00752277"/>
    <w:rsid w:val="007523E2"/>
    <w:rsid w:val="00752A5A"/>
    <w:rsid w:val="00752B99"/>
    <w:rsid w:val="00753348"/>
    <w:rsid w:val="00753459"/>
    <w:rsid w:val="00753716"/>
    <w:rsid w:val="00753E1B"/>
    <w:rsid w:val="00754202"/>
    <w:rsid w:val="00754E14"/>
    <w:rsid w:val="0075522C"/>
    <w:rsid w:val="00755361"/>
    <w:rsid w:val="007554ED"/>
    <w:rsid w:val="0075586E"/>
    <w:rsid w:val="007559C4"/>
    <w:rsid w:val="00755CBF"/>
    <w:rsid w:val="0075606D"/>
    <w:rsid w:val="0075629F"/>
    <w:rsid w:val="00756877"/>
    <w:rsid w:val="00756EFD"/>
    <w:rsid w:val="00756F53"/>
    <w:rsid w:val="00757B3E"/>
    <w:rsid w:val="007608EE"/>
    <w:rsid w:val="00760FA9"/>
    <w:rsid w:val="007610E9"/>
    <w:rsid w:val="00761674"/>
    <w:rsid w:val="0076191F"/>
    <w:rsid w:val="00761C04"/>
    <w:rsid w:val="00761C73"/>
    <w:rsid w:val="00762284"/>
    <w:rsid w:val="007628DB"/>
    <w:rsid w:val="00762A23"/>
    <w:rsid w:val="00762D7C"/>
    <w:rsid w:val="00763565"/>
    <w:rsid w:val="0076370D"/>
    <w:rsid w:val="00764602"/>
    <w:rsid w:val="00765916"/>
    <w:rsid w:val="00765F59"/>
    <w:rsid w:val="0076630D"/>
    <w:rsid w:val="007666E2"/>
    <w:rsid w:val="0076688E"/>
    <w:rsid w:val="00766A0D"/>
    <w:rsid w:val="00766BB9"/>
    <w:rsid w:val="00766D16"/>
    <w:rsid w:val="00767303"/>
    <w:rsid w:val="0076733B"/>
    <w:rsid w:val="007678B6"/>
    <w:rsid w:val="00767DAE"/>
    <w:rsid w:val="00770484"/>
    <w:rsid w:val="0077068C"/>
    <w:rsid w:val="007712E6"/>
    <w:rsid w:val="00771C95"/>
    <w:rsid w:val="00771E4B"/>
    <w:rsid w:val="00772081"/>
    <w:rsid w:val="007726AA"/>
    <w:rsid w:val="00772C94"/>
    <w:rsid w:val="00772D94"/>
    <w:rsid w:val="00773501"/>
    <w:rsid w:val="0077409B"/>
    <w:rsid w:val="00774581"/>
    <w:rsid w:val="00774657"/>
    <w:rsid w:val="00774925"/>
    <w:rsid w:val="00774C3B"/>
    <w:rsid w:val="007755A0"/>
    <w:rsid w:val="007756A9"/>
    <w:rsid w:val="00775983"/>
    <w:rsid w:val="00775B09"/>
    <w:rsid w:val="0077742C"/>
    <w:rsid w:val="00777631"/>
    <w:rsid w:val="00777681"/>
    <w:rsid w:val="00780092"/>
    <w:rsid w:val="00780CC6"/>
    <w:rsid w:val="00781540"/>
    <w:rsid w:val="007818A4"/>
    <w:rsid w:val="007819C9"/>
    <w:rsid w:val="00782238"/>
    <w:rsid w:val="007822CF"/>
    <w:rsid w:val="0078251C"/>
    <w:rsid w:val="00782618"/>
    <w:rsid w:val="00783154"/>
    <w:rsid w:val="007831AA"/>
    <w:rsid w:val="0078321A"/>
    <w:rsid w:val="00783248"/>
    <w:rsid w:val="00783FAE"/>
    <w:rsid w:val="00784987"/>
    <w:rsid w:val="00784B00"/>
    <w:rsid w:val="00784C95"/>
    <w:rsid w:val="00784E36"/>
    <w:rsid w:val="00784EA9"/>
    <w:rsid w:val="00785335"/>
    <w:rsid w:val="00785387"/>
    <w:rsid w:val="00785401"/>
    <w:rsid w:val="00785D70"/>
    <w:rsid w:val="0078690B"/>
    <w:rsid w:val="00786BC1"/>
    <w:rsid w:val="00786FE4"/>
    <w:rsid w:val="00787048"/>
    <w:rsid w:val="007874EB"/>
    <w:rsid w:val="007878E0"/>
    <w:rsid w:val="00787B26"/>
    <w:rsid w:val="00787EDB"/>
    <w:rsid w:val="0079069E"/>
    <w:rsid w:val="00790AEE"/>
    <w:rsid w:val="00791801"/>
    <w:rsid w:val="00791993"/>
    <w:rsid w:val="00791B54"/>
    <w:rsid w:val="00791F35"/>
    <w:rsid w:val="00792002"/>
    <w:rsid w:val="00792175"/>
    <w:rsid w:val="007921E0"/>
    <w:rsid w:val="00792561"/>
    <w:rsid w:val="007932DF"/>
    <w:rsid w:val="007933C0"/>
    <w:rsid w:val="0079383F"/>
    <w:rsid w:val="0079394A"/>
    <w:rsid w:val="00793F8D"/>
    <w:rsid w:val="00793FE3"/>
    <w:rsid w:val="00794991"/>
    <w:rsid w:val="00794A09"/>
    <w:rsid w:val="00794CF2"/>
    <w:rsid w:val="0079511E"/>
    <w:rsid w:val="0079589F"/>
    <w:rsid w:val="00795B34"/>
    <w:rsid w:val="00795EC4"/>
    <w:rsid w:val="007969FB"/>
    <w:rsid w:val="00796B1D"/>
    <w:rsid w:val="0079753D"/>
    <w:rsid w:val="00797E84"/>
    <w:rsid w:val="007A01A3"/>
    <w:rsid w:val="007A078A"/>
    <w:rsid w:val="007A0A83"/>
    <w:rsid w:val="007A1D0A"/>
    <w:rsid w:val="007A1E03"/>
    <w:rsid w:val="007A2477"/>
    <w:rsid w:val="007A2D92"/>
    <w:rsid w:val="007A2E76"/>
    <w:rsid w:val="007A3410"/>
    <w:rsid w:val="007A38BC"/>
    <w:rsid w:val="007A3979"/>
    <w:rsid w:val="007A4E4A"/>
    <w:rsid w:val="007A4E85"/>
    <w:rsid w:val="007A6A15"/>
    <w:rsid w:val="007A6E24"/>
    <w:rsid w:val="007A6F44"/>
    <w:rsid w:val="007A7AE0"/>
    <w:rsid w:val="007A7C2A"/>
    <w:rsid w:val="007B021A"/>
    <w:rsid w:val="007B0232"/>
    <w:rsid w:val="007B0590"/>
    <w:rsid w:val="007B0F8B"/>
    <w:rsid w:val="007B0FE3"/>
    <w:rsid w:val="007B148B"/>
    <w:rsid w:val="007B14BA"/>
    <w:rsid w:val="007B15CF"/>
    <w:rsid w:val="007B1B50"/>
    <w:rsid w:val="007B1CA3"/>
    <w:rsid w:val="007B2798"/>
    <w:rsid w:val="007B2FD9"/>
    <w:rsid w:val="007B3105"/>
    <w:rsid w:val="007B37D3"/>
    <w:rsid w:val="007B3D6D"/>
    <w:rsid w:val="007B414A"/>
    <w:rsid w:val="007B4474"/>
    <w:rsid w:val="007B462B"/>
    <w:rsid w:val="007B47A4"/>
    <w:rsid w:val="007B572F"/>
    <w:rsid w:val="007B5EC4"/>
    <w:rsid w:val="007B6663"/>
    <w:rsid w:val="007B6ACB"/>
    <w:rsid w:val="007B6B42"/>
    <w:rsid w:val="007B7C53"/>
    <w:rsid w:val="007C071A"/>
    <w:rsid w:val="007C0847"/>
    <w:rsid w:val="007C14B1"/>
    <w:rsid w:val="007C191C"/>
    <w:rsid w:val="007C2188"/>
    <w:rsid w:val="007C2560"/>
    <w:rsid w:val="007C2844"/>
    <w:rsid w:val="007C2CF3"/>
    <w:rsid w:val="007C2EE4"/>
    <w:rsid w:val="007C3205"/>
    <w:rsid w:val="007C3486"/>
    <w:rsid w:val="007C35A2"/>
    <w:rsid w:val="007C3643"/>
    <w:rsid w:val="007C366C"/>
    <w:rsid w:val="007C3699"/>
    <w:rsid w:val="007C3981"/>
    <w:rsid w:val="007C3E08"/>
    <w:rsid w:val="007C3E38"/>
    <w:rsid w:val="007C4265"/>
    <w:rsid w:val="007C56FC"/>
    <w:rsid w:val="007C5DE0"/>
    <w:rsid w:val="007C63A8"/>
    <w:rsid w:val="007C6CB9"/>
    <w:rsid w:val="007C75FC"/>
    <w:rsid w:val="007C768C"/>
    <w:rsid w:val="007C76AB"/>
    <w:rsid w:val="007C7A75"/>
    <w:rsid w:val="007C7BE8"/>
    <w:rsid w:val="007D024D"/>
    <w:rsid w:val="007D06C8"/>
    <w:rsid w:val="007D0A93"/>
    <w:rsid w:val="007D0DAA"/>
    <w:rsid w:val="007D128A"/>
    <w:rsid w:val="007D1591"/>
    <w:rsid w:val="007D1EA4"/>
    <w:rsid w:val="007D2073"/>
    <w:rsid w:val="007D2BFA"/>
    <w:rsid w:val="007D3595"/>
    <w:rsid w:val="007D3B2F"/>
    <w:rsid w:val="007D401B"/>
    <w:rsid w:val="007D4183"/>
    <w:rsid w:val="007D4254"/>
    <w:rsid w:val="007D4302"/>
    <w:rsid w:val="007D430C"/>
    <w:rsid w:val="007D4C4D"/>
    <w:rsid w:val="007D54AC"/>
    <w:rsid w:val="007D5638"/>
    <w:rsid w:val="007D5E46"/>
    <w:rsid w:val="007D622F"/>
    <w:rsid w:val="007D6258"/>
    <w:rsid w:val="007D6532"/>
    <w:rsid w:val="007D6602"/>
    <w:rsid w:val="007D689C"/>
    <w:rsid w:val="007E020B"/>
    <w:rsid w:val="007E09B4"/>
    <w:rsid w:val="007E09B6"/>
    <w:rsid w:val="007E0A2C"/>
    <w:rsid w:val="007E1260"/>
    <w:rsid w:val="007E17EF"/>
    <w:rsid w:val="007E1C07"/>
    <w:rsid w:val="007E28E4"/>
    <w:rsid w:val="007E2B2E"/>
    <w:rsid w:val="007E2E1B"/>
    <w:rsid w:val="007E3355"/>
    <w:rsid w:val="007E36CE"/>
    <w:rsid w:val="007E3912"/>
    <w:rsid w:val="007E3A28"/>
    <w:rsid w:val="007E3C4D"/>
    <w:rsid w:val="007E4AC2"/>
    <w:rsid w:val="007E4B42"/>
    <w:rsid w:val="007E4CDE"/>
    <w:rsid w:val="007E5599"/>
    <w:rsid w:val="007E5ACB"/>
    <w:rsid w:val="007E5B4C"/>
    <w:rsid w:val="007E5F8C"/>
    <w:rsid w:val="007E6EBD"/>
    <w:rsid w:val="007E6ED3"/>
    <w:rsid w:val="007E7A33"/>
    <w:rsid w:val="007F18C4"/>
    <w:rsid w:val="007F19CC"/>
    <w:rsid w:val="007F1EA5"/>
    <w:rsid w:val="007F1FA4"/>
    <w:rsid w:val="007F2687"/>
    <w:rsid w:val="007F3235"/>
    <w:rsid w:val="007F323A"/>
    <w:rsid w:val="007F3BA1"/>
    <w:rsid w:val="007F454C"/>
    <w:rsid w:val="007F4AFB"/>
    <w:rsid w:val="007F54BA"/>
    <w:rsid w:val="007F59D9"/>
    <w:rsid w:val="007F5BE3"/>
    <w:rsid w:val="007F77B6"/>
    <w:rsid w:val="007F7914"/>
    <w:rsid w:val="007F7CD7"/>
    <w:rsid w:val="008010D9"/>
    <w:rsid w:val="008011DC"/>
    <w:rsid w:val="00801909"/>
    <w:rsid w:val="00802AF3"/>
    <w:rsid w:val="00802E12"/>
    <w:rsid w:val="00802E48"/>
    <w:rsid w:val="00802F45"/>
    <w:rsid w:val="00803E44"/>
    <w:rsid w:val="00803FBC"/>
    <w:rsid w:val="008043DA"/>
    <w:rsid w:val="008046A3"/>
    <w:rsid w:val="0080547C"/>
    <w:rsid w:val="008055DC"/>
    <w:rsid w:val="0080567A"/>
    <w:rsid w:val="00805A0F"/>
    <w:rsid w:val="00807110"/>
    <w:rsid w:val="00807292"/>
    <w:rsid w:val="00807D6D"/>
    <w:rsid w:val="00807FAA"/>
    <w:rsid w:val="008101D7"/>
    <w:rsid w:val="00810F15"/>
    <w:rsid w:val="00810F48"/>
    <w:rsid w:val="00811736"/>
    <w:rsid w:val="00811AA4"/>
    <w:rsid w:val="00811F0F"/>
    <w:rsid w:val="00812170"/>
    <w:rsid w:val="00812DC4"/>
    <w:rsid w:val="00813050"/>
    <w:rsid w:val="00813115"/>
    <w:rsid w:val="00813695"/>
    <w:rsid w:val="00814CB3"/>
    <w:rsid w:val="00815584"/>
    <w:rsid w:val="0081573F"/>
    <w:rsid w:val="00815BBA"/>
    <w:rsid w:val="008165CE"/>
    <w:rsid w:val="00816A02"/>
    <w:rsid w:val="00816CEE"/>
    <w:rsid w:val="008172EF"/>
    <w:rsid w:val="0081739A"/>
    <w:rsid w:val="00817784"/>
    <w:rsid w:val="0081781E"/>
    <w:rsid w:val="0081782D"/>
    <w:rsid w:val="00817989"/>
    <w:rsid w:val="00817C34"/>
    <w:rsid w:val="00817E0C"/>
    <w:rsid w:val="008207E4"/>
    <w:rsid w:val="0082137A"/>
    <w:rsid w:val="00821A87"/>
    <w:rsid w:val="00821C62"/>
    <w:rsid w:val="00821F59"/>
    <w:rsid w:val="00822740"/>
    <w:rsid w:val="00822BCF"/>
    <w:rsid w:val="00822D0F"/>
    <w:rsid w:val="00823024"/>
    <w:rsid w:val="008231FA"/>
    <w:rsid w:val="008232D6"/>
    <w:rsid w:val="0082331E"/>
    <w:rsid w:val="008233EB"/>
    <w:rsid w:val="0082372E"/>
    <w:rsid w:val="00824161"/>
    <w:rsid w:val="0082432E"/>
    <w:rsid w:val="008249EA"/>
    <w:rsid w:val="00824C75"/>
    <w:rsid w:val="00825C82"/>
    <w:rsid w:val="0082609E"/>
    <w:rsid w:val="0082650A"/>
    <w:rsid w:val="008266DE"/>
    <w:rsid w:val="008266F3"/>
    <w:rsid w:val="00826AEC"/>
    <w:rsid w:val="00826D77"/>
    <w:rsid w:val="00826E5B"/>
    <w:rsid w:val="008271EA"/>
    <w:rsid w:val="008272A1"/>
    <w:rsid w:val="00827859"/>
    <w:rsid w:val="008278AF"/>
    <w:rsid w:val="00830106"/>
    <w:rsid w:val="00830BDE"/>
    <w:rsid w:val="0083104F"/>
    <w:rsid w:val="0083136B"/>
    <w:rsid w:val="0083173A"/>
    <w:rsid w:val="0083240F"/>
    <w:rsid w:val="00832D3C"/>
    <w:rsid w:val="00832E03"/>
    <w:rsid w:val="00833652"/>
    <w:rsid w:val="00833FCF"/>
    <w:rsid w:val="00834160"/>
    <w:rsid w:val="0083493D"/>
    <w:rsid w:val="00834F18"/>
    <w:rsid w:val="00835022"/>
    <w:rsid w:val="00835156"/>
    <w:rsid w:val="00836C21"/>
    <w:rsid w:val="008374DA"/>
    <w:rsid w:val="00837AC4"/>
    <w:rsid w:val="00837C26"/>
    <w:rsid w:val="00840425"/>
    <w:rsid w:val="00840844"/>
    <w:rsid w:val="0084088A"/>
    <w:rsid w:val="00841217"/>
    <w:rsid w:val="0084142D"/>
    <w:rsid w:val="008417C3"/>
    <w:rsid w:val="008418BF"/>
    <w:rsid w:val="00842849"/>
    <w:rsid w:val="008429D2"/>
    <w:rsid w:val="00842FAA"/>
    <w:rsid w:val="008434ED"/>
    <w:rsid w:val="00843570"/>
    <w:rsid w:val="00843926"/>
    <w:rsid w:val="00843DEB"/>
    <w:rsid w:val="00843E3C"/>
    <w:rsid w:val="008443B2"/>
    <w:rsid w:val="008445A5"/>
    <w:rsid w:val="008445C1"/>
    <w:rsid w:val="0084493A"/>
    <w:rsid w:val="008449C1"/>
    <w:rsid w:val="00844AB6"/>
    <w:rsid w:val="00845DF5"/>
    <w:rsid w:val="008464A0"/>
    <w:rsid w:val="00846772"/>
    <w:rsid w:val="00846849"/>
    <w:rsid w:val="00846A12"/>
    <w:rsid w:val="00846C76"/>
    <w:rsid w:val="00846F16"/>
    <w:rsid w:val="00846F9B"/>
    <w:rsid w:val="00847A69"/>
    <w:rsid w:val="00847A6C"/>
    <w:rsid w:val="00847CAB"/>
    <w:rsid w:val="008501D4"/>
    <w:rsid w:val="0085033E"/>
    <w:rsid w:val="00850819"/>
    <w:rsid w:val="00850853"/>
    <w:rsid w:val="00850B8E"/>
    <w:rsid w:val="00850CC2"/>
    <w:rsid w:val="0085108B"/>
    <w:rsid w:val="008520FD"/>
    <w:rsid w:val="00852A31"/>
    <w:rsid w:val="00852D2D"/>
    <w:rsid w:val="00852E96"/>
    <w:rsid w:val="008530AB"/>
    <w:rsid w:val="008531A0"/>
    <w:rsid w:val="00853230"/>
    <w:rsid w:val="00853612"/>
    <w:rsid w:val="00854402"/>
    <w:rsid w:val="00854790"/>
    <w:rsid w:val="00854E71"/>
    <w:rsid w:val="008550D9"/>
    <w:rsid w:val="00855A69"/>
    <w:rsid w:val="00855A99"/>
    <w:rsid w:val="00855DEF"/>
    <w:rsid w:val="00855F27"/>
    <w:rsid w:val="00856C0F"/>
    <w:rsid w:val="00857E54"/>
    <w:rsid w:val="008604D3"/>
    <w:rsid w:val="00860B56"/>
    <w:rsid w:val="00860BAF"/>
    <w:rsid w:val="00860C19"/>
    <w:rsid w:val="00860CE2"/>
    <w:rsid w:val="00861702"/>
    <w:rsid w:val="00861803"/>
    <w:rsid w:val="0086182C"/>
    <w:rsid w:val="00861E81"/>
    <w:rsid w:val="00862466"/>
    <w:rsid w:val="00862FB6"/>
    <w:rsid w:val="00863012"/>
    <w:rsid w:val="0086376C"/>
    <w:rsid w:val="00863963"/>
    <w:rsid w:val="00863B0E"/>
    <w:rsid w:val="00863D6F"/>
    <w:rsid w:val="00863F08"/>
    <w:rsid w:val="00864016"/>
    <w:rsid w:val="0086417B"/>
    <w:rsid w:val="00864551"/>
    <w:rsid w:val="0086460F"/>
    <w:rsid w:val="00865163"/>
    <w:rsid w:val="008656F3"/>
    <w:rsid w:val="00866B08"/>
    <w:rsid w:val="00866BF3"/>
    <w:rsid w:val="00867110"/>
    <w:rsid w:val="00867251"/>
    <w:rsid w:val="00870533"/>
    <w:rsid w:val="00870633"/>
    <w:rsid w:val="00870D06"/>
    <w:rsid w:val="00871762"/>
    <w:rsid w:val="00872335"/>
    <w:rsid w:val="008724EB"/>
    <w:rsid w:val="00872894"/>
    <w:rsid w:val="00872F9C"/>
    <w:rsid w:val="00873562"/>
    <w:rsid w:val="00873B23"/>
    <w:rsid w:val="00873D87"/>
    <w:rsid w:val="00873E1C"/>
    <w:rsid w:val="00874363"/>
    <w:rsid w:val="00874852"/>
    <w:rsid w:val="00874858"/>
    <w:rsid w:val="00875694"/>
    <w:rsid w:val="0087580F"/>
    <w:rsid w:val="008759E8"/>
    <w:rsid w:val="00876531"/>
    <w:rsid w:val="008766C2"/>
    <w:rsid w:val="00876AAD"/>
    <w:rsid w:val="00876BF7"/>
    <w:rsid w:val="00877369"/>
    <w:rsid w:val="00877687"/>
    <w:rsid w:val="00877CDE"/>
    <w:rsid w:val="008802CC"/>
    <w:rsid w:val="0088050E"/>
    <w:rsid w:val="00880596"/>
    <w:rsid w:val="00880810"/>
    <w:rsid w:val="00880F3B"/>
    <w:rsid w:val="0088174D"/>
    <w:rsid w:val="00881831"/>
    <w:rsid w:val="00881CCB"/>
    <w:rsid w:val="00882177"/>
    <w:rsid w:val="00882E6A"/>
    <w:rsid w:val="00884AF8"/>
    <w:rsid w:val="00884DD1"/>
    <w:rsid w:val="00885889"/>
    <w:rsid w:val="00885954"/>
    <w:rsid w:val="0088613F"/>
    <w:rsid w:val="00886258"/>
    <w:rsid w:val="00887024"/>
    <w:rsid w:val="00887257"/>
    <w:rsid w:val="008876C0"/>
    <w:rsid w:val="00887F1B"/>
    <w:rsid w:val="00890402"/>
    <w:rsid w:val="00890A0B"/>
    <w:rsid w:val="00890A1D"/>
    <w:rsid w:val="008917EE"/>
    <w:rsid w:val="00891A1F"/>
    <w:rsid w:val="00891AFD"/>
    <w:rsid w:val="008927BD"/>
    <w:rsid w:val="00892BD4"/>
    <w:rsid w:val="00893E6A"/>
    <w:rsid w:val="00894069"/>
    <w:rsid w:val="0089448F"/>
    <w:rsid w:val="008944CD"/>
    <w:rsid w:val="00894931"/>
    <w:rsid w:val="00895A03"/>
    <w:rsid w:val="00895C6A"/>
    <w:rsid w:val="00896AA8"/>
    <w:rsid w:val="00897420"/>
    <w:rsid w:val="00897FCE"/>
    <w:rsid w:val="008A01C5"/>
    <w:rsid w:val="008A0A54"/>
    <w:rsid w:val="008A0A8F"/>
    <w:rsid w:val="008A0E19"/>
    <w:rsid w:val="008A1AB0"/>
    <w:rsid w:val="008A2019"/>
    <w:rsid w:val="008A2519"/>
    <w:rsid w:val="008A293B"/>
    <w:rsid w:val="008A2BFF"/>
    <w:rsid w:val="008A34D6"/>
    <w:rsid w:val="008A3B20"/>
    <w:rsid w:val="008A3DDA"/>
    <w:rsid w:val="008A3E20"/>
    <w:rsid w:val="008A4DF4"/>
    <w:rsid w:val="008A59C3"/>
    <w:rsid w:val="008A5A82"/>
    <w:rsid w:val="008A6435"/>
    <w:rsid w:val="008A64E7"/>
    <w:rsid w:val="008A6507"/>
    <w:rsid w:val="008A68D5"/>
    <w:rsid w:val="008A73DC"/>
    <w:rsid w:val="008A746A"/>
    <w:rsid w:val="008A7F34"/>
    <w:rsid w:val="008B0607"/>
    <w:rsid w:val="008B08CD"/>
    <w:rsid w:val="008B0C39"/>
    <w:rsid w:val="008B1EF3"/>
    <w:rsid w:val="008B23A6"/>
    <w:rsid w:val="008B2BF6"/>
    <w:rsid w:val="008B3F29"/>
    <w:rsid w:val="008B4517"/>
    <w:rsid w:val="008B4840"/>
    <w:rsid w:val="008B4A59"/>
    <w:rsid w:val="008B4A6A"/>
    <w:rsid w:val="008B53AB"/>
    <w:rsid w:val="008B5405"/>
    <w:rsid w:val="008B57A2"/>
    <w:rsid w:val="008B587D"/>
    <w:rsid w:val="008B5EC4"/>
    <w:rsid w:val="008B5F0C"/>
    <w:rsid w:val="008B648A"/>
    <w:rsid w:val="008B6BF0"/>
    <w:rsid w:val="008B6ECE"/>
    <w:rsid w:val="008C038A"/>
    <w:rsid w:val="008C04AE"/>
    <w:rsid w:val="008C0815"/>
    <w:rsid w:val="008C0DB0"/>
    <w:rsid w:val="008C0DB5"/>
    <w:rsid w:val="008C1146"/>
    <w:rsid w:val="008C21A7"/>
    <w:rsid w:val="008C21FA"/>
    <w:rsid w:val="008C2B1B"/>
    <w:rsid w:val="008C2C56"/>
    <w:rsid w:val="008C2C97"/>
    <w:rsid w:val="008C2FEA"/>
    <w:rsid w:val="008C304A"/>
    <w:rsid w:val="008C32DF"/>
    <w:rsid w:val="008C35C9"/>
    <w:rsid w:val="008C35D4"/>
    <w:rsid w:val="008C3616"/>
    <w:rsid w:val="008C3D87"/>
    <w:rsid w:val="008C5023"/>
    <w:rsid w:val="008C52C4"/>
    <w:rsid w:val="008C560E"/>
    <w:rsid w:val="008C5B35"/>
    <w:rsid w:val="008C5EA9"/>
    <w:rsid w:val="008C7467"/>
    <w:rsid w:val="008C7B29"/>
    <w:rsid w:val="008C7F90"/>
    <w:rsid w:val="008D00C7"/>
    <w:rsid w:val="008D032F"/>
    <w:rsid w:val="008D12BF"/>
    <w:rsid w:val="008D14DD"/>
    <w:rsid w:val="008D19E3"/>
    <w:rsid w:val="008D1A20"/>
    <w:rsid w:val="008D24EC"/>
    <w:rsid w:val="008D2877"/>
    <w:rsid w:val="008D2D88"/>
    <w:rsid w:val="008D3783"/>
    <w:rsid w:val="008D441C"/>
    <w:rsid w:val="008D4867"/>
    <w:rsid w:val="008D4CD1"/>
    <w:rsid w:val="008D5004"/>
    <w:rsid w:val="008D568E"/>
    <w:rsid w:val="008D5AE4"/>
    <w:rsid w:val="008D65C4"/>
    <w:rsid w:val="008D7095"/>
    <w:rsid w:val="008D74FA"/>
    <w:rsid w:val="008D75DE"/>
    <w:rsid w:val="008D7BC3"/>
    <w:rsid w:val="008E02EA"/>
    <w:rsid w:val="008E0959"/>
    <w:rsid w:val="008E0B9C"/>
    <w:rsid w:val="008E11C7"/>
    <w:rsid w:val="008E27BA"/>
    <w:rsid w:val="008E28B2"/>
    <w:rsid w:val="008E2E09"/>
    <w:rsid w:val="008E3070"/>
    <w:rsid w:val="008E3261"/>
    <w:rsid w:val="008E3910"/>
    <w:rsid w:val="008E3AF8"/>
    <w:rsid w:val="008E3C58"/>
    <w:rsid w:val="008E3E8E"/>
    <w:rsid w:val="008E40FF"/>
    <w:rsid w:val="008E410A"/>
    <w:rsid w:val="008E4B8D"/>
    <w:rsid w:val="008E5A7C"/>
    <w:rsid w:val="008E5B42"/>
    <w:rsid w:val="008E5CFB"/>
    <w:rsid w:val="008E6C5B"/>
    <w:rsid w:val="008E6FF6"/>
    <w:rsid w:val="008E7471"/>
    <w:rsid w:val="008E7678"/>
    <w:rsid w:val="008E7814"/>
    <w:rsid w:val="008E7D67"/>
    <w:rsid w:val="008F022C"/>
    <w:rsid w:val="008F0AAA"/>
    <w:rsid w:val="008F1153"/>
    <w:rsid w:val="008F11C6"/>
    <w:rsid w:val="008F19D1"/>
    <w:rsid w:val="008F19D7"/>
    <w:rsid w:val="008F1F22"/>
    <w:rsid w:val="008F1FA9"/>
    <w:rsid w:val="008F2016"/>
    <w:rsid w:val="008F306D"/>
    <w:rsid w:val="008F3FE9"/>
    <w:rsid w:val="008F40EF"/>
    <w:rsid w:val="008F420E"/>
    <w:rsid w:val="008F42C5"/>
    <w:rsid w:val="008F4B70"/>
    <w:rsid w:val="008F5017"/>
    <w:rsid w:val="008F501F"/>
    <w:rsid w:val="008F526B"/>
    <w:rsid w:val="008F5897"/>
    <w:rsid w:val="008F5B33"/>
    <w:rsid w:val="008F61F6"/>
    <w:rsid w:val="008F7110"/>
    <w:rsid w:val="00900649"/>
    <w:rsid w:val="009006FC"/>
    <w:rsid w:val="00900C9E"/>
    <w:rsid w:val="00900DEE"/>
    <w:rsid w:val="00901808"/>
    <w:rsid w:val="00901BFC"/>
    <w:rsid w:val="00902438"/>
    <w:rsid w:val="00902CA1"/>
    <w:rsid w:val="009030BD"/>
    <w:rsid w:val="0090318A"/>
    <w:rsid w:val="00903565"/>
    <w:rsid w:val="0090396C"/>
    <w:rsid w:val="00904996"/>
    <w:rsid w:val="009049E1"/>
    <w:rsid w:val="009049E3"/>
    <w:rsid w:val="00904D2F"/>
    <w:rsid w:val="009054F7"/>
    <w:rsid w:val="009055CD"/>
    <w:rsid w:val="00905839"/>
    <w:rsid w:val="00905CB4"/>
    <w:rsid w:val="00905FA8"/>
    <w:rsid w:val="0090608D"/>
    <w:rsid w:val="00906599"/>
    <w:rsid w:val="00906841"/>
    <w:rsid w:val="00907434"/>
    <w:rsid w:val="00907A2E"/>
    <w:rsid w:val="009103B7"/>
    <w:rsid w:val="00910474"/>
    <w:rsid w:val="00910AD6"/>
    <w:rsid w:val="00911042"/>
    <w:rsid w:val="0091106D"/>
    <w:rsid w:val="0091107B"/>
    <w:rsid w:val="00911128"/>
    <w:rsid w:val="009124AD"/>
    <w:rsid w:val="00912D30"/>
    <w:rsid w:val="009132F3"/>
    <w:rsid w:val="00913F57"/>
    <w:rsid w:val="00914367"/>
    <w:rsid w:val="0091448B"/>
    <w:rsid w:val="009145E7"/>
    <w:rsid w:val="00914995"/>
    <w:rsid w:val="009149B5"/>
    <w:rsid w:val="00914A2F"/>
    <w:rsid w:val="00914FEC"/>
    <w:rsid w:val="009155D7"/>
    <w:rsid w:val="00915676"/>
    <w:rsid w:val="00915B10"/>
    <w:rsid w:val="00915CE6"/>
    <w:rsid w:val="00915D23"/>
    <w:rsid w:val="009167BC"/>
    <w:rsid w:val="009168C1"/>
    <w:rsid w:val="009174DC"/>
    <w:rsid w:val="00917BC6"/>
    <w:rsid w:val="00917F1C"/>
    <w:rsid w:val="00920087"/>
    <w:rsid w:val="00921057"/>
    <w:rsid w:val="009215A2"/>
    <w:rsid w:val="0092199A"/>
    <w:rsid w:val="00922052"/>
    <w:rsid w:val="009225B1"/>
    <w:rsid w:val="0092282E"/>
    <w:rsid w:val="00922DD9"/>
    <w:rsid w:val="00922E5A"/>
    <w:rsid w:val="00922F9D"/>
    <w:rsid w:val="00922FB2"/>
    <w:rsid w:val="0092321D"/>
    <w:rsid w:val="00923479"/>
    <w:rsid w:val="0092369D"/>
    <w:rsid w:val="00923B5E"/>
    <w:rsid w:val="0092464E"/>
    <w:rsid w:val="0092468B"/>
    <w:rsid w:val="00924CC2"/>
    <w:rsid w:val="00924DDE"/>
    <w:rsid w:val="00925309"/>
    <w:rsid w:val="00926E9E"/>
    <w:rsid w:val="0092713E"/>
    <w:rsid w:val="0092733A"/>
    <w:rsid w:val="00927D94"/>
    <w:rsid w:val="009300FE"/>
    <w:rsid w:val="00930149"/>
    <w:rsid w:val="0093027E"/>
    <w:rsid w:val="00930EF2"/>
    <w:rsid w:val="00931793"/>
    <w:rsid w:val="00931EC2"/>
    <w:rsid w:val="009321E0"/>
    <w:rsid w:val="009322CA"/>
    <w:rsid w:val="0093258E"/>
    <w:rsid w:val="00932D82"/>
    <w:rsid w:val="00932F05"/>
    <w:rsid w:val="00933EA0"/>
    <w:rsid w:val="00935266"/>
    <w:rsid w:val="00935269"/>
    <w:rsid w:val="00935682"/>
    <w:rsid w:val="00935796"/>
    <w:rsid w:val="00935842"/>
    <w:rsid w:val="009363BC"/>
    <w:rsid w:val="009367F5"/>
    <w:rsid w:val="00936827"/>
    <w:rsid w:val="00937183"/>
    <w:rsid w:val="009375FC"/>
    <w:rsid w:val="0093798F"/>
    <w:rsid w:val="00940471"/>
    <w:rsid w:val="0094052B"/>
    <w:rsid w:val="009405AA"/>
    <w:rsid w:val="009409D5"/>
    <w:rsid w:val="00940B87"/>
    <w:rsid w:val="00940D3E"/>
    <w:rsid w:val="0094169E"/>
    <w:rsid w:val="00941742"/>
    <w:rsid w:val="00941AA2"/>
    <w:rsid w:val="00942679"/>
    <w:rsid w:val="00942D80"/>
    <w:rsid w:val="0094403A"/>
    <w:rsid w:val="0094533D"/>
    <w:rsid w:val="00945645"/>
    <w:rsid w:val="00945792"/>
    <w:rsid w:val="0094589D"/>
    <w:rsid w:val="00945C74"/>
    <w:rsid w:val="00945CA7"/>
    <w:rsid w:val="00945D05"/>
    <w:rsid w:val="009466D9"/>
    <w:rsid w:val="009468C4"/>
    <w:rsid w:val="0094760E"/>
    <w:rsid w:val="00947AAF"/>
    <w:rsid w:val="00947F03"/>
    <w:rsid w:val="00950033"/>
    <w:rsid w:val="009501BB"/>
    <w:rsid w:val="00950789"/>
    <w:rsid w:val="00950C56"/>
    <w:rsid w:val="00950E93"/>
    <w:rsid w:val="009514E0"/>
    <w:rsid w:val="00951524"/>
    <w:rsid w:val="00951B39"/>
    <w:rsid w:val="00951EAE"/>
    <w:rsid w:val="00952A2A"/>
    <w:rsid w:val="0095362E"/>
    <w:rsid w:val="00953A51"/>
    <w:rsid w:val="00953ABE"/>
    <w:rsid w:val="009547B4"/>
    <w:rsid w:val="00954B44"/>
    <w:rsid w:val="00954C04"/>
    <w:rsid w:val="0095505D"/>
    <w:rsid w:val="009556BC"/>
    <w:rsid w:val="0095587C"/>
    <w:rsid w:val="00955A0B"/>
    <w:rsid w:val="00956154"/>
    <w:rsid w:val="0095704A"/>
    <w:rsid w:val="00957A52"/>
    <w:rsid w:val="00957C38"/>
    <w:rsid w:val="0096047A"/>
    <w:rsid w:val="00960D23"/>
    <w:rsid w:val="00960F86"/>
    <w:rsid w:val="0096156C"/>
    <w:rsid w:val="0096176D"/>
    <w:rsid w:val="00961795"/>
    <w:rsid w:val="009619AE"/>
    <w:rsid w:val="00961ECC"/>
    <w:rsid w:val="009624D8"/>
    <w:rsid w:val="00962A5A"/>
    <w:rsid w:val="00962C6F"/>
    <w:rsid w:val="00962EAE"/>
    <w:rsid w:val="00963008"/>
    <w:rsid w:val="00963DF2"/>
    <w:rsid w:val="00964B71"/>
    <w:rsid w:val="00965888"/>
    <w:rsid w:val="009663A4"/>
    <w:rsid w:val="00966739"/>
    <w:rsid w:val="00967837"/>
    <w:rsid w:val="00970488"/>
    <w:rsid w:val="00970930"/>
    <w:rsid w:val="00970F97"/>
    <w:rsid w:val="0097293C"/>
    <w:rsid w:val="00972B7F"/>
    <w:rsid w:val="0097337A"/>
    <w:rsid w:val="009737B0"/>
    <w:rsid w:val="00973B5A"/>
    <w:rsid w:val="00974070"/>
    <w:rsid w:val="009740D1"/>
    <w:rsid w:val="009740E3"/>
    <w:rsid w:val="00975641"/>
    <w:rsid w:val="00976222"/>
    <w:rsid w:val="0097721B"/>
    <w:rsid w:val="0097769D"/>
    <w:rsid w:val="00977A65"/>
    <w:rsid w:val="009801BB"/>
    <w:rsid w:val="009801F3"/>
    <w:rsid w:val="0098036E"/>
    <w:rsid w:val="00980C0E"/>
    <w:rsid w:val="0098197B"/>
    <w:rsid w:val="00982254"/>
    <w:rsid w:val="0098383D"/>
    <w:rsid w:val="0098399C"/>
    <w:rsid w:val="00984D59"/>
    <w:rsid w:val="00984E6A"/>
    <w:rsid w:val="00985120"/>
    <w:rsid w:val="009855E4"/>
    <w:rsid w:val="00985BF6"/>
    <w:rsid w:val="00985CA1"/>
    <w:rsid w:val="0098693F"/>
    <w:rsid w:val="00986F8E"/>
    <w:rsid w:val="00987390"/>
    <w:rsid w:val="0098792C"/>
    <w:rsid w:val="00987FB9"/>
    <w:rsid w:val="009916BD"/>
    <w:rsid w:val="00991EB9"/>
    <w:rsid w:val="00992378"/>
    <w:rsid w:val="0099273B"/>
    <w:rsid w:val="00992761"/>
    <w:rsid w:val="00992CB8"/>
    <w:rsid w:val="00992D5F"/>
    <w:rsid w:val="00992DB5"/>
    <w:rsid w:val="00992E03"/>
    <w:rsid w:val="0099346B"/>
    <w:rsid w:val="00993A8B"/>
    <w:rsid w:val="00994153"/>
    <w:rsid w:val="0099491A"/>
    <w:rsid w:val="00994C75"/>
    <w:rsid w:val="0099525C"/>
    <w:rsid w:val="0099530E"/>
    <w:rsid w:val="009953EB"/>
    <w:rsid w:val="009958CF"/>
    <w:rsid w:val="0099596D"/>
    <w:rsid w:val="00995E1D"/>
    <w:rsid w:val="00995E3A"/>
    <w:rsid w:val="00995F0C"/>
    <w:rsid w:val="0099621C"/>
    <w:rsid w:val="00996FE7"/>
    <w:rsid w:val="00997282"/>
    <w:rsid w:val="009972CD"/>
    <w:rsid w:val="0099748D"/>
    <w:rsid w:val="00997C8A"/>
    <w:rsid w:val="00997DB2"/>
    <w:rsid w:val="009A00AE"/>
    <w:rsid w:val="009A0376"/>
    <w:rsid w:val="009A03D1"/>
    <w:rsid w:val="009A0709"/>
    <w:rsid w:val="009A09F6"/>
    <w:rsid w:val="009A0A2E"/>
    <w:rsid w:val="009A1350"/>
    <w:rsid w:val="009A14A9"/>
    <w:rsid w:val="009A1E51"/>
    <w:rsid w:val="009A2EC8"/>
    <w:rsid w:val="009A3FEB"/>
    <w:rsid w:val="009A4BCB"/>
    <w:rsid w:val="009A4F58"/>
    <w:rsid w:val="009A510A"/>
    <w:rsid w:val="009A52E9"/>
    <w:rsid w:val="009A5810"/>
    <w:rsid w:val="009A6429"/>
    <w:rsid w:val="009A66BD"/>
    <w:rsid w:val="009A734B"/>
    <w:rsid w:val="009A7730"/>
    <w:rsid w:val="009A7AEE"/>
    <w:rsid w:val="009B074F"/>
    <w:rsid w:val="009B08D0"/>
    <w:rsid w:val="009B0C33"/>
    <w:rsid w:val="009B0E95"/>
    <w:rsid w:val="009B1998"/>
    <w:rsid w:val="009B1B94"/>
    <w:rsid w:val="009B1D37"/>
    <w:rsid w:val="009B1EAE"/>
    <w:rsid w:val="009B2549"/>
    <w:rsid w:val="009B2591"/>
    <w:rsid w:val="009B2744"/>
    <w:rsid w:val="009B2EF4"/>
    <w:rsid w:val="009B3371"/>
    <w:rsid w:val="009B39A2"/>
    <w:rsid w:val="009B3B0B"/>
    <w:rsid w:val="009B40CA"/>
    <w:rsid w:val="009B4DEB"/>
    <w:rsid w:val="009B50C3"/>
    <w:rsid w:val="009B51A0"/>
    <w:rsid w:val="009B5CEE"/>
    <w:rsid w:val="009B6074"/>
    <w:rsid w:val="009B60CD"/>
    <w:rsid w:val="009B67B9"/>
    <w:rsid w:val="009B6827"/>
    <w:rsid w:val="009B6900"/>
    <w:rsid w:val="009B69FC"/>
    <w:rsid w:val="009B7047"/>
    <w:rsid w:val="009B775E"/>
    <w:rsid w:val="009B7BF1"/>
    <w:rsid w:val="009B7CFE"/>
    <w:rsid w:val="009B7D9E"/>
    <w:rsid w:val="009B7E49"/>
    <w:rsid w:val="009B7F28"/>
    <w:rsid w:val="009B7F68"/>
    <w:rsid w:val="009C03F5"/>
    <w:rsid w:val="009C0AF9"/>
    <w:rsid w:val="009C0B8A"/>
    <w:rsid w:val="009C0E7A"/>
    <w:rsid w:val="009C0FED"/>
    <w:rsid w:val="009C2128"/>
    <w:rsid w:val="009C22CA"/>
    <w:rsid w:val="009C2374"/>
    <w:rsid w:val="009C245D"/>
    <w:rsid w:val="009C25D7"/>
    <w:rsid w:val="009C276C"/>
    <w:rsid w:val="009C28A2"/>
    <w:rsid w:val="009C2A38"/>
    <w:rsid w:val="009C33BB"/>
    <w:rsid w:val="009C3B0B"/>
    <w:rsid w:val="009C493A"/>
    <w:rsid w:val="009C4D87"/>
    <w:rsid w:val="009C4DE4"/>
    <w:rsid w:val="009C5088"/>
    <w:rsid w:val="009C54DC"/>
    <w:rsid w:val="009C562A"/>
    <w:rsid w:val="009C58FA"/>
    <w:rsid w:val="009C644B"/>
    <w:rsid w:val="009C6B5B"/>
    <w:rsid w:val="009C6D02"/>
    <w:rsid w:val="009C70DF"/>
    <w:rsid w:val="009C79E8"/>
    <w:rsid w:val="009C7C93"/>
    <w:rsid w:val="009C7F0A"/>
    <w:rsid w:val="009D01CC"/>
    <w:rsid w:val="009D02A9"/>
    <w:rsid w:val="009D0964"/>
    <w:rsid w:val="009D175F"/>
    <w:rsid w:val="009D207E"/>
    <w:rsid w:val="009D2325"/>
    <w:rsid w:val="009D2A45"/>
    <w:rsid w:val="009D2AF3"/>
    <w:rsid w:val="009D2E75"/>
    <w:rsid w:val="009D2F39"/>
    <w:rsid w:val="009D39BD"/>
    <w:rsid w:val="009D4387"/>
    <w:rsid w:val="009D4832"/>
    <w:rsid w:val="009D4E34"/>
    <w:rsid w:val="009D5747"/>
    <w:rsid w:val="009D5A6B"/>
    <w:rsid w:val="009D600D"/>
    <w:rsid w:val="009D605B"/>
    <w:rsid w:val="009D62A7"/>
    <w:rsid w:val="009D6364"/>
    <w:rsid w:val="009D65B0"/>
    <w:rsid w:val="009D6F24"/>
    <w:rsid w:val="009D72A9"/>
    <w:rsid w:val="009D7446"/>
    <w:rsid w:val="009E0AC8"/>
    <w:rsid w:val="009E21BC"/>
    <w:rsid w:val="009E2ADA"/>
    <w:rsid w:val="009E2D12"/>
    <w:rsid w:val="009E2F8D"/>
    <w:rsid w:val="009E3063"/>
    <w:rsid w:val="009E32BF"/>
    <w:rsid w:val="009E345D"/>
    <w:rsid w:val="009E37E4"/>
    <w:rsid w:val="009E3C8A"/>
    <w:rsid w:val="009E3DDD"/>
    <w:rsid w:val="009E3FBC"/>
    <w:rsid w:val="009E48A4"/>
    <w:rsid w:val="009E6D4D"/>
    <w:rsid w:val="009E6D8E"/>
    <w:rsid w:val="009E71D4"/>
    <w:rsid w:val="009E7356"/>
    <w:rsid w:val="009E744C"/>
    <w:rsid w:val="009E7B6E"/>
    <w:rsid w:val="009E7DEE"/>
    <w:rsid w:val="009E7EF9"/>
    <w:rsid w:val="009F023D"/>
    <w:rsid w:val="009F0A74"/>
    <w:rsid w:val="009F0E64"/>
    <w:rsid w:val="009F148B"/>
    <w:rsid w:val="009F157D"/>
    <w:rsid w:val="009F1618"/>
    <w:rsid w:val="009F170E"/>
    <w:rsid w:val="009F1F92"/>
    <w:rsid w:val="009F217E"/>
    <w:rsid w:val="009F23A7"/>
    <w:rsid w:val="009F2771"/>
    <w:rsid w:val="009F2AE2"/>
    <w:rsid w:val="009F2F34"/>
    <w:rsid w:val="009F37D9"/>
    <w:rsid w:val="009F3B1B"/>
    <w:rsid w:val="009F3E3F"/>
    <w:rsid w:val="009F3FC1"/>
    <w:rsid w:val="009F45D2"/>
    <w:rsid w:val="009F4CCC"/>
    <w:rsid w:val="009F55FB"/>
    <w:rsid w:val="009F5827"/>
    <w:rsid w:val="009F63B7"/>
    <w:rsid w:val="009F757F"/>
    <w:rsid w:val="009F7B80"/>
    <w:rsid w:val="009F7F40"/>
    <w:rsid w:val="00A00895"/>
    <w:rsid w:val="00A00C56"/>
    <w:rsid w:val="00A00ECF"/>
    <w:rsid w:val="00A00FF1"/>
    <w:rsid w:val="00A01B68"/>
    <w:rsid w:val="00A01DC8"/>
    <w:rsid w:val="00A021BD"/>
    <w:rsid w:val="00A0252A"/>
    <w:rsid w:val="00A02B11"/>
    <w:rsid w:val="00A02E56"/>
    <w:rsid w:val="00A0363E"/>
    <w:rsid w:val="00A03D1F"/>
    <w:rsid w:val="00A048EE"/>
    <w:rsid w:val="00A04FEA"/>
    <w:rsid w:val="00A059F0"/>
    <w:rsid w:val="00A05C97"/>
    <w:rsid w:val="00A060FE"/>
    <w:rsid w:val="00A061F0"/>
    <w:rsid w:val="00A064FC"/>
    <w:rsid w:val="00A067A5"/>
    <w:rsid w:val="00A06AAF"/>
    <w:rsid w:val="00A06F76"/>
    <w:rsid w:val="00A07C2F"/>
    <w:rsid w:val="00A1037D"/>
    <w:rsid w:val="00A10650"/>
    <w:rsid w:val="00A10C74"/>
    <w:rsid w:val="00A110E8"/>
    <w:rsid w:val="00A11874"/>
    <w:rsid w:val="00A11980"/>
    <w:rsid w:val="00A12121"/>
    <w:rsid w:val="00A12568"/>
    <w:rsid w:val="00A12656"/>
    <w:rsid w:val="00A1281E"/>
    <w:rsid w:val="00A12E98"/>
    <w:rsid w:val="00A12EE3"/>
    <w:rsid w:val="00A1324C"/>
    <w:rsid w:val="00A13BE9"/>
    <w:rsid w:val="00A141EC"/>
    <w:rsid w:val="00A14232"/>
    <w:rsid w:val="00A142F4"/>
    <w:rsid w:val="00A1430C"/>
    <w:rsid w:val="00A144F9"/>
    <w:rsid w:val="00A14824"/>
    <w:rsid w:val="00A15210"/>
    <w:rsid w:val="00A152DE"/>
    <w:rsid w:val="00A15842"/>
    <w:rsid w:val="00A15C74"/>
    <w:rsid w:val="00A15CB7"/>
    <w:rsid w:val="00A16372"/>
    <w:rsid w:val="00A165B6"/>
    <w:rsid w:val="00A168B3"/>
    <w:rsid w:val="00A16C39"/>
    <w:rsid w:val="00A16F0E"/>
    <w:rsid w:val="00A171D7"/>
    <w:rsid w:val="00A17D32"/>
    <w:rsid w:val="00A2139E"/>
    <w:rsid w:val="00A21498"/>
    <w:rsid w:val="00A21694"/>
    <w:rsid w:val="00A21732"/>
    <w:rsid w:val="00A217FC"/>
    <w:rsid w:val="00A21903"/>
    <w:rsid w:val="00A219D5"/>
    <w:rsid w:val="00A21FBB"/>
    <w:rsid w:val="00A22101"/>
    <w:rsid w:val="00A22494"/>
    <w:rsid w:val="00A22ACE"/>
    <w:rsid w:val="00A23188"/>
    <w:rsid w:val="00A23863"/>
    <w:rsid w:val="00A24241"/>
    <w:rsid w:val="00A2447E"/>
    <w:rsid w:val="00A24564"/>
    <w:rsid w:val="00A246B1"/>
    <w:rsid w:val="00A25ABB"/>
    <w:rsid w:val="00A26503"/>
    <w:rsid w:val="00A27422"/>
    <w:rsid w:val="00A27645"/>
    <w:rsid w:val="00A277B0"/>
    <w:rsid w:val="00A27904"/>
    <w:rsid w:val="00A27A32"/>
    <w:rsid w:val="00A27FB6"/>
    <w:rsid w:val="00A301FA"/>
    <w:rsid w:val="00A30280"/>
    <w:rsid w:val="00A307EB"/>
    <w:rsid w:val="00A30F8E"/>
    <w:rsid w:val="00A30FB5"/>
    <w:rsid w:val="00A31058"/>
    <w:rsid w:val="00A31302"/>
    <w:rsid w:val="00A31497"/>
    <w:rsid w:val="00A314C8"/>
    <w:rsid w:val="00A314E9"/>
    <w:rsid w:val="00A317FC"/>
    <w:rsid w:val="00A31EF2"/>
    <w:rsid w:val="00A324BC"/>
    <w:rsid w:val="00A3314F"/>
    <w:rsid w:val="00A33C83"/>
    <w:rsid w:val="00A33D7D"/>
    <w:rsid w:val="00A342B1"/>
    <w:rsid w:val="00A34B71"/>
    <w:rsid w:val="00A34DF1"/>
    <w:rsid w:val="00A34EB9"/>
    <w:rsid w:val="00A35019"/>
    <w:rsid w:val="00A351A2"/>
    <w:rsid w:val="00A3524A"/>
    <w:rsid w:val="00A35478"/>
    <w:rsid w:val="00A354F8"/>
    <w:rsid w:val="00A35E66"/>
    <w:rsid w:val="00A361A8"/>
    <w:rsid w:val="00A361BF"/>
    <w:rsid w:val="00A3694E"/>
    <w:rsid w:val="00A3765B"/>
    <w:rsid w:val="00A40011"/>
    <w:rsid w:val="00A401CE"/>
    <w:rsid w:val="00A401D1"/>
    <w:rsid w:val="00A408F6"/>
    <w:rsid w:val="00A40F0F"/>
    <w:rsid w:val="00A413EA"/>
    <w:rsid w:val="00A41C76"/>
    <w:rsid w:val="00A42BB5"/>
    <w:rsid w:val="00A4317A"/>
    <w:rsid w:val="00A43583"/>
    <w:rsid w:val="00A43949"/>
    <w:rsid w:val="00A43FA0"/>
    <w:rsid w:val="00A44977"/>
    <w:rsid w:val="00A44E1B"/>
    <w:rsid w:val="00A44F2F"/>
    <w:rsid w:val="00A459D1"/>
    <w:rsid w:val="00A460FF"/>
    <w:rsid w:val="00A46BF0"/>
    <w:rsid w:val="00A46E0B"/>
    <w:rsid w:val="00A47346"/>
    <w:rsid w:val="00A47E70"/>
    <w:rsid w:val="00A509AA"/>
    <w:rsid w:val="00A50C42"/>
    <w:rsid w:val="00A50E98"/>
    <w:rsid w:val="00A526B7"/>
    <w:rsid w:val="00A52C09"/>
    <w:rsid w:val="00A52FBE"/>
    <w:rsid w:val="00A53362"/>
    <w:rsid w:val="00A53730"/>
    <w:rsid w:val="00A53C41"/>
    <w:rsid w:val="00A53FD1"/>
    <w:rsid w:val="00A54711"/>
    <w:rsid w:val="00A547E3"/>
    <w:rsid w:val="00A55781"/>
    <w:rsid w:val="00A55B14"/>
    <w:rsid w:val="00A55D23"/>
    <w:rsid w:val="00A5608E"/>
    <w:rsid w:val="00A5625F"/>
    <w:rsid w:val="00A56571"/>
    <w:rsid w:val="00A56817"/>
    <w:rsid w:val="00A56AFA"/>
    <w:rsid w:val="00A56F72"/>
    <w:rsid w:val="00A57549"/>
    <w:rsid w:val="00A57A3B"/>
    <w:rsid w:val="00A57FE2"/>
    <w:rsid w:val="00A60E99"/>
    <w:rsid w:val="00A613FF"/>
    <w:rsid w:val="00A615A5"/>
    <w:rsid w:val="00A61FE9"/>
    <w:rsid w:val="00A621DA"/>
    <w:rsid w:val="00A62FE6"/>
    <w:rsid w:val="00A630C4"/>
    <w:rsid w:val="00A631C0"/>
    <w:rsid w:val="00A6349B"/>
    <w:rsid w:val="00A63C6C"/>
    <w:rsid w:val="00A642EC"/>
    <w:rsid w:val="00A6481C"/>
    <w:rsid w:val="00A65054"/>
    <w:rsid w:val="00A65063"/>
    <w:rsid w:val="00A655F1"/>
    <w:rsid w:val="00A65B39"/>
    <w:rsid w:val="00A65FDB"/>
    <w:rsid w:val="00A675EC"/>
    <w:rsid w:val="00A67CB8"/>
    <w:rsid w:val="00A67E6B"/>
    <w:rsid w:val="00A703AD"/>
    <w:rsid w:val="00A70782"/>
    <w:rsid w:val="00A70E6C"/>
    <w:rsid w:val="00A71C77"/>
    <w:rsid w:val="00A71CD6"/>
    <w:rsid w:val="00A71F98"/>
    <w:rsid w:val="00A723CA"/>
    <w:rsid w:val="00A727B3"/>
    <w:rsid w:val="00A72F63"/>
    <w:rsid w:val="00A7302F"/>
    <w:rsid w:val="00A73E71"/>
    <w:rsid w:val="00A758AD"/>
    <w:rsid w:val="00A75D98"/>
    <w:rsid w:val="00A76796"/>
    <w:rsid w:val="00A76CC5"/>
    <w:rsid w:val="00A76FB6"/>
    <w:rsid w:val="00A7708E"/>
    <w:rsid w:val="00A771C6"/>
    <w:rsid w:val="00A774E4"/>
    <w:rsid w:val="00A77617"/>
    <w:rsid w:val="00A81416"/>
    <w:rsid w:val="00A81465"/>
    <w:rsid w:val="00A820E4"/>
    <w:rsid w:val="00A82179"/>
    <w:rsid w:val="00A8232A"/>
    <w:rsid w:val="00A823DE"/>
    <w:rsid w:val="00A82BE3"/>
    <w:rsid w:val="00A82CE9"/>
    <w:rsid w:val="00A82E8C"/>
    <w:rsid w:val="00A8349E"/>
    <w:rsid w:val="00A834D6"/>
    <w:rsid w:val="00A835B7"/>
    <w:rsid w:val="00A837CF"/>
    <w:rsid w:val="00A83882"/>
    <w:rsid w:val="00A83976"/>
    <w:rsid w:val="00A83FAE"/>
    <w:rsid w:val="00A84062"/>
    <w:rsid w:val="00A849FD"/>
    <w:rsid w:val="00A84CF3"/>
    <w:rsid w:val="00A85065"/>
    <w:rsid w:val="00A851A7"/>
    <w:rsid w:val="00A8540D"/>
    <w:rsid w:val="00A85A93"/>
    <w:rsid w:val="00A86366"/>
    <w:rsid w:val="00A86FB7"/>
    <w:rsid w:val="00A87541"/>
    <w:rsid w:val="00A87544"/>
    <w:rsid w:val="00A87640"/>
    <w:rsid w:val="00A87792"/>
    <w:rsid w:val="00A8794B"/>
    <w:rsid w:val="00A87BEC"/>
    <w:rsid w:val="00A87DD2"/>
    <w:rsid w:val="00A905C4"/>
    <w:rsid w:val="00A907D9"/>
    <w:rsid w:val="00A90984"/>
    <w:rsid w:val="00A90E9D"/>
    <w:rsid w:val="00A91631"/>
    <w:rsid w:val="00A917EF"/>
    <w:rsid w:val="00A918D1"/>
    <w:rsid w:val="00A91B22"/>
    <w:rsid w:val="00A92256"/>
    <w:rsid w:val="00A92681"/>
    <w:rsid w:val="00A92714"/>
    <w:rsid w:val="00A9337D"/>
    <w:rsid w:val="00A93458"/>
    <w:rsid w:val="00A9350E"/>
    <w:rsid w:val="00A9360E"/>
    <w:rsid w:val="00A936DB"/>
    <w:rsid w:val="00A93A7C"/>
    <w:rsid w:val="00A96099"/>
    <w:rsid w:val="00A970A6"/>
    <w:rsid w:val="00A9761D"/>
    <w:rsid w:val="00AA0424"/>
    <w:rsid w:val="00AA0A41"/>
    <w:rsid w:val="00AA0FCA"/>
    <w:rsid w:val="00AA13F0"/>
    <w:rsid w:val="00AA20D3"/>
    <w:rsid w:val="00AA2552"/>
    <w:rsid w:val="00AA2AB8"/>
    <w:rsid w:val="00AA310F"/>
    <w:rsid w:val="00AA3529"/>
    <w:rsid w:val="00AA35AC"/>
    <w:rsid w:val="00AA38F1"/>
    <w:rsid w:val="00AA3A77"/>
    <w:rsid w:val="00AA3F56"/>
    <w:rsid w:val="00AA4573"/>
    <w:rsid w:val="00AA45C8"/>
    <w:rsid w:val="00AA4602"/>
    <w:rsid w:val="00AA4949"/>
    <w:rsid w:val="00AA4B12"/>
    <w:rsid w:val="00AA4C33"/>
    <w:rsid w:val="00AA4E7A"/>
    <w:rsid w:val="00AA5BD7"/>
    <w:rsid w:val="00AA5C99"/>
    <w:rsid w:val="00AA5ED8"/>
    <w:rsid w:val="00AA5EEC"/>
    <w:rsid w:val="00AA6163"/>
    <w:rsid w:val="00AA65B6"/>
    <w:rsid w:val="00AA677D"/>
    <w:rsid w:val="00AA6CF2"/>
    <w:rsid w:val="00AA75EC"/>
    <w:rsid w:val="00AA7C31"/>
    <w:rsid w:val="00AB045B"/>
    <w:rsid w:val="00AB0518"/>
    <w:rsid w:val="00AB08BB"/>
    <w:rsid w:val="00AB094C"/>
    <w:rsid w:val="00AB18BB"/>
    <w:rsid w:val="00AB2178"/>
    <w:rsid w:val="00AB235F"/>
    <w:rsid w:val="00AB255D"/>
    <w:rsid w:val="00AB26B6"/>
    <w:rsid w:val="00AB3236"/>
    <w:rsid w:val="00AB33B5"/>
    <w:rsid w:val="00AB35B4"/>
    <w:rsid w:val="00AB372E"/>
    <w:rsid w:val="00AB3E7D"/>
    <w:rsid w:val="00AB49AB"/>
    <w:rsid w:val="00AB4E25"/>
    <w:rsid w:val="00AB54E6"/>
    <w:rsid w:val="00AB57B5"/>
    <w:rsid w:val="00AB57DC"/>
    <w:rsid w:val="00AB591D"/>
    <w:rsid w:val="00AB5B7C"/>
    <w:rsid w:val="00AB5D8D"/>
    <w:rsid w:val="00AB5E04"/>
    <w:rsid w:val="00AB6907"/>
    <w:rsid w:val="00AB6BD2"/>
    <w:rsid w:val="00AB70C4"/>
    <w:rsid w:val="00AB73C3"/>
    <w:rsid w:val="00AB765F"/>
    <w:rsid w:val="00AB76B3"/>
    <w:rsid w:val="00AB77D2"/>
    <w:rsid w:val="00AB7966"/>
    <w:rsid w:val="00AC01FE"/>
    <w:rsid w:val="00AC0F4D"/>
    <w:rsid w:val="00AC1886"/>
    <w:rsid w:val="00AC1E80"/>
    <w:rsid w:val="00AC1FCE"/>
    <w:rsid w:val="00AC2636"/>
    <w:rsid w:val="00AC2BB7"/>
    <w:rsid w:val="00AC2EA1"/>
    <w:rsid w:val="00AC352B"/>
    <w:rsid w:val="00AC35F1"/>
    <w:rsid w:val="00AC38B8"/>
    <w:rsid w:val="00AC3BF2"/>
    <w:rsid w:val="00AC3C23"/>
    <w:rsid w:val="00AC3E54"/>
    <w:rsid w:val="00AC3F80"/>
    <w:rsid w:val="00AC4EAA"/>
    <w:rsid w:val="00AC4EF5"/>
    <w:rsid w:val="00AC52A4"/>
    <w:rsid w:val="00AC5E20"/>
    <w:rsid w:val="00AC5E51"/>
    <w:rsid w:val="00AC600E"/>
    <w:rsid w:val="00AC7DD2"/>
    <w:rsid w:val="00AD04BD"/>
    <w:rsid w:val="00AD0515"/>
    <w:rsid w:val="00AD1D08"/>
    <w:rsid w:val="00AD1F30"/>
    <w:rsid w:val="00AD25B1"/>
    <w:rsid w:val="00AD3264"/>
    <w:rsid w:val="00AD3C2C"/>
    <w:rsid w:val="00AD4297"/>
    <w:rsid w:val="00AD44FE"/>
    <w:rsid w:val="00AD4F5B"/>
    <w:rsid w:val="00AD5020"/>
    <w:rsid w:val="00AD5281"/>
    <w:rsid w:val="00AD5477"/>
    <w:rsid w:val="00AD5B7E"/>
    <w:rsid w:val="00AD5CF8"/>
    <w:rsid w:val="00AD605D"/>
    <w:rsid w:val="00AD66CB"/>
    <w:rsid w:val="00AD686B"/>
    <w:rsid w:val="00AD6BF3"/>
    <w:rsid w:val="00AD6EE2"/>
    <w:rsid w:val="00AD7102"/>
    <w:rsid w:val="00AD78E4"/>
    <w:rsid w:val="00AE0577"/>
    <w:rsid w:val="00AE074D"/>
    <w:rsid w:val="00AE0EEC"/>
    <w:rsid w:val="00AE1193"/>
    <w:rsid w:val="00AE1A10"/>
    <w:rsid w:val="00AE23F5"/>
    <w:rsid w:val="00AE2E09"/>
    <w:rsid w:val="00AE38F8"/>
    <w:rsid w:val="00AE47E2"/>
    <w:rsid w:val="00AE4A32"/>
    <w:rsid w:val="00AE4CBE"/>
    <w:rsid w:val="00AE5AF1"/>
    <w:rsid w:val="00AE5CF9"/>
    <w:rsid w:val="00AE60B3"/>
    <w:rsid w:val="00AE69E1"/>
    <w:rsid w:val="00AE6E04"/>
    <w:rsid w:val="00AE7EDC"/>
    <w:rsid w:val="00AE7EE4"/>
    <w:rsid w:val="00AF05A2"/>
    <w:rsid w:val="00AF08A5"/>
    <w:rsid w:val="00AF111E"/>
    <w:rsid w:val="00AF12AA"/>
    <w:rsid w:val="00AF3504"/>
    <w:rsid w:val="00AF3BF0"/>
    <w:rsid w:val="00AF41A6"/>
    <w:rsid w:val="00AF4911"/>
    <w:rsid w:val="00AF4AF2"/>
    <w:rsid w:val="00AF56B7"/>
    <w:rsid w:val="00AF6055"/>
    <w:rsid w:val="00AF6CD9"/>
    <w:rsid w:val="00B00C7D"/>
    <w:rsid w:val="00B00F94"/>
    <w:rsid w:val="00B013A2"/>
    <w:rsid w:val="00B014B0"/>
    <w:rsid w:val="00B01E57"/>
    <w:rsid w:val="00B02A65"/>
    <w:rsid w:val="00B02CFF"/>
    <w:rsid w:val="00B02ED0"/>
    <w:rsid w:val="00B02EFF"/>
    <w:rsid w:val="00B032C7"/>
    <w:rsid w:val="00B03335"/>
    <w:rsid w:val="00B0339E"/>
    <w:rsid w:val="00B038E6"/>
    <w:rsid w:val="00B045CC"/>
    <w:rsid w:val="00B04A4A"/>
    <w:rsid w:val="00B06598"/>
    <w:rsid w:val="00B0681A"/>
    <w:rsid w:val="00B06ABB"/>
    <w:rsid w:val="00B071B6"/>
    <w:rsid w:val="00B07B56"/>
    <w:rsid w:val="00B101AD"/>
    <w:rsid w:val="00B1051D"/>
    <w:rsid w:val="00B10716"/>
    <w:rsid w:val="00B10A5E"/>
    <w:rsid w:val="00B10B33"/>
    <w:rsid w:val="00B111B4"/>
    <w:rsid w:val="00B114B6"/>
    <w:rsid w:val="00B1157F"/>
    <w:rsid w:val="00B11782"/>
    <w:rsid w:val="00B119A9"/>
    <w:rsid w:val="00B11A84"/>
    <w:rsid w:val="00B11B1E"/>
    <w:rsid w:val="00B11EBC"/>
    <w:rsid w:val="00B12045"/>
    <w:rsid w:val="00B120FB"/>
    <w:rsid w:val="00B12539"/>
    <w:rsid w:val="00B143FA"/>
    <w:rsid w:val="00B15382"/>
    <w:rsid w:val="00B156C3"/>
    <w:rsid w:val="00B158BE"/>
    <w:rsid w:val="00B1670F"/>
    <w:rsid w:val="00B16F9C"/>
    <w:rsid w:val="00B16FB1"/>
    <w:rsid w:val="00B1707B"/>
    <w:rsid w:val="00B17494"/>
    <w:rsid w:val="00B206C1"/>
    <w:rsid w:val="00B2133A"/>
    <w:rsid w:val="00B21B9F"/>
    <w:rsid w:val="00B21BA3"/>
    <w:rsid w:val="00B21C32"/>
    <w:rsid w:val="00B22354"/>
    <w:rsid w:val="00B227DE"/>
    <w:rsid w:val="00B22E73"/>
    <w:rsid w:val="00B23476"/>
    <w:rsid w:val="00B23A1B"/>
    <w:rsid w:val="00B23AC7"/>
    <w:rsid w:val="00B23EFB"/>
    <w:rsid w:val="00B24011"/>
    <w:rsid w:val="00B24557"/>
    <w:rsid w:val="00B24681"/>
    <w:rsid w:val="00B25065"/>
    <w:rsid w:val="00B25FCA"/>
    <w:rsid w:val="00B261E9"/>
    <w:rsid w:val="00B26528"/>
    <w:rsid w:val="00B275C7"/>
    <w:rsid w:val="00B27B90"/>
    <w:rsid w:val="00B27D2C"/>
    <w:rsid w:val="00B3003B"/>
    <w:rsid w:val="00B302F2"/>
    <w:rsid w:val="00B30321"/>
    <w:rsid w:val="00B30436"/>
    <w:rsid w:val="00B31EDF"/>
    <w:rsid w:val="00B32563"/>
    <w:rsid w:val="00B32C9C"/>
    <w:rsid w:val="00B3325B"/>
    <w:rsid w:val="00B33ED7"/>
    <w:rsid w:val="00B34172"/>
    <w:rsid w:val="00B345E2"/>
    <w:rsid w:val="00B350CA"/>
    <w:rsid w:val="00B35843"/>
    <w:rsid w:val="00B35991"/>
    <w:rsid w:val="00B35DFB"/>
    <w:rsid w:val="00B364DB"/>
    <w:rsid w:val="00B365D3"/>
    <w:rsid w:val="00B368E7"/>
    <w:rsid w:val="00B36969"/>
    <w:rsid w:val="00B36C25"/>
    <w:rsid w:val="00B370FF"/>
    <w:rsid w:val="00B400A3"/>
    <w:rsid w:val="00B41440"/>
    <w:rsid w:val="00B41548"/>
    <w:rsid w:val="00B42276"/>
    <w:rsid w:val="00B4259E"/>
    <w:rsid w:val="00B42BB4"/>
    <w:rsid w:val="00B432D0"/>
    <w:rsid w:val="00B433C2"/>
    <w:rsid w:val="00B43714"/>
    <w:rsid w:val="00B43807"/>
    <w:rsid w:val="00B43C90"/>
    <w:rsid w:val="00B43F21"/>
    <w:rsid w:val="00B440B3"/>
    <w:rsid w:val="00B44478"/>
    <w:rsid w:val="00B450D2"/>
    <w:rsid w:val="00B459B6"/>
    <w:rsid w:val="00B45C6B"/>
    <w:rsid w:val="00B460EE"/>
    <w:rsid w:val="00B469FC"/>
    <w:rsid w:val="00B4790A"/>
    <w:rsid w:val="00B47C5D"/>
    <w:rsid w:val="00B47DC8"/>
    <w:rsid w:val="00B47E4A"/>
    <w:rsid w:val="00B505C8"/>
    <w:rsid w:val="00B505D1"/>
    <w:rsid w:val="00B509BA"/>
    <w:rsid w:val="00B5184B"/>
    <w:rsid w:val="00B51A40"/>
    <w:rsid w:val="00B51B97"/>
    <w:rsid w:val="00B51EC2"/>
    <w:rsid w:val="00B5278D"/>
    <w:rsid w:val="00B52DBC"/>
    <w:rsid w:val="00B537AD"/>
    <w:rsid w:val="00B53BD6"/>
    <w:rsid w:val="00B545EE"/>
    <w:rsid w:val="00B5488D"/>
    <w:rsid w:val="00B54F62"/>
    <w:rsid w:val="00B5518F"/>
    <w:rsid w:val="00B552A6"/>
    <w:rsid w:val="00B5537E"/>
    <w:rsid w:val="00B55541"/>
    <w:rsid w:val="00B555AF"/>
    <w:rsid w:val="00B55874"/>
    <w:rsid w:val="00B55B29"/>
    <w:rsid w:val="00B55C8D"/>
    <w:rsid w:val="00B5615A"/>
    <w:rsid w:val="00B5619E"/>
    <w:rsid w:val="00B571E2"/>
    <w:rsid w:val="00B60480"/>
    <w:rsid w:val="00B60781"/>
    <w:rsid w:val="00B607C4"/>
    <w:rsid w:val="00B607CA"/>
    <w:rsid w:val="00B60AF2"/>
    <w:rsid w:val="00B60C9B"/>
    <w:rsid w:val="00B60D13"/>
    <w:rsid w:val="00B61345"/>
    <w:rsid w:val="00B613B4"/>
    <w:rsid w:val="00B613E7"/>
    <w:rsid w:val="00B6168F"/>
    <w:rsid w:val="00B618D3"/>
    <w:rsid w:val="00B61D13"/>
    <w:rsid w:val="00B6229A"/>
    <w:rsid w:val="00B624F6"/>
    <w:rsid w:val="00B62C2C"/>
    <w:rsid w:val="00B62EFF"/>
    <w:rsid w:val="00B632C6"/>
    <w:rsid w:val="00B63825"/>
    <w:rsid w:val="00B63885"/>
    <w:rsid w:val="00B63C13"/>
    <w:rsid w:val="00B64489"/>
    <w:rsid w:val="00B64631"/>
    <w:rsid w:val="00B6503E"/>
    <w:rsid w:val="00B65252"/>
    <w:rsid w:val="00B658F3"/>
    <w:rsid w:val="00B67316"/>
    <w:rsid w:val="00B67EFF"/>
    <w:rsid w:val="00B70054"/>
    <w:rsid w:val="00B7037F"/>
    <w:rsid w:val="00B70E0F"/>
    <w:rsid w:val="00B71564"/>
    <w:rsid w:val="00B7174C"/>
    <w:rsid w:val="00B71A40"/>
    <w:rsid w:val="00B71E8D"/>
    <w:rsid w:val="00B72166"/>
    <w:rsid w:val="00B7220D"/>
    <w:rsid w:val="00B726B6"/>
    <w:rsid w:val="00B72CEC"/>
    <w:rsid w:val="00B73426"/>
    <w:rsid w:val="00B7345E"/>
    <w:rsid w:val="00B73DE2"/>
    <w:rsid w:val="00B740E3"/>
    <w:rsid w:val="00B74245"/>
    <w:rsid w:val="00B74430"/>
    <w:rsid w:val="00B74C12"/>
    <w:rsid w:val="00B75A2B"/>
    <w:rsid w:val="00B76396"/>
    <w:rsid w:val="00B7649C"/>
    <w:rsid w:val="00B76651"/>
    <w:rsid w:val="00B7679F"/>
    <w:rsid w:val="00B769D6"/>
    <w:rsid w:val="00B769E5"/>
    <w:rsid w:val="00B80552"/>
    <w:rsid w:val="00B805E9"/>
    <w:rsid w:val="00B80DF5"/>
    <w:rsid w:val="00B81871"/>
    <w:rsid w:val="00B823A8"/>
    <w:rsid w:val="00B8320A"/>
    <w:rsid w:val="00B83252"/>
    <w:rsid w:val="00B83793"/>
    <w:rsid w:val="00B83A27"/>
    <w:rsid w:val="00B83E8C"/>
    <w:rsid w:val="00B8499F"/>
    <w:rsid w:val="00B8553A"/>
    <w:rsid w:val="00B855FB"/>
    <w:rsid w:val="00B85AC6"/>
    <w:rsid w:val="00B85B42"/>
    <w:rsid w:val="00B85D0E"/>
    <w:rsid w:val="00B86401"/>
    <w:rsid w:val="00B86575"/>
    <w:rsid w:val="00B86BF8"/>
    <w:rsid w:val="00B86DED"/>
    <w:rsid w:val="00B86EC0"/>
    <w:rsid w:val="00B878EB"/>
    <w:rsid w:val="00B87B94"/>
    <w:rsid w:val="00B87F83"/>
    <w:rsid w:val="00B87FF0"/>
    <w:rsid w:val="00B908A7"/>
    <w:rsid w:val="00B9101B"/>
    <w:rsid w:val="00B914C0"/>
    <w:rsid w:val="00B91FBA"/>
    <w:rsid w:val="00B920C4"/>
    <w:rsid w:val="00B92319"/>
    <w:rsid w:val="00B9311A"/>
    <w:rsid w:val="00B93515"/>
    <w:rsid w:val="00B93580"/>
    <w:rsid w:val="00B94435"/>
    <w:rsid w:val="00B94B30"/>
    <w:rsid w:val="00B95243"/>
    <w:rsid w:val="00B953A6"/>
    <w:rsid w:val="00B95516"/>
    <w:rsid w:val="00B9551F"/>
    <w:rsid w:val="00B95612"/>
    <w:rsid w:val="00B96202"/>
    <w:rsid w:val="00B96659"/>
    <w:rsid w:val="00B966FC"/>
    <w:rsid w:val="00B97541"/>
    <w:rsid w:val="00B97BEF"/>
    <w:rsid w:val="00BA09B5"/>
    <w:rsid w:val="00BA1F40"/>
    <w:rsid w:val="00BA3384"/>
    <w:rsid w:val="00BA34BE"/>
    <w:rsid w:val="00BA3763"/>
    <w:rsid w:val="00BA3F59"/>
    <w:rsid w:val="00BA4085"/>
    <w:rsid w:val="00BA44A3"/>
    <w:rsid w:val="00BA4897"/>
    <w:rsid w:val="00BA4971"/>
    <w:rsid w:val="00BA4E9B"/>
    <w:rsid w:val="00BA506D"/>
    <w:rsid w:val="00BA509E"/>
    <w:rsid w:val="00BA5359"/>
    <w:rsid w:val="00BA549D"/>
    <w:rsid w:val="00BA5A50"/>
    <w:rsid w:val="00BA68EF"/>
    <w:rsid w:val="00BA6E73"/>
    <w:rsid w:val="00BA6F0F"/>
    <w:rsid w:val="00BA6FB4"/>
    <w:rsid w:val="00BA7A4D"/>
    <w:rsid w:val="00BB072C"/>
    <w:rsid w:val="00BB1160"/>
    <w:rsid w:val="00BB1329"/>
    <w:rsid w:val="00BB18FD"/>
    <w:rsid w:val="00BB1E80"/>
    <w:rsid w:val="00BB26B8"/>
    <w:rsid w:val="00BB26EA"/>
    <w:rsid w:val="00BB3531"/>
    <w:rsid w:val="00BB3ABC"/>
    <w:rsid w:val="00BB3E3C"/>
    <w:rsid w:val="00BB40FD"/>
    <w:rsid w:val="00BB4B56"/>
    <w:rsid w:val="00BB4C3D"/>
    <w:rsid w:val="00BB4DC4"/>
    <w:rsid w:val="00BB4EA8"/>
    <w:rsid w:val="00BB5421"/>
    <w:rsid w:val="00BB5E7B"/>
    <w:rsid w:val="00BB6012"/>
    <w:rsid w:val="00BB66F2"/>
    <w:rsid w:val="00BB7889"/>
    <w:rsid w:val="00BB7A00"/>
    <w:rsid w:val="00BB7D14"/>
    <w:rsid w:val="00BC011A"/>
    <w:rsid w:val="00BC0745"/>
    <w:rsid w:val="00BC07AF"/>
    <w:rsid w:val="00BC12CB"/>
    <w:rsid w:val="00BC24D2"/>
    <w:rsid w:val="00BC26EA"/>
    <w:rsid w:val="00BC299B"/>
    <w:rsid w:val="00BC29E8"/>
    <w:rsid w:val="00BC2AF5"/>
    <w:rsid w:val="00BC2F68"/>
    <w:rsid w:val="00BC3023"/>
    <w:rsid w:val="00BC309B"/>
    <w:rsid w:val="00BC32E8"/>
    <w:rsid w:val="00BC3C94"/>
    <w:rsid w:val="00BC3D9E"/>
    <w:rsid w:val="00BC43ED"/>
    <w:rsid w:val="00BC441F"/>
    <w:rsid w:val="00BC4D9D"/>
    <w:rsid w:val="00BC5249"/>
    <w:rsid w:val="00BC548E"/>
    <w:rsid w:val="00BC6FC4"/>
    <w:rsid w:val="00BC7AE3"/>
    <w:rsid w:val="00BC7CD0"/>
    <w:rsid w:val="00BD0C74"/>
    <w:rsid w:val="00BD1408"/>
    <w:rsid w:val="00BD1444"/>
    <w:rsid w:val="00BD1854"/>
    <w:rsid w:val="00BD1C0A"/>
    <w:rsid w:val="00BD2A9F"/>
    <w:rsid w:val="00BD3937"/>
    <w:rsid w:val="00BD39C9"/>
    <w:rsid w:val="00BD3B0B"/>
    <w:rsid w:val="00BD3D94"/>
    <w:rsid w:val="00BD4019"/>
    <w:rsid w:val="00BD4B10"/>
    <w:rsid w:val="00BD4FD5"/>
    <w:rsid w:val="00BD5022"/>
    <w:rsid w:val="00BD513A"/>
    <w:rsid w:val="00BD5368"/>
    <w:rsid w:val="00BD6620"/>
    <w:rsid w:val="00BD66D4"/>
    <w:rsid w:val="00BD672E"/>
    <w:rsid w:val="00BD6B3A"/>
    <w:rsid w:val="00BD6DFE"/>
    <w:rsid w:val="00BD7213"/>
    <w:rsid w:val="00BD767A"/>
    <w:rsid w:val="00BD7734"/>
    <w:rsid w:val="00BD7BAE"/>
    <w:rsid w:val="00BD7DE1"/>
    <w:rsid w:val="00BE05BB"/>
    <w:rsid w:val="00BE0B0B"/>
    <w:rsid w:val="00BE0C01"/>
    <w:rsid w:val="00BE0CC1"/>
    <w:rsid w:val="00BE1161"/>
    <w:rsid w:val="00BE1497"/>
    <w:rsid w:val="00BE15E7"/>
    <w:rsid w:val="00BE1EEE"/>
    <w:rsid w:val="00BE42F1"/>
    <w:rsid w:val="00BE42F2"/>
    <w:rsid w:val="00BE430F"/>
    <w:rsid w:val="00BE4B3F"/>
    <w:rsid w:val="00BE4F00"/>
    <w:rsid w:val="00BE4F41"/>
    <w:rsid w:val="00BE4FED"/>
    <w:rsid w:val="00BE5072"/>
    <w:rsid w:val="00BE5423"/>
    <w:rsid w:val="00BE63E9"/>
    <w:rsid w:val="00BE6526"/>
    <w:rsid w:val="00BE6EAE"/>
    <w:rsid w:val="00BE70D9"/>
    <w:rsid w:val="00BE725D"/>
    <w:rsid w:val="00BF0D74"/>
    <w:rsid w:val="00BF129A"/>
    <w:rsid w:val="00BF1837"/>
    <w:rsid w:val="00BF1CBA"/>
    <w:rsid w:val="00BF297B"/>
    <w:rsid w:val="00BF3768"/>
    <w:rsid w:val="00BF3A8F"/>
    <w:rsid w:val="00BF40CE"/>
    <w:rsid w:val="00BF4561"/>
    <w:rsid w:val="00BF4B8B"/>
    <w:rsid w:val="00BF4B97"/>
    <w:rsid w:val="00BF4D8A"/>
    <w:rsid w:val="00BF4EA7"/>
    <w:rsid w:val="00BF561D"/>
    <w:rsid w:val="00BF5675"/>
    <w:rsid w:val="00BF583F"/>
    <w:rsid w:val="00BF6685"/>
    <w:rsid w:val="00BF697F"/>
    <w:rsid w:val="00BF6C0A"/>
    <w:rsid w:val="00BF7384"/>
    <w:rsid w:val="00BF7577"/>
    <w:rsid w:val="00BF75E5"/>
    <w:rsid w:val="00C0027C"/>
    <w:rsid w:val="00C0178B"/>
    <w:rsid w:val="00C020DE"/>
    <w:rsid w:val="00C022A6"/>
    <w:rsid w:val="00C0271E"/>
    <w:rsid w:val="00C02861"/>
    <w:rsid w:val="00C02886"/>
    <w:rsid w:val="00C02D90"/>
    <w:rsid w:val="00C034BC"/>
    <w:rsid w:val="00C037A2"/>
    <w:rsid w:val="00C038DE"/>
    <w:rsid w:val="00C03AC5"/>
    <w:rsid w:val="00C03F2B"/>
    <w:rsid w:val="00C04048"/>
    <w:rsid w:val="00C065D1"/>
    <w:rsid w:val="00C06862"/>
    <w:rsid w:val="00C06E6C"/>
    <w:rsid w:val="00C07089"/>
    <w:rsid w:val="00C073FE"/>
    <w:rsid w:val="00C07D2F"/>
    <w:rsid w:val="00C07F70"/>
    <w:rsid w:val="00C10109"/>
    <w:rsid w:val="00C10C81"/>
    <w:rsid w:val="00C10D39"/>
    <w:rsid w:val="00C1122F"/>
    <w:rsid w:val="00C11B78"/>
    <w:rsid w:val="00C11C56"/>
    <w:rsid w:val="00C125EB"/>
    <w:rsid w:val="00C12823"/>
    <w:rsid w:val="00C12C27"/>
    <w:rsid w:val="00C12C6E"/>
    <w:rsid w:val="00C12DF7"/>
    <w:rsid w:val="00C13257"/>
    <w:rsid w:val="00C13F29"/>
    <w:rsid w:val="00C159F9"/>
    <w:rsid w:val="00C15E2A"/>
    <w:rsid w:val="00C167C9"/>
    <w:rsid w:val="00C16962"/>
    <w:rsid w:val="00C16F5C"/>
    <w:rsid w:val="00C17030"/>
    <w:rsid w:val="00C17CDC"/>
    <w:rsid w:val="00C17FD6"/>
    <w:rsid w:val="00C20377"/>
    <w:rsid w:val="00C20F0C"/>
    <w:rsid w:val="00C2150B"/>
    <w:rsid w:val="00C21E74"/>
    <w:rsid w:val="00C220C1"/>
    <w:rsid w:val="00C22C1A"/>
    <w:rsid w:val="00C22D5C"/>
    <w:rsid w:val="00C23427"/>
    <w:rsid w:val="00C234F3"/>
    <w:rsid w:val="00C23534"/>
    <w:rsid w:val="00C238FB"/>
    <w:rsid w:val="00C23F19"/>
    <w:rsid w:val="00C24153"/>
    <w:rsid w:val="00C24371"/>
    <w:rsid w:val="00C2487C"/>
    <w:rsid w:val="00C24AB4"/>
    <w:rsid w:val="00C24D2F"/>
    <w:rsid w:val="00C25346"/>
    <w:rsid w:val="00C25448"/>
    <w:rsid w:val="00C25968"/>
    <w:rsid w:val="00C26263"/>
    <w:rsid w:val="00C26405"/>
    <w:rsid w:val="00C26E48"/>
    <w:rsid w:val="00C2718D"/>
    <w:rsid w:val="00C27257"/>
    <w:rsid w:val="00C272B5"/>
    <w:rsid w:val="00C27854"/>
    <w:rsid w:val="00C2786A"/>
    <w:rsid w:val="00C27D88"/>
    <w:rsid w:val="00C3033E"/>
    <w:rsid w:val="00C3059D"/>
    <w:rsid w:val="00C308D1"/>
    <w:rsid w:val="00C30A92"/>
    <w:rsid w:val="00C30E52"/>
    <w:rsid w:val="00C3162D"/>
    <w:rsid w:val="00C321E2"/>
    <w:rsid w:val="00C32500"/>
    <w:rsid w:val="00C327C1"/>
    <w:rsid w:val="00C33A33"/>
    <w:rsid w:val="00C34AED"/>
    <w:rsid w:val="00C34E86"/>
    <w:rsid w:val="00C35319"/>
    <w:rsid w:val="00C361C8"/>
    <w:rsid w:val="00C36409"/>
    <w:rsid w:val="00C3656E"/>
    <w:rsid w:val="00C3665C"/>
    <w:rsid w:val="00C36CA6"/>
    <w:rsid w:val="00C36FD2"/>
    <w:rsid w:val="00C3734A"/>
    <w:rsid w:val="00C37CD0"/>
    <w:rsid w:val="00C40AD7"/>
    <w:rsid w:val="00C40D43"/>
    <w:rsid w:val="00C4138E"/>
    <w:rsid w:val="00C41443"/>
    <w:rsid w:val="00C41640"/>
    <w:rsid w:val="00C42236"/>
    <w:rsid w:val="00C42301"/>
    <w:rsid w:val="00C429B8"/>
    <w:rsid w:val="00C42EE5"/>
    <w:rsid w:val="00C43AAB"/>
    <w:rsid w:val="00C43F97"/>
    <w:rsid w:val="00C44262"/>
    <w:rsid w:val="00C44AFF"/>
    <w:rsid w:val="00C45B96"/>
    <w:rsid w:val="00C46328"/>
    <w:rsid w:val="00C46666"/>
    <w:rsid w:val="00C46C07"/>
    <w:rsid w:val="00C47A80"/>
    <w:rsid w:val="00C47AE3"/>
    <w:rsid w:val="00C47B9E"/>
    <w:rsid w:val="00C500EE"/>
    <w:rsid w:val="00C51101"/>
    <w:rsid w:val="00C51755"/>
    <w:rsid w:val="00C5199B"/>
    <w:rsid w:val="00C52858"/>
    <w:rsid w:val="00C5299E"/>
    <w:rsid w:val="00C536F3"/>
    <w:rsid w:val="00C53A1C"/>
    <w:rsid w:val="00C53BD9"/>
    <w:rsid w:val="00C53F20"/>
    <w:rsid w:val="00C53FC1"/>
    <w:rsid w:val="00C5417C"/>
    <w:rsid w:val="00C542AD"/>
    <w:rsid w:val="00C545DE"/>
    <w:rsid w:val="00C54BDE"/>
    <w:rsid w:val="00C54D09"/>
    <w:rsid w:val="00C5631C"/>
    <w:rsid w:val="00C563C3"/>
    <w:rsid w:val="00C565BE"/>
    <w:rsid w:val="00C5671E"/>
    <w:rsid w:val="00C56842"/>
    <w:rsid w:val="00C570AC"/>
    <w:rsid w:val="00C577F6"/>
    <w:rsid w:val="00C60615"/>
    <w:rsid w:val="00C60B11"/>
    <w:rsid w:val="00C60EAD"/>
    <w:rsid w:val="00C61E0A"/>
    <w:rsid w:val="00C6235B"/>
    <w:rsid w:val="00C6251E"/>
    <w:rsid w:val="00C646E8"/>
    <w:rsid w:val="00C64A3E"/>
    <w:rsid w:val="00C64B71"/>
    <w:rsid w:val="00C64D44"/>
    <w:rsid w:val="00C65314"/>
    <w:rsid w:val="00C65C17"/>
    <w:rsid w:val="00C65CCD"/>
    <w:rsid w:val="00C65F9E"/>
    <w:rsid w:val="00C6612C"/>
    <w:rsid w:val="00C66322"/>
    <w:rsid w:val="00C66AF5"/>
    <w:rsid w:val="00C67057"/>
    <w:rsid w:val="00C67400"/>
    <w:rsid w:val="00C675B8"/>
    <w:rsid w:val="00C6765D"/>
    <w:rsid w:val="00C6785B"/>
    <w:rsid w:val="00C678DF"/>
    <w:rsid w:val="00C67A78"/>
    <w:rsid w:val="00C67B34"/>
    <w:rsid w:val="00C70145"/>
    <w:rsid w:val="00C70920"/>
    <w:rsid w:val="00C70AF2"/>
    <w:rsid w:val="00C70BDD"/>
    <w:rsid w:val="00C71782"/>
    <w:rsid w:val="00C71863"/>
    <w:rsid w:val="00C7215F"/>
    <w:rsid w:val="00C72236"/>
    <w:rsid w:val="00C7290E"/>
    <w:rsid w:val="00C72E8E"/>
    <w:rsid w:val="00C73213"/>
    <w:rsid w:val="00C73380"/>
    <w:rsid w:val="00C736DE"/>
    <w:rsid w:val="00C73B74"/>
    <w:rsid w:val="00C73D5C"/>
    <w:rsid w:val="00C740E8"/>
    <w:rsid w:val="00C747CF"/>
    <w:rsid w:val="00C748FA"/>
    <w:rsid w:val="00C74967"/>
    <w:rsid w:val="00C75211"/>
    <w:rsid w:val="00C75384"/>
    <w:rsid w:val="00C7557E"/>
    <w:rsid w:val="00C75A06"/>
    <w:rsid w:val="00C75D03"/>
    <w:rsid w:val="00C760E8"/>
    <w:rsid w:val="00C7673D"/>
    <w:rsid w:val="00C773C9"/>
    <w:rsid w:val="00C774AC"/>
    <w:rsid w:val="00C77B33"/>
    <w:rsid w:val="00C77F49"/>
    <w:rsid w:val="00C806C9"/>
    <w:rsid w:val="00C80862"/>
    <w:rsid w:val="00C80914"/>
    <w:rsid w:val="00C80C54"/>
    <w:rsid w:val="00C8170C"/>
    <w:rsid w:val="00C824C7"/>
    <w:rsid w:val="00C82B93"/>
    <w:rsid w:val="00C831BC"/>
    <w:rsid w:val="00C83329"/>
    <w:rsid w:val="00C83559"/>
    <w:rsid w:val="00C83CED"/>
    <w:rsid w:val="00C83E8E"/>
    <w:rsid w:val="00C84CF8"/>
    <w:rsid w:val="00C850BB"/>
    <w:rsid w:val="00C85290"/>
    <w:rsid w:val="00C85320"/>
    <w:rsid w:val="00C8555B"/>
    <w:rsid w:val="00C85D0C"/>
    <w:rsid w:val="00C86F8F"/>
    <w:rsid w:val="00C876E3"/>
    <w:rsid w:val="00C87D37"/>
    <w:rsid w:val="00C87DE0"/>
    <w:rsid w:val="00C902FA"/>
    <w:rsid w:val="00C90C3B"/>
    <w:rsid w:val="00C90CC5"/>
    <w:rsid w:val="00C90D6F"/>
    <w:rsid w:val="00C90DBB"/>
    <w:rsid w:val="00C9239D"/>
    <w:rsid w:val="00C92ABB"/>
    <w:rsid w:val="00C92FD4"/>
    <w:rsid w:val="00C93B0D"/>
    <w:rsid w:val="00C940D1"/>
    <w:rsid w:val="00C9425A"/>
    <w:rsid w:val="00C94498"/>
    <w:rsid w:val="00C94926"/>
    <w:rsid w:val="00C94B32"/>
    <w:rsid w:val="00C95418"/>
    <w:rsid w:val="00C95520"/>
    <w:rsid w:val="00C95A3C"/>
    <w:rsid w:val="00C96CB3"/>
    <w:rsid w:val="00C97239"/>
    <w:rsid w:val="00C97360"/>
    <w:rsid w:val="00C973EC"/>
    <w:rsid w:val="00CA000A"/>
    <w:rsid w:val="00CA0BAE"/>
    <w:rsid w:val="00CA0F03"/>
    <w:rsid w:val="00CA1410"/>
    <w:rsid w:val="00CA1474"/>
    <w:rsid w:val="00CA1A28"/>
    <w:rsid w:val="00CA1B7D"/>
    <w:rsid w:val="00CA1CBD"/>
    <w:rsid w:val="00CA275E"/>
    <w:rsid w:val="00CA2BA8"/>
    <w:rsid w:val="00CA390A"/>
    <w:rsid w:val="00CA3F93"/>
    <w:rsid w:val="00CA419F"/>
    <w:rsid w:val="00CA45B7"/>
    <w:rsid w:val="00CA4881"/>
    <w:rsid w:val="00CA4934"/>
    <w:rsid w:val="00CA4991"/>
    <w:rsid w:val="00CA4C38"/>
    <w:rsid w:val="00CA5147"/>
    <w:rsid w:val="00CA5DA3"/>
    <w:rsid w:val="00CA6396"/>
    <w:rsid w:val="00CA6DA2"/>
    <w:rsid w:val="00CA6E71"/>
    <w:rsid w:val="00CB064B"/>
    <w:rsid w:val="00CB0714"/>
    <w:rsid w:val="00CB0C07"/>
    <w:rsid w:val="00CB1BFC"/>
    <w:rsid w:val="00CB1E6D"/>
    <w:rsid w:val="00CB2917"/>
    <w:rsid w:val="00CB2C0C"/>
    <w:rsid w:val="00CB3264"/>
    <w:rsid w:val="00CB3395"/>
    <w:rsid w:val="00CB44D0"/>
    <w:rsid w:val="00CB4D40"/>
    <w:rsid w:val="00CB5079"/>
    <w:rsid w:val="00CB51FA"/>
    <w:rsid w:val="00CB53BE"/>
    <w:rsid w:val="00CB56FE"/>
    <w:rsid w:val="00CB5951"/>
    <w:rsid w:val="00CB5D0E"/>
    <w:rsid w:val="00CB6BF2"/>
    <w:rsid w:val="00CB7AF6"/>
    <w:rsid w:val="00CB7D19"/>
    <w:rsid w:val="00CC0608"/>
    <w:rsid w:val="00CC0A54"/>
    <w:rsid w:val="00CC0B5C"/>
    <w:rsid w:val="00CC0BB4"/>
    <w:rsid w:val="00CC1401"/>
    <w:rsid w:val="00CC15C6"/>
    <w:rsid w:val="00CC19DC"/>
    <w:rsid w:val="00CC22F7"/>
    <w:rsid w:val="00CC2905"/>
    <w:rsid w:val="00CC2F50"/>
    <w:rsid w:val="00CC31C9"/>
    <w:rsid w:val="00CC34C0"/>
    <w:rsid w:val="00CC5B92"/>
    <w:rsid w:val="00CC5C35"/>
    <w:rsid w:val="00CC5DFC"/>
    <w:rsid w:val="00CC6D54"/>
    <w:rsid w:val="00CC6D6E"/>
    <w:rsid w:val="00CC7E17"/>
    <w:rsid w:val="00CD01F1"/>
    <w:rsid w:val="00CD0B6A"/>
    <w:rsid w:val="00CD1514"/>
    <w:rsid w:val="00CD16D0"/>
    <w:rsid w:val="00CD17B1"/>
    <w:rsid w:val="00CD1AD3"/>
    <w:rsid w:val="00CD3840"/>
    <w:rsid w:val="00CD39E5"/>
    <w:rsid w:val="00CD3D31"/>
    <w:rsid w:val="00CD3FE6"/>
    <w:rsid w:val="00CD420A"/>
    <w:rsid w:val="00CD4353"/>
    <w:rsid w:val="00CD43E6"/>
    <w:rsid w:val="00CD4740"/>
    <w:rsid w:val="00CD482A"/>
    <w:rsid w:val="00CD49E1"/>
    <w:rsid w:val="00CD4B97"/>
    <w:rsid w:val="00CD5265"/>
    <w:rsid w:val="00CD554F"/>
    <w:rsid w:val="00CD586F"/>
    <w:rsid w:val="00CD68CB"/>
    <w:rsid w:val="00CD6A43"/>
    <w:rsid w:val="00CD6AB0"/>
    <w:rsid w:val="00CD6DEC"/>
    <w:rsid w:val="00CD7747"/>
    <w:rsid w:val="00CE0839"/>
    <w:rsid w:val="00CE08F5"/>
    <w:rsid w:val="00CE0989"/>
    <w:rsid w:val="00CE0EC0"/>
    <w:rsid w:val="00CE0F7D"/>
    <w:rsid w:val="00CE136C"/>
    <w:rsid w:val="00CE220A"/>
    <w:rsid w:val="00CE223C"/>
    <w:rsid w:val="00CE2250"/>
    <w:rsid w:val="00CE273D"/>
    <w:rsid w:val="00CE33ED"/>
    <w:rsid w:val="00CE3503"/>
    <w:rsid w:val="00CE4A23"/>
    <w:rsid w:val="00CE4A2C"/>
    <w:rsid w:val="00CE4CBC"/>
    <w:rsid w:val="00CE5026"/>
    <w:rsid w:val="00CE559C"/>
    <w:rsid w:val="00CE5930"/>
    <w:rsid w:val="00CE59D7"/>
    <w:rsid w:val="00CE5C5F"/>
    <w:rsid w:val="00CE6037"/>
    <w:rsid w:val="00CE606D"/>
    <w:rsid w:val="00CE6377"/>
    <w:rsid w:val="00CE677F"/>
    <w:rsid w:val="00CE79CB"/>
    <w:rsid w:val="00CE7B8B"/>
    <w:rsid w:val="00CE7C94"/>
    <w:rsid w:val="00CF044E"/>
    <w:rsid w:val="00CF0A67"/>
    <w:rsid w:val="00CF14FF"/>
    <w:rsid w:val="00CF1701"/>
    <w:rsid w:val="00CF176C"/>
    <w:rsid w:val="00CF1C1B"/>
    <w:rsid w:val="00CF1CAB"/>
    <w:rsid w:val="00CF21AD"/>
    <w:rsid w:val="00CF291B"/>
    <w:rsid w:val="00CF36C7"/>
    <w:rsid w:val="00CF3E13"/>
    <w:rsid w:val="00CF3F66"/>
    <w:rsid w:val="00CF40BB"/>
    <w:rsid w:val="00CF40E2"/>
    <w:rsid w:val="00CF44FD"/>
    <w:rsid w:val="00CF4967"/>
    <w:rsid w:val="00CF4D0E"/>
    <w:rsid w:val="00CF517F"/>
    <w:rsid w:val="00CF54A1"/>
    <w:rsid w:val="00CF56D4"/>
    <w:rsid w:val="00CF6494"/>
    <w:rsid w:val="00CF64B1"/>
    <w:rsid w:val="00CF67DD"/>
    <w:rsid w:val="00CF6CC7"/>
    <w:rsid w:val="00CF6F21"/>
    <w:rsid w:val="00CF7E08"/>
    <w:rsid w:val="00D00064"/>
    <w:rsid w:val="00D003FC"/>
    <w:rsid w:val="00D00A4A"/>
    <w:rsid w:val="00D00B17"/>
    <w:rsid w:val="00D013A9"/>
    <w:rsid w:val="00D01760"/>
    <w:rsid w:val="00D01CBA"/>
    <w:rsid w:val="00D01E27"/>
    <w:rsid w:val="00D01E71"/>
    <w:rsid w:val="00D025DE"/>
    <w:rsid w:val="00D03775"/>
    <w:rsid w:val="00D0393E"/>
    <w:rsid w:val="00D04170"/>
    <w:rsid w:val="00D0481E"/>
    <w:rsid w:val="00D05996"/>
    <w:rsid w:val="00D05C37"/>
    <w:rsid w:val="00D06010"/>
    <w:rsid w:val="00D061E4"/>
    <w:rsid w:val="00D071AB"/>
    <w:rsid w:val="00D0721C"/>
    <w:rsid w:val="00D07912"/>
    <w:rsid w:val="00D100D9"/>
    <w:rsid w:val="00D10D54"/>
    <w:rsid w:val="00D10E39"/>
    <w:rsid w:val="00D10EF5"/>
    <w:rsid w:val="00D12582"/>
    <w:rsid w:val="00D125D2"/>
    <w:rsid w:val="00D12E68"/>
    <w:rsid w:val="00D12F33"/>
    <w:rsid w:val="00D13862"/>
    <w:rsid w:val="00D13A11"/>
    <w:rsid w:val="00D13AE4"/>
    <w:rsid w:val="00D13CCD"/>
    <w:rsid w:val="00D13DF2"/>
    <w:rsid w:val="00D14B39"/>
    <w:rsid w:val="00D14C9E"/>
    <w:rsid w:val="00D14E68"/>
    <w:rsid w:val="00D14EB4"/>
    <w:rsid w:val="00D15282"/>
    <w:rsid w:val="00D159E7"/>
    <w:rsid w:val="00D15E3D"/>
    <w:rsid w:val="00D15E6D"/>
    <w:rsid w:val="00D177B9"/>
    <w:rsid w:val="00D178BD"/>
    <w:rsid w:val="00D17A39"/>
    <w:rsid w:val="00D17AEC"/>
    <w:rsid w:val="00D17EE9"/>
    <w:rsid w:val="00D20081"/>
    <w:rsid w:val="00D20E19"/>
    <w:rsid w:val="00D21CDB"/>
    <w:rsid w:val="00D21E11"/>
    <w:rsid w:val="00D21F02"/>
    <w:rsid w:val="00D221D4"/>
    <w:rsid w:val="00D223A0"/>
    <w:rsid w:val="00D22442"/>
    <w:rsid w:val="00D226A2"/>
    <w:rsid w:val="00D228CA"/>
    <w:rsid w:val="00D22950"/>
    <w:rsid w:val="00D233FC"/>
    <w:rsid w:val="00D2357F"/>
    <w:rsid w:val="00D23718"/>
    <w:rsid w:val="00D23A7E"/>
    <w:rsid w:val="00D2403D"/>
    <w:rsid w:val="00D24267"/>
    <w:rsid w:val="00D24277"/>
    <w:rsid w:val="00D249B0"/>
    <w:rsid w:val="00D25958"/>
    <w:rsid w:val="00D2596F"/>
    <w:rsid w:val="00D25EEE"/>
    <w:rsid w:val="00D26E9B"/>
    <w:rsid w:val="00D2797B"/>
    <w:rsid w:val="00D27D43"/>
    <w:rsid w:val="00D30104"/>
    <w:rsid w:val="00D30B27"/>
    <w:rsid w:val="00D30B52"/>
    <w:rsid w:val="00D30C97"/>
    <w:rsid w:val="00D30FD6"/>
    <w:rsid w:val="00D31057"/>
    <w:rsid w:val="00D31C5D"/>
    <w:rsid w:val="00D31EF0"/>
    <w:rsid w:val="00D3215A"/>
    <w:rsid w:val="00D3224E"/>
    <w:rsid w:val="00D3263D"/>
    <w:rsid w:val="00D32848"/>
    <w:rsid w:val="00D33508"/>
    <w:rsid w:val="00D33F9B"/>
    <w:rsid w:val="00D3433D"/>
    <w:rsid w:val="00D34804"/>
    <w:rsid w:val="00D34839"/>
    <w:rsid w:val="00D34AD1"/>
    <w:rsid w:val="00D352DE"/>
    <w:rsid w:val="00D36D8D"/>
    <w:rsid w:val="00D3724D"/>
    <w:rsid w:val="00D3773A"/>
    <w:rsid w:val="00D37790"/>
    <w:rsid w:val="00D37FC2"/>
    <w:rsid w:val="00D4037B"/>
    <w:rsid w:val="00D408A5"/>
    <w:rsid w:val="00D40BB8"/>
    <w:rsid w:val="00D410BD"/>
    <w:rsid w:val="00D41190"/>
    <w:rsid w:val="00D4153B"/>
    <w:rsid w:val="00D4211D"/>
    <w:rsid w:val="00D4222E"/>
    <w:rsid w:val="00D42501"/>
    <w:rsid w:val="00D427D0"/>
    <w:rsid w:val="00D429CA"/>
    <w:rsid w:val="00D4319E"/>
    <w:rsid w:val="00D43901"/>
    <w:rsid w:val="00D43C0F"/>
    <w:rsid w:val="00D43ED2"/>
    <w:rsid w:val="00D44261"/>
    <w:rsid w:val="00D442CB"/>
    <w:rsid w:val="00D45208"/>
    <w:rsid w:val="00D456F6"/>
    <w:rsid w:val="00D45972"/>
    <w:rsid w:val="00D45A13"/>
    <w:rsid w:val="00D46ABC"/>
    <w:rsid w:val="00D46E5E"/>
    <w:rsid w:val="00D46EED"/>
    <w:rsid w:val="00D47098"/>
    <w:rsid w:val="00D47663"/>
    <w:rsid w:val="00D506EE"/>
    <w:rsid w:val="00D5093E"/>
    <w:rsid w:val="00D510E4"/>
    <w:rsid w:val="00D51A97"/>
    <w:rsid w:val="00D520C8"/>
    <w:rsid w:val="00D5237A"/>
    <w:rsid w:val="00D527CA"/>
    <w:rsid w:val="00D53A39"/>
    <w:rsid w:val="00D53AAE"/>
    <w:rsid w:val="00D53B63"/>
    <w:rsid w:val="00D53F9E"/>
    <w:rsid w:val="00D53FDE"/>
    <w:rsid w:val="00D542D6"/>
    <w:rsid w:val="00D548CE"/>
    <w:rsid w:val="00D5533E"/>
    <w:rsid w:val="00D55574"/>
    <w:rsid w:val="00D55669"/>
    <w:rsid w:val="00D5658A"/>
    <w:rsid w:val="00D56D43"/>
    <w:rsid w:val="00D5752D"/>
    <w:rsid w:val="00D57D1F"/>
    <w:rsid w:val="00D57DD2"/>
    <w:rsid w:val="00D60165"/>
    <w:rsid w:val="00D60911"/>
    <w:rsid w:val="00D61346"/>
    <w:rsid w:val="00D61573"/>
    <w:rsid w:val="00D622A5"/>
    <w:rsid w:val="00D62442"/>
    <w:rsid w:val="00D6283C"/>
    <w:rsid w:val="00D634F6"/>
    <w:rsid w:val="00D6350E"/>
    <w:rsid w:val="00D6463D"/>
    <w:rsid w:val="00D64993"/>
    <w:rsid w:val="00D653E3"/>
    <w:rsid w:val="00D655C4"/>
    <w:rsid w:val="00D65B41"/>
    <w:rsid w:val="00D65DAB"/>
    <w:rsid w:val="00D65DF5"/>
    <w:rsid w:val="00D6682E"/>
    <w:rsid w:val="00D675B5"/>
    <w:rsid w:val="00D70372"/>
    <w:rsid w:val="00D706E3"/>
    <w:rsid w:val="00D70973"/>
    <w:rsid w:val="00D70CEE"/>
    <w:rsid w:val="00D70D9A"/>
    <w:rsid w:val="00D713F8"/>
    <w:rsid w:val="00D7152B"/>
    <w:rsid w:val="00D715F4"/>
    <w:rsid w:val="00D7162B"/>
    <w:rsid w:val="00D71E77"/>
    <w:rsid w:val="00D722A3"/>
    <w:rsid w:val="00D7277D"/>
    <w:rsid w:val="00D7279F"/>
    <w:rsid w:val="00D72A6A"/>
    <w:rsid w:val="00D72E2E"/>
    <w:rsid w:val="00D731C9"/>
    <w:rsid w:val="00D73216"/>
    <w:rsid w:val="00D7354E"/>
    <w:rsid w:val="00D735A4"/>
    <w:rsid w:val="00D73AE7"/>
    <w:rsid w:val="00D73CA5"/>
    <w:rsid w:val="00D73CB9"/>
    <w:rsid w:val="00D73FF2"/>
    <w:rsid w:val="00D740A7"/>
    <w:rsid w:val="00D749B0"/>
    <w:rsid w:val="00D74C29"/>
    <w:rsid w:val="00D74F2C"/>
    <w:rsid w:val="00D7541B"/>
    <w:rsid w:val="00D75D3A"/>
    <w:rsid w:val="00D76151"/>
    <w:rsid w:val="00D76362"/>
    <w:rsid w:val="00D76609"/>
    <w:rsid w:val="00D76D9A"/>
    <w:rsid w:val="00D80515"/>
    <w:rsid w:val="00D810A9"/>
    <w:rsid w:val="00D8119B"/>
    <w:rsid w:val="00D811A7"/>
    <w:rsid w:val="00D813FF"/>
    <w:rsid w:val="00D81457"/>
    <w:rsid w:val="00D81AA1"/>
    <w:rsid w:val="00D81B0A"/>
    <w:rsid w:val="00D82543"/>
    <w:rsid w:val="00D829C7"/>
    <w:rsid w:val="00D82B1A"/>
    <w:rsid w:val="00D82D00"/>
    <w:rsid w:val="00D8387D"/>
    <w:rsid w:val="00D84967"/>
    <w:rsid w:val="00D84CA0"/>
    <w:rsid w:val="00D85568"/>
    <w:rsid w:val="00D85606"/>
    <w:rsid w:val="00D85CD7"/>
    <w:rsid w:val="00D8619B"/>
    <w:rsid w:val="00D861CE"/>
    <w:rsid w:val="00D865CF"/>
    <w:rsid w:val="00D86767"/>
    <w:rsid w:val="00D868C9"/>
    <w:rsid w:val="00D86B0D"/>
    <w:rsid w:val="00D86C22"/>
    <w:rsid w:val="00D86E0D"/>
    <w:rsid w:val="00D870A8"/>
    <w:rsid w:val="00D8721E"/>
    <w:rsid w:val="00D87630"/>
    <w:rsid w:val="00D87BC1"/>
    <w:rsid w:val="00D87C8C"/>
    <w:rsid w:val="00D87D3A"/>
    <w:rsid w:val="00D9059C"/>
    <w:rsid w:val="00D9068E"/>
    <w:rsid w:val="00D90AC6"/>
    <w:rsid w:val="00D9171C"/>
    <w:rsid w:val="00D919B3"/>
    <w:rsid w:val="00D9232A"/>
    <w:rsid w:val="00D92938"/>
    <w:rsid w:val="00D934E9"/>
    <w:rsid w:val="00D93CC8"/>
    <w:rsid w:val="00D93DAA"/>
    <w:rsid w:val="00D942DD"/>
    <w:rsid w:val="00D94C02"/>
    <w:rsid w:val="00D94C94"/>
    <w:rsid w:val="00D95240"/>
    <w:rsid w:val="00D9579B"/>
    <w:rsid w:val="00D95DD7"/>
    <w:rsid w:val="00D969D4"/>
    <w:rsid w:val="00D96DDC"/>
    <w:rsid w:val="00D97DF6"/>
    <w:rsid w:val="00DA05B0"/>
    <w:rsid w:val="00DA07E0"/>
    <w:rsid w:val="00DA0FD6"/>
    <w:rsid w:val="00DA2641"/>
    <w:rsid w:val="00DA2A3D"/>
    <w:rsid w:val="00DA2E3B"/>
    <w:rsid w:val="00DA337B"/>
    <w:rsid w:val="00DA3BC3"/>
    <w:rsid w:val="00DA419D"/>
    <w:rsid w:val="00DA41E3"/>
    <w:rsid w:val="00DA42DE"/>
    <w:rsid w:val="00DA4495"/>
    <w:rsid w:val="00DA4521"/>
    <w:rsid w:val="00DA4538"/>
    <w:rsid w:val="00DA4817"/>
    <w:rsid w:val="00DA5B12"/>
    <w:rsid w:val="00DA5D15"/>
    <w:rsid w:val="00DA668A"/>
    <w:rsid w:val="00DA6BD0"/>
    <w:rsid w:val="00DA6BED"/>
    <w:rsid w:val="00DA7550"/>
    <w:rsid w:val="00DA77B9"/>
    <w:rsid w:val="00DA790F"/>
    <w:rsid w:val="00DA7D31"/>
    <w:rsid w:val="00DB0172"/>
    <w:rsid w:val="00DB07B7"/>
    <w:rsid w:val="00DB08EE"/>
    <w:rsid w:val="00DB26B1"/>
    <w:rsid w:val="00DB30EE"/>
    <w:rsid w:val="00DB37F6"/>
    <w:rsid w:val="00DB3FFB"/>
    <w:rsid w:val="00DB4830"/>
    <w:rsid w:val="00DB4C9B"/>
    <w:rsid w:val="00DB5155"/>
    <w:rsid w:val="00DB53E5"/>
    <w:rsid w:val="00DB56AA"/>
    <w:rsid w:val="00DB5F98"/>
    <w:rsid w:val="00DB631C"/>
    <w:rsid w:val="00DB70AB"/>
    <w:rsid w:val="00DB752F"/>
    <w:rsid w:val="00DB7554"/>
    <w:rsid w:val="00DB76C7"/>
    <w:rsid w:val="00DB77C2"/>
    <w:rsid w:val="00DB7904"/>
    <w:rsid w:val="00DB7ABC"/>
    <w:rsid w:val="00DC0BF0"/>
    <w:rsid w:val="00DC0C20"/>
    <w:rsid w:val="00DC0EAE"/>
    <w:rsid w:val="00DC173A"/>
    <w:rsid w:val="00DC1A94"/>
    <w:rsid w:val="00DC1E21"/>
    <w:rsid w:val="00DC1E97"/>
    <w:rsid w:val="00DC2896"/>
    <w:rsid w:val="00DC3217"/>
    <w:rsid w:val="00DC4198"/>
    <w:rsid w:val="00DC58A4"/>
    <w:rsid w:val="00DC5D5A"/>
    <w:rsid w:val="00DC654C"/>
    <w:rsid w:val="00DC660D"/>
    <w:rsid w:val="00DC6987"/>
    <w:rsid w:val="00DC6A62"/>
    <w:rsid w:val="00DC7216"/>
    <w:rsid w:val="00DC768C"/>
    <w:rsid w:val="00DC7A16"/>
    <w:rsid w:val="00DC7DA4"/>
    <w:rsid w:val="00DD0045"/>
    <w:rsid w:val="00DD051F"/>
    <w:rsid w:val="00DD0593"/>
    <w:rsid w:val="00DD076A"/>
    <w:rsid w:val="00DD0AA8"/>
    <w:rsid w:val="00DD0F14"/>
    <w:rsid w:val="00DD100F"/>
    <w:rsid w:val="00DD188C"/>
    <w:rsid w:val="00DD19C8"/>
    <w:rsid w:val="00DD1CA1"/>
    <w:rsid w:val="00DD1F40"/>
    <w:rsid w:val="00DD286E"/>
    <w:rsid w:val="00DD2E0C"/>
    <w:rsid w:val="00DD2EEB"/>
    <w:rsid w:val="00DD38E6"/>
    <w:rsid w:val="00DD4888"/>
    <w:rsid w:val="00DD5340"/>
    <w:rsid w:val="00DD5450"/>
    <w:rsid w:val="00DD54E6"/>
    <w:rsid w:val="00DD56DD"/>
    <w:rsid w:val="00DD59AF"/>
    <w:rsid w:val="00DD59C9"/>
    <w:rsid w:val="00DD5BEB"/>
    <w:rsid w:val="00DD6E37"/>
    <w:rsid w:val="00DD749C"/>
    <w:rsid w:val="00DE19B6"/>
    <w:rsid w:val="00DE1CDA"/>
    <w:rsid w:val="00DE1D88"/>
    <w:rsid w:val="00DE2858"/>
    <w:rsid w:val="00DE297F"/>
    <w:rsid w:val="00DE2E31"/>
    <w:rsid w:val="00DE33D8"/>
    <w:rsid w:val="00DE3744"/>
    <w:rsid w:val="00DE38D5"/>
    <w:rsid w:val="00DE39C9"/>
    <w:rsid w:val="00DE4629"/>
    <w:rsid w:val="00DE4E92"/>
    <w:rsid w:val="00DE4F1C"/>
    <w:rsid w:val="00DE4FE4"/>
    <w:rsid w:val="00DE51A4"/>
    <w:rsid w:val="00DE5280"/>
    <w:rsid w:val="00DE52F6"/>
    <w:rsid w:val="00DE537E"/>
    <w:rsid w:val="00DE5C0A"/>
    <w:rsid w:val="00DE6E26"/>
    <w:rsid w:val="00DE71AB"/>
    <w:rsid w:val="00DE7211"/>
    <w:rsid w:val="00DF0242"/>
    <w:rsid w:val="00DF0362"/>
    <w:rsid w:val="00DF0CF6"/>
    <w:rsid w:val="00DF0F04"/>
    <w:rsid w:val="00DF1251"/>
    <w:rsid w:val="00DF19C1"/>
    <w:rsid w:val="00DF1B18"/>
    <w:rsid w:val="00DF1B23"/>
    <w:rsid w:val="00DF1EA9"/>
    <w:rsid w:val="00DF2266"/>
    <w:rsid w:val="00DF28B9"/>
    <w:rsid w:val="00DF2FF8"/>
    <w:rsid w:val="00DF3360"/>
    <w:rsid w:val="00DF37A5"/>
    <w:rsid w:val="00DF3AAF"/>
    <w:rsid w:val="00DF3C72"/>
    <w:rsid w:val="00DF53AF"/>
    <w:rsid w:val="00DF57C0"/>
    <w:rsid w:val="00DF5933"/>
    <w:rsid w:val="00DF65A1"/>
    <w:rsid w:val="00DF7163"/>
    <w:rsid w:val="00DF75A9"/>
    <w:rsid w:val="00DF7F51"/>
    <w:rsid w:val="00E00163"/>
    <w:rsid w:val="00E01013"/>
    <w:rsid w:val="00E0130A"/>
    <w:rsid w:val="00E01440"/>
    <w:rsid w:val="00E020B7"/>
    <w:rsid w:val="00E02120"/>
    <w:rsid w:val="00E024CA"/>
    <w:rsid w:val="00E0280C"/>
    <w:rsid w:val="00E02A39"/>
    <w:rsid w:val="00E02B30"/>
    <w:rsid w:val="00E02BA9"/>
    <w:rsid w:val="00E02C58"/>
    <w:rsid w:val="00E030E6"/>
    <w:rsid w:val="00E0361C"/>
    <w:rsid w:val="00E0366F"/>
    <w:rsid w:val="00E040D4"/>
    <w:rsid w:val="00E04554"/>
    <w:rsid w:val="00E05465"/>
    <w:rsid w:val="00E0572F"/>
    <w:rsid w:val="00E05BC1"/>
    <w:rsid w:val="00E05D96"/>
    <w:rsid w:val="00E0629A"/>
    <w:rsid w:val="00E067A8"/>
    <w:rsid w:val="00E06D0F"/>
    <w:rsid w:val="00E07161"/>
    <w:rsid w:val="00E072E0"/>
    <w:rsid w:val="00E07671"/>
    <w:rsid w:val="00E07DE3"/>
    <w:rsid w:val="00E1072A"/>
    <w:rsid w:val="00E107C1"/>
    <w:rsid w:val="00E10B0D"/>
    <w:rsid w:val="00E10BB1"/>
    <w:rsid w:val="00E10E63"/>
    <w:rsid w:val="00E112E8"/>
    <w:rsid w:val="00E11674"/>
    <w:rsid w:val="00E11B31"/>
    <w:rsid w:val="00E11F76"/>
    <w:rsid w:val="00E11F9E"/>
    <w:rsid w:val="00E123B1"/>
    <w:rsid w:val="00E124F4"/>
    <w:rsid w:val="00E12553"/>
    <w:rsid w:val="00E12A86"/>
    <w:rsid w:val="00E12EAC"/>
    <w:rsid w:val="00E13045"/>
    <w:rsid w:val="00E13D2C"/>
    <w:rsid w:val="00E13DD9"/>
    <w:rsid w:val="00E13E3A"/>
    <w:rsid w:val="00E14142"/>
    <w:rsid w:val="00E14557"/>
    <w:rsid w:val="00E14579"/>
    <w:rsid w:val="00E14A7D"/>
    <w:rsid w:val="00E15081"/>
    <w:rsid w:val="00E15258"/>
    <w:rsid w:val="00E16D56"/>
    <w:rsid w:val="00E16FBE"/>
    <w:rsid w:val="00E172EA"/>
    <w:rsid w:val="00E17979"/>
    <w:rsid w:val="00E20125"/>
    <w:rsid w:val="00E2044F"/>
    <w:rsid w:val="00E20F07"/>
    <w:rsid w:val="00E21145"/>
    <w:rsid w:val="00E21633"/>
    <w:rsid w:val="00E217BF"/>
    <w:rsid w:val="00E21857"/>
    <w:rsid w:val="00E21C39"/>
    <w:rsid w:val="00E21D3C"/>
    <w:rsid w:val="00E2277D"/>
    <w:rsid w:val="00E24088"/>
    <w:rsid w:val="00E243CD"/>
    <w:rsid w:val="00E25469"/>
    <w:rsid w:val="00E25A84"/>
    <w:rsid w:val="00E25D9F"/>
    <w:rsid w:val="00E26216"/>
    <w:rsid w:val="00E2629E"/>
    <w:rsid w:val="00E267EE"/>
    <w:rsid w:val="00E26D55"/>
    <w:rsid w:val="00E26DB4"/>
    <w:rsid w:val="00E26F9A"/>
    <w:rsid w:val="00E274BA"/>
    <w:rsid w:val="00E27FB0"/>
    <w:rsid w:val="00E3025B"/>
    <w:rsid w:val="00E302DC"/>
    <w:rsid w:val="00E30871"/>
    <w:rsid w:val="00E30E88"/>
    <w:rsid w:val="00E30FF0"/>
    <w:rsid w:val="00E3112B"/>
    <w:rsid w:val="00E31557"/>
    <w:rsid w:val="00E31EA0"/>
    <w:rsid w:val="00E32A9A"/>
    <w:rsid w:val="00E32FC7"/>
    <w:rsid w:val="00E33CD4"/>
    <w:rsid w:val="00E342E4"/>
    <w:rsid w:val="00E3458E"/>
    <w:rsid w:val="00E35690"/>
    <w:rsid w:val="00E3580E"/>
    <w:rsid w:val="00E36CBA"/>
    <w:rsid w:val="00E378D7"/>
    <w:rsid w:val="00E37B0E"/>
    <w:rsid w:val="00E406DE"/>
    <w:rsid w:val="00E407A3"/>
    <w:rsid w:val="00E40A94"/>
    <w:rsid w:val="00E40CAD"/>
    <w:rsid w:val="00E41003"/>
    <w:rsid w:val="00E422B8"/>
    <w:rsid w:val="00E42879"/>
    <w:rsid w:val="00E42EFC"/>
    <w:rsid w:val="00E43DD1"/>
    <w:rsid w:val="00E43F9D"/>
    <w:rsid w:val="00E44373"/>
    <w:rsid w:val="00E44C93"/>
    <w:rsid w:val="00E45016"/>
    <w:rsid w:val="00E4598A"/>
    <w:rsid w:val="00E45DF0"/>
    <w:rsid w:val="00E460AB"/>
    <w:rsid w:val="00E46685"/>
    <w:rsid w:val="00E467B5"/>
    <w:rsid w:val="00E471A5"/>
    <w:rsid w:val="00E47452"/>
    <w:rsid w:val="00E47C9C"/>
    <w:rsid w:val="00E500D4"/>
    <w:rsid w:val="00E5045D"/>
    <w:rsid w:val="00E50C04"/>
    <w:rsid w:val="00E50E4D"/>
    <w:rsid w:val="00E51472"/>
    <w:rsid w:val="00E5153E"/>
    <w:rsid w:val="00E51639"/>
    <w:rsid w:val="00E520F2"/>
    <w:rsid w:val="00E520FF"/>
    <w:rsid w:val="00E52FA3"/>
    <w:rsid w:val="00E53253"/>
    <w:rsid w:val="00E533DF"/>
    <w:rsid w:val="00E53445"/>
    <w:rsid w:val="00E53A1C"/>
    <w:rsid w:val="00E541F0"/>
    <w:rsid w:val="00E54A8C"/>
    <w:rsid w:val="00E55179"/>
    <w:rsid w:val="00E5532F"/>
    <w:rsid w:val="00E55CC3"/>
    <w:rsid w:val="00E561B4"/>
    <w:rsid w:val="00E56386"/>
    <w:rsid w:val="00E56D51"/>
    <w:rsid w:val="00E572AB"/>
    <w:rsid w:val="00E574EF"/>
    <w:rsid w:val="00E57D23"/>
    <w:rsid w:val="00E57DA6"/>
    <w:rsid w:val="00E603FC"/>
    <w:rsid w:val="00E61461"/>
    <w:rsid w:val="00E61742"/>
    <w:rsid w:val="00E62150"/>
    <w:rsid w:val="00E6244F"/>
    <w:rsid w:val="00E62A2C"/>
    <w:rsid w:val="00E62C4D"/>
    <w:rsid w:val="00E63548"/>
    <w:rsid w:val="00E63831"/>
    <w:rsid w:val="00E64027"/>
    <w:rsid w:val="00E647B4"/>
    <w:rsid w:val="00E647C5"/>
    <w:rsid w:val="00E6508D"/>
    <w:rsid w:val="00E65150"/>
    <w:rsid w:val="00E66184"/>
    <w:rsid w:val="00E667F4"/>
    <w:rsid w:val="00E66A37"/>
    <w:rsid w:val="00E66FFB"/>
    <w:rsid w:val="00E6736F"/>
    <w:rsid w:val="00E67537"/>
    <w:rsid w:val="00E70139"/>
    <w:rsid w:val="00E70541"/>
    <w:rsid w:val="00E709D4"/>
    <w:rsid w:val="00E70B1F"/>
    <w:rsid w:val="00E71208"/>
    <w:rsid w:val="00E7236A"/>
    <w:rsid w:val="00E727B8"/>
    <w:rsid w:val="00E733A4"/>
    <w:rsid w:val="00E7352B"/>
    <w:rsid w:val="00E73D16"/>
    <w:rsid w:val="00E7462E"/>
    <w:rsid w:val="00E746A7"/>
    <w:rsid w:val="00E74B51"/>
    <w:rsid w:val="00E74F0B"/>
    <w:rsid w:val="00E7508E"/>
    <w:rsid w:val="00E75537"/>
    <w:rsid w:val="00E75842"/>
    <w:rsid w:val="00E75E50"/>
    <w:rsid w:val="00E760E3"/>
    <w:rsid w:val="00E7650B"/>
    <w:rsid w:val="00E767C9"/>
    <w:rsid w:val="00E76B11"/>
    <w:rsid w:val="00E770CC"/>
    <w:rsid w:val="00E771C5"/>
    <w:rsid w:val="00E774DE"/>
    <w:rsid w:val="00E778F8"/>
    <w:rsid w:val="00E77F10"/>
    <w:rsid w:val="00E801CC"/>
    <w:rsid w:val="00E805D7"/>
    <w:rsid w:val="00E80768"/>
    <w:rsid w:val="00E81168"/>
    <w:rsid w:val="00E8177D"/>
    <w:rsid w:val="00E81A73"/>
    <w:rsid w:val="00E81E18"/>
    <w:rsid w:val="00E820FD"/>
    <w:rsid w:val="00E821F8"/>
    <w:rsid w:val="00E82380"/>
    <w:rsid w:val="00E823F7"/>
    <w:rsid w:val="00E834C7"/>
    <w:rsid w:val="00E8350C"/>
    <w:rsid w:val="00E8358E"/>
    <w:rsid w:val="00E83E26"/>
    <w:rsid w:val="00E84081"/>
    <w:rsid w:val="00E8434D"/>
    <w:rsid w:val="00E84971"/>
    <w:rsid w:val="00E84DD0"/>
    <w:rsid w:val="00E851CC"/>
    <w:rsid w:val="00E853AC"/>
    <w:rsid w:val="00E857DA"/>
    <w:rsid w:val="00E86289"/>
    <w:rsid w:val="00E862E7"/>
    <w:rsid w:val="00E86464"/>
    <w:rsid w:val="00E869CD"/>
    <w:rsid w:val="00E86B4B"/>
    <w:rsid w:val="00E86D6E"/>
    <w:rsid w:val="00E87135"/>
    <w:rsid w:val="00E877B1"/>
    <w:rsid w:val="00E87D77"/>
    <w:rsid w:val="00E90598"/>
    <w:rsid w:val="00E905CF"/>
    <w:rsid w:val="00E910E9"/>
    <w:rsid w:val="00E912B4"/>
    <w:rsid w:val="00E9139F"/>
    <w:rsid w:val="00E9153F"/>
    <w:rsid w:val="00E919FF"/>
    <w:rsid w:val="00E91BE7"/>
    <w:rsid w:val="00E91DB2"/>
    <w:rsid w:val="00E923AB"/>
    <w:rsid w:val="00E92676"/>
    <w:rsid w:val="00E92C7C"/>
    <w:rsid w:val="00E9335B"/>
    <w:rsid w:val="00E93985"/>
    <w:rsid w:val="00E9447E"/>
    <w:rsid w:val="00E946A5"/>
    <w:rsid w:val="00E947BA"/>
    <w:rsid w:val="00E94889"/>
    <w:rsid w:val="00E94959"/>
    <w:rsid w:val="00E953F9"/>
    <w:rsid w:val="00E956F8"/>
    <w:rsid w:val="00E9616A"/>
    <w:rsid w:val="00E962AC"/>
    <w:rsid w:val="00E96335"/>
    <w:rsid w:val="00E970BC"/>
    <w:rsid w:val="00E97D52"/>
    <w:rsid w:val="00EA0057"/>
    <w:rsid w:val="00EA0460"/>
    <w:rsid w:val="00EA0E02"/>
    <w:rsid w:val="00EA1259"/>
    <w:rsid w:val="00EA137F"/>
    <w:rsid w:val="00EA145E"/>
    <w:rsid w:val="00EA191B"/>
    <w:rsid w:val="00EA2071"/>
    <w:rsid w:val="00EA20E8"/>
    <w:rsid w:val="00EA21C6"/>
    <w:rsid w:val="00EA2BFB"/>
    <w:rsid w:val="00EA2CAE"/>
    <w:rsid w:val="00EA3030"/>
    <w:rsid w:val="00EA3FAA"/>
    <w:rsid w:val="00EA4495"/>
    <w:rsid w:val="00EA475A"/>
    <w:rsid w:val="00EA4E41"/>
    <w:rsid w:val="00EA4FD0"/>
    <w:rsid w:val="00EA52A5"/>
    <w:rsid w:val="00EA5597"/>
    <w:rsid w:val="00EA559F"/>
    <w:rsid w:val="00EA5BE8"/>
    <w:rsid w:val="00EA5EA1"/>
    <w:rsid w:val="00EA6313"/>
    <w:rsid w:val="00EA660D"/>
    <w:rsid w:val="00EA686E"/>
    <w:rsid w:val="00EA720B"/>
    <w:rsid w:val="00EA7AC6"/>
    <w:rsid w:val="00EA7B24"/>
    <w:rsid w:val="00EA7CDD"/>
    <w:rsid w:val="00EA7EE8"/>
    <w:rsid w:val="00EB0939"/>
    <w:rsid w:val="00EB0B66"/>
    <w:rsid w:val="00EB0C16"/>
    <w:rsid w:val="00EB0C30"/>
    <w:rsid w:val="00EB1AED"/>
    <w:rsid w:val="00EB1CE2"/>
    <w:rsid w:val="00EB2350"/>
    <w:rsid w:val="00EB2E48"/>
    <w:rsid w:val="00EB3049"/>
    <w:rsid w:val="00EB31A5"/>
    <w:rsid w:val="00EB3692"/>
    <w:rsid w:val="00EB36D4"/>
    <w:rsid w:val="00EB3828"/>
    <w:rsid w:val="00EB464E"/>
    <w:rsid w:val="00EB4914"/>
    <w:rsid w:val="00EB4C61"/>
    <w:rsid w:val="00EB4E56"/>
    <w:rsid w:val="00EB52C5"/>
    <w:rsid w:val="00EB5364"/>
    <w:rsid w:val="00EB55A8"/>
    <w:rsid w:val="00EB5922"/>
    <w:rsid w:val="00EB6292"/>
    <w:rsid w:val="00EB62FC"/>
    <w:rsid w:val="00EB6962"/>
    <w:rsid w:val="00EB6BF0"/>
    <w:rsid w:val="00EB6E29"/>
    <w:rsid w:val="00EB7224"/>
    <w:rsid w:val="00EB7A18"/>
    <w:rsid w:val="00EB7C70"/>
    <w:rsid w:val="00EB7E9F"/>
    <w:rsid w:val="00EB7F99"/>
    <w:rsid w:val="00EC016D"/>
    <w:rsid w:val="00EC0EFE"/>
    <w:rsid w:val="00EC1229"/>
    <w:rsid w:val="00EC1890"/>
    <w:rsid w:val="00EC2C57"/>
    <w:rsid w:val="00EC327D"/>
    <w:rsid w:val="00EC3D10"/>
    <w:rsid w:val="00EC3FF9"/>
    <w:rsid w:val="00EC48C6"/>
    <w:rsid w:val="00EC4B44"/>
    <w:rsid w:val="00EC505B"/>
    <w:rsid w:val="00EC57FA"/>
    <w:rsid w:val="00EC5D0A"/>
    <w:rsid w:val="00EC6BE9"/>
    <w:rsid w:val="00EC70A4"/>
    <w:rsid w:val="00EC779A"/>
    <w:rsid w:val="00EC792C"/>
    <w:rsid w:val="00ED04FD"/>
    <w:rsid w:val="00ED06B2"/>
    <w:rsid w:val="00ED072C"/>
    <w:rsid w:val="00ED0B07"/>
    <w:rsid w:val="00ED1108"/>
    <w:rsid w:val="00ED1774"/>
    <w:rsid w:val="00ED1B56"/>
    <w:rsid w:val="00ED1F36"/>
    <w:rsid w:val="00ED1F8A"/>
    <w:rsid w:val="00ED2B46"/>
    <w:rsid w:val="00ED2C7A"/>
    <w:rsid w:val="00ED2E46"/>
    <w:rsid w:val="00ED317A"/>
    <w:rsid w:val="00ED31B8"/>
    <w:rsid w:val="00ED360E"/>
    <w:rsid w:val="00ED3916"/>
    <w:rsid w:val="00ED3CCC"/>
    <w:rsid w:val="00ED3CFA"/>
    <w:rsid w:val="00ED4862"/>
    <w:rsid w:val="00ED4C8B"/>
    <w:rsid w:val="00ED52C3"/>
    <w:rsid w:val="00ED5892"/>
    <w:rsid w:val="00ED5A06"/>
    <w:rsid w:val="00ED6211"/>
    <w:rsid w:val="00ED63F2"/>
    <w:rsid w:val="00ED6813"/>
    <w:rsid w:val="00ED7045"/>
    <w:rsid w:val="00ED74DE"/>
    <w:rsid w:val="00EE0044"/>
    <w:rsid w:val="00EE0166"/>
    <w:rsid w:val="00EE0BAE"/>
    <w:rsid w:val="00EE198A"/>
    <w:rsid w:val="00EE19FA"/>
    <w:rsid w:val="00EE1D93"/>
    <w:rsid w:val="00EE1E99"/>
    <w:rsid w:val="00EE20E2"/>
    <w:rsid w:val="00EE2319"/>
    <w:rsid w:val="00EE236C"/>
    <w:rsid w:val="00EE2FC8"/>
    <w:rsid w:val="00EE352D"/>
    <w:rsid w:val="00EE3635"/>
    <w:rsid w:val="00EE3E0C"/>
    <w:rsid w:val="00EE3FF8"/>
    <w:rsid w:val="00EE4C76"/>
    <w:rsid w:val="00EE4D23"/>
    <w:rsid w:val="00EE537D"/>
    <w:rsid w:val="00EE59F8"/>
    <w:rsid w:val="00EE6336"/>
    <w:rsid w:val="00EE6910"/>
    <w:rsid w:val="00EE6CD0"/>
    <w:rsid w:val="00EE6D24"/>
    <w:rsid w:val="00EE6D87"/>
    <w:rsid w:val="00EE7073"/>
    <w:rsid w:val="00EE74E1"/>
    <w:rsid w:val="00EE7C52"/>
    <w:rsid w:val="00EE7F31"/>
    <w:rsid w:val="00EF136A"/>
    <w:rsid w:val="00EF1964"/>
    <w:rsid w:val="00EF2247"/>
    <w:rsid w:val="00EF3243"/>
    <w:rsid w:val="00EF361D"/>
    <w:rsid w:val="00EF3628"/>
    <w:rsid w:val="00EF3DAA"/>
    <w:rsid w:val="00EF457E"/>
    <w:rsid w:val="00EF4758"/>
    <w:rsid w:val="00EF479F"/>
    <w:rsid w:val="00EF4F0F"/>
    <w:rsid w:val="00EF5D20"/>
    <w:rsid w:val="00EF6303"/>
    <w:rsid w:val="00EF6F4A"/>
    <w:rsid w:val="00F00499"/>
    <w:rsid w:val="00F00510"/>
    <w:rsid w:val="00F008D5"/>
    <w:rsid w:val="00F0099A"/>
    <w:rsid w:val="00F00B94"/>
    <w:rsid w:val="00F014EF"/>
    <w:rsid w:val="00F01E9A"/>
    <w:rsid w:val="00F0202F"/>
    <w:rsid w:val="00F02BE2"/>
    <w:rsid w:val="00F02D92"/>
    <w:rsid w:val="00F037A9"/>
    <w:rsid w:val="00F037F4"/>
    <w:rsid w:val="00F04435"/>
    <w:rsid w:val="00F044BC"/>
    <w:rsid w:val="00F04689"/>
    <w:rsid w:val="00F04DAE"/>
    <w:rsid w:val="00F04FA7"/>
    <w:rsid w:val="00F05BA2"/>
    <w:rsid w:val="00F06214"/>
    <w:rsid w:val="00F065BD"/>
    <w:rsid w:val="00F075AD"/>
    <w:rsid w:val="00F077C8"/>
    <w:rsid w:val="00F078FE"/>
    <w:rsid w:val="00F10773"/>
    <w:rsid w:val="00F10A0A"/>
    <w:rsid w:val="00F116D2"/>
    <w:rsid w:val="00F11F4C"/>
    <w:rsid w:val="00F12361"/>
    <w:rsid w:val="00F12CFA"/>
    <w:rsid w:val="00F12E10"/>
    <w:rsid w:val="00F1325C"/>
    <w:rsid w:val="00F13522"/>
    <w:rsid w:val="00F14609"/>
    <w:rsid w:val="00F15354"/>
    <w:rsid w:val="00F154FF"/>
    <w:rsid w:val="00F15CAD"/>
    <w:rsid w:val="00F16E0E"/>
    <w:rsid w:val="00F172B5"/>
    <w:rsid w:val="00F200E3"/>
    <w:rsid w:val="00F20347"/>
    <w:rsid w:val="00F2119B"/>
    <w:rsid w:val="00F2234A"/>
    <w:rsid w:val="00F22482"/>
    <w:rsid w:val="00F22CF1"/>
    <w:rsid w:val="00F22F3B"/>
    <w:rsid w:val="00F24771"/>
    <w:rsid w:val="00F24B5A"/>
    <w:rsid w:val="00F24F2E"/>
    <w:rsid w:val="00F25005"/>
    <w:rsid w:val="00F25782"/>
    <w:rsid w:val="00F25880"/>
    <w:rsid w:val="00F25C69"/>
    <w:rsid w:val="00F25F82"/>
    <w:rsid w:val="00F26018"/>
    <w:rsid w:val="00F2611B"/>
    <w:rsid w:val="00F266C7"/>
    <w:rsid w:val="00F26E47"/>
    <w:rsid w:val="00F275B5"/>
    <w:rsid w:val="00F276D3"/>
    <w:rsid w:val="00F27A83"/>
    <w:rsid w:val="00F3105A"/>
    <w:rsid w:val="00F31E2B"/>
    <w:rsid w:val="00F32331"/>
    <w:rsid w:val="00F3285E"/>
    <w:rsid w:val="00F32952"/>
    <w:rsid w:val="00F32C3F"/>
    <w:rsid w:val="00F3304F"/>
    <w:rsid w:val="00F34856"/>
    <w:rsid w:val="00F35AFF"/>
    <w:rsid w:val="00F36268"/>
    <w:rsid w:val="00F362D1"/>
    <w:rsid w:val="00F36592"/>
    <w:rsid w:val="00F368DC"/>
    <w:rsid w:val="00F36B7D"/>
    <w:rsid w:val="00F36E4A"/>
    <w:rsid w:val="00F36EDD"/>
    <w:rsid w:val="00F374A3"/>
    <w:rsid w:val="00F374DC"/>
    <w:rsid w:val="00F375F4"/>
    <w:rsid w:val="00F37E75"/>
    <w:rsid w:val="00F37F06"/>
    <w:rsid w:val="00F407C7"/>
    <w:rsid w:val="00F40E1D"/>
    <w:rsid w:val="00F40E74"/>
    <w:rsid w:val="00F4112B"/>
    <w:rsid w:val="00F41C0D"/>
    <w:rsid w:val="00F41F33"/>
    <w:rsid w:val="00F41F7F"/>
    <w:rsid w:val="00F426F8"/>
    <w:rsid w:val="00F42C02"/>
    <w:rsid w:val="00F43C17"/>
    <w:rsid w:val="00F43E11"/>
    <w:rsid w:val="00F44652"/>
    <w:rsid w:val="00F446FF"/>
    <w:rsid w:val="00F44AA1"/>
    <w:rsid w:val="00F462BD"/>
    <w:rsid w:val="00F463D7"/>
    <w:rsid w:val="00F46512"/>
    <w:rsid w:val="00F46892"/>
    <w:rsid w:val="00F46A66"/>
    <w:rsid w:val="00F46E83"/>
    <w:rsid w:val="00F473B6"/>
    <w:rsid w:val="00F47655"/>
    <w:rsid w:val="00F47774"/>
    <w:rsid w:val="00F47D48"/>
    <w:rsid w:val="00F50558"/>
    <w:rsid w:val="00F50B37"/>
    <w:rsid w:val="00F50FD7"/>
    <w:rsid w:val="00F517BC"/>
    <w:rsid w:val="00F51B3A"/>
    <w:rsid w:val="00F520CA"/>
    <w:rsid w:val="00F526E0"/>
    <w:rsid w:val="00F52A43"/>
    <w:rsid w:val="00F52A58"/>
    <w:rsid w:val="00F53193"/>
    <w:rsid w:val="00F53256"/>
    <w:rsid w:val="00F540B2"/>
    <w:rsid w:val="00F54CDC"/>
    <w:rsid w:val="00F55027"/>
    <w:rsid w:val="00F55396"/>
    <w:rsid w:val="00F555E5"/>
    <w:rsid w:val="00F55768"/>
    <w:rsid w:val="00F55AF2"/>
    <w:rsid w:val="00F55BE7"/>
    <w:rsid w:val="00F55FCC"/>
    <w:rsid w:val="00F5617D"/>
    <w:rsid w:val="00F56405"/>
    <w:rsid w:val="00F56748"/>
    <w:rsid w:val="00F56954"/>
    <w:rsid w:val="00F56E8E"/>
    <w:rsid w:val="00F57198"/>
    <w:rsid w:val="00F57470"/>
    <w:rsid w:val="00F579CF"/>
    <w:rsid w:val="00F57AE9"/>
    <w:rsid w:val="00F601B1"/>
    <w:rsid w:val="00F60362"/>
    <w:rsid w:val="00F607AF"/>
    <w:rsid w:val="00F60921"/>
    <w:rsid w:val="00F615FB"/>
    <w:rsid w:val="00F61B11"/>
    <w:rsid w:val="00F627BA"/>
    <w:rsid w:val="00F629EE"/>
    <w:rsid w:val="00F62FB3"/>
    <w:rsid w:val="00F63040"/>
    <w:rsid w:val="00F6310D"/>
    <w:rsid w:val="00F6359D"/>
    <w:rsid w:val="00F649CE"/>
    <w:rsid w:val="00F64B85"/>
    <w:rsid w:val="00F64D70"/>
    <w:rsid w:val="00F654D4"/>
    <w:rsid w:val="00F65BD9"/>
    <w:rsid w:val="00F66B54"/>
    <w:rsid w:val="00F66C93"/>
    <w:rsid w:val="00F66D32"/>
    <w:rsid w:val="00F67785"/>
    <w:rsid w:val="00F6790F"/>
    <w:rsid w:val="00F67AAA"/>
    <w:rsid w:val="00F67F36"/>
    <w:rsid w:val="00F67F76"/>
    <w:rsid w:val="00F70725"/>
    <w:rsid w:val="00F707D9"/>
    <w:rsid w:val="00F70AE4"/>
    <w:rsid w:val="00F70F43"/>
    <w:rsid w:val="00F712CB"/>
    <w:rsid w:val="00F715BD"/>
    <w:rsid w:val="00F71B97"/>
    <w:rsid w:val="00F71C88"/>
    <w:rsid w:val="00F71E3E"/>
    <w:rsid w:val="00F7223F"/>
    <w:rsid w:val="00F72578"/>
    <w:rsid w:val="00F7265F"/>
    <w:rsid w:val="00F727FF"/>
    <w:rsid w:val="00F72B3C"/>
    <w:rsid w:val="00F72F5E"/>
    <w:rsid w:val="00F73CB7"/>
    <w:rsid w:val="00F74131"/>
    <w:rsid w:val="00F74701"/>
    <w:rsid w:val="00F7478D"/>
    <w:rsid w:val="00F74BF1"/>
    <w:rsid w:val="00F75039"/>
    <w:rsid w:val="00F75628"/>
    <w:rsid w:val="00F758EE"/>
    <w:rsid w:val="00F761F2"/>
    <w:rsid w:val="00F7693C"/>
    <w:rsid w:val="00F7721A"/>
    <w:rsid w:val="00F7757A"/>
    <w:rsid w:val="00F801E0"/>
    <w:rsid w:val="00F8059F"/>
    <w:rsid w:val="00F80A86"/>
    <w:rsid w:val="00F80EA1"/>
    <w:rsid w:val="00F818AF"/>
    <w:rsid w:val="00F81A72"/>
    <w:rsid w:val="00F81D41"/>
    <w:rsid w:val="00F82D0D"/>
    <w:rsid w:val="00F82E10"/>
    <w:rsid w:val="00F8309E"/>
    <w:rsid w:val="00F832A0"/>
    <w:rsid w:val="00F83A49"/>
    <w:rsid w:val="00F84553"/>
    <w:rsid w:val="00F84A84"/>
    <w:rsid w:val="00F84B1A"/>
    <w:rsid w:val="00F85384"/>
    <w:rsid w:val="00F85C39"/>
    <w:rsid w:val="00F86138"/>
    <w:rsid w:val="00F862B8"/>
    <w:rsid w:val="00F86572"/>
    <w:rsid w:val="00F86676"/>
    <w:rsid w:val="00F871BA"/>
    <w:rsid w:val="00F878BB"/>
    <w:rsid w:val="00F9000F"/>
    <w:rsid w:val="00F90500"/>
    <w:rsid w:val="00F90D00"/>
    <w:rsid w:val="00F91BB3"/>
    <w:rsid w:val="00F91BDE"/>
    <w:rsid w:val="00F91D29"/>
    <w:rsid w:val="00F91FA6"/>
    <w:rsid w:val="00F92113"/>
    <w:rsid w:val="00F92269"/>
    <w:rsid w:val="00F92F78"/>
    <w:rsid w:val="00F93418"/>
    <w:rsid w:val="00F937DC"/>
    <w:rsid w:val="00F94914"/>
    <w:rsid w:val="00F94C9B"/>
    <w:rsid w:val="00F958F2"/>
    <w:rsid w:val="00F95D5D"/>
    <w:rsid w:val="00F9603A"/>
    <w:rsid w:val="00F961BC"/>
    <w:rsid w:val="00F966A4"/>
    <w:rsid w:val="00F96FE6"/>
    <w:rsid w:val="00F97D17"/>
    <w:rsid w:val="00F97D44"/>
    <w:rsid w:val="00FA019F"/>
    <w:rsid w:val="00FA0686"/>
    <w:rsid w:val="00FA12F3"/>
    <w:rsid w:val="00FA13C3"/>
    <w:rsid w:val="00FA1780"/>
    <w:rsid w:val="00FA19BF"/>
    <w:rsid w:val="00FA1CA7"/>
    <w:rsid w:val="00FA1F29"/>
    <w:rsid w:val="00FA371C"/>
    <w:rsid w:val="00FA38AA"/>
    <w:rsid w:val="00FA39B2"/>
    <w:rsid w:val="00FA40F1"/>
    <w:rsid w:val="00FA432E"/>
    <w:rsid w:val="00FA494D"/>
    <w:rsid w:val="00FA49C7"/>
    <w:rsid w:val="00FA4E24"/>
    <w:rsid w:val="00FA5637"/>
    <w:rsid w:val="00FA570B"/>
    <w:rsid w:val="00FA5BAC"/>
    <w:rsid w:val="00FA5DB2"/>
    <w:rsid w:val="00FA6CAD"/>
    <w:rsid w:val="00FA7454"/>
    <w:rsid w:val="00FA7655"/>
    <w:rsid w:val="00FA7C24"/>
    <w:rsid w:val="00FB051A"/>
    <w:rsid w:val="00FB0693"/>
    <w:rsid w:val="00FB1071"/>
    <w:rsid w:val="00FB10CD"/>
    <w:rsid w:val="00FB19A7"/>
    <w:rsid w:val="00FB1D9D"/>
    <w:rsid w:val="00FB20E0"/>
    <w:rsid w:val="00FB21CC"/>
    <w:rsid w:val="00FB2497"/>
    <w:rsid w:val="00FB36FF"/>
    <w:rsid w:val="00FB3782"/>
    <w:rsid w:val="00FB3D6B"/>
    <w:rsid w:val="00FB4364"/>
    <w:rsid w:val="00FB568E"/>
    <w:rsid w:val="00FB592C"/>
    <w:rsid w:val="00FB5A91"/>
    <w:rsid w:val="00FB5B40"/>
    <w:rsid w:val="00FB5C7A"/>
    <w:rsid w:val="00FB5CDC"/>
    <w:rsid w:val="00FB62E1"/>
    <w:rsid w:val="00FB6BC0"/>
    <w:rsid w:val="00FB6EAC"/>
    <w:rsid w:val="00FB745C"/>
    <w:rsid w:val="00FB75CD"/>
    <w:rsid w:val="00FB7D94"/>
    <w:rsid w:val="00FB7F77"/>
    <w:rsid w:val="00FC02EC"/>
    <w:rsid w:val="00FC0786"/>
    <w:rsid w:val="00FC0818"/>
    <w:rsid w:val="00FC0928"/>
    <w:rsid w:val="00FC1195"/>
    <w:rsid w:val="00FC1494"/>
    <w:rsid w:val="00FC15E5"/>
    <w:rsid w:val="00FC179F"/>
    <w:rsid w:val="00FC2F13"/>
    <w:rsid w:val="00FC35DB"/>
    <w:rsid w:val="00FC36DC"/>
    <w:rsid w:val="00FC3981"/>
    <w:rsid w:val="00FC4266"/>
    <w:rsid w:val="00FC42AC"/>
    <w:rsid w:val="00FC4468"/>
    <w:rsid w:val="00FC4738"/>
    <w:rsid w:val="00FC6437"/>
    <w:rsid w:val="00FC69EA"/>
    <w:rsid w:val="00FC7B2A"/>
    <w:rsid w:val="00FC7E03"/>
    <w:rsid w:val="00FC7E42"/>
    <w:rsid w:val="00FD0990"/>
    <w:rsid w:val="00FD0A99"/>
    <w:rsid w:val="00FD17CE"/>
    <w:rsid w:val="00FD192E"/>
    <w:rsid w:val="00FD2020"/>
    <w:rsid w:val="00FD20D4"/>
    <w:rsid w:val="00FD22F9"/>
    <w:rsid w:val="00FD2BF5"/>
    <w:rsid w:val="00FD36B2"/>
    <w:rsid w:val="00FD390B"/>
    <w:rsid w:val="00FD3917"/>
    <w:rsid w:val="00FD4578"/>
    <w:rsid w:val="00FD48FA"/>
    <w:rsid w:val="00FD4936"/>
    <w:rsid w:val="00FD4B78"/>
    <w:rsid w:val="00FD4FAF"/>
    <w:rsid w:val="00FD52CF"/>
    <w:rsid w:val="00FD5394"/>
    <w:rsid w:val="00FD5482"/>
    <w:rsid w:val="00FD55FF"/>
    <w:rsid w:val="00FD56FC"/>
    <w:rsid w:val="00FD5C26"/>
    <w:rsid w:val="00FD5FD6"/>
    <w:rsid w:val="00FD6AD6"/>
    <w:rsid w:val="00FD6CD6"/>
    <w:rsid w:val="00FD775F"/>
    <w:rsid w:val="00FD7DC0"/>
    <w:rsid w:val="00FE03E3"/>
    <w:rsid w:val="00FE0F8B"/>
    <w:rsid w:val="00FE129A"/>
    <w:rsid w:val="00FE1507"/>
    <w:rsid w:val="00FE17B0"/>
    <w:rsid w:val="00FE1AA5"/>
    <w:rsid w:val="00FE1FF2"/>
    <w:rsid w:val="00FE20D6"/>
    <w:rsid w:val="00FE2BDB"/>
    <w:rsid w:val="00FE316D"/>
    <w:rsid w:val="00FE3E94"/>
    <w:rsid w:val="00FE43C1"/>
    <w:rsid w:val="00FE444C"/>
    <w:rsid w:val="00FE4BB4"/>
    <w:rsid w:val="00FE4CC9"/>
    <w:rsid w:val="00FE4D38"/>
    <w:rsid w:val="00FE50C3"/>
    <w:rsid w:val="00FE50CD"/>
    <w:rsid w:val="00FE5566"/>
    <w:rsid w:val="00FE57E1"/>
    <w:rsid w:val="00FE5DD4"/>
    <w:rsid w:val="00FE66E1"/>
    <w:rsid w:val="00FE678E"/>
    <w:rsid w:val="00FE697B"/>
    <w:rsid w:val="00FE6E6E"/>
    <w:rsid w:val="00FE6FE1"/>
    <w:rsid w:val="00FE7126"/>
    <w:rsid w:val="00FE7BB1"/>
    <w:rsid w:val="00FE7E39"/>
    <w:rsid w:val="00FF0094"/>
    <w:rsid w:val="00FF03F1"/>
    <w:rsid w:val="00FF0501"/>
    <w:rsid w:val="00FF08B3"/>
    <w:rsid w:val="00FF0C6D"/>
    <w:rsid w:val="00FF0F1D"/>
    <w:rsid w:val="00FF1E32"/>
    <w:rsid w:val="00FF29B1"/>
    <w:rsid w:val="00FF2D43"/>
    <w:rsid w:val="00FF2D59"/>
    <w:rsid w:val="00FF3A26"/>
    <w:rsid w:val="00FF3AC0"/>
    <w:rsid w:val="00FF4784"/>
    <w:rsid w:val="00FF4A17"/>
    <w:rsid w:val="00FF4BA1"/>
    <w:rsid w:val="00FF4E05"/>
    <w:rsid w:val="00FF55F1"/>
    <w:rsid w:val="00FF590D"/>
    <w:rsid w:val="00FF59AB"/>
    <w:rsid w:val="00FF64E5"/>
    <w:rsid w:val="00FF65B4"/>
    <w:rsid w:val="00FF6851"/>
    <w:rsid w:val="00FF6E66"/>
    <w:rsid w:val="00FF71F0"/>
    <w:rsid w:val="00FF7772"/>
    <w:rsid w:val="00FF78DC"/>
    <w:rsid w:val="00FF7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50">
      <w:bodyDiv w:val="1"/>
      <w:marLeft w:val="0"/>
      <w:marRight w:val="0"/>
      <w:marTop w:val="0"/>
      <w:marBottom w:val="0"/>
      <w:divBdr>
        <w:top w:val="none" w:sz="0" w:space="0" w:color="auto"/>
        <w:left w:val="none" w:sz="0" w:space="0" w:color="auto"/>
        <w:bottom w:val="none" w:sz="0" w:space="0" w:color="auto"/>
        <w:right w:val="none" w:sz="0" w:space="0" w:color="auto"/>
      </w:divBdr>
    </w:div>
    <w:div w:id="17433501">
      <w:bodyDiv w:val="1"/>
      <w:marLeft w:val="0"/>
      <w:marRight w:val="0"/>
      <w:marTop w:val="0"/>
      <w:marBottom w:val="0"/>
      <w:divBdr>
        <w:top w:val="none" w:sz="0" w:space="0" w:color="auto"/>
        <w:left w:val="none" w:sz="0" w:space="0" w:color="auto"/>
        <w:bottom w:val="none" w:sz="0" w:space="0" w:color="auto"/>
        <w:right w:val="none" w:sz="0" w:space="0" w:color="auto"/>
      </w:divBdr>
    </w:div>
    <w:div w:id="39788351">
      <w:bodyDiv w:val="1"/>
      <w:marLeft w:val="0"/>
      <w:marRight w:val="0"/>
      <w:marTop w:val="0"/>
      <w:marBottom w:val="0"/>
      <w:divBdr>
        <w:top w:val="none" w:sz="0" w:space="0" w:color="auto"/>
        <w:left w:val="none" w:sz="0" w:space="0" w:color="auto"/>
        <w:bottom w:val="none" w:sz="0" w:space="0" w:color="auto"/>
        <w:right w:val="none" w:sz="0" w:space="0" w:color="auto"/>
      </w:divBdr>
    </w:div>
    <w:div w:id="130557263">
      <w:bodyDiv w:val="1"/>
      <w:marLeft w:val="0"/>
      <w:marRight w:val="0"/>
      <w:marTop w:val="0"/>
      <w:marBottom w:val="0"/>
      <w:divBdr>
        <w:top w:val="none" w:sz="0" w:space="0" w:color="auto"/>
        <w:left w:val="none" w:sz="0" w:space="0" w:color="auto"/>
        <w:bottom w:val="none" w:sz="0" w:space="0" w:color="auto"/>
        <w:right w:val="none" w:sz="0" w:space="0" w:color="auto"/>
      </w:divBdr>
    </w:div>
    <w:div w:id="134759047">
      <w:bodyDiv w:val="1"/>
      <w:marLeft w:val="0"/>
      <w:marRight w:val="0"/>
      <w:marTop w:val="0"/>
      <w:marBottom w:val="0"/>
      <w:divBdr>
        <w:top w:val="none" w:sz="0" w:space="0" w:color="auto"/>
        <w:left w:val="none" w:sz="0" w:space="0" w:color="auto"/>
        <w:bottom w:val="none" w:sz="0" w:space="0" w:color="auto"/>
        <w:right w:val="none" w:sz="0" w:space="0" w:color="auto"/>
      </w:divBdr>
    </w:div>
    <w:div w:id="280693743">
      <w:bodyDiv w:val="1"/>
      <w:marLeft w:val="0"/>
      <w:marRight w:val="0"/>
      <w:marTop w:val="0"/>
      <w:marBottom w:val="0"/>
      <w:divBdr>
        <w:top w:val="none" w:sz="0" w:space="0" w:color="auto"/>
        <w:left w:val="none" w:sz="0" w:space="0" w:color="auto"/>
        <w:bottom w:val="none" w:sz="0" w:space="0" w:color="auto"/>
        <w:right w:val="none" w:sz="0" w:space="0" w:color="auto"/>
      </w:divBdr>
    </w:div>
    <w:div w:id="437650995">
      <w:bodyDiv w:val="1"/>
      <w:marLeft w:val="0"/>
      <w:marRight w:val="0"/>
      <w:marTop w:val="0"/>
      <w:marBottom w:val="0"/>
      <w:divBdr>
        <w:top w:val="none" w:sz="0" w:space="0" w:color="auto"/>
        <w:left w:val="none" w:sz="0" w:space="0" w:color="auto"/>
        <w:bottom w:val="none" w:sz="0" w:space="0" w:color="auto"/>
        <w:right w:val="none" w:sz="0" w:space="0" w:color="auto"/>
      </w:divBdr>
    </w:div>
    <w:div w:id="462847766">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910047071">
      <w:bodyDiv w:val="1"/>
      <w:marLeft w:val="0"/>
      <w:marRight w:val="0"/>
      <w:marTop w:val="0"/>
      <w:marBottom w:val="0"/>
      <w:divBdr>
        <w:top w:val="none" w:sz="0" w:space="0" w:color="auto"/>
        <w:left w:val="none" w:sz="0" w:space="0" w:color="auto"/>
        <w:bottom w:val="none" w:sz="0" w:space="0" w:color="auto"/>
        <w:right w:val="none" w:sz="0" w:space="0" w:color="auto"/>
      </w:divBdr>
      <w:divsChild>
        <w:div w:id="1979140376">
          <w:marLeft w:val="0"/>
          <w:marRight w:val="0"/>
          <w:marTop w:val="0"/>
          <w:marBottom w:val="0"/>
          <w:divBdr>
            <w:top w:val="none" w:sz="0" w:space="0" w:color="auto"/>
            <w:left w:val="none" w:sz="0" w:space="0" w:color="auto"/>
            <w:bottom w:val="none" w:sz="0" w:space="0" w:color="auto"/>
            <w:right w:val="none" w:sz="0" w:space="0" w:color="auto"/>
          </w:divBdr>
          <w:divsChild>
            <w:div w:id="84496686">
              <w:marLeft w:val="0"/>
              <w:marRight w:val="0"/>
              <w:marTop w:val="0"/>
              <w:marBottom w:val="0"/>
              <w:divBdr>
                <w:top w:val="none" w:sz="0" w:space="0" w:color="auto"/>
                <w:left w:val="none" w:sz="0" w:space="0" w:color="auto"/>
                <w:bottom w:val="none" w:sz="0" w:space="0" w:color="auto"/>
                <w:right w:val="none" w:sz="0" w:space="0" w:color="auto"/>
              </w:divBdr>
            </w:div>
            <w:div w:id="144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60">
      <w:bodyDiv w:val="1"/>
      <w:marLeft w:val="0"/>
      <w:marRight w:val="0"/>
      <w:marTop w:val="0"/>
      <w:marBottom w:val="0"/>
      <w:divBdr>
        <w:top w:val="none" w:sz="0" w:space="0" w:color="auto"/>
        <w:left w:val="none" w:sz="0" w:space="0" w:color="auto"/>
        <w:bottom w:val="none" w:sz="0" w:space="0" w:color="auto"/>
        <w:right w:val="none" w:sz="0" w:space="0" w:color="auto"/>
      </w:divBdr>
    </w:div>
    <w:div w:id="1068268260">
      <w:bodyDiv w:val="1"/>
      <w:marLeft w:val="0"/>
      <w:marRight w:val="0"/>
      <w:marTop w:val="0"/>
      <w:marBottom w:val="0"/>
      <w:divBdr>
        <w:top w:val="none" w:sz="0" w:space="0" w:color="auto"/>
        <w:left w:val="none" w:sz="0" w:space="0" w:color="auto"/>
        <w:bottom w:val="none" w:sz="0" w:space="0" w:color="auto"/>
        <w:right w:val="none" w:sz="0" w:space="0" w:color="auto"/>
      </w:divBdr>
    </w:div>
    <w:div w:id="1105270129">
      <w:bodyDiv w:val="1"/>
      <w:marLeft w:val="0"/>
      <w:marRight w:val="0"/>
      <w:marTop w:val="0"/>
      <w:marBottom w:val="0"/>
      <w:divBdr>
        <w:top w:val="none" w:sz="0" w:space="0" w:color="auto"/>
        <w:left w:val="none" w:sz="0" w:space="0" w:color="auto"/>
        <w:bottom w:val="none" w:sz="0" w:space="0" w:color="auto"/>
        <w:right w:val="none" w:sz="0" w:space="0" w:color="auto"/>
      </w:divBdr>
    </w:div>
    <w:div w:id="1270359830">
      <w:bodyDiv w:val="1"/>
      <w:marLeft w:val="0"/>
      <w:marRight w:val="0"/>
      <w:marTop w:val="0"/>
      <w:marBottom w:val="0"/>
      <w:divBdr>
        <w:top w:val="none" w:sz="0" w:space="0" w:color="auto"/>
        <w:left w:val="none" w:sz="0" w:space="0" w:color="auto"/>
        <w:bottom w:val="none" w:sz="0" w:space="0" w:color="auto"/>
        <w:right w:val="none" w:sz="0" w:space="0" w:color="auto"/>
      </w:divBdr>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
    <w:div w:id="1519999914">
      <w:bodyDiv w:val="1"/>
      <w:marLeft w:val="0"/>
      <w:marRight w:val="0"/>
      <w:marTop w:val="0"/>
      <w:marBottom w:val="0"/>
      <w:divBdr>
        <w:top w:val="none" w:sz="0" w:space="0" w:color="auto"/>
        <w:left w:val="none" w:sz="0" w:space="0" w:color="auto"/>
        <w:bottom w:val="none" w:sz="0" w:space="0" w:color="auto"/>
        <w:right w:val="none" w:sz="0" w:space="0" w:color="auto"/>
      </w:divBdr>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577082789">
          <w:marLeft w:val="0"/>
          <w:marRight w:val="0"/>
          <w:marTop w:val="0"/>
          <w:marBottom w:val="0"/>
          <w:divBdr>
            <w:top w:val="none" w:sz="0" w:space="0" w:color="auto"/>
            <w:left w:val="none" w:sz="0" w:space="0" w:color="auto"/>
            <w:bottom w:val="none" w:sz="0" w:space="0" w:color="auto"/>
            <w:right w:val="none" w:sz="0" w:space="0" w:color="auto"/>
          </w:divBdr>
        </w:div>
      </w:divsChild>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35202534">
      <w:bodyDiv w:val="1"/>
      <w:marLeft w:val="0"/>
      <w:marRight w:val="0"/>
      <w:marTop w:val="0"/>
      <w:marBottom w:val="0"/>
      <w:divBdr>
        <w:top w:val="none" w:sz="0" w:space="0" w:color="auto"/>
        <w:left w:val="none" w:sz="0" w:space="0" w:color="auto"/>
        <w:bottom w:val="none" w:sz="0" w:space="0" w:color="auto"/>
        <w:right w:val="none" w:sz="0" w:space="0" w:color="auto"/>
      </w:divBdr>
    </w:div>
    <w:div w:id="1802266072">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1">
          <w:marLeft w:val="0"/>
          <w:marRight w:val="0"/>
          <w:marTop w:val="0"/>
          <w:marBottom w:val="0"/>
          <w:divBdr>
            <w:top w:val="none" w:sz="0" w:space="0" w:color="auto"/>
            <w:left w:val="none" w:sz="0" w:space="0" w:color="auto"/>
            <w:bottom w:val="none" w:sz="0" w:space="0" w:color="auto"/>
            <w:right w:val="none" w:sz="0" w:space="0" w:color="auto"/>
          </w:divBdr>
          <w:divsChild>
            <w:div w:id="1287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na.marinescu@romteleco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na.marinescu@romteleco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doj.gov/criminal/fraud/docs/dojdocb.html" TargetMode="External"/><Relationship Id="rId4" Type="http://schemas.microsoft.com/office/2007/relationships/stylesWithEffects" Target="stylesWithEffects.xml"/><Relationship Id="rId9" Type="http://schemas.openxmlformats.org/officeDocument/2006/relationships/hyperlink" Target="mailto:marian.mihai@romteleco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B046-6805-41DE-A9D0-C0E1184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926</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53795</CharactersWithSpaces>
  <SharedDoc>false</SharedDoc>
  <HLinks>
    <vt:vector size="24" baseType="variant">
      <vt:variant>
        <vt:i4>5177405</vt:i4>
      </vt:variant>
      <vt:variant>
        <vt:i4>9</vt:i4>
      </vt:variant>
      <vt:variant>
        <vt:i4>0</vt:i4>
      </vt:variant>
      <vt:variant>
        <vt:i4>5</vt:i4>
      </vt:variant>
      <vt:variant>
        <vt:lpwstr>mailto:crina.marinescu@romtelecom.ro</vt:lpwstr>
      </vt:variant>
      <vt:variant>
        <vt:lpwstr/>
      </vt:variant>
      <vt:variant>
        <vt:i4>5177405</vt:i4>
      </vt:variant>
      <vt:variant>
        <vt:i4>6</vt:i4>
      </vt:variant>
      <vt:variant>
        <vt:i4>0</vt:i4>
      </vt:variant>
      <vt:variant>
        <vt:i4>5</vt:i4>
      </vt:variant>
      <vt:variant>
        <vt:lpwstr>mailto:crina.marinescu@romtelecom.ro</vt:lpwstr>
      </vt:variant>
      <vt:variant>
        <vt:lpwstr/>
      </vt:variant>
      <vt:variant>
        <vt:i4>6160454</vt:i4>
      </vt:variant>
      <vt:variant>
        <vt:i4>3</vt:i4>
      </vt:variant>
      <vt:variant>
        <vt:i4>0</vt:i4>
      </vt:variant>
      <vt:variant>
        <vt:i4>5</vt:i4>
      </vt:variant>
      <vt:variant>
        <vt:lpwstr>http://www.usdoj.gov/criminal/fraud/docs/dojdocb.html</vt:lpwstr>
      </vt:variant>
      <vt:variant>
        <vt:lpwstr/>
      </vt:variant>
      <vt:variant>
        <vt:i4>7405598</vt:i4>
      </vt:variant>
      <vt:variant>
        <vt:i4>0</vt:i4>
      </vt:variant>
      <vt:variant>
        <vt:i4>0</vt:i4>
      </vt:variant>
      <vt:variant>
        <vt:i4>5</vt:i4>
      </vt:variant>
      <vt:variant>
        <vt:lpwstr>mailto:marian.mihai@romtele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mtelecom</dc:creator>
  <cp:lastModifiedBy>Cipi</cp:lastModifiedBy>
  <cp:revision>7</cp:revision>
  <cp:lastPrinted>2011-03-25T13:38:00Z</cp:lastPrinted>
  <dcterms:created xsi:type="dcterms:W3CDTF">2016-05-28T15:03:00Z</dcterms:created>
  <dcterms:modified xsi:type="dcterms:W3CDTF">2016-05-29T05:59:00Z</dcterms:modified>
</cp:coreProperties>
</file>